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A746" w14:textId="77777777" w:rsidR="00AE49FA" w:rsidRPr="00F718CC" w:rsidRDefault="00AE49FA" w:rsidP="00AE49FA">
      <w:pPr>
        <w:ind w:firstLine="0"/>
        <w:jc w:val="center"/>
        <w:rPr>
          <w:b/>
          <w:sz w:val="24"/>
        </w:rPr>
      </w:pPr>
      <w:bookmarkStart w:id="0" w:name="_Toc169424238"/>
      <w:bookmarkStart w:id="1" w:name="_Toc297414520"/>
      <w:bookmarkStart w:id="2" w:name="_Toc169424237"/>
      <w:r>
        <w:rPr>
          <w:noProof/>
        </w:rPr>
        <mc:AlternateContent>
          <mc:Choice Requires="wps">
            <w:drawing>
              <wp:anchor distT="0" distB="0" distL="114300" distR="114300" simplePos="0" relativeHeight="251657216" behindDoc="0" locked="0" layoutInCell="1" allowOverlap="1" wp14:anchorId="536F46DB" wp14:editId="6EFE28D5">
                <wp:simplePos x="0" y="0"/>
                <wp:positionH relativeFrom="column">
                  <wp:posOffset>-1055370</wp:posOffset>
                </wp:positionH>
                <wp:positionV relativeFrom="paragraph">
                  <wp:posOffset>-114300</wp:posOffset>
                </wp:positionV>
                <wp:extent cx="426720" cy="9589770"/>
                <wp:effectExtent l="0" t="0" r="635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589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994516" w14:textId="49563798" w:rsidR="00586CC5" w:rsidRPr="001F7C16" w:rsidRDefault="00586CC5" w:rsidP="00AE49FA">
                            <w:pPr>
                              <w:spacing w:line="240" w:lineRule="auto"/>
                              <w:jc w:val="center"/>
                              <w:rPr>
                                <w:b/>
                                <w:bCs/>
                                <w:caps/>
                                <w:sz w:val="24"/>
                              </w:rPr>
                            </w:pPr>
                            <w:r>
                              <w:rPr>
                                <w:b/>
                                <w:sz w:val="24"/>
                              </w:rPr>
                              <w:t>K63</w:t>
                            </w:r>
                            <w:r w:rsidRPr="001F7C16">
                              <w:rPr>
                                <w:b/>
                                <w:bCs/>
                                <w:caps/>
                                <w:sz w:val="24"/>
                              </w:rPr>
                              <w:t xml:space="preserve"> – MÃ SV: </w:t>
                            </w:r>
                            <w:r>
                              <w:rPr>
                                <w:b/>
                                <w:sz w:val="24"/>
                              </w:rPr>
                              <w:t>182105</w:t>
                            </w:r>
                            <w:r w:rsidR="008647A1">
                              <w:rPr>
                                <w:b/>
                                <w:sz w:val="24"/>
                              </w:rPr>
                              <w:t>0538</w:t>
                            </w:r>
                            <w:r w:rsidRPr="001F7C16">
                              <w:rPr>
                                <w:b/>
                                <w:bCs/>
                                <w:caps/>
                                <w:sz w:val="24"/>
                              </w:rPr>
                              <w:t xml:space="preserve"> – </w:t>
                            </w:r>
                            <w:r>
                              <w:rPr>
                                <w:b/>
                                <w:sz w:val="24"/>
                              </w:rPr>
                              <w:t>NGUYỄN TIẾN DƯƠNG</w:t>
                            </w:r>
                            <w:r w:rsidRPr="001F7C16">
                              <w:rPr>
                                <w:b/>
                                <w:bCs/>
                                <w:caps/>
                                <w:sz w:val="24"/>
                              </w:rPr>
                              <w:br/>
                            </w:r>
                            <w:r w:rsidRPr="00051301">
                              <w:rPr>
                                <w:b/>
                                <w:sz w:val="24"/>
                              </w:rPr>
                              <w:t>XÂY DỰNG HỆ THỐNG GIS SERVER</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6F46DB" id="_x0000_t202" coordsize="21600,21600" o:spt="202" path="m,l,21600r21600,l21600,xe">
                <v:stroke joinstyle="miter"/>
                <v:path gradientshapeok="t" o:connecttype="rect"/>
              </v:shapetype>
              <v:shape id="Text Box 42" o:spid="_x0000_s1026" type="#_x0000_t202" style="position:absolute;left:0;text-align:left;margin-left:-83.1pt;margin-top:-9pt;width:33.6pt;height:7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" filled="f" stroked="f">
                <v:textbox style="layout-flow:vertical;mso-fit-shape-to-text:t" inset="0,0,0,0">
                  <w:txbxContent>
                    <w:p w14:paraId="33994516" w14:textId="49563798" w:rsidR="00586CC5" w:rsidRPr="001F7C16" w:rsidRDefault="00586CC5" w:rsidP="00AE49FA">
                      <w:pPr>
                        <w:spacing w:line="240" w:lineRule="auto"/>
                        <w:jc w:val="center"/>
                        <w:rPr>
                          <w:b/>
                          <w:bCs/>
                          <w:caps/>
                          <w:sz w:val="24"/>
                        </w:rPr>
                      </w:pPr>
                      <w:r>
                        <w:rPr>
                          <w:b/>
                          <w:sz w:val="24"/>
                        </w:rPr>
                        <w:t>K63</w:t>
                      </w:r>
                      <w:r w:rsidRPr="001F7C16">
                        <w:rPr>
                          <w:b/>
                          <w:bCs/>
                          <w:caps/>
                          <w:sz w:val="24"/>
                        </w:rPr>
                        <w:t xml:space="preserve"> – MÃ SV: </w:t>
                      </w:r>
                      <w:r>
                        <w:rPr>
                          <w:b/>
                          <w:sz w:val="24"/>
                        </w:rPr>
                        <w:t>182105</w:t>
                      </w:r>
                      <w:r w:rsidR="008647A1">
                        <w:rPr>
                          <w:b/>
                          <w:sz w:val="24"/>
                        </w:rPr>
                        <w:t>0538</w:t>
                      </w:r>
                      <w:r w:rsidRPr="001F7C16">
                        <w:rPr>
                          <w:b/>
                          <w:bCs/>
                          <w:caps/>
                          <w:sz w:val="24"/>
                        </w:rPr>
                        <w:t xml:space="preserve"> – </w:t>
                      </w:r>
                      <w:r>
                        <w:rPr>
                          <w:b/>
                          <w:sz w:val="24"/>
                        </w:rPr>
                        <w:t>NGUYỄN TIẾN DƯƠNG</w:t>
                      </w:r>
                      <w:r w:rsidRPr="001F7C16">
                        <w:rPr>
                          <w:b/>
                          <w:bCs/>
                          <w:caps/>
                          <w:sz w:val="24"/>
                        </w:rPr>
                        <w:br/>
                      </w:r>
                      <w:r w:rsidRPr="00051301">
                        <w:rPr>
                          <w:b/>
                          <w:sz w:val="24"/>
                        </w:rPr>
                        <w:t>XÂY DỰNG HỆ THỐNG GIS SERVER</w:t>
                      </w:r>
                    </w:p>
                  </w:txbxContent>
                </v:textbox>
              </v:shape>
            </w:pict>
          </mc:Fallback>
        </mc:AlternateContent>
      </w:r>
      <w:r w:rsidRPr="00F718CC">
        <w:rPr>
          <w:b/>
          <w:sz w:val="24"/>
        </w:rPr>
        <w:fldChar w:fldCharType="begin"/>
      </w:r>
      <w:r w:rsidRPr="00F718CC">
        <w:rPr>
          <w:b/>
          <w:sz w:val="24"/>
        </w:rPr>
        <w:instrText>MACROBUTTON DoFieldClick BỘ GIÁO DỤC VÀ ĐÀO TẠO</w:instrText>
      </w:r>
      <w:r w:rsidRPr="00F718CC">
        <w:rPr>
          <w:b/>
          <w:sz w:val="24"/>
        </w:rPr>
        <w:fldChar w:fldCharType="end"/>
      </w:r>
    </w:p>
    <w:p w14:paraId="4877FF32" w14:textId="77777777" w:rsidR="00AE49FA" w:rsidRPr="00F718CC" w:rsidRDefault="00AE49FA" w:rsidP="00AE49FA">
      <w:pPr>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3E86080B" w14:textId="0C7FDD5E" w:rsidR="00AE49FA" w:rsidRPr="00DC6819" w:rsidRDefault="00AE49FA" w:rsidP="00AE49FA">
      <w:pPr>
        <w:tabs>
          <w:tab w:val="left" w:pos="3969"/>
        </w:tabs>
        <w:spacing w:before="2040" w:line="240" w:lineRule="auto"/>
        <w:ind w:firstLine="0"/>
        <w:jc w:val="center"/>
        <w:rPr>
          <w:b/>
          <w:bCs/>
        </w:rPr>
      </w:pPr>
      <w:r w:rsidRPr="04EE39AF">
        <w:rPr>
          <w:b/>
          <w:bCs/>
        </w:rPr>
        <w:t>NGUYỄN TIẾN DƯƠNG</w:t>
      </w:r>
    </w:p>
    <w:p w14:paraId="36EF5089" w14:textId="36237971" w:rsidR="00AE49FA" w:rsidRPr="00DC6819" w:rsidRDefault="00AE49FA" w:rsidP="00AE49FA">
      <w:pPr>
        <w:spacing w:line="240" w:lineRule="auto"/>
        <w:ind w:firstLine="0"/>
        <w:jc w:val="center"/>
        <w:rPr>
          <w:b/>
          <w:bCs/>
        </w:rPr>
      </w:pPr>
      <w:r w:rsidRPr="04EE39AF">
        <w:rPr>
          <w:b/>
          <w:bCs/>
        </w:rPr>
        <w:t>182105</w:t>
      </w:r>
      <w:r w:rsidR="008647A1">
        <w:rPr>
          <w:b/>
          <w:bCs/>
        </w:rPr>
        <w:t>0538</w:t>
      </w:r>
    </w:p>
    <w:p w14:paraId="15F156A3" w14:textId="77777777" w:rsidR="00AE49FA" w:rsidRDefault="00AE49FA" w:rsidP="00AE49FA">
      <w:pPr>
        <w:spacing w:before="1800" w:line="240" w:lineRule="auto"/>
        <w:ind w:firstLine="0"/>
        <w:jc w:val="center"/>
        <w:rPr>
          <w:rFonts w:ascii="Helvetica" w:hAnsi="Helvetica"/>
          <w:b/>
          <w:sz w:val="90"/>
          <w:szCs w:val="90"/>
        </w:rPr>
      </w:pPr>
      <w:r w:rsidRPr="00CF1BB3">
        <w:rPr>
          <w:rFonts w:ascii="Helvetica" w:hAnsi="Helvetica"/>
          <w:b/>
          <w:sz w:val="90"/>
          <w:szCs w:val="90"/>
        </w:rPr>
        <w:fldChar w:fldCharType="begin"/>
      </w:r>
      <w:r w:rsidRPr="00CF1BB3">
        <w:rPr>
          <w:rFonts w:ascii="Helvetica" w:hAnsi="Helvetica"/>
          <w:b/>
          <w:sz w:val="90"/>
          <w:szCs w:val="90"/>
        </w:rPr>
        <w:instrText xml:space="preserve">MACROBUTTON DoFieldClick </w:instrText>
      </w:r>
      <w:r w:rsidRPr="00CF1BB3">
        <w:rPr>
          <w:rFonts w:ascii="Helvetica" w:hAnsi="Helvetica"/>
          <w:b/>
          <w:bCs/>
          <w:sz w:val="90"/>
          <w:szCs w:val="90"/>
        </w:rPr>
        <w:instrText>ĐỒ ÁN TỐT NGHIỆP</w:instrText>
      </w:r>
      <w:r w:rsidRPr="00CF1BB3">
        <w:rPr>
          <w:rFonts w:ascii="Helvetica" w:hAnsi="Helvetica"/>
          <w:b/>
          <w:sz w:val="90"/>
          <w:szCs w:val="90"/>
        </w:rPr>
        <w:fldChar w:fldCharType="end"/>
      </w:r>
    </w:p>
    <w:p w14:paraId="66956DE6" w14:textId="77777777" w:rsidR="00AE49FA" w:rsidRDefault="00AE49FA" w:rsidP="00AE49FA">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0DA603B9" w14:textId="77777777" w:rsidR="00AE49FA" w:rsidRDefault="00AE49FA" w:rsidP="00AE49FA">
      <w:pPr>
        <w:spacing w:before="240" w:line="240" w:lineRule="auto"/>
        <w:ind w:firstLine="0"/>
        <w:jc w:val="center"/>
      </w:pPr>
      <w:r>
        <w:t>CHUYÊN NGÀNH CÔNG NGHỆ THÔNG TIN ĐỊA HỌC</w:t>
      </w:r>
    </w:p>
    <w:p w14:paraId="34E98AA7" w14:textId="77777777" w:rsidR="00AE49FA" w:rsidRPr="00CF1BB3" w:rsidRDefault="00AE49FA" w:rsidP="00AE49FA">
      <w:pPr>
        <w:spacing w:before="1920" w:line="240" w:lineRule="auto"/>
        <w:ind w:firstLine="0"/>
        <w:jc w:val="center"/>
        <w:rPr>
          <w:sz w:val="24"/>
        </w:rPr>
      </w:pPr>
      <w:r w:rsidRPr="00CF1BB3">
        <w:rPr>
          <w:sz w:val="24"/>
        </w:rPr>
        <w:fldChar w:fldCharType="begin"/>
      </w:r>
      <w:r w:rsidRPr="00CF1BB3">
        <w:rPr>
          <w:sz w:val="24"/>
        </w:rPr>
        <w:instrText xml:space="preserve">MACROBUTTON DoFieldClick </w:instrText>
      </w:r>
      <w:r w:rsidRPr="00CF1BB3">
        <w:rPr>
          <w:b/>
          <w:sz w:val="24"/>
        </w:rPr>
        <w:instrText>ĐỀ TÀI</w:instrText>
      </w:r>
      <w:r w:rsidRPr="00CF1BB3">
        <w:rPr>
          <w:sz w:val="24"/>
        </w:rPr>
        <w:fldChar w:fldCharType="end"/>
      </w:r>
    </w:p>
    <w:p w14:paraId="7E78F637" w14:textId="77777777" w:rsidR="00AE49FA" w:rsidRDefault="00AE49FA" w:rsidP="00AE49FA">
      <w:pPr>
        <w:spacing w:before="240" w:line="240" w:lineRule="auto"/>
        <w:ind w:firstLine="0"/>
        <w:rPr>
          <w:rFonts w:ascii="Helvetica" w:hAnsi="Helvetica"/>
          <w:b/>
          <w:sz w:val="24"/>
        </w:rPr>
      </w:pPr>
    </w:p>
    <w:p w14:paraId="018A9C1D" w14:textId="3CF34C7D" w:rsidR="00AE49FA" w:rsidRDefault="003034FA" w:rsidP="00AE49FA">
      <w:pPr>
        <w:spacing w:before="0"/>
        <w:ind w:left="567" w:right="567" w:firstLine="0"/>
        <w:jc w:val="center"/>
        <w:rPr>
          <w:b/>
          <w:bCs/>
        </w:rPr>
      </w:pPr>
      <w:r w:rsidRPr="003034FA">
        <w:rPr>
          <w:b/>
          <w:bCs/>
        </w:rPr>
        <w:t>XÂY DỰNG HỆ THỐNG GIS SERVER</w:t>
      </w:r>
      <w:r w:rsidR="00AE49FA" w:rsidRPr="04EE39AF">
        <w:rPr>
          <w:b/>
          <w:bCs/>
        </w:rPr>
        <w:t xml:space="preserve"> </w:t>
      </w:r>
    </w:p>
    <w:p w14:paraId="3D93A907" w14:textId="77777777" w:rsidR="00AE49FA" w:rsidRPr="00102A56" w:rsidRDefault="00AE49FA" w:rsidP="00AE49FA"/>
    <w:p w14:paraId="64C836A0" w14:textId="77777777" w:rsidR="00AE49FA" w:rsidRPr="00102A56" w:rsidRDefault="00AE49FA" w:rsidP="00AE49FA"/>
    <w:p w14:paraId="6FE48F8F" w14:textId="77777777" w:rsidR="00AE49FA" w:rsidRPr="00102A56" w:rsidRDefault="00AE49FA" w:rsidP="00AE49FA">
      <w:pPr>
        <w:ind w:firstLine="0"/>
      </w:pPr>
    </w:p>
    <w:p w14:paraId="2E644F52" w14:textId="77777777" w:rsidR="00AE49FA" w:rsidRPr="00102A56" w:rsidRDefault="00AE49FA" w:rsidP="00AE49FA"/>
    <w:p w14:paraId="5943C5B1" w14:textId="77777777" w:rsidR="00AE49FA" w:rsidRDefault="00AE49FA" w:rsidP="00AE49FA">
      <w:pPr>
        <w:rPr>
          <w:b/>
          <w:bCs/>
        </w:rPr>
      </w:pPr>
    </w:p>
    <w:p w14:paraId="18040D64" w14:textId="77777777" w:rsidR="00AE49FA" w:rsidRPr="00102A56" w:rsidRDefault="00AE49FA" w:rsidP="00AE49FA">
      <w:pPr>
        <w:tabs>
          <w:tab w:val="center" w:pos="4890"/>
        </w:tabs>
        <w:sectPr w:rsidR="00AE49FA" w:rsidRPr="00102A56" w:rsidSect="00C13EB6">
          <w:footerReference w:type="default" r:id="rId11"/>
          <w:pgSz w:w="11907" w:h="16840" w:code="9"/>
          <w:pgMar w:top="1134" w:right="708" w:bottom="1134" w:left="1985" w:header="709" w:footer="1058"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tab/>
      </w:r>
    </w:p>
    <w:p w14:paraId="6E8272FE" w14:textId="77777777" w:rsidR="00AE49FA" w:rsidRPr="00F718CC" w:rsidRDefault="00AE49FA" w:rsidP="00AE49FA">
      <w:pPr>
        <w:ind w:firstLine="0"/>
        <w:jc w:val="center"/>
        <w:rPr>
          <w:b/>
          <w:sz w:val="24"/>
        </w:rPr>
      </w:pPr>
      <w:r w:rsidRPr="00F718CC">
        <w:rPr>
          <w:b/>
          <w:sz w:val="24"/>
        </w:rPr>
        <w:lastRenderedPageBreak/>
        <w:fldChar w:fldCharType="begin"/>
      </w:r>
      <w:r w:rsidRPr="00F718CC">
        <w:rPr>
          <w:b/>
          <w:sz w:val="24"/>
        </w:rPr>
        <w:instrText>MACROBUTTON DoFieldClick BỘ GIÁO DỤC VÀ ĐÀO TẠO</w:instrText>
      </w:r>
      <w:r w:rsidRPr="00F718CC">
        <w:rPr>
          <w:b/>
          <w:sz w:val="24"/>
        </w:rPr>
        <w:fldChar w:fldCharType="end"/>
      </w:r>
    </w:p>
    <w:p w14:paraId="1D8266EC" w14:textId="77777777" w:rsidR="00AE49FA" w:rsidRPr="00251759" w:rsidRDefault="00AE49FA" w:rsidP="00AE49FA">
      <w:pPr>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2EB32DE6" w14:textId="77777777" w:rsidR="00AE49FA" w:rsidRDefault="00AE49FA" w:rsidP="00AE49FA">
      <w:pPr>
        <w:spacing w:before="3720" w:line="240" w:lineRule="auto"/>
        <w:ind w:firstLine="0"/>
        <w:jc w:val="center"/>
        <w:rPr>
          <w:rFonts w:ascii="Helvetica" w:hAnsi="Helvetica"/>
          <w:b/>
          <w:sz w:val="90"/>
          <w:szCs w:val="90"/>
        </w:rPr>
      </w:pPr>
      <w:r w:rsidRPr="00CF1BB3">
        <w:rPr>
          <w:rFonts w:ascii="Helvetica" w:hAnsi="Helvetica"/>
          <w:b/>
          <w:sz w:val="90"/>
          <w:szCs w:val="90"/>
        </w:rPr>
        <w:fldChar w:fldCharType="begin"/>
      </w:r>
      <w:r w:rsidRPr="00CF1BB3">
        <w:rPr>
          <w:rFonts w:ascii="Helvetica" w:hAnsi="Helvetica"/>
          <w:b/>
          <w:sz w:val="90"/>
          <w:szCs w:val="90"/>
        </w:rPr>
        <w:instrText xml:space="preserve">MACROBUTTON DoFieldClick </w:instrText>
      </w:r>
      <w:r w:rsidRPr="00CF1BB3">
        <w:rPr>
          <w:rFonts w:ascii="Helvetica" w:hAnsi="Helvetica"/>
          <w:b/>
          <w:bCs/>
          <w:sz w:val="90"/>
          <w:szCs w:val="90"/>
        </w:rPr>
        <w:instrText>ĐỒ ÁN TỐT NGHIỆP</w:instrText>
      </w:r>
      <w:r w:rsidRPr="00CF1BB3">
        <w:rPr>
          <w:rFonts w:ascii="Helvetica" w:hAnsi="Helvetica"/>
          <w:b/>
          <w:sz w:val="90"/>
          <w:szCs w:val="90"/>
        </w:rPr>
        <w:fldChar w:fldCharType="end"/>
      </w:r>
    </w:p>
    <w:p w14:paraId="2AF492F1" w14:textId="77777777" w:rsidR="00AE49FA" w:rsidRPr="00706007" w:rsidRDefault="00AE49FA" w:rsidP="00AE49FA">
      <w:pPr>
        <w:spacing w:before="240" w:line="240" w:lineRule="auto"/>
        <w:ind w:firstLine="0"/>
        <w:jc w:val="center"/>
        <w:rPr>
          <w:b/>
          <w:bCs/>
        </w:rPr>
      </w:pPr>
      <w:r w:rsidRPr="00706007">
        <w:rPr>
          <w:b/>
          <w:bCs/>
        </w:rPr>
        <w:t>CHUYÊN NGÀNH CNTT ĐỊA HỌC</w:t>
      </w:r>
    </w:p>
    <w:p w14:paraId="03B5FED9" w14:textId="77777777" w:rsidR="00AE49FA" w:rsidRPr="00CF1BB3" w:rsidRDefault="00AE49FA" w:rsidP="00AE49FA">
      <w:pPr>
        <w:spacing w:before="720" w:line="240" w:lineRule="auto"/>
        <w:ind w:firstLine="0"/>
        <w:jc w:val="center"/>
        <w:rPr>
          <w:sz w:val="24"/>
        </w:rPr>
      </w:pPr>
      <w:r w:rsidRPr="00CF1BB3">
        <w:rPr>
          <w:sz w:val="24"/>
        </w:rPr>
        <w:fldChar w:fldCharType="begin"/>
      </w:r>
      <w:r w:rsidRPr="00CF1BB3">
        <w:rPr>
          <w:sz w:val="24"/>
        </w:rPr>
        <w:instrText xml:space="preserve">MACROBUTTON DoFieldClick </w:instrText>
      </w:r>
      <w:r w:rsidRPr="00CF1BB3">
        <w:rPr>
          <w:b/>
          <w:sz w:val="24"/>
        </w:rPr>
        <w:instrText>ĐỀ TÀI</w:instrText>
      </w:r>
      <w:r w:rsidRPr="00CF1BB3">
        <w:rPr>
          <w:sz w:val="24"/>
        </w:rPr>
        <w:fldChar w:fldCharType="end"/>
      </w:r>
    </w:p>
    <w:p w14:paraId="77FE6F65" w14:textId="1810147B" w:rsidR="00AE49FA" w:rsidRPr="00F43392" w:rsidRDefault="00102932" w:rsidP="00AE49FA">
      <w:pPr>
        <w:spacing w:before="360"/>
        <w:ind w:left="567" w:right="567" w:firstLine="0"/>
        <w:jc w:val="center"/>
        <w:rPr>
          <w:b/>
          <w:bCs/>
        </w:rPr>
      </w:pPr>
      <w:r w:rsidRPr="00102932">
        <w:rPr>
          <w:b/>
          <w:bCs/>
        </w:rPr>
        <w:t>XÂY DỰNG HỆ THỐNG GIS SERVER</w:t>
      </w:r>
    </w:p>
    <w:p w14:paraId="7704681B" w14:textId="77777777" w:rsidR="00AE49FA" w:rsidRDefault="00AE49FA" w:rsidP="00AE49FA">
      <w:pPr>
        <w:spacing w:before="144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5"/>
        <w:gridCol w:w="1276"/>
        <w:gridCol w:w="3509"/>
      </w:tblGrid>
      <w:tr w:rsidR="00AE49FA" w14:paraId="3CFB1085" w14:textId="77777777" w:rsidTr="04EE39AF">
        <w:tc>
          <w:tcPr>
            <w:tcW w:w="4395" w:type="dxa"/>
          </w:tcPr>
          <w:p w14:paraId="7F1ABBBB" w14:textId="77777777" w:rsidR="00AE49FA" w:rsidRPr="00601C44" w:rsidRDefault="00AE49FA" w:rsidP="00C13EB6">
            <w:pPr>
              <w:spacing w:before="0" w:beforeAutospacing="0" w:afterAutospacing="0"/>
              <w:ind w:firstLine="0"/>
              <w:jc w:val="center"/>
              <w:rPr>
                <w:b/>
                <w:sz w:val="24"/>
              </w:rPr>
            </w:pPr>
            <w:r w:rsidRPr="00601C44">
              <w:rPr>
                <w:b/>
                <w:sz w:val="24"/>
              </w:rPr>
              <w:fldChar w:fldCharType="begin"/>
            </w:r>
            <w:r w:rsidRPr="00601C44">
              <w:rPr>
                <w:b/>
                <w:sz w:val="24"/>
              </w:rPr>
              <w:instrText xml:space="preserve">MACROBUTTON DoFieldClick </w:instrText>
            </w:r>
            <w:r w:rsidRPr="00601C44">
              <w:rPr>
                <w:b/>
                <w:bCs/>
                <w:caps/>
                <w:sz w:val="24"/>
              </w:rPr>
              <w:instrText>SINH VIÊN THỰC HIỆN</w:instrText>
            </w:r>
            <w:r w:rsidRPr="00601C44">
              <w:rPr>
                <w:b/>
                <w:sz w:val="24"/>
              </w:rPr>
              <w:fldChar w:fldCharType="end"/>
            </w:r>
          </w:p>
          <w:p w14:paraId="3FA0F2BD" w14:textId="3E7C5B2C" w:rsidR="00AE49FA" w:rsidRDefault="00AE49FA" w:rsidP="04EE39AF">
            <w:pPr>
              <w:spacing w:before="1320" w:beforeAutospacing="0" w:afterAutospacing="0"/>
              <w:ind w:firstLine="0"/>
              <w:jc w:val="center"/>
              <w:rPr>
                <w:b/>
                <w:bCs/>
                <w:sz w:val="24"/>
                <w:szCs w:val="24"/>
              </w:rPr>
            </w:pPr>
            <w:r w:rsidRPr="04EE39AF">
              <w:rPr>
                <w:b/>
                <w:bCs/>
                <w:sz w:val="24"/>
                <w:szCs w:val="24"/>
              </w:rPr>
              <w:t>NGUYỄN TIẾN DƯƠNG</w:t>
            </w:r>
          </w:p>
          <w:p w14:paraId="1C8D159A" w14:textId="46BBEC34" w:rsidR="00AE49FA" w:rsidRPr="00601C44" w:rsidRDefault="00AE49FA" w:rsidP="04EE39AF">
            <w:pPr>
              <w:spacing w:before="0" w:beforeAutospacing="0" w:afterAutospacing="0"/>
              <w:ind w:firstLine="0"/>
              <w:jc w:val="center"/>
              <w:rPr>
                <w:sz w:val="24"/>
                <w:szCs w:val="24"/>
              </w:rPr>
            </w:pPr>
            <w:r w:rsidRPr="04EE39AF">
              <w:rPr>
                <w:sz w:val="24"/>
                <w:szCs w:val="24"/>
              </w:rPr>
              <w:t>[ Lớp Công nghệ Thông tin Địa học K63 A]</w:t>
            </w:r>
          </w:p>
        </w:tc>
        <w:tc>
          <w:tcPr>
            <w:tcW w:w="1276" w:type="dxa"/>
          </w:tcPr>
          <w:p w14:paraId="6B827FB9" w14:textId="77777777" w:rsidR="00AE49FA" w:rsidRDefault="00AE49FA" w:rsidP="00C13EB6">
            <w:pPr>
              <w:ind w:firstLine="0"/>
              <w:jc w:val="center"/>
              <w:rPr>
                <w:b/>
              </w:rPr>
            </w:pPr>
          </w:p>
        </w:tc>
        <w:tc>
          <w:tcPr>
            <w:tcW w:w="3509" w:type="dxa"/>
          </w:tcPr>
          <w:p w14:paraId="086AC0B1" w14:textId="77777777" w:rsidR="00AE49FA" w:rsidRPr="00601C44" w:rsidRDefault="00AE49FA" w:rsidP="00C13EB6">
            <w:pPr>
              <w:spacing w:before="0" w:beforeAutospacing="0" w:afterAutospacing="0"/>
              <w:ind w:firstLine="0"/>
              <w:jc w:val="center"/>
              <w:rPr>
                <w:b/>
                <w:sz w:val="24"/>
              </w:rPr>
            </w:pPr>
            <w:r w:rsidRPr="00601C44">
              <w:rPr>
                <w:b/>
                <w:sz w:val="24"/>
              </w:rPr>
              <w:fldChar w:fldCharType="begin"/>
            </w:r>
            <w:r w:rsidRPr="00601C44">
              <w:rPr>
                <w:b/>
                <w:sz w:val="24"/>
              </w:rPr>
              <w:instrText xml:space="preserve">MACROBUTTON DoFieldClick </w:instrText>
            </w:r>
            <w:r w:rsidRPr="00A015A4">
              <w:rPr>
                <w:b/>
                <w:sz w:val="24"/>
              </w:rPr>
              <w:instrText>CÁN BỘ HƯỚNG DẪN</w:instrText>
            </w:r>
            <w:r w:rsidRPr="00601C44">
              <w:rPr>
                <w:b/>
                <w:sz w:val="24"/>
              </w:rPr>
              <w:fldChar w:fldCharType="end"/>
            </w:r>
          </w:p>
          <w:p w14:paraId="026EE9BF" w14:textId="77777777" w:rsidR="00AE49FA" w:rsidRDefault="00AE49FA" w:rsidP="00C13EB6">
            <w:pPr>
              <w:spacing w:before="1320" w:beforeAutospacing="0" w:afterAutospacing="0"/>
              <w:ind w:firstLine="0"/>
              <w:jc w:val="center"/>
              <w:rPr>
                <w:b/>
                <w:sz w:val="24"/>
              </w:rPr>
            </w:pPr>
            <w:r>
              <w:rPr>
                <w:b/>
                <w:sz w:val="24"/>
              </w:rPr>
              <w:t>ThS. Đinh Bảo Ngọc</w:t>
            </w:r>
          </w:p>
          <w:p w14:paraId="7409F4A3" w14:textId="77777777" w:rsidR="00AE49FA" w:rsidRDefault="00AE49FA" w:rsidP="00C13EB6">
            <w:pPr>
              <w:spacing w:before="0" w:beforeAutospacing="0" w:afterAutospacing="0"/>
              <w:ind w:firstLine="0"/>
              <w:jc w:val="center"/>
              <w:rPr>
                <w:b/>
              </w:rPr>
            </w:pPr>
            <w:r w:rsidRPr="00601C44">
              <w:rPr>
                <w:bCs/>
                <w:sz w:val="24"/>
              </w:rPr>
              <w:fldChar w:fldCharType="begin"/>
            </w:r>
            <w:r w:rsidRPr="00601C44">
              <w:rPr>
                <w:bCs/>
                <w:sz w:val="24"/>
              </w:rPr>
              <w:instrText xml:space="preserve">MACROBUTTON DoFieldClick </w:instrText>
            </w:r>
            <w:r>
              <w:rPr>
                <w:bCs/>
                <w:sz w:val="24"/>
              </w:rPr>
              <w:instrText>[Bộ môn Tin học trắc địa]</w:instrText>
            </w:r>
            <w:r w:rsidRPr="00601C44">
              <w:rPr>
                <w:bCs/>
                <w:sz w:val="24"/>
              </w:rPr>
              <w:fldChar w:fldCharType="end"/>
            </w:r>
          </w:p>
        </w:tc>
      </w:tr>
    </w:tbl>
    <w:p w14:paraId="06B5A01A" w14:textId="77777777" w:rsidR="00AE49FA" w:rsidRDefault="00AE49FA" w:rsidP="00AE49FA">
      <w:pPr>
        <w:pStyle w:val="Heading1"/>
        <w:numPr>
          <w:ilvl w:val="0"/>
          <w:numId w:val="0"/>
        </w:numPr>
        <w:sectPr w:rsidR="00AE49FA" w:rsidSect="00C13EB6">
          <w:footerReference w:type="even" r:id="rId12"/>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p>
    <w:p w14:paraId="00CBBA80" w14:textId="77777777" w:rsidR="00AE49FA" w:rsidRDefault="00AE49FA" w:rsidP="00AE49FA">
      <w:pPr>
        <w:pStyle w:val="Heading1"/>
        <w:numPr>
          <w:ilvl w:val="0"/>
          <w:numId w:val="0"/>
        </w:numPr>
      </w:pPr>
      <w:bookmarkStart w:id="3" w:name="_Toc115647997"/>
      <w:r>
        <w:lastRenderedPageBreak/>
        <w:t>MỤC LỤC</w:t>
      </w:r>
      <w:bookmarkEnd w:id="0"/>
      <w:bookmarkEnd w:id="1"/>
      <w:bookmarkEnd w:id="3"/>
    </w:p>
    <w:sdt>
      <w:sdtPr>
        <w:rPr>
          <w:rFonts w:ascii="Times New Roman" w:eastAsia="Times New Roman" w:hAnsi="Times New Roman" w:cs="Times New Roman"/>
          <w:color w:val="auto"/>
          <w:sz w:val="26"/>
          <w:szCs w:val="24"/>
        </w:rPr>
        <w:id w:val="1303270851"/>
        <w:docPartObj>
          <w:docPartGallery w:val="Table of Contents"/>
          <w:docPartUnique/>
        </w:docPartObj>
      </w:sdtPr>
      <w:sdtEndPr>
        <w:rPr>
          <w:b/>
          <w:bCs/>
          <w:noProof/>
        </w:rPr>
      </w:sdtEndPr>
      <w:sdtContent>
        <w:p w14:paraId="22BE64B1" w14:textId="77777777" w:rsidR="00AE49FA" w:rsidRDefault="00AE49FA" w:rsidP="00AE49FA">
          <w:pPr>
            <w:pStyle w:val="TOCHeading"/>
          </w:pPr>
        </w:p>
        <w:p w14:paraId="4E080F9E" w14:textId="313CEE30" w:rsidR="008647A1" w:rsidRDefault="00AE49F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5647997" w:history="1">
            <w:r w:rsidR="008647A1" w:rsidRPr="00F37A80">
              <w:rPr>
                <w:rStyle w:val="Hyperlink"/>
              </w:rPr>
              <w:t>MỤC LỤC</w:t>
            </w:r>
            <w:r w:rsidR="008647A1">
              <w:rPr>
                <w:webHidden/>
              </w:rPr>
              <w:tab/>
            </w:r>
            <w:r w:rsidR="008647A1">
              <w:rPr>
                <w:webHidden/>
              </w:rPr>
              <w:fldChar w:fldCharType="begin"/>
            </w:r>
            <w:r w:rsidR="008647A1">
              <w:rPr>
                <w:webHidden/>
              </w:rPr>
              <w:instrText xml:space="preserve"> PAGEREF _Toc115647997 \h </w:instrText>
            </w:r>
            <w:r w:rsidR="008647A1">
              <w:rPr>
                <w:webHidden/>
              </w:rPr>
            </w:r>
            <w:r w:rsidR="008647A1">
              <w:rPr>
                <w:webHidden/>
              </w:rPr>
              <w:fldChar w:fldCharType="separate"/>
            </w:r>
            <w:r w:rsidR="008647A1">
              <w:rPr>
                <w:webHidden/>
              </w:rPr>
              <w:t>3</w:t>
            </w:r>
            <w:r w:rsidR="008647A1">
              <w:rPr>
                <w:webHidden/>
              </w:rPr>
              <w:fldChar w:fldCharType="end"/>
            </w:r>
          </w:hyperlink>
        </w:p>
        <w:p w14:paraId="264C0242" w14:textId="1F8EB4FD" w:rsidR="008647A1" w:rsidRDefault="008647A1">
          <w:pPr>
            <w:pStyle w:val="TOC1"/>
            <w:rPr>
              <w:rFonts w:asciiTheme="minorHAnsi" w:eastAsiaTheme="minorEastAsia" w:hAnsiTheme="minorHAnsi" w:cstheme="minorBidi"/>
              <w:sz w:val="22"/>
              <w:szCs w:val="22"/>
            </w:rPr>
          </w:pPr>
          <w:hyperlink w:anchor="_Toc115647998" w:history="1">
            <w:r w:rsidRPr="00F37A80">
              <w:rPr>
                <w:rStyle w:val="Hyperlink"/>
              </w:rPr>
              <w:t>DANH MỤC CÁC HÌNH VẼ</w:t>
            </w:r>
            <w:r>
              <w:rPr>
                <w:webHidden/>
              </w:rPr>
              <w:tab/>
            </w:r>
            <w:r>
              <w:rPr>
                <w:webHidden/>
              </w:rPr>
              <w:fldChar w:fldCharType="begin"/>
            </w:r>
            <w:r>
              <w:rPr>
                <w:webHidden/>
              </w:rPr>
              <w:instrText xml:space="preserve"> PAGEREF _Toc115647998 \h </w:instrText>
            </w:r>
            <w:r>
              <w:rPr>
                <w:webHidden/>
              </w:rPr>
            </w:r>
            <w:r>
              <w:rPr>
                <w:webHidden/>
              </w:rPr>
              <w:fldChar w:fldCharType="separate"/>
            </w:r>
            <w:r>
              <w:rPr>
                <w:webHidden/>
              </w:rPr>
              <w:t>5</w:t>
            </w:r>
            <w:r>
              <w:rPr>
                <w:webHidden/>
              </w:rPr>
              <w:fldChar w:fldCharType="end"/>
            </w:r>
          </w:hyperlink>
        </w:p>
        <w:p w14:paraId="4CFF59FE" w14:textId="708EF41C" w:rsidR="008647A1" w:rsidRDefault="008647A1">
          <w:pPr>
            <w:pStyle w:val="TOC1"/>
            <w:rPr>
              <w:rFonts w:asciiTheme="minorHAnsi" w:eastAsiaTheme="minorEastAsia" w:hAnsiTheme="minorHAnsi" w:cstheme="minorBidi"/>
              <w:sz w:val="22"/>
              <w:szCs w:val="22"/>
            </w:rPr>
          </w:pPr>
          <w:hyperlink w:anchor="_Toc115647999" w:history="1">
            <w:r w:rsidRPr="00F37A80">
              <w:rPr>
                <w:rStyle w:val="Hyperlink"/>
              </w:rPr>
              <w:t>DANH MỤC CÁC BẢNG BIỂU</w:t>
            </w:r>
            <w:r>
              <w:rPr>
                <w:webHidden/>
              </w:rPr>
              <w:tab/>
            </w:r>
            <w:r>
              <w:rPr>
                <w:webHidden/>
              </w:rPr>
              <w:fldChar w:fldCharType="begin"/>
            </w:r>
            <w:r>
              <w:rPr>
                <w:webHidden/>
              </w:rPr>
              <w:instrText xml:space="preserve"> PAGEREF _Toc115647999 \h </w:instrText>
            </w:r>
            <w:r>
              <w:rPr>
                <w:webHidden/>
              </w:rPr>
            </w:r>
            <w:r>
              <w:rPr>
                <w:webHidden/>
              </w:rPr>
              <w:fldChar w:fldCharType="separate"/>
            </w:r>
            <w:r>
              <w:rPr>
                <w:webHidden/>
              </w:rPr>
              <w:t>7</w:t>
            </w:r>
            <w:r>
              <w:rPr>
                <w:webHidden/>
              </w:rPr>
              <w:fldChar w:fldCharType="end"/>
            </w:r>
          </w:hyperlink>
        </w:p>
        <w:p w14:paraId="7B2C5211" w14:textId="711CF597" w:rsidR="008647A1" w:rsidRDefault="008647A1">
          <w:pPr>
            <w:pStyle w:val="TOC1"/>
            <w:rPr>
              <w:rFonts w:asciiTheme="minorHAnsi" w:eastAsiaTheme="minorEastAsia" w:hAnsiTheme="minorHAnsi" w:cstheme="minorBidi"/>
              <w:sz w:val="22"/>
              <w:szCs w:val="22"/>
            </w:rPr>
          </w:pPr>
          <w:hyperlink w:anchor="_Toc115648000" w:history="1">
            <w:r w:rsidRPr="00F37A80">
              <w:rPr>
                <w:rStyle w:val="Hyperlink"/>
              </w:rPr>
              <w:t>THÔNG TIN KẾT QUẢ NGHIÊN CỨU</w:t>
            </w:r>
            <w:r>
              <w:rPr>
                <w:webHidden/>
              </w:rPr>
              <w:tab/>
            </w:r>
            <w:r>
              <w:rPr>
                <w:webHidden/>
              </w:rPr>
              <w:fldChar w:fldCharType="begin"/>
            </w:r>
            <w:r>
              <w:rPr>
                <w:webHidden/>
              </w:rPr>
              <w:instrText xml:space="preserve"> PAGEREF _Toc115648000 \h </w:instrText>
            </w:r>
            <w:r>
              <w:rPr>
                <w:webHidden/>
              </w:rPr>
            </w:r>
            <w:r>
              <w:rPr>
                <w:webHidden/>
              </w:rPr>
              <w:fldChar w:fldCharType="separate"/>
            </w:r>
            <w:r>
              <w:rPr>
                <w:webHidden/>
              </w:rPr>
              <w:t>8</w:t>
            </w:r>
            <w:r>
              <w:rPr>
                <w:webHidden/>
              </w:rPr>
              <w:fldChar w:fldCharType="end"/>
            </w:r>
          </w:hyperlink>
        </w:p>
        <w:p w14:paraId="6E554C7C" w14:textId="3D1684AD" w:rsidR="008647A1" w:rsidRDefault="008647A1">
          <w:pPr>
            <w:pStyle w:val="TOC1"/>
            <w:rPr>
              <w:rFonts w:asciiTheme="minorHAnsi" w:eastAsiaTheme="minorEastAsia" w:hAnsiTheme="minorHAnsi" w:cstheme="minorBidi"/>
              <w:sz w:val="22"/>
              <w:szCs w:val="22"/>
            </w:rPr>
          </w:pPr>
          <w:hyperlink w:anchor="_Toc115648001" w:history="1">
            <w:r w:rsidRPr="00F37A80">
              <w:rPr>
                <w:rStyle w:val="Hyperlink"/>
              </w:rPr>
              <w:t>MỞ ĐẦU</w:t>
            </w:r>
            <w:r>
              <w:rPr>
                <w:webHidden/>
              </w:rPr>
              <w:tab/>
            </w:r>
            <w:r>
              <w:rPr>
                <w:webHidden/>
              </w:rPr>
              <w:fldChar w:fldCharType="begin"/>
            </w:r>
            <w:r>
              <w:rPr>
                <w:webHidden/>
              </w:rPr>
              <w:instrText xml:space="preserve"> PAGEREF _Toc115648001 \h </w:instrText>
            </w:r>
            <w:r>
              <w:rPr>
                <w:webHidden/>
              </w:rPr>
            </w:r>
            <w:r>
              <w:rPr>
                <w:webHidden/>
              </w:rPr>
              <w:fldChar w:fldCharType="separate"/>
            </w:r>
            <w:r>
              <w:rPr>
                <w:webHidden/>
              </w:rPr>
              <w:t>10</w:t>
            </w:r>
            <w:r>
              <w:rPr>
                <w:webHidden/>
              </w:rPr>
              <w:fldChar w:fldCharType="end"/>
            </w:r>
          </w:hyperlink>
        </w:p>
        <w:p w14:paraId="59642A0E" w14:textId="4B0ACBE3" w:rsidR="008647A1" w:rsidRDefault="008647A1">
          <w:pPr>
            <w:pStyle w:val="TOC1"/>
            <w:rPr>
              <w:rFonts w:asciiTheme="minorHAnsi" w:eastAsiaTheme="minorEastAsia" w:hAnsiTheme="minorHAnsi" w:cstheme="minorBidi"/>
              <w:sz w:val="22"/>
              <w:szCs w:val="22"/>
            </w:rPr>
          </w:pPr>
          <w:hyperlink w:anchor="_Toc115648002" w:history="1">
            <w:r w:rsidRPr="00F37A80">
              <w:rPr>
                <w:rStyle w:val="Hyperlink"/>
              </w:rPr>
              <w:t>CHƯƠNG 1 TỔNG QUAN VỀ GIS SERVER VÀ CÁC HỆ THỐNG GIS SERVER HIỆN NAY</w:t>
            </w:r>
            <w:r>
              <w:rPr>
                <w:webHidden/>
              </w:rPr>
              <w:tab/>
            </w:r>
            <w:r>
              <w:rPr>
                <w:webHidden/>
              </w:rPr>
              <w:fldChar w:fldCharType="begin"/>
            </w:r>
            <w:r>
              <w:rPr>
                <w:webHidden/>
              </w:rPr>
              <w:instrText xml:space="preserve"> PAGEREF _Toc115648002 \h </w:instrText>
            </w:r>
            <w:r>
              <w:rPr>
                <w:webHidden/>
              </w:rPr>
            </w:r>
            <w:r>
              <w:rPr>
                <w:webHidden/>
              </w:rPr>
              <w:fldChar w:fldCharType="separate"/>
            </w:r>
            <w:r>
              <w:rPr>
                <w:webHidden/>
              </w:rPr>
              <w:t>13</w:t>
            </w:r>
            <w:r>
              <w:rPr>
                <w:webHidden/>
              </w:rPr>
              <w:fldChar w:fldCharType="end"/>
            </w:r>
          </w:hyperlink>
        </w:p>
        <w:p w14:paraId="72AE4269" w14:textId="47A2540F" w:rsidR="008647A1" w:rsidRDefault="008647A1">
          <w:pPr>
            <w:pStyle w:val="TOC2"/>
            <w:rPr>
              <w:rFonts w:asciiTheme="minorHAnsi" w:eastAsiaTheme="minorEastAsia" w:hAnsiTheme="minorHAnsi" w:cstheme="minorBidi"/>
              <w:noProof/>
              <w:sz w:val="22"/>
              <w:szCs w:val="22"/>
            </w:rPr>
          </w:pPr>
          <w:hyperlink w:anchor="_Toc115648003" w:history="1">
            <w:r w:rsidRPr="00F37A80">
              <w:rPr>
                <w:rStyle w:val="Hyperlink"/>
                <w:noProof/>
              </w:rPr>
              <w:t>1.1 Giới thiệu tổng quan về GIS Server</w:t>
            </w:r>
            <w:r>
              <w:rPr>
                <w:noProof/>
                <w:webHidden/>
              </w:rPr>
              <w:tab/>
            </w:r>
            <w:r>
              <w:rPr>
                <w:noProof/>
                <w:webHidden/>
              </w:rPr>
              <w:fldChar w:fldCharType="begin"/>
            </w:r>
            <w:r>
              <w:rPr>
                <w:noProof/>
                <w:webHidden/>
              </w:rPr>
              <w:instrText xml:space="preserve"> PAGEREF _Toc115648003 \h </w:instrText>
            </w:r>
            <w:r>
              <w:rPr>
                <w:noProof/>
                <w:webHidden/>
              </w:rPr>
            </w:r>
            <w:r>
              <w:rPr>
                <w:noProof/>
                <w:webHidden/>
              </w:rPr>
              <w:fldChar w:fldCharType="separate"/>
            </w:r>
            <w:r>
              <w:rPr>
                <w:noProof/>
                <w:webHidden/>
              </w:rPr>
              <w:t>13</w:t>
            </w:r>
            <w:r>
              <w:rPr>
                <w:noProof/>
                <w:webHidden/>
              </w:rPr>
              <w:fldChar w:fldCharType="end"/>
            </w:r>
          </w:hyperlink>
        </w:p>
        <w:p w14:paraId="2236A27E" w14:textId="72AD4FED" w:rsidR="008647A1" w:rsidRDefault="008647A1">
          <w:pPr>
            <w:pStyle w:val="TOC2"/>
            <w:rPr>
              <w:rFonts w:asciiTheme="minorHAnsi" w:eastAsiaTheme="minorEastAsia" w:hAnsiTheme="minorHAnsi" w:cstheme="minorBidi"/>
              <w:noProof/>
              <w:sz w:val="22"/>
              <w:szCs w:val="22"/>
            </w:rPr>
          </w:pPr>
          <w:hyperlink w:anchor="_Toc115648004" w:history="1">
            <w:r w:rsidRPr="00F37A80">
              <w:rPr>
                <w:rStyle w:val="Hyperlink"/>
                <w:noProof/>
              </w:rPr>
              <w:t>1.2 Giới thiệu, so sánh các hệ thống GIS Server phổ biến hiện nay</w:t>
            </w:r>
            <w:r>
              <w:rPr>
                <w:noProof/>
                <w:webHidden/>
              </w:rPr>
              <w:tab/>
            </w:r>
            <w:r>
              <w:rPr>
                <w:noProof/>
                <w:webHidden/>
              </w:rPr>
              <w:fldChar w:fldCharType="begin"/>
            </w:r>
            <w:r>
              <w:rPr>
                <w:noProof/>
                <w:webHidden/>
              </w:rPr>
              <w:instrText xml:space="preserve"> PAGEREF _Toc115648004 \h </w:instrText>
            </w:r>
            <w:r>
              <w:rPr>
                <w:noProof/>
                <w:webHidden/>
              </w:rPr>
            </w:r>
            <w:r>
              <w:rPr>
                <w:noProof/>
                <w:webHidden/>
              </w:rPr>
              <w:fldChar w:fldCharType="separate"/>
            </w:r>
            <w:r>
              <w:rPr>
                <w:noProof/>
                <w:webHidden/>
              </w:rPr>
              <w:t>15</w:t>
            </w:r>
            <w:r>
              <w:rPr>
                <w:noProof/>
                <w:webHidden/>
              </w:rPr>
              <w:fldChar w:fldCharType="end"/>
            </w:r>
          </w:hyperlink>
        </w:p>
        <w:p w14:paraId="2504886D" w14:textId="1E0C92D8"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05" w:history="1">
            <w:r w:rsidRPr="00F37A80">
              <w:rPr>
                <w:rStyle w:val="Hyperlink"/>
                <w:noProof/>
              </w:rPr>
              <w:t>1.2.1 ArcGis Server</w:t>
            </w:r>
            <w:r>
              <w:rPr>
                <w:noProof/>
                <w:webHidden/>
              </w:rPr>
              <w:tab/>
            </w:r>
            <w:r>
              <w:rPr>
                <w:noProof/>
                <w:webHidden/>
              </w:rPr>
              <w:fldChar w:fldCharType="begin"/>
            </w:r>
            <w:r>
              <w:rPr>
                <w:noProof/>
                <w:webHidden/>
              </w:rPr>
              <w:instrText xml:space="preserve"> PAGEREF _Toc115648005 \h </w:instrText>
            </w:r>
            <w:r>
              <w:rPr>
                <w:noProof/>
                <w:webHidden/>
              </w:rPr>
            </w:r>
            <w:r>
              <w:rPr>
                <w:noProof/>
                <w:webHidden/>
              </w:rPr>
              <w:fldChar w:fldCharType="separate"/>
            </w:r>
            <w:r>
              <w:rPr>
                <w:noProof/>
                <w:webHidden/>
              </w:rPr>
              <w:t>15</w:t>
            </w:r>
            <w:r>
              <w:rPr>
                <w:noProof/>
                <w:webHidden/>
              </w:rPr>
              <w:fldChar w:fldCharType="end"/>
            </w:r>
          </w:hyperlink>
        </w:p>
        <w:p w14:paraId="39F29078" w14:textId="787427F2"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06" w:history="1">
            <w:r w:rsidRPr="00F37A80">
              <w:rPr>
                <w:rStyle w:val="Hyperlink"/>
                <w:noProof/>
              </w:rPr>
              <w:t>1.2.2 GeoServer</w:t>
            </w:r>
            <w:r>
              <w:rPr>
                <w:noProof/>
                <w:webHidden/>
              </w:rPr>
              <w:tab/>
            </w:r>
            <w:r>
              <w:rPr>
                <w:noProof/>
                <w:webHidden/>
              </w:rPr>
              <w:fldChar w:fldCharType="begin"/>
            </w:r>
            <w:r>
              <w:rPr>
                <w:noProof/>
                <w:webHidden/>
              </w:rPr>
              <w:instrText xml:space="preserve"> PAGEREF _Toc115648006 \h </w:instrText>
            </w:r>
            <w:r>
              <w:rPr>
                <w:noProof/>
                <w:webHidden/>
              </w:rPr>
            </w:r>
            <w:r>
              <w:rPr>
                <w:noProof/>
                <w:webHidden/>
              </w:rPr>
              <w:fldChar w:fldCharType="separate"/>
            </w:r>
            <w:r>
              <w:rPr>
                <w:noProof/>
                <w:webHidden/>
              </w:rPr>
              <w:t>16</w:t>
            </w:r>
            <w:r>
              <w:rPr>
                <w:noProof/>
                <w:webHidden/>
              </w:rPr>
              <w:fldChar w:fldCharType="end"/>
            </w:r>
          </w:hyperlink>
        </w:p>
        <w:p w14:paraId="299D2163" w14:textId="37CAB221"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07" w:history="1">
            <w:r w:rsidRPr="00F37A80">
              <w:rPr>
                <w:rStyle w:val="Hyperlink"/>
                <w:noProof/>
              </w:rPr>
              <w:t>1.2.3 So sánh các hệ thống GIS Server phổ biến</w:t>
            </w:r>
            <w:r>
              <w:rPr>
                <w:noProof/>
                <w:webHidden/>
              </w:rPr>
              <w:tab/>
            </w:r>
            <w:r>
              <w:rPr>
                <w:noProof/>
                <w:webHidden/>
              </w:rPr>
              <w:fldChar w:fldCharType="begin"/>
            </w:r>
            <w:r>
              <w:rPr>
                <w:noProof/>
                <w:webHidden/>
              </w:rPr>
              <w:instrText xml:space="preserve"> PAGEREF _Toc115648007 \h </w:instrText>
            </w:r>
            <w:r>
              <w:rPr>
                <w:noProof/>
                <w:webHidden/>
              </w:rPr>
            </w:r>
            <w:r>
              <w:rPr>
                <w:noProof/>
                <w:webHidden/>
              </w:rPr>
              <w:fldChar w:fldCharType="separate"/>
            </w:r>
            <w:r>
              <w:rPr>
                <w:noProof/>
                <w:webHidden/>
              </w:rPr>
              <w:t>17</w:t>
            </w:r>
            <w:r>
              <w:rPr>
                <w:noProof/>
                <w:webHidden/>
              </w:rPr>
              <w:fldChar w:fldCharType="end"/>
            </w:r>
          </w:hyperlink>
        </w:p>
        <w:p w14:paraId="0C16ABFC" w14:textId="577D2A5E" w:rsidR="008647A1" w:rsidRDefault="008647A1">
          <w:pPr>
            <w:pStyle w:val="TOC1"/>
            <w:rPr>
              <w:rFonts w:asciiTheme="minorHAnsi" w:eastAsiaTheme="minorEastAsia" w:hAnsiTheme="minorHAnsi" w:cstheme="minorBidi"/>
              <w:sz w:val="22"/>
              <w:szCs w:val="22"/>
            </w:rPr>
          </w:pPr>
          <w:hyperlink w:anchor="_Toc115648008" w:history="1">
            <w:r w:rsidRPr="00F37A80">
              <w:rPr>
                <w:rStyle w:val="Hyperlink"/>
              </w:rPr>
              <w:t>CHƯƠNG 2 PHÂN TÍCH VÀ THIẾT KẾ HỆ THỐNG</w:t>
            </w:r>
            <w:r>
              <w:rPr>
                <w:webHidden/>
              </w:rPr>
              <w:tab/>
            </w:r>
            <w:r>
              <w:rPr>
                <w:webHidden/>
              </w:rPr>
              <w:fldChar w:fldCharType="begin"/>
            </w:r>
            <w:r>
              <w:rPr>
                <w:webHidden/>
              </w:rPr>
              <w:instrText xml:space="preserve"> PAGEREF _Toc115648008 \h </w:instrText>
            </w:r>
            <w:r>
              <w:rPr>
                <w:webHidden/>
              </w:rPr>
            </w:r>
            <w:r>
              <w:rPr>
                <w:webHidden/>
              </w:rPr>
              <w:fldChar w:fldCharType="separate"/>
            </w:r>
            <w:r>
              <w:rPr>
                <w:webHidden/>
              </w:rPr>
              <w:t>20</w:t>
            </w:r>
            <w:r>
              <w:rPr>
                <w:webHidden/>
              </w:rPr>
              <w:fldChar w:fldCharType="end"/>
            </w:r>
          </w:hyperlink>
        </w:p>
        <w:p w14:paraId="5CD08DEE" w14:textId="62504D7F" w:rsidR="008647A1" w:rsidRDefault="008647A1">
          <w:pPr>
            <w:pStyle w:val="TOC2"/>
            <w:rPr>
              <w:rFonts w:asciiTheme="minorHAnsi" w:eastAsiaTheme="minorEastAsia" w:hAnsiTheme="minorHAnsi" w:cstheme="minorBidi"/>
              <w:noProof/>
              <w:sz w:val="22"/>
              <w:szCs w:val="22"/>
            </w:rPr>
          </w:pPr>
          <w:hyperlink w:anchor="_Toc115648009" w:history="1">
            <w:r w:rsidRPr="00F37A80">
              <w:rPr>
                <w:rStyle w:val="Hyperlink"/>
                <w:noProof/>
              </w:rPr>
              <w:t>2.1 Phân tích bài toán</w:t>
            </w:r>
            <w:r>
              <w:rPr>
                <w:noProof/>
                <w:webHidden/>
              </w:rPr>
              <w:tab/>
            </w:r>
            <w:r>
              <w:rPr>
                <w:noProof/>
                <w:webHidden/>
              </w:rPr>
              <w:fldChar w:fldCharType="begin"/>
            </w:r>
            <w:r>
              <w:rPr>
                <w:noProof/>
                <w:webHidden/>
              </w:rPr>
              <w:instrText xml:space="preserve"> PAGEREF _Toc115648009 \h </w:instrText>
            </w:r>
            <w:r>
              <w:rPr>
                <w:noProof/>
                <w:webHidden/>
              </w:rPr>
            </w:r>
            <w:r>
              <w:rPr>
                <w:noProof/>
                <w:webHidden/>
              </w:rPr>
              <w:fldChar w:fldCharType="separate"/>
            </w:r>
            <w:r>
              <w:rPr>
                <w:noProof/>
                <w:webHidden/>
              </w:rPr>
              <w:t>20</w:t>
            </w:r>
            <w:r>
              <w:rPr>
                <w:noProof/>
                <w:webHidden/>
              </w:rPr>
              <w:fldChar w:fldCharType="end"/>
            </w:r>
          </w:hyperlink>
        </w:p>
        <w:p w14:paraId="47E1C3D2" w14:textId="1E79F5D7"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0" w:history="1">
            <w:r w:rsidRPr="00F37A80">
              <w:rPr>
                <w:rStyle w:val="Hyperlink"/>
                <w:noProof/>
              </w:rPr>
              <w:t>2.1.1 Mô tả bài toán</w:t>
            </w:r>
            <w:r>
              <w:rPr>
                <w:noProof/>
                <w:webHidden/>
              </w:rPr>
              <w:tab/>
            </w:r>
            <w:r>
              <w:rPr>
                <w:noProof/>
                <w:webHidden/>
              </w:rPr>
              <w:fldChar w:fldCharType="begin"/>
            </w:r>
            <w:r>
              <w:rPr>
                <w:noProof/>
                <w:webHidden/>
              </w:rPr>
              <w:instrText xml:space="preserve"> PAGEREF _Toc115648010 \h </w:instrText>
            </w:r>
            <w:r>
              <w:rPr>
                <w:noProof/>
                <w:webHidden/>
              </w:rPr>
            </w:r>
            <w:r>
              <w:rPr>
                <w:noProof/>
                <w:webHidden/>
              </w:rPr>
              <w:fldChar w:fldCharType="separate"/>
            </w:r>
            <w:r>
              <w:rPr>
                <w:noProof/>
                <w:webHidden/>
              </w:rPr>
              <w:t>20</w:t>
            </w:r>
            <w:r>
              <w:rPr>
                <w:noProof/>
                <w:webHidden/>
              </w:rPr>
              <w:fldChar w:fldCharType="end"/>
            </w:r>
          </w:hyperlink>
        </w:p>
        <w:p w14:paraId="3B221965" w14:textId="68AB19C8"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1" w:history="1">
            <w:r w:rsidRPr="00F37A80">
              <w:rPr>
                <w:rStyle w:val="Hyperlink"/>
                <w:noProof/>
              </w:rPr>
              <w:t>2.1.2 Các tác nhân và Use case trong hệ thống</w:t>
            </w:r>
            <w:r>
              <w:rPr>
                <w:noProof/>
                <w:webHidden/>
              </w:rPr>
              <w:tab/>
            </w:r>
            <w:r>
              <w:rPr>
                <w:noProof/>
                <w:webHidden/>
              </w:rPr>
              <w:fldChar w:fldCharType="begin"/>
            </w:r>
            <w:r>
              <w:rPr>
                <w:noProof/>
                <w:webHidden/>
              </w:rPr>
              <w:instrText xml:space="preserve"> PAGEREF _Toc115648011 \h </w:instrText>
            </w:r>
            <w:r>
              <w:rPr>
                <w:noProof/>
                <w:webHidden/>
              </w:rPr>
            </w:r>
            <w:r>
              <w:rPr>
                <w:noProof/>
                <w:webHidden/>
              </w:rPr>
              <w:fldChar w:fldCharType="separate"/>
            </w:r>
            <w:r>
              <w:rPr>
                <w:noProof/>
                <w:webHidden/>
              </w:rPr>
              <w:t>21</w:t>
            </w:r>
            <w:r>
              <w:rPr>
                <w:noProof/>
                <w:webHidden/>
              </w:rPr>
              <w:fldChar w:fldCharType="end"/>
            </w:r>
          </w:hyperlink>
        </w:p>
        <w:p w14:paraId="263503D2" w14:textId="7D88AF14" w:rsidR="008647A1" w:rsidRDefault="008647A1">
          <w:pPr>
            <w:pStyle w:val="TOC2"/>
            <w:rPr>
              <w:rFonts w:asciiTheme="minorHAnsi" w:eastAsiaTheme="minorEastAsia" w:hAnsiTheme="minorHAnsi" w:cstheme="minorBidi"/>
              <w:noProof/>
              <w:sz w:val="22"/>
              <w:szCs w:val="22"/>
            </w:rPr>
          </w:pPr>
          <w:hyperlink w:anchor="_Toc115648012" w:history="1">
            <w:r w:rsidRPr="00F37A80">
              <w:rPr>
                <w:rStyle w:val="Hyperlink"/>
                <w:noProof/>
              </w:rPr>
              <w:t>2.2 Thiết kế hệ thống</w:t>
            </w:r>
            <w:r>
              <w:rPr>
                <w:noProof/>
                <w:webHidden/>
              </w:rPr>
              <w:tab/>
            </w:r>
            <w:r>
              <w:rPr>
                <w:noProof/>
                <w:webHidden/>
              </w:rPr>
              <w:fldChar w:fldCharType="begin"/>
            </w:r>
            <w:r>
              <w:rPr>
                <w:noProof/>
                <w:webHidden/>
              </w:rPr>
              <w:instrText xml:space="preserve"> PAGEREF _Toc115648012 \h </w:instrText>
            </w:r>
            <w:r>
              <w:rPr>
                <w:noProof/>
                <w:webHidden/>
              </w:rPr>
            </w:r>
            <w:r>
              <w:rPr>
                <w:noProof/>
                <w:webHidden/>
              </w:rPr>
              <w:fldChar w:fldCharType="separate"/>
            </w:r>
            <w:r>
              <w:rPr>
                <w:noProof/>
                <w:webHidden/>
              </w:rPr>
              <w:t>23</w:t>
            </w:r>
            <w:r>
              <w:rPr>
                <w:noProof/>
                <w:webHidden/>
              </w:rPr>
              <w:fldChar w:fldCharType="end"/>
            </w:r>
          </w:hyperlink>
        </w:p>
        <w:p w14:paraId="5AE057BE" w14:textId="59F69B38"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3" w:history="1">
            <w:r w:rsidRPr="00F37A80">
              <w:rPr>
                <w:rStyle w:val="Hyperlink"/>
                <w:noProof/>
              </w:rPr>
              <w:t>2.2.1 Chức năng đăng nhập</w:t>
            </w:r>
            <w:r>
              <w:rPr>
                <w:noProof/>
                <w:webHidden/>
              </w:rPr>
              <w:tab/>
            </w:r>
            <w:r>
              <w:rPr>
                <w:noProof/>
                <w:webHidden/>
              </w:rPr>
              <w:fldChar w:fldCharType="begin"/>
            </w:r>
            <w:r>
              <w:rPr>
                <w:noProof/>
                <w:webHidden/>
              </w:rPr>
              <w:instrText xml:space="preserve"> PAGEREF _Toc115648013 \h </w:instrText>
            </w:r>
            <w:r>
              <w:rPr>
                <w:noProof/>
                <w:webHidden/>
              </w:rPr>
            </w:r>
            <w:r>
              <w:rPr>
                <w:noProof/>
                <w:webHidden/>
              </w:rPr>
              <w:fldChar w:fldCharType="separate"/>
            </w:r>
            <w:r>
              <w:rPr>
                <w:noProof/>
                <w:webHidden/>
              </w:rPr>
              <w:t>23</w:t>
            </w:r>
            <w:r>
              <w:rPr>
                <w:noProof/>
                <w:webHidden/>
              </w:rPr>
              <w:fldChar w:fldCharType="end"/>
            </w:r>
          </w:hyperlink>
        </w:p>
        <w:p w14:paraId="6B9306A9" w14:textId="7352BB9F"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4" w:history="1">
            <w:r w:rsidRPr="00F37A80">
              <w:rPr>
                <w:rStyle w:val="Hyperlink"/>
                <w:noProof/>
              </w:rPr>
              <w:t>2.2.2 Chức năng đăng ký</w:t>
            </w:r>
            <w:r>
              <w:rPr>
                <w:noProof/>
                <w:webHidden/>
              </w:rPr>
              <w:tab/>
            </w:r>
            <w:r>
              <w:rPr>
                <w:noProof/>
                <w:webHidden/>
              </w:rPr>
              <w:fldChar w:fldCharType="begin"/>
            </w:r>
            <w:r>
              <w:rPr>
                <w:noProof/>
                <w:webHidden/>
              </w:rPr>
              <w:instrText xml:space="preserve"> PAGEREF _Toc115648014 \h </w:instrText>
            </w:r>
            <w:r>
              <w:rPr>
                <w:noProof/>
                <w:webHidden/>
              </w:rPr>
            </w:r>
            <w:r>
              <w:rPr>
                <w:noProof/>
                <w:webHidden/>
              </w:rPr>
              <w:fldChar w:fldCharType="separate"/>
            </w:r>
            <w:r>
              <w:rPr>
                <w:noProof/>
                <w:webHidden/>
              </w:rPr>
              <w:t>25</w:t>
            </w:r>
            <w:r>
              <w:rPr>
                <w:noProof/>
                <w:webHidden/>
              </w:rPr>
              <w:fldChar w:fldCharType="end"/>
            </w:r>
          </w:hyperlink>
        </w:p>
        <w:p w14:paraId="02737E27" w14:textId="0FD1FE8E"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5" w:history="1">
            <w:r w:rsidRPr="00F37A80">
              <w:rPr>
                <w:rStyle w:val="Hyperlink"/>
                <w:noProof/>
              </w:rPr>
              <w:t>2.2.3 Chức năng quản lý danh mục dữ liệu</w:t>
            </w:r>
            <w:r>
              <w:rPr>
                <w:noProof/>
                <w:webHidden/>
              </w:rPr>
              <w:tab/>
            </w:r>
            <w:r>
              <w:rPr>
                <w:noProof/>
                <w:webHidden/>
              </w:rPr>
              <w:fldChar w:fldCharType="begin"/>
            </w:r>
            <w:r>
              <w:rPr>
                <w:noProof/>
                <w:webHidden/>
              </w:rPr>
              <w:instrText xml:space="preserve"> PAGEREF _Toc115648015 \h </w:instrText>
            </w:r>
            <w:r>
              <w:rPr>
                <w:noProof/>
                <w:webHidden/>
              </w:rPr>
            </w:r>
            <w:r>
              <w:rPr>
                <w:noProof/>
                <w:webHidden/>
              </w:rPr>
              <w:fldChar w:fldCharType="separate"/>
            </w:r>
            <w:r>
              <w:rPr>
                <w:noProof/>
                <w:webHidden/>
              </w:rPr>
              <w:t>26</w:t>
            </w:r>
            <w:r>
              <w:rPr>
                <w:noProof/>
                <w:webHidden/>
              </w:rPr>
              <w:fldChar w:fldCharType="end"/>
            </w:r>
          </w:hyperlink>
        </w:p>
        <w:p w14:paraId="23BB6248" w14:textId="799F6281"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6" w:history="1">
            <w:r w:rsidRPr="00F37A80">
              <w:rPr>
                <w:rStyle w:val="Hyperlink"/>
                <w:noProof/>
              </w:rPr>
              <w:t>2.2.4 Chức năng quản lý bảng dữ liệu</w:t>
            </w:r>
            <w:r>
              <w:rPr>
                <w:noProof/>
                <w:webHidden/>
              </w:rPr>
              <w:tab/>
            </w:r>
            <w:r>
              <w:rPr>
                <w:noProof/>
                <w:webHidden/>
              </w:rPr>
              <w:fldChar w:fldCharType="begin"/>
            </w:r>
            <w:r>
              <w:rPr>
                <w:noProof/>
                <w:webHidden/>
              </w:rPr>
              <w:instrText xml:space="preserve"> PAGEREF _Toc115648016 \h </w:instrText>
            </w:r>
            <w:r>
              <w:rPr>
                <w:noProof/>
                <w:webHidden/>
              </w:rPr>
            </w:r>
            <w:r>
              <w:rPr>
                <w:noProof/>
                <w:webHidden/>
              </w:rPr>
              <w:fldChar w:fldCharType="separate"/>
            </w:r>
            <w:r>
              <w:rPr>
                <w:noProof/>
                <w:webHidden/>
              </w:rPr>
              <w:t>31</w:t>
            </w:r>
            <w:r>
              <w:rPr>
                <w:noProof/>
                <w:webHidden/>
              </w:rPr>
              <w:fldChar w:fldCharType="end"/>
            </w:r>
          </w:hyperlink>
        </w:p>
        <w:p w14:paraId="66B61BE7" w14:textId="0A3D8D1A"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7" w:history="1">
            <w:r w:rsidRPr="00F37A80">
              <w:rPr>
                <w:rStyle w:val="Hyperlink"/>
                <w:noProof/>
              </w:rPr>
              <w:t>2.2.5 Chức năng quản lý API</w:t>
            </w:r>
            <w:r>
              <w:rPr>
                <w:noProof/>
                <w:webHidden/>
              </w:rPr>
              <w:tab/>
            </w:r>
            <w:r>
              <w:rPr>
                <w:noProof/>
                <w:webHidden/>
              </w:rPr>
              <w:fldChar w:fldCharType="begin"/>
            </w:r>
            <w:r>
              <w:rPr>
                <w:noProof/>
                <w:webHidden/>
              </w:rPr>
              <w:instrText xml:space="preserve"> PAGEREF _Toc115648017 \h </w:instrText>
            </w:r>
            <w:r>
              <w:rPr>
                <w:noProof/>
                <w:webHidden/>
              </w:rPr>
            </w:r>
            <w:r>
              <w:rPr>
                <w:noProof/>
                <w:webHidden/>
              </w:rPr>
              <w:fldChar w:fldCharType="separate"/>
            </w:r>
            <w:r>
              <w:rPr>
                <w:noProof/>
                <w:webHidden/>
              </w:rPr>
              <w:t>36</w:t>
            </w:r>
            <w:r>
              <w:rPr>
                <w:noProof/>
                <w:webHidden/>
              </w:rPr>
              <w:fldChar w:fldCharType="end"/>
            </w:r>
          </w:hyperlink>
        </w:p>
        <w:p w14:paraId="73596327" w14:textId="147C24B0"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8" w:history="1">
            <w:r w:rsidRPr="00F37A80">
              <w:rPr>
                <w:rStyle w:val="Hyperlink"/>
                <w:noProof/>
              </w:rPr>
              <w:t>2.2.6 Chức năng tạo bản đồ</w:t>
            </w:r>
            <w:r>
              <w:rPr>
                <w:noProof/>
                <w:webHidden/>
              </w:rPr>
              <w:tab/>
            </w:r>
            <w:r>
              <w:rPr>
                <w:noProof/>
                <w:webHidden/>
              </w:rPr>
              <w:fldChar w:fldCharType="begin"/>
            </w:r>
            <w:r>
              <w:rPr>
                <w:noProof/>
                <w:webHidden/>
              </w:rPr>
              <w:instrText xml:space="preserve"> PAGEREF _Toc115648018 \h </w:instrText>
            </w:r>
            <w:r>
              <w:rPr>
                <w:noProof/>
                <w:webHidden/>
              </w:rPr>
            </w:r>
            <w:r>
              <w:rPr>
                <w:noProof/>
                <w:webHidden/>
              </w:rPr>
              <w:fldChar w:fldCharType="separate"/>
            </w:r>
            <w:r>
              <w:rPr>
                <w:noProof/>
                <w:webHidden/>
              </w:rPr>
              <w:t>41</w:t>
            </w:r>
            <w:r>
              <w:rPr>
                <w:noProof/>
                <w:webHidden/>
              </w:rPr>
              <w:fldChar w:fldCharType="end"/>
            </w:r>
          </w:hyperlink>
        </w:p>
        <w:p w14:paraId="473DC122" w14:textId="5C6967F9"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19" w:history="1">
            <w:r w:rsidRPr="00F37A80">
              <w:rPr>
                <w:rStyle w:val="Hyperlink"/>
                <w:noProof/>
              </w:rPr>
              <w:t>2.2.7 Chức năng quản lý danh sách bản đồ</w:t>
            </w:r>
            <w:r>
              <w:rPr>
                <w:noProof/>
                <w:webHidden/>
              </w:rPr>
              <w:tab/>
            </w:r>
            <w:r>
              <w:rPr>
                <w:noProof/>
                <w:webHidden/>
              </w:rPr>
              <w:fldChar w:fldCharType="begin"/>
            </w:r>
            <w:r>
              <w:rPr>
                <w:noProof/>
                <w:webHidden/>
              </w:rPr>
              <w:instrText xml:space="preserve"> PAGEREF _Toc115648019 \h </w:instrText>
            </w:r>
            <w:r>
              <w:rPr>
                <w:noProof/>
                <w:webHidden/>
              </w:rPr>
            </w:r>
            <w:r>
              <w:rPr>
                <w:noProof/>
                <w:webHidden/>
              </w:rPr>
              <w:fldChar w:fldCharType="separate"/>
            </w:r>
            <w:r>
              <w:rPr>
                <w:noProof/>
                <w:webHidden/>
              </w:rPr>
              <w:t>46</w:t>
            </w:r>
            <w:r>
              <w:rPr>
                <w:noProof/>
                <w:webHidden/>
              </w:rPr>
              <w:fldChar w:fldCharType="end"/>
            </w:r>
          </w:hyperlink>
        </w:p>
        <w:p w14:paraId="272719D5" w14:textId="290F42A0"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20" w:history="1">
            <w:r w:rsidRPr="00F37A80">
              <w:rPr>
                <w:rStyle w:val="Hyperlink"/>
                <w:noProof/>
              </w:rPr>
              <w:t>2.2.8 Chức năng tìm kiếm dữ liệu</w:t>
            </w:r>
            <w:r>
              <w:rPr>
                <w:noProof/>
                <w:webHidden/>
              </w:rPr>
              <w:tab/>
            </w:r>
            <w:r>
              <w:rPr>
                <w:noProof/>
                <w:webHidden/>
              </w:rPr>
              <w:fldChar w:fldCharType="begin"/>
            </w:r>
            <w:r>
              <w:rPr>
                <w:noProof/>
                <w:webHidden/>
              </w:rPr>
              <w:instrText xml:space="preserve"> PAGEREF _Toc115648020 \h </w:instrText>
            </w:r>
            <w:r>
              <w:rPr>
                <w:noProof/>
                <w:webHidden/>
              </w:rPr>
            </w:r>
            <w:r>
              <w:rPr>
                <w:noProof/>
                <w:webHidden/>
              </w:rPr>
              <w:fldChar w:fldCharType="separate"/>
            </w:r>
            <w:r>
              <w:rPr>
                <w:noProof/>
                <w:webHidden/>
              </w:rPr>
              <w:t>49</w:t>
            </w:r>
            <w:r>
              <w:rPr>
                <w:noProof/>
                <w:webHidden/>
              </w:rPr>
              <w:fldChar w:fldCharType="end"/>
            </w:r>
          </w:hyperlink>
        </w:p>
        <w:p w14:paraId="2216CA1C" w14:textId="2BA524E8"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21" w:history="1">
            <w:r w:rsidRPr="00F37A80">
              <w:rPr>
                <w:rStyle w:val="Hyperlink"/>
                <w:noProof/>
              </w:rPr>
              <w:t>2.2.9 Chức năng quản lý người dùng (dành cho quản trị viên)</w:t>
            </w:r>
            <w:r>
              <w:rPr>
                <w:noProof/>
                <w:webHidden/>
              </w:rPr>
              <w:tab/>
            </w:r>
            <w:r>
              <w:rPr>
                <w:noProof/>
                <w:webHidden/>
              </w:rPr>
              <w:fldChar w:fldCharType="begin"/>
            </w:r>
            <w:r>
              <w:rPr>
                <w:noProof/>
                <w:webHidden/>
              </w:rPr>
              <w:instrText xml:space="preserve"> PAGEREF _Toc115648021 \h </w:instrText>
            </w:r>
            <w:r>
              <w:rPr>
                <w:noProof/>
                <w:webHidden/>
              </w:rPr>
            </w:r>
            <w:r>
              <w:rPr>
                <w:noProof/>
                <w:webHidden/>
              </w:rPr>
              <w:fldChar w:fldCharType="separate"/>
            </w:r>
            <w:r>
              <w:rPr>
                <w:noProof/>
                <w:webHidden/>
              </w:rPr>
              <w:t>51</w:t>
            </w:r>
            <w:r>
              <w:rPr>
                <w:noProof/>
                <w:webHidden/>
              </w:rPr>
              <w:fldChar w:fldCharType="end"/>
            </w:r>
          </w:hyperlink>
        </w:p>
        <w:p w14:paraId="5F5463D2" w14:textId="1737B625"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22" w:history="1">
            <w:r w:rsidRPr="00F37A80">
              <w:rPr>
                <w:rStyle w:val="Hyperlink"/>
                <w:noProof/>
              </w:rPr>
              <w:t>2.2.10 Chức năng thống kê (dành cho quản trị viên)</w:t>
            </w:r>
            <w:r>
              <w:rPr>
                <w:noProof/>
                <w:webHidden/>
              </w:rPr>
              <w:tab/>
            </w:r>
            <w:r>
              <w:rPr>
                <w:noProof/>
                <w:webHidden/>
              </w:rPr>
              <w:fldChar w:fldCharType="begin"/>
            </w:r>
            <w:r>
              <w:rPr>
                <w:noProof/>
                <w:webHidden/>
              </w:rPr>
              <w:instrText xml:space="preserve"> PAGEREF _Toc115648022 \h </w:instrText>
            </w:r>
            <w:r>
              <w:rPr>
                <w:noProof/>
                <w:webHidden/>
              </w:rPr>
            </w:r>
            <w:r>
              <w:rPr>
                <w:noProof/>
                <w:webHidden/>
              </w:rPr>
              <w:fldChar w:fldCharType="separate"/>
            </w:r>
            <w:r>
              <w:rPr>
                <w:noProof/>
                <w:webHidden/>
              </w:rPr>
              <w:t>53</w:t>
            </w:r>
            <w:r>
              <w:rPr>
                <w:noProof/>
                <w:webHidden/>
              </w:rPr>
              <w:fldChar w:fldCharType="end"/>
            </w:r>
          </w:hyperlink>
        </w:p>
        <w:p w14:paraId="43864C5A" w14:textId="4FA14CB1" w:rsidR="008647A1" w:rsidRDefault="008647A1">
          <w:pPr>
            <w:pStyle w:val="TOC2"/>
            <w:rPr>
              <w:rFonts w:asciiTheme="minorHAnsi" w:eastAsiaTheme="minorEastAsia" w:hAnsiTheme="minorHAnsi" w:cstheme="minorBidi"/>
              <w:noProof/>
              <w:sz w:val="22"/>
              <w:szCs w:val="22"/>
            </w:rPr>
          </w:pPr>
          <w:hyperlink w:anchor="_Toc115648023" w:history="1">
            <w:r w:rsidRPr="00F37A80">
              <w:rPr>
                <w:rStyle w:val="Hyperlink"/>
                <w:noProof/>
              </w:rPr>
              <w:t>2.3 Thiết kế mô hình dữ liệu</w:t>
            </w:r>
            <w:r>
              <w:rPr>
                <w:noProof/>
                <w:webHidden/>
              </w:rPr>
              <w:tab/>
            </w:r>
            <w:r>
              <w:rPr>
                <w:noProof/>
                <w:webHidden/>
              </w:rPr>
              <w:fldChar w:fldCharType="begin"/>
            </w:r>
            <w:r>
              <w:rPr>
                <w:noProof/>
                <w:webHidden/>
              </w:rPr>
              <w:instrText xml:space="preserve"> PAGEREF _Toc115648023 \h </w:instrText>
            </w:r>
            <w:r>
              <w:rPr>
                <w:noProof/>
                <w:webHidden/>
              </w:rPr>
            </w:r>
            <w:r>
              <w:rPr>
                <w:noProof/>
                <w:webHidden/>
              </w:rPr>
              <w:fldChar w:fldCharType="separate"/>
            </w:r>
            <w:r>
              <w:rPr>
                <w:noProof/>
                <w:webHidden/>
              </w:rPr>
              <w:t>55</w:t>
            </w:r>
            <w:r>
              <w:rPr>
                <w:noProof/>
                <w:webHidden/>
              </w:rPr>
              <w:fldChar w:fldCharType="end"/>
            </w:r>
          </w:hyperlink>
        </w:p>
        <w:p w14:paraId="122BE31A" w14:textId="22186375"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24" w:history="1">
            <w:r w:rsidRPr="00F37A80">
              <w:rPr>
                <w:rStyle w:val="Hyperlink"/>
                <w:noProof/>
              </w:rPr>
              <w:t>2.3.1 Thiết kế sơ đồ cơ sở dữ liệu</w:t>
            </w:r>
            <w:r>
              <w:rPr>
                <w:noProof/>
                <w:webHidden/>
              </w:rPr>
              <w:tab/>
            </w:r>
            <w:r>
              <w:rPr>
                <w:noProof/>
                <w:webHidden/>
              </w:rPr>
              <w:fldChar w:fldCharType="begin"/>
            </w:r>
            <w:r>
              <w:rPr>
                <w:noProof/>
                <w:webHidden/>
              </w:rPr>
              <w:instrText xml:space="preserve"> PAGEREF _Toc115648024 \h </w:instrText>
            </w:r>
            <w:r>
              <w:rPr>
                <w:noProof/>
                <w:webHidden/>
              </w:rPr>
            </w:r>
            <w:r>
              <w:rPr>
                <w:noProof/>
                <w:webHidden/>
              </w:rPr>
              <w:fldChar w:fldCharType="separate"/>
            </w:r>
            <w:r>
              <w:rPr>
                <w:noProof/>
                <w:webHidden/>
              </w:rPr>
              <w:t>55</w:t>
            </w:r>
            <w:r>
              <w:rPr>
                <w:noProof/>
                <w:webHidden/>
              </w:rPr>
              <w:fldChar w:fldCharType="end"/>
            </w:r>
          </w:hyperlink>
        </w:p>
        <w:p w14:paraId="38B41E15" w14:textId="15211960"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25" w:history="1">
            <w:r w:rsidRPr="00F37A80">
              <w:rPr>
                <w:rStyle w:val="Hyperlink"/>
                <w:noProof/>
              </w:rPr>
              <w:t>2.3.2 Mô tả chi tiết các bảng dữ liệu</w:t>
            </w:r>
            <w:r>
              <w:rPr>
                <w:noProof/>
                <w:webHidden/>
              </w:rPr>
              <w:tab/>
            </w:r>
            <w:r>
              <w:rPr>
                <w:noProof/>
                <w:webHidden/>
              </w:rPr>
              <w:fldChar w:fldCharType="begin"/>
            </w:r>
            <w:r>
              <w:rPr>
                <w:noProof/>
                <w:webHidden/>
              </w:rPr>
              <w:instrText xml:space="preserve"> PAGEREF _Toc115648025 \h </w:instrText>
            </w:r>
            <w:r>
              <w:rPr>
                <w:noProof/>
                <w:webHidden/>
              </w:rPr>
            </w:r>
            <w:r>
              <w:rPr>
                <w:noProof/>
                <w:webHidden/>
              </w:rPr>
              <w:fldChar w:fldCharType="separate"/>
            </w:r>
            <w:r>
              <w:rPr>
                <w:noProof/>
                <w:webHidden/>
              </w:rPr>
              <w:t>56</w:t>
            </w:r>
            <w:r>
              <w:rPr>
                <w:noProof/>
                <w:webHidden/>
              </w:rPr>
              <w:fldChar w:fldCharType="end"/>
            </w:r>
          </w:hyperlink>
        </w:p>
        <w:p w14:paraId="70F2E9F6" w14:textId="290E11B1" w:rsidR="008647A1" w:rsidRDefault="008647A1">
          <w:pPr>
            <w:pStyle w:val="TOC2"/>
            <w:rPr>
              <w:rFonts w:asciiTheme="minorHAnsi" w:eastAsiaTheme="minorEastAsia" w:hAnsiTheme="minorHAnsi" w:cstheme="minorBidi"/>
              <w:noProof/>
              <w:sz w:val="22"/>
              <w:szCs w:val="22"/>
            </w:rPr>
          </w:pPr>
          <w:hyperlink w:anchor="_Toc115648026" w:history="1">
            <w:r w:rsidRPr="00F37A80">
              <w:rPr>
                <w:rStyle w:val="Hyperlink"/>
                <w:noProof/>
              </w:rPr>
              <w:t>2.4 Kết luận chương 2</w:t>
            </w:r>
            <w:r>
              <w:rPr>
                <w:noProof/>
                <w:webHidden/>
              </w:rPr>
              <w:tab/>
            </w:r>
            <w:r>
              <w:rPr>
                <w:noProof/>
                <w:webHidden/>
              </w:rPr>
              <w:fldChar w:fldCharType="begin"/>
            </w:r>
            <w:r>
              <w:rPr>
                <w:noProof/>
                <w:webHidden/>
              </w:rPr>
              <w:instrText xml:space="preserve"> PAGEREF _Toc115648026 \h </w:instrText>
            </w:r>
            <w:r>
              <w:rPr>
                <w:noProof/>
                <w:webHidden/>
              </w:rPr>
            </w:r>
            <w:r>
              <w:rPr>
                <w:noProof/>
                <w:webHidden/>
              </w:rPr>
              <w:fldChar w:fldCharType="separate"/>
            </w:r>
            <w:r>
              <w:rPr>
                <w:noProof/>
                <w:webHidden/>
              </w:rPr>
              <w:t>57</w:t>
            </w:r>
            <w:r>
              <w:rPr>
                <w:noProof/>
                <w:webHidden/>
              </w:rPr>
              <w:fldChar w:fldCharType="end"/>
            </w:r>
          </w:hyperlink>
        </w:p>
        <w:p w14:paraId="32067682" w14:textId="1E386FC1" w:rsidR="008647A1" w:rsidRDefault="008647A1">
          <w:pPr>
            <w:pStyle w:val="TOC1"/>
            <w:rPr>
              <w:rFonts w:asciiTheme="minorHAnsi" w:eastAsiaTheme="minorEastAsia" w:hAnsiTheme="minorHAnsi" w:cstheme="minorBidi"/>
              <w:sz w:val="22"/>
              <w:szCs w:val="22"/>
            </w:rPr>
          </w:pPr>
          <w:hyperlink w:anchor="_Toc115648027" w:history="1">
            <w:r w:rsidRPr="00F37A80">
              <w:rPr>
                <w:rStyle w:val="Hyperlink"/>
              </w:rPr>
              <w:t>CHƯƠNG 3 SƠ ĐỒ HOẠT ĐỘNG CỦA HỆ THỐNG VÀ CÔNG NGHỆ LỰA CHỌN</w:t>
            </w:r>
            <w:r>
              <w:rPr>
                <w:webHidden/>
              </w:rPr>
              <w:tab/>
            </w:r>
            <w:r>
              <w:rPr>
                <w:webHidden/>
              </w:rPr>
              <w:fldChar w:fldCharType="begin"/>
            </w:r>
            <w:r>
              <w:rPr>
                <w:webHidden/>
              </w:rPr>
              <w:instrText xml:space="preserve"> PAGEREF _Toc115648027 \h </w:instrText>
            </w:r>
            <w:r>
              <w:rPr>
                <w:webHidden/>
              </w:rPr>
            </w:r>
            <w:r>
              <w:rPr>
                <w:webHidden/>
              </w:rPr>
              <w:fldChar w:fldCharType="separate"/>
            </w:r>
            <w:r>
              <w:rPr>
                <w:webHidden/>
              </w:rPr>
              <w:t>59</w:t>
            </w:r>
            <w:r>
              <w:rPr>
                <w:webHidden/>
              </w:rPr>
              <w:fldChar w:fldCharType="end"/>
            </w:r>
          </w:hyperlink>
        </w:p>
        <w:p w14:paraId="3CFD21AF" w14:textId="5C0D1D4D" w:rsidR="008647A1" w:rsidRDefault="008647A1">
          <w:pPr>
            <w:pStyle w:val="TOC2"/>
            <w:rPr>
              <w:rFonts w:asciiTheme="minorHAnsi" w:eastAsiaTheme="minorEastAsia" w:hAnsiTheme="minorHAnsi" w:cstheme="minorBidi"/>
              <w:noProof/>
              <w:sz w:val="22"/>
              <w:szCs w:val="22"/>
            </w:rPr>
          </w:pPr>
          <w:hyperlink w:anchor="_Toc115648028" w:history="1">
            <w:r w:rsidRPr="00F37A80">
              <w:rPr>
                <w:rStyle w:val="Hyperlink"/>
                <w:noProof/>
              </w:rPr>
              <w:t>3.1 Sơ đồ hoạt động của hệ thống</w:t>
            </w:r>
            <w:r>
              <w:rPr>
                <w:noProof/>
                <w:webHidden/>
              </w:rPr>
              <w:tab/>
            </w:r>
            <w:r>
              <w:rPr>
                <w:noProof/>
                <w:webHidden/>
              </w:rPr>
              <w:fldChar w:fldCharType="begin"/>
            </w:r>
            <w:r>
              <w:rPr>
                <w:noProof/>
                <w:webHidden/>
              </w:rPr>
              <w:instrText xml:space="preserve"> PAGEREF _Toc115648028 \h </w:instrText>
            </w:r>
            <w:r>
              <w:rPr>
                <w:noProof/>
                <w:webHidden/>
              </w:rPr>
            </w:r>
            <w:r>
              <w:rPr>
                <w:noProof/>
                <w:webHidden/>
              </w:rPr>
              <w:fldChar w:fldCharType="separate"/>
            </w:r>
            <w:r>
              <w:rPr>
                <w:noProof/>
                <w:webHidden/>
              </w:rPr>
              <w:t>59</w:t>
            </w:r>
            <w:r>
              <w:rPr>
                <w:noProof/>
                <w:webHidden/>
              </w:rPr>
              <w:fldChar w:fldCharType="end"/>
            </w:r>
          </w:hyperlink>
        </w:p>
        <w:p w14:paraId="560202DA" w14:textId="2D120F56"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29" w:history="1">
            <w:r w:rsidRPr="00F37A80">
              <w:rPr>
                <w:rStyle w:val="Hyperlink"/>
                <w:noProof/>
              </w:rPr>
              <w:t>3.1.1 Sơ đồ hoạt động cho ứng dựng</w:t>
            </w:r>
            <w:r>
              <w:rPr>
                <w:noProof/>
                <w:webHidden/>
              </w:rPr>
              <w:tab/>
            </w:r>
            <w:r>
              <w:rPr>
                <w:noProof/>
                <w:webHidden/>
              </w:rPr>
              <w:fldChar w:fldCharType="begin"/>
            </w:r>
            <w:r>
              <w:rPr>
                <w:noProof/>
                <w:webHidden/>
              </w:rPr>
              <w:instrText xml:space="preserve"> PAGEREF _Toc115648029 \h </w:instrText>
            </w:r>
            <w:r>
              <w:rPr>
                <w:noProof/>
                <w:webHidden/>
              </w:rPr>
            </w:r>
            <w:r>
              <w:rPr>
                <w:noProof/>
                <w:webHidden/>
              </w:rPr>
              <w:fldChar w:fldCharType="separate"/>
            </w:r>
            <w:r>
              <w:rPr>
                <w:noProof/>
                <w:webHidden/>
              </w:rPr>
              <w:t>59</w:t>
            </w:r>
            <w:r>
              <w:rPr>
                <w:noProof/>
                <w:webHidden/>
              </w:rPr>
              <w:fldChar w:fldCharType="end"/>
            </w:r>
          </w:hyperlink>
        </w:p>
        <w:p w14:paraId="26343B97" w14:textId="2A0C9D1A"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30" w:history="1">
            <w:r w:rsidRPr="00F37A80">
              <w:rPr>
                <w:rStyle w:val="Hyperlink"/>
                <w:noProof/>
              </w:rPr>
              <w:t>3.1.2 Sơ đồ hoạt động của API</w:t>
            </w:r>
            <w:r>
              <w:rPr>
                <w:noProof/>
                <w:webHidden/>
              </w:rPr>
              <w:tab/>
            </w:r>
            <w:r>
              <w:rPr>
                <w:noProof/>
                <w:webHidden/>
              </w:rPr>
              <w:fldChar w:fldCharType="begin"/>
            </w:r>
            <w:r>
              <w:rPr>
                <w:noProof/>
                <w:webHidden/>
              </w:rPr>
              <w:instrText xml:space="preserve"> PAGEREF _Toc115648030 \h </w:instrText>
            </w:r>
            <w:r>
              <w:rPr>
                <w:noProof/>
                <w:webHidden/>
              </w:rPr>
            </w:r>
            <w:r>
              <w:rPr>
                <w:noProof/>
                <w:webHidden/>
              </w:rPr>
              <w:fldChar w:fldCharType="separate"/>
            </w:r>
            <w:r>
              <w:rPr>
                <w:noProof/>
                <w:webHidden/>
              </w:rPr>
              <w:t>60</w:t>
            </w:r>
            <w:r>
              <w:rPr>
                <w:noProof/>
                <w:webHidden/>
              </w:rPr>
              <w:fldChar w:fldCharType="end"/>
            </w:r>
          </w:hyperlink>
        </w:p>
        <w:p w14:paraId="3CDED3E4" w14:textId="617A3FA8" w:rsidR="008647A1" w:rsidRDefault="008647A1">
          <w:pPr>
            <w:pStyle w:val="TOC2"/>
            <w:rPr>
              <w:rFonts w:asciiTheme="minorHAnsi" w:eastAsiaTheme="minorEastAsia" w:hAnsiTheme="minorHAnsi" w:cstheme="minorBidi"/>
              <w:noProof/>
              <w:sz w:val="22"/>
              <w:szCs w:val="22"/>
            </w:rPr>
          </w:pPr>
          <w:hyperlink w:anchor="_Toc115648031" w:history="1">
            <w:r w:rsidRPr="00F37A80">
              <w:rPr>
                <w:rStyle w:val="Hyperlink"/>
                <w:noProof/>
              </w:rPr>
              <w:t>3.2 Công nghệ sử dụng</w:t>
            </w:r>
            <w:r>
              <w:rPr>
                <w:noProof/>
                <w:webHidden/>
              </w:rPr>
              <w:tab/>
            </w:r>
            <w:r>
              <w:rPr>
                <w:noProof/>
                <w:webHidden/>
              </w:rPr>
              <w:fldChar w:fldCharType="begin"/>
            </w:r>
            <w:r>
              <w:rPr>
                <w:noProof/>
                <w:webHidden/>
              </w:rPr>
              <w:instrText xml:space="preserve"> PAGEREF _Toc115648031 \h </w:instrText>
            </w:r>
            <w:r>
              <w:rPr>
                <w:noProof/>
                <w:webHidden/>
              </w:rPr>
            </w:r>
            <w:r>
              <w:rPr>
                <w:noProof/>
                <w:webHidden/>
              </w:rPr>
              <w:fldChar w:fldCharType="separate"/>
            </w:r>
            <w:r>
              <w:rPr>
                <w:noProof/>
                <w:webHidden/>
              </w:rPr>
              <w:t>60</w:t>
            </w:r>
            <w:r>
              <w:rPr>
                <w:noProof/>
                <w:webHidden/>
              </w:rPr>
              <w:fldChar w:fldCharType="end"/>
            </w:r>
          </w:hyperlink>
        </w:p>
        <w:p w14:paraId="4B73A8F8" w14:textId="6C182B5D"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32" w:history="1">
            <w:r w:rsidRPr="00F37A80">
              <w:rPr>
                <w:rStyle w:val="Hyperlink"/>
                <w:noProof/>
              </w:rPr>
              <w:t>3.2.1 NodeJS</w:t>
            </w:r>
            <w:r>
              <w:rPr>
                <w:noProof/>
                <w:webHidden/>
              </w:rPr>
              <w:tab/>
            </w:r>
            <w:r>
              <w:rPr>
                <w:noProof/>
                <w:webHidden/>
              </w:rPr>
              <w:fldChar w:fldCharType="begin"/>
            </w:r>
            <w:r>
              <w:rPr>
                <w:noProof/>
                <w:webHidden/>
              </w:rPr>
              <w:instrText xml:space="preserve"> PAGEREF _Toc115648032 \h </w:instrText>
            </w:r>
            <w:r>
              <w:rPr>
                <w:noProof/>
                <w:webHidden/>
              </w:rPr>
            </w:r>
            <w:r>
              <w:rPr>
                <w:noProof/>
                <w:webHidden/>
              </w:rPr>
              <w:fldChar w:fldCharType="separate"/>
            </w:r>
            <w:r>
              <w:rPr>
                <w:noProof/>
                <w:webHidden/>
              </w:rPr>
              <w:t>60</w:t>
            </w:r>
            <w:r>
              <w:rPr>
                <w:noProof/>
                <w:webHidden/>
              </w:rPr>
              <w:fldChar w:fldCharType="end"/>
            </w:r>
          </w:hyperlink>
        </w:p>
        <w:p w14:paraId="2F261573" w14:textId="3E709A31"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33" w:history="1">
            <w:r w:rsidRPr="00F37A80">
              <w:rPr>
                <w:rStyle w:val="Hyperlink"/>
                <w:noProof/>
              </w:rPr>
              <w:t>3.2.2 Mapbox</w:t>
            </w:r>
            <w:r>
              <w:rPr>
                <w:noProof/>
                <w:webHidden/>
              </w:rPr>
              <w:tab/>
            </w:r>
            <w:r>
              <w:rPr>
                <w:noProof/>
                <w:webHidden/>
              </w:rPr>
              <w:fldChar w:fldCharType="begin"/>
            </w:r>
            <w:r>
              <w:rPr>
                <w:noProof/>
                <w:webHidden/>
              </w:rPr>
              <w:instrText xml:space="preserve"> PAGEREF _Toc115648033 \h </w:instrText>
            </w:r>
            <w:r>
              <w:rPr>
                <w:noProof/>
                <w:webHidden/>
              </w:rPr>
            </w:r>
            <w:r>
              <w:rPr>
                <w:noProof/>
                <w:webHidden/>
              </w:rPr>
              <w:fldChar w:fldCharType="separate"/>
            </w:r>
            <w:r>
              <w:rPr>
                <w:noProof/>
                <w:webHidden/>
              </w:rPr>
              <w:t>61</w:t>
            </w:r>
            <w:r>
              <w:rPr>
                <w:noProof/>
                <w:webHidden/>
              </w:rPr>
              <w:fldChar w:fldCharType="end"/>
            </w:r>
          </w:hyperlink>
        </w:p>
        <w:p w14:paraId="6311B112" w14:textId="005D4AED"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34" w:history="1">
            <w:r w:rsidRPr="00F37A80">
              <w:rPr>
                <w:rStyle w:val="Hyperlink"/>
                <w:noProof/>
              </w:rPr>
              <w:t>3.2.3 PostGreSQL</w:t>
            </w:r>
            <w:r>
              <w:rPr>
                <w:noProof/>
                <w:webHidden/>
              </w:rPr>
              <w:tab/>
            </w:r>
            <w:r>
              <w:rPr>
                <w:noProof/>
                <w:webHidden/>
              </w:rPr>
              <w:fldChar w:fldCharType="begin"/>
            </w:r>
            <w:r>
              <w:rPr>
                <w:noProof/>
                <w:webHidden/>
              </w:rPr>
              <w:instrText xml:space="preserve"> PAGEREF _Toc115648034 \h </w:instrText>
            </w:r>
            <w:r>
              <w:rPr>
                <w:noProof/>
                <w:webHidden/>
              </w:rPr>
            </w:r>
            <w:r>
              <w:rPr>
                <w:noProof/>
                <w:webHidden/>
              </w:rPr>
              <w:fldChar w:fldCharType="separate"/>
            </w:r>
            <w:r>
              <w:rPr>
                <w:noProof/>
                <w:webHidden/>
              </w:rPr>
              <w:t>61</w:t>
            </w:r>
            <w:r>
              <w:rPr>
                <w:noProof/>
                <w:webHidden/>
              </w:rPr>
              <w:fldChar w:fldCharType="end"/>
            </w:r>
          </w:hyperlink>
        </w:p>
        <w:p w14:paraId="38C2E6A4" w14:textId="005C147A"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35" w:history="1">
            <w:r w:rsidRPr="00F37A80">
              <w:rPr>
                <w:rStyle w:val="Hyperlink"/>
                <w:noProof/>
              </w:rPr>
              <w:t>3.2.4 ReactJS</w:t>
            </w:r>
            <w:r>
              <w:rPr>
                <w:noProof/>
                <w:webHidden/>
              </w:rPr>
              <w:tab/>
            </w:r>
            <w:r>
              <w:rPr>
                <w:noProof/>
                <w:webHidden/>
              </w:rPr>
              <w:fldChar w:fldCharType="begin"/>
            </w:r>
            <w:r>
              <w:rPr>
                <w:noProof/>
                <w:webHidden/>
              </w:rPr>
              <w:instrText xml:space="preserve"> PAGEREF _Toc115648035 \h </w:instrText>
            </w:r>
            <w:r>
              <w:rPr>
                <w:noProof/>
                <w:webHidden/>
              </w:rPr>
            </w:r>
            <w:r>
              <w:rPr>
                <w:noProof/>
                <w:webHidden/>
              </w:rPr>
              <w:fldChar w:fldCharType="separate"/>
            </w:r>
            <w:r>
              <w:rPr>
                <w:noProof/>
                <w:webHidden/>
              </w:rPr>
              <w:t>62</w:t>
            </w:r>
            <w:r>
              <w:rPr>
                <w:noProof/>
                <w:webHidden/>
              </w:rPr>
              <w:fldChar w:fldCharType="end"/>
            </w:r>
          </w:hyperlink>
        </w:p>
        <w:p w14:paraId="2816F905" w14:textId="3ED51A3D" w:rsidR="008647A1" w:rsidRDefault="008647A1">
          <w:pPr>
            <w:pStyle w:val="TOC1"/>
            <w:rPr>
              <w:rFonts w:asciiTheme="minorHAnsi" w:eastAsiaTheme="minorEastAsia" w:hAnsiTheme="minorHAnsi" w:cstheme="minorBidi"/>
              <w:sz w:val="22"/>
              <w:szCs w:val="22"/>
            </w:rPr>
          </w:pPr>
          <w:hyperlink w:anchor="_Toc115648036" w:history="1">
            <w:r w:rsidRPr="00F37A80">
              <w:rPr>
                <w:rStyle w:val="Hyperlink"/>
              </w:rPr>
              <w:t>CHƯƠNG 4 THỰC NGHIỆM</w:t>
            </w:r>
            <w:r>
              <w:rPr>
                <w:webHidden/>
              </w:rPr>
              <w:tab/>
            </w:r>
            <w:r>
              <w:rPr>
                <w:webHidden/>
              </w:rPr>
              <w:fldChar w:fldCharType="begin"/>
            </w:r>
            <w:r>
              <w:rPr>
                <w:webHidden/>
              </w:rPr>
              <w:instrText xml:space="preserve"> PAGEREF _Toc115648036 \h </w:instrText>
            </w:r>
            <w:r>
              <w:rPr>
                <w:webHidden/>
              </w:rPr>
            </w:r>
            <w:r>
              <w:rPr>
                <w:webHidden/>
              </w:rPr>
              <w:fldChar w:fldCharType="separate"/>
            </w:r>
            <w:r>
              <w:rPr>
                <w:webHidden/>
              </w:rPr>
              <w:t>63</w:t>
            </w:r>
            <w:r>
              <w:rPr>
                <w:webHidden/>
              </w:rPr>
              <w:fldChar w:fldCharType="end"/>
            </w:r>
          </w:hyperlink>
        </w:p>
        <w:p w14:paraId="145C0DAF" w14:textId="44EE256C" w:rsidR="008647A1" w:rsidRDefault="008647A1">
          <w:pPr>
            <w:pStyle w:val="TOC2"/>
            <w:rPr>
              <w:rFonts w:asciiTheme="minorHAnsi" w:eastAsiaTheme="minorEastAsia" w:hAnsiTheme="minorHAnsi" w:cstheme="minorBidi"/>
              <w:noProof/>
              <w:sz w:val="22"/>
              <w:szCs w:val="22"/>
            </w:rPr>
          </w:pPr>
          <w:hyperlink w:anchor="_Toc115648037" w:history="1">
            <w:r w:rsidRPr="00F37A80">
              <w:rPr>
                <w:rStyle w:val="Hyperlink"/>
                <w:noProof/>
              </w:rPr>
              <w:t>4.1 Xây dựng cơ sở dữ liệu trong posgresql</w:t>
            </w:r>
            <w:r>
              <w:rPr>
                <w:noProof/>
                <w:webHidden/>
              </w:rPr>
              <w:tab/>
            </w:r>
            <w:r>
              <w:rPr>
                <w:noProof/>
                <w:webHidden/>
              </w:rPr>
              <w:fldChar w:fldCharType="begin"/>
            </w:r>
            <w:r>
              <w:rPr>
                <w:noProof/>
                <w:webHidden/>
              </w:rPr>
              <w:instrText xml:space="preserve"> PAGEREF _Toc115648037 \h </w:instrText>
            </w:r>
            <w:r>
              <w:rPr>
                <w:noProof/>
                <w:webHidden/>
              </w:rPr>
            </w:r>
            <w:r>
              <w:rPr>
                <w:noProof/>
                <w:webHidden/>
              </w:rPr>
              <w:fldChar w:fldCharType="separate"/>
            </w:r>
            <w:r>
              <w:rPr>
                <w:noProof/>
                <w:webHidden/>
              </w:rPr>
              <w:t>63</w:t>
            </w:r>
            <w:r>
              <w:rPr>
                <w:noProof/>
                <w:webHidden/>
              </w:rPr>
              <w:fldChar w:fldCharType="end"/>
            </w:r>
          </w:hyperlink>
        </w:p>
        <w:p w14:paraId="2A85B663" w14:textId="4FD655B8"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38" w:history="1">
            <w:r w:rsidRPr="00F37A80">
              <w:rPr>
                <w:rStyle w:val="Hyperlink"/>
                <w:noProof/>
              </w:rPr>
              <w:t>4.1.1 Cơ sở dữ liệu chính</w:t>
            </w:r>
            <w:r>
              <w:rPr>
                <w:noProof/>
                <w:webHidden/>
              </w:rPr>
              <w:tab/>
            </w:r>
            <w:r>
              <w:rPr>
                <w:noProof/>
                <w:webHidden/>
              </w:rPr>
              <w:fldChar w:fldCharType="begin"/>
            </w:r>
            <w:r>
              <w:rPr>
                <w:noProof/>
                <w:webHidden/>
              </w:rPr>
              <w:instrText xml:space="preserve"> PAGEREF _Toc115648038 \h </w:instrText>
            </w:r>
            <w:r>
              <w:rPr>
                <w:noProof/>
                <w:webHidden/>
              </w:rPr>
            </w:r>
            <w:r>
              <w:rPr>
                <w:noProof/>
                <w:webHidden/>
              </w:rPr>
              <w:fldChar w:fldCharType="separate"/>
            </w:r>
            <w:r>
              <w:rPr>
                <w:noProof/>
                <w:webHidden/>
              </w:rPr>
              <w:t>63</w:t>
            </w:r>
            <w:r>
              <w:rPr>
                <w:noProof/>
                <w:webHidden/>
              </w:rPr>
              <w:fldChar w:fldCharType="end"/>
            </w:r>
          </w:hyperlink>
        </w:p>
        <w:p w14:paraId="66B2B633" w14:textId="519CF096"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39" w:history="1">
            <w:r w:rsidRPr="00F37A80">
              <w:rPr>
                <w:rStyle w:val="Hyperlink"/>
                <w:noProof/>
              </w:rPr>
              <w:t>4.1.2 Tạo các CSDL người dùng</w:t>
            </w:r>
            <w:r>
              <w:rPr>
                <w:noProof/>
                <w:webHidden/>
              </w:rPr>
              <w:tab/>
            </w:r>
            <w:r>
              <w:rPr>
                <w:noProof/>
                <w:webHidden/>
              </w:rPr>
              <w:fldChar w:fldCharType="begin"/>
            </w:r>
            <w:r>
              <w:rPr>
                <w:noProof/>
                <w:webHidden/>
              </w:rPr>
              <w:instrText xml:space="preserve"> PAGEREF _Toc115648039 \h </w:instrText>
            </w:r>
            <w:r>
              <w:rPr>
                <w:noProof/>
                <w:webHidden/>
              </w:rPr>
            </w:r>
            <w:r>
              <w:rPr>
                <w:noProof/>
                <w:webHidden/>
              </w:rPr>
              <w:fldChar w:fldCharType="separate"/>
            </w:r>
            <w:r>
              <w:rPr>
                <w:noProof/>
                <w:webHidden/>
              </w:rPr>
              <w:t>64</w:t>
            </w:r>
            <w:r>
              <w:rPr>
                <w:noProof/>
                <w:webHidden/>
              </w:rPr>
              <w:fldChar w:fldCharType="end"/>
            </w:r>
          </w:hyperlink>
        </w:p>
        <w:p w14:paraId="7104B23E" w14:textId="3AA0D695" w:rsidR="008647A1" w:rsidRDefault="008647A1">
          <w:pPr>
            <w:pStyle w:val="TOC2"/>
            <w:rPr>
              <w:rFonts w:asciiTheme="minorHAnsi" w:eastAsiaTheme="minorEastAsia" w:hAnsiTheme="minorHAnsi" w:cstheme="minorBidi"/>
              <w:noProof/>
              <w:sz w:val="22"/>
              <w:szCs w:val="22"/>
            </w:rPr>
          </w:pPr>
          <w:hyperlink w:anchor="_Toc115648040" w:history="1">
            <w:r w:rsidRPr="00F37A80">
              <w:rPr>
                <w:rStyle w:val="Hyperlink"/>
                <w:noProof/>
              </w:rPr>
              <w:t>4.2 Xây dựng BE</w:t>
            </w:r>
            <w:r>
              <w:rPr>
                <w:noProof/>
                <w:webHidden/>
              </w:rPr>
              <w:tab/>
            </w:r>
            <w:r>
              <w:rPr>
                <w:noProof/>
                <w:webHidden/>
              </w:rPr>
              <w:fldChar w:fldCharType="begin"/>
            </w:r>
            <w:r>
              <w:rPr>
                <w:noProof/>
                <w:webHidden/>
              </w:rPr>
              <w:instrText xml:space="preserve"> PAGEREF _Toc115648040 \h </w:instrText>
            </w:r>
            <w:r>
              <w:rPr>
                <w:noProof/>
                <w:webHidden/>
              </w:rPr>
            </w:r>
            <w:r>
              <w:rPr>
                <w:noProof/>
                <w:webHidden/>
              </w:rPr>
              <w:fldChar w:fldCharType="separate"/>
            </w:r>
            <w:r>
              <w:rPr>
                <w:noProof/>
                <w:webHidden/>
              </w:rPr>
              <w:t>65</w:t>
            </w:r>
            <w:r>
              <w:rPr>
                <w:noProof/>
                <w:webHidden/>
              </w:rPr>
              <w:fldChar w:fldCharType="end"/>
            </w:r>
          </w:hyperlink>
        </w:p>
        <w:p w14:paraId="5C36EE0E" w14:textId="1CD9BE34"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41" w:history="1">
            <w:r w:rsidRPr="00F37A80">
              <w:rPr>
                <w:rStyle w:val="Hyperlink"/>
                <w:noProof/>
              </w:rPr>
              <w:t>4.2.1 Xây dựng hệ thống</w:t>
            </w:r>
            <w:r>
              <w:rPr>
                <w:noProof/>
                <w:webHidden/>
              </w:rPr>
              <w:tab/>
            </w:r>
            <w:r>
              <w:rPr>
                <w:noProof/>
                <w:webHidden/>
              </w:rPr>
              <w:fldChar w:fldCharType="begin"/>
            </w:r>
            <w:r>
              <w:rPr>
                <w:noProof/>
                <w:webHidden/>
              </w:rPr>
              <w:instrText xml:space="preserve"> PAGEREF _Toc115648041 \h </w:instrText>
            </w:r>
            <w:r>
              <w:rPr>
                <w:noProof/>
                <w:webHidden/>
              </w:rPr>
            </w:r>
            <w:r>
              <w:rPr>
                <w:noProof/>
                <w:webHidden/>
              </w:rPr>
              <w:fldChar w:fldCharType="separate"/>
            </w:r>
            <w:r>
              <w:rPr>
                <w:noProof/>
                <w:webHidden/>
              </w:rPr>
              <w:t>65</w:t>
            </w:r>
            <w:r>
              <w:rPr>
                <w:noProof/>
                <w:webHidden/>
              </w:rPr>
              <w:fldChar w:fldCharType="end"/>
            </w:r>
          </w:hyperlink>
        </w:p>
        <w:p w14:paraId="425780E7" w14:textId="28E9BFE3"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42" w:history="1">
            <w:r w:rsidRPr="00F37A80">
              <w:rPr>
                <w:rStyle w:val="Hyperlink"/>
                <w:noProof/>
              </w:rPr>
              <w:t>4.2.2 Kết nối với cơ sở dữ liệu</w:t>
            </w:r>
            <w:r>
              <w:rPr>
                <w:noProof/>
                <w:webHidden/>
              </w:rPr>
              <w:tab/>
            </w:r>
            <w:r>
              <w:rPr>
                <w:noProof/>
                <w:webHidden/>
              </w:rPr>
              <w:fldChar w:fldCharType="begin"/>
            </w:r>
            <w:r>
              <w:rPr>
                <w:noProof/>
                <w:webHidden/>
              </w:rPr>
              <w:instrText xml:space="preserve"> PAGEREF _Toc115648042 \h </w:instrText>
            </w:r>
            <w:r>
              <w:rPr>
                <w:noProof/>
                <w:webHidden/>
              </w:rPr>
            </w:r>
            <w:r>
              <w:rPr>
                <w:noProof/>
                <w:webHidden/>
              </w:rPr>
              <w:fldChar w:fldCharType="separate"/>
            </w:r>
            <w:r>
              <w:rPr>
                <w:noProof/>
                <w:webHidden/>
              </w:rPr>
              <w:t>65</w:t>
            </w:r>
            <w:r>
              <w:rPr>
                <w:noProof/>
                <w:webHidden/>
              </w:rPr>
              <w:fldChar w:fldCharType="end"/>
            </w:r>
          </w:hyperlink>
        </w:p>
        <w:p w14:paraId="31F8F463" w14:textId="2160ED3C"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43" w:history="1">
            <w:r w:rsidRPr="00F37A80">
              <w:rPr>
                <w:rStyle w:val="Hyperlink"/>
                <w:noProof/>
              </w:rPr>
              <w:t>4.2.3 Cung cấp dịch vụ</w:t>
            </w:r>
            <w:r>
              <w:rPr>
                <w:noProof/>
                <w:webHidden/>
              </w:rPr>
              <w:tab/>
            </w:r>
            <w:r>
              <w:rPr>
                <w:noProof/>
                <w:webHidden/>
              </w:rPr>
              <w:fldChar w:fldCharType="begin"/>
            </w:r>
            <w:r>
              <w:rPr>
                <w:noProof/>
                <w:webHidden/>
              </w:rPr>
              <w:instrText xml:space="preserve"> PAGEREF _Toc115648043 \h </w:instrText>
            </w:r>
            <w:r>
              <w:rPr>
                <w:noProof/>
                <w:webHidden/>
              </w:rPr>
            </w:r>
            <w:r>
              <w:rPr>
                <w:noProof/>
                <w:webHidden/>
              </w:rPr>
              <w:fldChar w:fldCharType="separate"/>
            </w:r>
            <w:r>
              <w:rPr>
                <w:noProof/>
                <w:webHidden/>
              </w:rPr>
              <w:t>66</w:t>
            </w:r>
            <w:r>
              <w:rPr>
                <w:noProof/>
                <w:webHidden/>
              </w:rPr>
              <w:fldChar w:fldCharType="end"/>
            </w:r>
          </w:hyperlink>
        </w:p>
        <w:p w14:paraId="36C444F8" w14:textId="45F1FBD2" w:rsidR="008647A1" w:rsidRDefault="008647A1">
          <w:pPr>
            <w:pStyle w:val="TOC2"/>
            <w:rPr>
              <w:rFonts w:asciiTheme="minorHAnsi" w:eastAsiaTheme="minorEastAsia" w:hAnsiTheme="minorHAnsi" w:cstheme="minorBidi"/>
              <w:noProof/>
              <w:sz w:val="22"/>
              <w:szCs w:val="22"/>
            </w:rPr>
          </w:pPr>
          <w:hyperlink w:anchor="_Toc115648044" w:history="1">
            <w:r w:rsidRPr="00F37A80">
              <w:rPr>
                <w:rStyle w:val="Hyperlink"/>
                <w:noProof/>
              </w:rPr>
              <w:t>4.3 Xây dựng FE</w:t>
            </w:r>
            <w:r>
              <w:rPr>
                <w:noProof/>
                <w:webHidden/>
              </w:rPr>
              <w:tab/>
            </w:r>
            <w:r>
              <w:rPr>
                <w:noProof/>
                <w:webHidden/>
              </w:rPr>
              <w:fldChar w:fldCharType="begin"/>
            </w:r>
            <w:r>
              <w:rPr>
                <w:noProof/>
                <w:webHidden/>
              </w:rPr>
              <w:instrText xml:space="preserve"> PAGEREF _Toc115648044 \h </w:instrText>
            </w:r>
            <w:r>
              <w:rPr>
                <w:noProof/>
                <w:webHidden/>
              </w:rPr>
            </w:r>
            <w:r>
              <w:rPr>
                <w:noProof/>
                <w:webHidden/>
              </w:rPr>
              <w:fldChar w:fldCharType="separate"/>
            </w:r>
            <w:r>
              <w:rPr>
                <w:noProof/>
                <w:webHidden/>
              </w:rPr>
              <w:t>67</w:t>
            </w:r>
            <w:r>
              <w:rPr>
                <w:noProof/>
                <w:webHidden/>
              </w:rPr>
              <w:fldChar w:fldCharType="end"/>
            </w:r>
          </w:hyperlink>
        </w:p>
        <w:p w14:paraId="2296B11E" w14:textId="6317F281"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45" w:history="1">
            <w:r w:rsidRPr="00F37A80">
              <w:rPr>
                <w:rStyle w:val="Hyperlink"/>
                <w:noProof/>
              </w:rPr>
              <w:t>4.3.1 Xây dựng hệ thống</w:t>
            </w:r>
            <w:r>
              <w:rPr>
                <w:noProof/>
                <w:webHidden/>
              </w:rPr>
              <w:tab/>
            </w:r>
            <w:r>
              <w:rPr>
                <w:noProof/>
                <w:webHidden/>
              </w:rPr>
              <w:fldChar w:fldCharType="begin"/>
            </w:r>
            <w:r>
              <w:rPr>
                <w:noProof/>
                <w:webHidden/>
              </w:rPr>
              <w:instrText xml:space="preserve"> PAGEREF _Toc115648045 \h </w:instrText>
            </w:r>
            <w:r>
              <w:rPr>
                <w:noProof/>
                <w:webHidden/>
              </w:rPr>
            </w:r>
            <w:r>
              <w:rPr>
                <w:noProof/>
                <w:webHidden/>
              </w:rPr>
              <w:fldChar w:fldCharType="separate"/>
            </w:r>
            <w:r>
              <w:rPr>
                <w:noProof/>
                <w:webHidden/>
              </w:rPr>
              <w:t>67</w:t>
            </w:r>
            <w:r>
              <w:rPr>
                <w:noProof/>
                <w:webHidden/>
              </w:rPr>
              <w:fldChar w:fldCharType="end"/>
            </w:r>
          </w:hyperlink>
        </w:p>
        <w:p w14:paraId="0A158945" w14:textId="4ACF4D43" w:rsidR="008647A1" w:rsidRDefault="008647A1">
          <w:pPr>
            <w:pStyle w:val="TOC3"/>
            <w:tabs>
              <w:tab w:val="right" w:leader="dot" w:pos="8778"/>
            </w:tabs>
            <w:rPr>
              <w:rFonts w:asciiTheme="minorHAnsi" w:eastAsiaTheme="minorEastAsia" w:hAnsiTheme="minorHAnsi" w:cstheme="minorBidi"/>
              <w:noProof/>
              <w:sz w:val="22"/>
              <w:szCs w:val="22"/>
            </w:rPr>
          </w:pPr>
          <w:hyperlink w:anchor="_Toc115648046" w:history="1">
            <w:r w:rsidRPr="00F37A80">
              <w:rPr>
                <w:rStyle w:val="Hyperlink"/>
                <w:noProof/>
              </w:rPr>
              <w:t>4.3.2 Xây dựng chức năng và giao diện từ dịch vụ từ BE</w:t>
            </w:r>
            <w:r>
              <w:rPr>
                <w:noProof/>
                <w:webHidden/>
              </w:rPr>
              <w:tab/>
            </w:r>
            <w:r>
              <w:rPr>
                <w:noProof/>
                <w:webHidden/>
              </w:rPr>
              <w:fldChar w:fldCharType="begin"/>
            </w:r>
            <w:r>
              <w:rPr>
                <w:noProof/>
                <w:webHidden/>
              </w:rPr>
              <w:instrText xml:space="preserve"> PAGEREF _Toc115648046 \h </w:instrText>
            </w:r>
            <w:r>
              <w:rPr>
                <w:noProof/>
                <w:webHidden/>
              </w:rPr>
            </w:r>
            <w:r>
              <w:rPr>
                <w:noProof/>
                <w:webHidden/>
              </w:rPr>
              <w:fldChar w:fldCharType="separate"/>
            </w:r>
            <w:r>
              <w:rPr>
                <w:noProof/>
                <w:webHidden/>
              </w:rPr>
              <w:t>67</w:t>
            </w:r>
            <w:r>
              <w:rPr>
                <w:noProof/>
                <w:webHidden/>
              </w:rPr>
              <w:fldChar w:fldCharType="end"/>
            </w:r>
          </w:hyperlink>
        </w:p>
        <w:p w14:paraId="773FC679" w14:textId="1593AB78" w:rsidR="008647A1" w:rsidRDefault="008647A1">
          <w:pPr>
            <w:pStyle w:val="TOC1"/>
            <w:rPr>
              <w:rFonts w:asciiTheme="minorHAnsi" w:eastAsiaTheme="minorEastAsia" w:hAnsiTheme="minorHAnsi" w:cstheme="minorBidi"/>
              <w:sz w:val="22"/>
              <w:szCs w:val="22"/>
            </w:rPr>
          </w:pPr>
          <w:hyperlink w:anchor="_Toc115648047" w:history="1">
            <w:r w:rsidRPr="00F37A80">
              <w:rPr>
                <w:rStyle w:val="Hyperlink"/>
              </w:rPr>
              <w:t>KẾT LUẬN</w:t>
            </w:r>
            <w:r>
              <w:rPr>
                <w:webHidden/>
              </w:rPr>
              <w:tab/>
            </w:r>
            <w:r>
              <w:rPr>
                <w:webHidden/>
              </w:rPr>
              <w:fldChar w:fldCharType="begin"/>
            </w:r>
            <w:r>
              <w:rPr>
                <w:webHidden/>
              </w:rPr>
              <w:instrText xml:space="preserve"> PAGEREF _Toc115648047 \h </w:instrText>
            </w:r>
            <w:r>
              <w:rPr>
                <w:webHidden/>
              </w:rPr>
            </w:r>
            <w:r>
              <w:rPr>
                <w:webHidden/>
              </w:rPr>
              <w:fldChar w:fldCharType="separate"/>
            </w:r>
            <w:r>
              <w:rPr>
                <w:webHidden/>
              </w:rPr>
              <w:t>76</w:t>
            </w:r>
            <w:r>
              <w:rPr>
                <w:webHidden/>
              </w:rPr>
              <w:fldChar w:fldCharType="end"/>
            </w:r>
          </w:hyperlink>
        </w:p>
        <w:p w14:paraId="64AE08D1" w14:textId="10EEBCBA" w:rsidR="008647A1" w:rsidRDefault="008647A1">
          <w:pPr>
            <w:pStyle w:val="TOC1"/>
            <w:rPr>
              <w:rFonts w:asciiTheme="minorHAnsi" w:eastAsiaTheme="minorEastAsia" w:hAnsiTheme="minorHAnsi" w:cstheme="minorBidi"/>
              <w:sz w:val="22"/>
              <w:szCs w:val="22"/>
            </w:rPr>
          </w:pPr>
          <w:hyperlink w:anchor="_Toc115648048" w:history="1">
            <w:r w:rsidRPr="00F37A80">
              <w:rPr>
                <w:rStyle w:val="Hyperlink"/>
              </w:rPr>
              <w:t>TÀI LIỆU THAM KHẢO</w:t>
            </w:r>
            <w:r>
              <w:rPr>
                <w:webHidden/>
              </w:rPr>
              <w:tab/>
            </w:r>
            <w:r>
              <w:rPr>
                <w:webHidden/>
              </w:rPr>
              <w:fldChar w:fldCharType="begin"/>
            </w:r>
            <w:r>
              <w:rPr>
                <w:webHidden/>
              </w:rPr>
              <w:instrText xml:space="preserve"> PAGEREF _Toc115648048 \h </w:instrText>
            </w:r>
            <w:r>
              <w:rPr>
                <w:webHidden/>
              </w:rPr>
            </w:r>
            <w:r>
              <w:rPr>
                <w:webHidden/>
              </w:rPr>
              <w:fldChar w:fldCharType="separate"/>
            </w:r>
            <w:r>
              <w:rPr>
                <w:webHidden/>
              </w:rPr>
              <w:t>78</w:t>
            </w:r>
            <w:r>
              <w:rPr>
                <w:webHidden/>
              </w:rPr>
              <w:fldChar w:fldCharType="end"/>
            </w:r>
          </w:hyperlink>
        </w:p>
        <w:p w14:paraId="03951352" w14:textId="51B5C02F" w:rsidR="008647A1" w:rsidRDefault="008647A1">
          <w:pPr>
            <w:pStyle w:val="TOC1"/>
            <w:rPr>
              <w:rFonts w:asciiTheme="minorHAnsi" w:eastAsiaTheme="minorEastAsia" w:hAnsiTheme="minorHAnsi" w:cstheme="minorBidi"/>
              <w:sz w:val="22"/>
              <w:szCs w:val="22"/>
            </w:rPr>
          </w:pPr>
          <w:hyperlink w:anchor="_Toc115648049" w:history="1">
            <w:r w:rsidRPr="00F37A80">
              <w:rPr>
                <w:rStyle w:val="Hyperlink"/>
              </w:rPr>
              <w:t>PHỤ LỤC</w:t>
            </w:r>
            <w:r>
              <w:rPr>
                <w:webHidden/>
              </w:rPr>
              <w:tab/>
            </w:r>
            <w:r>
              <w:rPr>
                <w:webHidden/>
              </w:rPr>
              <w:fldChar w:fldCharType="begin"/>
            </w:r>
            <w:r>
              <w:rPr>
                <w:webHidden/>
              </w:rPr>
              <w:instrText xml:space="preserve"> PAGEREF _Toc115648049 \h </w:instrText>
            </w:r>
            <w:r>
              <w:rPr>
                <w:webHidden/>
              </w:rPr>
            </w:r>
            <w:r>
              <w:rPr>
                <w:webHidden/>
              </w:rPr>
              <w:fldChar w:fldCharType="separate"/>
            </w:r>
            <w:r>
              <w:rPr>
                <w:webHidden/>
              </w:rPr>
              <w:t>79</w:t>
            </w:r>
            <w:r>
              <w:rPr>
                <w:webHidden/>
              </w:rPr>
              <w:fldChar w:fldCharType="end"/>
            </w:r>
          </w:hyperlink>
        </w:p>
        <w:p w14:paraId="2FD37003" w14:textId="0912D8A8" w:rsidR="00AE49FA" w:rsidRPr="007E752E" w:rsidRDefault="00AE49FA" w:rsidP="00AE49FA">
          <w:pPr>
            <w:ind w:firstLine="0"/>
            <w:sectPr w:rsidR="00AE49FA" w:rsidRPr="007E752E" w:rsidSect="00C13EB6">
              <w:headerReference w:type="default" r:id="rId13"/>
              <w:footerReference w:type="default" r:id="rId14"/>
              <w:pgSz w:w="11907" w:h="16840" w:code="9"/>
              <w:pgMar w:top="1701" w:right="1134" w:bottom="1701" w:left="1985" w:header="709" w:footer="709" w:gutter="0"/>
              <w:cols w:space="708"/>
              <w:docGrid w:linePitch="360"/>
            </w:sectPr>
          </w:pPr>
          <w:r>
            <w:rPr>
              <w:b/>
              <w:bCs/>
              <w:noProof/>
            </w:rPr>
            <w:fldChar w:fldCharType="end"/>
          </w:r>
        </w:p>
      </w:sdtContent>
    </w:sdt>
    <w:p w14:paraId="6FDE5E1F" w14:textId="77777777" w:rsidR="00FE0D7C" w:rsidRDefault="00AE49FA" w:rsidP="00DB19C8">
      <w:pPr>
        <w:pStyle w:val="Heading1"/>
        <w:numPr>
          <w:ilvl w:val="0"/>
          <w:numId w:val="0"/>
        </w:numPr>
      </w:pPr>
      <w:bookmarkStart w:id="4" w:name="_Toc297414521"/>
      <w:bookmarkStart w:id="5" w:name="_Toc115647998"/>
      <w:r>
        <w:lastRenderedPageBreak/>
        <w:t>DANH MỤC CÁC HÌNH VẼ</w:t>
      </w:r>
      <w:bookmarkEnd w:id="4"/>
      <w:bookmarkEnd w:id="5"/>
    </w:p>
    <w:p w14:paraId="0D7E468E" w14:textId="7B5A78E5" w:rsidR="00AA631A" w:rsidRDefault="007F498D" w:rsidP="00AA631A">
      <w:pPr>
        <w:pStyle w:val="TableofFigures"/>
        <w:tabs>
          <w:tab w:val="right" w:leader="dot" w:pos="8778"/>
        </w:tabs>
        <w:rPr>
          <w:noProof/>
        </w:rPr>
      </w:pPr>
      <w:fldSimple w:instr=" TOC \h \z \c &quot;Hình 1.&quot; ">
        <w:hyperlink w:anchor="_Toc110111855" w:history="1">
          <w:r w:rsidR="00FE0D7C" w:rsidRPr="00D45299">
            <w:rPr>
              <w:rStyle w:val="Hyperlink"/>
              <w:noProof/>
            </w:rPr>
            <w:t>Hình 1. 1 Quy trình hiển thị bản đồ trên GeoServer xem và chỉnh sửa.</w:t>
          </w:r>
          <w:r w:rsidR="00FE0D7C">
            <w:rPr>
              <w:noProof/>
              <w:webHidden/>
            </w:rPr>
            <w:tab/>
          </w:r>
          <w:r w:rsidR="00FE0D7C">
            <w:rPr>
              <w:noProof/>
              <w:webHidden/>
            </w:rPr>
            <w:fldChar w:fldCharType="begin"/>
          </w:r>
          <w:r w:rsidR="00FE0D7C">
            <w:rPr>
              <w:noProof/>
              <w:webHidden/>
            </w:rPr>
            <w:instrText xml:space="preserve"> PAGEREF _Toc110111855 \h </w:instrText>
          </w:r>
          <w:r w:rsidR="00FE0D7C">
            <w:rPr>
              <w:noProof/>
              <w:webHidden/>
            </w:rPr>
          </w:r>
          <w:r w:rsidR="00FE0D7C">
            <w:rPr>
              <w:noProof/>
              <w:webHidden/>
            </w:rPr>
            <w:fldChar w:fldCharType="separate"/>
          </w:r>
          <w:r w:rsidR="00FE0D7C">
            <w:rPr>
              <w:noProof/>
              <w:webHidden/>
            </w:rPr>
            <w:t>14</w:t>
          </w:r>
          <w:r w:rsidR="00FE0D7C">
            <w:rPr>
              <w:noProof/>
              <w:webHidden/>
            </w:rPr>
            <w:fldChar w:fldCharType="end"/>
          </w:r>
        </w:hyperlink>
      </w:fldSimple>
      <w:r w:rsidR="00FE0D7C">
        <w:fldChar w:fldCharType="begin"/>
      </w:r>
      <w:r w:rsidR="00FE0D7C">
        <w:instrText xml:space="preserve"> TOC \h \z \c "Hình 2." </w:instrText>
      </w:r>
      <w:r w:rsidR="00FE0D7C">
        <w:fldChar w:fldCharType="separate"/>
      </w:r>
    </w:p>
    <w:p w14:paraId="406560AC" w14:textId="01C7EB39"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0" w:history="1">
        <w:r w:rsidR="00AA631A" w:rsidRPr="00BC245D">
          <w:rPr>
            <w:rStyle w:val="Hyperlink"/>
            <w:noProof/>
          </w:rPr>
          <w:t>Hình 2. 1 Quy trình chung hệ thống GIS server</w:t>
        </w:r>
        <w:r w:rsidR="00AA631A">
          <w:rPr>
            <w:noProof/>
            <w:webHidden/>
          </w:rPr>
          <w:tab/>
        </w:r>
        <w:r w:rsidR="00AA631A">
          <w:rPr>
            <w:noProof/>
            <w:webHidden/>
          </w:rPr>
          <w:fldChar w:fldCharType="begin"/>
        </w:r>
        <w:r w:rsidR="00AA631A">
          <w:rPr>
            <w:noProof/>
            <w:webHidden/>
          </w:rPr>
          <w:instrText xml:space="preserve"> PAGEREF _Toc110111990 \h </w:instrText>
        </w:r>
        <w:r w:rsidR="00AA631A">
          <w:rPr>
            <w:noProof/>
            <w:webHidden/>
          </w:rPr>
        </w:r>
        <w:r w:rsidR="00AA631A">
          <w:rPr>
            <w:noProof/>
            <w:webHidden/>
          </w:rPr>
          <w:fldChar w:fldCharType="separate"/>
        </w:r>
        <w:r w:rsidR="008647A1">
          <w:rPr>
            <w:noProof/>
            <w:webHidden/>
          </w:rPr>
          <w:t>20</w:t>
        </w:r>
        <w:r w:rsidR="00AA631A">
          <w:rPr>
            <w:noProof/>
            <w:webHidden/>
          </w:rPr>
          <w:fldChar w:fldCharType="end"/>
        </w:r>
      </w:hyperlink>
    </w:p>
    <w:p w14:paraId="0C3A6AF9" w14:textId="643D40D3"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1" w:history="1">
        <w:r w:rsidR="00AA631A" w:rsidRPr="00BC245D">
          <w:rPr>
            <w:rStyle w:val="Hyperlink"/>
            <w:noProof/>
          </w:rPr>
          <w:t>Hình 2. 2 Usecase toàn hệ thống</w:t>
        </w:r>
        <w:r w:rsidR="00AA631A">
          <w:rPr>
            <w:noProof/>
            <w:webHidden/>
          </w:rPr>
          <w:tab/>
        </w:r>
        <w:r w:rsidR="00AA631A">
          <w:rPr>
            <w:noProof/>
            <w:webHidden/>
          </w:rPr>
          <w:fldChar w:fldCharType="begin"/>
        </w:r>
        <w:r w:rsidR="00AA631A">
          <w:rPr>
            <w:noProof/>
            <w:webHidden/>
          </w:rPr>
          <w:instrText xml:space="preserve"> PAGEREF _Toc110111991 \h </w:instrText>
        </w:r>
        <w:r w:rsidR="00AA631A">
          <w:rPr>
            <w:noProof/>
            <w:webHidden/>
          </w:rPr>
        </w:r>
        <w:r w:rsidR="00AA631A">
          <w:rPr>
            <w:noProof/>
            <w:webHidden/>
          </w:rPr>
          <w:fldChar w:fldCharType="separate"/>
        </w:r>
        <w:r w:rsidR="008647A1">
          <w:rPr>
            <w:noProof/>
            <w:webHidden/>
          </w:rPr>
          <w:t>22</w:t>
        </w:r>
        <w:r w:rsidR="00AA631A">
          <w:rPr>
            <w:noProof/>
            <w:webHidden/>
          </w:rPr>
          <w:fldChar w:fldCharType="end"/>
        </w:r>
      </w:hyperlink>
    </w:p>
    <w:p w14:paraId="382686AF" w14:textId="7120A591"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2" w:history="1">
        <w:r w:rsidR="00AA631A" w:rsidRPr="00BC245D">
          <w:rPr>
            <w:rStyle w:val="Hyperlink"/>
            <w:noProof/>
          </w:rPr>
          <w:t>Hình 2. 3</w:t>
        </w:r>
        <w:r w:rsidR="00AA631A" w:rsidRPr="00BC245D">
          <w:rPr>
            <w:rStyle w:val="Hyperlink"/>
            <w:rFonts w:eastAsia="Calibri"/>
            <w:iCs/>
            <w:noProof/>
          </w:rPr>
          <w:t xml:space="preserve"> </w:t>
        </w:r>
        <w:r w:rsidR="00AA631A" w:rsidRPr="00BC245D">
          <w:rPr>
            <w:rStyle w:val="Hyperlink"/>
            <w:rFonts w:eastAsia="Calibri"/>
            <w:noProof/>
          </w:rPr>
          <w:t>Biểu đồ hoạt động đăng nhập</w:t>
        </w:r>
        <w:r w:rsidR="00AA631A">
          <w:rPr>
            <w:noProof/>
            <w:webHidden/>
          </w:rPr>
          <w:tab/>
        </w:r>
        <w:r w:rsidR="00AA631A">
          <w:rPr>
            <w:noProof/>
            <w:webHidden/>
          </w:rPr>
          <w:fldChar w:fldCharType="begin"/>
        </w:r>
        <w:r w:rsidR="00AA631A">
          <w:rPr>
            <w:noProof/>
            <w:webHidden/>
          </w:rPr>
          <w:instrText xml:space="preserve"> PAGEREF _Toc110111992 \h </w:instrText>
        </w:r>
        <w:r w:rsidR="00AA631A">
          <w:rPr>
            <w:noProof/>
            <w:webHidden/>
          </w:rPr>
        </w:r>
        <w:r w:rsidR="00AA631A">
          <w:rPr>
            <w:noProof/>
            <w:webHidden/>
          </w:rPr>
          <w:fldChar w:fldCharType="separate"/>
        </w:r>
        <w:r w:rsidR="008647A1">
          <w:rPr>
            <w:noProof/>
            <w:webHidden/>
          </w:rPr>
          <w:t>24</w:t>
        </w:r>
        <w:r w:rsidR="00AA631A">
          <w:rPr>
            <w:noProof/>
            <w:webHidden/>
          </w:rPr>
          <w:fldChar w:fldCharType="end"/>
        </w:r>
      </w:hyperlink>
    </w:p>
    <w:p w14:paraId="3909B234" w14:textId="72A37738"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3" w:history="1">
        <w:r w:rsidR="00AA631A" w:rsidRPr="00BC245D">
          <w:rPr>
            <w:rStyle w:val="Hyperlink"/>
            <w:noProof/>
          </w:rPr>
          <w:t xml:space="preserve">Hình 2. 4 </w:t>
        </w:r>
        <w:r w:rsidR="00AA631A" w:rsidRPr="00BC245D">
          <w:rPr>
            <w:rStyle w:val="Hyperlink"/>
            <w:rFonts w:eastAsia="Calibri"/>
            <w:iCs/>
            <w:noProof/>
          </w:rPr>
          <w:t>Biểu đồ hoạt động đăng ký</w:t>
        </w:r>
        <w:r w:rsidR="00AA631A">
          <w:rPr>
            <w:noProof/>
            <w:webHidden/>
          </w:rPr>
          <w:tab/>
        </w:r>
        <w:r w:rsidR="00AA631A">
          <w:rPr>
            <w:noProof/>
            <w:webHidden/>
          </w:rPr>
          <w:fldChar w:fldCharType="begin"/>
        </w:r>
        <w:r w:rsidR="00AA631A">
          <w:rPr>
            <w:noProof/>
            <w:webHidden/>
          </w:rPr>
          <w:instrText xml:space="preserve"> PAGEREF _Toc110111993 \h </w:instrText>
        </w:r>
        <w:r w:rsidR="00AA631A">
          <w:rPr>
            <w:noProof/>
            <w:webHidden/>
          </w:rPr>
        </w:r>
        <w:r w:rsidR="00AA631A">
          <w:rPr>
            <w:noProof/>
            <w:webHidden/>
          </w:rPr>
          <w:fldChar w:fldCharType="separate"/>
        </w:r>
        <w:r w:rsidR="008647A1">
          <w:rPr>
            <w:noProof/>
            <w:webHidden/>
          </w:rPr>
          <w:t>25</w:t>
        </w:r>
        <w:r w:rsidR="00AA631A">
          <w:rPr>
            <w:noProof/>
            <w:webHidden/>
          </w:rPr>
          <w:fldChar w:fldCharType="end"/>
        </w:r>
      </w:hyperlink>
    </w:p>
    <w:p w14:paraId="44064B6F" w14:textId="45F05123"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4" w:history="1">
        <w:r w:rsidR="00AA631A" w:rsidRPr="00BC245D">
          <w:rPr>
            <w:rStyle w:val="Hyperlink"/>
            <w:noProof/>
          </w:rPr>
          <w:t>Hình 2. 5 Biểu đồ usecase chức năng quản lý danh mục dũ liệu</w:t>
        </w:r>
        <w:r w:rsidR="00AA631A">
          <w:rPr>
            <w:noProof/>
            <w:webHidden/>
          </w:rPr>
          <w:tab/>
        </w:r>
        <w:r w:rsidR="00AA631A">
          <w:rPr>
            <w:noProof/>
            <w:webHidden/>
          </w:rPr>
          <w:fldChar w:fldCharType="begin"/>
        </w:r>
        <w:r w:rsidR="00AA631A">
          <w:rPr>
            <w:noProof/>
            <w:webHidden/>
          </w:rPr>
          <w:instrText xml:space="preserve"> PAGEREF _Toc110111994 \h </w:instrText>
        </w:r>
        <w:r w:rsidR="00AA631A">
          <w:rPr>
            <w:noProof/>
            <w:webHidden/>
          </w:rPr>
        </w:r>
        <w:r w:rsidR="00AA631A">
          <w:rPr>
            <w:noProof/>
            <w:webHidden/>
          </w:rPr>
          <w:fldChar w:fldCharType="separate"/>
        </w:r>
        <w:r w:rsidR="008647A1">
          <w:rPr>
            <w:noProof/>
            <w:webHidden/>
          </w:rPr>
          <w:t>27</w:t>
        </w:r>
        <w:r w:rsidR="00AA631A">
          <w:rPr>
            <w:noProof/>
            <w:webHidden/>
          </w:rPr>
          <w:fldChar w:fldCharType="end"/>
        </w:r>
      </w:hyperlink>
    </w:p>
    <w:p w14:paraId="4088B34C" w14:textId="7498B3AF"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5" w:history="1">
        <w:r w:rsidR="00AA631A" w:rsidRPr="00BC245D">
          <w:rPr>
            <w:rStyle w:val="Hyperlink"/>
            <w:noProof/>
          </w:rPr>
          <w:t>Hình 2. 6 Biểu đồ hoạt động chức năng quản lý danh mục dữ liệu</w:t>
        </w:r>
        <w:r w:rsidR="00AA631A">
          <w:rPr>
            <w:noProof/>
            <w:webHidden/>
          </w:rPr>
          <w:tab/>
        </w:r>
        <w:r w:rsidR="00AA631A">
          <w:rPr>
            <w:noProof/>
            <w:webHidden/>
          </w:rPr>
          <w:fldChar w:fldCharType="begin"/>
        </w:r>
        <w:r w:rsidR="00AA631A">
          <w:rPr>
            <w:noProof/>
            <w:webHidden/>
          </w:rPr>
          <w:instrText xml:space="preserve"> PAGEREF _Toc110111995 \h </w:instrText>
        </w:r>
        <w:r w:rsidR="00AA631A">
          <w:rPr>
            <w:noProof/>
            <w:webHidden/>
          </w:rPr>
        </w:r>
        <w:r w:rsidR="00AA631A">
          <w:rPr>
            <w:noProof/>
            <w:webHidden/>
          </w:rPr>
          <w:fldChar w:fldCharType="separate"/>
        </w:r>
        <w:r w:rsidR="008647A1">
          <w:rPr>
            <w:noProof/>
            <w:webHidden/>
          </w:rPr>
          <w:t>28</w:t>
        </w:r>
        <w:r w:rsidR="00AA631A">
          <w:rPr>
            <w:noProof/>
            <w:webHidden/>
          </w:rPr>
          <w:fldChar w:fldCharType="end"/>
        </w:r>
      </w:hyperlink>
    </w:p>
    <w:p w14:paraId="57533982" w14:textId="08D7ECA1"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6" w:history="1">
        <w:r w:rsidR="00AA631A" w:rsidRPr="00BC245D">
          <w:rPr>
            <w:rStyle w:val="Hyperlink"/>
            <w:noProof/>
          </w:rPr>
          <w:t xml:space="preserve">Hình 2. 7 </w:t>
        </w:r>
        <w:r w:rsidR="00041905">
          <w:rPr>
            <w:rStyle w:val="Hyperlink"/>
            <w:noProof/>
          </w:rPr>
          <w:t>Mockup</w:t>
        </w:r>
        <w:r w:rsidR="00AA631A" w:rsidRPr="00BC245D">
          <w:rPr>
            <w:rStyle w:val="Hyperlink"/>
            <w:noProof/>
          </w:rPr>
          <w:t xml:space="preserve"> màn hình quản lý dữ liệu bao gồm cả danh mục dữ liệu</w:t>
        </w:r>
        <w:r w:rsidR="00AA631A">
          <w:rPr>
            <w:noProof/>
            <w:webHidden/>
          </w:rPr>
          <w:tab/>
        </w:r>
        <w:r w:rsidR="00AA631A">
          <w:rPr>
            <w:noProof/>
            <w:webHidden/>
          </w:rPr>
          <w:fldChar w:fldCharType="begin"/>
        </w:r>
        <w:r w:rsidR="00AA631A">
          <w:rPr>
            <w:noProof/>
            <w:webHidden/>
          </w:rPr>
          <w:instrText xml:space="preserve"> PAGEREF _Toc110111996 \h </w:instrText>
        </w:r>
        <w:r w:rsidR="00AA631A">
          <w:rPr>
            <w:noProof/>
            <w:webHidden/>
          </w:rPr>
        </w:r>
        <w:r w:rsidR="00AA631A">
          <w:rPr>
            <w:noProof/>
            <w:webHidden/>
          </w:rPr>
          <w:fldChar w:fldCharType="separate"/>
        </w:r>
        <w:r w:rsidR="008647A1">
          <w:rPr>
            <w:noProof/>
            <w:webHidden/>
          </w:rPr>
          <w:t>29</w:t>
        </w:r>
        <w:r w:rsidR="00AA631A">
          <w:rPr>
            <w:noProof/>
            <w:webHidden/>
          </w:rPr>
          <w:fldChar w:fldCharType="end"/>
        </w:r>
      </w:hyperlink>
    </w:p>
    <w:p w14:paraId="2ED21455" w14:textId="27432657"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7" w:history="1">
        <w:r w:rsidR="00AA631A" w:rsidRPr="00BC245D">
          <w:rPr>
            <w:rStyle w:val="Hyperlink"/>
            <w:noProof/>
          </w:rPr>
          <w:t>Hình 2. 8 Biểu đồ usecase chức năng quản lý bảng dữ liệu</w:t>
        </w:r>
        <w:r w:rsidR="00AA631A">
          <w:rPr>
            <w:noProof/>
            <w:webHidden/>
          </w:rPr>
          <w:tab/>
        </w:r>
        <w:r w:rsidR="00AA631A">
          <w:rPr>
            <w:noProof/>
            <w:webHidden/>
          </w:rPr>
          <w:fldChar w:fldCharType="begin"/>
        </w:r>
        <w:r w:rsidR="00AA631A">
          <w:rPr>
            <w:noProof/>
            <w:webHidden/>
          </w:rPr>
          <w:instrText xml:space="preserve"> PAGEREF _Toc110111997 \h </w:instrText>
        </w:r>
        <w:r w:rsidR="00AA631A">
          <w:rPr>
            <w:noProof/>
            <w:webHidden/>
          </w:rPr>
        </w:r>
        <w:r w:rsidR="00AA631A">
          <w:rPr>
            <w:noProof/>
            <w:webHidden/>
          </w:rPr>
          <w:fldChar w:fldCharType="separate"/>
        </w:r>
        <w:r w:rsidR="008647A1">
          <w:rPr>
            <w:noProof/>
            <w:webHidden/>
          </w:rPr>
          <w:t>31</w:t>
        </w:r>
        <w:r w:rsidR="00AA631A">
          <w:rPr>
            <w:noProof/>
            <w:webHidden/>
          </w:rPr>
          <w:fldChar w:fldCharType="end"/>
        </w:r>
      </w:hyperlink>
    </w:p>
    <w:p w14:paraId="4C62CE21" w14:textId="463DF7FB"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8" w:history="1">
        <w:r w:rsidR="00AA631A" w:rsidRPr="00BC245D">
          <w:rPr>
            <w:rStyle w:val="Hyperlink"/>
            <w:noProof/>
          </w:rPr>
          <w:t>Hình 2. 9 Biểu đồ hoạt động chức năng quản lý bảng dữ liệu</w:t>
        </w:r>
        <w:r w:rsidR="00AA631A">
          <w:rPr>
            <w:noProof/>
            <w:webHidden/>
          </w:rPr>
          <w:tab/>
        </w:r>
        <w:r w:rsidR="00AA631A">
          <w:rPr>
            <w:noProof/>
            <w:webHidden/>
          </w:rPr>
          <w:fldChar w:fldCharType="begin"/>
        </w:r>
        <w:r w:rsidR="00AA631A">
          <w:rPr>
            <w:noProof/>
            <w:webHidden/>
          </w:rPr>
          <w:instrText xml:space="preserve"> PAGEREF _Toc110111998 \h </w:instrText>
        </w:r>
        <w:r w:rsidR="00AA631A">
          <w:rPr>
            <w:noProof/>
            <w:webHidden/>
          </w:rPr>
        </w:r>
        <w:r w:rsidR="00AA631A">
          <w:rPr>
            <w:noProof/>
            <w:webHidden/>
          </w:rPr>
          <w:fldChar w:fldCharType="separate"/>
        </w:r>
        <w:r w:rsidR="008647A1">
          <w:rPr>
            <w:noProof/>
            <w:webHidden/>
          </w:rPr>
          <w:t>32</w:t>
        </w:r>
        <w:r w:rsidR="00AA631A">
          <w:rPr>
            <w:noProof/>
            <w:webHidden/>
          </w:rPr>
          <w:fldChar w:fldCharType="end"/>
        </w:r>
      </w:hyperlink>
    </w:p>
    <w:p w14:paraId="058AAC3F" w14:textId="01652599"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1999" w:history="1">
        <w:r w:rsidR="00AA631A" w:rsidRPr="00BC245D">
          <w:rPr>
            <w:rStyle w:val="Hyperlink"/>
            <w:noProof/>
          </w:rPr>
          <w:t>Hình 2. 10 Protoptype màn hình quản lý bảng lớp dữ liệu dạng danh sách</w:t>
        </w:r>
        <w:r w:rsidR="00AA631A">
          <w:rPr>
            <w:noProof/>
            <w:webHidden/>
          </w:rPr>
          <w:tab/>
        </w:r>
        <w:r w:rsidR="00AA631A">
          <w:rPr>
            <w:noProof/>
            <w:webHidden/>
          </w:rPr>
          <w:fldChar w:fldCharType="begin"/>
        </w:r>
        <w:r w:rsidR="00AA631A">
          <w:rPr>
            <w:noProof/>
            <w:webHidden/>
          </w:rPr>
          <w:instrText xml:space="preserve"> PAGEREF _Toc110111999 \h </w:instrText>
        </w:r>
        <w:r w:rsidR="00AA631A">
          <w:rPr>
            <w:noProof/>
            <w:webHidden/>
          </w:rPr>
        </w:r>
        <w:r w:rsidR="00AA631A">
          <w:rPr>
            <w:noProof/>
            <w:webHidden/>
          </w:rPr>
          <w:fldChar w:fldCharType="separate"/>
        </w:r>
        <w:r w:rsidR="008647A1">
          <w:rPr>
            <w:noProof/>
            <w:webHidden/>
          </w:rPr>
          <w:t>33</w:t>
        </w:r>
        <w:r w:rsidR="00AA631A">
          <w:rPr>
            <w:noProof/>
            <w:webHidden/>
          </w:rPr>
          <w:fldChar w:fldCharType="end"/>
        </w:r>
      </w:hyperlink>
    </w:p>
    <w:p w14:paraId="33FEA1B6" w14:textId="7490A01B"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2000" w:history="1">
        <w:r w:rsidR="00AA631A" w:rsidRPr="00BC245D">
          <w:rPr>
            <w:rStyle w:val="Hyperlink"/>
            <w:noProof/>
          </w:rPr>
          <w:t>Hình 2. 11 Protoptype màn hình quản lý bảng dữ liệu dạng lưới</w:t>
        </w:r>
        <w:r w:rsidR="00AA631A">
          <w:rPr>
            <w:noProof/>
            <w:webHidden/>
          </w:rPr>
          <w:tab/>
        </w:r>
        <w:r w:rsidR="00AA631A">
          <w:rPr>
            <w:noProof/>
            <w:webHidden/>
          </w:rPr>
          <w:fldChar w:fldCharType="begin"/>
        </w:r>
        <w:r w:rsidR="00AA631A">
          <w:rPr>
            <w:noProof/>
            <w:webHidden/>
          </w:rPr>
          <w:instrText xml:space="preserve"> PAGEREF _Toc110112000 \h </w:instrText>
        </w:r>
        <w:r w:rsidR="00AA631A">
          <w:rPr>
            <w:noProof/>
            <w:webHidden/>
          </w:rPr>
        </w:r>
        <w:r w:rsidR="00AA631A">
          <w:rPr>
            <w:noProof/>
            <w:webHidden/>
          </w:rPr>
          <w:fldChar w:fldCharType="separate"/>
        </w:r>
        <w:r w:rsidR="008647A1">
          <w:rPr>
            <w:noProof/>
            <w:webHidden/>
          </w:rPr>
          <w:t>33</w:t>
        </w:r>
        <w:r w:rsidR="00AA631A">
          <w:rPr>
            <w:noProof/>
            <w:webHidden/>
          </w:rPr>
          <w:fldChar w:fldCharType="end"/>
        </w:r>
      </w:hyperlink>
    </w:p>
    <w:p w14:paraId="4A8E9F21" w14:textId="43607D73"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2001" w:history="1">
        <w:r w:rsidR="00AA631A" w:rsidRPr="00BC245D">
          <w:rPr>
            <w:rStyle w:val="Hyperlink"/>
            <w:noProof/>
          </w:rPr>
          <w:t>Hình 2. 12 Màn hình thêm mới lớp dữ liệu</w:t>
        </w:r>
        <w:r w:rsidR="00AA631A">
          <w:rPr>
            <w:noProof/>
            <w:webHidden/>
          </w:rPr>
          <w:tab/>
        </w:r>
        <w:r w:rsidR="00AA631A">
          <w:rPr>
            <w:noProof/>
            <w:webHidden/>
          </w:rPr>
          <w:fldChar w:fldCharType="begin"/>
        </w:r>
        <w:r w:rsidR="00AA631A">
          <w:rPr>
            <w:noProof/>
            <w:webHidden/>
          </w:rPr>
          <w:instrText xml:space="preserve"> PAGEREF _Toc110112001 \h </w:instrText>
        </w:r>
        <w:r w:rsidR="00AA631A">
          <w:rPr>
            <w:noProof/>
            <w:webHidden/>
          </w:rPr>
        </w:r>
        <w:r w:rsidR="00AA631A">
          <w:rPr>
            <w:noProof/>
            <w:webHidden/>
          </w:rPr>
          <w:fldChar w:fldCharType="separate"/>
        </w:r>
        <w:r w:rsidR="008647A1">
          <w:rPr>
            <w:noProof/>
            <w:webHidden/>
          </w:rPr>
          <w:t>34</w:t>
        </w:r>
        <w:r w:rsidR="00AA631A">
          <w:rPr>
            <w:noProof/>
            <w:webHidden/>
          </w:rPr>
          <w:fldChar w:fldCharType="end"/>
        </w:r>
      </w:hyperlink>
    </w:p>
    <w:p w14:paraId="5C7B90ED" w14:textId="68BF3C67"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2002" w:history="1">
        <w:r w:rsidR="00AA631A" w:rsidRPr="00BC245D">
          <w:rPr>
            <w:rStyle w:val="Hyperlink"/>
            <w:noProof/>
          </w:rPr>
          <w:t>Hình 2. 13 Biểu đồ hoạt động chức năng quản lý API</w:t>
        </w:r>
        <w:r w:rsidR="00AA631A">
          <w:rPr>
            <w:noProof/>
            <w:webHidden/>
          </w:rPr>
          <w:tab/>
        </w:r>
        <w:r w:rsidR="00AA631A">
          <w:rPr>
            <w:noProof/>
            <w:webHidden/>
          </w:rPr>
          <w:fldChar w:fldCharType="begin"/>
        </w:r>
        <w:r w:rsidR="00AA631A">
          <w:rPr>
            <w:noProof/>
            <w:webHidden/>
          </w:rPr>
          <w:instrText xml:space="preserve"> PAGEREF _Toc110112002 \h </w:instrText>
        </w:r>
        <w:r w:rsidR="00AA631A">
          <w:rPr>
            <w:noProof/>
            <w:webHidden/>
          </w:rPr>
        </w:r>
        <w:r w:rsidR="00AA631A">
          <w:rPr>
            <w:noProof/>
            <w:webHidden/>
          </w:rPr>
          <w:fldChar w:fldCharType="separate"/>
        </w:r>
        <w:r w:rsidR="008647A1">
          <w:rPr>
            <w:noProof/>
            <w:webHidden/>
          </w:rPr>
          <w:t>38</w:t>
        </w:r>
        <w:r w:rsidR="00AA631A">
          <w:rPr>
            <w:noProof/>
            <w:webHidden/>
          </w:rPr>
          <w:fldChar w:fldCharType="end"/>
        </w:r>
      </w:hyperlink>
    </w:p>
    <w:p w14:paraId="0B73A912" w14:textId="65635013" w:rsidR="00AA631A" w:rsidRDefault="00000000">
      <w:pPr>
        <w:pStyle w:val="TableofFigures"/>
        <w:tabs>
          <w:tab w:val="right" w:leader="dot" w:pos="8778"/>
        </w:tabs>
        <w:rPr>
          <w:rFonts w:asciiTheme="minorHAnsi" w:eastAsiaTheme="minorEastAsia" w:hAnsiTheme="minorHAnsi" w:cstheme="minorBidi"/>
          <w:noProof/>
          <w:sz w:val="22"/>
          <w:szCs w:val="22"/>
        </w:rPr>
      </w:pPr>
      <w:hyperlink w:anchor="_Toc110112003" w:history="1">
        <w:r w:rsidR="00AA631A" w:rsidRPr="00BC245D">
          <w:rPr>
            <w:rStyle w:val="Hyperlink"/>
            <w:noProof/>
          </w:rPr>
          <w:t>Hình 2. 14 Màn hình quản lý API</w:t>
        </w:r>
        <w:r w:rsidR="00AA631A">
          <w:rPr>
            <w:noProof/>
            <w:webHidden/>
          </w:rPr>
          <w:tab/>
        </w:r>
        <w:r w:rsidR="00AA631A">
          <w:rPr>
            <w:noProof/>
            <w:webHidden/>
          </w:rPr>
          <w:fldChar w:fldCharType="begin"/>
        </w:r>
        <w:r w:rsidR="00AA631A">
          <w:rPr>
            <w:noProof/>
            <w:webHidden/>
          </w:rPr>
          <w:instrText xml:space="preserve"> PAGEREF _Toc110112003 \h </w:instrText>
        </w:r>
        <w:r w:rsidR="00AA631A">
          <w:rPr>
            <w:noProof/>
            <w:webHidden/>
          </w:rPr>
        </w:r>
        <w:r w:rsidR="00AA631A">
          <w:rPr>
            <w:noProof/>
            <w:webHidden/>
          </w:rPr>
          <w:fldChar w:fldCharType="separate"/>
        </w:r>
        <w:r w:rsidR="008647A1">
          <w:rPr>
            <w:noProof/>
            <w:webHidden/>
          </w:rPr>
          <w:t>38</w:t>
        </w:r>
        <w:r w:rsidR="00AA631A">
          <w:rPr>
            <w:noProof/>
            <w:webHidden/>
          </w:rPr>
          <w:fldChar w:fldCharType="end"/>
        </w:r>
      </w:hyperlink>
    </w:p>
    <w:p w14:paraId="5D7839EC" w14:textId="77777777" w:rsidR="00B50A85" w:rsidRDefault="00FE0D7C" w:rsidP="00FE0D7C">
      <w:pPr>
        <w:ind w:firstLine="0"/>
        <w:rPr>
          <w:noProof/>
        </w:rPr>
      </w:pPr>
      <w:r>
        <w:fldChar w:fldCharType="end"/>
      </w:r>
      <w:r>
        <w:t xml:space="preserve"> </w:t>
      </w:r>
      <w:r w:rsidR="00B50A85">
        <w:fldChar w:fldCharType="begin"/>
      </w:r>
      <w:r w:rsidR="00B50A85">
        <w:instrText xml:space="preserve"> TOC \h \z \c "Hình 4." </w:instrText>
      </w:r>
      <w:r w:rsidR="00B50A85">
        <w:fldChar w:fldCharType="separate"/>
      </w:r>
    </w:p>
    <w:p w14:paraId="6852E800" w14:textId="4668727B"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0" w:history="1">
        <w:r w:rsidR="00B50A85" w:rsidRPr="005A25F0">
          <w:rPr>
            <w:rStyle w:val="Hyperlink"/>
            <w:noProof/>
          </w:rPr>
          <w:t>Hình 4. 1 Cơ sở dữ liệu chính (tnmap)</w:t>
        </w:r>
        <w:r w:rsidR="00B50A85">
          <w:rPr>
            <w:noProof/>
            <w:webHidden/>
          </w:rPr>
          <w:tab/>
        </w:r>
        <w:r w:rsidR="00B50A85">
          <w:rPr>
            <w:noProof/>
            <w:webHidden/>
          </w:rPr>
          <w:fldChar w:fldCharType="begin"/>
        </w:r>
        <w:r w:rsidR="00B50A85">
          <w:rPr>
            <w:noProof/>
            <w:webHidden/>
          </w:rPr>
          <w:instrText xml:space="preserve"> PAGEREF _Toc114485580 \h </w:instrText>
        </w:r>
        <w:r w:rsidR="00B50A85">
          <w:rPr>
            <w:noProof/>
            <w:webHidden/>
          </w:rPr>
        </w:r>
        <w:r w:rsidR="00B50A85">
          <w:rPr>
            <w:noProof/>
            <w:webHidden/>
          </w:rPr>
          <w:fldChar w:fldCharType="separate"/>
        </w:r>
        <w:r w:rsidR="00B50A85">
          <w:rPr>
            <w:noProof/>
            <w:webHidden/>
          </w:rPr>
          <w:t>62</w:t>
        </w:r>
        <w:r w:rsidR="00B50A85">
          <w:rPr>
            <w:noProof/>
            <w:webHidden/>
          </w:rPr>
          <w:fldChar w:fldCharType="end"/>
        </w:r>
      </w:hyperlink>
    </w:p>
    <w:p w14:paraId="4F9B3CF6" w14:textId="0C450CC9"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1" w:history="1">
        <w:r w:rsidR="00B50A85" w:rsidRPr="005A25F0">
          <w:rPr>
            <w:rStyle w:val="Hyperlink"/>
            <w:noProof/>
          </w:rPr>
          <w:t>Hình 4. 2 Trang đăng ký tài khoản</w:t>
        </w:r>
        <w:r w:rsidR="00B50A85">
          <w:rPr>
            <w:noProof/>
            <w:webHidden/>
          </w:rPr>
          <w:tab/>
        </w:r>
        <w:r w:rsidR="00B50A85">
          <w:rPr>
            <w:noProof/>
            <w:webHidden/>
          </w:rPr>
          <w:fldChar w:fldCharType="begin"/>
        </w:r>
        <w:r w:rsidR="00B50A85">
          <w:rPr>
            <w:noProof/>
            <w:webHidden/>
          </w:rPr>
          <w:instrText xml:space="preserve"> PAGEREF _Toc114485581 \h </w:instrText>
        </w:r>
        <w:r w:rsidR="00B50A85">
          <w:rPr>
            <w:noProof/>
            <w:webHidden/>
          </w:rPr>
        </w:r>
        <w:r w:rsidR="00B50A85">
          <w:rPr>
            <w:noProof/>
            <w:webHidden/>
          </w:rPr>
          <w:fldChar w:fldCharType="separate"/>
        </w:r>
        <w:r w:rsidR="00B50A85">
          <w:rPr>
            <w:noProof/>
            <w:webHidden/>
          </w:rPr>
          <w:t>63</w:t>
        </w:r>
        <w:r w:rsidR="00B50A85">
          <w:rPr>
            <w:noProof/>
            <w:webHidden/>
          </w:rPr>
          <w:fldChar w:fldCharType="end"/>
        </w:r>
      </w:hyperlink>
    </w:p>
    <w:p w14:paraId="117E97F7" w14:textId="377824CC"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2" w:history="1">
        <w:r w:rsidR="00B50A85" w:rsidRPr="005A25F0">
          <w:rPr>
            <w:rStyle w:val="Hyperlink"/>
            <w:noProof/>
          </w:rPr>
          <w:t>Hình 4. 3 Cơ sở dữ liệu riêng của người dùng</w:t>
        </w:r>
        <w:r w:rsidR="00B50A85">
          <w:rPr>
            <w:noProof/>
            <w:webHidden/>
          </w:rPr>
          <w:tab/>
        </w:r>
        <w:r w:rsidR="00B50A85">
          <w:rPr>
            <w:noProof/>
            <w:webHidden/>
          </w:rPr>
          <w:fldChar w:fldCharType="begin"/>
        </w:r>
        <w:r w:rsidR="00B50A85">
          <w:rPr>
            <w:noProof/>
            <w:webHidden/>
          </w:rPr>
          <w:instrText xml:space="preserve"> PAGEREF _Toc114485582 \h </w:instrText>
        </w:r>
        <w:r w:rsidR="00B50A85">
          <w:rPr>
            <w:noProof/>
            <w:webHidden/>
          </w:rPr>
        </w:r>
        <w:r w:rsidR="00B50A85">
          <w:rPr>
            <w:noProof/>
            <w:webHidden/>
          </w:rPr>
          <w:fldChar w:fldCharType="separate"/>
        </w:r>
        <w:r w:rsidR="00B50A85">
          <w:rPr>
            <w:noProof/>
            <w:webHidden/>
          </w:rPr>
          <w:t>63</w:t>
        </w:r>
        <w:r w:rsidR="00B50A85">
          <w:rPr>
            <w:noProof/>
            <w:webHidden/>
          </w:rPr>
          <w:fldChar w:fldCharType="end"/>
        </w:r>
      </w:hyperlink>
    </w:p>
    <w:p w14:paraId="4098961A" w14:textId="0C89F14C"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3" w:history="1">
        <w:r w:rsidR="00B50A85" w:rsidRPr="005A25F0">
          <w:rPr>
            <w:rStyle w:val="Hyperlink"/>
            <w:noProof/>
          </w:rPr>
          <w:t>Hình 4. 4 Cấu hình config database</w:t>
        </w:r>
        <w:r w:rsidR="00B50A85">
          <w:rPr>
            <w:noProof/>
            <w:webHidden/>
          </w:rPr>
          <w:tab/>
        </w:r>
        <w:r w:rsidR="00B50A85">
          <w:rPr>
            <w:noProof/>
            <w:webHidden/>
          </w:rPr>
          <w:fldChar w:fldCharType="begin"/>
        </w:r>
        <w:r w:rsidR="00B50A85">
          <w:rPr>
            <w:noProof/>
            <w:webHidden/>
          </w:rPr>
          <w:instrText xml:space="preserve"> PAGEREF _Toc114485583 \h </w:instrText>
        </w:r>
        <w:r w:rsidR="00B50A85">
          <w:rPr>
            <w:noProof/>
            <w:webHidden/>
          </w:rPr>
        </w:r>
        <w:r w:rsidR="00B50A85">
          <w:rPr>
            <w:noProof/>
            <w:webHidden/>
          </w:rPr>
          <w:fldChar w:fldCharType="separate"/>
        </w:r>
        <w:r w:rsidR="00B50A85">
          <w:rPr>
            <w:noProof/>
            <w:webHidden/>
          </w:rPr>
          <w:t>64</w:t>
        </w:r>
        <w:r w:rsidR="00B50A85">
          <w:rPr>
            <w:noProof/>
            <w:webHidden/>
          </w:rPr>
          <w:fldChar w:fldCharType="end"/>
        </w:r>
      </w:hyperlink>
    </w:p>
    <w:p w14:paraId="38C34634" w14:textId="0D982761"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4" w:history="1">
        <w:r w:rsidR="00B50A85" w:rsidRPr="005A25F0">
          <w:rPr>
            <w:rStyle w:val="Hyperlink"/>
            <w:noProof/>
          </w:rPr>
          <w:t>Hình 4. 5 Sử dụng pg.Pool kết nối với database từ file config</w:t>
        </w:r>
        <w:r w:rsidR="00B50A85">
          <w:rPr>
            <w:noProof/>
            <w:webHidden/>
          </w:rPr>
          <w:tab/>
        </w:r>
        <w:r w:rsidR="00B50A85">
          <w:rPr>
            <w:noProof/>
            <w:webHidden/>
          </w:rPr>
          <w:fldChar w:fldCharType="begin"/>
        </w:r>
        <w:r w:rsidR="00B50A85">
          <w:rPr>
            <w:noProof/>
            <w:webHidden/>
          </w:rPr>
          <w:instrText xml:space="preserve"> PAGEREF _Toc114485584 \h </w:instrText>
        </w:r>
        <w:r w:rsidR="00B50A85">
          <w:rPr>
            <w:noProof/>
            <w:webHidden/>
          </w:rPr>
        </w:r>
        <w:r w:rsidR="00B50A85">
          <w:rPr>
            <w:noProof/>
            <w:webHidden/>
          </w:rPr>
          <w:fldChar w:fldCharType="separate"/>
        </w:r>
        <w:r w:rsidR="00B50A85">
          <w:rPr>
            <w:noProof/>
            <w:webHidden/>
          </w:rPr>
          <w:t>65</w:t>
        </w:r>
        <w:r w:rsidR="00B50A85">
          <w:rPr>
            <w:noProof/>
            <w:webHidden/>
          </w:rPr>
          <w:fldChar w:fldCharType="end"/>
        </w:r>
      </w:hyperlink>
    </w:p>
    <w:p w14:paraId="3668FBCD" w14:textId="3E051F35"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5" w:history="1">
        <w:r w:rsidR="00B50A85" w:rsidRPr="005A25F0">
          <w:rPr>
            <w:rStyle w:val="Hyperlink"/>
            <w:noProof/>
          </w:rPr>
          <w:t>Hình 4. 6 Kết nối với cơ sở dữ liệu</w:t>
        </w:r>
        <w:r w:rsidR="00B50A85">
          <w:rPr>
            <w:noProof/>
            <w:webHidden/>
          </w:rPr>
          <w:tab/>
        </w:r>
        <w:r w:rsidR="00B50A85">
          <w:rPr>
            <w:noProof/>
            <w:webHidden/>
          </w:rPr>
          <w:fldChar w:fldCharType="begin"/>
        </w:r>
        <w:r w:rsidR="00B50A85">
          <w:rPr>
            <w:noProof/>
            <w:webHidden/>
          </w:rPr>
          <w:instrText xml:space="preserve"> PAGEREF _Toc114485585 \h </w:instrText>
        </w:r>
        <w:r w:rsidR="00B50A85">
          <w:rPr>
            <w:noProof/>
            <w:webHidden/>
          </w:rPr>
        </w:r>
        <w:r w:rsidR="00B50A85">
          <w:rPr>
            <w:noProof/>
            <w:webHidden/>
          </w:rPr>
          <w:fldChar w:fldCharType="separate"/>
        </w:r>
        <w:r w:rsidR="00B50A85">
          <w:rPr>
            <w:noProof/>
            <w:webHidden/>
          </w:rPr>
          <w:t>65</w:t>
        </w:r>
        <w:r w:rsidR="00B50A85">
          <w:rPr>
            <w:noProof/>
            <w:webHidden/>
          </w:rPr>
          <w:fldChar w:fldCharType="end"/>
        </w:r>
      </w:hyperlink>
    </w:p>
    <w:p w14:paraId="7490C92D" w14:textId="0AE352AB"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6" w:history="1">
        <w:r w:rsidR="00B50A85" w:rsidRPr="005A25F0">
          <w:rPr>
            <w:rStyle w:val="Hyperlink"/>
            <w:noProof/>
          </w:rPr>
          <w:t>Hình 4. 7 Câu lệnh SQL thêm, sửa, xóa dữ liệu</w:t>
        </w:r>
        <w:r w:rsidR="00B50A85">
          <w:rPr>
            <w:noProof/>
            <w:webHidden/>
          </w:rPr>
          <w:tab/>
        </w:r>
        <w:r w:rsidR="00B50A85">
          <w:rPr>
            <w:noProof/>
            <w:webHidden/>
          </w:rPr>
          <w:fldChar w:fldCharType="begin"/>
        </w:r>
        <w:r w:rsidR="00B50A85">
          <w:rPr>
            <w:noProof/>
            <w:webHidden/>
          </w:rPr>
          <w:instrText xml:space="preserve"> PAGEREF _Toc114485586 \h </w:instrText>
        </w:r>
        <w:r w:rsidR="00B50A85">
          <w:rPr>
            <w:noProof/>
            <w:webHidden/>
          </w:rPr>
        </w:r>
        <w:r w:rsidR="00B50A85">
          <w:rPr>
            <w:noProof/>
            <w:webHidden/>
          </w:rPr>
          <w:fldChar w:fldCharType="separate"/>
        </w:r>
        <w:r w:rsidR="00B50A85">
          <w:rPr>
            <w:noProof/>
            <w:webHidden/>
          </w:rPr>
          <w:t>65</w:t>
        </w:r>
        <w:r w:rsidR="00B50A85">
          <w:rPr>
            <w:noProof/>
            <w:webHidden/>
          </w:rPr>
          <w:fldChar w:fldCharType="end"/>
        </w:r>
      </w:hyperlink>
    </w:p>
    <w:p w14:paraId="7182BE27" w14:textId="0698CE0A"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7" w:history="1">
        <w:r w:rsidR="00B50A85" w:rsidRPr="005A25F0">
          <w:rPr>
            <w:rStyle w:val="Hyperlink"/>
            <w:noProof/>
          </w:rPr>
          <w:t>Hình 4. 8 Tạo router hoàn thành dịch vụ</w:t>
        </w:r>
        <w:r w:rsidR="00B50A85">
          <w:rPr>
            <w:noProof/>
            <w:webHidden/>
          </w:rPr>
          <w:tab/>
        </w:r>
        <w:r w:rsidR="00B50A85">
          <w:rPr>
            <w:noProof/>
            <w:webHidden/>
          </w:rPr>
          <w:fldChar w:fldCharType="begin"/>
        </w:r>
        <w:r w:rsidR="00B50A85">
          <w:rPr>
            <w:noProof/>
            <w:webHidden/>
          </w:rPr>
          <w:instrText xml:space="preserve"> PAGEREF _Toc114485587 \h </w:instrText>
        </w:r>
        <w:r w:rsidR="00B50A85">
          <w:rPr>
            <w:noProof/>
            <w:webHidden/>
          </w:rPr>
        </w:r>
        <w:r w:rsidR="00B50A85">
          <w:rPr>
            <w:noProof/>
            <w:webHidden/>
          </w:rPr>
          <w:fldChar w:fldCharType="separate"/>
        </w:r>
        <w:r w:rsidR="00B50A85">
          <w:rPr>
            <w:noProof/>
            <w:webHidden/>
          </w:rPr>
          <w:t>65</w:t>
        </w:r>
        <w:r w:rsidR="00B50A85">
          <w:rPr>
            <w:noProof/>
            <w:webHidden/>
          </w:rPr>
          <w:fldChar w:fldCharType="end"/>
        </w:r>
      </w:hyperlink>
    </w:p>
    <w:p w14:paraId="3FC5D348" w14:textId="779CD92F"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8" w:history="1">
        <w:r w:rsidR="00B50A85" w:rsidRPr="005A25F0">
          <w:rPr>
            <w:rStyle w:val="Hyperlink"/>
            <w:noProof/>
          </w:rPr>
          <w:t>Hình 4. 9 Tạo collection trên postman</w:t>
        </w:r>
        <w:r w:rsidR="00B50A85">
          <w:rPr>
            <w:noProof/>
            <w:webHidden/>
          </w:rPr>
          <w:tab/>
        </w:r>
        <w:r w:rsidR="00B50A85">
          <w:rPr>
            <w:noProof/>
            <w:webHidden/>
          </w:rPr>
          <w:fldChar w:fldCharType="begin"/>
        </w:r>
        <w:r w:rsidR="00B50A85">
          <w:rPr>
            <w:noProof/>
            <w:webHidden/>
          </w:rPr>
          <w:instrText xml:space="preserve"> PAGEREF _Toc114485588 \h </w:instrText>
        </w:r>
        <w:r w:rsidR="00B50A85">
          <w:rPr>
            <w:noProof/>
            <w:webHidden/>
          </w:rPr>
        </w:r>
        <w:r w:rsidR="00B50A85">
          <w:rPr>
            <w:noProof/>
            <w:webHidden/>
          </w:rPr>
          <w:fldChar w:fldCharType="separate"/>
        </w:r>
        <w:r w:rsidR="00B50A85">
          <w:rPr>
            <w:noProof/>
            <w:webHidden/>
          </w:rPr>
          <w:t>66</w:t>
        </w:r>
        <w:r w:rsidR="00B50A85">
          <w:rPr>
            <w:noProof/>
            <w:webHidden/>
          </w:rPr>
          <w:fldChar w:fldCharType="end"/>
        </w:r>
      </w:hyperlink>
    </w:p>
    <w:p w14:paraId="23474767" w14:textId="56FEDE60"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89" w:history="1">
        <w:r w:rsidR="00B50A85" w:rsidRPr="005A25F0">
          <w:rPr>
            <w:rStyle w:val="Hyperlink"/>
            <w:noProof/>
          </w:rPr>
          <w:t>Hình 4. 10 Xây dựng đường dẫn của trang web</w:t>
        </w:r>
        <w:r w:rsidR="00B50A85">
          <w:rPr>
            <w:noProof/>
            <w:webHidden/>
          </w:rPr>
          <w:tab/>
        </w:r>
        <w:r w:rsidR="00B50A85">
          <w:rPr>
            <w:noProof/>
            <w:webHidden/>
          </w:rPr>
          <w:fldChar w:fldCharType="begin"/>
        </w:r>
        <w:r w:rsidR="00B50A85">
          <w:rPr>
            <w:noProof/>
            <w:webHidden/>
          </w:rPr>
          <w:instrText xml:space="preserve"> PAGEREF _Toc114485589 \h </w:instrText>
        </w:r>
        <w:r w:rsidR="00B50A85">
          <w:rPr>
            <w:noProof/>
            <w:webHidden/>
          </w:rPr>
        </w:r>
        <w:r w:rsidR="00B50A85">
          <w:rPr>
            <w:noProof/>
            <w:webHidden/>
          </w:rPr>
          <w:fldChar w:fldCharType="separate"/>
        </w:r>
        <w:r w:rsidR="00B50A85">
          <w:rPr>
            <w:noProof/>
            <w:webHidden/>
          </w:rPr>
          <w:t>66</w:t>
        </w:r>
        <w:r w:rsidR="00B50A85">
          <w:rPr>
            <w:noProof/>
            <w:webHidden/>
          </w:rPr>
          <w:fldChar w:fldCharType="end"/>
        </w:r>
      </w:hyperlink>
    </w:p>
    <w:p w14:paraId="008AF085" w14:textId="6FCC7148"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0" w:history="1">
        <w:r w:rsidR="00B50A85" w:rsidRPr="005A25F0">
          <w:rPr>
            <w:rStyle w:val="Hyperlink"/>
            <w:noProof/>
          </w:rPr>
          <w:t>Hình 4. 11 Cấu hình xây dựng các components</w:t>
        </w:r>
        <w:r w:rsidR="00B50A85">
          <w:rPr>
            <w:noProof/>
            <w:webHidden/>
          </w:rPr>
          <w:tab/>
        </w:r>
        <w:r w:rsidR="00B50A85">
          <w:rPr>
            <w:noProof/>
            <w:webHidden/>
          </w:rPr>
          <w:fldChar w:fldCharType="begin"/>
        </w:r>
        <w:r w:rsidR="00B50A85">
          <w:rPr>
            <w:noProof/>
            <w:webHidden/>
          </w:rPr>
          <w:instrText xml:space="preserve"> PAGEREF _Toc114485590 \h </w:instrText>
        </w:r>
        <w:r w:rsidR="00B50A85">
          <w:rPr>
            <w:noProof/>
            <w:webHidden/>
          </w:rPr>
        </w:r>
        <w:r w:rsidR="00B50A85">
          <w:rPr>
            <w:noProof/>
            <w:webHidden/>
          </w:rPr>
          <w:fldChar w:fldCharType="separate"/>
        </w:r>
        <w:r w:rsidR="00B50A85">
          <w:rPr>
            <w:noProof/>
            <w:webHidden/>
          </w:rPr>
          <w:t>67</w:t>
        </w:r>
        <w:r w:rsidR="00B50A85">
          <w:rPr>
            <w:noProof/>
            <w:webHidden/>
          </w:rPr>
          <w:fldChar w:fldCharType="end"/>
        </w:r>
      </w:hyperlink>
    </w:p>
    <w:p w14:paraId="6D39D756" w14:textId="793AB0E8"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1" w:history="1">
        <w:r w:rsidR="00B50A85" w:rsidRPr="005A25F0">
          <w:rPr>
            <w:rStyle w:val="Hyperlink"/>
            <w:noProof/>
          </w:rPr>
          <w:t>Hình 4. 12 Giao diện và code đăng nhập ứng dụng</w:t>
        </w:r>
        <w:r w:rsidR="00B50A85">
          <w:rPr>
            <w:noProof/>
            <w:webHidden/>
          </w:rPr>
          <w:tab/>
        </w:r>
        <w:r w:rsidR="00B50A85">
          <w:rPr>
            <w:noProof/>
            <w:webHidden/>
          </w:rPr>
          <w:fldChar w:fldCharType="begin"/>
        </w:r>
        <w:r w:rsidR="00B50A85">
          <w:rPr>
            <w:noProof/>
            <w:webHidden/>
          </w:rPr>
          <w:instrText xml:space="preserve"> PAGEREF _Toc114485591 \h </w:instrText>
        </w:r>
        <w:r w:rsidR="00B50A85">
          <w:rPr>
            <w:noProof/>
            <w:webHidden/>
          </w:rPr>
        </w:r>
        <w:r w:rsidR="00B50A85">
          <w:rPr>
            <w:noProof/>
            <w:webHidden/>
          </w:rPr>
          <w:fldChar w:fldCharType="separate"/>
        </w:r>
        <w:r w:rsidR="00B50A85">
          <w:rPr>
            <w:noProof/>
            <w:webHidden/>
          </w:rPr>
          <w:t>67</w:t>
        </w:r>
        <w:r w:rsidR="00B50A85">
          <w:rPr>
            <w:noProof/>
            <w:webHidden/>
          </w:rPr>
          <w:fldChar w:fldCharType="end"/>
        </w:r>
      </w:hyperlink>
    </w:p>
    <w:p w14:paraId="5F06E0D9" w14:textId="2D645C74"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2" w:history="1">
        <w:r w:rsidR="00B50A85" w:rsidRPr="005A25F0">
          <w:rPr>
            <w:rStyle w:val="Hyperlink"/>
            <w:noProof/>
          </w:rPr>
          <w:t>Hình 4. 13 Trang chủ</w:t>
        </w:r>
        <w:r w:rsidR="00B50A85">
          <w:rPr>
            <w:noProof/>
            <w:webHidden/>
          </w:rPr>
          <w:tab/>
        </w:r>
        <w:r w:rsidR="00B50A85">
          <w:rPr>
            <w:noProof/>
            <w:webHidden/>
          </w:rPr>
          <w:fldChar w:fldCharType="begin"/>
        </w:r>
        <w:r w:rsidR="00B50A85">
          <w:rPr>
            <w:noProof/>
            <w:webHidden/>
          </w:rPr>
          <w:instrText xml:space="preserve"> PAGEREF _Toc114485592 \h </w:instrText>
        </w:r>
        <w:r w:rsidR="00B50A85">
          <w:rPr>
            <w:noProof/>
            <w:webHidden/>
          </w:rPr>
        </w:r>
        <w:r w:rsidR="00B50A85">
          <w:rPr>
            <w:noProof/>
            <w:webHidden/>
          </w:rPr>
          <w:fldChar w:fldCharType="separate"/>
        </w:r>
        <w:r w:rsidR="00B50A85">
          <w:rPr>
            <w:noProof/>
            <w:webHidden/>
          </w:rPr>
          <w:t>68</w:t>
        </w:r>
        <w:r w:rsidR="00B50A85">
          <w:rPr>
            <w:noProof/>
            <w:webHidden/>
          </w:rPr>
          <w:fldChar w:fldCharType="end"/>
        </w:r>
      </w:hyperlink>
    </w:p>
    <w:p w14:paraId="25ECCBB6" w14:textId="1A2CEA4F"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3" w:history="1">
        <w:r w:rsidR="00B50A85" w:rsidRPr="005A25F0">
          <w:rPr>
            <w:rStyle w:val="Hyperlink"/>
            <w:noProof/>
          </w:rPr>
          <w:t>Hình 4. 14 Chức năng thêm mới dữ liệu</w:t>
        </w:r>
        <w:r w:rsidR="00B50A85">
          <w:rPr>
            <w:noProof/>
            <w:webHidden/>
          </w:rPr>
          <w:tab/>
        </w:r>
        <w:r w:rsidR="00B50A85">
          <w:rPr>
            <w:noProof/>
            <w:webHidden/>
          </w:rPr>
          <w:fldChar w:fldCharType="begin"/>
        </w:r>
        <w:r w:rsidR="00B50A85">
          <w:rPr>
            <w:noProof/>
            <w:webHidden/>
          </w:rPr>
          <w:instrText xml:space="preserve"> PAGEREF _Toc114485593 \h </w:instrText>
        </w:r>
        <w:r w:rsidR="00B50A85">
          <w:rPr>
            <w:noProof/>
            <w:webHidden/>
          </w:rPr>
        </w:r>
        <w:r w:rsidR="00B50A85">
          <w:rPr>
            <w:noProof/>
            <w:webHidden/>
          </w:rPr>
          <w:fldChar w:fldCharType="separate"/>
        </w:r>
        <w:r w:rsidR="00B50A85">
          <w:rPr>
            <w:noProof/>
            <w:webHidden/>
          </w:rPr>
          <w:t>68</w:t>
        </w:r>
        <w:r w:rsidR="00B50A85">
          <w:rPr>
            <w:noProof/>
            <w:webHidden/>
          </w:rPr>
          <w:fldChar w:fldCharType="end"/>
        </w:r>
      </w:hyperlink>
    </w:p>
    <w:p w14:paraId="084FC7A8" w14:textId="154934EA"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4" w:history="1">
        <w:r w:rsidR="00B50A85" w:rsidRPr="005A25F0">
          <w:rPr>
            <w:rStyle w:val="Hyperlink"/>
            <w:noProof/>
          </w:rPr>
          <w:t>Hình 4. 15 Chức năng thêm mới danh mục dữ liệu</w:t>
        </w:r>
        <w:r w:rsidR="00B50A85">
          <w:rPr>
            <w:noProof/>
            <w:webHidden/>
          </w:rPr>
          <w:tab/>
        </w:r>
        <w:r w:rsidR="00B50A85">
          <w:rPr>
            <w:noProof/>
            <w:webHidden/>
          </w:rPr>
          <w:fldChar w:fldCharType="begin"/>
        </w:r>
        <w:r w:rsidR="00B50A85">
          <w:rPr>
            <w:noProof/>
            <w:webHidden/>
          </w:rPr>
          <w:instrText xml:space="preserve"> PAGEREF _Toc114485594 \h </w:instrText>
        </w:r>
        <w:r w:rsidR="00B50A85">
          <w:rPr>
            <w:noProof/>
            <w:webHidden/>
          </w:rPr>
        </w:r>
        <w:r w:rsidR="00B50A85">
          <w:rPr>
            <w:noProof/>
            <w:webHidden/>
          </w:rPr>
          <w:fldChar w:fldCharType="separate"/>
        </w:r>
        <w:r w:rsidR="00B50A85">
          <w:rPr>
            <w:noProof/>
            <w:webHidden/>
          </w:rPr>
          <w:t>69</w:t>
        </w:r>
        <w:r w:rsidR="00B50A85">
          <w:rPr>
            <w:noProof/>
            <w:webHidden/>
          </w:rPr>
          <w:fldChar w:fldCharType="end"/>
        </w:r>
      </w:hyperlink>
    </w:p>
    <w:p w14:paraId="77AB36E5" w14:textId="657A2562"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5" w:history="1">
        <w:r w:rsidR="00B50A85" w:rsidRPr="005A25F0">
          <w:rPr>
            <w:rStyle w:val="Hyperlink"/>
            <w:noProof/>
          </w:rPr>
          <w:t>Hình 4. 16 Chức năng tạo bản đồ</w:t>
        </w:r>
        <w:r w:rsidR="00B50A85">
          <w:rPr>
            <w:noProof/>
            <w:webHidden/>
          </w:rPr>
          <w:tab/>
        </w:r>
        <w:r w:rsidR="00B50A85">
          <w:rPr>
            <w:noProof/>
            <w:webHidden/>
          </w:rPr>
          <w:fldChar w:fldCharType="begin"/>
        </w:r>
        <w:r w:rsidR="00B50A85">
          <w:rPr>
            <w:noProof/>
            <w:webHidden/>
          </w:rPr>
          <w:instrText xml:space="preserve"> PAGEREF _Toc114485595 \h </w:instrText>
        </w:r>
        <w:r w:rsidR="00B50A85">
          <w:rPr>
            <w:noProof/>
            <w:webHidden/>
          </w:rPr>
        </w:r>
        <w:r w:rsidR="00B50A85">
          <w:rPr>
            <w:noProof/>
            <w:webHidden/>
          </w:rPr>
          <w:fldChar w:fldCharType="separate"/>
        </w:r>
        <w:r w:rsidR="00B50A85">
          <w:rPr>
            <w:noProof/>
            <w:webHidden/>
          </w:rPr>
          <w:t>70</w:t>
        </w:r>
        <w:r w:rsidR="00B50A85">
          <w:rPr>
            <w:noProof/>
            <w:webHidden/>
          </w:rPr>
          <w:fldChar w:fldCharType="end"/>
        </w:r>
      </w:hyperlink>
    </w:p>
    <w:p w14:paraId="7E65D83D" w14:textId="0FA01110"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6" w:history="1">
        <w:r w:rsidR="00B50A85" w:rsidRPr="005A25F0">
          <w:rPr>
            <w:rStyle w:val="Hyperlink"/>
            <w:noProof/>
          </w:rPr>
          <w:t>Hình 4. 17 Các giao diện tạo bản đồ</w:t>
        </w:r>
        <w:r w:rsidR="00B50A85">
          <w:rPr>
            <w:noProof/>
            <w:webHidden/>
          </w:rPr>
          <w:tab/>
        </w:r>
        <w:r w:rsidR="00B50A85">
          <w:rPr>
            <w:noProof/>
            <w:webHidden/>
          </w:rPr>
          <w:fldChar w:fldCharType="begin"/>
        </w:r>
        <w:r w:rsidR="00B50A85">
          <w:rPr>
            <w:noProof/>
            <w:webHidden/>
          </w:rPr>
          <w:instrText xml:space="preserve"> PAGEREF _Toc114485596 \h </w:instrText>
        </w:r>
        <w:r w:rsidR="00B50A85">
          <w:rPr>
            <w:noProof/>
            <w:webHidden/>
          </w:rPr>
        </w:r>
        <w:r w:rsidR="00B50A85">
          <w:rPr>
            <w:noProof/>
            <w:webHidden/>
          </w:rPr>
          <w:fldChar w:fldCharType="separate"/>
        </w:r>
        <w:r w:rsidR="00B50A85">
          <w:rPr>
            <w:noProof/>
            <w:webHidden/>
          </w:rPr>
          <w:t>71</w:t>
        </w:r>
        <w:r w:rsidR="00B50A85">
          <w:rPr>
            <w:noProof/>
            <w:webHidden/>
          </w:rPr>
          <w:fldChar w:fldCharType="end"/>
        </w:r>
      </w:hyperlink>
    </w:p>
    <w:p w14:paraId="24258F7A" w14:textId="79521B43"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7" w:history="1">
        <w:r w:rsidR="00B50A85" w:rsidRPr="005A25F0">
          <w:rPr>
            <w:rStyle w:val="Hyperlink"/>
            <w:noProof/>
          </w:rPr>
          <w:t>Hình 4. 18 Kết quả sau khi tạo bản đồ</w:t>
        </w:r>
        <w:r w:rsidR="00B50A85">
          <w:rPr>
            <w:noProof/>
            <w:webHidden/>
          </w:rPr>
          <w:tab/>
        </w:r>
        <w:r w:rsidR="00B50A85">
          <w:rPr>
            <w:noProof/>
            <w:webHidden/>
          </w:rPr>
          <w:fldChar w:fldCharType="begin"/>
        </w:r>
        <w:r w:rsidR="00B50A85">
          <w:rPr>
            <w:noProof/>
            <w:webHidden/>
          </w:rPr>
          <w:instrText xml:space="preserve"> PAGEREF _Toc114485597 \h </w:instrText>
        </w:r>
        <w:r w:rsidR="00B50A85">
          <w:rPr>
            <w:noProof/>
            <w:webHidden/>
          </w:rPr>
        </w:r>
        <w:r w:rsidR="00B50A85">
          <w:rPr>
            <w:noProof/>
            <w:webHidden/>
          </w:rPr>
          <w:fldChar w:fldCharType="separate"/>
        </w:r>
        <w:r w:rsidR="00B50A85">
          <w:rPr>
            <w:noProof/>
            <w:webHidden/>
          </w:rPr>
          <w:t>73</w:t>
        </w:r>
        <w:r w:rsidR="00B50A85">
          <w:rPr>
            <w:noProof/>
            <w:webHidden/>
          </w:rPr>
          <w:fldChar w:fldCharType="end"/>
        </w:r>
      </w:hyperlink>
    </w:p>
    <w:p w14:paraId="4FFE03C6" w14:textId="4C6A428D"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8" w:history="1">
        <w:r w:rsidR="00B50A85" w:rsidRPr="005A25F0">
          <w:rPr>
            <w:rStyle w:val="Hyperlink"/>
            <w:noProof/>
          </w:rPr>
          <w:t>Hình 4. 19 Chức năng chia sẻ dữ liệu</w:t>
        </w:r>
        <w:r w:rsidR="00B50A85">
          <w:rPr>
            <w:noProof/>
            <w:webHidden/>
          </w:rPr>
          <w:tab/>
        </w:r>
        <w:r w:rsidR="00B50A85">
          <w:rPr>
            <w:noProof/>
            <w:webHidden/>
          </w:rPr>
          <w:fldChar w:fldCharType="begin"/>
        </w:r>
        <w:r w:rsidR="00B50A85">
          <w:rPr>
            <w:noProof/>
            <w:webHidden/>
          </w:rPr>
          <w:instrText xml:space="preserve"> PAGEREF _Toc114485598 \h </w:instrText>
        </w:r>
        <w:r w:rsidR="00B50A85">
          <w:rPr>
            <w:noProof/>
            <w:webHidden/>
          </w:rPr>
        </w:r>
        <w:r w:rsidR="00B50A85">
          <w:rPr>
            <w:noProof/>
            <w:webHidden/>
          </w:rPr>
          <w:fldChar w:fldCharType="separate"/>
        </w:r>
        <w:r w:rsidR="00B50A85">
          <w:rPr>
            <w:noProof/>
            <w:webHidden/>
          </w:rPr>
          <w:t>73</w:t>
        </w:r>
        <w:r w:rsidR="00B50A85">
          <w:rPr>
            <w:noProof/>
            <w:webHidden/>
          </w:rPr>
          <w:fldChar w:fldCharType="end"/>
        </w:r>
      </w:hyperlink>
    </w:p>
    <w:p w14:paraId="5EE3B592" w14:textId="6A6B1210" w:rsidR="00B50A85" w:rsidRDefault="00000000">
      <w:pPr>
        <w:pStyle w:val="TableofFigures"/>
        <w:tabs>
          <w:tab w:val="right" w:leader="dot" w:pos="8778"/>
        </w:tabs>
        <w:rPr>
          <w:rFonts w:asciiTheme="minorHAnsi" w:eastAsiaTheme="minorEastAsia" w:hAnsiTheme="minorHAnsi" w:cstheme="minorBidi"/>
          <w:noProof/>
          <w:sz w:val="22"/>
          <w:szCs w:val="22"/>
        </w:rPr>
      </w:pPr>
      <w:hyperlink w:anchor="_Toc114485599" w:history="1">
        <w:r w:rsidR="00B50A85" w:rsidRPr="005A25F0">
          <w:rPr>
            <w:rStyle w:val="Hyperlink"/>
            <w:noProof/>
          </w:rPr>
          <w:t>Hình 4. 20 Giao diện chia sẻ dữ liệu</w:t>
        </w:r>
        <w:r w:rsidR="00B50A85">
          <w:rPr>
            <w:noProof/>
            <w:webHidden/>
          </w:rPr>
          <w:tab/>
        </w:r>
        <w:r w:rsidR="00B50A85">
          <w:rPr>
            <w:noProof/>
            <w:webHidden/>
          </w:rPr>
          <w:fldChar w:fldCharType="begin"/>
        </w:r>
        <w:r w:rsidR="00B50A85">
          <w:rPr>
            <w:noProof/>
            <w:webHidden/>
          </w:rPr>
          <w:instrText xml:space="preserve"> PAGEREF _Toc114485599 \h </w:instrText>
        </w:r>
        <w:r w:rsidR="00B50A85">
          <w:rPr>
            <w:noProof/>
            <w:webHidden/>
          </w:rPr>
        </w:r>
        <w:r w:rsidR="00B50A85">
          <w:rPr>
            <w:noProof/>
            <w:webHidden/>
          </w:rPr>
          <w:fldChar w:fldCharType="separate"/>
        </w:r>
        <w:r w:rsidR="00B50A85">
          <w:rPr>
            <w:noProof/>
            <w:webHidden/>
          </w:rPr>
          <w:t>74</w:t>
        </w:r>
        <w:r w:rsidR="00B50A85">
          <w:rPr>
            <w:noProof/>
            <w:webHidden/>
          </w:rPr>
          <w:fldChar w:fldCharType="end"/>
        </w:r>
      </w:hyperlink>
    </w:p>
    <w:p w14:paraId="7100866B" w14:textId="48BDE998" w:rsidR="00AE49FA" w:rsidRDefault="00B50A85" w:rsidP="00FE0D7C">
      <w:pPr>
        <w:ind w:firstLine="0"/>
      </w:pPr>
      <w:r>
        <w:fldChar w:fldCharType="end"/>
      </w:r>
    </w:p>
    <w:p w14:paraId="38B7404A" w14:textId="1CDFBB4B" w:rsidR="00B50A85" w:rsidRDefault="00B50A85" w:rsidP="00FE0D7C">
      <w:pPr>
        <w:ind w:firstLine="0"/>
      </w:pPr>
    </w:p>
    <w:p w14:paraId="4E20FA19" w14:textId="5D744E3D" w:rsidR="00B50A85" w:rsidRDefault="00B50A85" w:rsidP="00FE0D7C">
      <w:pPr>
        <w:ind w:firstLine="0"/>
      </w:pPr>
    </w:p>
    <w:p w14:paraId="51EA64B5" w14:textId="03ECBDC0" w:rsidR="00B50A85" w:rsidRDefault="00B50A85" w:rsidP="00FE0D7C">
      <w:pPr>
        <w:ind w:firstLine="0"/>
      </w:pPr>
    </w:p>
    <w:p w14:paraId="2C3811E5" w14:textId="406D9D04" w:rsidR="00B50A85" w:rsidRDefault="00B50A85" w:rsidP="00FE0D7C">
      <w:pPr>
        <w:ind w:firstLine="0"/>
      </w:pPr>
    </w:p>
    <w:p w14:paraId="482D7241" w14:textId="0C884CEE" w:rsidR="00B50A85" w:rsidRDefault="00B50A85" w:rsidP="00FE0D7C">
      <w:pPr>
        <w:ind w:firstLine="0"/>
      </w:pPr>
    </w:p>
    <w:p w14:paraId="63FBF3B7" w14:textId="61A7AD79" w:rsidR="00B50A85" w:rsidRDefault="00B50A85" w:rsidP="00FE0D7C">
      <w:pPr>
        <w:ind w:firstLine="0"/>
      </w:pPr>
    </w:p>
    <w:p w14:paraId="78B6F324" w14:textId="46CD6AE7" w:rsidR="00B50A85" w:rsidRDefault="00B50A85" w:rsidP="00FE0D7C">
      <w:pPr>
        <w:ind w:firstLine="0"/>
      </w:pPr>
    </w:p>
    <w:p w14:paraId="518B04FF" w14:textId="5B98DAC9" w:rsidR="00B50A85" w:rsidRDefault="00B50A85" w:rsidP="00FE0D7C">
      <w:pPr>
        <w:ind w:firstLine="0"/>
      </w:pPr>
    </w:p>
    <w:p w14:paraId="120E2D1C" w14:textId="2A29D939" w:rsidR="00B50A85" w:rsidRDefault="00B50A85" w:rsidP="00FE0D7C">
      <w:pPr>
        <w:ind w:firstLine="0"/>
      </w:pPr>
    </w:p>
    <w:p w14:paraId="227F26AB" w14:textId="37845FB9" w:rsidR="00B50A85" w:rsidRDefault="00B50A85" w:rsidP="00FE0D7C">
      <w:pPr>
        <w:ind w:firstLine="0"/>
      </w:pPr>
    </w:p>
    <w:p w14:paraId="6C58FE11" w14:textId="3F36BD1E" w:rsidR="00B50A85" w:rsidRDefault="00B50A85" w:rsidP="00FE0D7C">
      <w:pPr>
        <w:ind w:firstLine="0"/>
      </w:pPr>
    </w:p>
    <w:p w14:paraId="3201F05B" w14:textId="3D6ED49A" w:rsidR="00B50A85" w:rsidRDefault="00B50A85" w:rsidP="00FE0D7C">
      <w:pPr>
        <w:ind w:firstLine="0"/>
      </w:pPr>
    </w:p>
    <w:p w14:paraId="5FDEDF5A" w14:textId="115F367A" w:rsidR="00B50A85" w:rsidRDefault="00B50A85" w:rsidP="00FE0D7C">
      <w:pPr>
        <w:ind w:firstLine="0"/>
      </w:pPr>
    </w:p>
    <w:p w14:paraId="0CB9AFD4" w14:textId="7BF7A490" w:rsidR="00B50A85" w:rsidRDefault="00B50A85" w:rsidP="00FE0D7C">
      <w:pPr>
        <w:ind w:firstLine="0"/>
      </w:pPr>
    </w:p>
    <w:p w14:paraId="66711ABA" w14:textId="77777777" w:rsidR="00B50A85" w:rsidRDefault="00B50A85" w:rsidP="00FE0D7C">
      <w:pPr>
        <w:ind w:firstLine="0"/>
      </w:pPr>
    </w:p>
    <w:p w14:paraId="3C319CA0" w14:textId="1A84192B" w:rsidR="00AE49FA" w:rsidRPr="00511681" w:rsidRDefault="00AE49FA" w:rsidP="00AE49FA">
      <w:pPr>
        <w:pStyle w:val="Heading1"/>
        <w:numPr>
          <w:ilvl w:val="0"/>
          <w:numId w:val="0"/>
        </w:numPr>
      </w:pPr>
      <w:bookmarkStart w:id="6" w:name="_Toc297414522"/>
      <w:bookmarkStart w:id="7" w:name="_Toc115647999"/>
      <w:r>
        <w:lastRenderedPageBreak/>
        <w:t>DANH MỤC CÁC BẢNG BIỂU</w:t>
      </w:r>
      <w:bookmarkEnd w:id="6"/>
      <w:bookmarkEnd w:id="7"/>
    </w:p>
    <w:p w14:paraId="559FA3E6" w14:textId="67F016B2" w:rsidR="00BE60CA" w:rsidRDefault="00BE60CA">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1." </w:instrText>
      </w:r>
      <w:r>
        <w:rPr>
          <w:noProof/>
          <w:sz w:val="28"/>
        </w:rPr>
        <w:fldChar w:fldCharType="separate"/>
      </w:r>
      <w:hyperlink w:anchor="_Toc110111794" w:history="1">
        <w:r w:rsidRPr="003B608B">
          <w:rPr>
            <w:rStyle w:val="Hyperlink"/>
            <w:noProof/>
          </w:rPr>
          <w:t>Bảng 1. 1 So sánh ArcGi</w:t>
        </w:r>
        <w:r w:rsidRPr="003B608B">
          <w:rPr>
            <w:rStyle w:val="Hyperlink"/>
            <w:noProof/>
          </w:rPr>
          <w:t>s</w:t>
        </w:r>
        <w:r w:rsidRPr="003B608B">
          <w:rPr>
            <w:rStyle w:val="Hyperlink"/>
            <w:noProof/>
          </w:rPr>
          <w:t xml:space="preserve"> Server và GeoServer</w:t>
        </w:r>
        <w:r>
          <w:rPr>
            <w:noProof/>
            <w:webHidden/>
          </w:rPr>
          <w:tab/>
        </w:r>
        <w:r>
          <w:rPr>
            <w:noProof/>
            <w:webHidden/>
          </w:rPr>
          <w:fldChar w:fldCharType="begin"/>
        </w:r>
        <w:r>
          <w:rPr>
            <w:noProof/>
            <w:webHidden/>
          </w:rPr>
          <w:instrText xml:space="preserve"> PAGEREF _Toc110111794 \h </w:instrText>
        </w:r>
        <w:r>
          <w:rPr>
            <w:noProof/>
            <w:webHidden/>
          </w:rPr>
        </w:r>
        <w:r>
          <w:rPr>
            <w:noProof/>
            <w:webHidden/>
          </w:rPr>
          <w:fldChar w:fldCharType="separate"/>
        </w:r>
        <w:r>
          <w:rPr>
            <w:noProof/>
            <w:webHidden/>
          </w:rPr>
          <w:t>14</w:t>
        </w:r>
        <w:r>
          <w:rPr>
            <w:noProof/>
            <w:webHidden/>
          </w:rPr>
          <w:fldChar w:fldCharType="end"/>
        </w:r>
      </w:hyperlink>
    </w:p>
    <w:p w14:paraId="07375E93" w14:textId="685F85D8" w:rsidR="006A3256" w:rsidRDefault="00BE60CA">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end"/>
      </w:r>
      <w:r w:rsidR="006A3256">
        <w:rPr>
          <w:noProof/>
          <w:sz w:val="28"/>
        </w:rPr>
        <w:fldChar w:fldCharType="begin"/>
      </w:r>
      <w:r w:rsidR="006A3256">
        <w:rPr>
          <w:noProof/>
          <w:sz w:val="28"/>
        </w:rPr>
        <w:instrText xml:space="preserve"> TOC \h \z \c "Bảng 2." </w:instrText>
      </w:r>
      <w:r w:rsidR="006A3256">
        <w:rPr>
          <w:noProof/>
          <w:sz w:val="28"/>
        </w:rPr>
        <w:fldChar w:fldCharType="separate"/>
      </w:r>
      <w:hyperlink w:anchor="_Toc110111572" w:history="1">
        <w:r w:rsidR="006A3256" w:rsidRPr="00BE6FC3">
          <w:rPr>
            <w:rStyle w:val="Hyperlink"/>
            <w:noProof/>
          </w:rPr>
          <w:t>Bảng 2. 1 Các tác nhân hệ thống</w:t>
        </w:r>
        <w:r w:rsidR="006A3256">
          <w:rPr>
            <w:noProof/>
            <w:webHidden/>
          </w:rPr>
          <w:tab/>
        </w:r>
        <w:r w:rsidR="006A3256">
          <w:rPr>
            <w:noProof/>
            <w:webHidden/>
          </w:rPr>
          <w:fldChar w:fldCharType="begin"/>
        </w:r>
        <w:r w:rsidR="006A3256">
          <w:rPr>
            <w:noProof/>
            <w:webHidden/>
          </w:rPr>
          <w:instrText xml:space="preserve"> PAGEREF _Toc110111572 \h </w:instrText>
        </w:r>
        <w:r w:rsidR="006A3256">
          <w:rPr>
            <w:noProof/>
            <w:webHidden/>
          </w:rPr>
        </w:r>
        <w:r w:rsidR="006A3256">
          <w:rPr>
            <w:noProof/>
            <w:webHidden/>
          </w:rPr>
          <w:fldChar w:fldCharType="separate"/>
        </w:r>
        <w:r w:rsidR="006A3256">
          <w:rPr>
            <w:noProof/>
            <w:webHidden/>
          </w:rPr>
          <w:t>18</w:t>
        </w:r>
        <w:r w:rsidR="006A3256">
          <w:rPr>
            <w:noProof/>
            <w:webHidden/>
          </w:rPr>
          <w:fldChar w:fldCharType="end"/>
        </w:r>
      </w:hyperlink>
    </w:p>
    <w:p w14:paraId="7233DB7B" w14:textId="3ECA4036" w:rsidR="006A3256" w:rsidRDefault="00000000">
      <w:pPr>
        <w:pStyle w:val="TableofFigures"/>
        <w:tabs>
          <w:tab w:val="right" w:leader="dot" w:pos="8778"/>
        </w:tabs>
        <w:rPr>
          <w:rFonts w:asciiTheme="minorHAnsi" w:eastAsiaTheme="minorEastAsia" w:hAnsiTheme="minorHAnsi" w:cstheme="minorBidi"/>
          <w:noProof/>
          <w:sz w:val="22"/>
          <w:szCs w:val="22"/>
        </w:rPr>
      </w:pPr>
      <w:hyperlink w:anchor="_Toc110111573" w:history="1">
        <w:r w:rsidR="006A3256" w:rsidRPr="00BE6FC3">
          <w:rPr>
            <w:rStyle w:val="Hyperlink"/>
            <w:noProof/>
          </w:rPr>
          <w:t>Bảng 2. 2 Mô tả các usecase trong hệ thống</w:t>
        </w:r>
        <w:r w:rsidR="006A3256">
          <w:rPr>
            <w:noProof/>
            <w:webHidden/>
          </w:rPr>
          <w:tab/>
        </w:r>
        <w:r w:rsidR="006A3256">
          <w:rPr>
            <w:noProof/>
            <w:webHidden/>
          </w:rPr>
          <w:fldChar w:fldCharType="begin"/>
        </w:r>
        <w:r w:rsidR="006A3256">
          <w:rPr>
            <w:noProof/>
            <w:webHidden/>
          </w:rPr>
          <w:instrText xml:space="preserve"> PAGEREF _Toc110111573 \h </w:instrText>
        </w:r>
        <w:r w:rsidR="006A3256">
          <w:rPr>
            <w:noProof/>
            <w:webHidden/>
          </w:rPr>
        </w:r>
        <w:r w:rsidR="006A3256">
          <w:rPr>
            <w:noProof/>
            <w:webHidden/>
          </w:rPr>
          <w:fldChar w:fldCharType="separate"/>
        </w:r>
        <w:r w:rsidR="006A3256">
          <w:rPr>
            <w:noProof/>
            <w:webHidden/>
          </w:rPr>
          <w:t>19</w:t>
        </w:r>
        <w:r w:rsidR="006A3256">
          <w:rPr>
            <w:noProof/>
            <w:webHidden/>
          </w:rPr>
          <w:fldChar w:fldCharType="end"/>
        </w:r>
      </w:hyperlink>
    </w:p>
    <w:p w14:paraId="4A77F2B9" w14:textId="03912957" w:rsidR="006A3256" w:rsidRDefault="00000000">
      <w:pPr>
        <w:pStyle w:val="TableofFigures"/>
        <w:tabs>
          <w:tab w:val="right" w:leader="dot" w:pos="8778"/>
        </w:tabs>
        <w:rPr>
          <w:rFonts w:asciiTheme="minorHAnsi" w:eastAsiaTheme="minorEastAsia" w:hAnsiTheme="minorHAnsi" w:cstheme="minorBidi"/>
          <w:noProof/>
          <w:sz w:val="22"/>
          <w:szCs w:val="22"/>
        </w:rPr>
      </w:pPr>
      <w:hyperlink w:anchor="_Toc110111574" w:history="1">
        <w:r w:rsidR="006A3256" w:rsidRPr="00BE6FC3">
          <w:rPr>
            <w:rStyle w:val="Hyperlink"/>
            <w:noProof/>
          </w:rPr>
          <w:t>Bảng 2. 3 Đặc tả cho chức năng đăng nhập</w:t>
        </w:r>
        <w:r w:rsidR="006A3256">
          <w:rPr>
            <w:noProof/>
            <w:webHidden/>
          </w:rPr>
          <w:tab/>
        </w:r>
        <w:r w:rsidR="006A3256">
          <w:rPr>
            <w:noProof/>
            <w:webHidden/>
          </w:rPr>
          <w:fldChar w:fldCharType="begin"/>
        </w:r>
        <w:r w:rsidR="006A3256">
          <w:rPr>
            <w:noProof/>
            <w:webHidden/>
          </w:rPr>
          <w:instrText xml:space="preserve"> PAGEREF _Toc110111574 \h </w:instrText>
        </w:r>
        <w:r w:rsidR="006A3256">
          <w:rPr>
            <w:noProof/>
            <w:webHidden/>
          </w:rPr>
        </w:r>
        <w:r w:rsidR="006A3256">
          <w:rPr>
            <w:noProof/>
            <w:webHidden/>
          </w:rPr>
          <w:fldChar w:fldCharType="separate"/>
        </w:r>
        <w:r w:rsidR="006A3256">
          <w:rPr>
            <w:noProof/>
            <w:webHidden/>
          </w:rPr>
          <w:t>21</w:t>
        </w:r>
        <w:r w:rsidR="006A3256">
          <w:rPr>
            <w:noProof/>
            <w:webHidden/>
          </w:rPr>
          <w:fldChar w:fldCharType="end"/>
        </w:r>
      </w:hyperlink>
    </w:p>
    <w:p w14:paraId="76A7728E" w14:textId="40126E94" w:rsidR="006A3256" w:rsidRDefault="00000000">
      <w:pPr>
        <w:pStyle w:val="TableofFigures"/>
        <w:tabs>
          <w:tab w:val="right" w:leader="dot" w:pos="8778"/>
        </w:tabs>
        <w:rPr>
          <w:rFonts w:asciiTheme="minorHAnsi" w:eastAsiaTheme="minorEastAsia" w:hAnsiTheme="minorHAnsi" w:cstheme="minorBidi"/>
          <w:noProof/>
          <w:sz w:val="22"/>
          <w:szCs w:val="22"/>
        </w:rPr>
      </w:pPr>
      <w:hyperlink w:anchor="_Toc110111575" w:history="1">
        <w:r w:rsidR="006A3256" w:rsidRPr="00BE6FC3">
          <w:rPr>
            <w:rStyle w:val="Hyperlink"/>
            <w:noProof/>
          </w:rPr>
          <w:t>Bảng 2. 4 Đặc tả chức năng đăng ký</w:t>
        </w:r>
        <w:r w:rsidR="006A3256">
          <w:rPr>
            <w:noProof/>
            <w:webHidden/>
          </w:rPr>
          <w:tab/>
        </w:r>
        <w:r w:rsidR="006A3256">
          <w:rPr>
            <w:noProof/>
            <w:webHidden/>
          </w:rPr>
          <w:fldChar w:fldCharType="begin"/>
        </w:r>
        <w:r w:rsidR="006A3256">
          <w:rPr>
            <w:noProof/>
            <w:webHidden/>
          </w:rPr>
          <w:instrText xml:space="preserve"> PAGEREF _Toc110111575 \h </w:instrText>
        </w:r>
        <w:r w:rsidR="006A3256">
          <w:rPr>
            <w:noProof/>
            <w:webHidden/>
          </w:rPr>
        </w:r>
        <w:r w:rsidR="006A3256">
          <w:rPr>
            <w:noProof/>
            <w:webHidden/>
          </w:rPr>
          <w:fldChar w:fldCharType="separate"/>
        </w:r>
        <w:r w:rsidR="006A3256">
          <w:rPr>
            <w:noProof/>
            <w:webHidden/>
          </w:rPr>
          <w:t>23</w:t>
        </w:r>
        <w:r w:rsidR="006A3256">
          <w:rPr>
            <w:noProof/>
            <w:webHidden/>
          </w:rPr>
          <w:fldChar w:fldCharType="end"/>
        </w:r>
      </w:hyperlink>
    </w:p>
    <w:p w14:paraId="10E29924" w14:textId="72E6A1D0" w:rsidR="006A3256" w:rsidRDefault="00000000">
      <w:pPr>
        <w:pStyle w:val="TableofFigures"/>
        <w:tabs>
          <w:tab w:val="right" w:leader="dot" w:pos="8778"/>
        </w:tabs>
        <w:rPr>
          <w:rFonts w:asciiTheme="minorHAnsi" w:eastAsiaTheme="minorEastAsia" w:hAnsiTheme="minorHAnsi" w:cstheme="minorBidi"/>
          <w:noProof/>
          <w:sz w:val="22"/>
          <w:szCs w:val="22"/>
        </w:rPr>
      </w:pPr>
      <w:hyperlink w:anchor="_Toc110111576" w:history="1">
        <w:r w:rsidR="006A3256" w:rsidRPr="00BE6FC3">
          <w:rPr>
            <w:rStyle w:val="Hyperlink"/>
            <w:noProof/>
          </w:rPr>
          <w:t>Bảng 2. 5 Bảng đặc tả luồng nghiệp vụ của chức năng quản lý bảng dữ liệu</w:t>
        </w:r>
        <w:r w:rsidR="006A3256">
          <w:rPr>
            <w:noProof/>
            <w:webHidden/>
          </w:rPr>
          <w:tab/>
        </w:r>
        <w:r w:rsidR="006A3256">
          <w:rPr>
            <w:noProof/>
            <w:webHidden/>
          </w:rPr>
          <w:fldChar w:fldCharType="begin"/>
        </w:r>
        <w:r w:rsidR="006A3256">
          <w:rPr>
            <w:noProof/>
            <w:webHidden/>
          </w:rPr>
          <w:instrText xml:space="preserve"> PAGEREF _Toc110111576 \h </w:instrText>
        </w:r>
        <w:r w:rsidR="006A3256">
          <w:rPr>
            <w:noProof/>
            <w:webHidden/>
          </w:rPr>
        </w:r>
        <w:r w:rsidR="006A3256">
          <w:rPr>
            <w:noProof/>
            <w:webHidden/>
          </w:rPr>
          <w:fldChar w:fldCharType="separate"/>
        </w:r>
        <w:r w:rsidR="006A3256">
          <w:rPr>
            <w:noProof/>
            <w:webHidden/>
          </w:rPr>
          <w:t>31</w:t>
        </w:r>
        <w:r w:rsidR="006A3256">
          <w:rPr>
            <w:noProof/>
            <w:webHidden/>
          </w:rPr>
          <w:fldChar w:fldCharType="end"/>
        </w:r>
      </w:hyperlink>
    </w:p>
    <w:p w14:paraId="7327E32C" w14:textId="6019AEC0" w:rsidR="00AE49FA" w:rsidRDefault="006A3256" w:rsidP="006A3256">
      <w:pPr>
        <w:pStyle w:val="TableofFigures"/>
        <w:tabs>
          <w:tab w:val="right" w:leader="dot" w:pos="8778"/>
        </w:tabs>
        <w:rPr>
          <w:noProof/>
          <w:sz w:val="28"/>
        </w:rPr>
        <w:sectPr w:rsidR="00AE49FA" w:rsidSect="00C13EB6">
          <w:pgSz w:w="11907" w:h="16840" w:code="9"/>
          <w:pgMar w:top="1701" w:right="1134" w:bottom="1701" w:left="1985" w:header="709" w:footer="709" w:gutter="0"/>
          <w:cols w:space="708"/>
          <w:docGrid w:linePitch="360"/>
        </w:sectPr>
      </w:pPr>
      <w:r>
        <w:rPr>
          <w:noProof/>
          <w:sz w:val="28"/>
        </w:rPr>
        <w:fldChar w:fldCharType="end"/>
      </w:r>
    </w:p>
    <w:p w14:paraId="5C43115C" w14:textId="77777777" w:rsidR="00AE49FA" w:rsidRPr="00A32C6F" w:rsidRDefault="00AE49FA" w:rsidP="00AE49FA">
      <w:pPr>
        <w:pStyle w:val="Heading1"/>
        <w:numPr>
          <w:ilvl w:val="0"/>
          <w:numId w:val="0"/>
        </w:numPr>
      </w:pPr>
      <w:bookmarkStart w:id="8" w:name="_Ref262310598"/>
      <w:bookmarkStart w:id="9" w:name="_Ref262310605"/>
      <w:bookmarkStart w:id="10" w:name="_Toc297414523"/>
      <w:bookmarkStart w:id="11" w:name="_Toc115648000"/>
      <w:r w:rsidRPr="00A32C6F">
        <w:lastRenderedPageBreak/>
        <w:t>THÔNG TIN KẾT QUẢ NGHIÊN CỨU</w:t>
      </w:r>
      <w:bookmarkEnd w:id="8"/>
      <w:bookmarkEnd w:id="9"/>
      <w:bookmarkEnd w:id="10"/>
      <w:bookmarkEnd w:id="11"/>
    </w:p>
    <w:p w14:paraId="13FDD25D" w14:textId="77777777" w:rsidR="00AE49FA" w:rsidRPr="001D0D77" w:rsidRDefault="00AE49FA" w:rsidP="00AE49FA">
      <w:pPr>
        <w:pStyle w:val="Like-Numbering"/>
      </w:pPr>
      <w: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967"/>
      </w:tblGrid>
      <w:tr w:rsidR="00AE49FA" w:rsidRPr="00B86E0A" w14:paraId="4000486A" w14:textId="77777777" w:rsidTr="04EE39AF">
        <w:tc>
          <w:tcPr>
            <w:tcW w:w="1935" w:type="dxa"/>
          </w:tcPr>
          <w:p w14:paraId="2B8F1D6B" w14:textId="65342480" w:rsidR="00AE49FA" w:rsidRPr="00B86E0A" w:rsidRDefault="00AE49FA" w:rsidP="006603FC">
            <w:pPr>
              <w:spacing w:before="0" w:beforeAutospacing="0" w:afterAutospacing="0"/>
            </w:pPr>
            <w:r w:rsidRPr="00B86E0A">
              <w:t>Tên đề tài:</w:t>
            </w:r>
            <w:r>
              <w:t xml:space="preserve">  </w:t>
            </w:r>
          </w:p>
        </w:tc>
        <w:tc>
          <w:tcPr>
            <w:tcW w:w="6967" w:type="dxa"/>
          </w:tcPr>
          <w:p w14:paraId="3CCDD8BB" w14:textId="67BC7E84" w:rsidR="00AE49FA" w:rsidRPr="00B86E0A" w:rsidRDefault="006603FC" w:rsidP="04EE39AF">
            <w:pPr>
              <w:spacing w:before="0" w:beforeAutospacing="0" w:afterAutospacing="0"/>
              <w:ind w:firstLine="0"/>
            </w:pPr>
            <w:r w:rsidRPr="006603FC">
              <w:t>Xây dựng hệ thống GIS server</w:t>
            </w:r>
          </w:p>
        </w:tc>
      </w:tr>
      <w:tr w:rsidR="00AE49FA" w:rsidRPr="00B86E0A" w14:paraId="633DD9BF" w14:textId="77777777" w:rsidTr="04EE39AF">
        <w:tc>
          <w:tcPr>
            <w:tcW w:w="8902" w:type="dxa"/>
            <w:gridSpan w:val="2"/>
          </w:tcPr>
          <w:p w14:paraId="65E6D31D" w14:textId="33FB05CE" w:rsidR="00AE49FA" w:rsidRPr="00B86E0A" w:rsidRDefault="00AE49FA" w:rsidP="00C13EB6">
            <w:r>
              <w:t>Sinh viên thực hiện: Nguyễn Tiến Dương</w:t>
            </w:r>
          </w:p>
        </w:tc>
      </w:tr>
      <w:tr w:rsidR="00AE49FA" w:rsidRPr="00B86E0A" w14:paraId="20E02AB4" w14:textId="77777777" w:rsidTr="04EE39AF">
        <w:tc>
          <w:tcPr>
            <w:tcW w:w="8902" w:type="dxa"/>
            <w:gridSpan w:val="2"/>
          </w:tcPr>
          <w:p w14:paraId="56D768E6" w14:textId="59AE60AE" w:rsidR="00AE49FA" w:rsidRPr="00B86E0A" w:rsidRDefault="00AE49FA" w:rsidP="00C13EB6">
            <w:r>
              <w:t>Mã sinh viên: 182105</w:t>
            </w:r>
          </w:p>
        </w:tc>
      </w:tr>
      <w:tr w:rsidR="00AE49FA" w:rsidRPr="00B86E0A" w14:paraId="056C9AEC" w14:textId="77777777" w:rsidTr="04EE39AF">
        <w:tc>
          <w:tcPr>
            <w:tcW w:w="8902" w:type="dxa"/>
            <w:gridSpan w:val="2"/>
          </w:tcPr>
          <w:p w14:paraId="52D30B7D" w14:textId="1E858ED7" w:rsidR="00AE49FA" w:rsidRPr="00B86E0A" w:rsidRDefault="00AE49FA" w:rsidP="00C13EB6">
            <w:r>
              <w:t xml:space="preserve">Lớp: Công nghệ Thông tin Địa học K63 </w:t>
            </w:r>
          </w:p>
        </w:tc>
      </w:tr>
      <w:tr w:rsidR="00AE49FA" w:rsidRPr="00B86E0A" w14:paraId="73C30364" w14:textId="77777777" w:rsidTr="04EE39AF">
        <w:tc>
          <w:tcPr>
            <w:tcW w:w="8902" w:type="dxa"/>
            <w:gridSpan w:val="2"/>
          </w:tcPr>
          <w:p w14:paraId="3280016A" w14:textId="77777777" w:rsidR="00AE49FA" w:rsidRPr="00B86E0A" w:rsidRDefault="00AE49FA" w:rsidP="00C13EB6">
            <w:r w:rsidRPr="00B86E0A">
              <w:t xml:space="preserve">Hệ đào tạo: </w:t>
            </w:r>
            <w:r>
              <w:t>Chính quy</w:t>
            </w:r>
          </w:p>
        </w:tc>
      </w:tr>
      <w:tr w:rsidR="00AE49FA" w:rsidRPr="00B86E0A" w14:paraId="3389F6DD" w14:textId="77777777" w:rsidTr="04EE39AF">
        <w:tc>
          <w:tcPr>
            <w:tcW w:w="8902" w:type="dxa"/>
            <w:gridSpan w:val="2"/>
          </w:tcPr>
          <w:p w14:paraId="1B6602E6" w14:textId="0762D124" w:rsidR="00AE49FA" w:rsidRPr="00B86E0A" w:rsidRDefault="00AE49FA" w:rsidP="00C13EB6">
            <w:r>
              <w:t xml:space="preserve">Điện thoại: </w:t>
            </w:r>
          </w:p>
        </w:tc>
      </w:tr>
      <w:tr w:rsidR="00AE49FA" w:rsidRPr="00B86E0A" w14:paraId="299EBA22" w14:textId="77777777" w:rsidTr="04EE39AF">
        <w:tc>
          <w:tcPr>
            <w:tcW w:w="8902" w:type="dxa"/>
            <w:gridSpan w:val="2"/>
          </w:tcPr>
          <w:p w14:paraId="4ED056CC" w14:textId="2C15EBA1" w:rsidR="00AE49FA" w:rsidRPr="00B86E0A" w:rsidRDefault="00AE49FA" w:rsidP="00C13EB6">
            <w:r>
              <w:t xml:space="preserve">Email: </w:t>
            </w:r>
          </w:p>
        </w:tc>
      </w:tr>
      <w:tr w:rsidR="00AE49FA" w:rsidRPr="00B86E0A" w14:paraId="3D96BC0D" w14:textId="77777777" w:rsidTr="04EE39AF">
        <w:tc>
          <w:tcPr>
            <w:tcW w:w="8902" w:type="dxa"/>
            <w:gridSpan w:val="2"/>
          </w:tcPr>
          <w:p w14:paraId="49578504" w14:textId="77777777" w:rsidR="00AE49FA" w:rsidRPr="00B86E0A" w:rsidRDefault="00AE49FA" w:rsidP="00C13EB6">
            <w:r w:rsidRPr="00B86E0A">
              <w:t xml:space="preserve">Thời gian thực hiện: </w:t>
            </w:r>
            <w:r>
              <w:t>2022</w:t>
            </w:r>
          </w:p>
        </w:tc>
      </w:tr>
    </w:tbl>
    <w:p w14:paraId="5AB91124" w14:textId="77777777" w:rsidR="00AE49FA" w:rsidRPr="004563FE" w:rsidRDefault="00AE49FA" w:rsidP="00AE49FA">
      <w:pPr>
        <w:pStyle w:val="Like-Numbering"/>
      </w:pPr>
      <w:r>
        <w:t xml:space="preserve">2. </w:t>
      </w:r>
      <w:r w:rsidRPr="004563FE">
        <w:t>Mục tiêu</w:t>
      </w:r>
    </w:p>
    <w:p w14:paraId="487B43C8" w14:textId="691BDD0D" w:rsidR="005B4CED" w:rsidRPr="00956810" w:rsidRDefault="00AE49FA" w:rsidP="008647A1">
      <w:pPr>
        <w:rPr>
          <w:b/>
        </w:rPr>
      </w:pPr>
      <w:r>
        <w:t xml:space="preserve">Mục tiêu của đồ án là </w:t>
      </w:r>
      <w:r w:rsidR="00956810" w:rsidRPr="00956810">
        <w:t xml:space="preserve">xây dựng hệ thống GIS Server </w:t>
      </w:r>
      <w:r w:rsidR="000A7D96">
        <w:t>cho phép lưu trữ, chia sẻ dữ liệu</w:t>
      </w:r>
      <w:r w:rsidR="005916A3">
        <w:t xml:space="preserve">, </w:t>
      </w:r>
      <w:r w:rsidR="00611EE0">
        <w:t xml:space="preserve">trực quan hóa dữ liệu </w:t>
      </w:r>
      <w:r w:rsidR="005916A3">
        <w:t xml:space="preserve">của người dùng </w:t>
      </w:r>
      <w:r w:rsidR="00611EE0">
        <w:t>trên bản đồ</w:t>
      </w:r>
      <w:r w:rsidR="003E7A0B" w:rsidRPr="003E7A0B">
        <w:t xml:space="preserve"> </w:t>
      </w:r>
      <w:r w:rsidR="0038575E">
        <w:t xml:space="preserve">và cung cấp dịch vụ </w:t>
      </w:r>
      <w:r w:rsidR="00A676E4">
        <w:t>xuất</w:t>
      </w:r>
      <w:r w:rsidR="0038575E">
        <w:t xml:space="preserve"> bản đồ </w:t>
      </w:r>
      <w:r w:rsidR="003E7A0B">
        <w:t>với quy mô nhỏ</w:t>
      </w:r>
      <w:r w:rsidR="008647A1">
        <w:t>.</w:t>
      </w:r>
    </w:p>
    <w:p w14:paraId="0B159295" w14:textId="77777777" w:rsidR="00AE49FA" w:rsidRDefault="00AE49FA" w:rsidP="00AE49FA">
      <w:pPr>
        <w:pStyle w:val="Like-Numbering"/>
      </w:pPr>
      <w:r>
        <w:t xml:space="preserve">3. </w:t>
      </w:r>
      <w:r w:rsidRPr="004563FE">
        <w:t>Nội dung chính</w:t>
      </w:r>
    </w:p>
    <w:p w14:paraId="384F536E" w14:textId="564071EF" w:rsidR="001134D7" w:rsidRDefault="001134D7" w:rsidP="001134D7">
      <w:pPr>
        <w:pStyle w:val="ListParagraph"/>
        <w:numPr>
          <w:ilvl w:val="0"/>
          <w:numId w:val="27"/>
        </w:numPr>
      </w:pPr>
      <w:r>
        <w:t>P</w:t>
      </w:r>
      <w:r w:rsidR="000B29E5" w:rsidRPr="000B29E5">
        <w:t xml:space="preserve">hân tích, khảo sát các hệ thống GIS Server </w:t>
      </w:r>
      <w:r>
        <w:t xml:space="preserve">nói chung và các hệ thống GIS server được sử dụng phổ biến </w:t>
      </w:r>
      <w:r w:rsidR="000B29E5" w:rsidRPr="000B29E5">
        <w:t>hiện nay</w:t>
      </w:r>
      <w:r>
        <w:t>.</w:t>
      </w:r>
    </w:p>
    <w:p w14:paraId="69A7F982" w14:textId="2EBF5955" w:rsidR="00A31C3B" w:rsidRDefault="00A31C3B" w:rsidP="001134D7">
      <w:pPr>
        <w:pStyle w:val="ListParagraph"/>
        <w:numPr>
          <w:ilvl w:val="0"/>
          <w:numId w:val="27"/>
        </w:numPr>
      </w:pPr>
      <w:r>
        <w:t>Lên quy trình cho hệ thống</w:t>
      </w:r>
      <w:r w:rsidR="0085664D">
        <w:t xml:space="preserve"> và thiết kế các chức năng cho hệ thống cần xây dựng phù hợp với nhu cầu đã phân tích</w:t>
      </w:r>
      <w:r w:rsidR="00812511">
        <w:t>.</w:t>
      </w:r>
    </w:p>
    <w:p w14:paraId="3C1A1544" w14:textId="1891BE1A" w:rsidR="00D651C0" w:rsidRDefault="001134D7" w:rsidP="001134D7">
      <w:pPr>
        <w:pStyle w:val="ListParagraph"/>
        <w:numPr>
          <w:ilvl w:val="0"/>
          <w:numId w:val="27"/>
        </w:numPr>
      </w:pPr>
      <w:r>
        <w:t>T</w:t>
      </w:r>
      <w:r w:rsidR="000B29E5" w:rsidRPr="000B29E5">
        <w:t>ìm hiểu các</w:t>
      </w:r>
      <w:r w:rsidR="00D651C0">
        <w:t xml:space="preserve"> công nghệ, quy trình</w:t>
      </w:r>
      <w:r w:rsidR="00A31C3B">
        <w:t xml:space="preserve"> và</w:t>
      </w:r>
      <w:r w:rsidR="000B29E5" w:rsidRPr="000B29E5">
        <w:t xml:space="preserve"> thuật toán tối ưu, </w:t>
      </w:r>
      <w:r w:rsidR="00A31C3B">
        <w:t xml:space="preserve">xác định </w:t>
      </w:r>
      <w:r w:rsidR="000B29E5" w:rsidRPr="000B29E5">
        <w:t>lựa chọn thuật toán phù hợp</w:t>
      </w:r>
      <w:r w:rsidR="00812511">
        <w:t xml:space="preserve"> với quy trình và chức năng đã thiết kế.</w:t>
      </w:r>
    </w:p>
    <w:p w14:paraId="753F3479" w14:textId="78737DA8" w:rsidR="00730C64" w:rsidRDefault="00812511" w:rsidP="001134D7">
      <w:pPr>
        <w:pStyle w:val="ListParagraph"/>
        <w:numPr>
          <w:ilvl w:val="0"/>
          <w:numId w:val="27"/>
        </w:numPr>
      </w:pPr>
      <w:r>
        <w:t>X</w:t>
      </w:r>
      <w:r w:rsidR="000B29E5" w:rsidRPr="000B29E5">
        <w:t>ây dựng hệ thống dựa trên các phân tích</w:t>
      </w:r>
      <w:r>
        <w:t xml:space="preserve">, bản thiết kế </w:t>
      </w:r>
      <w:r w:rsidR="000B29E5" w:rsidRPr="000B29E5">
        <w:t>hệ thống và công nghệ</w:t>
      </w:r>
      <w:r>
        <w:t>, quy trình, thuật toán</w:t>
      </w:r>
      <w:r w:rsidR="000B29E5" w:rsidRPr="000B29E5">
        <w:t xml:space="preserve"> mình lựa chọn</w:t>
      </w:r>
      <w:r>
        <w:t>.</w:t>
      </w:r>
    </w:p>
    <w:p w14:paraId="3D363AEC" w14:textId="30576CC7" w:rsidR="00812511" w:rsidRPr="004563FE" w:rsidRDefault="00812511" w:rsidP="001134D7">
      <w:pPr>
        <w:pStyle w:val="ListParagraph"/>
        <w:numPr>
          <w:ilvl w:val="0"/>
          <w:numId w:val="27"/>
        </w:numPr>
      </w:pPr>
      <w:r>
        <w:t>Triển khai các chức năng đã xây dựng cho đội kiểm thử phần mềm, thực hiện kiểm tra lỗi, sửa lỗi và đóng lỗi.</w:t>
      </w:r>
    </w:p>
    <w:p w14:paraId="537E0C53" w14:textId="4F8C4171" w:rsidR="006B71FE" w:rsidRDefault="00AE49FA" w:rsidP="006B71FE">
      <w:pPr>
        <w:pStyle w:val="Like-Numbering"/>
      </w:pPr>
      <w:r>
        <w:t xml:space="preserve">4. </w:t>
      </w:r>
      <w:r w:rsidRPr="004563FE">
        <w:t>Kết quả chính đạt</w:t>
      </w:r>
      <w:bookmarkStart w:id="12" w:name="_Ref262310752"/>
      <w:bookmarkStart w:id="13" w:name="_Toc297414524"/>
    </w:p>
    <w:p w14:paraId="5F8ABBFC" w14:textId="49375567" w:rsidR="00950947" w:rsidRDefault="00950947" w:rsidP="00950947">
      <w:pPr>
        <w:pStyle w:val="ListParagraph"/>
        <w:numPr>
          <w:ilvl w:val="0"/>
          <w:numId w:val="29"/>
        </w:numPr>
      </w:pPr>
      <w:r>
        <w:t xml:space="preserve">Tài liệu </w:t>
      </w:r>
      <w:r w:rsidR="001D4953">
        <w:t xml:space="preserve">đặc tả phần mềm gồm: sơ đồ quy trình chung, mô tả tác nhân, phân tích usecase, sơ đồ hoạt động cho từng usecase, bản vẽ </w:t>
      </w:r>
      <w:r w:rsidR="00D900D1">
        <w:t>m</w:t>
      </w:r>
      <w:r w:rsidR="00041905">
        <w:t>ockup</w:t>
      </w:r>
      <w:r w:rsidR="001D4953">
        <w:t xml:space="preserve"> cho các chức năng chính và đặc tả chi tiết </w:t>
      </w:r>
      <w:r w:rsidR="00ED15A9">
        <w:t>hoạt động của từng chức năng.</w:t>
      </w:r>
    </w:p>
    <w:p w14:paraId="0A1524EB" w14:textId="7EBF9F10" w:rsidR="00ED15A9" w:rsidRDefault="00603F00" w:rsidP="00950947">
      <w:pPr>
        <w:pStyle w:val="ListParagraph"/>
        <w:numPr>
          <w:ilvl w:val="0"/>
          <w:numId w:val="29"/>
        </w:numPr>
      </w:pPr>
      <w:r>
        <w:t xml:space="preserve">Hệ thống GIS server </w:t>
      </w:r>
      <w:r w:rsidR="005C738B">
        <w:t xml:space="preserve">đã xây dựng với các chức năng đã phân tích, đảm bảo từng chức năng chạy đúng luồng và ý tưởng trong </w:t>
      </w:r>
      <w:r w:rsidR="00D900D1">
        <w:t>bản vẽ m</w:t>
      </w:r>
      <w:r w:rsidR="00041905">
        <w:t>ockup</w:t>
      </w:r>
      <w:r w:rsidR="005C738B">
        <w:t>.</w:t>
      </w:r>
    </w:p>
    <w:p w14:paraId="70AF1B72" w14:textId="77777777" w:rsidR="00950947" w:rsidRDefault="00950947">
      <w:pPr>
        <w:spacing w:after="120"/>
        <w:ind w:left="709" w:hanging="567"/>
        <w:rPr>
          <w:rFonts w:cs="Arial"/>
          <w:b/>
          <w:bCs/>
          <w:kern w:val="32"/>
          <w:sz w:val="32"/>
          <w:szCs w:val="32"/>
        </w:rPr>
      </w:pPr>
      <w:r>
        <w:lastRenderedPageBreak/>
        <w:br w:type="page"/>
      </w:r>
    </w:p>
    <w:p w14:paraId="019C5F02" w14:textId="2BFEFFFB" w:rsidR="00AE49FA" w:rsidRDefault="00AE49FA" w:rsidP="006B71FE">
      <w:pPr>
        <w:pStyle w:val="Heading1"/>
        <w:numPr>
          <w:ilvl w:val="0"/>
          <w:numId w:val="0"/>
        </w:numPr>
      </w:pPr>
      <w:bookmarkStart w:id="14" w:name="_Toc115648001"/>
      <w:r w:rsidRPr="00597ACF">
        <w:lastRenderedPageBreak/>
        <w:t>MỞ</w:t>
      </w:r>
      <w:r>
        <w:t xml:space="preserve"> ĐẦU</w:t>
      </w:r>
      <w:bookmarkEnd w:id="2"/>
      <w:bookmarkEnd w:id="12"/>
      <w:bookmarkEnd w:id="13"/>
      <w:bookmarkEnd w:id="14"/>
    </w:p>
    <w:p w14:paraId="242C9A4A" w14:textId="20E0ACDE" w:rsidR="00860032" w:rsidRDefault="00860032" w:rsidP="00F85A02">
      <w:r>
        <w:t>Hệ thống thông tin địa lý (GIS) là một công cụ máy tính để lập bản đồ và phát tích các sự vật, hiện tượng thực trên trái đất. GIS lưu trữ thông tin về thế giới thực dưới dạng tập hợp các lớp chuyên đề có thể liên kết với nhau nhờ các đặc điểm địa lý.</w:t>
      </w:r>
      <w:r w:rsidR="003177C8" w:rsidRPr="003177C8">
        <w:t xml:space="preserve"> </w:t>
      </w:r>
      <w:r w:rsidR="003177C8">
        <w:t>Nhờ mang lại được những tiện ích thiết thực, các dịch vụ web hỗ trợ GIS đang ngày càng phát triển nhanh và rộng khắp</w:t>
      </w:r>
      <w:r w:rsidR="00D4554E">
        <w:t>.</w:t>
      </w:r>
    </w:p>
    <w:p w14:paraId="33D469EA" w14:textId="2187EA21" w:rsidR="00EC2F43" w:rsidRDefault="00CC18A3" w:rsidP="00F85A02">
      <w:r>
        <w:t>C</w:t>
      </w:r>
      <w:r w:rsidR="008C2087">
        <w:t>ung cấ</w:t>
      </w:r>
      <w:r w:rsidR="0090026C">
        <w:t>p</w:t>
      </w:r>
      <w:r w:rsidR="008C2087">
        <w:t xml:space="preserve"> cái nhìn tổng quan về thiết kế và kiến ​​trúc của GIS</w:t>
      </w:r>
      <w:r w:rsidR="00D4554E">
        <w:t xml:space="preserve"> server</w:t>
      </w:r>
      <w:r w:rsidR="008C2087">
        <w:t xml:space="preserve"> cho các hệ thống thông tin dựa trên web. </w:t>
      </w:r>
      <w:r w:rsidR="00D4554E">
        <w:t xml:space="preserve">GIS server </w:t>
      </w:r>
      <w:r w:rsidR="008C2087">
        <w:t xml:space="preserve">cho phép </w:t>
      </w:r>
      <w:r w:rsidR="00D4554E">
        <w:t>người dùng</w:t>
      </w:r>
      <w:r w:rsidR="008C2087">
        <w:t xml:space="preserve"> biên dịch, quản lý và </w:t>
      </w:r>
      <w:r w:rsidR="00D4554E">
        <w:t>chia sẻ dữ liệu</w:t>
      </w:r>
      <w:r w:rsidR="008C2087">
        <w:t xml:space="preserve"> thông tin địa lý. Thông tin được biên dịch và lưu trữ trong cơ sở dữ liệu không gian quan hệ đối tượng bằng cách sử dụng mô hình thông tin cơ sở dữ liệu địa lý hỗ trợ các loại chính mà ứng dụng cần bao gồm các tính năng, mối quan hệ, mạng, hình ảnh, địa hình, bản đồ và lớp. Các dịch vụ web không gian địa lý này hỗ trợ trực quan hóa, phân tích, truy cập và nhân rộng dữ liệu. Các dịch vụ GIS chính bao gồm</w:t>
      </w:r>
      <w:r w:rsidR="00D44E30">
        <w:t>:</w:t>
      </w:r>
      <w:r w:rsidR="008C2087">
        <w:t xml:space="preserve"> </w:t>
      </w:r>
      <w:r w:rsidR="00D44E30">
        <w:t>l</w:t>
      </w:r>
      <w:r w:rsidR="008C2087">
        <w:t xml:space="preserve">ập bản đồ, </w:t>
      </w:r>
      <w:r w:rsidR="00D44E30">
        <w:t>t</w:t>
      </w:r>
      <w:r w:rsidR="008C2087">
        <w:t xml:space="preserve">ruy vấn, </w:t>
      </w:r>
      <w:r w:rsidR="00D44E30">
        <w:t>định vị</w:t>
      </w:r>
      <w:r w:rsidR="008C2087">
        <w:t xml:space="preserve">, </w:t>
      </w:r>
      <w:r w:rsidR="00D44E30">
        <w:t>c</w:t>
      </w:r>
      <w:r w:rsidR="008C2087">
        <w:t xml:space="preserve">hỉnh sửa, </w:t>
      </w:r>
      <w:r w:rsidR="00D44E30">
        <w:t>x</w:t>
      </w:r>
      <w:r w:rsidR="008C2087">
        <w:t xml:space="preserve">ử lý địa lý và </w:t>
      </w:r>
      <w:r w:rsidR="00D44E30">
        <w:t>h</w:t>
      </w:r>
      <w:r w:rsidR="008C2087">
        <w:t>ình ảnh. Các dịch vụ này chạy trên các cụm, có thể truy cập dữ liệu từ bộ nhớ đệm cục bộ và có thể được thu nhỏ bằng cách phát triển cụm. Các dịch vụ web này cho phép trao đổi thông tin bằng cách sử dụng các biểu diễn được tối ưu hóa dựa trên JSON và XML cũng như các giao thức được tối ưu hóa dành riêng cho ứng dụng khách.</w:t>
      </w:r>
    </w:p>
    <w:p w14:paraId="66F58021" w14:textId="3208C465" w:rsidR="00AE49FA" w:rsidRDefault="008C2087" w:rsidP="00F85A02">
      <w:r>
        <w:t xml:space="preserve">Máy chủ GIS hỗ trợ mô hình ủy quyền dựa trên vai trò cho phép truy cập vào các dịch vụ được kiểm soát, tận dụng cơ chế xác thực dựa trên web tiêu chuẩn và cho phép thông tin được trao đổi một cách an toàn bằng cách tận dụng bảo mật mức truyền tải tiêu chuẩn. Máy chủ GIS hỗ trợ nhiều kiến ​​trúc máy khách bao gồm các máy khách Rich Internet dựa trên Flex, Silverlight và Javacript, Đôi khi các Thiết bị Di động được kết nối được sử dụng cho công việc thực địa, cũng như các máy khách Máy tính để bàn được xây dựng bằng .Net và Java. Chìa khóa thành công là các API Web và SDK trực tuyến đơn giản và thanh lịch cho phép khách hàng dễ dàng khai thác giá trị của thông tin do máy chủ của họ quản lý. </w:t>
      </w:r>
    </w:p>
    <w:p w14:paraId="1BEE5EA7" w14:textId="22B1F593" w:rsidR="00BD3677" w:rsidRDefault="00FB53FC" w:rsidP="00F85A02">
      <w:r w:rsidRPr="00FB53FC">
        <w:t xml:space="preserve">GIS Server là nền tảng để xây dựng hệ thống thông tin địa lý hệ thống thông tin địa lý (GIS), trong đó các ứng dụng GIS được quản lý tập trung, hỗ trợ đa người dùng, tích hợp nhiều chức năng GIS mạnh và được xây dựng dựa trên các tiêu chuẩn công nghiệp. GIS Server quản lý các nguồn dữ liệu địa lý như bản đồ, số liệu không gian, và cung cấp dịch vụ GIS cho GIS client. Những hệ thống GIS Server </w:t>
      </w:r>
      <w:r w:rsidRPr="00FB53FC">
        <w:lastRenderedPageBreak/>
        <w:t xml:space="preserve">trên thế giới cũng như Việt Nam đã được xây dựng thành công như ArcGIS Server, GeoServer, MapServer. </w:t>
      </w:r>
      <w:r w:rsidR="00E20028">
        <w:t xml:space="preserve">Hầu hết các ứng dụng </w:t>
      </w:r>
      <w:r w:rsidR="00F6464E">
        <w:t>đều cung cấp các chức năng cơ bản của hệ thống GIS server</w:t>
      </w:r>
      <w:r w:rsidR="00B46CFD">
        <w:t xml:space="preserve"> đáp ứng nhu cầu người dùng từ cơ bản tới nâng cao. C</w:t>
      </w:r>
      <w:r w:rsidR="00F6464E">
        <w:t>ó ứng dụng được sử dụng miễn phí, có ứng dụng cần phải trả phí cho những các chức năng nâng cao,</w:t>
      </w:r>
      <w:r w:rsidR="00B46CFD">
        <w:t xml:space="preserve"> hầu hết các ứng dụng đều phải cài đặt ứng dụng khá phức t</w:t>
      </w:r>
      <w:r w:rsidR="007C674A">
        <w:t xml:space="preserve">ạp, phải kết nối với các hệ quản trị cơ sở dữ liệu, </w:t>
      </w:r>
      <w:r w:rsidR="006320E8">
        <w:t>các thức sử dụng khá là khó nhớ và phân biệt</w:t>
      </w:r>
      <w:r w:rsidR="00031EE7">
        <w:t>. T</w:t>
      </w:r>
      <w:r w:rsidR="00E537B1">
        <w:t xml:space="preserve">rong khi nhiều người sử dụng </w:t>
      </w:r>
      <w:r w:rsidR="00BD3677">
        <w:t xml:space="preserve">với </w:t>
      </w:r>
      <w:r w:rsidR="00E537B1">
        <w:t>quy mô nhỏ, dự án nhỏ thì việc cài đặt</w:t>
      </w:r>
      <w:r w:rsidR="00031EE7">
        <w:t xml:space="preserve"> phức tạp</w:t>
      </w:r>
      <w:r w:rsidR="001605B6">
        <w:t xml:space="preserve"> hay phải trả phí không được khả quan</w:t>
      </w:r>
      <w:r w:rsidR="00031EE7">
        <w:t xml:space="preserve"> và khi họ là những người không chuyên về công nghệ rất khó sử dụng</w:t>
      </w:r>
      <w:r w:rsidR="006320E8">
        <w:t>.</w:t>
      </w:r>
    </w:p>
    <w:p w14:paraId="7C748A49" w14:textId="7F39AFEF" w:rsidR="002E1950" w:rsidRDefault="00D86C85" w:rsidP="00F85A02">
      <w:r>
        <w:t>Từ đó tôi đã chọn đề tài: “</w:t>
      </w:r>
      <w:r w:rsidRPr="00BD3677">
        <w:rPr>
          <w:b/>
          <w:bCs/>
        </w:rPr>
        <w:t>Xây dựng hệ thống GIS server</w:t>
      </w:r>
      <w:r>
        <w:t xml:space="preserve">” làm đồ án tốt nghiệp. </w:t>
      </w:r>
      <w:r w:rsidR="00E537B1">
        <w:t>Về thực tiễn nhằm</w:t>
      </w:r>
      <w:r w:rsidR="00FB53FC" w:rsidRPr="00FB53FC">
        <w:t xml:space="preserve"> xây dựng được ứng dụng GIS Server để quản lý dữ liệu không gian, cung cấp dịch vụ gis, và xuất bản đồ cho người d</w:t>
      </w:r>
      <w:r w:rsidR="00E537B1">
        <w:t>ù</w:t>
      </w:r>
      <w:r w:rsidR="00FB53FC" w:rsidRPr="00FB53FC">
        <w:t>ng với quy mô nhỏ</w:t>
      </w:r>
      <w:r w:rsidR="001F63A2">
        <w:t xml:space="preserve">, </w:t>
      </w:r>
      <w:r w:rsidR="00FB53FC" w:rsidRPr="00FB53FC">
        <w:t xml:space="preserve">từ </w:t>
      </w:r>
      <w:r w:rsidR="001F63A2">
        <w:t xml:space="preserve">các </w:t>
      </w:r>
      <w:r w:rsidR="00FB53FC" w:rsidRPr="00FB53FC">
        <w:t xml:space="preserve">dịch vụ và dữ liệu tạo nền tảng để giải quyết những </w:t>
      </w:r>
      <w:r w:rsidR="00BA3252">
        <w:t xml:space="preserve">nhu cầu </w:t>
      </w:r>
      <w:r w:rsidR="00EF15BC">
        <w:t xml:space="preserve">đó của </w:t>
      </w:r>
      <w:r w:rsidR="00BA3252">
        <w:t xml:space="preserve">người dùng trên </w:t>
      </w:r>
      <w:r w:rsidR="00EF15BC">
        <w:t xml:space="preserve">nền tảng </w:t>
      </w:r>
      <w:r w:rsidR="00BA3252">
        <w:t xml:space="preserve">web và </w:t>
      </w:r>
      <w:r w:rsidR="00EF15BC">
        <w:t>tạo</w:t>
      </w:r>
      <w:r w:rsidR="001E1572">
        <w:t xml:space="preserve"> dịch vụ </w:t>
      </w:r>
      <w:r w:rsidR="00BA3252">
        <w:t xml:space="preserve">kết hợp sử dụng </w:t>
      </w:r>
      <w:r w:rsidR="00FB53FC" w:rsidRPr="00FB53FC">
        <w:t xml:space="preserve">trên </w:t>
      </w:r>
      <w:r w:rsidR="002A4A74">
        <w:t>cả</w:t>
      </w:r>
      <w:r w:rsidR="00FB53FC" w:rsidRPr="00FB53FC">
        <w:t xml:space="preserve"> mobile.</w:t>
      </w:r>
    </w:p>
    <w:p w14:paraId="1DEA1605" w14:textId="12B333D7" w:rsidR="002E1950" w:rsidRDefault="002E1950" w:rsidP="00F85A02">
      <w:r>
        <w:t xml:space="preserve">Báo cáo được bố cục </w:t>
      </w:r>
      <w:r w:rsidR="00DE1B30">
        <w:t>6</w:t>
      </w:r>
      <w:r>
        <w:t xml:space="preserve"> phần như sau:</w:t>
      </w:r>
    </w:p>
    <w:p w14:paraId="385B8F44" w14:textId="7D707926" w:rsidR="002E1950" w:rsidRDefault="002E1950" w:rsidP="00F85A02">
      <w:r w:rsidRPr="001E1572">
        <w:rPr>
          <w:b/>
          <w:bCs/>
        </w:rPr>
        <w:t>Mở đầu</w:t>
      </w:r>
      <w:r>
        <w:t>: Khái quát về quy trình</w:t>
      </w:r>
      <w:r w:rsidR="001E1572">
        <w:t>, các chức năng của hệ thống GIS server</w:t>
      </w:r>
      <w:r>
        <w:t>. Trình bày lý do chọn đề tài, tính cấp thiết và ý nghĩa thực tiễn ứng dụng của đề tài.</w:t>
      </w:r>
    </w:p>
    <w:p w14:paraId="2B93E830" w14:textId="37ABD0B6" w:rsidR="002E1950" w:rsidRDefault="002E1950" w:rsidP="00F85A02">
      <w:r w:rsidRPr="00B0094D">
        <w:rPr>
          <w:b/>
          <w:bCs/>
        </w:rPr>
        <w:t>Chương 1</w:t>
      </w:r>
      <w:r>
        <w:t xml:space="preserve">: Tổng quan về </w:t>
      </w:r>
      <w:r w:rsidR="006C346C">
        <w:t>GIS server và các hệ thống GIS server hiện nay</w:t>
      </w:r>
    </w:p>
    <w:p w14:paraId="643F5406" w14:textId="52EC231C" w:rsidR="002E1950" w:rsidRDefault="0090026C" w:rsidP="00F85A02">
      <w:r>
        <w:t xml:space="preserve">Nội dung chương </w:t>
      </w:r>
      <w:r w:rsidR="002E1950">
        <w:t xml:space="preserve">sẽ giới thiệu </w:t>
      </w:r>
      <w:r w:rsidR="005A5374">
        <w:t xml:space="preserve">tổng quan </w:t>
      </w:r>
      <w:r w:rsidR="00820A01">
        <w:t xml:space="preserve">lý thuyết về GIS server và </w:t>
      </w:r>
      <w:r w:rsidR="003E72BE">
        <w:t xml:space="preserve">tìm hiểu </w:t>
      </w:r>
      <w:r w:rsidR="005A5374">
        <w:t>cấu trúc các dịch vụ GIS Server có thể cung cấp</w:t>
      </w:r>
      <w:r w:rsidR="00820A01">
        <w:t>.</w:t>
      </w:r>
    </w:p>
    <w:p w14:paraId="6C875B2B" w14:textId="48992EF9" w:rsidR="002E1950" w:rsidRDefault="002E1950" w:rsidP="00F85A02">
      <w:r w:rsidRPr="006C346C">
        <w:rPr>
          <w:b/>
          <w:bCs/>
        </w:rPr>
        <w:t>Chương 2</w:t>
      </w:r>
      <w:r>
        <w:t xml:space="preserve">: Phân tích </w:t>
      </w:r>
      <w:r w:rsidR="00BD3730">
        <w:t xml:space="preserve">và </w:t>
      </w:r>
      <w:r>
        <w:t xml:space="preserve">thiết kế hệ thống </w:t>
      </w:r>
      <w:r w:rsidR="006C346C">
        <w:t>GIS ser</w:t>
      </w:r>
      <w:r w:rsidR="00BD3730">
        <w:t>ver</w:t>
      </w:r>
    </w:p>
    <w:p w14:paraId="1FC17D87" w14:textId="0811EDF3" w:rsidR="002E1950" w:rsidRDefault="0090026C" w:rsidP="00F85A02">
      <w:r>
        <w:t xml:space="preserve">Nội dung chương </w:t>
      </w:r>
      <w:r w:rsidR="002E1950">
        <w:t xml:space="preserve">bắt đầu bằng việc phần tích bài toán và các chức năng cần thiết của </w:t>
      </w:r>
      <w:r w:rsidR="00EE5BA0">
        <w:t>hệ thống GIS server</w:t>
      </w:r>
      <w:r w:rsidR="002E1950">
        <w:t xml:space="preserve">. </w:t>
      </w:r>
      <w:r w:rsidR="00434109">
        <w:t xml:space="preserve">Thiết kế hệ </w:t>
      </w:r>
      <w:r w:rsidR="00D62FC0">
        <w:t xml:space="preserve">thống theo các chức năng đã phân tích bảo gồm lên danh sách usecase, vẽ sơ đồ hoạt động, vẽ </w:t>
      </w:r>
      <w:r w:rsidR="003C4E85">
        <w:t>m</w:t>
      </w:r>
      <w:r w:rsidR="00041905">
        <w:t>ockup</w:t>
      </w:r>
      <w:r w:rsidR="0036682D">
        <w:t>, đặc tả chức năng và thiết kế cơ sở dữ liệu.</w:t>
      </w:r>
      <w:r w:rsidR="002E1950">
        <w:t xml:space="preserve"> </w:t>
      </w:r>
    </w:p>
    <w:p w14:paraId="43C503D2" w14:textId="7C75A71E" w:rsidR="00BD3730" w:rsidRDefault="00BD3730" w:rsidP="00F85A02">
      <w:r w:rsidRPr="006C346C">
        <w:rPr>
          <w:b/>
          <w:bCs/>
        </w:rPr>
        <w:t xml:space="preserve">Chương </w:t>
      </w:r>
      <w:r>
        <w:rPr>
          <w:b/>
          <w:bCs/>
        </w:rPr>
        <w:t>3</w:t>
      </w:r>
      <w:r>
        <w:t>: Sơ đồ hoạt động của hệ thống và công nghệ lựa chọn</w:t>
      </w:r>
    </w:p>
    <w:p w14:paraId="7904AF46" w14:textId="2B8399FA" w:rsidR="00BD3730" w:rsidRDefault="0090026C" w:rsidP="00F85A02">
      <w:r>
        <w:t xml:space="preserve">Nội dung chương </w:t>
      </w:r>
      <w:r w:rsidR="0036682D">
        <w:t xml:space="preserve">xác định sơ đồ hoạt động </w:t>
      </w:r>
      <w:r w:rsidR="00EA4F41">
        <w:t xml:space="preserve">cho hệ thống gồm lên sơ đồ quy trình </w:t>
      </w:r>
      <w:r w:rsidR="005E48EA">
        <w:t>luồng hoạt động của hệ thông từ back end đến front end. Đặc tả sơ đồ từ cách lưu trữ cơ sở dữ liệu, cách lấy dữ liệu và cách đưa lên client</w:t>
      </w:r>
      <w:r w:rsidR="00897203">
        <w:t>,</w:t>
      </w:r>
      <w:r w:rsidR="00350CAB">
        <w:t>..</w:t>
      </w:r>
      <w:r w:rsidR="00897203">
        <w:t>.</w:t>
      </w:r>
      <w:r w:rsidR="00350CAB">
        <w:t xml:space="preserve"> </w:t>
      </w:r>
      <w:r w:rsidR="005E48EA">
        <w:t xml:space="preserve">Giới thiệu tổng quan các công nghệ lựa chọn </w:t>
      </w:r>
      <w:r w:rsidR="00897203">
        <w:t>để xây dựng hệ thống theo chức năng phân tích chương 2 và theo quy trình ở đầu chương 3.</w:t>
      </w:r>
    </w:p>
    <w:p w14:paraId="5CF97617" w14:textId="353D6D2D" w:rsidR="002E1950" w:rsidRDefault="002E1950" w:rsidP="00350CAB">
      <w:r w:rsidRPr="006C346C">
        <w:rPr>
          <w:b/>
          <w:bCs/>
        </w:rPr>
        <w:lastRenderedPageBreak/>
        <w:t xml:space="preserve">Chương </w:t>
      </w:r>
      <w:r w:rsidR="00BD3730">
        <w:rPr>
          <w:b/>
          <w:bCs/>
        </w:rPr>
        <w:t>4</w:t>
      </w:r>
      <w:r>
        <w:t xml:space="preserve">: </w:t>
      </w:r>
      <w:r w:rsidR="00BD3730">
        <w:t xml:space="preserve">Thực nghiệm: </w:t>
      </w:r>
      <w:r>
        <w:t xml:space="preserve">Xây dựng </w:t>
      </w:r>
      <w:r w:rsidR="00BD3730">
        <w:t>hệ thống GIS server</w:t>
      </w:r>
    </w:p>
    <w:p w14:paraId="69342639" w14:textId="6A9E7835" w:rsidR="002E1950" w:rsidRDefault="0090026C" w:rsidP="00350CAB">
      <w:r>
        <w:t xml:space="preserve">Nội dung chương </w:t>
      </w:r>
      <w:r w:rsidR="002E1950">
        <w:t xml:space="preserve">trình bày chi tiết các công việc, thao tác cần thực hiện để xây dựng ứng dụng và kết quả </w:t>
      </w:r>
      <w:r w:rsidR="002C5C8B">
        <w:t>của quá trình xây dựng ứng dụng, đánh giá kết quả với phần phần tích thiết kế của chương 2</w:t>
      </w:r>
      <w:r w:rsidR="002E1950">
        <w:t>.</w:t>
      </w:r>
    </w:p>
    <w:p w14:paraId="720FE1A3" w14:textId="32C655B8" w:rsidR="00350CAB" w:rsidRDefault="002E1950" w:rsidP="00350CAB">
      <w:r w:rsidRPr="00DE1B30">
        <w:rPr>
          <w:b/>
          <w:bCs/>
        </w:rPr>
        <w:t>Kết luận</w:t>
      </w:r>
      <w:r>
        <w:t xml:space="preserve">: Trình bày các kết quả chính đã đạt được trong quá trình xây dựng </w:t>
      </w:r>
      <w:r w:rsidR="000C2547">
        <w:t>hệ thống GIS server</w:t>
      </w:r>
      <w:r>
        <w:t xml:space="preserve"> và hướng phát triển trong thời gian sắp tới của đề tài.</w:t>
      </w:r>
    </w:p>
    <w:p w14:paraId="45342C56" w14:textId="77777777" w:rsidR="00350CAB" w:rsidRDefault="00350CAB">
      <w:pPr>
        <w:spacing w:after="120"/>
        <w:ind w:left="709" w:hanging="567"/>
        <w:rPr>
          <w:rFonts w:cs="Arial"/>
          <w:b/>
          <w:bCs/>
          <w:kern w:val="32"/>
          <w:sz w:val="32"/>
          <w:szCs w:val="32"/>
        </w:rPr>
      </w:pPr>
      <w:r>
        <w:br w:type="page"/>
      </w:r>
    </w:p>
    <w:p w14:paraId="71619EF6" w14:textId="474BE244" w:rsidR="00AE49FA" w:rsidRDefault="004F0DD9" w:rsidP="002E1950">
      <w:pPr>
        <w:pStyle w:val="Heading1"/>
      </w:pPr>
      <w:r>
        <w:lastRenderedPageBreak/>
        <w:br/>
      </w:r>
      <w:bookmarkStart w:id="15" w:name="_Toc115648002"/>
      <w:r w:rsidRPr="004F0DD9">
        <w:t>TỔNG QUAN VỀ GIS SERVER VÀ CÁC HỆ THỐNG GIS SERVER HIỆN NAY</w:t>
      </w:r>
      <w:bookmarkEnd w:id="15"/>
    </w:p>
    <w:p w14:paraId="77B77487" w14:textId="2E3B13EC" w:rsidR="00AF20CE" w:rsidRDefault="00AF20CE" w:rsidP="00332D17">
      <w:pPr>
        <w:pStyle w:val="Heading2"/>
      </w:pPr>
      <w:bookmarkStart w:id="16" w:name="_Toc115648003"/>
      <w:r w:rsidRPr="00AF20CE">
        <w:t>Giới thiệu tổng quan về GIS Server</w:t>
      </w:r>
      <w:bookmarkEnd w:id="16"/>
    </w:p>
    <w:p w14:paraId="11643C1A" w14:textId="79FFB80C" w:rsidR="00482CAB" w:rsidRDefault="00332D17" w:rsidP="00F85A02">
      <w:r w:rsidRPr="00AF20CE">
        <w:t>GIS Server</w:t>
      </w:r>
      <w:r>
        <w:t xml:space="preserve"> </w:t>
      </w:r>
      <w:r w:rsidR="00482CAB">
        <w:t xml:space="preserve">hỗ trợ mô hình ủy quyền dựa trên vai trò cho phép truy cập vào các dịch vụ được kiểm soát, tận dụng cơ chế xác thực dựa trên web tiêu chuẩn và cho phép thông tin được trao đổi một cách an toàn bằng cách tận dụng bảo mật mức truyền tải tiêu chuẩn. </w:t>
      </w:r>
      <w:r w:rsidRPr="00AF20CE">
        <w:t>GIS Server</w:t>
      </w:r>
      <w:r>
        <w:t xml:space="preserve"> </w:t>
      </w:r>
      <w:r w:rsidR="00482CAB">
        <w:t xml:space="preserve">hỗ trợ nhiều kiến ​​trúc máy khách bao gồm các máy khách Rich Internet dựa trên Flex, Silverlight và Javacript, Đôi khi các </w:t>
      </w:r>
      <w:r>
        <w:t>t</w:t>
      </w:r>
      <w:r w:rsidR="00482CAB">
        <w:t xml:space="preserve">hiết bị </w:t>
      </w:r>
      <w:r>
        <w:t>d</w:t>
      </w:r>
      <w:r w:rsidR="00482CAB">
        <w:t xml:space="preserve">i động được kết nối được sử dụng cho công việc thực địa, cũng như các máy khách Máy tính để bàn được xây dựng bằng .Net và Java. Chìa khóa thành công là các API Web và SDK trực tuyến đơn giản và thanh lịch cho phép khách hàng dễ dàng khai thác giá trị của thông tin do máy chủ của họ quản lý. </w:t>
      </w:r>
    </w:p>
    <w:p w14:paraId="6E3B6074" w14:textId="27228E8C" w:rsidR="007865BD" w:rsidRDefault="00332D17" w:rsidP="00AF20CE">
      <w:r w:rsidRPr="00AF20CE">
        <w:t>GIS Server</w:t>
      </w:r>
      <w:r w:rsidRPr="007865BD">
        <w:t xml:space="preserve"> </w:t>
      </w:r>
      <w:r w:rsidR="007865BD" w:rsidRPr="007865BD">
        <w:t>là nền tảng web GIS tích hợp nhiều cơ sở dữ liệu địa lý và cung cấp khả năng hiển thị và truy vấn dữ liệu, cho phép người dùng áp dụng trình duyệt internet để thao tác các chức năng và truy vấn dữ liệu, v.v.</w:t>
      </w:r>
    </w:p>
    <w:p w14:paraId="2A21B4D2" w14:textId="2F0256AB" w:rsidR="00DA7EFF" w:rsidRDefault="00F22F04" w:rsidP="00F22F04">
      <w:r w:rsidRPr="00F22F04">
        <w:t>Hệ thống máy chủ dựa trên GIS được phát minh từ một số thành phần chính sau: Máy chủ GIS, máy chủ web, máy khách và máy chủ dữ liệu. Máy chủ GIS lưu trữ các tài nguyên GIS và hiển thị chúng dưới dạng dịch vụ cho các ứng dụng khách.</w:t>
      </w:r>
    </w:p>
    <w:p w14:paraId="2AEB815E" w14:textId="77777777" w:rsidR="009B79FE" w:rsidRDefault="00DA7EFF" w:rsidP="00F85A02">
      <w:r>
        <w:t xml:space="preserve">- </w:t>
      </w:r>
      <w:r w:rsidR="00F22F04" w:rsidRPr="00F22F04">
        <w:t xml:space="preserve">Máy chủ GIS bao gồm hai phần riêng biệt đó là: trình quản lý đối tượng máy chủ (SOM) và vùng chứa đối tượng máy chủ (SOC). SOM quản lý các dịch vụ đang chạy trên máy chủ. Khi một ứng dụng khách yêu cầu sử dụng một dịch vụ cụ thể, SOM sẽ cung cấp một dịch vụ để ứng dụng khách sử dụng. SOM kết nối với một hoặc nhiều SOC. Các máy SOC lưu trữ các dịch vụ mà SOM quản lý. Tùy thuộc vào cấu hình, nó có thể chạy SOM và SOC trên các máy khác nhau. </w:t>
      </w:r>
    </w:p>
    <w:p w14:paraId="00E66E2B" w14:textId="77777777" w:rsidR="009B79FE" w:rsidRDefault="009B79FE" w:rsidP="00F85A02">
      <w:r>
        <w:t xml:space="preserve">- </w:t>
      </w:r>
      <w:r w:rsidR="00F22F04" w:rsidRPr="00F22F04">
        <w:t xml:space="preserve">Máy chủ web lưu trữ các ứng dụng và dịch vụ web sử dụng tài nguyên chạy trên máy chủ GIS. </w:t>
      </w:r>
    </w:p>
    <w:p w14:paraId="151D5743" w14:textId="77777777" w:rsidR="009B79FE" w:rsidRDefault="009B79FE" w:rsidP="00F85A02">
      <w:r>
        <w:t xml:space="preserve">- </w:t>
      </w:r>
      <w:r w:rsidR="00F22F04" w:rsidRPr="00F22F04">
        <w:t>Khách hàng là các ứng dụng web, điện thoại di động và máy tính để bàn kết nối với các dịch vụ internet máy chủ ArcGIS hoặc các dịch vụ cục bộ máy chủ ArcGIS thông qua mạng nội bộ.</w:t>
      </w:r>
    </w:p>
    <w:p w14:paraId="5AB9FC78" w14:textId="7C2DD426" w:rsidR="00F22F04" w:rsidRDefault="009B79FE" w:rsidP="00F85A02">
      <w:r>
        <w:lastRenderedPageBreak/>
        <w:t xml:space="preserve">- </w:t>
      </w:r>
      <w:r w:rsidR="00F22F04" w:rsidRPr="00F22F04">
        <w:t>Máy chủ dữ liệu chứa các tài nguyên GIS đã được xuất bản dưới dạng dịch vụ trên máy chủ GIS. Các tài nguyên này có thể là tài liệu bản đồ, trình định vị địa chỉ, tài liệu toàn cầu, cơ sở địa lý và hộp công cụ.</w:t>
      </w:r>
    </w:p>
    <w:p w14:paraId="17DE5570" w14:textId="69C5BEE8" w:rsidR="00E85991" w:rsidRDefault="00FF1E84" w:rsidP="00F85A02">
      <w:r w:rsidRPr="00FF1E84">
        <w:t xml:space="preserve">Hiện nay, trên thế giới và ở nước ta đã có rất nhiều nơi tiến hành nghiên cứu và xây dựng các server cung cấp các dịch vụ nhằm hỗ trợ cho các bài toán về thông tin địa lý ở những mức độ khác nhau. </w:t>
      </w:r>
      <w:r w:rsidR="00E4642E">
        <w:t xml:space="preserve">Các dịch có thể kể </w:t>
      </w:r>
      <w:r w:rsidR="00541353">
        <w:t>đến</w:t>
      </w:r>
      <w:r w:rsidR="00E85991">
        <w:t>:</w:t>
      </w:r>
      <w:r w:rsidR="00E85991" w:rsidRPr="00E85991">
        <w:t xml:space="preserve"> </w:t>
      </w:r>
    </w:p>
    <w:p w14:paraId="6F0C691A" w14:textId="5ABE6922" w:rsidR="00E85991" w:rsidRDefault="00E85991" w:rsidP="00F85A02">
      <w:pPr>
        <w:pStyle w:val="ListParagraph"/>
        <w:numPr>
          <w:ilvl w:val="0"/>
          <w:numId w:val="32"/>
        </w:numPr>
        <w:ind w:left="851"/>
      </w:pPr>
      <w:r>
        <w:t>WMS (</w:t>
      </w:r>
      <w:r w:rsidR="00541353">
        <w:t>Web Map Service</w:t>
      </w:r>
      <w:r>
        <w:t>): cho phép hiển thị dữ liệu không gian dưới dạng bản đồ có thể truy vấn thông tin thuộc tính.</w:t>
      </w:r>
    </w:p>
    <w:p w14:paraId="56776C62" w14:textId="480B6682" w:rsidR="00541353" w:rsidRDefault="00E85991" w:rsidP="00F85A02">
      <w:pPr>
        <w:pStyle w:val="ListParagraph"/>
        <w:numPr>
          <w:ilvl w:val="0"/>
          <w:numId w:val="32"/>
        </w:numPr>
        <w:ind w:left="851"/>
      </w:pPr>
      <w:r>
        <w:t>WFS (</w:t>
      </w:r>
      <w:r w:rsidR="00541353">
        <w:t>Web Feature Service</w:t>
      </w:r>
      <w:r>
        <w:t>): cho phép chỉnh sửa dữ liệu không gian trên nền web</w:t>
      </w:r>
      <w:r w:rsidR="00763FB7">
        <w:t>,</w:t>
      </w:r>
      <w:r w:rsidRPr="00B91690">
        <w:t xml:space="preserve"> </w:t>
      </w:r>
      <w:r>
        <w:t>tạo các màu sắc cho các lớp</w:t>
      </w:r>
      <w:r w:rsidR="00763FB7">
        <w:t>.</w:t>
      </w:r>
    </w:p>
    <w:p w14:paraId="35708A10" w14:textId="5562EF3B" w:rsidR="00E85991" w:rsidRDefault="00E85991" w:rsidP="00F85A02">
      <w:pPr>
        <w:pStyle w:val="ListParagraph"/>
        <w:numPr>
          <w:ilvl w:val="0"/>
          <w:numId w:val="32"/>
        </w:numPr>
        <w:ind w:left="851"/>
      </w:pPr>
      <w:r>
        <w:t>WPS (</w:t>
      </w:r>
      <w:r w:rsidR="00541353">
        <w:t>Web Processing Service</w:t>
      </w:r>
      <w:r>
        <w:t>): tùy biên cung cấp các công cụ cho hệ thống web các chức năng như in ấn, buffer, clip bản đồ, vv,</w:t>
      </w:r>
    </w:p>
    <w:p w14:paraId="7F31630A" w14:textId="308C04C4" w:rsidR="00567058" w:rsidRDefault="00567058" w:rsidP="00F85A02">
      <w:r>
        <w:t>Trong đó, hai chuẩn được xem là cơ sở và sử dụng phổ biến nhất là Web Map Service (WMS) và Web Feature Service (WFS)</w:t>
      </w:r>
      <w:r w:rsidR="0028240F">
        <w:t>.</w:t>
      </w:r>
    </w:p>
    <w:p w14:paraId="16E36B20" w14:textId="4FC15A82" w:rsidR="0028240F" w:rsidRDefault="00567058" w:rsidP="00F85A02">
      <w:r>
        <w:t>Dịch vụ Bản đồ Web (WMS) là một dịch vụ tạo bản đồ dựa trên dữ liệu địa lý.  Bản đồ ở đây được hiểu là sự thể hiện trực quan dữ liệu địa lý, bản thân bản đồ không được coi là dữ liệu.  Các bản đồ này được hiển thị dưới các định dạng ảnh như PNG, GIF, JPEG hoặc các định dạng thành phần đồ họa vector như SVG (Scalable Vector Graphics), WebCGM (Web Computer Graphics Metafile).  Một WMS sẽ hỗ trợ ba hoạt động, trong đó hai hoạt động đầu tiên được yêu cầu cho mọi WMS</w:t>
      </w:r>
      <w:r w:rsidR="00554E7C">
        <w:t>:</w:t>
      </w:r>
    </w:p>
    <w:p w14:paraId="6BC0109F" w14:textId="77777777" w:rsidR="007E4070" w:rsidRDefault="00567058" w:rsidP="00F85A02">
      <w:pPr>
        <w:pStyle w:val="ListParagraph"/>
        <w:numPr>
          <w:ilvl w:val="0"/>
          <w:numId w:val="33"/>
        </w:numPr>
        <w:ind w:left="709"/>
      </w:pPr>
      <w:r>
        <w:t xml:space="preserve">GetCapabilities: cung cấp siêu dữ liệu mức dịch vụ, là một đặc điểm kỹ thuật cho thông tin dịch vụ WMS và các tham số cần thiết cho các yêu cầu yêu cầu.  </w:t>
      </w:r>
    </w:p>
    <w:p w14:paraId="24B17AE2" w14:textId="3F383E6F" w:rsidR="00567058" w:rsidRDefault="00567058" w:rsidP="00F85A02">
      <w:pPr>
        <w:pStyle w:val="ListParagraph"/>
        <w:numPr>
          <w:ilvl w:val="0"/>
          <w:numId w:val="33"/>
        </w:numPr>
        <w:ind w:left="709"/>
      </w:pPr>
      <w:r>
        <w:t>GetMap: cung cấp hình ảnh bản đồ khi nhận được các thông số kích thước hợp lệ và thông tin không gian địa lý</w:t>
      </w:r>
    </w:p>
    <w:p w14:paraId="31CD748F" w14:textId="1CA2B8CE" w:rsidR="009561A0" w:rsidRDefault="00567058" w:rsidP="00F85A02">
      <w:pPr>
        <w:pStyle w:val="ListParagraph"/>
        <w:numPr>
          <w:ilvl w:val="0"/>
          <w:numId w:val="33"/>
        </w:numPr>
        <w:ind w:left="709"/>
      </w:pPr>
      <w:r>
        <w:t>GetFeatureInfo: truy cập thông tin của các tính năng trên b</w:t>
      </w:r>
      <w:r w:rsidR="007411C2">
        <w:t>ả</w:t>
      </w:r>
      <w:r>
        <w:t>n đổ. Trình duyệt web có thể yêu cầu WMS thực hiện các hoạt động này bằng cách gửi yêu cầu câu dưới dạng URL. Content of this URL request thực hiện mọi tác vụ.</w:t>
      </w:r>
    </w:p>
    <w:p w14:paraId="66F71C03" w14:textId="3DAEDD9C" w:rsidR="00610167" w:rsidRDefault="00E20722" w:rsidP="00F85A02">
      <w:r w:rsidRPr="00E20722">
        <w:t xml:space="preserve">Web Feature Service viết tắt WFS là cách phân phối các đặc trưng địa lý thông qua một dịch vụ web đến với ứng dụng phía người dùng (client) hoặc một trình duyệt (browser). Người dùng có thể yêu cầu dữ liệu một cách có chọn lọc để phục </w:t>
      </w:r>
      <w:r w:rsidRPr="00E20722">
        <w:lastRenderedPageBreak/>
        <w:t>vụ cho phạm vi nhu cầu của mình. Web Feature Service là 1 sự chuẩn hóa của việc phân phối dữ liệu vectơ đến đông đảo người dùng, đồng thời các client có thể nhập vào dữ liệu dạng vectơ khi yêu cầu thông tin và WFS sẽ đáp ứng yêu cầu đó.</w:t>
      </w:r>
    </w:p>
    <w:p w14:paraId="1B38BDEE" w14:textId="7FC0FC67" w:rsidR="00014BEB" w:rsidRPr="00F22F04" w:rsidRDefault="00AF20CE" w:rsidP="00014BEB">
      <w:pPr>
        <w:pStyle w:val="Heading2"/>
      </w:pPr>
      <w:bookmarkStart w:id="17" w:name="_Toc115648004"/>
      <w:r w:rsidRPr="00AF20CE">
        <w:t>Giới thiệu</w:t>
      </w:r>
      <w:r w:rsidR="00A726CD">
        <w:t>,</w:t>
      </w:r>
      <w:r w:rsidRPr="00AF20CE">
        <w:t xml:space="preserve"> so s</w:t>
      </w:r>
      <w:r w:rsidR="00A726CD">
        <w:t>á</w:t>
      </w:r>
      <w:r w:rsidRPr="00AF20CE">
        <w:t>nh các hệ thống GIS Server phổ biến hiện nay</w:t>
      </w:r>
      <w:bookmarkEnd w:id="17"/>
    </w:p>
    <w:p w14:paraId="40F39936" w14:textId="06F952B0" w:rsidR="001B04BA" w:rsidRDefault="00142DCB" w:rsidP="00F85A02">
      <w:pPr>
        <w:ind w:firstLine="426"/>
      </w:pPr>
      <w:r>
        <w:t xml:space="preserve">Trên thế giới và Việt Nam hiện nay đang có nhiều hệ thống GIS Server đang hoạt động hiệu năng tốt như </w:t>
      </w:r>
      <w:r w:rsidR="00567058">
        <w:t xml:space="preserve">ArcGis Server, GeoServer, </w:t>
      </w:r>
      <w:r>
        <w:t>MapServer, Viettel GIS Server, eKMap Server ..v.v</w:t>
      </w:r>
      <w:r w:rsidR="00DD0844">
        <w:t>:</w:t>
      </w:r>
    </w:p>
    <w:p w14:paraId="52F19B27" w14:textId="620498C3" w:rsidR="0038239A" w:rsidRDefault="0038239A" w:rsidP="00F85A02">
      <w:pPr>
        <w:ind w:firstLine="426"/>
      </w:pPr>
      <w:r w:rsidRPr="0038239A">
        <w:t>ArcGIS Server là nền tảng để xây dựng hệ thống thông tin địa lý (GIS) có quy mô lớn, trong đó các ứng dụng GIS được quản lý tập trung, hỗ trợ đa người dùng, tích hợp nhiều chức năng GIS mạnh và được xây dựng dựa trên các tiêu chuẩn công nghiệp. ArcGIS Server quản lý các nguồn dữ liệu địa lý như bản đồ, số liệu không gian …</w:t>
      </w:r>
    </w:p>
    <w:p w14:paraId="534A83C4" w14:textId="141140AA" w:rsidR="00F60AE2" w:rsidRDefault="00F60AE2" w:rsidP="00F85A02">
      <w:pPr>
        <w:ind w:firstLine="426"/>
      </w:pPr>
      <w:r>
        <w:t>Mapserver là phần mềm mã nguồn mở cho phép tạo các bản đồ động và trình bày dữ liệu không gian trên Web.</w:t>
      </w:r>
      <w:r w:rsidR="00A1600C" w:rsidRPr="00A1600C">
        <w:t xml:space="preserve"> MapServer là một ứng dụng dựa trên máy chủ web cung cấp một nền tảng có thể tùy chỉnh để thiết kế và triển khai các Hệ thống webGIS. MapServer là một ứng dụng CGI xử lý các yêu cầu từ trình duyệt và chuyển chúng đến các cơ sở dữ liệu này để tạo bản đồ dựa trên đầu vào của người dùng cuối.</w:t>
      </w:r>
    </w:p>
    <w:p w14:paraId="3E88D283" w14:textId="07D75565" w:rsidR="00F60AE2" w:rsidRDefault="00E61E8B" w:rsidP="00F85A02">
      <w:pPr>
        <w:ind w:firstLine="426"/>
      </w:pPr>
      <w:r w:rsidRPr="00E61E8B">
        <w:t>GeoServer là một trong những máy chủ phần mềm dựa trên Java phổ biến nhất và linh hoạt nhất khi nói đến việc xem và chỉnh sửa dữ liệu không gian địa lý. Phần mềm được tạo ra để có khả năng tương tác và nó có khả năng xuất bản dữ liệu từ các nguồn dữ liệu không gian như WMS, WFS, WCS, WPS và REST.</w:t>
      </w:r>
    </w:p>
    <w:p w14:paraId="494800A4" w14:textId="2250134B" w:rsidR="00AE49FA" w:rsidRDefault="00A1600C" w:rsidP="00F85A02">
      <w:r>
        <w:t>Nhưng phổ biến nhất là 2 hệ thống: ArcGis Server và GeoServer</w:t>
      </w:r>
    </w:p>
    <w:p w14:paraId="79350FF7" w14:textId="5E57A15D" w:rsidR="00972279" w:rsidRPr="00972279" w:rsidRDefault="00ED26AB" w:rsidP="00972279">
      <w:pPr>
        <w:pStyle w:val="Heading3"/>
      </w:pPr>
      <w:bookmarkStart w:id="18" w:name="_Toc115648005"/>
      <w:r>
        <w:t>ArcGis Server</w:t>
      </w:r>
      <w:bookmarkEnd w:id="18"/>
    </w:p>
    <w:p w14:paraId="7D9053FA" w14:textId="5B75D571" w:rsidR="00963F72" w:rsidRDefault="00963F72" w:rsidP="00F85A02">
      <w:r>
        <w:t>ArcGIS Server là nền tảng để xây dựng hệ thống thông tin địa lý (GIS) có quy mô lớn, trong đó các ứng dụng GIS được quản lý tập trung, hỗ trợ đa người dùng, tích hợp nhiều chức năng GIS mạnh và được xây dựng dựa trên các tiêu chuẩn công nghiệp. ArcGIS Server quản lý các nguồn dữ liệu địa lý như bản đồ, số liệu không gian …</w:t>
      </w:r>
    </w:p>
    <w:p w14:paraId="0769432D" w14:textId="3A36EC5F" w:rsidR="00963F72" w:rsidRDefault="00963F72" w:rsidP="00F85A02">
      <w:r>
        <w:t xml:space="preserve">Đây là một hệ thống phân phối gồm nhiều thành phần có thể triển khai trên nhiều máy khác nhau. Mỗi thành phần này nắm giữ một vai trò cụ thể trong quá </w:t>
      </w:r>
      <w:r>
        <w:lastRenderedPageBreak/>
        <w:t>trình quản lý, hoạt động hoặc ngừng hoạt động, cân bằng nguồn tài nguyên cung cấp cho một hay nhiều server. Các thành phần của ArcGIS Server bao gồm:</w:t>
      </w:r>
    </w:p>
    <w:p w14:paraId="6C42CCF1" w14:textId="77777777" w:rsidR="00963F72" w:rsidRDefault="00963F72" w:rsidP="00F85A02">
      <w:pPr>
        <w:pStyle w:val="ListParagraph"/>
        <w:numPr>
          <w:ilvl w:val="0"/>
          <w:numId w:val="34"/>
        </w:numPr>
        <w:ind w:left="0" w:firstLine="567"/>
      </w:pPr>
      <w:r>
        <w:t>Máy chủ GIS (GIS Server): Lưu trữ và chạy các ứng dụng server. Máy chủ GIS bao gồm một máy chủ SOM (Server Object Manager) và một hoặc nhiều máy chủ SOC khác (Server Object Containers)</w:t>
      </w:r>
    </w:p>
    <w:p w14:paraId="59BD3136" w14:textId="77777777" w:rsidR="00963F72" w:rsidRDefault="00963F72" w:rsidP="00F85A02">
      <w:pPr>
        <w:pStyle w:val="ListParagraph"/>
        <w:numPr>
          <w:ilvl w:val="0"/>
          <w:numId w:val="34"/>
        </w:numPr>
        <w:ind w:left="0" w:firstLine="567"/>
      </w:pPr>
      <w:r>
        <w:t>Máy chủ Web (Web Server): Lưu trữ các ứng dụng và dịch vụ Web có sử dụng các thành phần chạy trên máy chủ GIS.</w:t>
      </w:r>
    </w:p>
    <w:p w14:paraId="2BFBCC09" w14:textId="6816D0C6" w:rsidR="00972279" w:rsidRDefault="00963F72" w:rsidP="00F85A02">
      <w:pPr>
        <w:pStyle w:val="ListParagraph"/>
        <w:numPr>
          <w:ilvl w:val="0"/>
          <w:numId w:val="34"/>
        </w:numPr>
        <w:ind w:left="0" w:firstLine="567"/>
      </w:pPr>
      <w:r>
        <w:t>Trình duyệt Web: Được dùng để kết nối đến các ứng dụng Web chạy trên máy chủ Web.</w:t>
      </w:r>
    </w:p>
    <w:p w14:paraId="7091E36C" w14:textId="0F5FBF6F" w:rsidR="00082AD1" w:rsidRDefault="00082AD1" w:rsidP="00F85A02">
      <w:r>
        <w:t>ArcGIS Server cho phép các lập trình viên và các nhà thiết kế hệ thống triển khai quản lý tập trung GIS. Điều này sẽ làm giảm bớt giá thành cho những người sử dụng GIS và có thể mở rộng khả năng hỗ trợ người dùng, tiết kiệm giá thành cài đặt phần mềm trên từng máy. Cùng với khả năng hỗ trợ với các dịch vụ Web, ArcGIS Server có thể tích hợp lý tưởng với các hệ thống thông tin khác như các cơ sở dữ liệu quan hệ, các máy chủ Web, và các máy chủ lớn.</w:t>
      </w:r>
    </w:p>
    <w:p w14:paraId="173EE994" w14:textId="27CEA1A5" w:rsidR="00082AD1" w:rsidRDefault="00082AD1" w:rsidP="00F85A02">
      <w: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p>
    <w:p w14:paraId="3C146978" w14:textId="0E65BE2F" w:rsidR="00A726CD" w:rsidRDefault="001B04BA" w:rsidP="00972279">
      <w:pPr>
        <w:pStyle w:val="Heading3"/>
      </w:pPr>
      <w:bookmarkStart w:id="19" w:name="_Toc115648006"/>
      <w:r>
        <w:t>GeoServer</w:t>
      </w:r>
      <w:bookmarkEnd w:id="19"/>
    </w:p>
    <w:p w14:paraId="4E5D5088" w14:textId="0097AD19" w:rsidR="00A726CD" w:rsidRDefault="00431786" w:rsidP="00F85A02">
      <w:r>
        <w:t>GeoServer là máy chủ mã nguồn mở dùng để kết nối những thông tin địa lý có sẵn tới các trang Web địa lý (Geoweb) sử dụng chuẩn mở.</w:t>
      </w:r>
      <w:r w:rsidRPr="00E61E8B">
        <w:t xml:space="preserve"> </w:t>
      </w:r>
      <w:r w:rsidR="00A726CD">
        <w:t xml:space="preserve">Sản phẩm phục vụ cho những ai đang muốn tạo bản đồ có độ chi tiết cao. Về vấn đề đó, bạn có thể tạo bản đồ ở nhiều định dạng đầu ra khác nhau thông qua GeoServer. </w:t>
      </w:r>
    </w:p>
    <w:p w14:paraId="1F1273A2" w14:textId="6B535E0B" w:rsidR="00A726CD" w:rsidRDefault="00A726CD" w:rsidP="00F85A02">
      <w:r>
        <w:t xml:space="preserve">Điều làm cho GeoServer vượt lên trên phần còn lại là nó là một ứng dụng </w:t>
      </w:r>
      <w:r w:rsidR="00F17223">
        <w:t>chức năng</w:t>
      </w:r>
      <w:r>
        <w:t xml:space="preserve"> có thể mở rộng thông qua các tiện ích mở rộng. Các tiện ích mở rộng này cho phép lựa chọn các tùy chọn xử lý giúp dữ liệu của bạn tự do hơn để xem và chỉnh sửa.</w:t>
      </w:r>
    </w:p>
    <w:p w14:paraId="73AB0F41" w14:textId="22611D19" w:rsidR="00F17223" w:rsidRDefault="007A7BCD" w:rsidP="00885AC0">
      <w:pPr>
        <w:pStyle w:val="picture"/>
      </w:pPr>
      <w:r>
        <w:lastRenderedPageBreak/>
        <w:drawing>
          <wp:inline distT="0" distB="0" distL="0" distR="0" wp14:anchorId="0B2274D6" wp14:editId="15EEDFFE">
            <wp:extent cx="4991100" cy="30670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067050"/>
                    </a:xfrm>
                    <a:prstGeom prst="rect">
                      <a:avLst/>
                    </a:prstGeom>
                    <a:ln>
                      <a:solidFill>
                        <a:schemeClr val="tx1"/>
                      </a:solidFill>
                    </a:ln>
                  </pic:spPr>
                </pic:pic>
              </a:graphicData>
            </a:graphic>
          </wp:inline>
        </w:drawing>
      </w:r>
    </w:p>
    <w:p w14:paraId="3E2D08F1" w14:textId="74A6C137" w:rsidR="00442982" w:rsidRPr="00F17223" w:rsidRDefault="009C57C4" w:rsidP="009C57C4">
      <w:pPr>
        <w:pStyle w:val="Caption"/>
      </w:pPr>
      <w:bookmarkStart w:id="20" w:name="_Toc110111855"/>
      <w:r>
        <w:t xml:space="preserve">Hình 1. </w:t>
      </w:r>
      <w:fldSimple w:instr=" SEQ Hình_1. \* ARABIC ">
        <w:r>
          <w:rPr>
            <w:noProof/>
          </w:rPr>
          <w:t>1</w:t>
        </w:r>
      </w:fldSimple>
      <w:r>
        <w:t xml:space="preserve"> </w:t>
      </w:r>
      <w:r w:rsidR="00F60AE2" w:rsidRPr="00F17223">
        <w:t>Quy trình hiển thị bản đồ trên GeoServer</w:t>
      </w:r>
      <w:r w:rsidR="00F17223" w:rsidRPr="00F17223">
        <w:t xml:space="preserve"> </w:t>
      </w:r>
      <w:r w:rsidR="00442982" w:rsidRPr="00F17223">
        <w:t>xem và chỉnh sửa.</w:t>
      </w:r>
      <w:bookmarkEnd w:id="20"/>
      <w:r w:rsidR="00F31863">
        <w:t xml:space="preserve">(nguồn: </w:t>
      </w:r>
      <w:r w:rsidR="00F31863" w:rsidRPr="00F31863">
        <w:t>techmaster.vn</w:t>
      </w:r>
      <w:r w:rsidR="00F31863">
        <w:t>)</w:t>
      </w:r>
    </w:p>
    <w:p w14:paraId="047C9864" w14:textId="099C273E" w:rsidR="00442982" w:rsidRDefault="00442982" w:rsidP="00F85A02">
      <w:r>
        <w:t>GeoServer dựa trên các tiêu chuẩn do Open Geospatial Consortium (OGC) đặt ra. Các định dạng tương thích của nó bao gồm PostGIS, Oracle Spatial, ArcSDE, DB2, MySQL, MongoDB, Apache Soir, Shapefiles, GeoTIFF, GTOPO30, ECW, MrSID, JPEG2000.</w:t>
      </w:r>
    </w:p>
    <w:p w14:paraId="1FDC2FD6" w14:textId="414F9DA3" w:rsidR="00442982" w:rsidRDefault="00442982" w:rsidP="00F85A02">
      <w:r>
        <w:t>GeoServer được tích hợp với OpenLayers, một thư viện lập bản đồ miễn phí. Điều này cho phép tạo bản đồ trực quan và nhanh chóng cùng một lúc. Ngoài khả năng tạo bản đồ chi tiết, GeoServer còn có khả năng tạo bản đồ ở các định dạng đầu ra khác nhau để người khác dễ tiếp cận hơn.</w:t>
      </w:r>
      <w:r w:rsidR="00AB06F4">
        <w:t xml:space="preserve"> </w:t>
      </w:r>
      <w:r>
        <w:t xml:space="preserve">Vì GeoServer là </w:t>
      </w:r>
      <w:r w:rsidR="0025176C">
        <w:t>m</w:t>
      </w:r>
      <w:r>
        <w:t>ã nguồn mở nên dữ liệu bạn giúp tạo sẽ tự do hơn. Bạn có thể dễ dàng cho phép người khác sử dụng dữ liệu của bạn vào các trang web hoặc ứng dụng của họ với tính minh bạch cao hơn.</w:t>
      </w:r>
    </w:p>
    <w:p w14:paraId="51B1D058" w14:textId="77777777" w:rsidR="00442982" w:rsidRDefault="00442982" w:rsidP="00F85A02">
      <w:r>
        <w:t>Ngoài tạo bản đồ, GeoServer còn cho phép bạn chia sẻ dữ liệu của mình với các ứng dụng bản đồ khác. Nó tương thích với các tên hàng đầu bao gồm Google Maps, Google Earth, Microsoft Bing Maps và MapBox. Cuối cùng, nó cũng có thể kết nối với một số kiến ​​trúc GIS như ESRI ArcGIS.</w:t>
      </w:r>
    </w:p>
    <w:p w14:paraId="7F59353E" w14:textId="7E29A8C6" w:rsidR="001B04BA" w:rsidRDefault="001B04BA" w:rsidP="001B04BA">
      <w:pPr>
        <w:pStyle w:val="Heading3"/>
      </w:pPr>
      <w:bookmarkStart w:id="21" w:name="_Toc115648007"/>
      <w:r>
        <w:t xml:space="preserve">So sánh </w:t>
      </w:r>
      <w:r w:rsidRPr="00AF20CE">
        <w:t>các hệ thống GIS Server phổ biến</w:t>
      </w:r>
      <w:bookmarkEnd w:id="21"/>
    </w:p>
    <w:p w14:paraId="27CBF15F" w14:textId="1C199B1A" w:rsidR="00EC5BBF" w:rsidRPr="00EC5BBF" w:rsidRDefault="00EC5BBF" w:rsidP="00EC5BBF">
      <w:pPr>
        <w:pStyle w:val="Caption"/>
      </w:pPr>
      <w:bookmarkStart w:id="22" w:name="_Toc110111794"/>
      <w:r>
        <w:t xml:space="preserve">Bảng 1. </w:t>
      </w:r>
      <w:fldSimple w:instr=" SEQ Bảng_1. \* ARABIC ">
        <w:r>
          <w:rPr>
            <w:noProof/>
          </w:rPr>
          <w:t>1</w:t>
        </w:r>
      </w:fldSimple>
      <w:r>
        <w:t xml:space="preserve"> So sánh ArcGis Server và GeoServer</w:t>
      </w:r>
      <w:bookmarkEnd w:id="22"/>
    </w:p>
    <w:tbl>
      <w:tblPr>
        <w:tblStyle w:val="TableTheme"/>
        <w:tblW w:w="9039" w:type="dxa"/>
        <w:tblLook w:val="04A0" w:firstRow="1" w:lastRow="0" w:firstColumn="1" w:lastColumn="0" w:noHBand="0" w:noVBand="1"/>
      </w:tblPr>
      <w:tblGrid>
        <w:gridCol w:w="1242"/>
        <w:gridCol w:w="3828"/>
        <w:gridCol w:w="3969"/>
      </w:tblGrid>
      <w:tr w:rsidR="001B04BA" w:rsidRPr="0084639C" w14:paraId="489BF200" w14:textId="77777777" w:rsidTr="0084639C">
        <w:tc>
          <w:tcPr>
            <w:tcW w:w="1242" w:type="dxa"/>
          </w:tcPr>
          <w:p w14:paraId="1E23CB33" w14:textId="77777777" w:rsidR="001B04BA" w:rsidRPr="004854E0" w:rsidRDefault="001B04BA" w:rsidP="004E0398">
            <w:pPr>
              <w:pStyle w:val="texttable"/>
              <w:spacing w:after="100" w:line="312" w:lineRule="auto"/>
              <w:rPr>
                <w:i w:val="0"/>
              </w:rPr>
            </w:pPr>
          </w:p>
        </w:tc>
        <w:tc>
          <w:tcPr>
            <w:tcW w:w="3828" w:type="dxa"/>
            <w:hideMark/>
          </w:tcPr>
          <w:p w14:paraId="5E37338D" w14:textId="77777777" w:rsidR="001B04BA" w:rsidRPr="00885AC0" w:rsidRDefault="001B04BA" w:rsidP="004E0398">
            <w:pPr>
              <w:pStyle w:val="texttable"/>
              <w:spacing w:after="100" w:line="312" w:lineRule="auto"/>
              <w:jc w:val="center"/>
              <w:rPr>
                <w:b/>
                <w:bCs/>
                <w:i w:val="0"/>
                <w:iCs/>
              </w:rPr>
            </w:pPr>
            <w:r w:rsidRPr="00885AC0">
              <w:rPr>
                <w:b/>
                <w:bCs/>
                <w:i w:val="0"/>
              </w:rPr>
              <w:t>ArcGIS Server</w:t>
            </w:r>
          </w:p>
        </w:tc>
        <w:tc>
          <w:tcPr>
            <w:tcW w:w="3969" w:type="dxa"/>
            <w:hideMark/>
          </w:tcPr>
          <w:p w14:paraId="06C181C4" w14:textId="77777777" w:rsidR="001B04BA" w:rsidRPr="00885AC0" w:rsidRDefault="001B04BA" w:rsidP="004E0398">
            <w:pPr>
              <w:pStyle w:val="texttable"/>
              <w:spacing w:after="100" w:line="312" w:lineRule="auto"/>
              <w:jc w:val="center"/>
              <w:rPr>
                <w:b/>
                <w:bCs/>
                <w:i w:val="0"/>
              </w:rPr>
            </w:pPr>
            <w:r w:rsidRPr="00885AC0">
              <w:rPr>
                <w:b/>
                <w:bCs/>
                <w:i w:val="0"/>
              </w:rPr>
              <w:t>GeoServer</w:t>
            </w:r>
          </w:p>
        </w:tc>
      </w:tr>
      <w:tr w:rsidR="001B04BA" w:rsidRPr="0084639C" w14:paraId="0F4C1232" w14:textId="77777777" w:rsidTr="00885AC0">
        <w:tc>
          <w:tcPr>
            <w:tcW w:w="1242" w:type="dxa"/>
            <w:vAlign w:val="center"/>
            <w:hideMark/>
          </w:tcPr>
          <w:p w14:paraId="219FD3E0" w14:textId="77777777" w:rsidR="001B04BA" w:rsidRPr="00885AC0" w:rsidRDefault="001B04BA" w:rsidP="004E0398">
            <w:pPr>
              <w:pStyle w:val="texttable"/>
              <w:spacing w:after="100" w:line="312" w:lineRule="auto"/>
              <w:rPr>
                <w:b/>
                <w:bCs/>
                <w:i w:val="0"/>
                <w:iCs/>
              </w:rPr>
            </w:pPr>
            <w:r w:rsidRPr="00885AC0">
              <w:rPr>
                <w:b/>
                <w:bCs/>
                <w:i w:val="0"/>
              </w:rPr>
              <w:t>Giá</w:t>
            </w:r>
          </w:p>
        </w:tc>
        <w:tc>
          <w:tcPr>
            <w:tcW w:w="3828" w:type="dxa"/>
            <w:vAlign w:val="center"/>
            <w:hideMark/>
          </w:tcPr>
          <w:p w14:paraId="0B90051B" w14:textId="77777777" w:rsidR="001B04BA" w:rsidRPr="004854E0" w:rsidRDefault="001B04BA" w:rsidP="004E0398">
            <w:pPr>
              <w:pStyle w:val="texttable"/>
              <w:spacing w:after="100" w:line="312" w:lineRule="auto"/>
              <w:rPr>
                <w:i w:val="0"/>
                <w:iCs/>
              </w:rPr>
            </w:pPr>
            <w:r w:rsidRPr="004854E0">
              <w:rPr>
                <w:i w:val="0"/>
              </w:rPr>
              <w:t>Thương mại</w:t>
            </w:r>
          </w:p>
        </w:tc>
        <w:tc>
          <w:tcPr>
            <w:tcW w:w="3969" w:type="dxa"/>
            <w:vAlign w:val="center"/>
            <w:hideMark/>
          </w:tcPr>
          <w:p w14:paraId="2F209049" w14:textId="77777777" w:rsidR="001B04BA" w:rsidRPr="0084639C" w:rsidRDefault="001B04BA" w:rsidP="004E0398">
            <w:pPr>
              <w:pStyle w:val="texttable"/>
              <w:spacing w:after="100" w:line="312" w:lineRule="auto"/>
              <w:rPr>
                <w:i w:val="0"/>
              </w:rPr>
            </w:pPr>
            <w:r w:rsidRPr="0084639C">
              <w:rPr>
                <w:i w:val="0"/>
              </w:rPr>
              <w:t>Mã nguồn mở</w:t>
            </w:r>
          </w:p>
        </w:tc>
      </w:tr>
      <w:tr w:rsidR="001B04BA" w:rsidRPr="0084639C" w14:paraId="674E3280" w14:textId="77777777" w:rsidTr="00885AC0">
        <w:tc>
          <w:tcPr>
            <w:tcW w:w="1242" w:type="dxa"/>
            <w:vAlign w:val="center"/>
            <w:hideMark/>
          </w:tcPr>
          <w:p w14:paraId="7462BB30" w14:textId="77777777" w:rsidR="001B04BA" w:rsidRPr="00885AC0" w:rsidRDefault="001B04BA" w:rsidP="004E0398">
            <w:pPr>
              <w:pStyle w:val="texttable"/>
              <w:spacing w:after="100" w:line="312" w:lineRule="auto"/>
              <w:rPr>
                <w:b/>
                <w:bCs/>
                <w:i w:val="0"/>
                <w:iCs/>
              </w:rPr>
            </w:pPr>
            <w:r w:rsidRPr="00885AC0">
              <w:rPr>
                <w:b/>
                <w:bCs/>
                <w:i w:val="0"/>
              </w:rPr>
              <w:lastRenderedPageBreak/>
              <w:t>Tính năng</w:t>
            </w:r>
          </w:p>
        </w:tc>
        <w:tc>
          <w:tcPr>
            <w:tcW w:w="3828" w:type="dxa"/>
            <w:vAlign w:val="center"/>
            <w:hideMark/>
          </w:tcPr>
          <w:p w14:paraId="0AB41508" w14:textId="0FF51928"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Phân tích không gian</w:t>
            </w:r>
            <w:r w:rsidR="00BD4743">
              <w:rPr>
                <w:i w:val="0"/>
                <w:szCs w:val="24"/>
              </w:rPr>
              <w:t>.</w:t>
            </w:r>
          </w:p>
          <w:p w14:paraId="3997794C"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Lập bản đồ</w:t>
            </w:r>
          </w:p>
          <w:p w14:paraId="03152497"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Lĩnh vực hoạt dộng</w:t>
            </w:r>
          </w:p>
          <w:p w14:paraId="5D296F5F"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Trực quan hoá thời gian thực &amp; phân tích</w:t>
            </w:r>
          </w:p>
          <w:p w14:paraId="19A28A66"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Hình ảnh &amp; viễn thám</w:t>
            </w:r>
          </w:p>
          <w:p w14:paraId="0BA43157"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GIS 3D</w:t>
            </w:r>
          </w:p>
          <w:p w14:paraId="3505989E"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Thu thập &amp; Quản lý dữ liệu</w:t>
            </w:r>
          </w:p>
        </w:tc>
        <w:tc>
          <w:tcPr>
            <w:tcW w:w="3969" w:type="dxa"/>
            <w:vAlign w:val="center"/>
            <w:hideMark/>
          </w:tcPr>
          <w:p w14:paraId="5844CB8C" w14:textId="77777777" w:rsidR="007D3055"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Moldul cộng đồng</w:t>
            </w:r>
          </w:p>
          <w:p w14:paraId="0E26B727" w14:textId="5826818C"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Kết nối cơ sở dữ liệu Oracle</w:t>
            </w:r>
          </w:p>
          <w:p w14:paraId="7E4D1D58"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Đánh giá mã</w:t>
            </w:r>
          </w:p>
          <w:p w14:paraId="6F6BB26D"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Sự đóng góp cho cộng đồng</w:t>
            </w:r>
          </w:p>
          <w:p w14:paraId="11A8EA60"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Hướng dẫn sử dụng</w:t>
            </w:r>
          </w:p>
          <w:p w14:paraId="18341236" w14:textId="77777777" w:rsidR="001B04BA" w:rsidRPr="00BD4743" w:rsidRDefault="001B04BA" w:rsidP="004E0398">
            <w:pPr>
              <w:pStyle w:val="ListParagraph"/>
              <w:numPr>
                <w:ilvl w:val="0"/>
                <w:numId w:val="38"/>
              </w:numPr>
              <w:spacing w:before="100" w:beforeAutospacing="1" w:after="100" w:afterAutospacing="1"/>
              <w:ind w:left="311" w:hanging="284"/>
              <w:rPr>
                <w:i w:val="0"/>
                <w:szCs w:val="24"/>
              </w:rPr>
            </w:pPr>
            <w:r w:rsidRPr="00BD4743">
              <w:rPr>
                <w:i w:val="0"/>
                <w:szCs w:val="24"/>
              </w:rPr>
              <w:t>Tài liệu dành cho nhà phát triển</w:t>
            </w:r>
          </w:p>
          <w:p w14:paraId="20AB50F9" w14:textId="77777777" w:rsidR="001B04BA" w:rsidRPr="00BD4743" w:rsidRDefault="001B04BA" w:rsidP="004E0398">
            <w:pPr>
              <w:pStyle w:val="ListParagraph"/>
              <w:numPr>
                <w:ilvl w:val="0"/>
                <w:numId w:val="38"/>
              </w:numPr>
              <w:spacing w:before="100" w:beforeAutospacing="1" w:after="100" w:afterAutospacing="1"/>
              <w:ind w:left="284" w:hanging="284"/>
              <w:rPr>
                <w:i w:val="0"/>
                <w:szCs w:val="24"/>
              </w:rPr>
            </w:pPr>
            <w:r w:rsidRPr="00BD4743">
              <w:rPr>
                <w:i w:val="0"/>
                <w:szCs w:val="24"/>
              </w:rPr>
              <w:t>Hướng dẫn cho JNDI. WMS, và CQL</w:t>
            </w:r>
          </w:p>
        </w:tc>
      </w:tr>
      <w:tr w:rsidR="001B04BA" w:rsidRPr="0084639C" w14:paraId="152D443C" w14:textId="77777777" w:rsidTr="00885AC0">
        <w:tc>
          <w:tcPr>
            <w:tcW w:w="1242" w:type="dxa"/>
            <w:vAlign w:val="center"/>
            <w:hideMark/>
          </w:tcPr>
          <w:p w14:paraId="3DF454BB" w14:textId="77777777" w:rsidR="001B04BA" w:rsidRPr="00885AC0" w:rsidRDefault="001B04BA" w:rsidP="004E0398">
            <w:pPr>
              <w:pStyle w:val="texttable"/>
              <w:spacing w:after="100" w:line="312" w:lineRule="auto"/>
              <w:rPr>
                <w:b/>
                <w:bCs/>
                <w:i w:val="0"/>
                <w:iCs/>
              </w:rPr>
            </w:pPr>
            <w:r w:rsidRPr="00885AC0">
              <w:rPr>
                <w:b/>
                <w:bCs/>
                <w:i w:val="0"/>
              </w:rPr>
              <w:t>Tích hợp</w:t>
            </w:r>
          </w:p>
        </w:tc>
        <w:tc>
          <w:tcPr>
            <w:tcW w:w="3828" w:type="dxa"/>
            <w:vAlign w:val="center"/>
            <w:hideMark/>
          </w:tcPr>
          <w:p w14:paraId="4AFA29B6" w14:textId="02C69241" w:rsidR="001B04BA" w:rsidRPr="004854E0" w:rsidRDefault="001B04BA" w:rsidP="0088214D">
            <w:pPr>
              <w:pStyle w:val="texttable"/>
              <w:numPr>
                <w:ilvl w:val="0"/>
                <w:numId w:val="38"/>
              </w:numPr>
              <w:spacing w:after="100" w:line="312" w:lineRule="auto"/>
              <w:rPr>
                <w:i w:val="0"/>
                <w:iCs/>
              </w:rPr>
            </w:pPr>
            <w:r w:rsidRPr="004854E0">
              <w:rPr>
                <w:i w:val="0"/>
              </w:rPr>
              <w:t>ArcGis Server tích hợp với các hệ thống và ứng dụng kinh doanh: FieldSquared, OnBase, Mapillary, Laserfiche, QuickBase, Sisense, Cartegraph Campus</w:t>
            </w:r>
            <w:r w:rsidR="00431786" w:rsidRPr="004854E0">
              <w:rPr>
                <w:i w:val="0"/>
              </w:rPr>
              <w:t xml:space="preserve">, </w:t>
            </w:r>
            <w:r w:rsidRPr="004854E0">
              <w:rPr>
                <w:i w:val="0"/>
              </w:rPr>
              <w:t>EagleView</w:t>
            </w:r>
            <w:r w:rsidR="00431786" w:rsidRPr="004854E0">
              <w:rPr>
                <w:i w:val="0"/>
              </w:rPr>
              <w:t xml:space="preserve">, </w:t>
            </w:r>
            <w:r w:rsidRPr="004854E0">
              <w:rPr>
                <w:i w:val="0"/>
              </w:rPr>
              <w:t>ENVI</w:t>
            </w:r>
            <w:r w:rsidR="00314D45" w:rsidRPr="004854E0">
              <w:rPr>
                <w:i w:val="0"/>
              </w:rPr>
              <w:t xml:space="preserve">, </w:t>
            </w:r>
            <w:r w:rsidRPr="004854E0">
              <w:rPr>
                <w:i w:val="0"/>
              </w:rPr>
              <w:t>OSIsoft</w:t>
            </w:r>
            <w:r w:rsidR="00314D45" w:rsidRPr="004854E0">
              <w:rPr>
                <w:i w:val="0"/>
              </w:rPr>
              <w:t xml:space="preserve">, </w:t>
            </w:r>
            <w:r w:rsidRPr="004854E0">
              <w:rPr>
                <w:i w:val="0"/>
              </w:rPr>
              <w:t>Cityworks</w:t>
            </w:r>
            <w:r w:rsidR="00314D45" w:rsidRPr="004854E0">
              <w:rPr>
                <w:i w:val="0"/>
              </w:rPr>
              <w:t xml:space="preserve">, </w:t>
            </w:r>
            <w:r w:rsidRPr="004854E0">
              <w:rPr>
                <w:i w:val="0"/>
              </w:rPr>
              <w:t>KISTERS</w:t>
            </w:r>
          </w:p>
        </w:tc>
        <w:tc>
          <w:tcPr>
            <w:tcW w:w="3969" w:type="dxa"/>
            <w:vAlign w:val="center"/>
            <w:hideMark/>
          </w:tcPr>
          <w:p w14:paraId="7A1F131D" w14:textId="4E5312ED" w:rsidR="001B04BA" w:rsidRPr="0084639C" w:rsidRDefault="001B04BA" w:rsidP="0088214D">
            <w:pPr>
              <w:pStyle w:val="texttable"/>
              <w:numPr>
                <w:ilvl w:val="0"/>
                <w:numId w:val="38"/>
              </w:numPr>
              <w:spacing w:after="100" w:line="312" w:lineRule="auto"/>
              <w:rPr>
                <w:i w:val="0"/>
              </w:rPr>
            </w:pPr>
            <w:r w:rsidRPr="0084639C">
              <w:rPr>
                <w:i w:val="0"/>
              </w:rPr>
              <w:t>Không tích hợp với các hệ thống kinh doanh nào</w:t>
            </w:r>
          </w:p>
        </w:tc>
      </w:tr>
      <w:tr w:rsidR="001B04BA" w:rsidRPr="0084639C" w14:paraId="46DF52A7" w14:textId="77777777" w:rsidTr="00885AC0">
        <w:tc>
          <w:tcPr>
            <w:tcW w:w="1242" w:type="dxa"/>
            <w:vAlign w:val="center"/>
            <w:hideMark/>
          </w:tcPr>
          <w:p w14:paraId="049F7FA7" w14:textId="00D08F5E" w:rsidR="001B04BA" w:rsidRPr="00885AC0" w:rsidRDefault="001B04BA" w:rsidP="004E0398">
            <w:pPr>
              <w:pStyle w:val="texttable"/>
              <w:spacing w:after="100" w:line="312" w:lineRule="auto"/>
              <w:rPr>
                <w:b/>
                <w:bCs/>
                <w:i w:val="0"/>
                <w:iCs/>
              </w:rPr>
            </w:pPr>
            <w:r w:rsidRPr="00885AC0">
              <w:rPr>
                <w:b/>
                <w:bCs/>
                <w:i w:val="0"/>
              </w:rPr>
              <w:t>Các thiết bị</w:t>
            </w:r>
          </w:p>
        </w:tc>
        <w:tc>
          <w:tcPr>
            <w:tcW w:w="3828" w:type="dxa"/>
            <w:vAlign w:val="center"/>
            <w:hideMark/>
          </w:tcPr>
          <w:p w14:paraId="75F0D293" w14:textId="4AF7DC3A" w:rsidR="001B04BA" w:rsidRPr="004854E0" w:rsidRDefault="001B04BA" w:rsidP="0088214D">
            <w:pPr>
              <w:pStyle w:val="texttable"/>
              <w:numPr>
                <w:ilvl w:val="0"/>
                <w:numId w:val="38"/>
              </w:numPr>
              <w:spacing w:after="100" w:line="312" w:lineRule="auto"/>
              <w:rPr>
                <w:i w:val="0"/>
                <w:iCs/>
              </w:rPr>
            </w:pPr>
            <w:r w:rsidRPr="004854E0">
              <w:rPr>
                <w:i w:val="0"/>
              </w:rPr>
              <w:t>Trên website</w:t>
            </w:r>
          </w:p>
        </w:tc>
        <w:tc>
          <w:tcPr>
            <w:tcW w:w="3969" w:type="dxa"/>
            <w:vAlign w:val="center"/>
            <w:hideMark/>
          </w:tcPr>
          <w:p w14:paraId="49C287C4" w14:textId="139F3FEB" w:rsidR="001B04BA" w:rsidRPr="0084639C" w:rsidRDefault="001B04BA" w:rsidP="0088214D">
            <w:pPr>
              <w:pStyle w:val="texttable"/>
              <w:numPr>
                <w:ilvl w:val="0"/>
                <w:numId w:val="38"/>
              </w:numPr>
              <w:spacing w:after="100" w:line="312" w:lineRule="auto"/>
              <w:rPr>
                <w:i w:val="0"/>
              </w:rPr>
            </w:pPr>
            <w:r w:rsidRPr="0084639C">
              <w:rPr>
                <w:i w:val="0"/>
              </w:rPr>
              <w:t>Ứng dụng chạy trên hệ điều hành:</w:t>
            </w:r>
            <w:r w:rsidR="00147D4B">
              <w:rPr>
                <w:i w:val="0"/>
              </w:rPr>
              <w:t xml:space="preserve"> </w:t>
            </w:r>
            <w:r w:rsidRPr="0084639C">
              <w:rPr>
                <w:i w:val="0"/>
              </w:rPr>
              <w:t>Window</w:t>
            </w:r>
            <w:r w:rsidR="00147D4B">
              <w:rPr>
                <w:i w:val="0"/>
              </w:rPr>
              <w:t xml:space="preserve">, </w:t>
            </w:r>
            <w:r w:rsidRPr="0084639C">
              <w:rPr>
                <w:i w:val="0"/>
              </w:rPr>
              <w:t>Linux</w:t>
            </w:r>
            <w:r w:rsidR="00147D4B">
              <w:rPr>
                <w:i w:val="0"/>
              </w:rPr>
              <w:t xml:space="preserve">, </w:t>
            </w:r>
            <w:r w:rsidRPr="0084639C">
              <w:rPr>
                <w:i w:val="0"/>
              </w:rPr>
              <w:t>Mac</w:t>
            </w:r>
          </w:p>
        </w:tc>
      </w:tr>
      <w:tr w:rsidR="001B04BA" w:rsidRPr="0084639C" w14:paraId="64FB501E" w14:textId="77777777" w:rsidTr="00885AC0">
        <w:tc>
          <w:tcPr>
            <w:tcW w:w="1242" w:type="dxa"/>
            <w:vAlign w:val="center"/>
            <w:hideMark/>
          </w:tcPr>
          <w:p w14:paraId="0072BDEB" w14:textId="77777777" w:rsidR="001B04BA" w:rsidRPr="00885AC0" w:rsidRDefault="001B04BA" w:rsidP="004E0398">
            <w:pPr>
              <w:pStyle w:val="texttable"/>
              <w:spacing w:after="100" w:line="312" w:lineRule="auto"/>
              <w:rPr>
                <w:b/>
                <w:bCs/>
                <w:i w:val="0"/>
                <w:iCs/>
              </w:rPr>
            </w:pPr>
            <w:r w:rsidRPr="00885AC0">
              <w:rPr>
                <w:b/>
                <w:bCs/>
                <w:i w:val="0"/>
              </w:rPr>
              <w:t>Quy mô</w:t>
            </w:r>
          </w:p>
        </w:tc>
        <w:tc>
          <w:tcPr>
            <w:tcW w:w="3828" w:type="dxa"/>
            <w:vAlign w:val="center"/>
            <w:hideMark/>
          </w:tcPr>
          <w:p w14:paraId="4CEC8D67" w14:textId="4692566B" w:rsidR="001B04BA" w:rsidRPr="004854E0" w:rsidRDefault="001B04BA" w:rsidP="0088214D">
            <w:pPr>
              <w:pStyle w:val="texttable"/>
              <w:numPr>
                <w:ilvl w:val="0"/>
                <w:numId w:val="38"/>
              </w:numPr>
              <w:spacing w:after="100" w:line="312" w:lineRule="auto"/>
              <w:rPr>
                <w:i w:val="0"/>
                <w:iCs/>
              </w:rPr>
            </w:pPr>
            <w:r w:rsidRPr="004854E0">
              <w:rPr>
                <w:i w:val="0"/>
              </w:rPr>
              <w:t>Phù hợp với doanh nghiệp nhỏ, lớn và vừa</w:t>
            </w:r>
          </w:p>
        </w:tc>
        <w:tc>
          <w:tcPr>
            <w:tcW w:w="3969" w:type="dxa"/>
            <w:vAlign w:val="center"/>
            <w:hideMark/>
          </w:tcPr>
          <w:p w14:paraId="29F988A1" w14:textId="4DABDA41" w:rsidR="001B04BA" w:rsidRPr="0084639C" w:rsidRDefault="001B04BA" w:rsidP="0088214D">
            <w:pPr>
              <w:pStyle w:val="texttable"/>
              <w:numPr>
                <w:ilvl w:val="0"/>
                <w:numId w:val="38"/>
              </w:numPr>
              <w:spacing w:after="100" w:line="312" w:lineRule="auto"/>
              <w:rPr>
                <w:i w:val="0"/>
              </w:rPr>
            </w:pPr>
            <w:r w:rsidRPr="0084639C">
              <w:rPr>
                <w:i w:val="0"/>
              </w:rPr>
              <w:t>Phù hợp với doanh nghiệp nhỏ và vừa</w:t>
            </w:r>
          </w:p>
        </w:tc>
      </w:tr>
      <w:tr w:rsidR="001B04BA" w:rsidRPr="0084639C" w14:paraId="0A7B558C" w14:textId="77777777" w:rsidTr="00885AC0">
        <w:tc>
          <w:tcPr>
            <w:tcW w:w="1242" w:type="dxa"/>
            <w:vAlign w:val="center"/>
            <w:hideMark/>
          </w:tcPr>
          <w:p w14:paraId="183D819E" w14:textId="77777777" w:rsidR="001B04BA" w:rsidRPr="00885AC0" w:rsidRDefault="001B04BA" w:rsidP="004E0398">
            <w:pPr>
              <w:pStyle w:val="texttable"/>
              <w:spacing w:after="100" w:line="312" w:lineRule="auto"/>
              <w:rPr>
                <w:b/>
                <w:bCs/>
                <w:i w:val="0"/>
                <w:iCs/>
              </w:rPr>
            </w:pPr>
            <w:r w:rsidRPr="00885AC0">
              <w:rPr>
                <w:b/>
                <w:bCs/>
                <w:i w:val="0"/>
              </w:rPr>
              <w:t>Tổng kết</w:t>
            </w:r>
          </w:p>
        </w:tc>
        <w:tc>
          <w:tcPr>
            <w:tcW w:w="3828" w:type="dxa"/>
            <w:vAlign w:val="center"/>
            <w:hideMark/>
          </w:tcPr>
          <w:p w14:paraId="189D1706" w14:textId="3D113FC8" w:rsidR="004E0398" w:rsidRPr="004E0398" w:rsidRDefault="004E0398" w:rsidP="004E0398">
            <w:pPr>
              <w:pStyle w:val="ListParagraph"/>
              <w:spacing w:before="100" w:beforeAutospacing="1" w:after="100" w:afterAutospacing="1"/>
              <w:ind w:left="311" w:firstLine="0"/>
              <w:rPr>
                <w:b/>
                <w:bCs/>
                <w:iCs/>
                <w:szCs w:val="24"/>
              </w:rPr>
            </w:pPr>
            <w:r w:rsidRPr="004E0398">
              <w:rPr>
                <w:b/>
                <w:bCs/>
                <w:iCs/>
                <w:szCs w:val="24"/>
              </w:rPr>
              <w:t>Ưu điểm:</w:t>
            </w:r>
          </w:p>
          <w:p w14:paraId="0DB3A5F9" w14:textId="3359D715" w:rsidR="001B04BA" w:rsidRPr="00147D4B" w:rsidRDefault="001B04BA" w:rsidP="004E0398">
            <w:pPr>
              <w:pStyle w:val="ListParagraph"/>
              <w:numPr>
                <w:ilvl w:val="0"/>
                <w:numId w:val="38"/>
              </w:numPr>
              <w:spacing w:before="100" w:beforeAutospacing="1" w:after="100" w:afterAutospacing="1"/>
              <w:ind w:left="311" w:hanging="284"/>
              <w:rPr>
                <w:i w:val="0"/>
                <w:szCs w:val="24"/>
              </w:rPr>
            </w:pPr>
            <w:r w:rsidRPr="00147D4B">
              <w:rPr>
                <w:i w:val="0"/>
                <w:szCs w:val="24"/>
              </w:rPr>
              <w:t>Liên kết tích hợp nhiều hệ thống</w:t>
            </w:r>
          </w:p>
          <w:p w14:paraId="3FF2F29C" w14:textId="77777777" w:rsidR="001B04BA" w:rsidRPr="00147D4B" w:rsidRDefault="001B04BA" w:rsidP="004E0398">
            <w:pPr>
              <w:pStyle w:val="ListParagraph"/>
              <w:numPr>
                <w:ilvl w:val="0"/>
                <w:numId w:val="38"/>
              </w:numPr>
              <w:spacing w:before="100" w:beforeAutospacing="1" w:after="100" w:afterAutospacing="1"/>
              <w:ind w:left="311" w:hanging="284"/>
              <w:rPr>
                <w:i w:val="0"/>
                <w:szCs w:val="24"/>
              </w:rPr>
            </w:pPr>
            <w:r w:rsidRPr="00147D4B">
              <w:rPr>
                <w:i w:val="0"/>
                <w:szCs w:val="24"/>
              </w:rPr>
              <w:t>Là hệ thống trên đám mây nên có thể truy cập bất cứ đâu</w:t>
            </w:r>
          </w:p>
          <w:p w14:paraId="66522A81" w14:textId="77777777" w:rsidR="001B04BA" w:rsidRPr="00147D4B" w:rsidRDefault="001B04BA" w:rsidP="004E0398">
            <w:pPr>
              <w:pStyle w:val="ListParagraph"/>
              <w:numPr>
                <w:ilvl w:val="0"/>
                <w:numId w:val="38"/>
              </w:numPr>
              <w:spacing w:before="100" w:beforeAutospacing="1" w:after="100" w:afterAutospacing="1"/>
              <w:ind w:left="311" w:hanging="284"/>
              <w:rPr>
                <w:i w:val="0"/>
                <w:szCs w:val="24"/>
              </w:rPr>
            </w:pPr>
            <w:r w:rsidRPr="00147D4B">
              <w:rPr>
                <w:i w:val="0"/>
                <w:szCs w:val="24"/>
              </w:rPr>
              <w:t>Hiệu năng truy vấn cao</w:t>
            </w:r>
          </w:p>
          <w:p w14:paraId="79357CEA" w14:textId="77777777" w:rsidR="001B04BA" w:rsidRPr="004E0398" w:rsidRDefault="001B04BA" w:rsidP="004E0398">
            <w:pPr>
              <w:pStyle w:val="ListParagraph"/>
              <w:spacing w:before="100" w:beforeAutospacing="1" w:after="100" w:afterAutospacing="1"/>
              <w:ind w:left="311" w:firstLine="0"/>
              <w:rPr>
                <w:b/>
                <w:bCs/>
                <w:iCs/>
                <w:szCs w:val="24"/>
              </w:rPr>
            </w:pPr>
            <w:r w:rsidRPr="004E0398">
              <w:rPr>
                <w:b/>
                <w:bCs/>
                <w:iCs/>
                <w:szCs w:val="24"/>
              </w:rPr>
              <w:t>Nhược điểm:</w:t>
            </w:r>
          </w:p>
          <w:p w14:paraId="140605FC" w14:textId="77777777" w:rsidR="001B04BA" w:rsidRPr="004854E0" w:rsidRDefault="001B04BA" w:rsidP="004E0398">
            <w:pPr>
              <w:pStyle w:val="ListParagraph"/>
              <w:numPr>
                <w:ilvl w:val="0"/>
                <w:numId w:val="38"/>
              </w:numPr>
              <w:spacing w:before="100" w:beforeAutospacing="1" w:after="100" w:afterAutospacing="1"/>
              <w:ind w:left="311" w:hanging="284"/>
              <w:rPr>
                <w:i w:val="0"/>
                <w:iCs/>
              </w:rPr>
            </w:pPr>
            <w:r w:rsidRPr="00147D4B">
              <w:rPr>
                <w:i w:val="0"/>
                <w:szCs w:val="24"/>
              </w:rPr>
              <w:t>Là hệ thống thương mại với mức phí cao</w:t>
            </w:r>
          </w:p>
        </w:tc>
        <w:tc>
          <w:tcPr>
            <w:tcW w:w="3969" w:type="dxa"/>
            <w:vAlign w:val="center"/>
            <w:hideMark/>
          </w:tcPr>
          <w:p w14:paraId="2556FA5E" w14:textId="08D8C1E3" w:rsidR="004E0398" w:rsidRPr="004E0398" w:rsidRDefault="004E0398" w:rsidP="004E0398">
            <w:pPr>
              <w:pStyle w:val="ListParagraph"/>
              <w:spacing w:before="100" w:beforeAutospacing="1" w:after="100" w:afterAutospacing="1"/>
              <w:ind w:left="311" w:firstLine="0"/>
              <w:rPr>
                <w:b/>
                <w:bCs/>
                <w:iCs/>
                <w:szCs w:val="24"/>
              </w:rPr>
            </w:pPr>
            <w:r w:rsidRPr="004E0398">
              <w:rPr>
                <w:b/>
                <w:bCs/>
                <w:iCs/>
                <w:szCs w:val="24"/>
              </w:rPr>
              <w:t>Ưu điểm:</w:t>
            </w:r>
          </w:p>
          <w:p w14:paraId="623B0009" w14:textId="2E9BAD60" w:rsidR="001B04BA" w:rsidRPr="00147D4B" w:rsidRDefault="001B04BA" w:rsidP="004E0398">
            <w:pPr>
              <w:pStyle w:val="ListParagraph"/>
              <w:numPr>
                <w:ilvl w:val="0"/>
                <w:numId w:val="38"/>
              </w:numPr>
              <w:spacing w:before="100" w:beforeAutospacing="1" w:after="100" w:afterAutospacing="1"/>
              <w:ind w:left="311" w:hanging="284"/>
              <w:rPr>
                <w:i w:val="0"/>
                <w:szCs w:val="24"/>
              </w:rPr>
            </w:pPr>
            <w:r w:rsidRPr="00147D4B">
              <w:rPr>
                <w:i w:val="0"/>
                <w:szCs w:val="24"/>
              </w:rPr>
              <w:t>Là hệ thống mã nguồn mở</w:t>
            </w:r>
          </w:p>
          <w:p w14:paraId="0C7D48B1" w14:textId="77777777" w:rsidR="001B04BA" w:rsidRPr="00147D4B" w:rsidRDefault="001B04BA" w:rsidP="004E0398">
            <w:pPr>
              <w:pStyle w:val="ListParagraph"/>
              <w:numPr>
                <w:ilvl w:val="0"/>
                <w:numId w:val="38"/>
              </w:numPr>
              <w:spacing w:before="100" w:beforeAutospacing="1" w:after="100" w:afterAutospacing="1"/>
              <w:ind w:left="311" w:hanging="284"/>
              <w:rPr>
                <w:i w:val="0"/>
                <w:szCs w:val="24"/>
              </w:rPr>
            </w:pPr>
            <w:r w:rsidRPr="00147D4B">
              <w:rPr>
                <w:i w:val="0"/>
                <w:szCs w:val="24"/>
              </w:rPr>
              <w:t>Là một ứng dụng mô-đun mà bạn có thể mở rộng thông qua các tiện ích mở rộng</w:t>
            </w:r>
          </w:p>
          <w:p w14:paraId="3D5A6599" w14:textId="77777777" w:rsidR="001B04BA" w:rsidRPr="004E0398" w:rsidRDefault="001B04BA" w:rsidP="004E0398">
            <w:pPr>
              <w:pStyle w:val="ListParagraph"/>
              <w:spacing w:before="100" w:beforeAutospacing="1" w:after="100" w:afterAutospacing="1"/>
              <w:ind w:left="311" w:firstLine="0"/>
              <w:rPr>
                <w:b/>
                <w:bCs/>
                <w:iCs/>
                <w:szCs w:val="24"/>
              </w:rPr>
            </w:pPr>
            <w:r w:rsidRPr="004E0398">
              <w:rPr>
                <w:b/>
                <w:bCs/>
                <w:iCs/>
                <w:szCs w:val="24"/>
              </w:rPr>
              <w:t>Nhược điểm:</w:t>
            </w:r>
          </w:p>
          <w:p w14:paraId="4FF87A5E" w14:textId="77777777" w:rsidR="001B04BA" w:rsidRPr="0084639C" w:rsidRDefault="001B04BA" w:rsidP="004E0398">
            <w:pPr>
              <w:pStyle w:val="ListParagraph"/>
              <w:numPr>
                <w:ilvl w:val="0"/>
                <w:numId w:val="38"/>
              </w:numPr>
              <w:spacing w:before="100" w:beforeAutospacing="1" w:after="100" w:afterAutospacing="1"/>
              <w:ind w:left="311" w:hanging="284"/>
              <w:rPr>
                <w:i w:val="0"/>
                <w:iCs/>
              </w:rPr>
            </w:pPr>
            <w:r w:rsidRPr="00147D4B">
              <w:rPr>
                <w:i w:val="0"/>
                <w:szCs w:val="24"/>
              </w:rPr>
              <w:t>Gặp nhiều lỗi vặt khi cài đặt</w:t>
            </w:r>
          </w:p>
        </w:tc>
      </w:tr>
    </w:tbl>
    <w:p w14:paraId="34D05C55" w14:textId="4795ADD2" w:rsidR="001B04BA" w:rsidRDefault="001B04BA" w:rsidP="001B04BA">
      <w:r>
        <w:t>Từ thông tin đã tìm hiểu ta có kết luận:</w:t>
      </w:r>
    </w:p>
    <w:p w14:paraId="38730138" w14:textId="426B11AE" w:rsidR="001B04BA" w:rsidRDefault="001B04BA" w:rsidP="001B04BA">
      <w:r>
        <w:lastRenderedPageBreak/>
        <w:t>ArcGis Server mất chi phí bản quyền đắt đỏ, thường hướng đến dự án lớn, cung cấp dịch vụ bản đồ kèm theo các style, cung câos công cụ để trực quan hoá nhưng hầu hết người dùng vẫn phải tự lập trình</w:t>
      </w:r>
    </w:p>
    <w:p w14:paraId="2F02A11A" w14:textId="20921B8D" w:rsidR="001B04BA" w:rsidRDefault="001B04BA" w:rsidP="001B04BA">
      <w:r>
        <w:t>GeoServer mặc dù là mã nguồn mở, nhưng dịch vụ chia sẻ dữ liệu không gian không đi kèm theo style, và thiếu công cụ để truy vấn dữ liệu trên nền web</w:t>
      </w:r>
    </w:p>
    <w:p w14:paraId="09947FCF" w14:textId="69C165B8" w:rsidR="00A726CD" w:rsidRDefault="001B04BA" w:rsidP="001B04BA">
      <w:pPr>
        <w:rPr>
          <w:rFonts w:cs="Arial"/>
          <w:b/>
          <w:bCs/>
          <w:kern w:val="32"/>
          <w:sz w:val="32"/>
          <w:szCs w:val="32"/>
        </w:rPr>
      </w:pPr>
      <w:r>
        <w:t>Từ đó ý tưởng lên đề tài xây dựng 1 hệ thống GIS Server cải thiện được nhược điểm của 2 hệ thống trên. Xây dựng hệ thống GIS Server với mã nguồn mở, cung cấp dịch vụ bản đồ kèm theo style, cung cấp công cụ để trực</w:t>
      </w:r>
      <w:r w:rsidR="00586CC5">
        <w:t xml:space="preserve"> quan hoá dữ liệu trên nền web </w:t>
      </w:r>
      <w:r>
        <w:t>và đối tượng hướng đến là cá nhân là chính</w:t>
      </w:r>
      <w:r w:rsidR="00220AF0">
        <w:t>.</w:t>
      </w:r>
      <w:r w:rsidR="00A726CD">
        <w:br w:type="page"/>
      </w:r>
    </w:p>
    <w:p w14:paraId="193F3F45" w14:textId="11E64623" w:rsidR="00AE49FA" w:rsidRDefault="00630BD2" w:rsidP="00AE49FA">
      <w:pPr>
        <w:pStyle w:val="Heading1"/>
      </w:pPr>
      <w:r>
        <w:lastRenderedPageBreak/>
        <w:br/>
      </w:r>
      <w:bookmarkStart w:id="23" w:name="_Toc169424247"/>
      <w:bookmarkStart w:id="24" w:name="_Toc115648008"/>
      <w:r w:rsidRPr="002B60BF">
        <w:t>PHÂN TÍCH VÀ THIẾT KẾ HỆ THỐNG</w:t>
      </w:r>
      <w:bookmarkEnd w:id="24"/>
    </w:p>
    <w:p w14:paraId="011E59A1" w14:textId="77777777" w:rsidR="005C3592" w:rsidRDefault="005C3592" w:rsidP="005C3592">
      <w:pPr>
        <w:pStyle w:val="Heading2"/>
      </w:pPr>
      <w:bookmarkStart w:id="25" w:name="_Toc71388849"/>
      <w:bookmarkStart w:id="26" w:name="_Toc76243158"/>
      <w:bookmarkStart w:id="27" w:name="_Toc115648009"/>
      <w:bookmarkEnd w:id="23"/>
      <w:r>
        <w:t>Phân tích bài toán</w:t>
      </w:r>
      <w:bookmarkEnd w:id="25"/>
      <w:bookmarkEnd w:id="26"/>
      <w:bookmarkEnd w:id="27"/>
    </w:p>
    <w:p w14:paraId="0461243F" w14:textId="77777777" w:rsidR="005C3592" w:rsidRDefault="005C3592" w:rsidP="005C3592">
      <w:pPr>
        <w:pStyle w:val="Heading3"/>
        <w:jc w:val="both"/>
      </w:pPr>
      <w:bookmarkStart w:id="28" w:name="_Toc71388850"/>
      <w:bookmarkStart w:id="29" w:name="_Toc76243159"/>
      <w:bookmarkStart w:id="30" w:name="_Toc115648010"/>
      <w:r>
        <w:t>Mô tả bài toán</w:t>
      </w:r>
      <w:bookmarkEnd w:id="28"/>
      <w:bookmarkEnd w:id="29"/>
      <w:bookmarkEnd w:id="30"/>
    </w:p>
    <w:p w14:paraId="40E46F42" w14:textId="77676C3C" w:rsidR="00600652" w:rsidRDefault="005C3592" w:rsidP="0018648E">
      <w:pPr>
        <w:rPr>
          <w:rFonts w:eastAsia="Calibri"/>
          <w:szCs w:val="26"/>
        </w:rPr>
      </w:pPr>
      <w:r>
        <w:rPr>
          <w:lang w:val="vi-VN"/>
        </w:rPr>
        <w:t>Qua những t</w:t>
      </w:r>
      <w:r>
        <w:t>ì</w:t>
      </w:r>
      <w:r>
        <w:rPr>
          <w:lang w:val="vi-VN"/>
        </w:rPr>
        <w:t xml:space="preserve">m hiểu </w:t>
      </w:r>
      <w:r w:rsidR="00A1281D">
        <w:t xml:space="preserve">các kiến thức về một hế thống GIS server và tìm hiểu qua </w:t>
      </w:r>
      <w:r>
        <w:t>các ứng dụng GIS server</w:t>
      </w:r>
      <w:r w:rsidR="00A1281D">
        <w:t xml:space="preserve"> đang được sử dụng phổ biến hiện nay</w:t>
      </w:r>
      <w:r w:rsidR="0031226F">
        <w:t xml:space="preserve">, ta có thể </w:t>
      </w:r>
      <w:r w:rsidR="005878A0">
        <w:t>xác định cơ bản một hệ thống GIS server có những chức năng cơ bản sau:</w:t>
      </w:r>
      <w:r w:rsidR="0018648E">
        <w:t xml:space="preserve"> h</w:t>
      </w:r>
      <w:r w:rsidR="00600652" w:rsidRPr="0022141E">
        <w:rPr>
          <w:rFonts w:eastAsia="Calibri"/>
          <w:szCs w:val="26"/>
        </w:rPr>
        <w:t>ệ thống cho phép người dùng quản lý dữ liệu không gian, chia sẻ dữ liệu qua việc chia sẻ API, trực quan hóa dữ liệu trên bản đồ và cho phép người dùng sử dụng dữ liệu đó để trình bày, biên tập các loại bản đồ chuyên đề.</w:t>
      </w:r>
    </w:p>
    <w:p w14:paraId="66B302E8" w14:textId="4CEF5E43" w:rsidR="00086AD4" w:rsidRPr="006D0DD3" w:rsidRDefault="00086AD4" w:rsidP="00086AD4">
      <w:r>
        <w:t xml:space="preserve">Từ đó, nhóm đã đưa ra 1 quy trình </w:t>
      </w:r>
      <w:r w:rsidR="00E32CD6">
        <w:t xml:space="preserve">nghiệp vụ </w:t>
      </w:r>
      <w:r>
        <w:t>chung cho 1 hệ thống GIS server mà nhóm phát triển</w:t>
      </w:r>
      <w:r w:rsidR="00860DA4">
        <w:t>:</w:t>
      </w:r>
    </w:p>
    <w:p w14:paraId="3F7303BE" w14:textId="77777777" w:rsidR="0005122F" w:rsidRDefault="00E32CD6" w:rsidP="0005122F">
      <w:pPr>
        <w:keepNext/>
        <w:ind w:firstLine="0"/>
        <w:jc w:val="center"/>
      </w:pPr>
      <w:r>
        <w:rPr>
          <w:noProof/>
        </w:rPr>
        <w:drawing>
          <wp:inline distT="0" distB="0" distL="0" distR="0" wp14:anchorId="5A478E35" wp14:editId="3CF5DADD">
            <wp:extent cx="5580380" cy="2130691"/>
            <wp:effectExtent l="19050" t="19050" r="2032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04"/>
                    <a:stretch/>
                  </pic:blipFill>
                  <pic:spPr bwMode="auto">
                    <a:xfrm>
                      <a:off x="0" y="0"/>
                      <a:ext cx="5580380" cy="2130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290509" w14:textId="031BC229" w:rsidR="00086AD4" w:rsidRPr="0005122F" w:rsidRDefault="0005122F" w:rsidP="0005122F">
      <w:pPr>
        <w:pStyle w:val="Caption"/>
      </w:pPr>
      <w:bookmarkStart w:id="31" w:name="_Toc110111499"/>
      <w:bookmarkStart w:id="32" w:name="_Toc110111990"/>
      <w:r w:rsidRPr="0005122F">
        <w:t xml:space="preserve">Hình 2. </w:t>
      </w:r>
      <w:fldSimple w:instr=" SEQ Hình_2. \* ARABIC ">
        <w:r w:rsidR="00727A15">
          <w:rPr>
            <w:noProof/>
          </w:rPr>
          <w:t>1</w:t>
        </w:r>
      </w:fldSimple>
      <w:r w:rsidRPr="0005122F">
        <w:t xml:space="preserve"> Quy trình chung hệ thống GIS server</w:t>
      </w:r>
      <w:bookmarkEnd w:id="31"/>
      <w:bookmarkEnd w:id="32"/>
    </w:p>
    <w:p w14:paraId="168D1264" w14:textId="02A77033" w:rsidR="00600652" w:rsidRPr="0022141E" w:rsidRDefault="00600652" w:rsidP="00E34D9E">
      <w:pPr>
        <w:ind w:firstLine="720"/>
        <w:rPr>
          <w:rFonts w:eastAsia="Calibri"/>
          <w:szCs w:val="26"/>
        </w:rPr>
      </w:pPr>
      <w:r w:rsidRPr="0022141E">
        <w:rPr>
          <w:rFonts w:eastAsia="Calibri"/>
          <w:szCs w:val="26"/>
        </w:rPr>
        <w:t>Trang chủ</w:t>
      </w:r>
      <w:r w:rsidR="00E34D9E">
        <w:rPr>
          <w:rFonts w:eastAsia="Calibri"/>
          <w:szCs w:val="26"/>
        </w:rPr>
        <w:t xml:space="preserve"> sẽ</w:t>
      </w:r>
      <w:r w:rsidRPr="0022141E">
        <w:rPr>
          <w:rFonts w:eastAsia="Calibri"/>
          <w:szCs w:val="26"/>
        </w:rPr>
        <w:t xml:space="preserve"> giới thiệu về các chức năng hệ thống và</w:t>
      </w:r>
      <w:r w:rsidR="00E34D9E">
        <w:rPr>
          <w:rFonts w:eastAsia="Calibri"/>
          <w:szCs w:val="26"/>
        </w:rPr>
        <w:t xml:space="preserve"> giới thiệu vầ công nghệ sử dụng, nhóm phát triền và một số sản phẩm đã xây dựng</w:t>
      </w:r>
      <w:r w:rsidRPr="0022141E">
        <w:rPr>
          <w:rFonts w:eastAsia="Calibri"/>
          <w:szCs w:val="26"/>
        </w:rPr>
        <w:t>.</w:t>
      </w:r>
    </w:p>
    <w:p w14:paraId="27B56B2B" w14:textId="77777777" w:rsidR="005E3580" w:rsidRDefault="00E34D9E" w:rsidP="005E3580">
      <w:pPr>
        <w:ind w:firstLine="720"/>
        <w:rPr>
          <w:rFonts w:eastAsia="Calibri"/>
          <w:szCs w:val="26"/>
        </w:rPr>
      </w:pPr>
      <w:r>
        <w:rPr>
          <w:rFonts w:eastAsia="Calibri"/>
          <w:szCs w:val="26"/>
        </w:rPr>
        <w:t>Mỗi người dùng</w:t>
      </w:r>
      <w:r w:rsidR="00933347">
        <w:rPr>
          <w:rFonts w:eastAsia="Calibri"/>
          <w:szCs w:val="26"/>
        </w:rPr>
        <w:t xml:space="preserve"> khách truy cập hệ thống có thể sử dùng email để </w:t>
      </w:r>
      <w:r w:rsidR="00933347" w:rsidRPr="0022141E">
        <w:rPr>
          <w:rFonts w:eastAsia="Calibri"/>
          <w:szCs w:val="26"/>
        </w:rPr>
        <w:t>đăng ký tài khoản để sử dụng các dịch vụ của hệ thống</w:t>
      </w:r>
      <w:r w:rsidR="005E3580">
        <w:rPr>
          <w:rFonts w:eastAsia="Calibri"/>
          <w:szCs w:val="26"/>
        </w:rPr>
        <w:t>.</w:t>
      </w:r>
    </w:p>
    <w:p w14:paraId="3D0750E2" w14:textId="28F4E067" w:rsidR="00600652" w:rsidRPr="0022141E" w:rsidRDefault="005E3580" w:rsidP="005E3580">
      <w:pPr>
        <w:ind w:firstLine="720"/>
        <w:rPr>
          <w:rFonts w:eastAsia="Calibri"/>
          <w:szCs w:val="26"/>
        </w:rPr>
      </w:pPr>
      <w:r>
        <w:rPr>
          <w:rFonts w:eastAsia="Calibri"/>
          <w:szCs w:val="26"/>
        </w:rPr>
        <w:t>Khi có tài khoản người dùng đ</w:t>
      </w:r>
      <w:r w:rsidR="00600652" w:rsidRPr="0022141E">
        <w:rPr>
          <w:rFonts w:eastAsia="Calibri"/>
          <w:szCs w:val="26"/>
        </w:rPr>
        <w:t xml:space="preserve">ăng nhập </w:t>
      </w:r>
      <w:r>
        <w:rPr>
          <w:rFonts w:eastAsia="Calibri"/>
          <w:szCs w:val="26"/>
        </w:rPr>
        <w:t xml:space="preserve">với </w:t>
      </w:r>
      <w:r w:rsidR="00600652" w:rsidRPr="0022141E">
        <w:rPr>
          <w:rFonts w:eastAsia="Calibri"/>
          <w:szCs w:val="26"/>
        </w:rPr>
        <w:t xml:space="preserve">tài khoản </w:t>
      </w:r>
      <w:r>
        <w:rPr>
          <w:rFonts w:eastAsia="Calibri"/>
          <w:szCs w:val="26"/>
        </w:rPr>
        <w:t xml:space="preserve">đã tạo </w:t>
      </w:r>
      <w:r w:rsidR="00600652" w:rsidRPr="0022141E">
        <w:rPr>
          <w:rFonts w:eastAsia="Calibri"/>
          <w:szCs w:val="26"/>
        </w:rPr>
        <w:t>thành công và tài khoản còn hoạt động</w:t>
      </w:r>
      <w:r>
        <w:rPr>
          <w:rFonts w:eastAsia="Calibri"/>
          <w:szCs w:val="26"/>
        </w:rPr>
        <w:t xml:space="preserve"> sử dụng các chức năng người dùng hệ thống</w:t>
      </w:r>
    </w:p>
    <w:p w14:paraId="0A947C78" w14:textId="151743C0" w:rsidR="00036386" w:rsidRDefault="0037111D" w:rsidP="0037111D">
      <w:pPr>
        <w:ind w:firstLine="720"/>
        <w:rPr>
          <w:rFonts w:eastAsia="Calibri"/>
          <w:szCs w:val="26"/>
        </w:rPr>
      </w:pPr>
      <w:r>
        <w:rPr>
          <w:rFonts w:eastAsia="Calibri"/>
          <w:szCs w:val="26"/>
        </w:rPr>
        <w:lastRenderedPageBreak/>
        <w:t>Nếu là người dùng khách chưa có tài khoản thì chỉ có thể truy cập trang chủ để xem thông tin</w:t>
      </w:r>
      <w:r w:rsidR="002E1738">
        <w:rPr>
          <w:rFonts w:eastAsia="Calibri"/>
          <w:szCs w:val="26"/>
        </w:rPr>
        <w:t xml:space="preserve"> và truy cập trang tìm kiếm để tìm kiếm các dữ liệu đã được người dùng có tài khoản chia sẻ </w:t>
      </w:r>
      <w:r w:rsidR="00036386">
        <w:rPr>
          <w:rFonts w:eastAsia="Calibri"/>
          <w:szCs w:val="26"/>
        </w:rPr>
        <w:t>công khai</w:t>
      </w:r>
      <w:r w:rsidR="0006366F">
        <w:rPr>
          <w:rFonts w:eastAsia="Calibri"/>
          <w:szCs w:val="26"/>
        </w:rPr>
        <w:t xml:space="preserve"> và được biết thông tin liên hệ chủ sở hữu.</w:t>
      </w:r>
    </w:p>
    <w:p w14:paraId="1C5CA37F" w14:textId="77777777" w:rsidR="00036386" w:rsidRDefault="00036386" w:rsidP="0037111D">
      <w:pPr>
        <w:ind w:firstLine="720"/>
        <w:rPr>
          <w:rFonts w:eastAsia="Calibri"/>
          <w:szCs w:val="26"/>
        </w:rPr>
      </w:pPr>
      <w:r>
        <w:rPr>
          <w:rFonts w:eastAsia="Calibri"/>
          <w:szCs w:val="26"/>
        </w:rPr>
        <w:t>Nếu là người dùng có tài khoản đăng nhập thì được sử dụng các chức năng chính của hệ thống:</w:t>
      </w:r>
    </w:p>
    <w:p w14:paraId="7114CB13" w14:textId="1F66B0C2" w:rsidR="00600652" w:rsidRPr="0006366F" w:rsidRDefault="00600652" w:rsidP="0006366F">
      <w:pPr>
        <w:pStyle w:val="ListParagraph"/>
        <w:numPr>
          <w:ilvl w:val="0"/>
          <w:numId w:val="39"/>
        </w:numPr>
        <w:rPr>
          <w:rFonts w:eastAsia="Calibri"/>
          <w:szCs w:val="26"/>
        </w:rPr>
      </w:pPr>
      <w:r w:rsidRPr="0006366F">
        <w:rPr>
          <w:rFonts w:eastAsia="Calibri"/>
          <w:szCs w:val="26"/>
        </w:rPr>
        <w:t>Chức năng quản lý dữ liệu</w:t>
      </w:r>
      <w:r w:rsidR="0006366F">
        <w:rPr>
          <w:rFonts w:eastAsia="Calibri"/>
          <w:szCs w:val="26"/>
        </w:rPr>
        <w:t>:</w:t>
      </w:r>
    </w:p>
    <w:p w14:paraId="45BF7F87" w14:textId="77777777" w:rsidR="00600652" w:rsidRPr="0022141E" w:rsidRDefault="00600652" w:rsidP="00600652">
      <w:pPr>
        <w:ind w:firstLine="0"/>
        <w:rPr>
          <w:rFonts w:eastAsia="Calibri"/>
          <w:szCs w:val="26"/>
        </w:rPr>
      </w:pPr>
      <w:r w:rsidRPr="0022141E">
        <w:rPr>
          <w:rFonts w:eastAsia="Calibri"/>
          <w:szCs w:val="26"/>
        </w:rPr>
        <w:tab/>
        <w:t xml:space="preserve">+ </w:t>
      </w:r>
      <w:r>
        <w:rPr>
          <w:rFonts w:eastAsia="Calibri"/>
          <w:szCs w:val="26"/>
        </w:rPr>
        <w:t>Q</w:t>
      </w:r>
      <w:r w:rsidRPr="0022141E">
        <w:rPr>
          <w:rFonts w:eastAsia="Calibri"/>
          <w:szCs w:val="26"/>
        </w:rPr>
        <w:t>uản lý danh mục dữ liệu: Hiển thị bảng các danh mục dữ liệu, cho phép thêm, chỉnh sửa, xóa các danh mục.</w:t>
      </w:r>
    </w:p>
    <w:p w14:paraId="5E8C3FF9" w14:textId="77777777" w:rsidR="00600652" w:rsidRPr="0022141E" w:rsidRDefault="00600652" w:rsidP="00600652">
      <w:pPr>
        <w:ind w:firstLine="0"/>
        <w:rPr>
          <w:rFonts w:eastAsia="Calibri"/>
          <w:szCs w:val="26"/>
        </w:rPr>
      </w:pPr>
      <w:r w:rsidRPr="0022141E">
        <w:rPr>
          <w:rFonts w:eastAsia="Calibri"/>
          <w:szCs w:val="26"/>
        </w:rPr>
        <w:tab/>
        <w:t xml:space="preserve">+ </w:t>
      </w:r>
      <w:r>
        <w:rPr>
          <w:rFonts w:eastAsia="Calibri"/>
          <w:szCs w:val="26"/>
        </w:rPr>
        <w:t>Q</w:t>
      </w:r>
      <w:r w:rsidRPr="0022141E">
        <w:rPr>
          <w:rFonts w:eastAsia="Calibri"/>
          <w:szCs w:val="26"/>
        </w:rPr>
        <w:t>uản lý bảng dữ liệu: Hiển thị bảng các lớp dữ liệu của người dùng, cho phép tìm kiếm, thêm, chỉnh sửa, xóa các dữ liệu, cho xem lớp dữ liệu đó trên bản đồ.</w:t>
      </w:r>
    </w:p>
    <w:p w14:paraId="457F1CCE" w14:textId="77777777" w:rsidR="00600652" w:rsidRPr="0022141E" w:rsidRDefault="00600652" w:rsidP="00600652">
      <w:pPr>
        <w:ind w:firstLine="0"/>
        <w:rPr>
          <w:rFonts w:eastAsia="Calibri"/>
          <w:szCs w:val="26"/>
        </w:rPr>
      </w:pPr>
      <w:r w:rsidRPr="0022141E">
        <w:rPr>
          <w:rFonts w:eastAsia="Calibri"/>
          <w:szCs w:val="26"/>
        </w:rPr>
        <w:tab/>
        <w:t xml:space="preserve">+ </w:t>
      </w:r>
      <w:r>
        <w:rPr>
          <w:rFonts w:eastAsia="Calibri"/>
          <w:szCs w:val="26"/>
        </w:rPr>
        <w:t>Q</w:t>
      </w:r>
      <w:r w:rsidRPr="0022141E">
        <w:rPr>
          <w:rFonts w:eastAsia="Calibri"/>
          <w:szCs w:val="26"/>
        </w:rPr>
        <w:t>uản lý danh mục API: Hiển thị bảng các API, cho phép thêm, chỉnh sửa, xóa các API, cho phép chia sẻ API và chọn quyền chia sẻ.</w:t>
      </w:r>
    </w:p>
    <w:p w14:paraId="3880F383" w14:textId="77777777" w:rsidR="00600652" w:rsidRPr="0022141E" w:rsidRDefault="00600652" w:rsidP="00600652">
      <w:pPr>
        <w:ind w:firstLine="0"/>
        <w:rPr>
          <w:rFonts w:eastAsia="Calibri"/>
          <w:szCs w:val="26"/>
        </w:rPr>
      </w:pPr>
      <w:r w:rsidRPr="0022141E">
        <w:rPr>
          <w:rFonts w:eastAsia="Calibri"/>
          <w:szCs w:val="26"/>
        </w:rPr>
        <w:tab/>
        <w:t xml:space="preserve">+ </w:t>
      </w:r>
      <w:r>
        <w:rPr>
          <w:rFonts w:eastAsia="Calibri"/>
          <w:szCs w:val="26"/>
        </w:rPr>
        <w:t>Quản lý</w:t>
      </w:r>
      <w:r w:rsidRPr="0022141E">
        <w:rPr>
          <w:rFonts w:eastAsia="Calibri"/>
          <w:szCs w:val="26"/>
        </w:rPr>
        <w:t xml:space="preserve"> danh sách các bản đồ: hiện danh sách những bản đồ mà người dùng đã tạ</w:t>
      </w:r>
      <w:r>
        <w:rPr>
          <w:rFonts w:eastAsia="Calibri"/>
          <w:szCs w:val="26"/>
        </w:rPr>
        <w:t>o, cho sửa, xóa bản đồ.</w:t>
      </w:r>
    </w:p>
    <w:p w14:paraId="460AB8EA" w14:textId="0A309BAD" w:rsidR="00600652" w:rsidRPr="0022141E" w:rsidRDefault="00600652" w:rsidP="00600652">
      <w:pPr>
        <w:ind w:firstLine="0"/>
        <w:rPr>
          <w:rFonts w:eastAsia="Calibri"/>
          <w:szCs w:val="26"/>
        </w:rPr>
      </w:pPr>
      <w:r w:rsidRPr="0022141E">
        <w:rPr>
          <w:rFonts w:eastAsia="Calibri"/>
          <w:szCs w:val="26"/>
        </w:rPr>
        <w:tab/>
        <w:t xml:space="preserve">+ </w:t>
      </w:r>
      <w:r>
        <w:rPr>
          <w:rFonts w:eastAsia="Calibri"/>
          <w:szCs w:val="26"/>
        </w:rPr>
        <w:t>Chức năng</w:t>
      </w:r>
      <w:r w:rsidRPr="0022141E">
        <w:rPr>
          <w:rFonts w:eastAsia="Calibri"/>
          <w:szCs w:val="26"/>
        </w:rPr>
        <w:t xml:space="preserve"> tạo bản đồ mới: cho người dùng chọn lớp dữ liệu bản đồ có sẵn trong danh sách bảng dữ liệu của người dùng để sử dụng cho bản đồ cần tạo, sau khi chọn các lớp dữ liệu người dùng</w:t>
      </w:r>
      <w:r w:rsidR="00CB1A7B">
        <w:rPr>
          <w:rFonts w:eastAsia="Calibri"/>
          <w:szCs w:val="26"/>
        </w:rPr>
        <w:t xml:space="preserve"> chọn kiểu hiển thị cho từng lớp dữ liệu và</w:t>
      </w:r>
      <w:r w:rsidRPr="0022141E">
        <w:rPr>
          <w:rFonts w:eastAsia="Calibri"/>
          <w:szCs w:val="26"/>
        </w:rPr>
        <w:t xml:space="preserve"> thiết lập các công cụ cần trên bản đồ như công cụ xem thông tin thuộc tính, công cụ tìm, công cụ chỉ đường.</w:t>
      </w:r>
    </w:p>
    <w:p w14:paraId="2464B80F" w14:textId="4EFB8C23" w:rsidR="00600652" w:rsidRPr="0022141E" w:rsidRDefault="004446AD" w:rsidP="00600652">
      <w:pPr>
        <w:ind w:firstLine="0"/>
        <w:rPr>
          <w:rFonts w:eastAsia="Calibri"/>
          <w:szCs w:val="26"/>
        </w:rPr>
      </w:pPr>
      <w:r>
        <w:rPr>
          <w:rFonts w:eastAsia="Calibri"/>
          <w:szCs w:val="26"/>
        </w:rPr>
        <w:tab/>
        <w:t>Với vai trò là quản trị viên thì người quản trị có các chức năng sau:</w:t>
      </w:r>
    </w:p>
    <w:p w14:paraId="46F5E320" w14:textId="3A618DC6" w:rsidR="00600652" w:rsidRPr="0022141E" w:rsidRDefault="00600652" w:rsidP="004446AD">
      <w:pPr>
        <w:rPr>
          <w:rFonts w:eastAsia="Calibri"/>
          <w:szCs w:val="26"/>
        </w:rPr>
      </w:pPr>
      <w:r w:rsidRPr="0022141E">
        <w:rPr>
          <w:rFonts w:eastAsia="Calibri"/>
          <w:szCs w:val="26"/>
        </w:rPr>
        <w:t xml:space="preserve">+ Quản lý danh sách người dùng: thêm mới, </w:t>
      </w:r>
      <w:r w:rsidR="004446AD">
        <w:rPr>
          <w:rFonts w:eastAsia="Calibri"/>
          <w:szCs w:val="26"/>
        </w:rPr>
        <w:t>xóa, khóa</w:t>
      </w:r>
      <w:r w:rsidRPr="0022141E">
        <w:rPr>
          <w:rFonts w:eastAsia="Calibri"/>
          <w:szCs w:val="26"/>
        </w:rPr>
        <w:t xml:space="preserve"> và phân quyền người dùng.</w:t>
      </w:r>
    </w:p>
    <w:p w14:paraId="74EBE203" w14:textId="77460264" w:rsidR="005C3592" w:rsidRPr="00105D5D" w:rsidRDefault="00600652" w:rsidP="00105D5D">
      <w:pPr>
        <w:rPr>
          <w:rFonts w:eastAsia="Calibri"/>
          <w:szCs w:val="26"/>
        </w:rPr>
      </w:pPr>
      <w:r w:rsidRPr="0022141E">
        <w:rPr>
          <w:rFonts w:eastAsia="Calibri"/>
          <w:szCs w:val="26"/>
        </w:rPr>
        <w:t>+Thống kê: thống kê số người dùng, số lượng API và lớp dữ liệu</w:t>
      </w:r>
      <w:r w:rsidR="004446AD">
        <w:rPr>
          <w:rFonts w:eastAsia="Calibri"/>
          <w:szCs w:val="26"/>
        </w:rPr>
        <w:t xml:space="preserve"> của tất cả người dùng và theo người dùng, theo thời gian</w:t>
      </w:r>
      <w:r w:rsidR="005C3592">
        <w:t>.</w:t>
      </w:r>
    </w:p>
    <w:p w14:paraId="184A7F82" w14:textId="52D5368B" w:rsidR="005C3592" w:rsidRDefault="00082BAD" w:rsidP="005C3592">
      <w:pPr>
        <w:pStyle w:val="Heading3"/>
        <w:jc w:val="both"/>
      </w:pPr>
      <w:bookmarkStart w:id="33" w:name="_Toc71388851"/>
      <w:bookmarkStart w:id="34" w:name="_Toc76243160"/>
      <w:bookmarkStart w:id="35" w:name="_Toc115648011"/>
      <w:r>
        <w:t>Các</w:t>
      </w:r>
      <w:r w:rsidR="005C3592">
        <w:t xml:space="preserve"> </w:t>
      </w:r>
      <w:r>
        <w:t>tác nhân</w:t>
      </w:r>
      <w:r w:rsidR="005C3592">
        <w:t xml:space="preserve"> và Use case trong hệ thống</w:t>
      </w:r>
      <w:bookmarkEnd w:id="33"/>
      <w:bookmarkEnd w:id="34"/>
      <w:bookmarkEnd w:id="35"/>
    </w:p>
    <w:p w14:paraId="7D0A5FC9" w14:textId="3C617F8B" w:rsidR="005C3592" w:rsidRDefault="00082BAD" w:rsidP="005C3592">
      <w:r>
        <w:t>Tác nhân</w:t>
      </w:r>
      <w:r w:rsidR="005C3592">
        <w:t xml:space="preserve"> được dùng để chỉ người sử dụng hệ thống hoặc một đối tượng bên ngoài có tương tác với hệ thống. Trong hệ thống </w:t>
      </w:r>
      <w:r>
        <w:t>GIS server xác định các tác nhân sau:</w:t>
      </w:r>
    </w:p>
    <w:p w14:paraId="0366DB3B" w14:textId="77777777" w:rsidR="00FA3049" w:rsidRDefault="00FA3049" w:rsidP="005C3592"/>
    <w:p w14:paraId="1951A0C9" w14:textId="5FF64F8D" w:rsidR="00840327" w:rsidRPr="001D577B" w:rsidRDefault="001468F3" w:rsidP="001468F3">
      <w:pPr>
        <w:pStyle w:val="Caption"/>
      </w:pPr>
      <w:bookmarkStart w:id="36" w:name="_Toc110111572"/>
      <w:r>
        <w:lastRenderedPageBreak/>
        <w:t xml:space="preserve">Bảng 2. </w:t>
      </w:r>
      <w:fldSimple w:instr=" SEQ Bảng_2. \* ARABIC ">
        <w:r w:rsidR="007C6C4C">
          <w:rPr>
            <w:noProof/>
          </w:rPr>
          <w:t>1</w:t>
        </w:r>
      </w:fldSimple>
      <w:r>
        <w:t xml:space="preserve"> Các tác nhân hệ thống</w:t>
      </w:r>
      <w:bookmarkEnd w:id="36"/>
    </w:p>
    <w:tbl>
      <w:tblPr>
        <w:tblStyle w:val="TableGrid"/>
        <w:tblW w:w="8673" w:type="dxa"/>
        <w:tblLook w:val="04A0" w:firstRow="1" w:lastRow="0" w:firstColumn="1" w:lastColumn="0" w:noHBand="0" w:noVBand="1"/>
      </w:tblPr>
      <w:tblGrid>
        <w:gridCol w:w="3191"/>
        <w:gridCol w:w="5482"/>
      </w:tblGrid>
      <w:tr w:rsidR="005C3592" w14:paraId="0AA219FB" w14:textId="77777777" w:rsidTr="009E5BB1">
        <w:tc>
          <w:tcPr>
            <w:tcW w:w="3191" w:type="dxa"/>
          </w:tcPr>
          <w:p w14:paraId="12099FC1" w14:textId="77777777" w:rsidR="005C3592" w:rsidRPr="009A00C2" w:rsidRDefault="005C3592" w:rsidP="0080284F">
            <w:pPr>
              <w:pStyle w:val="texttable"/>
              <w:spacing w:after="100"/>
              <w:ind w:right="0"/>
              <w:jc w:val="center"/>
              <w:rPr>
                <w:b/>
                <w:bCs/>
                <w:i w:val="0"/>
                <w:iCs/>
              </w:rPr>
            </w:pPr>
            <w:r w:rsidRPr="009A00C2">
              <w:rPr>
                <w:b/>
                <w:bCs/>
                <w:i w:val="0"/>
                <w:iCs/>
              </w:rPr>
              <w:t>Tên Actor</w:t>
            </w:r>
          </w:p>
        </w:tc>
        <w:tc>
          <w:tcPr>
            <w:tcW w:w="5482" w:type="dxa"/>
          </w:tcPr>
          <w:p w14:paraId="16425ACD" w14:textId="77777777" w:rsidR="005C3592" w:rsidRPr="009A00C2" w:rsidRDefault="005C3592" w:rsidP="0080284F">
            <w:pPr>
              <w:pStyle w:val="texttable"/>
              <w:spacing w:after="100"/>
              <w:ind w:right="0"/>
              <w:jc w:val="center"/>
              <w:rPr>
                <w:b/>
                <w:bCs/>
                <w:i w:val="0"/>
                <w:iCs/>
              </w:rPr>
            </w:pPr>
            <w:r w:rsidRPr="009A00C2">
              <w:rPr>
                <w:b/>
                <w:bCs/>
                <w:i w:val="0"/>
                <w:iCs/>
              </w:rPr>
              <w:t>Mô Tả</w:t>
            </w:r>
          </w:p>
        </w:tc>
      </w:tr>
      <w:tr w:rsidR="009A2C1F" w14:paraId="173A0E9A" w14:textId="77777777" w:rsidTr="009E5BB1">
        <w:tc>
          <w:tcPr>
            <w:tcW w:w="3191" w:type="dxa"/>
            <w:vAlign w:val="top"/>
          </w:tcPr>
          <w:p w14:paraId="07CB6BCF" w14:textId="1E8016FC" w:rsidR="009A2C1F" w:rsidRPr="009A2C1F" w:rsidRDefault="009A2C1F" w:rsidP="0080284F">
            <w:pPr>
              <w:pStyle w:val="texttable"/>
              <w:spacing w:before="0" w:beforeAutospacing="0" w:afterAutospacing="0" w:line="312" w:lineRule="auto"/>
              <w:ind w:left="113" w:right="113"/>
              <w:rPr>
                <w:i w:val="0"/>
                <w:iCs/>
              </w:rPr>
            </w:pPr>
            <w:r w:rsidRPr="009A2C1F">
              <w:rPr>
                <w:i w:val="0"/>
                <w:iCs/>
              </w:rPr>
              <w:t>Người dùng khách</w:t>
            </w:r>
          </w:p>
        </w:tc>
        <w:tc>
          <w:tcPr>
            <w:tcW w:w="5482" w:type="dxa"/>
            <w:vAlign w:val="top"/>
          </w:tcPr>
          <w:p w14:paraId="21F38B77" w14:textId="6A0C941F" w:rsidR="009A2C1F" w:rsidRPr="009A2C1F" w:rsidRDefault="009A2C1F" w:rsidP="0080284F">
            <w:pPr>
              <w:pStyle w:val="texttable"/>
              <w:spacing w:before="0" w:beforeAutospacing="0" w:afterAutospacing="0" w:line="312" w:lineRule="auto"/>
              <w:ind w:left="113" w:right="113"/>
              <w:jc w:val="both"/>
              <w:rPr>
                <w:i w:val="0"/>
                <w:iCs/>
              </w:rPr>
            </w:pPr>
            <w:r w:rsidRPr="009A2C1F">
              <w:rPr>
                <w:i w:val="0"/>
                <w:iCs/>
              </w:rPr>
              <w:t>Là những người chưa đăng ký tài khoản vào xem trang chủ theo dõi tin tức, sản phẩm, công nghệ, blog đăng ký tài khoản và tìm kiếm dữ liệu.</w:t>
            </w:r>
          </w:p>
        </w:tc>
      </w:tr>
      <w:tr w:rsidR="009A2C1F" w14:paraId="25F09CCB" w14:textId="77777777" w:rsidTr="009E5BB1">
        <w:tc>
          <w:tcPr>
            <w:tcW w:w="3191" w:type="dxa"/>
            <w:vAlign w:val="top"/>
          </w:tcPr>
          <w:p w14:paraId="294EF088" w14:textId="052D2E4F" w:rsidR="009A2C1F" w:rsidRPr="009A2C1F" w:rsidRDefault="009A2C1F" w:rsidP="0080284F">
            <w:pPr>
              <w:pStyle w:val="texttable"/>
              <w:spacing w:before="0" w:beforeAutospacing="0" w:afterAutospacing="0" w:line="312" w:lineRule="auto"/>
              <w:ind w:left="113" w:right="113"/>
              <w:rPr>
                <w:i w:val="0"/>
                <w:iCs/>
              </w:rPr>
            </w:pPr>
            <w:r w:rsidRPr="009A2C1F">
              <w:rPr>
                <w:i w:val="0"/>
                <w:iCs/>
              </w:rPr>
              <w:t>Người dùng có tài khoản</w:t>
            </w:r>
          </w:p>
        </w:tc>
        <w:tc>
          <w:tcPr>
            <w:tcW w:w="5482" w:type="dxa"/>
            <w:vAlign w:val="top"/>
          </w:tcPr>
          <w:p w14:paraId="546E48ED" w14:textId="5264ECFD" w:rsidR="009A2C1F" w:rsidRPr="009A2C1F" w:rsidRDefault="009A2C1F" w:rsidP="0080284F">
            <w:pPr>
              <w:pStyle w:val="texttable"/>
              <w:spacing w:before="0" w:beforeAutospacing="0" w:afterAutospacing="0" w:line="312" w:lineRule="auto"/>
              <w:ind w:left="113" w:right="113"/>
              <w:jc w:val="both"/>
              <w:rPr>
                <w:i w:val="0"/>
                <w:iCs/>
              </w:rPr>
            </w:pPr>
            <w:r w:rsidRPr="009A2C1F">
              <w:rPr>
                <w:i w:val="0"/>
                <w:iCs/>
              </w:rPr>
              <w:t xml:space="preserve">Những người dùng đã đăng ký tài khoản thành công và tài khoản còn hoạt động. Đăng nhập vào hệ thống và được sử dụng các chức năng cơ bản của hệ thống. </w:t>
            </w:r>
          </w:p>
        </w:tc>
      </w:tr>
      <w:tr w:rsidR="009A2C1F" w14:paraId="5707D9C0" w14:textId="77777777" w:rsidTr="009E5BB1">
        <w:tc>
          <w:tcPr>
            <w:tcW w:w="3191" w:type="dxa"/>
            <w:vAlign w:val="top"/>
          </w:tcPr>
          <w:p w14:paraId="354E8E4C" w14:textId="04E481B4" w:rsidR="009A2C1F" w:rsidRPr="009A2C1F" w:rsidRDefault="009A2C1F" w:rsidP="0080284F">
            <w:pPr>
              <w:pStyle w:val="texttable"/>
              <w:spacing w:before="0" w:beforeAutospacing="0" w:afterAutospacing="0" w:line="312" w:lineRule="auto"/>
              <w:ind w:left="113" w:right="113"/>
              <w:rPr>
                <w:i w:val="0"/>
                <w:iCs/>
              </w:rPr>
            </w:pPr>
            <w:r w:rsidRPr="009A2C1F">
              <w:rPr>
                <w:i w:val="0"/>
                <w:iCs/>
              </w:rPr>
              <w:t xml:space="preserve">Quản trị viên của hệ thống </w:t>
            </w:r>
          </w:p>
        </w:tc>
        <w:tc>
          <w:tcPr>
            <w:tcW w:w="5482" w:type="dxa"/>
            <w:vAlign w:val="top"/>
          </w:tcPr>
          <w:p w14:paraId="21B5D061" w14:textId="13F01161" w:rsidR="009A2C1F" w:rsidRPr="009A2C1F" w:rsidRDefault="009A2C1F" w:rsidP="0080284F">
            <w:pPr>
              <w:pStyle w:val="texttable"/>
              <w:spacing w:before="0" w:beforeAutospacing="0" w:afterAutospacing="0" w:line="312" w:lineRule="auto"/>
              <w:ind w:left="113" w:right="113"/>
              <w:jc w:val="both"/>
              <w:rPr>
                <w:i w:val="0"/>
                <w:iCs/>
              </w:rPr>
            </w:pPr>
            <w:r w:rsidRPr="009A2C1F">
              <w:rPr>
                <w:i w:val="0"/>
                <w:iCs/>
              </w:rPr>
              <w:t xml:space="preserve">Quản trị toàn bộ hệ thống, theo dõi quản lý người dùng, </w:t>
            </w:r>
            <w:r w:rsidR="00137BEA">
              <w:rPr>
                <w:i w:val="0"/>
                <w:iCs/>
              </w:rPr>
              <w:t>theo dõi thống kê</w:t>
            </w:r>
            <w:r w:rsidR="00893D8B">
              <w:rPr>
                <w:i w:val="0"/>
                <w:iCs/>
              </w:rPr>
              <w:t xml:space="preserve"> lớp</w:t>
            </w:r>
            <w:r w:rsidR="00544882">
              <w:rPr>
                <w:i w:val="0"/>
                <w:iCs/>
              </w:rPr>
              <w:t xml:space="preserve"> </w:t>
            </w:r>
            <w:r w:rsidRPr="009A2C1F">
              <w:rPr>
                <w:i w:val="0"/>
                <w:iCs/>
              </w:rPr>
              <w:t>dữ liệu</w:t>
            </w:r>
            <w:r w:rsidR="00A2035A">
              <w:rPr>
                <w:i w:val="0"/>
                <w:iCs/>
              </w:rPr>
              <w:t xml:space="preserve"> và API của</w:t>
            </w:r>
            <w:r w:rsidRPr="009A2C1F">
              <w:rPr>
                <w:i w:val="0"/>
                <w:iCs/>
              </w:rPr>
              <w:t xml:space="preserve"> người dùng</w:t>
            </w:r>
            <w:r w:rsidR="00A2035A">
              <w:rPr>
                <w:i w:val="0"/>
                <w:iCs/>
              </w:rPr>
              <w:t>.</w:t>
            </w:r>
          </w:p>
        </w:tc>
      </w:tr>
    </w:tbl>
    <w:p w14:paraId="32840EF7" w14:textId="38CDC57B" w:rsidR="005C3592" w:rsidRDefault="005C3592" w:rsidP="005C3592">
      <w:r>
        <w:t xml:space="preserve">Với việc xác định được </w:t>
      </w:r>
      <w:r w:rsidR="00893D8B">
        <w:t>các tác nhân</w:t>
      </w:r>
      <w:r>
        <w:t xml:space="preserve"> trong hệ thống và khảo sát thực tế sẽ trình bày các Use case của hệ thống</w:t>
      </w:r>
      <w:r w:rsidR="00F16CBC">
        <w:t>.</w:t>
      </w:r>
    </w:p>
    <w:p w14:paraId="2527943C" w14:textId="77777777" w:rsidR="004606DA" w:rsidRDefault="004606DA" w:rsidP="004606DA">
      <w:pPr>
        <w:keepNext/>
        <w:ind w:firstLine="0"/>
      </w:pPr>
      <w:r>
        <w:rPr>
          <w:noProof/>
        </w:rPr>
        <w:drawing>
          <wp:inline distT="0" distB="0" distL="0" distR="0" wp14:anchorId="46B8760C" wp14:editId="798337E7">
            <wp:extent cx="5580380" cy="3216910"/>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80380" cy="3216910"/>
                    </a:xfrm>
                    <a:prstGeom prst="rect">
                      <a:avLst/>
                    </a:prstGeom>
                    <a:ln>
                      <a:solidFill>
                        <a:schemeClr val="tx1"/>
                      </a:solidFill>
                    </a:ln>
                  </pic:spPr>
                </pic:pic>
              </a:graphicData>
            </a:graphic>
          </wp:inline>
        </w:drawing>
      </w:r>
    </w:p>
    <w:p w14:paraId="045CC0FA" w14:textId="5BB8A00C" w:rsidR="006A16FE" w:rsidRDefault="004606DA" w:rsidP="004606DA">
      <w:pPr>
        <w:pStyle w:val="Caption"/>
      </w:pPr>
      <w:bookmarkStart w:id="37" w:name="_Toc110111500"/>
      <w:bookmarkStart w:id="38" w:name="_Toc110111991"/>
      <w:r>
        <w:t xml:space="preserve">Hình 2. </w:t>
      </w:r>
      <w:fldSimple w:instr=" SEQ Hình_2. \* ARABIC ">
        <w:r w:rsidR="00727A15">
          <w:rPr>
            <w:noProof/>
          </w:rPr>
          <w:t>2</w:t>
        </w:r>
      </w:fldSimple>
      <w:r>
        <w:t xml:space="preserve"> Usecase toàn hệ thống</w:t>
      </w:r>
      <w:bookmarkEnd w:id="37"/>
      <w:bookmarkEnd w:id="38"/>
    </w:p>
    <w:p w14:paraId="6958B318" w14:textId="2CA0CB65" w:rsidR="00285360" w:rsidRPr="00285360" w:rsidRDefault="00285360" w:rsidP="00285360">
      <w:r>
        <w:t>Các usecase được mô tả chi tiết trong bảng mô tả các usecase hệ thống.</w:t>
      </w:r>
    </w:p>
    <w:p w14:paraId="15D06227" w14:textId="5BE337DE" w:rsidR="00F16CBC" w:rsidRDefault="001468F3" w:rsidP="00F16CBC">
      <w:pPr>
        <w:pStyle w:val="Caption"/>
      </w:pPr>
      <w:bookmarkStart w:id="39" w:name="_Toc110111573"/>
      <w:r>
        <w:t>Bảng 2.</w:t>
      </w:r>
      <w:r w:rsidR="00F16CBC">
        <w:t xml:space="preserve"> </w:t>
      </w:r>
      <w:fldSimple w:instr=" SEQ Bảng_2. \* ARABIC ">
        <w:r w:rsidR="007C6C4C">
          <w:rPr>
            <w:noProof/>
          </w:rPr>
          <w:t>2</w:t>
        </w:r>
      </w:fldSimple>
      <w:r w:rsidR="00F16CBC">
        <w:t xml:space="preserve"> </w:t>
      </w:r>
      <w:r w:rsidR="00ED009E">
        <w:t>Mô tả các usecase trong hệ thống</w:t>
      </w:r>
      <w:bookmarkEnd w:id="39"/>
    </w:p>
    <w:tbl>
      <w:tblPr>
        <w:tblStyle w:val="TableGrid1"/>
        <w:tblW w:w="8755" w:type="dxa"/>
        <w:tblInd w:w="108" w:type="dxa"/>
        <w:tblLook w:val="04A0" w:firstRow="1" w:lastRow="0" w:firstColumn="1" w:lastColumn="0" w:noHBand="0" w:noVBand="1"/>
      </w:tblPr>
      <w:tblGrid>
        <w:gridCol w:w="2541"/>
        <w:gridCol w:w="4088"/>
        <w:gridCol w:w="2126"/>
      </w:tblGrid>
      <w:tr w:rsidR="004D765F" w:rsidRPr="004D765F" w14:paraId="1958AB16" w14:textId="77777777" w:rsidTr="0080284F">
        <w:tc>
          <w:tcPr>
            <w:tcW w:w="2541" w:type="dxa"/>
            <w:vAlign w:val="center"/>
          </w:tcPr>
          <w:p w14:paraId="4F5EF421" w14:textId="77777777" w:rsidR="004D765F" w:rsidRPr="004D765F" w:rsidRDefault="004D765F" w:rsidP="0080284F">
            <w:pPr>
              <w:spacing w:line="312" w:lineRule="auto"/>
              <w:ind w:firstLine="0"/>
              <w:rPr>
                <w:rFonts w:eastAsia="Calibri"/>
                <w:b/>
                <w:i w:val="0"/>
                <w:szCs w:val="26"/>
              </w:rPr>
            </w:pPr>
            <w:r w:rsidRPr="004D765F">
              <w:rPr>
                <w:rFonts w:eastAsia="Calibri"/>
                <w:b/>
                <w:i w:val="0"/>
                <w:szCs w:val="26"/>
              </w:rPr>
              <w:t>Tên Usecase</w:t>
            </w:r>
          </w:p>
        </w:tc>
        <w:tc>
          <w:tcPr>
            <w:tcW w:w="4088" w:type="dxa"/>
            <w:vAlign w:val="center"/>
          </w:tcPr>
          <w:p w14:paraId="08C87D05" w14:textId="77777777" w:rsidR="004D765F" w:rsidRPr="004D765F" w:rsidRDefault="004D765F" w:rsidP="0080284F">
            <w:pPr>
              <w:spacing w:line="312" w:lineRule="auto"/>
              <w:ind w:firstLine="0"/>
              <w:rPr>
                <w:rFonts w:eastAsia="Calibri"/>
                <w:b/>
                <w:i w:val="0"/>
                <w:szCs w:val="26"/>
              </w:rPr>
            </w:pPr>
            <w:r w:rsidRPr="004D765F">
              <w:rPr>
                <w:rFonts w:eastAsia="Calibri"/>
                <w:b/>
                <w:i w:val="0"/>
                <w:szCs w:val="26"/>
              </w:rPr>
              <w:t>Mô tả</w:t>
            </w:r>
          </w:p>
        </w:tc>
        <w:tc>
          <w:tcPr>
            <w:tcW w:w="2126" w:type="dxa"/>
            <w:vAlign w:val="center"/>
          </w:tcPr>
          <w:p w14:paraId="0E70D2EE" w14:textId="77777777" w:rsidR="004D765F" w:rsidRPr="004D765F" w:rsidRDefault="004D765F" w:rsidP="0080284F">
            <w:pPr>
              <w:spacing w:line="312" w:lineRule="auto"/>
              <w:ind w:firstLine="0"/>
              <w:rPr>
                <w:rFonts w:eastAsia="Calibri"/>
                <w:b/>
                <w:i w:val="0"/>
                <w:szCs w:val="26"/>
                <w:lang w:val="vi-VN"/>
              </w:rPr>
            </w:pPr>
            <w:r w:rsidRPr="004D765F">
              <w:rPr>
                <w:rFonts w:eastAsia="Calibri"/>
                <w:b/>
                <w:i w:val="0"/>
                <w:szCs w:val="26"/>
                <w:lang w:val="vi-VN"/>
              </w:rPr>
              <w:t>Tác nhân</w:t>
            </w:r>
          </w:p>
        </w:tc>
      </w:tr>
      <w:tr w:rsidR="004D765F" w:rsidRPr="004D765F" w14:paraId="09AD2F02" w14:textId="77777777" w:rsidTr="0080284F">
        <w:tc>
          <w:tcPr>
            <w:tcW w:w="2541" w:type="dxa"/>
            <w:vAlign w:val="center"/>
          </w:tcPr>
          <w:p w14:paraId="79A82E6D"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Đăng nhập</w:t>
            </w:r>
          </w:p>
        </w:tc>
        <w:tc>
          <w:tcPr>
            <w:tcW w:w="4088" w:type="dxa"/>
            <w:vAlign w:val="center"/>
          </w:tcPr>
          <w:p w14:paraId="4409F7B8"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người dùng đăng nhập vào hệ thống.</w:t>
            </w:r>
          </w:p>
        </w:tc>
        <w:tc>
          <w:tcPr>
            <w:tcW w:w="2126" w:type="dxa"/>
            <w:vAlign w:val="center"/>
          </w:tcPr>
          <w:p w14:paraId="4D712BE1"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 xml:space="preserve">Người dùng có tài khoản, Quản trị </w:t>
            </w:r>
            <w:r w:rsidRPr="004D765F">
              <w:rPr>
                <w:rFonts w:eastAsia="Calibri"/>
                <w:i w:val="0"/>
                <w:szCs w:val="26"/>
              </w:rPr>
              <w:lastRenderedPageBreak/>
              <w:t>viên.</w:t>
            </w:r>
          </w:p>
        </w:tc>
      </w:tr>
      <w:tr w:rsidR="004D765F" w:rsidRPr="004D765F" w14:paraId="6692D8C6" w14:textId="77777777" w:rsidTr="0080284F">
        <w:tc>
          <w:tcPr>
            <w:tcW w:w="2541" w:type="dxa"/>
            <w:vAlign w:val="center"/>
          </w:tcPr>
          <w:p w14:paraId="53F11227"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lastRenderedPageBreak/>
              <w:t>Đăng ký</w:t>
            </w:r>
          </w:p>
        </w:tc>
        <w:tc>
          <w:tcPr>
            <w:tcW w:w="4088" w:type="dxa"/>
            <w:vAlign w:val="center"/>
          </w:tcPr>
          <w:p w14:paraId="6252455F"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khách đăng ký tài khoản</w:t>
            </w:r>
          </w:p>
        </w:tc>
        <w:tc>
          <w:tcPr>
            <w:tcW w:w="2126" w:type="dxa"/>
            <w:vAlign w:val="center"/>
          </w:tcPr>
          <w:p w14:paraId="093C3A3D"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Khách</w:t>
            </w:r>
          </w:p>
        </w:tc>
      </w:tr>
      <w:tr w:rsidR="004D765F" w:rsidRPr="004D765F" w14:paraId="74C857BF" w14:textId="77777777" w:rsidTr="0080284F">
        <w:tc>
          <w:tcPr>
            <w:tcW w:w="2541" w:type="dxa"/>
            <w:vAlign w:val="center"/>
          </w:tcPr>
          <w:p w14:paraId="2A9320FD"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Tìm kiếm dữ liệu</w:t>
            </w:r>
          </w:p>
        </w:tc>
        <w:tc>
          <w:tcPr>
            <w:tcW w:w="4088" w:type="dxa"/>
            <w:vAlign w:val="center"/>
          </w:tcPr>
          <w:p w14:paraId="69654374"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tìm kiếm các lóp dữ liệu và lấy thông tin chủ sở hữu dữ liệu đó.</w:t>
            </w:r>
          </w:p>
        </w:tc>
        <w:tc>
          <w:tcPr>
            <w:tcW w:w="2126" w:type="dxa"/>
            <w:vAlign w:val="center"/>
          </w:tcPr>
          <w:p w14:paraId="6CD9A629"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Khách, Người dùng có tài khoản.</w:t>
            </w:r>
          </w:p>
        </w:tc>
      </w:tr>
      <w:tr w:rsidR="004D765F" w:rsidRPr="004D765F" w14:paraId="67754DB8" w14:textId="77777777" w:rsidTr="0080284F">
        <w:tc>
          <w:tcPr>
            <w:tcW w:w="2541" w:type="dxa"/>
            <w:vAlign w:val="center"/>
          </w:tcPr>
          <w:p w14:paraId="44DB271C" w14:textId="77777777" w:rsidR="004D765F" w:rsidRPr="004D765F" w:rsidRDefault="004D765F" w:rsidP="0080284F">
            <w:pPr>
              <w:spacing w:line="312" w:lineRule="auto"/>
              <w:ind w:firstLine="0"/>
              <w:rPr>
                <w:rFonts w:eastAsia="Calibri"/>
                <w:i w:val="0"/>
                <w:szCs w:val="26"/>
              </w:rPr>
            </w:pPr>
            <w:r w:rsidRPr="004D765F">
              <w:rPr>
                <w:rFonts w:eastAsia="Calibri"/>
                <w:i w:val="0"/>
                <w:szCs w:val="26"/>
                <w:lang w:val="vi-VN"/>
              </w:rPr>
              <w:t>Quản lý danh mục dữ liệu</w:t>
            </w:r>
          </w:p>
        </w:tc>
        <w:tc>
          <w:tcPr>
            <w:tcW w:w="4088" w:type="dxa"/>
            <w:vAlign w:val="center"/>
          </w:tcPr>
          <w:p w14:paraId="2678263B"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thêm mới, xóa, sửa các danh mục dữ liệu</w:t>
            </w:r>
          </w:p>
        </w:tc>
        <w:tc>
          <w:tcPr>
            <w:tcW w:w="2126" w:type="dxa"/>
            <w:vAlign w:val="center"/>
          </w:tcPr>
          <w:p w14:paraId="6A5F5CBA" w14:textId="77777777" w:rsidR="004D765F" w:rsidRPr="004D765F" w:rsidRDefault="004D765F" w:rsidP="0080284F">
            <w:pPr>
              <w:spacing w:line="312" w:lineRule="auto"/>
              <w:ind w:firstLine="0"/>
              <w:rPr>
                <w:rFonts w:eastAsia="Calibri"/>
                <w:i w:val="0"/>
                <w:szCs w:val="26"/>
                <w:lang w:val="vi-VN"/>
              </w:rPr>
            </w:pPr>
            <w:r w:rsidRPr="004D765F">
              <w:rPr>
                <w:rFonts w:eastAsia="Calibri"/>
                <w:i w:val="0"/>
                <w:szCs w:val="26"/>
              </w:rPr>
              <w:t>Người dùng có tài khoản</w:t>
            </w:r>
          </w:p>
        </w:tc>
      </w:tr>
      <w:tr w:rsidR="004D765F" w:rsidRPr="004D765F" w14:paraId="60A9B4F0" w14:textId="77777777" w:rsidTr="0080284F">
        <w:tc>
          <w:tcPr>
            <w:tcW w:w="2541" w:type="dxa"/>
            <w:vAlign w:val="center"/>
          </w:tcPr>
          <w:p w14:paraId="1A33793E"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Quản lý bảng dữ liệu</w:t>
            </w:r>
          </w:p>
        </w:tc>
        <w:tc>
          <w:tcPr>
            <w:tcW w:w="4088" w:type="dxa"/>
            <w:vAlign w:val="center"/>
          </w:tcPr>
          <w:p w14:paraId="43BEFA7E"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thêm mới, xóa, sửa, tìm kiếm các bảng dữ liệu</w:t>
            </w:r>
          </w:p>
        </w:tc>
        <w:tc>
          <w:tcPr>
            <w:tcW w:w="2126" w:type="dxa"/>
            <w:vAlign w:val="center"/>
          </w:tcPr>
          <w:p w14:paraId="109C8BBE" w14:textId="77777777" w:rsidR="004D765F" w:rsidRPr="004D765F" w:rsidRDefault="004D765F" w:rsidP="0080284F">
            <w:pPr>
              <w:spacing w:line="312" w:lineRule="auto"/>
              <w:ind w:firstLine="0"/>
              <w:rPr>
                <w:rFonts w:eastAsia="Calibri"/>
                <w:i w:val="0"/>
                <w:szCs w:val="26"/>
                <w:lang w:val="vi-VN"/>
              </w:rPr>
            </w:pPr>
            <w:r w:rsidRPr="004D765F">
              <w:rPr>
                <w:rFonts w:eastAsia="Calibri"/>
                <w:i w:val="0"/>
                <w:szCs w:val="26"/>
              </w:rPr>
              <w:t>Người dùng có tài khoản</w:t>
            </w:r>
          </w:p>
        </w:tc>
      </w:tr>
      <w:tr w:rsidR="004D765F" w:rsidRPr="004D765F" w14:paraId="7EACBA72" w14:textId="77777777" w:rsidTr="0080284F">
        <w:tc>
          <w:tcPr>
            <w:tcW w:w="2541" w:type="dxa"/>
            <w:vAlign w:val="center"/>
          </w:tcPr>
          <w:p w14:paraId="27B6A8B8"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Quản lý API</w:t>
            </w:r>
          </w:p>
        </w:tc>
        <w:tc>
          <w:tcPr>
            <w:tcW w:w="4088" w:type="dxa"/>
            <w:vAlign w:val="center"/>
          </w:tcPr>
          <w:p w14:paraId="25735B36"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thêm mới, xóa, sửa, tìm kiếm, chia sẻ các API</w:t>
            </w:r>
          </w:p>
        </w:tc>
        <w:tc>
          <w:tcPr>
            <w:tcW w:w="2126" w:type="dxa"/>
            <w:vAlign w:val="center"/>
          </w:tcPr>
          <w:p w14:paraId="557EDB37" w14:textId="77777777" w:rsidR="004D765F" w:rsidRPr="004D765F" w:rsidRDefault="004D765F" w:rsidP="0080284F">
            <w:pPr>
              <w:spacing w:line="312" w:lineRule="auto"/>
              <w:ind w:firstLine="0"/>
              <w:rPr>
                <w:rFonts w:eastAsia="Calibri"/>
                <w:i w:val="0"/>
                <w:szCs w:val="26"/>
                <w:lang w:val="vi-VN"/>
              </w:rPr>
            </w:pPr>
            <w:r w:rsidRPr="004D765F">
              <w:rPr>
                <w:rFonts w:eastAsia="Calibri"/>
                <w:i w:val="0"/>
                <w:szCs w:val="26"/>
              </w:rPr>
              <w:t>Người dùng có tài khoản</w:t>
            </w:r>
          </w:p>
        </w:tc>
      </w:tr>
      <w:tr w:rsidR="004D765F" w:rsidRPr="004D765F" w14:paraId="3E4368D2" w14:textId="77777777" w:rsidTr="0080284F">
        <w:tc>
          <w:tcPr>
            <w:tcW w:w="2541" w:type="dxa"/>
            <w:vAlign w:val="center"/>
          </w:tcPr>
          <w:p w14:paraId="4379B614"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Quản lý danh sách bản đồ</w:t>
            </w:r>
          </w:p>
        </w:tc>
        <w:tc>
          <w:tcPr>
            <w:tcW w:w="4088" w:type="dxa"/>
            <w:vAlign w:val="center"/>
          </w:tcPr>
          <w:p w14:paraId="2F4AF11D"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thêm mới, xóa, sửa, tìm kiếm các bản đồ đã tạo</w:t>
            </w:r>
          </w:p>
        </w:tc>
        <w:tc>
          <w:tcPr>
            <w:tcW w:w="2126" w:type="dxa"/>
            <w:vAlign w:val="center"/>
          </w:tcPr>
          <w:p w14:paraId="6910A2D3" w14:textId="77777777" w:rsidR="004D765F" w:rsidRPr="004D765F" w:rsidRDefault="004D765F" w:rsidP="0080284F">
            <w:pPr>
              <w:spacing w:line="312" w:lineRule="auto"/>
              <w:ind w:firstLine="0"/>
              <w:rPr>
                <w:rFonts w:eastAsia="Calibri"/>
                <w:i w:val="0"/>
                <w:szCs w:val="26"/>
                <w:lang w:val="vi-VN"/>
              </w:rPr>
            </w:pPr>
            <w:r w:rsidRPr="004D765F">
              <w:rPr>
                <w:rFonts w:eastAsia="Calibri"/>
                <w:i w:val="0"/>
                <w:szCs w:val="26"/>
              </w:rPr>
              <w:t>Người dùng có tài khoản</w:t>
            </w:r>
          </w:p>
        </w:tc>
      </w:tr>
      <w:tr w:rsidR="004D765F" w:rsidRPr="004D765F" w14:paraId="21760D87" w14:textId="77777777" w:rsidTr="0080284F">
        <w:tc>
          <w:tcPr>
            <w:tcW w:w="2541" w:type="dxa"/>
            <w:vAlign w:val="center"/>
          </w:tcPr>
          <w:p w14:paraId="3B1916E8"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Tạo bản đồ mới</w:t>
            </w:r>
          </w:p>
        </w:tc>
        <w:tc>
          <w:tcPr>
            <w:tcW w:w="4088" w:type="dxa"/>
            <w:vAlign w:val="center"/>
          </w:tcPr>
          <w:p w14:paraId="4C909B38"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thiết kế, trình bày bản đồ từ dữ liệu người dùng</w:t>
            </w:r>
          </w:p>
        </w:tc>
        <w:tc>
          <w:tcPr>
            <w:tcW w:w="2126" w:type="dxa"/>
            <w:vAlign w:val="center"/>
          </w:tcPr>
          <w:p w14:paraId="629FA47C"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Người dùng có tài khoản</w:t>
            </w:r>
          </w:p>
        </w:tc>
      </w:tr>
      <w:tr w:rsidR="004D765F" w:rsidRPr="004D765F" w14:paraId="2FED7592" w14:textId="77777777" w:rsidTr="0080284F">
        <w:tc>
          <w:tcPr>
            <w:tcW w:w="2541" w:type="dxa"/>
            <w:vAlign w:val="center"/>
          </w:tcPr>
          <w:p w14:paraId="48F1BDC6"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Quản lý người dùng</w:t>
            </w:r>
          </w:p>
        </w:tc>
        <w:tc>
          <w:tcPr>
            <w:tcW w:w="4088" w:type="dxa"/>
            <w:vAlign w:val="center"/>
          </w:tcPr>
          <w:p w14:paraId="7D0A2493"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Cho phép thêm, xóa, phân quyền người dùng.</w:t>
            </w:r>
          </w:p>
        </w:tc>
        <w:tc>
          <w:tcPr>
            <w:tcW w:w="2126" w:type="dxa"/>
            <w:vAlign w:val="center"/>
          </w:tcPr>
          <w:p w14:paraId="092A1ED5"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Quản trị viên</w:t>
            </w:r>
          </w:p>
        </w:tc>
      </w:tr>
      <w:tr w:rsidR="004D765F" w:rsidRPr="004D765F" w14:paraId="48EC4B9A" w14:textId="77777777" w:rsidTr="0080284F">
        <w:tc>
          <w:tcPr>
            <w:tcW w:w="2541" w:type="dxa"/>
            <w:vAlign w:val="center"/>
          </w:tcPr>
          <w:p w14:paraId="602D76E9"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 xml:space="preserve">Thống kê </w:t>
            </w:r>
          </w:p>
        </w:tc>
        <w:tc>
          <w:tcPr>
            <w:tcW w:w="4088" w:type="dxa"/>
            <w:vAlign w:val="center"/>
          </w:tcPr>
          <w:p w14:paraId="4B37B1FE"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Thống kê số lượng người dùng, số lượng lớp dữ liệu, số lượng API.</w:t>
            </w:r>
          </w:p>
        </w:tc>
        <w:tc>
          <w:tcPr>
            <w:tcW w:w="2126" w:type="dxa"/>
            <w:vAlign w:val="center"/>
          </w:tcPr>
          <w:p w14:paraId="32B445F3" w14:textId="77777777" w:rsidR="004D765F" w:rsidRPr="004D765F" w:rsidRDefault="004D765F" w:rsidP="0080284F">
            <w:pPr>
              <w:spacing w:line="312" w:lineRule="auto"/>
              <w:ind w:firstLine="0"/>
              <w:rPr>
                <w:rFonts w:eastAsia="Calibri"/>
                <w:i w:val="0"/>
                <w:szCs w:val="26"/>
              </w:rPr>
            </w:pPr>
            <w:r w:rsidRPr="004D765F">
              <w:rPr>
                <w:rFonts w:eastAsia="Calibri"/>
                <w:i w:val="0"/>
                <w:szCs w:val="26"/>
              </w:rPr>
              <w:t>Quản trị viên</w:t>
            </w:r>
          </w:p>
        </w:tc>
      </w:tr>
    </w:tbl>
    <w:p w14:paraId="605C74AB" w14:textId="30BA4B72" w:rsidR="00354ECE" w:rsidRDefault="00354ECE" w:rsidP="005C3592">
      <w:pPr>
        <w:pStyle w:val="Heading2"/>
      </w:pPr>
      <w:bookmarkStart w:id="40" w:name="_Toc71388854"/>
      <w:bookmarkStart w:id="41" w:name="_Toc76243163"/>
      <w:bookmarkStart w:id="42" w:name="_Toc115648012"/>
      <w:r>
        <w:t>Thiết kế hệ thống</w:t>
      </w:r>
      <w:bookmarkEnd w:id="42"/>
    </w:p>
    <w:p w14:paraId="637BDC6A" w14:textId="0E8E8250" w:rsidR="00DF5092" w:rsidRPr="00831C9C" w:rsidRDefault="00E71D90" w:rsidP="00831C9C">
      <w:pPr>
        <w:rPr>
          <w:color w:val="0000FF"/>
          <w:u w:val="single"/>
        </w:rPr>
      </w:pPr>
      <w:r>
        <w:t xml:space="preserve">Phần thiết kế hệ thống sẽ trình bày </w:t>
      </w:r>
      <w:r w:rsidR="00F93922">
        <w:t xml:space="preserve">chi tiết một số </w:t>
      </w:r>
      <w:r>
        <w:t xml:space="preserve">chức năng chính của hệ thống, </w:t>
      </w:r>
      <w:r w:rsidR="00F93922">
        <w:t xml:space="preserve">tài liệu phân tích và thiết kế hệ thống đầy đủ ở tài liệu </w:t>
      </w:r>
      <w:hyperlink r:id="rId18" w:history="1">
        <w:r w:rsidR="008452A1" w:rsidRPr="008452A1">
          <w:rPr>
            <w:rStyle w:val="Hyperlink"/>
          </w:rPr>
          <w:t>Phân tích và thiết kế hệ thống GIS server</w:t>
        </w:r>
      </w:hyperlink>
    </w:p>
    <w:p w14:paraId="0F1919FC" w14:textId="176CB495" w:rsidR="000C569B" w:rsidRPr="0022141E" w:rsidRDefault="000C569B" w:rsidP="000C569B">
      <w:pPr>
        <w:pStyle w:val="Heading3"/>
      </w:pPr>
      <w:bookmarkStart w:id="43" w:name="_Toc115648013"/>
      <w:r>
        <w:t>Chức năng đ</w:t>
      </w:r>
      <w:r w:rsidRPr="0022141E">
        <w:t>ăng nhập</w:t>
      </w:r>
      <w:bookmarkEnd w:id="43"/>
    </w:p>
    <w:p w14:paraId="51069709" w14:textId="7B243BE6" w:rsidR="000C569B" w:rsidRDefault="00F85A02" w:rsidP="00017F65">
      <w:pPr>
        <w:tabs>
          <w:tab w:val="left" w:pos="851"/>
        </w:tabs>
      </w:pPr>
      <w:r w:rsidRPr="00C33CF8">
        <w:rPr>
          <w:b/>
          <w:bCs/>
          <w:i/>
          <w:iCs/>
        </w:rPr>
        <w:t>Mục đích</w:t>
      </w:r>
      <w:r w:rsidRPr="00F85A02">
        <w:t>: Người đăng nhập sẽ dùng email và mật khẩu đã đăng ký để đăng nhập vào hệ thống</w:t>
      </w:r>
      <w:r w:rsidR="00C33CF8">
        <w:t>.</w:t>
      </w:r>
    </w:p>
    <w:p w14:paraId="0387F28C" w14:textId="636B4BCE" w:rsidR="00D9098E" w:rsidRDefault="00D9098E" w:rsidP="00017F65">
      <w:pPr>
        <w:tabs>
          <w:tab w:val="left" w:pos="851"/>
        </w:tabs>
      </w:pPr>
      <w:r>
        <w:t>Người dùng có tài khoản và quản trị viên sử dụng tài khoản và mật khẩu đã được cung cấp hoặc đã đăng ký thành công để đăng nhập vào sử dụng hệ thống.</w:t>
      </w:r>
      <w:r w:rsidR="00650E89">
        <w:t xml:space="preserve"> Sơ đồ hoạt động cho chức năng đăng nhập </w:t>
      </w:r>
      <w:r w:rsidR="00431637">
        <w:t>theo quy trình hình</w:t>
      </w:r>
      <w:r w:rsidR="00055398">
        <w:t>.</w:t>
      </w:r>
    </w:p>
    <w:p w14:paraId="1741EE4C" w14:textId="35DBA956" w:rsidR="00BC2EDB" w:rsidRPr="00F85A02" w:rsidRDefault="005C7AA1" w:rsidP="00017F65">
      <w:pPr>
        <w:tabs>
          <w:tab w:val="left" w:pos="851"/>
        </w:tabs>
        <w:ind w:firstLine="0"/>
      </w:pPr>
      <w:r>
        <w:rPr>
          <w:noProof/>
        </w:rPr>
        <w:lastRenderedPageBreak/>
        <w:drawing>
          <wp:inline distT="0" distB="0" distL="0" distR="0" wp14:anchorId="62F32F1F" wp14:editId="4D5F6F37">
            <wp:extent cx="5580380" cy="3177540"/>
            <wp:effectExtent l="19050" t="19050" r="2032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177540"/>
                    </a:xfrm>
                    <a:prstGeom prst="rect">
                      <a:avLst/>
                    </a:prstGeom>
                    <a:noFill/>
                    <a:ln>
                      <a:solidFill>
                        <a:schemeClr val="tx1"/>
                      </a:solidFill>
                    </a:ln>
                  </pic:spPr>
                </pic:pic>
              </a:graphicData>
            </a:graphic>
          </wp:inline>
        </w:drawing>
      </w:r>
    </w:p>
    <w:p w14:paraId="4746B4EF" w14:textId="4A34D166" w:rsidR="00BC2EDB" w:rsidRPr="0022141E" w:rsidRDefault="00BC2EDB" w:rsidP="00346CF3">
      <w:pPr>
        <w:pStyle w:val="Caption"/>
        <w:rPr>
          <w:rFonts w:eastAsia="Calibri"/>
          <w:iCs/>
        </w:rPr>
      </w:pPr>
      <w:bookmarkStart w:id="44" w:name="_Toc110111501"/>
      <w:bookmarkStart w:id="45" w:name="_Toc110111992"/>
      <w:r>
        <w:t xml:space="preserve">Hình 2. </w:t>
      </w:r>
      <w:fldSimple w:instr=" SEQ Hình_2. \* ARABIC ">
        <w:r w:rsidR="00727A15">
          <w:rPr>
            <w:noProof/>
          </w:rPr>
          <w:t>3</w:t>
        </w:r>
      </w:fldSimple>
      <w:r w:rsidRPr="0022141E">
        <w:rPr>
          <w:rFonts w:eastAsia="Calibri"/>
          <w:iCs/>
        </w:rPr>
        <w:t xml:space="preserve"> </w:t>
      </w:r>
      <w:r w:rsidRPr="007E3BBE">
        <w:rPr>
          <w:rFonts w:eastAsia="Calibri"/>
        </w:rPr>
        <w:t>Biểu đồ hoạt động đăng nhập</w:t>
      </w:r>
      <w:bookmarkEnd w:id="44"/>
      <w:bookmarkEnd w:id="45"/>
    </w:p>
    <w:p w14:paraId="1E76B587" w14:textId="2F7BF1FA" w:rsidR="000C569B" w:rsidRDefault="00055398" w:rsidP="00017F65">
      <w:pPr>
        <w:tabs>
          <w:tab w:val="left" w:pos="851"/>
        </w:tabs>
        <w:rPr>
          <w:rFonts w:eastAsia="Calibri"/>
        </w:rPr>
      </w:pPr>
      <w:r>
        <w:rPr>
          <w:rFonts w:eastAsia="Calibri"/>
        </w:rPr>
        <w:t xml:space="preserve">Từ sơ đồ hoạt động ta đặc tả chi tiết cho chức năng đăng nhập như </w:t>
      </w:r>
      <w:r w:rsidR="001468F3">
        <w:rPr>
          <w:rFonts w:eastAsia="Calibri"/>
        </w:rPr>
        <w:t>bảng sau.</w:t>
      </w:r>
    </w:p>
    <w:p w14:paraId="0D340671" w14:textId="73E36F30" w:rsidR="001468F3" w:rsidRPr="0022141E" w:rsidRDefault="001468F3" w:rsidP="00017F65">
      <w:pPr>
        <w:pStyle w:val="Caption"/>
        <w:tabs>
          <w:tab w:val="left" w:pos="851"/>
        </w:tabs>
        <w:rPr>
          <w:rFonts w:eastAsia="Calibri"/>
        </w:rPr>
      </w:pPr>
      <w:bookmarkStart w:id="46" w:name="_Toc110111574"/>
      <w:r>
        <w:t xml:space="preserve">Bảng 2. </w:t>
      </w:r>
      <w:fldSimple w:instr=" SEQ Bảng_2. \* ARABIC ">
        <w:r w:rsidR="007C6C4C">
          <w:rPr>
            <w:noProof/>
          </w:rPr>
          <w:t>3</w:t>
        </w:r>
      </w:fldSimple>
      <w:r w:rsidR="00563FDE">
        <w:t xml:space="preserve"> Đặc tả cho chức năng đăng nhập</w:t>
      </w:r>
      <w:bookmarkEnd w:id="46"/>
    </w:p>
    <w:tbl>
      <w:tblPr>
        <w:tblW w:w="8789" w:type="dxa"/>
        <w:tblInd w:w="108" w:type="dxa"/>
        <w:tblCellMar>
          <w:top w:w="15" w:type="dxa"/>
          <w:left w:w="15" w:type="dxa"/>
          <w:bottom w:w="15" w:type="dxa"/>
          <w:right w:w="15" w:type="dxa"/>
        </w:tblCellMar>
        <w:tblLook w:val="04A0" w:firstRow="1" w:lastRow="0" w:firstColumn="1" w:lastColumn="0" w:noHBand="0" w:noVBand="1"/>
      </w:tblPr>
      <w:tblGrid>
        <w:gridCol w:w="1183"/>
        <w:gridCol w:w="2665"/>
        <w:gridCol w:w="1077"/>
        <w:gridCol w:w="3864"/>
      </w:tblGrid>
      <w:tr w:rsidR="000C569B" w:rsidRPr="001873FE" w14:paraId="1B43EB8A" w14:textId="77777777" w:rsidTr="00055398">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EB4D7" w14:textId="77777777" w:rsidR="000C569B" w:rsidRPr="001873FE" w:rsidRDefault="000C569B" w:rsidP="00017F65">
            <w:pPr>
              <w:pStyle w:val="NormalWeb"/>
              <w:tabs>
                <w:tab w:val="left" w:pos="851"/>
              </w:tabs>
              <w:spacing w:before="60" w:beforeAutospacing="0" w:after="60" w:afterAutospacing="0"/>
              <w:jc w:val="both"/>
              <w:rPr>
                <w:sz w:val="26"/>
                <w:szCs w:val="26"/>
              </w:rPr>
            </w:pPr>
            <w:bookmarkStart w:id="47" w:name="_Hlk101047986"/>
            <w:r w:rsidRPr="001873FE">
              <w:rPr>
                <w:b/>
                <w:bCs/>
                <w:color w:val="000000"/>
                <w:sz w:val="26"/>
                <w:szCs w:val="26"/>
              </w:rPr>
              <w:t>ID</w:t>
            </w:r>
          </w:p>
        </w:tc>
        <w:tc>
          <w:tcPr>
            <w:tcW w:w="7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C69CE" w14:textId="756C3498" w:rsidR="000C569B" w:rsidRPr="001873FE" w:rsidRDefault="000C569B" w:rsidP="00017F65">
            <w:pPr>
              <w:pStyle w:val="NormalWeb"/>
              <w:tabs>
                <w:tab w:val="left" w:pos="851"/>
              </w:tabs>
              <w:spacing w:before="60" w:beforeAutospacing="0" w:after="60" w:afterAutospacing="0"/>
              <w:jc w:val="both"/>
              <w:rPr>
                <w:sz w:val="26"/>
                <w:szCs w:val="26"/>
              </w:rPr>
            </w:pPr>
            <w:r w:rsidRPr="001873FE">
              <w:rPr>
                <w:sz w:val="26"/>
                <w:szCs w:val="26"/>
              </w:rPr>
              <w:t>DN</w:t>
            </w:r>
          </w:p>
        </w:tc>
      </w:tr>
      <w:tr w:rsidR="000C569B" w:rsidRPr="001873FE" w14:paraId="5C7793DB" w14:textId="77777777" w:rsidTr="0005539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FCF99" w14:textId="77777777" w:rsidR="000C569B" w:rsidRPr="001873FE" w:rsidRDefault="000C569B" w:rsidP="00017F65">
            <w:pPr>
              <w:pStyle w:val="NormalWeb"/>
              <w:tabs>
                <w:tab w:val="left" w:pos="851"/>
              </w:tabs>
              <w:spacing w:before="60" w:beforeAutospacing="0" w:after="60" w:afterAutospacing="0"/>
              <w:rPr>
                <w:sz w:val="26"/>
                <w:szCs w:val="26"/>
              </w:rPr>
            </w:pPr>
            <w:r w:rsidRPr="001873FE">
              <w:rPr>
                <w:b/>
                <w:bCs/>
                <w:color w:val="000000"/>
                <w:sz w:val="26"/>
                <w:szCs w:val="26"/>
              </w:rPr>
              <w:t>Tên chức nă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BD87A" w14:textId="77777777" w:rsidR="000C569B" w:rsidRPr="001873FE" w:rsidRDefault="000C569B" w:rsidP="00017F65">
            <w:pPr>
              <w:pStyle w:val="NormalWeb"/>
              <w:tabs>
                <w:tab w:val="left" w:pos="851"/>
              </w:tabs>
              <w:spacing w:before="60" w:beforeAutospacing="0" w:after="60" w:afterAutospacing="0"/>
              <w:jc w:val="both"/>
              <w:rPr>
                <w:sz w:val="26"/>
                <w:szCs w:val="26"/>
              </w:rPr>
            </w:pPr>
            <w:r w:rsidRPr="001873FE">
              <w:rPr>
                <w:sz w:val="26"/>
                <w:szCs w:val="26"/>
                <w:lang w:val="vi-VN"/>
              </w:rPr>
              <w:t>Đăng nhậ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CAD7E" w14:textId="77777777" w:rsidR="000C569B" w:rsidRPr="001873FE" w:rsidRDefault="000C569B" w:rsidP="00017F65">
            <w:pPr>
              <w:pStyle w:val="NormalWeb"/>
              <w:tabs>
                <w:tab w:val="left" w:pos="851"/>
              </w:tabs>
              <w:spacing w:before="60" w:beforeAutospacing="0" w:after="60" w:afterAutospacing="0"/>
              <w:rPr>
                <w:sz w:val="26"/>
                <w:szCs w:val="26"/>
              </w:rPr>
            </w:pPr>
            <w:r w:rsidRPr="001873FE">
              <w:rPr>
                <w:b/>
                <w:bCs/>
                <w:color w:val="000000"/>
                <w:sz w:val="26"/>
                <w:szCs w:val="26"/>
              </w:rPr>
              <w:t>Tác nhân</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88733" w14:textId="77777777" w:rsidR="000C569B" w:rsidRPr="001873FE" w:rsidRDefault="000C569B" w:rsidP="00017F65">
            <w:pPr>
              <w:pStyle w:val="NormalWeb"/>
              <w:tabs>
                <w:tab w:val="left" w:pos="851"/>
              </w:tabs>
              <w:spacing w:before="60" w:beforeAutospacing="0" w:after="60" w:afterAutospacing="0"/>
              <w:jc w:val="both"/>
              <w:rPr>
                <w:sz w:val="26"/>
                <w:szCs w:val="26"/>
              </w:rPr>
            </w:pPr>
            <w:r w:rsidRPr="001873FE">
              <w:rPr>
                <w:rFonts w:eastAsia="Calibri"/>
                <w:sz w:val="26"/>
                <w:szCs w:val="26"/>
              </w:rPr>
              <w:t>Quản trị viên, người dùng có tài khoản</w:t>
            </w:r>
          </w:p>
        </w:tc>
      </w:tr>
      <w:tr w:rsidR="000C569B" w:rsidRPr="001873FE" w14:paraId="6B973840" w14:textId="77777777" w:rsidTr="0005539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01AB6" w14:textId="77777777" w:rsidR="000C569B" w:rsidRPr="001873FE" w:rsidRDefault="000C569B" w:rsidP="00017F65">
            <w:pPr>
              <w:pStyle w:val="NormalWeb"/>
              <w:tabs>
                <w:tab w:val="left" w:pos="851"/>
              </w:tabs>
              <w:spacing w:before="60" w:beforeAutospacing="0" w:after="60" w:afterAutospacing="0"/>
              <w:rPr>
                <w:sz w:val="26"/>
                <w:szCs w:val="26"/>
              </w:rPr>
            </w:pPr>
            <w:r w:rsidRPr="001873FE">
              <w:rPr>
                <w:b/>
                <w:bCs/>
                <w:color w:val="000000"/>
                <w:sz w:val="26"/>
                <w:szCs w:val="26"/>
              </w:rPr>
              <w:t>Điều kiện tiền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DB65F" w14:textId="77777777" w:rsidR="000C569B" w:rsidRDefault="000C569B" w:rsidP="00017F65">
            <w:pPr>
              <w:pStyle w:val="NormalWeb"/>
              <w:tabs>
                <w:tab w:val="left" w:pos="851"/>
              </w:tabs>
              <w:spacing w:before="60" w:beforeAutospacing="0" w:after="60" w:afterAutospacing="0"/>
              <w:jc w:val="both"/>
              <w:rPr>
                <w:sz w:val="26"/>
                <w:szCs w:val="26"/>
              </w:rPr>
            </w:pPr>
            <w:r>
              <w:rPr>
                <w:sz w:val="26"/>
                <w:szCs w:val="26"/>
              </w:rPr>
              <w:t>Đ</w:t>
            </w:r>
            <w:r w:rsidRPr="001873FE">
              <w:rPr>
                <w:sz w:val="26"/>
                <w:szCs w:val="26"/>
              </w:rPr>
              <w:t>ã đăng ký tài khoản thành côn</w:t>
            </w:r>
            <w:r>
              <w:rPr>
                <w:sz w:val="26"/>
                <w:szCs w:val="26"/>
              </w:rPr>
              <w:t xml:space="preserve">g </w:t>
            </w:r>
            <w:r w:rsidRPr="001873FE">
              <w:rPr>
                <w:sz w:val="26"/>
                <w:szCs w:val="26"/>
              </w:rPr>
              <w:t>và tài khoản còn hoạt động.</w:t>
            </w:r>
          </w:p>
          <w:p w14:paraId="760A36E5" w14:textId="77777777" w:rsidR="000C569B" w:rsidRPr="001873FE" w:rsidRDefault="000C569B" w:rsidP="00017F65">
            <w:pPr>
              <w:pStyle w:val="NormalWeb"/>
              <w:tabs>
                <w:tab w:val="left" w:pos="851"/>
              </w:tabs>
              <w:spacing w:before="60" w:beforeAutospacing="0" w:after="60" w:afterAutospacing="0"/>
              <w:jc w:val="both"/>
              <w:rPr>
                <w:sz w:val="26"/>
                <w:szCs w:val="26"/>
              </w:rPr>
            </w:pPr>
            <w:r>
              <w:rPr>
                <w:sz w:val="26"/>
                <w:szCs w:val="26"/>
              </w:rPr>
              <w:t>Đang ở màn hình trang ch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8EDF9" w14:textId="77777777" w:rsidR="000C569B" w:rsidRPr="001873FE" w:rsidRDefault="000C569B" w:rsidP="00017F65">
            <w:pPr>
              <w:pStyle w:val="NormalWeb"/>
              <w:tabs>
                <w:tab w:val="left" w:pos="851"/>
              </w:tabs>
              <w:spacing w:before="60" w:beforeAutospacing="0" w:after="60" w:afterAutospacing="0"/>
              <w:rPr>
                <w:sz w:val="26"/>
                <w:szCs w:val="26"/>
              </w:rPr>
            </w:pPr>
            <w:r w:rsidRPr="001873FE">
              <w:rPr>
                <w:b/>
                <w:bCs/>
                <w:color w:val="000000"/>
                <w:sz w:val="26"/>
                <w:szCs w:val="26"/>
              </w:rPr>
              <w:t>Điều kiện sau</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E29D3" w14:textId="77777777" w:rsidR="000C569B" w:rsidRPr="001873FE" w:rsidRDefault="000C569B" w:rsidP="00017F65">
            <w:pPr>
              <w:pStyle w:val="NormalWeb"/>
              <w:tabs>
                <w:tab w:val="left" w:pos="851"/>
              </w:tabs>
              <w:spacing w:before="60" w:beforeAutospacing="0" w:after="60" w:afterAutospacing="0"/>
              <w:jc w:val="both"/>
              <w:rPr>
                <w:sz w:val="26"/>
                <w:szCs w:val="26"/>
              </w:rPr>
            </w:pPr>
            <w:r w:rsidRPr="001873FE">
              <w:rPr>
                <w:sz w:val="26"/>
                <w:szCs w:val="26"/>
              </w:rPr>
              <w:t>Thực hiện đăng nhập thành công người dùng có thể thực hiện các thao tác với hệ thống theo phân quyền</w:t>
            </w:r>
          </w:p>
        </w:tc>
      </w:tr>
      <w:tr w:rsidR="000C569B" w:rsidRPr="001873FE" w14:paraId="70F785CF" w14:textId="77777777" w:rsidTr="00055398">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64024" w14:textId="77777777" w:rsidR="000C569B" w:rsidRPr="001873FE" w:rsidRDefault="000C569B" w:rsidP="00017F65">
            <w:pPr>
              <w:pStyle w:val="NormalWeb"/>
              <w:tabs>
                <w:tab w:val="left" w:pos="851"/>
              </w:tabs>
              <w:spacing w:before="60" w:beforeAutospacing="0" w:after="60" w:afterAutospacing="0"/>
              <w:jc w:val="both"/>
              <w:rPr>
                <w:sz w:val="26"/>
                <w:szCs w:val="26"/>
              </w:rPr>
            </w:pPr>
            <w:r w:rsidRPr="001873FE">
              <w:rPr>
                <w:b/>
                <w:bCs/>
                <w:color w:val="000000"/>
                <w:sz w:val="26"/>
                <w:szCs w:val="26"/>
              </w:rPr>
              <w:t>Luồng chính</w:t>
            </w:r>
            <w:r w:rsidRPr="001873FE">
              <w:rPr>
                <w:color w:val="000000"/>
                <w:sz w:val="26"/>
                <w:szCs w:val="26"/>
              </w:rPr>
              <w:t xml:space="preserve">: </w:t>
            </w:r>
            <w:r>
              <w:rPr>
                <w:color w:val="000000"/>
                <w:sz w:val="26"/>
                <w:szCs w:val="26"/>
              </w:rPr>
              <w:t>Đăng nhập hệ thống sử dụng tài khoản, mật khẩu đúng thông tin</w:t>
            </w:r>
          </w:p>
        </w:tc>
      </w:tr>
      <w:tr w:rsidR="000C569B" w:rsidRPr="001873FE" w14:paraId="354DE096" w14:textId="77777777" w:rsidTr="00055398">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54325" w14:textId="77777777" w:rsidR="000C569B" w:rsidRPr="001873FE" w:rsidRDefault="000C569B" w:rsidP="00017F65">
            <w:pPr>
              <w:pStyle w:val="NormalWeb"/>
              <w:tabs>
                <w:tab w:val="left" w:pos="851"/>
              </w:tabs>
              <w:spacing w:before="60" w:beforeAutospacing="0" w:after="60" w:afterAutospacing="0"/>
              <w:jc w:val="both"/>
              <w:rPr>
                <w:sz w:val="26"/>
                <w:szCs w:val="26"/>
              </w:rPr>
            </w:pPr>
            <w:r w:rsidRPr="001873FE">
              <w:rPr>
                <w:color w:val="000000"/>
                <w:sz w:val="26"/>
                <w:szCs w:val="26"/>
              </w:rPr>
              <w:t>Hoạt động của người sử dụng</w:t>
            </w:r>
          </w:p>
        </w:tc>
        <w:tc>
          <w:tcPr>
            <w:tcW w:w="4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C07A" w14:textId="77777777" w:rsidR="000C569B" w:rsidRPr="001873FE" w:rsidRDefault="000C569B" w:rsidP="00017F65">
            <w:pPr>
              <w:pStyle w:val="NormalWeb"/>
              <w:tabs>
                <w:tab w:val="left" w:pos="851"/>
              </w:tabs>
              <w:spacing w:before="60" w:beforeAutospacing="0" w:after="60" w:afterAutospacing="0"/>
              <w:jc w:val="both"/>
              <w:rPr>
                <w:sz w:val="26"/>
                <w:szCs w:val="26"/>
              </w:rPr>
            </w:pPr>
            <w:r w:rsidRPr="001873FE">
              <w:rPr>
                <w:color w:val="000000"/>
                <w:sz w:val="26"/>
                <w:szCs w:val="26"/>
              </w:rPr>
              <w:t>Hoạt động của hệ thống</w:t>
            </w:r>
          </w:p>
        </w:tc>
      </w:tr>
      <w:tr w:rsidR="000C569B" w:rsidRPr="001873FE" w14:paraId="3AC8AB02" w14:textId="77777777" w:rsidTr="00055398">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DB349" w14:textId="77777777" w:rsidR="000C569B" w:rsidRPr="008A419F" w:rsidRDefault="000C569B" w:rsidP="00017F65">
            <w:pPr>
              <w:pStyle w:val="NormalWeb"/>
              <w:tabs>
                <w:tab w:val="left" w:pos="851"/>
              </w:tabs>
              <w:spacing w:before="60" w:beforeAutospacing="0" w:after="60" w:afterAutospacing="0"/>
              <w:jc w:val="both"/>
              <w:rPr>
                <w:color w:val="000000"/>
                <w:sz w:val="26"/>
                <w:szCs w:val="26"/>
              </w:rPr>
            </w:pPr>
            <w:r w:rsidRPr="008A419F">
              <w:rPr>
                <w:color w:val="000000"/>
                <w:sz w:val="26"/>
                <w:szCs w:val="26"/>
              </w:rPr>
              <w:t>1</w:t>
            </w:r>
            <w:r>
              <w:rPr>
                <w:color w:val="000000"/>
                <w:sz w:val="26"/>
                <w:szCs w:val="26"/>
              </w:rPr>
              <w:t>. Chọn vào đăng nhập hệ thống</w:t>
            </w:r>
          </w:p>
        </w:tc>
        <w:tc>
          <w:tcPr>
            <w:tcW w:w="4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3B45D" w14:textId="77777777" w:rsidR="000C569B" w:rsidRDefault="000C569B" w:rsidP="00017F65">
            <w:pPr>
              <w:pStyle w:val="NormalWeb"/>
              <w:tabs>
                <w:tab w:val="left" w:pos="851"/>
              </w:tabs>
              <w:spacing w:before="60" w:beforeAutospacing="0" w:after="60" w:afterAutospacing="0"/>
              <w:jc w:val="both"/>
              <w:rPr>
                <w:color w:val="000000"/>
                <w:sz w:val="26"/>
                <w:szCs w:val="26"/>
              </w:rPr>
            </w:pPr>
            <w:r>
              <w:rPr>
                <w:color w:val="000000"/>
                <w:sz w:val="26"/>
                <w:szCs w:val="26"/>
              </w:rPr>
              <w:t>2. Hiển thị giao diện đăng nhập:</w:t>
            </w:r>
          </w:p>
          <w:p w14:paraId="47EB1A25" w14:textId="77777777" w:rsidR="000C569B" w:rsidRDefault="000C569B" w:rsidP="00017F65">
            <w:pPr>
              <w:pStyle w:val="NormalWeb"/>
              <w:tabs>
                <w:tab w:val="left" w:pos="851"/>
              </w:tabs>
              <w:spacing w:before="60" w:beforeAutospacing="0" w:after="60" w:afterAutospacing="0"/>
              <w:jc w:val="both"/>
              <w:rPr>
                <w:color w:val="000000"/>
                <w:sz w:val="26"/>
                <w:szCs w:val="26"/>
              </w:rPr>
            </w:pPr>
            <w:r>
              <w:rPr>
                <w:color w:val="000000"/>
                <w:sz w:val="26"/>
                <w:szCs w:val="26"/>
              </w:rPr>
              <w:t>- Textbox nhập tên tài khoản/ tên email</w:t>
            </w:r>
          </w:p>
          <w:p w14:paraId="2156C66C" w14:textId="77777777" w:rsidR="000C569B" w:rsidRDefault="000C569B" w:rsidP="00017F65">
            <w:pPr>
              <w:pStyle w:val="NormalWeb"/>
              <w:tabs>
                <w:tab w:val="left" w:pos="851"/>
              </w:tabs>
              <w:spacing w:before="60" w:beforeAutospacing="0" w:after="60" w:afterAutospacing="0"/>
              <w:jc w:val="both"/>
              <w:rPr>
                <w:color w:val="000000"/>
                <w:sz w:val="26"/>
                <w:szCs w:val="26"/>
              </w:rPr>
            </w:pPr>
            <w:r>
              <w:rPr>
                <w:color w:val="000000"/>
                <w:sz w:val="26"/>
                <w:szCs w:val="26"/>
              </w:rPr>
              <w:t>- Textbox nhập mật khẩu đăng nhập</w:t>
            </w:r>
          </w:p>
          <w:p w14:paraId="1906F3EE" w14:textId="77777777" w:rsidR="000C569B" w:rsidRPr="008A419F" w:rsidRDefault="000C569B" w:rsidP="00017F65">
            <w:pPr>
              <w:pStyle w:val="NormalWeb"/>
              <w:tabs>
                <w:tab w:val="left" w:pos="851"/>
              </w:tabs>
              <w:spacing w:before="60" w:beforeAutospacing="0" w:after="60" w:afterAutospacing="0"/>
              <w:jc w:val="both"/>
              <w:rPr>
                <w:color w:val="000000"/>
                <w:sz w:val="26"/>
                <w:szCs w:val="26"/>
              </w:rPr>
            </w:pPr>
            <w:r>
              <w:rPr>
                <w:color w:val="000000"/>
                <w:sz w:val="26"/>
                <w:szCs w:val="26"/>
              </w:rPr>
              <w:t>- Button Đăng nhập, Hủy bỏ, Đăng ký</w:t>
            </w:r>
          </w:p>
        </w:tc>
      </w:tr>
      <w:tr w:rsidR="000C569B" w:rsidRPr="001873FE" w14:paraId="15B8129E" w14:textId="77777777" w:rsidTr="00055398">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53262" w14:textId="77777777" w:rsidR="000C569B" w:rsidRDefault="000C569B" w:rsidP="00017F65">
            <w:pPr>
              <w:pStyle w:val="NormalWeb"/>
              <w:tabs>
                <w:tab w:val="left" w:pos="851"/>
              </w:tabs>
              <w:spacing w:before="60" w:beforeAutospacing="0" w:after="60" w:afterAutospacing="0"/>
              <w:jc w:val="both"/>
              <w:rPr>
                <w:color w:val="000000" w:themeColor="text1"/>
                <w:sz w:val="26"/>
                <w:szCs w:val="26"/>
              </w:rPr>
            </w:pPr>
            <w:r>
              <w:rPr>
                <w:color w:val="000000" w:themeColor="text1"/>
                <w:sz w:val="26"/>
                <w:szCs w:val="26"/>
              </w:rPr>
              <w:t xml:space="preserve">3. </w:t>
            </w:r>
            <w:r w:rsidRPr="4CB9F2F7">
              <w:rPr>
                <w:color w:val="000000" w:themeColor="text1"/>
                <w:sz w:val="26"/>
                <w:szCs w:val="26"/>
              </w:rPr>
              <w:t xml:space="preserve">Nhập thông tin </w:t>
            </w:r>
            <w:r>
              <w:rPr>
                <w:color w:val="000000" w:themeColor="text1"/>
                <w:sz w:val="26"/>
                <w:szCs w:val="26"/>
              </w:rPr>
              <w:t>tên tài khoản/ tên email, nhập đúng mật khẩu</w:t>
            </w:r>
          </w:p>
          <w:p w14:paraId="427ABE75" w14:textId="77777777" w:rsidR="000C569B" w:rsidRPr="0008240E" w:rsidRDefault="000C569B" w:rsidP="00017F65">
            <w:pPr>
              <w:pStyle w:val="NormalWeb"/>
              <w:tabs>
                <w:tab w:val="left" w:pos="851"/>
              </w:tabs>
              <w:spacing w:before="60" w:beforeAutospacing="0" w:after="60" w:afterAutospacing="0"/>
              <w:jc w:val="both"/>
              <w:rPr>
                <w:color w:val="000000"/>
                <w:sz w:val="26"/>
                <w:szCs w:val="26"/>
              </w:rPr>
            </w:pPr>
            <w:r>
              <w:rPr>
                <w:color w:val="000000"/>
                <w:sz w:val="26"/>
                <w:szCs w:val="26"/>
              </w:rPr>
              <w:t>=&gt; Chọn đăng nhập</w:t>
            </w:r>
          </w:p>
        </w:tc>
        <w:tc>
          <w:tcPr>
            <w:tcW w:w="4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954B5" w14:textId="77777777" w:rsidR="000C569B" w:rsidRDefault="000C569B" w:rsidP="00017F65">
            <w:pPr>
              <w:pStyle w:val="NormalWeb"/>
              <w:tabs>
                <w:tab w:val="left" w:pos="851"/>
              </w:tabs>
              <w:spacing w:before="60" w:beforeAutospacing="0" w:after="60" w:afterAutospacing="0"/>
              <w:jc w:val="both"/>
              <w:rPr>
                <w:color w:val="000000"/>
                <w:sz w:val="26"/>
                <w:szCs w:val="26"/>
              </w:rPr>
            </w:pPr>
            <w:r>
              <w:rPr>
                <w:color w:val="000000"/>
                <w:sz w:val="26"/>
                <w:szCs w:val="26"/>
              </w:rPr>
              <w:t>4. Đăng nhập thành công hiển thị giao diện dashboard</w:t>
            </w:r>
          </w:p>
          <w:p w14:paraId="0763AB87" w14:textId="77777777" w:rsidR="000C569B" w:rsidRPr="0008240E" w:rsidRDefault="000C569B" w:rsidP="00017F65">
            <w:pPr>
              <w:pStyle w:val="NormalWeb"/>
              <w:tabs>
                <w:tab w:val="left" w:pos="851"/>
              </w:tabs>
              <w:spacing w:before="60" w:beforeAutospacing="0" w:after="60" w:afterAutospacing="0"/>
              <w:jc w:val="both"/>
              <w:rPr>
                <w:color w:val="000000"/>
                <w:sz w:val="26"/>
                <w:szCs w:val="26"/>
              </w:rPr>
            </w:pPr>
          </w:p>
        </w:tc>
      </w:tr>
      <w:tr w:rsidR="000C569B" w:rsidRPr="001873FE" w14:paraId="3F417BDD" w14:textId="77777777" w:rsidTr="00055398">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EF031" w14:textId="77777777" w:rsidR="000C569B" w:rsidRPr="001873FE" w:rsidRDefault="000C569B" w:rsidP="00017F65">
            <w:pPr>
              <w:pStyle w:val="NormalWeb"/>
              <w:tabs>
                <w:tab w:val="left" w:pos="851"/>
              </w:tabs>
              <w:spacing w:before="60" w:beforeAutospacing="0" w:after="60" w:afterAutospacing="0"/>
              <w:jc w:val="both"/>
              <w:rPr>
                <w:sz w:val="26"/>
                <w:szCs w:val="26"/>
              </w:rPr>
            </w:pPr>
            <w:r w:rsidRPr="001873FE">
              <w:rPr>
                <w:b/>
                <w:bCs/>
                <w:color w:val="000000"/>
                <w:sz w:val="26"/>
                <w:szCs w:val="26"/>
              </w:rPr>
              <w:t>Luồng phụ:</w:t>
            </w:r>
            <w:r w:rsidRPr="001873FE">
              <w:rPr>
                <w:color w:val="000000"/>
                <w:sz w:val="26"/>
                <w:szCs w:val="26"/>
              </w:rPr>
              <w:t> </w:t>
            </w:r>
            <w:r>
              <w:rPr>
                <w:color w:val="000000"/>
                <w:sz w:val="26"/>
                <w:szCs w:val="26"/>
              </w:rPr>
              <w:t>Đăng nhập nhập sai thông tin đăng nhập</w:t>
            </w:r>
          </w:p>
        </w:tc>
      </w:tr>
      <w:tr w:rsidR="000C569B" w:rsidRPr="0008240E" w14:paraId="533DEAC5" w14:textId="77777777" w:rsidTr="00055398">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9B4FC" w14:textId="77777777" w:rsidR="000C569B" w:rsidRPr="0008240E" w:rsidRDefault="000C569B" w:rsidP="00017F65">
            <w:pPr>
              <w:pStyle w:val="NormalWeb"/>
              <w:tabs>
                <w:tab w:val="left" w:pos="851"/>
              </w:tabs>
              <w:spacing w:before="60" w:beforeAutospacing="0" w:after="60" w:afterAutospacing="0"/>
              <w:jc w:val="both"/>
              <w:rPr>
                <w:color w:val="000000"/>
                <w:sz w:val="26"/>
                <w:szCs w:val="26"/>
              </w:rPr>
            </w:pPr>
            <w:r w:rsidRPr="001873FE">
              <w:rPr>
                <w:color w:val="000000"/>
                <w:sz w:val="26"/>
                <w:szCs w:val="26"/>
              </w:rPr>
              <w:lastRenderedPageBreak/>
              <w:t>Hoạt động của người sử dụng</w:t>
            </w:r>
          </w:p>
        </w:tc>
        <w:tc>
          <w:tcPr>
            <w:tcW w:w="4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11060" w14:textId="77777777" w:rsidR="000C569B" w:rsidRPr="0008240E" w:rsidRDefault="000C569B" w:rsidP="00017F65">
            <w:pPr>
              <w:pStyle w:val="NormalWeb"/>
              <w:tabs>
                <w:tab w:val="left" w:pos="851"/>
              </w:tabs>
              <w:spacing w:before="60" w:beforeAutospacing="0" w:after="60" w:afterAutospacing="0"/>
              <w:jc w:val="both"/>
              <w:rPr>
                <w:color w:val="000000"/>
                <w:sz w:val="26"/>
                <w:szCs w:val="26"/>
              </w:rPr>
            </w:pPr>
            <w:r w:rsidRPr="001873FE">
              <w:rPr>
                <w:color w:val="000000"/>
                <w:sz w:val="26"/>
                <w:szCs w:val="26"/>
              </w:rPr>
              <w:t>Hoạt động của hệ thống</w:t>
            </w:r>
          </w:p>
        </w:tc>
      </w:tr>
      <w:tr w:rsidR="000C569B" w:rsidRPr="001873FE" w14:paraId="6CDD3705" w14:textId="77777777" w:rsidTr="00055398">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474BE" w14:textId="515D6722" w:rsidR="000C569B" w:rsidRPr="001873FE" w:rsidRDefault="00911569" w:rsidP="00017F65">
            <w:pPr>
              <w:pStyle w:val="NormalWeb"/>
              <w:tabs>
                <w:tab w:val="left" w:pos="851"/>
              </w:tabs>
              <w:spacing w:before="60" w:beforeAutospacing="0" w:after="60" w:afterAutospacing="0"/>
              <w:jc w:val="both"/>
              <w:rPr>
                <w:color w:val="000000"/>
                <w:sz w:val="26"/>
                <w:szCs w:val="26"/>
              </w:rPr>
            </w:pPr>
            <w:r>
              <w:rPr>
                <w:color w:val="000000"/>
                <w:sz w:val="26"/>
                <w:szCs w:val="26"/>
              </w:rPr>
              <w:t xml:space="preserve">1. </w:t>
            </w:r>
            <w:r w:rsidR="000C569B">
              <w:rPr>
                <w:color w:val="000000"/>
                <w:sz w:val="26"/>
                <w:szCs w:val="26"/>
              </w:rPr>
              <w:t xml:space="preserve"> Nhập thông tin email, mật khẩu không đúng</w:t>
            </w:r>
          </w:p>
        </w:tc>
        <w:tc>
          <w:tcPr>
            <w:tcW w:w="4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F4316" w14:textId="28BA703B" w:rsidR="000C569B" w:rsidRDefault="00911569" w:rsidP="00017F65">
            <w:pPr>
              <w:pStyle w:val="NormalWeb"/>
              <w:tabs>
                <w:tab w:val="left" w:pos="851"/>
              </w:tabs>
              <w:spacing w:before="60" w:beforeAutospacing="0" w:after="60" w:afterAutospacing="0"/>
              <w:jc w:val="both"/>
              <w:rPr>
                <w:color w:val="000000"/>
                <w:sz w:val="26"/>
                <w:szCs w:val="26"/>
              </w:rPr>
            </w:pPr>
            <w:r>
              <w:rPr>
                <w:color w:val="000000"/>
                <w:sz w:val="26"/>
                <w:szCs w:val="26"/>
              </w:rPr>
              <w:t>2</w:t>
            </w:r>
            <w:r w:rsidR="000C569B">
              <w:rPr>
                <w:color w:val="000000"/>
                <w:sz w:val="26"/>
                <w:szCs w:val="26"/>
              </w:rPr>
              <w:t>. Hiển thị thông báo “Thông tin đăng nhập sai</w:t>
            </w:r>
          </w:p>
          <w:p w14:paraId="291D8753" w14:textId="77777777" w:rsidR="000C569B" w:rsidRPr="001873FE" w:rsidRDefault="000C569B" w:rsidP="00017F65">
            <w:pPr>
              <w:pStyle w:val="NormalWeb"/>
              <w:tabs>
                <w:tab w:val="left" w:pos="851"/>
              </w:tabs>
              <w:spacing w:before="60" w:beforeAutospacing="0" w:after="60" w:afterAutospacing="0"/>
              <w:jc w:val="both"/>
              <w:rPr>
                <w:color w:val="000000"/>
                <w:sz w:val="26"/>
                <w:szCs w:val="26"/>
              </w:rPr>
            </w:pPr>
            <w:r>
              <w:rPr>
                <w:color w:val="000000"/>
                <w:sz w:val="26"/>
                <w:szCs w:val="26"/>
              </w:rPr>
              <w:t>Tài khoản hoặc mật khẩu không đúng”</w:t>
            </w:r>
          </w:p>
        </w:tc>
      </w:tr>
      <w:tr w:rsidR="000C569B" w:rsidRPr="001873FE" w14:paraId="48D85A30" w14:textId="77777777" w:rsidTr="00055398">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9AC" w14:textId="36F57001" w:rsidR="000C569B" w:rsidRPr="006C452B" w:rsidRDefault="000C569B" w:rsidP="00017F65">
            <w:pPr>
              <w:pStyle w:val="NormalWeb"/>
              <w:tabs>
                <w:tab w:val="left" w:pos="851"/>
              </w:tabs>
              <w:spacing w:before="60" w:beforeAutospacing="0" w:after="60" w:afterAutospacing="0"/>
              <w:ind w:right="33"/>
              <w:jc w:val="both"/>
              <w:rPr>
                <w:color w:val="000000"/>
                <w:sz w:val="26"/>
                <w:szCs w:val="26"/>
              </w:rPr>
            </w:pPr>
            <w:r w:rsidRPr="001873FE">
              <w:rPr>
                <w:b/>
                <w:bCs/>
                <w:color w:val="000000"/>
                <w:sz w:val="26"/>
                <w:szCs w:val="26"/>
              </w:rPr>
              <w:t xml:space="preserve">Yêu cầu đặc biệt: </w:t>
            </w:r>
            <w:r w:rsidR="006C452B">
              <w:rPr>
                <w:color w:val="000000"/>
                <w:sz w:val="26"/>
                <w:szCs w:val="26"/>
              </w:rPr>
              <w:t>Có tài khoản và mật khẩu đúng</w:t>
            </w:r>
            <w:r w:rsidR="0000162B">
              <w:rPr>
                <w:color w:val="000000"/>
                <w:sz w:val="26"/>
                <w:szCs w:val="26"/>
              </w:rPr>
              <w:t xml:space="preserve"> định dạng để đăng nhập và hệ thống</w:t>
            </w:r>
            <w:r w:rsidR="006C452B">
              <w:rPr>
                <w:color w:val="000000"/>
                <w:sz w:val="26"/>
                <w:szCs w:val="26"/>
              </w:rPr>
              <w:t xml:space="preserve"> </w:t>
            </w:r>
            <w:r w:rsidR="00094F7B">
              <w:rPr>
                <w:color w:val="000000"/>
                <w:sz w:val="26"/>
                <w:szCs w:val="26"/>
              </w:rPr>
              <w:t>ngăn chặn các xâm nhập đáng ngờ vào hệ thống</w:t>
            </w:r>
            <w:r w:rsidR="00E35568">
              <w:rPr>
                <w:color w:val="000000"/>
                <w:sz w:val="26"/>
                <w:szCs w:val="26"/>
              </w:rPr>
              <w:t>.</w:t>
            </w:r>
          </w:p>
        </w:tc>
      </w:tr>
      <w:tr w:rsidR="000C569B" w:rsidRPr="001873FE" w14:paraId="4868ABDF" w14:textId="77777777" w:rsidTr="00055398">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8C346" w14:textId="77777777" w:rsidR="000C569B" w:rsidRPr="001873FE" w:rsidRDefault="000C569B" w:rsidP="00C13EB6">
            <w:pPr>
              <w:rPr>
                <w:szCs w:val="26"/>
              </w:rPr>
            </w:pPr>
          </w:p>
        </w:tc>
        <w:tc>
          <w:tcPr>
            <w:tcW w:w="4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8141E" w14:textId="77777777" w:rsidR="000C569B" w:rsidRPr="001873FE" w:rsidRDefault="000C569B" w:rsidP="00C13EB6">
            <w:pPr>
              <w:rPr>
                <w:szCs w:val="26"/>
              </w:rPr>
            </w:pPr>
          </w:p>
        </w:tc>
      </w:tr>
    </w:tbl>
    <w:p w14:paraId="1144940E" w14:textId="50BD599D" w:rsidR="000C569B" w:rsidRDefault="000C569B" w:rsidP="000C569B">
      <w:pPr>
        <w:pStyle w:val="Heading3"/>
      </w:pPr>
      <w:bookmarkStart w:id="48" w:name="_Toc115648014"/>
      <w:bookmarkEnd w:id="47"/>
      <w:r>
        <w:t>Chức năng đ</w:t>
      </w:r>
      <w:r w:rsidRPr="001873FE">
        <w:t>ăng ký</w:t>
      </w:r>
      <w:bookmarkEnd w:id="48"/>
    </w:p>
    <w:p w14:paraId="22E6CFAB" w14:textId="6766402A" w:rsidR="001803E3" w:rsidRDefault="001803E3" w:rsidP="001803E3">
      <w:pPr>
        <w:rPr>
          <w:color w:val="000000"/>
          <w:szCs w:val="26"/>
        </w:rPr>
      </w:pPr>
      <w:r w:rsidRPr="001873FE">
        <w:rPr>
          <w:b/>
          <w:bCs/>
          <w:color w:val="000000"/>
          <w:szCs w:val="26"/>
        </w:rPr>
        <w:t xml:space="preserve">Mục đích: </w:t>
      </w:r>
      <w:r w:rsidRPr="001873FE">
        <w:rPr>
          <w:color w:val="000000"/>
          <w:szCs w:val="26"/>
        </w:rPr>
        <w:t xml:space="preserve">Cho phép người </w:t>
      </w:r>
      <w:r w:rsidR="00F3218D">
        <w:rPr>
          <w:color w:val="000000"/>
          <w:szCs w:val="26"/>
        </w:rPr>
        <w:t>dùng khách đăng ký tài khoản để sử dụng hệ thống, yêu cầu sử dụng email chưa tồn tại tức là email chưa được sử dụng để đăng ký tài khoản.</w:t>
      </w:r>
    </w:p>
    <w:p w14:paraId="38C596D2" w14:textId="1DE5FFC4" w:rsidR="00F3218D" w:rsidRDefault="00F3218D" w:rsidP="001803E3">
      <w:pPr>
        <w:rPr>
          <w:color w:val="000000"/>
          <w:szCs w:val="26"/>
        </w:rPr>
      </w:pPr>
      <w:r>
        <w:rPr>
          <w:color w:val="000000"/>
          <w:szCs w:val="26"/>
        </w:rPr>
        <w:t xml:space="preserve">Quy trình hoạt động của chức năng đăng ký được thể hiện </w:t>
      </w:r>
      <w:r w:rsidR="00314098">
        <w:rPr>
          <w:color w:val="000000"/>
          <w:szCs w:val="26"/>
        </w:rPr>
        <w:t>trong hình dưới đây.</w:t>
      </w:r>
    </w:p>
    <w:p w14:paraId="236DF138" w14:textId="05458036" w:rsidR="00314098" w:rsidRDefault="00D01517" w:rsidP="00D01517">
      <w:pPr>
        <w:keepNext/>
        <w:ind w:firstLine="0"/>
        <w:jc w:val="center"/>
      </w:pPr>
      <w:r>
        <w:rPr>
          <w:noProof/>
        </w:rPr>
        <w:drawing>
          <wp:inline distT="0" distB="0" distL="0" distR="0" wp14:anchorId="0496F7B9" wp14:editId="7D4FCCAD">
            <wp:extent cx="4213860" cy="4770120"/>
            <wp:effectExtent l="19050" t="19050" r="152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3860" cy="4770120"/>
                    </a:xfrm>
                    <a:prstGeom prst="rect">
                      <a:avLst/>
                    </a:prstGeom>
                    <a:noFill/>
                    <a:ln>
                      <a:solidFill>
                        <a:schemeClr val="tx1"/>
                      </a:solidFill>
                    </a:ln>
                  </pic:spPr>
                </pic:pic>
              </a:graphicData>
            </a:graphic>
          </wp:inline>
        </w:drawing>
      </w:r>
    </w:p>
    <w:p w14:paraId="0EF0A625" w14:textId="59827BFA" w:rsidR="000C569B" w:rsidRPr="00314098" w:rsidRDefault="00314098" w:rsidP="00314098">
      <w:pPr>
        <w:pStyle w:val="Caption"/>
        <w:rPr>
          <w:rFonts w:eastAsia="Calibri"/>
        </w:rPr>
      </w:pPr>
      <w:bookmarkStart w:id="49" w:name="_Toc110111502"/>
      <w:bookmarkStart w:id="50" w:name="_Toc110111993"/>
      <w:r>
        <w:t xml:space="preserve">Hình 2. </w:t>
      </w:r>
      <w:fldSimple w:instr=" SEQ Hình_2. \* ARABIC ">
        <w:r w:rsidR="00727A15">
          <w:rPr>
            <w:noProof/>
          </w:rPr>
          <w:t>4</w:t>
        </w:r>
      </w:fldSimple>
      <w:r>
        <w:t xml:space="preserve"> </w:t>
      </w:r>
      <w:r w:rsidRPr="001873FE">
        <w:rPr>
          <w:rFonts w:eastAsia="Calibri"/>
          <w:iCs/>
          <w:szCs w:val="26"/>
        </w:rPr>
        <w:t>Biểu đồ hoạt động đăng ký</w:t>
      </w:r>
      <w:bookmarkEnd w:id="49"/>
      <w:bookmarkEnd w:id="50"/>
    </w:p>
    <w:p w14:paraId="412290BD" w14:textId="51E13159" w:rsidR="000C569B" w:rsidRDefault="008E55D3" w:rsidP="008E55D3">
      <w:pPr>
        <w:rPr>
          <w:rFonts w:eastAsia="Calibri"/>
        </w:rPr>
      </w:pPr>
      <w:r>
        <w:rPr>
          <w:rFonts w:eastAsia="Calibri"/>
        </w:rPr>
        <w:lastRenderedPageBreak/>
        <w:t>Đặc tả chi tiết cho từng bước trong quy trình đăng ký tài khoản được đặc tả trong bảng dưới đây.</w:t>
      </w:r>
    </w:p>
    <w:p w14:paraId="708F364D" w14:textId="20C7E1FE" w:rsidR="008E55D3" w:rsidRPr="001873FE" w:rsidRDefault="008E55D3" w:rsidP="008E55D3">
      <w:pPr>
        <w:pStyle w:val="Caption"/>
        <w:rPr>
          <w:rFonts w:eastAsia="Calibri"/>
        </w:rPr>
      </w:pPr>
      <w:bookmarkStart w:id="51" w:name="_Toc110111575"/>
      <w:r>
        <w:t xml:space="preserve">Bảng 2. </w:t>
      </w:r>
      <w:fldSimple w:instr=" SEQ Bảng_2. \* ARABIC ">
        <w:r w:rsidR="007C6C4C">
          <w:rPr>
            <w:noProof/>
          </w:rPr>
          <w:t>4</w:t>
        </w:r>
      </w:fldSimple>
      <w:r>
        <w:t xml:space="preserve"> Đặc tả chức năng đăng ký</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471"/>
        <w:gridCol w:w="3249"/>
        <w:gridCol w:w="1137"/>
        <w:gridCol w:w="3147"/>
      </w:tblGrid>
      <w:tr w:rsidR="000C569B" w:rsidRPr="001873FE" w14:paraId="6BD68E87" w14:textId="77777777" w:rsidTr="00C13EB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7E72" w14:textId="77777777" w:rsidR="000C569B" w:rsidRPr="001873FE" w:rsidRDefault="000C569B" w:rsidP="008B4AB7">
            <w:pPr>
              <w:pStyle w:val="NormalWeb"/>
              <w:spacing w:before="0" w:beforeAutospacing="0" w:after="0" w:afterAutospacing="0" w:line="312" w:lineRule="auto"/>
              <w:jc w:val="both"/>
              <w:rPr>
                <w:sz w:val="26"/>
                <w:szCs w:val="26"/>
              </w:rPr>
            </w:pPr>
            <w:r w:rsidRPr="001873FE">
              <w:rPr>
                <w:b/>
                <w:bCs/>
                <w:color w:val="000000"/>
                <w:sz w:val="26"/>
                <w:szCs w:val="26"/>
              </w:rPr>
              <w:t>I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C8D0" w14:textId="1FBEE2DE" w:rsidR="000C569B" w:rsidRPr="001873FE" w:rsidRDefault="000C569B" w:rsidP="008B4AB7">
            <w:pPr>
              <w:pStyle w:val="NormalWeb"/>
              <w:spacing w:before="0" w:beforeAutospacing="0" w:after="0" w:afterAutospacing="0" w:line="312" w:lineRule="auto"/>
              <w:jc w:val="both"/>
              <w:rPr>
                <w:sz w:val="26"/>
                <w:szCs w:val="26"/>
              </w:rPr>
            </w:pPr>
            <w:r w:rsidRPr="001873FE">
              <w:rPr>
                <w:sz w:val="26"/>
                <w:szCs w:val="26"/>
              </w:rPr>
              <w:t>DK</w:t>
            </w:r>
          </w:p>
        </w:tc>
      </w:tr>
      <w:tr w:rsidR="000C569B" w:rsidRPr="001873FE" w14:paraId="5F79144F"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6CF60" w14:textId="77777777" w:rsidR="000C569B" w:rsidRPr="001873FE" w:rsidRDefault="000C569B" w:rsidP="008B4AB7">
            <w:pPr>
              <w:pStyle w:val="NormalWeb"/>
              <w:spacing w:before="0" w:beforeAutospacing="0" w:after="0" w:afterAutospacing="0" w:line="312" w:lineRule="auto"/>
              <w:rPr>
                <w:sz w:val="26"/>
                <w:szCs w:val="26"/>
              </w:rPr>
            </w:pPr>
            <w:r w:rsidRPr="001873FE">
              <w:rPr>
                <w:b/>
                <w:bCs/>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E52F0" w14:textId="77777777" w:rsidR="000C569B" w:rsidRPr="00F6494D" w:rsidRDefault="000C569B" w:rsidP="008B4AB7">
            <w:pPr>
              <w:pStyle w:val="NormalWeb"/>
              <w:spacing w:before="0" w:beforeAutospacing="0" w:after="0" w:afterAutospacing="0" w:line="312" w:lineRule="auto"/>
              <w:jc w:val="both"/>
              <w:rPr>
                <w:color w:val="000000"/>
                <w:sz w:val="26"/>
                <w:szCs w:val="26"/>
              </w:rPr>
            </w:pPr>
            <w:r w:rsidRPr="00F6494D">
              <w:rPr>
                <w:color w:val="000000"/>
                <w:sz w:val="26"/>
                <w:szCs w:val="26"/>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0C2D1" w14:textId="77777777" w:rsidR="000C569B" w:rsidRPr="001873FE" w:rsidRDefault="000C569B" w:rsidP="008B4AB7">
            <w:pPr>
              <w:pStyle w:val="NormalWeb"/>
              <w:spacing w:before="0" w:beforeAutospacing="0" w:after="0" w:afterAutospacing="0" w:line="312" w:lineRule="auto"/>
              <w:rPr>
                <w:sz w:val="26"/>
                <w:szCs w:val="26"/>
              </w:rPr>
            </w:pPr>
            <w:r w:rsidRPr="001873FE">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88B" w14:textId="77777777" w:rsidR="000C569B" w:rsidRPr="00F6494D" w:rsidRDefault="000C569B" w:rsidP="008B4AB7">
            <w:pPr>
              <w:pStyle w:val="NormalWeb"/>
              <w:spacing w:before="0" w:beforeAutospacing="0" w:after="0" w:afterAutospacing="0" w:line="312" w:lineRule="auto"/>
              <w:jc w:val="both"/>
              <w:rPr>
                <w:color w:val="000000"/>
                <w:sz w:val="26"/>
                <w:szCs w:val="26"/>
              </w:rPr>
            </w:pPr>
            <w:r w:rsidRPr="00F6494D">
              <w:rPr>
                <w:color w:val="000000"/>
                <w:sz w:val="26"/>
                <w:szCs w:val="26"/>
              </w:rPr>
              <w:t>Khách</w:t>
            </w:r>
          </w:p>
        </w:tc>
      </w:tr>
      <w:tr w:rsidR="000C569B" w:rsidRPr="001873FE" w14:paraId="0E87BC27"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D1668" w14:textId="77777777" w:rsidR="000C569B" w:rsidRPr="001873FE" w:rsidRDefault="000C569B" w:rsidP="008B4AB7">
            <w:pPr>
              <w:pStyle w:val="NormalWeb"/>
              <w:spacing w:before="0" w:beforeAutospacing="0" w:after="0" w:afterAutospacing="0" w:line="312" w:lineRule="auto"/>
              <w:rPr>
                <w:sz w:val="26"/>
                <w:szCs w:val="26"/>
              </w:rPr>
            </w:pPr>
            <w:r w:rsidRPr="001873FE">
              <w:rPr>
                <w:b/>
                <w:bCs/>
                <w:color w:val="000000"/>
                <w:sz w:val="26"/>
                <w:szCs w:val="26"/>
              </w:rPr>
              <w:t>Điều kiện tiề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16959" w14:textId="77777777" w:rsidR="000C569B" w:rsidRPr="00F6494D" w:rsidRDefault="000C569B" w:rsidP="008B4AB7">
            <w:pPr>
              <w:pStyle w:val="NormalWeb"/>
              <w:spacing w:before="0" w:beforeAutospacing="0" w:after="0" w:afterAutospacing="0" w:line="312" w:lineRule="auto"/>
              <w:jc w:val="both"/>
              <w:rPr>
                <w:color w:val="000000"/>
                <w:sz w:val="26"/>
                <w:szCs w:val="26"/>
              </w:rPr>
            </w:pPr>
            <w:r w:rsidRPr="00F6494D">
              <w:rPr>
                <w:color w:val="000000"/>
                <w:sz w:val="26"/>
                <w:szCs w:val="26"/>
              </w:rPr>
              <w:t>Đang ở màn hình trang chủ hoặc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365CE" w14:textId="77777777" w:rsidR="000C569B" w:rsidRPr="001873FE" w:rsidRDefault="000C569B" w:rsidP="008B4AB7">
            <w:pPr>
              <w:pStyle w:val="NormalWeb"/>
              <w:spacing w:before="0" w:beforeAutospacing="0" w:after="0" w:afterAutospacing="0" w:line="312" w:lineRule="auto"/>
              <w:rPr>
                <w:sz w:val="26"/>
                <w:szCs w:val="26"/>
              </w:rPr>
            </w:pPr>
            <w:r w:rsidRPr="001873FE">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56DF3" w14:textId="77777777" w:rsidR="000C569B" w:rsidRPr="00F6494D" w:rsidRDefault="000C569B" w:rsidP="008B4AB7">
            <w:pPr>
              <w:pStyle w:val="NormalWeb"/>
              <w:spacing w:before="0" w:beforeAutospacing="0" w:after="0" w:afterAutospacing="0" w:line="312" w:lineRule="auto"/>
              <w:jc w:val="both"/>
              <w:rPr>
                <w:color w:val="000000"/>
                <w:sz w:val="26"/>
                <w:szCs w:val="26"/>
              </w:rPr>
            </w:pPr>
            <w:r w:rsidRPr="00F6494D">
              <w:rPr>
                <w:color w:val="000000"/>
                <w:sz w:val="26"/>
                <w:szCs w:val="26"/>
              </w:rPr>
              <w:t>Thực hiện đăng ký thành công, tài khoản được thêm vào CSDL</w:t>
            </w:r>
          </w:p>
        </w:tc>
      </w:tr>
      <w:tr w:rsidR="000C569B" w:rsidRPr="001873FE" w14:paraId="1026B2F3"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BBD5" w14:textId="77777777" w:rsidR="000C569B" w:rsidRPr="001873FE" w:rsidRDefault="000C569B" w:rsidP="008B4AB7">
            <w:pPr>
              <w:pStyle w:val="NormalWeb"/>
              <w:spacing w:before="0" w:beforeAutospacing="0" w:after="0" w:afterAutospacing="0" w:line="312" w:lineRule="auto"/>
              <w:jc w:val="both"/>
              <w:rPr>
                <w:sz w:val="26"/>
                <w:szCs w:val="26"/>
              </w:rPr>
            </w:pPr>
            <w:r w:rsidRPr="001873FE">
              <w:rPr>
                <w:b/>
                <w:bCs/>
                <w:color w:val="000000"/>
                <w:sz w:val="26"/>
                <w:szCs w:val="26"/>
              </w:rPr>
              <w:t>Luồng chính</w:t>
            </w:r>
            <w:r w:rsidRPr="001873FE">
              <w:rPr>
                <w:color w:val="000000"/>
                <w:sz w:val="26"/>
                <w:szCs w:val="26"/>
              </w:rPr>
              <w:t xml:space="preserve">: Đăng ký bằng email </w:t>
            </w:r>
            <w:r>
              <w:rPr>
                <w:color w:val="000000"/>
                <w:sz w:val="26"/>
                <w:szCs w:val="26"/>
              </w:rPr>
              <w:t>hợp lệ (</w:t>
            </w:r>
            <w:r w:rsidRPr="001873FE">
              <w:rPr>
                <w:color w:val="000000"/>
                <w:sz w:val="26"/>
                <w:szCs w:val="26"/>
              </w:rPr>
              <w:t xml:space="preserve">chưa </w:t>
            </w:r>
            <w:r>
              <w:rPr>
                <w:color w:val="000000"/>
                <w:sz w:val="26"/>
                <w:szCs w:val="26"/>
              </w:rPr>
              <w:t>tồn tại) trong hệ thống</w:t>
            </w:r>
            <w:r w:rsidRPr="001873FE">
              <w:rPr>
                <w:color w:val="000000"/>
                <w:sz w:val="26"/>
                <w:szCs w:val="26"/>
              </w:rPr>
              <w:t>.</w:t>
            </w:r>
          </w:p>
        </w:tc>
      </w:tr>
      <w:tr w:rsidR="000C569B" w:rsidRPr="001873FE" w14:paraId="55D12D3F"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BC37" w14:textId="77777777" w:rsidR="000C569B" w:rsidRPr="000227C1" w:rsidRDefault="000C569B" w:rsidP="008B4AB7">
            <w:pPr>
              <w:pStyle w:val="NormalWeb"/>
              <w:spacing w:before="0" w:beforeAutospacing="0" w:after="0" w:afterAutospacing="0" w:line="312" w:lineRule="auto"/>
              <w:jc w:val="both"/>
              <w:rPr>
                <w:b/>
                <w:bCs/>
                <w:i/>
                <w:iCs/>
                <w:sz w:val="26"/>
                <w:szCs w:val="26"/>
              </w:rPr>
            </w:pPr>
            <w:r w:rsidRPr="000227C1">
              <w:rPr>
                <w:b/>
                <w:bCs/>
                <w:i/>
                <w:iCs/>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5CB3" w14:textId="77777777" w:rsidR="000C569B" w:rsidRPr="000227C1" w:rsidRDefault="000C569B" w:rsidP="008B4AB7">
            <w:pPr>
              <w:pStyle w:val="NormalWeb"/>
              <w:spacing w:before="0" w:beforeAutospacing="0" w:after="0" w:afterAutospacing="0" w:line="312" w:lineRule="auto"/>
              <w:jc w:val="both"/>
              <w:rPr>
                <w:b/>
                <w:bCs/>
                <w:i/>
                <w:iCs/>
                <w:sz w:val="26"/>
                <w:szCs w:val="26"/>
              </w:rPr>
            </w:pPr>
            <w:r w:rsidRPr="000227C1">
              <w:rPr>
                <w:b/>
                <w:bCs/>
                <w:i/>
                <w:iCs/>
                <w:color w:val="000000"/>
                <w:sz w:val="26"/>
                <w:szCs w:val="26"/>
              </w:rPr>
              <w:t>Hoạt động của hệ thống</w:t>
            </w:r>
          </w:p>
        </w:tc>
      </w:tr>
      <w:tr w:rsidR="000C569B" w:rsidRPr="001873FE" w14:paraId="3D68E10D"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AB25" w14:textId="77777777" w:rsidR="000C569B" w:rsidRPr="001873FE" w:rsidRDefault="000C569B" w:rsidP="008B4AB7">
            <w:pPr>
              <w:pStyle w:val="NormalWeb"/>
              <w:spacing w:before="0" w:beforeAutospacing="0" w:after="0" w:afterAutospacing="0" w:line="312" w:lineRule="auto"/>
              <w:jc w:val="both"/>
              <w:rPr>
                <w:sz w:val="26"/>
                <w:szCs w:val="26"/>
              </w:rPr>
            </w:pPr>
            <w:r w:rsidRPr="001873FE">
              <w:rPr>
                <w:color w:val="000000"/>
                <w:sz w:val="26"/>
                <w:szCs w:val="26"/>
              </w:rPr>
              <w:t xml:space="preserve">1. </w:t>
            </w:r>
            <w:r>
              <w:rPr>
                <w:color w:val="000000"/>
                <w:sz w:val="26"/>
                <w:szCs w:val="26"/>
              </w:rPr>
              <w:t>Chọn vào đăng k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F7B71" w14:textId="77777777" w:rsidR="000C569B" w:rsidRDefault="000C569B" w:rsidP="008B4AB7">
            <w:pPr>
              <w:pStyle w:val="NormalWeb"/>
              <w:spacing w:before="0" w:beforeAutospacing="0" w:after="0" w:afterAutospacing="0" w:line="312" w:lineRule="auto"/>
              <w:rPr>
                <w:sz w:val="26"/>
                <w:szCs w:val="26"/>
              </w:rPr>
            </w:pPr>
            <w:r>
              <w:rPr>
                <w:sz w:val="26"/>
                <w:szCs w:val="26"/>
              </w:rPr>
              <w:t>2. Hiển thị giao diện đăng ký tài khoản:</w:t>
            </w:r>
          </w:p>
          <w:p w14:paraId="46BF5F17" w14:textId="77777777" w:rsidR="000C569B" w:rsidRDefault="000C569B" w:rsidP="008B4AB7">
            <w:pPr>
              <w:pStyle w:val="NormalWeb"/>
              <w:spacing w:before="0" w:beforeAutospacing="0" w:after="0" w:afterAutospacing="0" w:line="312" w:lineRule="auto"/>
              <w:rPr>
                <w:sz w:val="26"/>
                <w:szCs w:val="26"/>
              </w:rPr>
            </w:pPr>
            <w:r>
              <w:rPr>
                <w:sz w:val="26"/>
                <w:szCs w:val="26"/>
              </w:rPr>
              <w:t>- Textbox nhập tên người dùng</w:t>
            </w:r>
          </w:p>
          <w:p w14:paraId="36AFC24F" w14:textId="77777777" w:rsidR="000C569B" w:rsidRDefault="000C569B" w:rsidP="008B4AB7">
            <w:pPr>
              <w:pStyle w:val="NormalWeb"/>
              <w:spacing w:before="0" w:beforeAutospacing="0" w:after="0" w:afterAutospacing="0" w:line="312" w:lineRule="auto"/>
              <w:rPr>
                <w:sz w:val="26"/>
                <w:szCs w:val="26"/>
              </w:rPr>
            </w:pPr>
            <w:r>
              <w:rPr>
                <w:sz w:val="26"/>
                <w:szCs w:val="26"/>
              </w:rPr>
              <w:t>- Textbox nhập email người dùng</w:t>
            </w:r>
          </w:p>
          <w:p w14:paraId="0FBE1915" w14:textId="77777777" w:rsidR="000C569B" w:rsidRDefault="000C569B" w:rsidP="008B4AB7">
            <w:pPr>
              <w:pStyle w:val="NormalWeb"/>
              <w:spacing w:before="0" w:beforeAutospacing="0" w:after="0" w:afterAutospacing="0" w:line="312" w:lineRule="auto"/>
              <w:rPr>
                <w:sz w:val="26"/>
                <w:szCs w:val="26"/>
              </w:rPr>
            </w:pPr>
            <w:r>
              <w:rPr>
                <w:sz w:val="26"/>
                <w:szCs w:val="26"/>
              </w:rPr>
              <w:t>- Textbox nhập mật khẩu</w:t>
            </w:r>
          </w:p>
          <w:p w14:paraId="0AD4FFF1" w14:textId="77777777" w:rsidR="000C569B" w:rsidRDefault="000C569B" w:rsidP="008B4AB7">
            <w:pPr>
              <w:pStyle w:val="NormalWeb"/>
              <w:spacing w:before="0" w:beforeAutospacing="0" w:after="0" w:afterAutospacing="0" w:line="312" w:lineRule="auto"/>
              <w:rPr>
                <w:sz w:val="26"/>
                <w:szCs w:val="26"/>
              </w:rPr>
            </w:pPr>
            <w:r>
              <w:rPr>
                <w:sz w:val="26"/>
                <w:szCs w:val="26"/>
              </w:rPr>
              <w:t>- Textbox nhập lại mật khẩu</w:t>
            </w:r>
          </w:p>
          <w:p w14:paraId="286B74B4" w14:textId="77777777" w:rsidR="000C569B" w:rsidRPr="001873FE" w:rsidRDefault="000C569B" w:rsidP="008B4AB7">
            <w:pPr>
              <w:pStyle w:val="NormalWeb"/>
              <w:spacing w:before="0" w:beforeAutospacing="0" w:after="0" w:afterAutospacing="0" w:line="312" w:lineRule="auto"/>
              <w:rPr>
                <w:sz w:val="26"/>
                <w:szCs w:val="26"/>
              </w:rPr>
            </w:pPr>
            <w:r>
              <w:rPr>
                <w:sz w:val="26"/>
                <w:szCs w:val="26"/>
              </w:rPr>
              <w:t>- Button Đăng ký, Hủy bỏ, Đăng nhập</w:t>
            </w:r>
          </w:p>
        </w:tc>
      </w:tr>
      <w:tr w:rsidR="000C569B" w:rsidRPr="001873FE" w14:paraId="1CE83F7E"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E8A62" w14:textId="77777777" w:rsidR="000C569B" w:rsidRDefault="000C569B" w:rsidP="008B4AB7">
            <w:pPr>
              <w:pStyle w:val="NormalWeb"/>
              <w:spacing w:before="0" w:beforeAutospacing="0" w:after="0" w:afterAutospacing="0" w:line="312" w:lineRule="auto"/>
              <w:jc w:val="both"/>
              <w:rPr>
                <w:color w:val="000000"/>
                <w:sz w:val="26"/>
                <w:szCs w:val="26"/>
              </w:rPr>
            </w:pPr>
            <w:r>
              <w:rPr>
                <w:color w:val="000000"/>
                <w:sz w:val="26"/>
                <w:szCs w:val="26"/>
              </w:rPr>
              <w:t>3. Nhập đầy đủ thông tin đăng ký: Nhập tên người dùng, email, mật khẩu, nhập lại mật khẩu.</w:t>
            </w:r>
          </w:p>
          <w:p w14:paraId="265FC990" w14:textId="77777777" w:rsidR="000C569B" w:rsidRPr="00AE0BA0" w:rsidRDefault="000C569B" w:rsidP="008B4AB7">
            <w:pPr>
              <w:pStyle w:val="NormalWeb"/>
              <w:spacing w:before="0" w:beforeAutospacing="0" w:after="0" w:afterAutospacing="0" w:line="312" w:lineRule="auto"/>
              <w:jc w:val="both"/>
              <w:rPr>
                <w:color w:val="000000"/>
                <w:sz w:val="26"/>
                <w:szCs w:val="26"/>
              </w:rPr>
            </w:pPr>
            <w:r>
              <w:rPr>
                <w:color w:val="000000"/>
                <w:sz w:val="26"/>
                <w:szCs w:val="26"/>
              </w:rPr>
              <w:t>=&gt; Chọn Đăng ký</w:t>
            </w:r>
          </w:p>
          <w:p w14:paraId="43C46BCF" w14:textId="77777777" w:rsidR="000C569B" w:rsidRPr="00AE0BA0" w:rsidRDefault="000C569B" w:rsidP="008B4AB7">
            <w:pPr>
              <w:pStyle w:val="NormalWeb"/>
              <w:spacing w:before="0" w:beforeAutospacing="0" w:after="0" w:afterAutospacing="0" w:line="312" w:lineRule="auto"/>
              <w:jc w:val="both"/>
              <w:rPr>
                <w:color w:val="000000"/>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8BD83" w14:textId="77777777" w:rsidR="000C569B" w:rsidRDefault="000C569B" w:rsidP="008B4AB7">
            <w:pPr>
              <w:pStyle w:val="NormalWeb"/>
              <w:spacing w:before="0" w:beforeAutospacing="0" w:after="0" w:afterAutospacing="0" w:line="312" w:lineRule="auto"/>
              <w:jc w:val="both"/>
              <w:rPr>
                <w:color w:val="000000"/>
                <w:sz w:val="26"/>
                <w:szCs w:val="26"/>
              </w:rPr>
            </w:pPr>
            <w:r>
              <w:rPr>
                <w:color w:val="000000"/>
                <w:sz w:val="26"/>
                <w:szCs w:val="26"/>
              </w:rPr>
              <w:t>4. Thông báo đăng ký thành công</w:t>
            </w:r>
          </w:p>
          <w:p w14:paraId="0A3B3837" w14:textId="77777777" w:rsidR="000C569B" w:rsidRPr="00AE0BA0" w:rsidRDefault="000C569B" w:rsidP="008B4AB7">
            <w:pPr>
              <w:pStyle w:val="NormalWeb"/>
              <w:spacing w:before="0" w:beforeAutospacing="0" w:after="0" w:afterAutospacing="0" w:line="312" w:lineRule="auto"/>
              <w:jc w:val="both"/>
              <w:rPr>
                <w:color w:val="000000"/>
                <w:sz w:val="26"/>
                <w:szCs w:val="26"/>
              </w:rPr>
            </w:pPr>
            <w:r>
              <w:rPr>
                <w:color w:val="000000"/>
                <w:sz w:val="26"/>
                <w:szCs w:val="26"/>
              </w:rPr>
              <w:t>Màn hình hiển thị giao diện đăng nhập.</w:t>
            </w:r>
          </w:p>
        </w:tc>
      </w:tr>
      <w:tr w:rsidR="000C569B" w:rsidRPr="001873FE" w14:paraId="53279747"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89061" w14:textId="77777777" w:rsidR="000C569B" w:rsidRPr="001873FE" w:rsidRDefault="000C569B" w:rsidP="008B4AB7">
            <w:pPr>
              <w:pStyle w:val="NormalWeb"/>
              <w:spacing w:before="0" w:beforeAutospacing="0" w:after="0" w:afterAutospacing="0" w:line="312" w:lineRule="auto"/>
              <w:jc w:val="both"/>
              <w:rPr>
                <w:sz w:val="26"/>
                <w:szCs w:val="26"/>
              </w:rPr>
            </w:pPr>
            <w:r w:rsidRPr="001873FE">
              <w:rPr>
                <w:b/>
                <w:bCs/>
                <w:color w:val="000000"/>
                <w:sz w:val="26"/>
                <w:szCs w:val="26"/>
              </w:rPr>
              <w:t>Luồng phụ:</w:t>
            </w:r>
            <w:r w:rsidRPr="001873FE">
              <w:rPr>
                <w:color w:val="000000"/>
                <w:sz w:val="26"/>
                <w:szCs w:val="26"/>
              </w:rPr>
              <w:t xml:space="preserve"> Đăng ký </w:t>
            </w:r>
            <w:r>
              <w:rPr>
                <w:color w:val="000000"/>
                <w:sz w:val="26"/>
                <w:szCs w:val="26"/>
              </w:rPr>
              <w:t>bằng email</w:t>
            </w:r>
            <w:r w:rsidRPr="001873FE">
              <w:rPr>
                <w:color w:val="000000"/>
                <w:sz w:val="26"/>
                <w:szCs w:val="26"/>
              </w:rPr>
              <w:t xml:space="preserve"> </w:t>
            </w:r>
            <w:r>
              <w:rPr>
                <w:color w:val="000000"/>
                <w:sz w:val="26"/>
                <w:szCs w:val="26"/>
              </w:rPr>
              <w:t>không hợp lệ</w:t>
            </w:r>
          </w:p>
        </w:tc>
      </w:tr>
      <w:tr w:rsidR="000C569B" w:rsidRPr="001873FE" w14:paraId="3BBF1FC4"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67EB" w14:textId="77777777" w:rsidR="000C569B" w:rsidRPr="001873FE" w:rsidRDefault="000C569B" w:rsidP="008B4AB7">
            <w:pPr>
              <w:pStyle w:val="NormalWeb"/>
              <w:spacing w:before="0" w:beforeAutospacing="0" w:after="0" w:afterAutospacing="0" w:line="312" w:lineRule="auto"/>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7625" w14:textId="77777777" w:rsidR="000C569B" w:rsidRPr="001873FE" w:rsidRDefault="000C569B" w:rsidP="008B4AB7">
            <w:pPr>
              <w:pStyle w:val="NormalWeb"/>
              <w:spacing w:before="0" w:beforeAutospacing="0" w:after="0" w:afterAutospacing="0" w:line="312" w:lineRule="auto"/>
              <w:jc w:val="both"/>
              <w:rPr>
                <w:sz w:val="26"/>
                <w:szCs w:val="26"/>
              </w:rPr>
            </w:pPr>
            <w:r w:rsidRPr="001873FE">
              <w:rPr>
                <w:color w:val="000000"/>
                <w:sz w:val="26"/>
                <w:szCs w:val="26"/>
              </w:rPr>
              <w:t>Hoạt động của hệ thống</w:t>
            </w:r>
          </w:p>
        </w:tc>
      </w:tr>
      <w:tr w:rsidR="000C569B" w:rsidRPr="001873FE" w14:paraId="186E3D03"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7021" w14:textId="7085D3EA" w:rsidR="000C569B" w:rsidRPr="001873FE" w:rsidRDefault="0068785D" w:rsidP="008B4AB7">
            <w:pPr>
              <w:pStyle w:val="NormalWeb"/>
              <w:spacing w:before="0" w:beforeAutospacing="0" w:after="0" w:afterAutospacing="0" w:line="312" w:lineRule="auto"/>
              <w:jc w:val="both"/>
              <w:rPr>
                <w:color w:val="000000"/>
                <w:sz w:val="26"/>
                <w:szCs w:val="26"/>
              </w:rPr>
            </w:pPr>
            <w:r>
              <w:rPr>
                <w:color w:val="000000"/>
                <w:sz w:val="26"/>
                <w:szCs w:val="26"/>
              </w:rPr>
              <w:t xml:space="preserve">1. </w:t>
            </w:r>
            <w:r w:rsidR="000C569B">
              <w:rPr>
                <w:color w:val="000000"/>
                <w:sz w:val="26"/>
                <w:szCs w:val="26"/>
              </w:rPr>
              <w:t>Nhập email không hợp lệ là email đã đăng ký</w:t>
            </w:r>
            <w:r w:rsidR="00E52893">
              <w:rPr>
                <w:color w:val="000000"/>
                <w:sz w:val="26"/>
                <w:szCs w:val="26"/>
              </w:rPr>
              <w:t>, đã</w:t>
            </w:r>
            <w:r w:rsidR="000C569B">
              <w:rPr>
                <w:color w:val="000000"/>
                <w:sz w:val="26"/>
                <w:szCs w:val="26"/>
              </w:rPr>
              <w:t xml:space="preserve"> tồn tại trong </w:t>
            </w:r>
            <w:r w:rsidR="00B25E48">
              <w:rPr>
                <w:color w:val="000000"/>
                <w:sz w:val="26"/>
                <w:szCs w:val="26"/>
              </w:rPr>
              <w:t>CSDL</w:t>
            </w:r>
            <w:r w:rsidR="000C569B">
              <w:rPr>
                <w:color w:val="000000"/>
                <w:sz w:val="26"/>
                <w:szCs w:val="26"/>
              </w:rPr>
              <w:t xml:space="preserve"> hệ thố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D6F93" w14:textId="69A461AD" w:rsidR="000C569B" w:rsidRPr="001873FE" w:rsidRDefault="0072794F" w:rsidP="008B4AB7">
            <w:pPr>
              <w:pStyle w:val="NormalWeb"/>
              <w:spacing w:before="0" w:beforeAutospacing="0" w:after="0" w:afterAutospacing="0" w:line="312" w:lineRule="auto"/>
              <w:jc w:val="both"/>
              <w:rPr>
                <w:color w:val="000000"/>
                <w:sz w:val="26"/>
                <w:szCs w:val="26"/>
              </w:rPr>
            </w:pPr>
            <w:r>
              <w:rPr>
                <w:color w:val="000000"/>
                <w:sz w:val="26"/>
                <w:szCs w:val="26"/>
              </w:rPr>
              <w:t>2</w:t>
            </w:r>
            <w:r w:rsidR="000C569B">
              <w:rPr>
                <w:color w:val="000000"/>
                <w:sz w:val="26"/>
                <w:szCs w:val="26"/>
              </w:rPr>
              <w:t>. Hiển thị Thông báo “Email đã tồn tại</w:t>
            </w:r>
            <w:r w:rsidR="0034662C">
              <w:rPr>
                <w:color w:val="000000"/>
                <w:sz w:val="26"/>
                <w:szCs w:val="26"/>
              </w:rPr>
              <w:t>, đ</w:t>
            </w:r>
            <w:r w:rsidR="000C569B">
              <w:rPr>
                <w:color w:val="000000"/>
                <w:sz w:val="26"/>
                <w:szCs w:val="26"/>
              </w:rPr>
              <w:t>ăng ký không thành công”</w:t>
            </w:r>
          </w:p>
        </w:tc>
      </w:tr>
      <w:tr w:rsidR="000C569B" w:rsidRPr="001873FE" w14:paraId="1574316F" w14:textId="77777777" w:rsidTr="001803E3">
        <w:tc>
          <w:tcPr>
            <w:tcW w:w="9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0024" w14:textId="77777777" w:rsidR="000C569B" w:rsidRPr="001873FE" w:rsidRDefault="000C569B" w:rsidP="008B4AB7">
            <w:pPr>
              <w:pStyle w:val="NormalWeb"/>
              <w:spacing w:before="0" w:beforeAutospacing="0" w:after="0" w:afterAutospacing="0" w:line="312" w:lineRule="auto"/>
              <w:jc w:val="both"/>
              <w:rPr>
                <w:color w:val="000000"/>
                <w:sz w:val="26"/>
                <w:szCs w:val="26"/>
              </w:rPr>
            </w:pPr>
            <w:r w:rsidRPr="001873FE">
              <w:rPr>
                <w:b/>
                <w:bCs/>
                <w:color w:val="000000"/>
                <w:sz w:val="26"/>
                <w:szCs w:val="26"/>
              </w:rPr>
              <w:t xml:space="preserve">Yêu cầu đặc biệt: </w:t>
            </w:r>
          </w:p>
        </w:tc>
      </w:tr>
    </w:tbl>
    <w:p w14:paraId="6DD054D7" w14:textId="77777777" w:rsidR="00AD3707" w:rsidRDefault="00AD3707" w:rsidP="00AD3707">
      <w:pPr>
        <w:pStyle w:val="Heading3"/>
      </w:pPr>
      <w:bookmarkStart w:id="52" w:name="_Toc115648015"/>
      <w:bookmarkEnd w:id="40"/>
      <w:bookmarkEnd w:id="41"/>
      <w:r w:rsidRPr="001873FE">
        <w:t>Chức năng quản lý danh mục dữ liệu</w:t>
      </w:r>
      <w:bookmarkEnd w:id="52"/>
    </w:p>
    <w:p w14:paraId="6C53B783" w14:textId="21881299" w:rsidR="00AD3707" w:rsidRDefault="00AD3707" w:rsidP="00AD3707">
      <w:pPr>
        <w:rPr>
          <w:color w:val="000000"/>
          <w:szCs w:val="26"/>
        </w:rPr>
      </w:pPr>
      <w:r w:rsidRPr="00F6494D">
        <w:rPr>
          <w:b/>
          <w:bCs/>
          <w:color w:val="000000"/>
          <w:szCs w:val="26"/>
        </w:rPr>
        <w:t>Mục đích:</w:t>
      </w:r>
      <w:r w:rsidRPr="00F6494D">
        <w:rPr>
          <w:color w:val="000000"/>
          <w:szCs w:val="26"/>
        </w:rPr>
        <w:t xml:space="preserve"> Quản lý các danh mục dữ liệu mà người dùng tạo, danh mục</w:t>
      </w:r>
      <w:r w:rsidR="009A67C9">
        <w:rPr>
          <w:color w:val="000000"/>
          <w:szCs w:val="26"/>
        </w:rPr>
        <w:t xml:space="preserve"> để gom nhóm các lớp dữ liệu có mối liên quan tới nhau hay cùng loại lớp dữ liệu mà người dùng </w:t>
      </w:r>
      <w:r w:rsidR="00EE02AE">
        <w:rPr>
          <w:color w:val="000000"/>
          <w:szCs w:val="26"/>
        </w:rPr>
        <w:t>muốn gom nhóm để dễ quản lý, theo dõi và tìm kiếm dữ liệu theo tên danh mục</w:t>
      </w:r>
      <w:r>
        <w:rPr>
          <w:color w:val="000000"/>
          <w:szCs w:val="26"/>
        </w:rPr>
        <w:t>.</w:t>
      </w:r>
    </w:p>
    <w:p w14:paraId="5F5B63A0" w14:textId="3C812999" w:rsidR="00545D2E" w:rsidRDefault="00F43E6A" w:rsidP="00D92687">
      <w:pPr>
        <w:pStyle w:val="Heading4"/>
      </w:pPr>
      <w:r>
        <w:lastRenderedPageBreak/>
        <w:t>Biểu đồ Usecase</w:t>
      </w:r>
    </w:p>
    <w:p w14:paraId="55485EE8" w14:textId="2BAD0A55" w:rsidR="00102A65" w:rsidRPr="00102A65" w:rsidRDefault="00102A65" w:rsidP="00102A65">
      <w:r>
        <w:rPr>
          <w:color w:val="000000"/>
          <w:szCs w:val="26"/>
        </w:rPr>
        <w:t>Chức năng quản lý danh mục dữ liệu cho phép người dùng tạo mới danh mục dữ liệu, chỉnh sửa tên danh mục dữ liệu và xóa danh mục dữ liệu.</w:t>
      </w:r>
    </w:p>
    <w:p w14:paraId="720FCC82" w14:textId="45BA1F47" w:rsidR="00545D2E" w:rsidRDefault="00B375D5" w:rsidP="00EA1621">
      <w:pPr>
        <w:keepNext/>
        <w:ind w:firstLine="0"/>
        <w:jc w:val="center"/>
      </w:pPr>
      <w:r>
        <w:rPr>
          <w:noProof/>
          <w:szCs w:val="26"/>
        </w:rPr>
        <w:drawing>
          <wp:inline distT="0" distB="0" distL="0" distR="0" wp14:anchorId="16EC94E9" wp14:editId="75446292">
            <wp:extent cx="5101590" cy="2150238"/>
            <wp:effectExtent l="19050" t="19050" r="2286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7783" cy="2152848"/>
                    </a:xfrm>
                    <a:prstGeom prst="rect">
                      <a:avLst/>
                    </a:prstGeom>
                    <a:noFill/>
                    <a:ln>
                      <a:solidFill>
                        <a:schemeClr val="tx1"/>
                      </a:solidFill>
                    </a:ln>
                  </pic:spPr>
                </pic:pic>
              </a:graphicData>
            </a:graphic>
          </wp:inline>
        </w:drawing>
      </w:r>
    </w:p>
    <w:p w14:paraId="62B3FCB9" w14:textId="02F161C2" w:rsidR="00AD3707" w:rsidRDefault="00545D2E" w:rsidP="00545D2E">
      <w:pPr>
        <w:pStyle w:val="Caption"/>
      </w:pPr>
      <w:bookmarkStart w:id="53" w:name="_Toc110111503"/>
      <w:bookmarkStart w:id="54" w:name="_Toc110111994"/>
      <w:r>
        <w:t xml:space="preserve">Hình 2. </w:t>
      </w:r>
      <w:fldSimple w:instr=" SEQ Hình_2. \* ARABIC ">
        <w:r w:rsidR="00727A15">
          <w:rPr>
            <w:noProof/>
          </w:rPr>
          <w:t>5</w:t>
        </w:r>
      </w:fldSimple>
      <w:r>
        <w:t xml:space="preserve"> </w:t>
      </w:r>
      <w:r w:rsidRPr="001873FE">
        <w:t>Biểu đồ usecase chức năng quản lý danh mục dũ liệu</w:t>
      </w:r>
      <w:bookmarkEnd w:id="53"/>
      <w:bookmarkEnd w:id="54"/>
    </w:p>
    <w:p w14:paraId="3BCA2C18" w14:textId="78E091E2" w:rsidR="00D92687" w:rsidRPr="00D92687" w:rsidRDefault="00D92687" w:rsidP="00F30A84">
      <w:r>
        <w:t>Chức năng quản lý</w:t>
      </w:r>
      <w:r w:rsidR="009A67C9">
        <w:t xml:space="preserve"> danh mục dữ liệu</w:t>
      </w:r>
      <w:r w:rsidR="00102A65">
        <w:t xml:space="preserve"> yêu cầu người dùng phải có tài khoản đăng nhập mới có thể sử dụng chức năng này.</w:t>
      </w:r>
    </w:p>
    <w:p w14:paraId="1DA47F87" w14:textId="248306DD" w:rsidR="00F43E6A" w:rsidRDefault="00F43E6A" w:rsidP="00F43E6A">
      <w:pPr>
        <w:pStyle w:val="Heading4"/>
      </w:pPr>
      <w:r>
        <w:t>Biểu đồ hoạt động</w:t>
      </w:r>
    </w:p>
    <w:p w14:paraId="40CD2F29" w14:textId="66EE2957" w:rsidR="00D22C22" w:rsidRPr="00D22C22" w:rsidRDefault="00CB57C2" w:rsidP="00D22C22">
      <w:r>
        <w:t xml:space="preserve">Từ usecase đã xây dựng, ta vẽ lên sơ đồ hoạt động </w:t>
      </w:r>
      <w:r w:rsidR="00421F33">
        <w:t>chung cho cả</w:t>
      </w:r>
      <w:r>
        <w:t xml:space="preserve"> chức </w:t>
      </w:r>
      <w:r w:rsidR="00DF1EDD">
        <w:t>năng</w:t>
      </w:r>
      <w:r w:rsidR="00EA1621">
        <w:t>, gồm các chức năng nhỏ thêm mới, sửa, xóa.</w:t>
      </w:r>
    </w:p>
    <w:p w14:paraId="633FDDED" w14:textId="08A27168" w:rsidR="00AD3707" w:rsidRPr="001873FE" w:rsidRDefault="00CB0324" w:rsidP="00D22C22">
      <w:pPr>
        <w:keepNext/>
        <w:ind w:firstLine="0"/>
        <w:jc w:val="center"/>
        <w:rPr>
          <w:szCs w:val="26"/>
        </w:rPr>
      </w:pPr>
      <w:r>
        <w:rPr>
          <w:noProof/>
          <w:szCs w:val="26"/>
        </w:rPr>
        <w:lastRenderedPageBreak/>
        <w:drawing>
          <wp:inline distT="0" distB="0" distL="0" distR="0" wp14:anchorId="0EFF2DB1" wp14:editId="2A84AB58">
            <wp:extent cx="5580380" cy="4698365"/>
            <wp:effectExtent l="19050" t="19050" r="2032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4698365"/>
                    </a:xfrm>
                    <a:prstGeom prst="rect">
                      <a:avLst/>
                    </a:prstGeom>
                    <a:noFill/>
                    <a:ln>
                      <a:solidFill>
                        <a:schemeClr val="tx1"/>
                      </a:solidFill>
                    </a:ln>
                  </pic:spPr>
                </pic:pic>
              </a:graphicData>
            </a:graphic>
          </wp:inline>
        </w:drawing>
      </w:r>
    </w:p>
    <w:p w14:paraId="350E411B" w14:textId="494E720F" w:rsidR="00D22C22" w:rsidRPr="00D22C22" w:rsidRDefault="007E3BBE" w:rsidP="007E3BBE">
      <w:pPr>
        <w:pStyle w:val="Caption"/>
      </w:pPr>
      <w:bookmarkStart w:id="55" w:name="_Toc110111504"/>
      <w:bookmarkStart w:id="56" w:name="_Toc110111995"/>
      <w:r>
        <w:t xml:space="preserve">Hình 2. </w:t>
      </w:r>
      <w:fldSimple w:instr=" SEQ Hình_2. \* ARABIC ">
        <w:r w:rsidR="00727A15">
          <w:rPr>
            <w:noProof/>
          </w:rPr>
          <w:t>6</w:t>
        </w:r>
      </w:fldSimple>
      <w:r>
        <w:t xml:space="preserve"> </w:t>
      </w:r>
      <w:r w:rsidR="00AD3707" w:rsidRPr="001873FE">
        <w:t>Biểu đồ hoạt động chức năng quản lý danh mục dữ liệu</w:t>
      </w:r>
      <w:bookmarkEnd w:id="55"/>
      <w:bookmarkEnd w:id="56"/>
    </w:p>
    <w:p w14:paraId="262A5BA2" w14:textId="09BED9A8" w:rsidR="00F43E6A" w:rsidRDefault="00041905" w:rsidP="00F43E6A">
      <w:pPr>
        <w:pStyle w:val="Heading4"/>
      </w:pPr>
      <w:r>
        <w:t>Mockup</w:t>
      </w:r>
      <w:r w:rsidR="00C51DBA">
        <w:t xml:space="preserve"> màn hình chức năng</w:t>
      </w:r>
    </w:p>
    <w:p w14:paraId="4EA886AC" w14:textId="67ACC9E8" w:rsidR="00DF1EDD" w:rsidRPr="00DF1EDD" w:rsidRDefault="00B44AB9" w:rsidP="00DF1EDD">
      <w:r>
        <w:t xml:space="preserve">Dựa vào sơ đồ hoạt động vẽ </w:t>
      </w:r>
      <w:r w:rsidR="003C4E85">
        <w:t>m</w:t>
      </w:r>
      <w:r w:rsidR="00041905">
        <w:t>ockup</w:t>
      </w:r>
      <w:r>
        <w:t xml:space="preserve"> cho </w:t>
      </w:r>
      <w:r w:rsidR="00D038CE">
        <w:t xml:space="preserve">màn hình </w:t>
      </w:r>
      <w:r>
        <w:t>quản lý danh mục dữ liệu theo dạng cây, với các nhánh nhỏ là các lớp dữ liệu trong từng danh mục. Các chức năng thêm mới danh mục, chỉnh sửa tên danh mục, xóa danh mục cũng được tích hợp trong màn hình này.</w:t>
      </w:r>
    </w:p>
    <w:p w14:paraId="5C80D0D7" w14:textId="77777777" w:rsidR="00164B53" w:rsidRDefault="00747B33" w:rsidP="00164B53">
      <w:pPr>
        <w:keepNext/>
        <w:ind w:firstLine="0"/>
      </w:pPr>
      <w:r>
        <w:rPr>
          <w:noProof/>
        </w:rPr>
        <w:lastRenderedPageBreak/>
        <w:drawing>
          <wp:inline distT="0" distB="0" distL="0" distR="0" wp14:anchorId="77EF60FE" wp14:editId="2445C352">
            <wp:extent cx="5580380" cy="3999124"/>
            <wp:effectExtent l="19050" t="19050" r="2032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999124"/>
                    </a:xfrm>
                    <a:prstGeom prst="rect">
                      <a:avLst/>
                    </a:prstGeom>
                    <a:ln>
                      <a:solidFill>
                        <a:schemeClr val="tx1"/>
                      </a:solidFill>
                    </a:ln>
                  </pic:spPr>
                </pic:pic>
              </a:graphicData>
            </a:graphic>
          </wp:inline>
        </w:drawing>
      </w:r>
    </w:p>
    <w:p w14:paraId="4090103F" w14:textId="2F52DCDC" w:rsidR="00E82B41" w:rsidRDefault="00164B53" w:rsidP="00164B53">
      <w:pPr>
        <w:pStyle w:val="Caption"/>
      </w:pPr>
      <w:bookmarkStart w:id="57" w:name="_Toc110111505"/>
      <w:bookmarkStart w:id="58" w:name="_Toc110111996"/>
      <w:r>
        <w:t xml:space="preserve">Hình 2. </w:t>
      </w:r>
      <w:fldSimple w:instr=" SEQ Hình_2. \* ARABIC ">
        <w:r w:rsidR="00727A15">
          <w:rPr>
            <w:noProof/>
          </w:rPr>
          <w:t>7</w:t>
        </w:r>
      </w:fldSimple>
      <w:r>
        <w:t xml:space="preserve"> </w:t>
      </w:r>
      <w:r w:rsidR="00041905">
        <w:t>Mockup</w:t>
      </w:r>
      <w:r>
        <w:t xml:space="preserve"> màn hình quản lý dữ liệu bao gồm cả danh mục dữ liệu</w:t>
      </w:r>
      <w:bookmarkEnd w:id="57"/>
      <w:bookmarkEnd w:id="58"/>
    </w:p>
    <w:p w14:paraId="1BE2AC5A" w14:textId="4575D1A7" w:rsidR="00AD3707" w:rsidRDefault="00041905" w:rsidP="00E82B41">
      <w:r>
        <w:t>Mockup</w:t>
      </w:r>
      <w:r w:rsidR="00E82B41">
        <w:t xml:space="preserve"> chỉ vẽ màn hình chính của chức năng các chức năng con có màn hình con sẽ được đặc tả chi tiết ở phần đặc tả chức năng</w:t>
      </w:r>
      <w:r w:rsidR="004A5ED8">
        <w:t>.</w:t>
      </w:r>
    </w:p>
    <w:p w14:paraId="7692E975" w14:textId="13C18DFE" w:rsidR="00C51DBA" w:rsidRDefault="00C51DBA" w:rsidP="00C51DBA">
      <w:pPr>
        <w:pStyle w:val="Heading4"/>
      </w:pPr>
      <w:r>
        <w:t>Đặc tả chức năng</w:t>
      </w:r>
    </w:p>
    <w:p w14:paraId="6FF75480" w14:textId="2333BB5A" w:rsidR="00B44AB9" w:rsidRPr="00B44AB9" w:rsidRDefault="00A57919" w:rsidP="00B44AB9">
      <w:r>
        <w:t xml:space="preserve">Tổng kết lại các mô hình, sơ đồ, </w:t>
      </w:r>
      <w:r w:rsidR="00041905">
        <w:t>bản vẽ mockup</w:t>
      </w:r>
      <w:r>
        <w:t xml:space="preserve"> đã vẽ ta đặc tả </w:t>
      </w:r>
      <w:r w:rsidR="00734BF0">
        <w:t xml:space="preserve">chi tiết chức năng </w:t>
      </w:r>
      <w:r w:rsidR="00501BEE">
        <w:t>theo từng bước trong sơ đồ hoạt động</w:t>
      </w:r>
      <w:r w:rsidR="00734BF0">
        <w:t>.</w:t>
      </w:r>
    </w:p>
    <w:tbl>
      <w:tblPr>
        <w:tblW w:w="8789" w:type="dxa"/>
        <w:tblInd w:w="108" w:type="dxa"/>
        <w:tblCellMar>
          <w:top w:w="15" w:type="dxa"/>
          <w:left w:w="15" w:type="dxa"/>
          <w:bottom w:w="15" w:type="dxa"/>
          <w:right w:w="15" w:type="dxa"/>
        </w:tblCellMar>
        <w:tblLook w:val="04A0" w:firstRow="1" w:lastRow="0" w:firstColumn="1" w:lastColumn="0" w:noHBand="0" w:noVBand="1"/>
      </w:tblPr>
      <w:tblGrid>
        <w:gridCol w:w="1055"/>
        <w:gridCol w:w="3411"/>
        <w:gridCol w:w="986"/>
        <w:gridCol w:w="3337"/>
      </w:tblGrid>
      <w:tr w:rsidR="00AD3707" w:rsidRPr="001873FE" w14:paraId="20EEA38C" w14:textId="77777777" w:rsidTr="00747B33">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FAC8DE"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ID</w:t>
            </w:r>
          </w:p>
        </w:tc>
        <w:tc>
          <w:tcPr>
            <w:tcW w:w="77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8D41F" w14:textId="77777777" w:rsidR="00AD3707" w:rsidRPr="001873FE" w:rsidRDefault="00AD3707" w:rsidP="00C13EB6">
            <w:pPr>
              <w:pStyle w:val="NormalWeb"/>
              <w:spacing w:before="60" w:beforeAutospacing="0" w:after="60" w:afterAutospacing="0"/>
              <w:jc w:val="both"/>
              <w:rPr>
                <w:sz w:val="26"/>
                <w:szCs w:val="26"/>
              </w:rPr>
            </w:pPr>
            <w:r>
              <w:rPr>
                <w:sz w:val="26"/>
                <w:szCs w:val="26"/>
              </w:rPr>
              <w:t>QL_DM_DL</w:t>
            </w:r>
          </w:p>
        </w:tc>
      </w:tr>
      <w:tr w:rsidR="00AD3707" w:rsidRPr="001873FE" w14:paraId="09A26A59" w14:textId="77777777" w:rsidTr="00747B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F61E"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ên chức năng</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2C8F3"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Quản lý danh mục dữ liệ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3C30F"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ác nhân</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ED372" w14:textId="77777777" w:rsidR="00AD3707" w:rsidRPr="001873FE" w:rsidRDefault="00AD3707" w:rsidP="00C13EB6">
            <w:pPr>
              <w:pStyle w:val="NormalWeb"/>
              <w:spacing w:before="60" w:beforeAutospacing="0" w:after="60" w:afterAutospacing="0"/>
              <w:jc w:val="both"/>
              <w:rPr>
                <w:sz w:val="26"/>
                <w:szCs w:val="26"/>
              </w:rPr>
            </w:pPr>
            <w:r w:rsidRPr="001873FE">
              <w:rPr>
                <w:rFonts w:eastAsia="Calibri"/>
                <w:sz w:val="26"/>
                <w:szCs w:val="26"/>
              </w:rPr>
              <w:t>Người dùng có tài khoản</w:t>
            </w:r>
          </w:p>
        </w:tc>
      </w:tr>
      <w:tr w:rsidR="00AD3707" w:rsidRPr="001873FE" w14:paraId="1651A402" w14:textId="77777777" w:rsidTr="00747B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69912"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tiền đề</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B1EFB"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 xml:space="preserve">Người dùng </w:t>
            </w:r>
            <w:r>
              <w:rPr>
                <w:sz w:val="26"/>
                <w:szCs w:val="26"/>
              </w:rPr>
              <w:t>đã đăng nhập thành công tài khoản và đang ở giao diện quản lý dữ liệ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05C0C"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sau</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82289" w14:textId="77777777" w:rsidR="00AD3707" w:rsidRPr="001873FE" w:rsidRDefault="00AD3707" w:rsidP="00C13EB6">
            <w:pPr>
              <w:pStyle w:val="NormalWeb"/>
              <w:spacing w:before="60" w:beforeAutospacing="0" w:after="60" w:afterAutospacing="0"/>
              <w:jc w:val="both"/>
              <w:rPr>
                <w:sz w:val="26"/>
                <w:szCs w:val="26"/>
              </w:rPr>
            </w:pPr>
            <w:r>
              <w:rPr>
                <w:sz w:val="26"/>
                <w:szCs w:val="26"/>
              </w:rPr>
              <w:t xml:space="preserve">Xem danh sách danh mục dữ liệu, tìm kiếm, </w:t>
            </w:r>
            <w:r w:rsidRPr="001873FE">
              <w:rPr>
                <w:sz w:val="26"/>
                <w:szCs w:val="26"/>
              </w:rPr>
              <w:t>Thêm mới, xóa, chỉnh sửa</w:t>
            </w:r>
          </w:p>
        </w:tc>
      </w:tr>
      <w:tr w:rsidR="00AD3707" w:rsidRPr="001873FE" w14:paraId="030515C8" w14:textId="77777777" w:rsidTr="00747B33">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DAA15" w14:textId="77777777" w:rsidR="00AD3707" w:rsidRPr="00F6494D" w:rsidRDefault="00AD3707" w:rsidP="00C13EB6">
            <w:pPr>
              <w:pStyle w:val="NormalWeb"/>
              <w:spacing w:before="60" w:beforeAutospacing="0" w:after="60" w:afterAutospacing="0"/>
              <w:jc w:val="both"/>
              <w:rPr>
                <w:color w:val="000000"/>
                <w:sz w:val="26"/>
                <w:szCs w:val="26"/>
              </w:rPr>
            </w:pPr>
            <w:r w:rsidRPr="00F6494D">
              <w:rPr>
                <w:b/>
                <w:bCs/>
                <w:color w:val="000000"/>
                <w:sz w:val="26"/>
                <w:szCs w:val="26"/>
              </w:rPr>
              <w:t>Luồng chính:</w:t>
            </w:r>
            <w:r w:rsidRPr="00F6494D">
              <w:rPr>
                <w:color w:val="000000"/>
                <w:sz w:val="26"/>
                <w:szCs w:val="26"/>
              </w:rPr>
              <w:t xml:space="preserve"> Truy cập trang quản lý dữ liệu, xem </w:t>
            </w:r>
            <w:r>
              <w:rPr>
                <w:color w:val="000000"/>
                <w:sz w:val="26"/>
                <w:szCs w:val="26"/>
              </w:rPr>
              <w:t>danh sách</w:t>
            </w:r>
            <w:r w:rsidRPr="00F6494D">
              <w:rPr>
                <w:color w:val="000000"/>
                <w:sz w:val="26"/>
                <w:szCs w:val="26"/>
              </w:rPr>
              <w:t xml:space="preserve"> các danh mục dữ liệu, cho phép thêm, chỉnh sửa, xóa các danh mục</w:t>
            </w:r>
            <w:r>
              <w:rPr>
                <w:color w:val="000000"/>
                <w:sz w:val="26"/>
                <w:szCs w:val="26"/>
              </w:rPr>
              <w:t xml:space="preserve"> dữ liệu.</w:t>
            </w:r>
          </w:p>
          <w:p w14:paraId="0842BACE" w14:textId="77777777" w:rsidR="00AD3707" w:rsidRPr="00F6494D" w:rsidRDefault="00AD3707" w:rsidP="00C13EB6">
            <w:pPr>
              <w:pStyle w:val="NormalWeb"/>
              <w:spacing w:before="60" w:beforeAutospacing="0" w:after="60" w:afterAutospacing="0"/>
              <w:jc w:val="both"/>
              <w:rPr>
                <w:color w:val="000000"/>
                <w:sz w:val="26"/>
                <w:szCs w:val="26"/>
              </w:rPr>
            </w:pPr>
          </w:p>
        </w:tc>
      </w:tr>
      <w:tr w:rsidR="00AD3707" w:rsidRPr="001873FE" w14:paraId="17C0C0D5"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13BD2" w14:textId="77777777" w:rsidR="00AD3707" w:rsidRPr="00A0513F" w:rsidRDefault="00AD3707" w:rsidP="00C13EB6">
            <w:pPr>
              <w:pStyle w:val="NormalWeb"/>
              <w:spacing w:before="60" w:beforeAutospacing="0" w:after="60" w:afterAutospacing="0"/>
              <w:jc w:val="both"/>
              <w:rPr>
                <w:b/>
                <w:bCs/>
                <w:i/>
                <w:iCs/>
                <w:sz w:val="26"/>
                <w:szCs w:val="26"/>
              </w:rPr>
            </w:pPr>
            <w:r w:rsidRPr="00A0513F">
              <w:rPr>
                <w:b/>
                <w:bCs/>
                <w:i/>
                <w:iCs/>
                <w:color w:val="000000"/>
                <w:sz w:val="26"/>
                <w:szCs w:val="26"/>
              </w:rPr>
              <w:t>Hoạt động của người sử dụng</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0E0E7" w14:textId="77777777" w:rsidR="00AD3707" w:rsidRPr="00A0513F" w:rsidRDefault="00AD3707" w:rsidP="00C13EB6">
            <w:pPr>
              <w:pStyle w:val="NormalWeb"/>
              <w:spacing w:before="60" w:beforeAutospacing="0" w:after="60" w:afterAutospacing="0"/>
              <w:jc w:val="both"/>
              <w:rPr>
                <w:b/>
                <w:bCs/>
                <w:i/>
                <w:iCs/>
                <w:sz w:val="26"/>
                <w:szCs w:val="26"/>
              </w:rPr>
            </w:pPr>
            <w:r w:rsidRPr="00A0513F">
              <w:rPr>
                <w:b/>
                <w:bCs/>
                <w:i/>
                <w:iCs/>
                <w:color w:val="000000"/>
                <w:sz w:val="26"/>
                <w:szCs w:val="26"/>
              </w:rPr>
              <w:t>Hoạt động của hệ thống</w:t>
            </w:r>
          </w:p>
        </w:tc>
      </w:tr>
      <w:tr w:rsidR="00AD3707" w:rsidRPr="001873FE" w14:paraId="3A1F4C72"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266B9" w14:textId="77777777" w:rsidR="00AD3707" w:rsidRDefault="00AD3707" w:rsidP="00C13EB6">
            <w:pPr>
              <w:pStyle w:val="NormalWeb"/>
              <w:spacing w:before="60" w:beforeAutospacing="0" w:after="60" w:afterAutospacing="0"/>
              <w:jc w:val="both"/>
              <w:rPr>
                <w:sz w:val="26"/>
                <w:szCs w:val="26"/>
              </w:rPr>
            </w:pPr>
            <w:r>
              <w:rPr>
                <w:sz w:val="26"/>
                <w:szCs w:val="26"/>
              </w:rPr>
              <w:t>1. Thêm mới danh mục dữ liệu</w:t>
            </w:r>
          </w:p>
          <w:p w14:paraId="4F1B9BA7" w14:textId="77777777" w:rsidR="00AD3707" w:rsidRPr="001873FE" w:rsidRDefault="00AD3707" w:rsidP="00C13EB6">
            <w:pPr>
              <w:pStyle w:val="NormalWeb"/>
              <w:spacing w:before="60" w:beforeAutospacing="0" w:after="60" w:afterAutospacing="0"/>
              <w:jc w:val="both"/>
              <w:rPr>
                <w:sz w:val="26"/>
                <w:szCs w:val="26"/>
              </w:rPr>
            </w:pPr>
            <w:r>
              <w:rPr>
                <w:sz w:val="26"/>
                <w:szCs w:val="26"/>
              </w:rPr>
              <w:lastRenderedPageBreak/>
              <w:t>- Chọn thêm mới danh mục dữ liệu</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F2457" w14:textId="77777777" w:rsidR="00AD3707" w:rsidRDefault="00AD3707" w:rsidP="00C13EB6">
            <w:pPr>
              <w:pStyle w:val="NormalWeb"/>
              <w:spacing w:before="60" w:beforeAutospacing="0" w:after="60" w:afterAutospacing="0"/>
              <w:jc w:val="both"/>
              <w:rPr>
                <w:sz w:val="26"/>
                <w:szCs w:val="26"/>
              </w:rPr>
            </w:pPr>
            <w:r>
              <w:rPr>
                <w:sz w:val="26"/>
                <w:szCs w:val="26"/>
              </w:rPr>
              <w:lastRenderedPageBreak/>
              <w:t xml:space="preserve">2. Hiển thị giao diện thêm mới danh </w:t>
            </w:r>
            <w:r>
              <w:rPr>
                <w:sz w:val="26"/>
                <w:szCs w:val="26"/>
              </w:rPr>
              <w:lastRenderedPageBreak/>
              <w:t>mục dữ liệu:</w:t>
            </w:r>
          </w:p>
          <w:p w14:paraId="3892132B" w14:textId="77777777" w:rsidR="00AD3707" w:rsidRDefault="00AD3707" w:rsidP="00C13EB6">
            <w:pPr>
              <w:pStyle w:val="NormalWeb"/>
              <w:spacing w:before="60" w:beforeAutospacing="0" w:after="60" w:afterAutospacing="0"/>
              <w:jc w:val="both"/>
              <w:rPr>
                <w:sz w:val="26"/>
                <w:szCs w:val="26"/>
              </w:rPr>
            </w:pPr>
            <w:r>
              <w:rPr>
                <w:sz w:val="26"/>
                <w:szCs w:val="26"/>
              </w:rPr>
              <w:t>- Textbox nhập tên danh mục (</w:t>
            </w:r>
            <w:r w:rsidRPr="00E450C3">
              <w:rPr>
                <w:color w:val="FF0000"/>
                <w:sz w:val="26"/>
                <w:szCs w:val="26"/>
              </w:rPr>
              <w:t>*</w:t>
            </w:r>
            <w:r>
              <w:rPr>
                <w:sz w:val="26"/>
                <w:szCs w:val="26"/>
              </w:rPr>
              <w:t xml:space="preserve"> trường bắt buộc)</w:t>
            </w:r>
          </w:p>
          <w:p w14:paraId="56F6324F" w14:textId="77777777" w:rsidR="00AD3707" w:rsidRDefault="00AD3707" w:rsidP="00C13EB6">
            <w:pPr>
              <w:pStyle w:val="NormalWeb"/>
              <w:spacing w:before="60" w:beforeAutospacing="0" w:after="60" w:afterAutospacing="0"/>
              <w:jc w:val="both"/>
              <w:rPr>
                <w:sz w:val="26"/>
                <w:szCs w:val="26"/>
              </w:rPr>
            </w:pPr>
            <w:r>
              <w:rPr>
                <w:sz w:val="26"/>
                <w:szCs w:val="26"/>
              </w:rPr>
              <w:t>- Button Thêm mới =&gt;:</w:t>
            </w:r>
          </w:p>
          <w:p w14:paraId="3DF4EACC" w14:textId="77777777" w:rsidR="00AD3707" w:rsidRDefault="00AD3707" w:rsidP="00C13EB6">
            <w:pPr>
              <w:pStyle w:val="NormalWeb"/>
              <w:spacing w:before="60" w:beforeAutospacing="0" w:after="60" w:afterAutospacing="0"/>
              <w:jc w:val="both"/>
              <w:rPr>
                <w:sz w:val="26"/>
                <w:szCs w:val="26"/>
              </w:rPr>
            </w:pPr>
            <w:r>
              <w:rPr>
                <w:sz w:val="26"/>
                <w:szCs w:val="26"/>
              </w:rPr>
              <w:t xml:space="preserve">+ Hiển thị thông báo “Thêm mới danh mục dữ liệu thành công” </w:t>
            </w:r>
          </w:p>
          <w:p w14:paraId="77E075BD" w14:textId="77777777" w:rsidR="00AD3707" w:rsidRDefault="00AD3707" w:rsidP="00C13EB6">
            <w:pPr>
              <w:pStyle w:val="NormalWeb"/>
              <w:spacing w:before="60" w:beforeAutospacing="0" w:after="60" w:afterAutospacing="0"/>
              <w:jc w:val="both"/>
              <w:rPr>
                <w:sz w:val="26"/>
                <w:szCs w:val="26"/>
              </w:rPr>
            </w:pPr>
            <w:r>
              <w:rPr>
                <w:sz w:val="26"/>
                <w:szCs w:val="26"/>
              </w:rPr>
              <w:t>+ Thêm 1 thư mục cha trong bảng danh sách dữ liệu.</w:t>
            </w:r>
          </w:p>
          <w:p w14:paraId="7911C77F" w14:textId="77777777" w:rsidR="00AD3707" w:rsidRPr="001873FE" w:rsidRDefault="00AD3707" w:rsidP="00C13EB6">
            <w:pPr>
              <w:pStyle w:val="NormalWeb"/>
              <w:spacing w:before="60" w:beforeAutospacing="0" w:after="60" w:afterAutospacing="0"/>
              <w:jc w:val="both"/>
              <w:rPr>
                <w:sz w:val="26"/>
                <w:szCs w:val="26"/>
              </w:rPr>
            </w:pPr>
            <w:r>
              <w:rPr>
                <w:sz w:val="26"/>
                <w:szCs w:val="26"/>
              </w:rPr>
              <w:t>- Button Hủy bỏ: Hủy bỏ thêm mới danh mục dữ liệu.</w:t>
            </w:r>
          </w:p>
        </w:tc>
      </w:tr>
      <w:tr w:rsidR="00AD3707" w:rsidRPr="001873FE" w14:paraId="652C77EB"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8E40" w14:textId="77777777" w:rsidR="00AD3707" w:rsidRDefault="00AD3707" w:rsidP="00C13EB6">
            <w:pPr>
              <w:pStyle w:val="NormalWeb"/>
              <w:spacing w:before="60" w:beforeAutospacing="0" w:after="60" w:afterAutospacing="0"/>
              <w:jc w:val="both"/>
              <w:rPr>
                <w:sz w:val="26"/>
                <w:szCs w:val="26"/>
              </w:rPr>
            </w:pPr>
            <w:r>
              <w:rPr>
                <w:sz w:val="26"/>
                <w:szCs w:val="26"/>
              </w:rPr>
              <w:lastRenderedPageBreak/>
              <w:t>3.  Chọn 1 danh mục dữ liệu cần chỉnh sửa</w:t>
            </w:r>
          </w:p>
          <w:p w14:paraId="5892091C" w14:textId="77777777" w:rsidR="00AD3707" w:rsidRPr="001873FE" w:rsidRDefault="00AD3707" w:rsidP="00C13EB6">
            <w:pPr>
              <w:pStyle w:val="NormalWeb"/>
              <w:spacing w:before="60" w:beforeAutospacing="0" w:after="60" w:afterAutospacing="0"/>
              <w:jc w:val="both"/>
              <w:rPr>
                <w:sz w:val="26"/>
                <w:szCs w:val="26"/>
              </w:rPr>
            </w:pPr>
            <w:r>
              <w:rPr>
                <w:sz w:val="26"/>
                <w:szCs w:val="26"/>
              </w:rPr>
              <w:t>=&gt; Nhập thông tin chỉnh sửa =&gt; Chọn sửa</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46B88" w14:textId="77777777" w:rsidR="00AD3707" w:rsidRDefault="00AD3707" w:rsidP="00C13EB6">
            <w:pPr>
              <w:pStyle w:val="NormalWeb"/>
              <w:spacing w:before="60" w:beforeAutospacing="0" w:after="60" w:afterAutospacing="0"/>
              <w:jc w:val="both"/>
              <w:rPr>
                <w:sz w:val="26"/>
                <w:szCs w:val="26"/>
              </w:rPr>
            </w:pPr>
            <w:r>
              <w:rPr>
                <w:sz w:val="26"/>
                <w:szCs w:val="26"/>
              </w:rPr>
              <w:t>4. Hiển thị giao diện chỉnh sửa danh mục dữ liệu:</w:t>
            </w:r>
          </w:p>
          <w:p w14:paraId="0E4E43FC" w14:textId="77777777" w:rsidR="00AD3707" w:rsidRDefault="00AD3707" w:rsidP="00C13EB6">
            <w:pPr>
              <w:pStyle w:val="NormalWeb"/>
              <w:spacing w:before="60" w:beforeAutospacing="0" w:after="60" w:afterAutospacing="0"/>
              <w:jc w:val="both"/>
              <w:rPr>
                <w:sz w:val="26"/>
                <w:szCs w:val="26"/>
              </w:rPr>
            </w:pPr>
            <w:r>
              <w:rPr>
                <w:sz w:val="26"/>
                <w:szCs w:val="26"/>
              </w:rPr>
              <w:t>- Textbox chỉnh sửa tên danh mục (</w:t>
            </w:r>
            <w:r w:rsidRPr="00E450C3">
              <w:rPr>
                <w:color w:val="FF0000"/>
                <w:sz w:val="26"/>
                <w:szCs w:val="26"/>
              </w:rPr>
              <w:t>*</w:t>
            </w:r>
            <w:r>
              <w:rPr>
                <w:sz w:val="26"/>
                <w:szCs w:val="26"/>
              </w:rPr>
              <w:t xml:space="preserve"> trường bắt buộc)</w:t>
            </w:r>
          </w:p>
          <w:p w14:paraId="6B92CC86" w14:textId="77777777" w:rsidR="00AD3707" w:rsidRDefault="00AD3707" w:rsidP="00C13EB6">
            <w:pPr>
              <w:pStyle w:val="NormalWeb"/>
              <w:spacing w:before="60" w:beforeAutospacing="0" w:after="60" w:afterAutospacing="0"/>
              <w:jc w:val="both"/>
              <w:rPr>
                <w:sz w:val="26"/>
                <w:szCs w:val="26"/>
              </w:rPr>
            </w:pPr>
            <w:r>
              <w:rPr>
                <w:sz w:val="26"/>
                <w:szCs w:val="26"/>
              </w:rPr>
              <w:t xml:space="preserve">- Button Lưu, Hủy bỏ </w:t>
            </w:r>
          </w:p>
          <w:p w14:paraId="79BD106F" w14:textId="77777777" w:rsidR="00AD3707" w:rsidRPr="001873FE" w:rsidRDefault="00AD3707" w:rsidP="00C13EB6">
            <w:pPr>
              <w:pStyle w:val="NormalWeb"/>
              <w:spacing w:before="60" w:beforeAutospacing="0" w:after="60" w:afterAutospacing="0"/>
              <w:jc w:val="both"/>
              <w:rPr>
                <w:sz w:val="26"/>
                <w:szCs w:val="26"/>
              </w:rPr>
            </w:pPr>
            <w:r>
              <w:rPr>
                <w:sz w:val="26"/>
                <w:szCs w:val="26"/>
              </w:rPr>
              <w:t>=&gt; Hiển thị thông báo “Cập nhật tên danh mục dữ liệu thành công”</w:t>
            </w:r>
          </w:p>
        </w:tc>
      </w:tr>
      <w:tr w:rsidR="00AD3707" w:rsidRPr="001873FE" w14:paraId="652C4CD6"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6D7A" w14:textId="77777777" w:rsidR="00AD3707" w:rsidRDefault="00AD3707" w:rsidP="00C13EB6">
            <w:pPr>
              <w:pStyle w:val="NormalWeb"/>
              <w:spacing w:before="60" w:beforeAutospacing="0" w:after="60" w:afterAutospacing="0"/>
              <w:jc w:val="both"/>
              <w:rPr>
                <w:sz w:val="26"/>
                <w:szCs w:val="26"/>
              </w:rPr>
            </w:pPr>
            <w:r>
              <w:rPr>
                <w:sz w:val="26"/>
                <w:szCs w:val="26"/>
              </w:rPr>
              <w:t xml:space="preserve">5. Chọn 1 danh mục dữ liệu cần xóa </w:t>
            </w:r>
          </w:p>
          <w:p w14:paraId="2FD1CBDF" w14:textId="77777777" w:rsidR="00AD3707" w:rsidRDefault="00AD3707" w:rsidP="00C13EB6">
            <w:pPr>
              <w:pStyle w:val="NormalWeb"/>
              <w:spacing w:before="60" w:beforeAutospacing="0" w:after="60" w:afterAutospacing="0"/>
              <w:jc w:val="both"/>
              <w:rPr>
                <w:sz w:val="26"/>
                <w:szCs w:val="26"/>
              </w:rPr>
            </w:pPr>
            <w:r>
              <w:rPr>
                <w:sz w:val="26"/>
                <w:szCs w:val="26"/>
              </w:rPr>
              <w:t>=&gt; Chọn button Xóa</w:t>
            </w:r>
          </w:p>
          <w:p w14:paraId="1E86E8E1" w14:textId="77777777" w:rsidR="00AD3707" w:rsidRDefault="00AD3707" w:rsidP="00C13EB6">
            <w:pPr>
              <w:pStyle w:val="NormalWeb"/>
              <w:spacing w:before="60" w:beforeAutospacing="0" w:after="60" w:afterAutospacing="0"/>
              <w:jc w:val="both"/>
              <w:rPr>
                <w:sz w:val="26"/>
                <w:szCs w:val="26"/>
              </w:rPr>
            </w:pPr>
            <w:r>
              <w:rPr>
                <w:sz w:val="26"/>
                <w:szCs w:val="26"/>
              </w:rPr>
              <w:t>=&gt; Chọn đồng ý</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C26D" w14:textId="77777777" w:rsidR="00AD3707" w:rsidRDefault="00AD3707" w:rsidP="00C13EB6">
            <w:pPr>
              <w:pStyle w:val="NormalWeb"/>
              <w:spacing w:before="60" w:beforeAutospacing="0" w:after="60" w:afterAutospacing="0"/>
              <w:jc w:val="both"/>
              <w:rPr>
                <w:sz w:val="26"/>
                <w:szCs w:val="26"/>
              </w:rPr>
            </w:pPr>
            <w:r>
              <w:rPr>
                <w:sz w:val="26"/>
                <w:szCs w:val="26"/>
              </w:rPr>
              <w:t>6. =&gt; Hiển thị modal “Xác nhận xóa danh mục dữ liệu” và “Chú ý khi xóa danh mục dữ liệu, những dữ liệu trong danh mục cũng sẽ bị xóa khỏi danh sách dữ liệu người dùng”</w:t>
            </w:r>
          </w:p>
          <w:p w14:paraId="0A4F9C67" w14:textId="77777777" w:rsidR="00AD3707" w:rsidRDefault="00AD3707" w:rsidP="00C13EB6">
            <w:pPr>
              <w:pStyle w:val="NormalWeb"/>
              <w:spacing w:before="60" w:beforeAutospacing="0" w:after="60" w:afterAutospacing="0"/>
              <w:jc w:val="both"/>
              <w:rPr>
                <w:sz w:val="26"/>
                <w:szCs w:val="26"/>
              </w:rPr>
            </w:pPr>
            <w:r>
              <w:rPr>
                <w:sz w:val="26"/>
                <w:szCs w:val="26"/>
              </w:rPr>
              <w:t>- Button Đồng ý, Hủy bỏ.</w:t>
            </w:r>
          </w:p>
          <w:p w14:paraId="2B2FD5DD" w14:textId="77777777" w:rsidR="00AD3707" w:rsidRPr="001873FE" w:rsidRDefault="00AD3707" w:rsidP="00C13EB6">
            <w:pPr>
              <w:pStyle w:val="NormalWeb"/>
              <w:spacing w:before="60" w:beforeAutospacing="0" w:after="60" w:afterAutospacing="0"/>
              <w:jc w:val="both"/>
              <w:rPr>
                <w:sz w:val="26"/>
                <w:szCs w:val="26"/>
              </w:rPr>
            </w:pPr>
            <w:r>
              <w:rPr>
                <w:sz w:val="26"/>
                <w:szCs w:val="26"/>
              </w:rPr>
              <w:t>=&gt; Hiển thị thông báo xóa danh mục dữ liệu thành công</w:t>
            </w:r>
          </w:p>
        </w:tc>
      </w:tr>
      <w:tr w:rsidR="00AD3707" w:rsidRPr="001873FE" w14:paraId="4E28980C"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C8781" w14:textId="77777777" w:rsidR="00AD3707" w:rsidRDefault="00AD3707" w:rsidP="00C13EB6">
            <w:pPr>
              <w:pStyle w:val="NormalWeb"/>
              <w:spacing w:before="60" w:beforeAutospacing="0" w:after="60" w:afterAutospacing="0"/>
              <w:jc w:val="both"/>
              <w:rPr>
                <w:sz w:val="26"/>
                <w:szCs w:val="26"/>
              </w:rPr>
            </w:pPr>
            <w:r>
              <w:rPr>
                <w:sz w:val="26"/>
                <w:szCs w:val="26"/>
              </w:rPr>
              <w:t>7. Nhập tên danh mục dữ liệu cần tìm kiếm tại ô tìm kiếm =&gt; Nhấn tìm kiếm</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750ED" w14:textId="77777777" w:rsidR="00AD3707" w:rsidRPr="001873FE" w:rsidRDefault="00AD3707" w:rsidP="00C13EB6">
            <w:pPr>
              <w:pStyle w:val="NormalWeb"/>
              <w:spacing w:before="60" w:beforeAutospacing="0" w:after="60" w:afterAutospacing="0"/>
              <w:jc w:val="both"/>
              <w:rPr>
                <w:sz w:val="26"/>
                <w:szCs w:val="26"/>
              </w:rPr>
            </w:pPr>
            <w:r>
              <w:rPr>
                <w:sz w:val="26"/>
                <w:szCs w:val="26"/>
              </w:rPr>
              <w:t>8. Hiển thị kết quả tìm kiếm.</w:t>
            </w:r>
          </w:p>
        </w:tc>
      </w:tr>
      <w:tr w:rsidR="00AD3707" w:rsidRPr="001873FE" w14:paraId="596464BC" w14:textId="77777777" w:rsidTr="00747B33">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DD942" w14:textId="77777777" w:rsidR="00AD3707" w:rsidRPr="00362C3D" w:rsidRDefault="00AD3707" w:rsidP="00C13EB6">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Pr>
                <w:color w:val="000000"/>
                <w:sz w:val="26"/>
                <w:szCs w:val="26"/>
              </w:rPr>
              <w:t>Nhập thiếu thông tin trường bắt buộc (Tên danh mục).</w:t>
            </w:r>
          </w:p>
        </w:tc>
      </w:tr>
      <w:tr w:rsidR="00AD3707" w:rsidRPr="001873FE" w14:paraId="09C5B522"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95D21"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6BD36"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57E4563F"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29E37" w14:textId="77777777" w:rsidR="00AD3707" w:rsidRPr="00A545A4" w:rsidRDefault="00AD3707" w:rsidP="00C13EB6">
            <w:pPr>
              <w:pStyle w:val="NormalWeb"/>
              <w:spacing w:before="60" w:beforeAutospacing="0" w:after="60" w:afterAutospacing="0"/>
              <w:jc w:val="both"/>
              <w:rPr>
                <w:sz w:val="26"/>
                <w:szCs w:val="26"/>
              </w:rPr>
            </w:pPr>
            <w:r>
              <w:rPr>
                <w:sz w:val="26"/>
                <w:szCs w:val="26"/>
              </w:rPr>
              <w:t>1.Nhập bỏ trống trường bắt buộc</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C54AF" w14:textId="77777777" w:rsidR="00AD3707" w:rsidRDefault="00AD3707" w:rsidP="00C13EB6">
            <w:pPr>
              <w:pStyle w:val="NormalWeb"/>
              <w:spacing w:before="60" w:beforeAutospacing="0" w:after="60" w:afterAutospacing="0"/>
              <w:jc w:val="both"/>
              <w:rPr>
                <w:sz w:val="26"/>
                <w:szCs w:val="26"/>
              </w:rPr>
            </w:pPr>
            <w:r>
              <w:rPr>
                <w:sz w:val="26"/>
                <w:szCs w:val="26"/>
              </w:rPr>
              <w:t>2. Hiển thị thông báo “Vui lòng nhập thông tin đầy đủ các trường bắt buộc nhập”.</w:t>
            </w:r>
          </w:p>
          <w:p w14:paraId="368999F6" w14:textId="77777777" w:rsidR="00AD3707" w:rsidRPr="00A545A4" w:rsidRDefault="00AD3707" w:rsidP="00C13EB6">
            <w:pPr>
              <w:pStyle w:val="NormalWeb"/>
              <w:spacing w:before="60" w:beforeAutospacing="0" w:after="60" w:afterAutospacing="0"/>
              <w:jc w:val="both"/>
              <w:rPr>
                <w:sz w:val="26"/>
                <w:szCs w:val="26"/>
              </w:rPr>
            </w:pPr>
            <w:r>
              <w:rPr>
                <w:sz w:val="26"/>
                <w:szCs w:val="26"/>
              </w:rPr>
              <w:t>- Hiển thị lỗi dưới trường bắt buộc, đánh nổi bật trường bắt buộc.</w:t>
            </w:r>
          </w:p>
        </w:tc>
      </w:tr>
      <w:tr w:rsidR="00AD3707" w:rsidRPr="00362C3D" w14:paraId="01BDF0D7" w14:textId="77777777" w:rsidTr="00747B33">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D8D98" w14:textId="77777777" w:rsidR="00AD3707" w:rsidRPr="00362C3D" w:rsidRDefault="00AD3707" w:rsidP="00C13EB6">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Pr>
                <w:color w:val="000000"/>
                <w:sz w:val="26"/>
                <w:szCs w:val="26"/>
              </w:rPr>
              <w:t>Tìm kiếm với từ khóa không khớp với bất kỳ tên danh mục dữ liệu nào.</w:t>
            </w:r>
          </w:p>
        </w:tc>
      </w:tr>
      <w:tr w:rsidR="00AD3707" w:rsidRPr="001873FE" w14:paraId="7880F480"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D1BE1"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37449"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D13F52" w14:paraId="3F2F7406"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0C67E" w14:textId="22AF4AB6" w:rsidR="00AD3707" w:rsidRPr="00D13F52" w:rsidRDefault="00AD3707" w:rsidP="00C13EB6">
            <w:pPr>
              <w:pStyle w:val="NormalWeb"/>
              <w:spacing w:before="60" w:beforeAutospacing="0" w:after="60" w:afterAutospacing="0"/>
              <w:jc w:val="both"/>
              <w:rPr>
                <w:color w:val="000000"/>
                <w:sz w:val="26"/>
                <w:szCs w:val="26"/>
              </w:rPr>
            </w:pPr>
            <w:r>
              <w:rPr>
                <w:color w:val="000000"/>
                <w:sz w:val="26"/>
                <w:szCs w:val="26"/>
              </w:rPr>
              <w:t xml:space="preserve">1. Nhập từ khóa tìm kiếm không khớp </w:t>
            </w:r>
            <w:r>
              <w:rPr>
                <w:color w:val="000000"/>
                <w:sz w:val="26"/>
                <w:szCs w:val="26"/>
              </w:rPr>
              <w:lastRenderedPageBreak/>
              <w:t>với bất kỳ tên danh mục dữ liệu nào hiện có</w:t>
            </w: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B8A25" w14:textId="456EAA89" w:rsidR="00AD3707" w:rsidRPr="00D13F52" w:rsidRDefault="00925E0F" w:rsidP="00C13EB6">
            <w:pPr>
              <w:pStyle w:val="NormalWeb"/>
              <w:spacing w:before="60" w:beforeAutospacing="0" w:after="60" w:afterAutospacing="0"/>
              <w:jc w:val="both"/>
              <w:rPr>
                <w:color w:val="000000"/>
                <w:sz w:val="26"/>
                <w:szCs w:val="26"/>
              </w:rPr>
            </w:pPr>
            <w:r>
              <w:rPr>
                <w:color w:val="000000"/>
                <w:sz w:val="26"/>
                <w:szCs w:val="26"/>
              </w:rPr>
              <w:lastRenderedPageBreak/>
              <w:t>2</w:t>
            </w:r>
            <w:r w:rsidR="00AD3707" w:rsidRPr="00D13F52">
              <w:rPr>
                <w:color w:val="000000"/>
                <w:sz w:val="26"/>
                <w:szCs w:val="26"/>
              </w:rPr>
              <w:t xml:space="preserve">. </w:t>
            </w:r>
            <w:r w:rsidR="00AD3707">
              <w:rPr>
                <w:color w:val="000000"/>
                <w:sz w:val="26"/>
                <w:szCs w:val="26"/>
              </w:rPr>
              <w:t xml:space="preserve">Hiển thị bảng trống “Không tìm thấy </w:t>
            </w:r>
            <w:r w:rsidR="00AD3707">
              <w:rPr>
                <w:color w:val="000000"/>
                <w:sz w:val="26"/>
                <w:szCs w:val="26"/>
              </w:rPr>
              <w:lastRenderedPageBreak/>
              <w:t>dữ liệu nào”.</w:t>
            </w:r>
          </w:p>
        </w:tc>
      </w:tr>
      <w:tr w:rsidR="00AD3707" w:rsidRPr="001873FE" w14:paraId="2B0D9E82" w14:textId="77777777" w:rsidTr="00747B33">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2E811" w14:textId="77777777" w:rsidR="00AD3707" w:rsidRPr="001873FE" w:rsidRDefault="00AD3707" w:rsidP="00C13EB6">
            <w:pPr>
              <w:pStyle w:val="NormalWeb"/>
              <w:spacing w:before="60" w:beforeAutospacing="0" w:after="60" w:afterAutospacing="0"/>
              <w:ind w:right="33"/>
              <w:jc w:val="both"/>
              <w:rPr>
                <w:color w:val="000000"/>
                <w:sz w:val="26"/>
                <w:szCs w:val="26"/>
              </w:rPr>
            </w:pPr>
            <w:r w:rsidRPr="001873FE">
              <w:rPr>
                <w:b/>
                <w:bCs/>
                <w:color w:val="000000"/>
                <w:sz w:val="26"/>
                <w:szCs w:val="26"/>
              </w:rPr>
              <w:lastRenderedPageBreak/>
              <w:t xml:space="preserve">Yêu cầu đặc biệt: </w:t>
            </w:r>
          </w:p>
        </w:tc>
      </w:tr>
      <w:tr w:rsidR="00AD3707" w:rsidRPr="001873FE" w14:paraId="4FFBE7B4" w14:textId="77777777" w:rsidTr="00747B33">
        <w:tc>
          <w:tcPr>
            <w:tcW w:w="4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69BE5" w14:textId="77777777" w:rsidR="00AD3707" w:rsidRPr="001873FE" w:rsidRDefault="00AD3707" w:rsidP="00C13EB6">
            <w:pPr>
              <w:rPr>
                <w:szCs w:val="26"/>
              </w:rPr>
            </w:pP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782A5" w14:textId="77777777" w:rsidR="00AD3707" w:rsidRPr="001873FE" w:rsidRDefault="00AD3707" w:rsidP="00C13EB6">
            <w:pPr>
              <w:rPr>
                <w:szCs w:val="26"/>
              </w:rPr>
            </w:pPr>
          </w:p>
        </w:tc>
      </w:tr>
    </w:tbl>
    <w:p w14:paraId="04DBC4F3" w14:textId="77777777" w:rsidR="00AD3707" w:rsidRDefault="00AD3707" w:rsidP="00AD3707">
      <w:pPr>
        <w:pStyle w:val="Heading3"/>
      </w:pPr>
      <w:bookmarkStart w:id="59" w:name="_Toc115648016"/>
      <w:r w:rsidRPr="001873FE">
        <w:t>Chức năng quản lý bảng dữ liệu</w:t>
      </w:r>
      <w:bookmarkEnd w:id="59"/>
    </w:p>
    <w:p w14:paraId="7E1F508D" w14:textId="77777777" w:rsidR="00AD3707" w:rsidRDefault="00AD3707" w:rsidP="00AD3707">
      <w:pPr>
        <w:pStyle w:val="NormalWeb"/>
        <w:spacing w:before="120" w:beforeAutospacing="0" w:after="120" w:afterAutospacing="0"/>
        <w:ind w:firstLine="567"/>
        <w:jc w:val="both"/>
        <w:rPr>
          <w:sz w:val="26"/>
          <w:szCs w:val="26"/>
        </w:rPr>
      </w:pPr>
      <w:r w:rsidRPr="001873FE">
        <w:rPr>
          <w:b/>
          <w:bCs/>
          <w:color w:val="000000"/>
          <w:sz w:val="26"/>
          <w:szCs w:val="26"/>
        </w:rPr>
        <w:t xml:space="preserve">Mục đích: </w:t>
      </w:r>
      <w:r w:rsidRPr="001873FE">
        <w:rPr>
          <w:sz w:val="26"/>
          <w:szCs w:val="26"/>
        </w:rPr>
        <w:t>Quản lý các bảng dữ liệu mà người dùng tải lên</w:t>
      </w:r>
      <w:r>
        <w:rPr>
          <w:sz w:val="26"/>
          <w:szCs w:val="26"/>
        </w:rPr>
        <w:t>, dữ liệu được lưu trữ trong các danh mục dữ liệu mà người dùng đã tạo, được sử dụng để xem dữ liệu trên bản đồ, dữ liệu dùng cho chức năng tạo bản đồ của người dùng, gồm các trường hợp sử dụng: thêm mới lớp dữ liệu, chỉnh sửa lớp dữ liệu, xóa lớp dữ liệu, xem lớp dữ liệu trên bản đồ, xem danh sách tất cả lớp dữ liệu người dùng và tìm kiếm lớp dữ liệu.</w:t>
      </w:r>
    </w:p>
    <w:p w14:paraId="12622CDC" w14:textId="098A70EC" w:rsidR="00AD3707" w:rsidRPr="000A0770" w:rsidRDefault="00AD3707" w:rsidP="00AD3707">
      <w:pPr>
        <w:pStyle w:val="NormalWeb"/>
        <w:spacing w:before="120" w:beforeAutospacing="0" w:after="120" w:afterAutospacing="0"/>
        <w:ind w:firstLine="567"/>
        <w:jc w:val="both"/>
        <w:rPr>
          <w:color w:val="000000"/>
          <w:sz w:val="26"/>
          <w:szCs w:val="26"/>
        </w:rPr>
      </w:pPr>
      <w:r w:rsidRPr="000A0770">
        <w:rPr>
          <w:color w:val="000000"/>
          <w:sz w:val="26"/>
          <w:szCs w:val="26"/>
        </w:rPr>
        <w:t>Cụ thể chức năng được mô tả thông qua biểu đồ usecase, biểu đồ hoạt động, protopyte màn hình chính chức năng dưới đây</w:t>
      </w:r>
      <w:r w:rsidR="00346CF3">
        <w:rPr>
          <w:color w:val="000000"/>
          <w:sz w:val="26"/>
          <w:szCs w:val="26"/>
        </w:rPr>
        <w:t>.</w:t>
      </w:r>
    </w:p>
    <w:p w14:paraId="5B5F9C4F" w14:textId="47120407" w:rsidR="00AD3707" w:rsidRDefault="00AD3707" w:rsidP="00E966E0">
      <w:pPr>
        <w:pStyle w:val="Heading4"/>
      </w:pPr>
      <w:bookmarkStart w:id="60" w:name="_Hlk109941133"/>
      <w:r w:rsidRPr="00054EF0">
        <w:t>Biểu đồ usecase</w:t>
      </w:r>
    </w:p>
    <w:p w14:paraId="616A3B2A" w14:textId="3BB5483D" w:rsidR="00346CF3" w:rsidRPr="00346CF3" w:rsidRDefault="00346CF3" w:rsidP="00346CF3">
      <w:r>
        <w:t xml:space="preserve">Chức năng quản lý lớp dữ liệu </w:t>
      </w:r>
      <w:r w:rsidR="00CE408D">
        <w:t>là quản lý danh sách lớp dữ liệu người dùng đã tải lên được sắp xếp theo thư mục mà người dùng đã tạo.</w:t>
      </w:r>
    </w:p>
    <w:bookmarkEnd w:id="60"/>
    <w:p w14:paraId="7DFC58DD" w14:textId="543954A1" w:rsidR="00AD3707" w:rsidRPr="001873FE" w:rsidRDefault="00782910" w:rsidP="00AD3707">
      <w:pPr>
        <w:keepNext/>
        <w:ind w:firstLine="0"/>
        <w:rPr>
          <w:szCs w:val="26"/>
        </w:rPr>
      </w:pPr>
      <w:r>
        <w:rPr>
          <w:noProof/>
          <w:szCs w:val="26"/>
        </w:rPr>
        <w:drawing>
          <wp:inline distT="0" distB="0" distL="0" distR="0" wp14:anchorId="279E1DC5" wp14:editId="0A8F0171">
            <wp:extent cx="5580380" cy="3746500"/>
            <wp:effectExtent l="19050" t="19050" r="2032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746500"/>
                    </a:xfrm>
                    <a:prstGeom prst="rect">
                      <a:avLst/>
                    </a:prstGeom>
                    <a:noFill/>
                    <a:ln>
                      <a:solidFill>
                        <a:schemeClr val="tx1"/>
                      </a:solidFill>
                    </a:ln>
                  </pic:spPr>
                </pic:pic>
              </a:graphicData>
            </a:graphic>
          </wp:inline>
        </w:drawing>
      </w:r>
    </w:p>
    <w:p w14:paraId="54EA1224" w14:textId="52BF7C2B" w:rsidR="00AD3707" w:rsidRDefault="00182EA0" w:rsidP="00182EA0">
      <w:pPr>
        <w:pStyle w:val="Caption"/>
      </w:pPr>
      <w:bookmarkStart w:id="61" w:name="_Toc110111506"/>
      <w:bookmarkStart w:id="62" w:name="_Toc110111997"/>
      <w:r>
        <w:t xml:space="preserve">Hình 2. </w:t>
      </w:r>
      <w:fldSimple w:instr=" SEQ Hình_2. \* ARABIC ">
        <w:r w:rsidR="00727A15">
          <w:rPr>
            <w:noProof/>
          </w:rPr>
          <w:t>8</w:t>
        </w:r>
      </w:fldSimple>
      <w:r>
        <w:t xml:space="preserve"> </w:t>
      </w:r>
      <w:r w:rsidRPr="001873FE">
        <w:t>Biểu đồ usecase chức năng quản lý bảng dữ liệu</w:t>
      </w:r>
      <w:bookmarkEnd w:id="61"/>
      <w:bookmarkEnd w:id="62"/>
    </w:p>
    <w:p w14:paraId="25E817EA" w14:textId="003E1DC3" w:rsidR="00CE408D" w:rsidRPr="00D91C6E" w:rsidRDefault="00CE408D" w:rsidP="00D91C6E">
      <w:r>
        <w:t>Để phục vụ cho quản lý dễ dàng ngoài các chức năng chính như thêm mới lớp dữ liệu, sửa lớp dữ liệu, xóa lớp dữ liệu thì người dùng có thể tìm kiếm dữ liệu theo tên, theo thời gian tạo lớp dữ liệu và xem trực quan lớp dữ liệu trên bản đồ</w:t>
      </w:r>
      <w:r w:rsidR="00D91C6E">
        <w:t>.</w:t>
      </w:r>
    </w:p>
    <w:p w14:paraId="32C6D2A9" w14:textId="654E7C53" w:rsidR="00AD3707" w:rsidRDefault="00AD3707" w:rsidP="00F43E6A">
      <w:pPr>
        <w:pStyle w:val="Heading4"/>
        <w:rPr>
          <w:rFonts w:eastAsia="Calibri"/>
        </w:rPr>
      </w:pPr>
      <w:r w:rsidRPr="00DF5D84">
        <w:rPr>
          <w:rFonts w:eastAsia="Calibri"/>
        </w:rPr>
        <w:lastRenderedPageBreak/>
        <w:t>Biểu đồ hoạt động</w:t>
      </w:r>
    </w:p>
    <w:p w14:paraId="62EDE610" w14:textId="5016CD71" w:rsidR="00D91C6E" w:rsidRPr="00D91C6E" w:rsidRDefault="00D91C6E" w:rsidP="00D91C6E">
      <w:pPr>
        <w:rPr>
          <w:rFonts w:eastAsia="Calibri"/>
        </w:rPr>
      </w:pPr>
      <w:r>
        <w:rPr>
          <w:rFonts w:eastAsia="Calibri"/>
        </w:rPr>
        <w:t xml:space="preserve">Hoạt động của chức năng quản lý lớp dữ liệu chia làm 2 hoạt động lớn 1 là hoạt động ảnh hưởng trực tiếp tới </w:t>
      </w:r>
      <w:r w:rsidR="0049205E">
        <w:rPr>
          <w:rFonts w:eastAsia="Calibri"/>
        </w:rPr>
        <w:t xml:space="preserve">thông tin các </w:t>
      </w:r>
      <w:r>
        <w:rPr>
          <w:rFonts w:eastAsia="Calibri"/>
        </w:rPr>
        <w:t>lớp dữ liệu của người dùng trong CSDl, 2 là chức năng phục vụ cho theo dõi lớp dữ liệu gồm tìm kiếm và xem trực quan lớp dữ liệu trên bản đồ.</w:t>
      </w:r>
    </w:p>
    <w:p w14:paraId="108C603C" w14:textId="70764AAB" w:rsidR="00AD3707" w:rsidRPr="001873FE" w:rsidRDefault="00311948" w:rsidP="00AD3707">
      <w:pPr>
        <w:keepNext/>
        <w:ind w:firstLine="0"/>
        <w:rPr>
          <w:szCs w:val="26"/>
        </w:rPr>
      </w:pPr>
      <w:r>
        <w:rPr>
          <w:noProof/>
          <w:szCs w:val="26"/>
        </w:rPr>
        <w:drawing>
          <wp:inline distT="0" distB="0" distL="0" distR="0" wp14:anchorId="02EA1DC1" wp14:editId="2D951AC1">
            <wp:extent cx="5580380" cy="4546600"/>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4546600"/>
                    </a:xfrm>
                    <a:prstGeom prst="rect">
                      <a:avLst/>
                    </a:prstGeom>
                    <a:noFill/>
                    <a:ln>
                      <a:solidFill>
                        <a:schemeClr val="tx1"/>
                      </a:solidFill>
                    </a:ln>
                  </pic:spPr>
                </pic:pic>
              </a:graphicData>
            </a:graphic>
          </wp:inline>
        </w:drawing>
      </w:r>
    </w:p>
    <w:p w14:paraId="51E12F1C" w14:textId="3EA3F051" w:rsidR="0088724C" w:rsidRDefault="0088724C" w:rsidP="002D4D9A">
      <w:pPr>
        <w:pStyle w:val="Caption"/>
      </w:pPr>
      <w:bookmarkStart w:id="63" w:name="_Toc110111507"/>
      <w:bookmarkStart w:id="64" w:name="_Toc110111998"/>
      <w:r>
        <w:t xml:space="preserve">Hình 2. </w:t>
      </w:r>
      <w:fldSimple w:instr=" SEQ Hình_2. \* ARABIC ">
        <w:r w:rsidR="00727A15">
          <w:rPr>
            <w:noProof/>
          </w:rPr>
          <w:t>9</w:t>
        </w:r>
      </w:fldSimple>
      <w:r w:rsidRPr="0088724C">
        <w:t xml:space="preserve"> </w:t>
      </w:r>
      <w:r w:rsidRPr="001873FE">
        <w:t>Biểu đồ hoạt động chức năng quản lý bảng dữ liệu</w:t>
      </w:r>
      <w:bookmarkEnd w:id="63"/>
      <w:bookmarkEnd w:id="64"/>
    </w:p>
    <w:p w14:paraId="6B787A8C" w14:textId="14A72D86" w:rsidR="00AD3707" w:rsidRDefault="001E5AFD" w:rsidP="00F43E6A">
      <w:pPr>
        <w:pStyle w:val="Heading4"/>
      </w:pPr>
      <w:r>
        <w:t>Mockup</w:t>
      </w:r>
      <w:r w:rsidR="00AD3707">
        <w:t xml:space="preserve"> màn hình</w:t>
      </w:r>
      <w:r w:rsidR="00C51DBA">
        <w:t xml:space="preserve"> chức năng</w:t>
      </w:r>
    </w:p>
    <w:p w14:paraId="6E6D75DA" w14:textId="4C0E9D04" w:rsidR="002D4D9A" w:rsidRDefault="002D4D9A" w:rsidP="002D4D9A">
      <w:r>
        <w:t xml:space="preserve">Dựa vào usecase chi tiết và biều đồ hoạt động tiến hành vẽ </w:t>
      </w:r>
      <w:r w:rsidR="00E645B2">
        <w:t>m</w:t>
      </w:r>
      <w:r w:rsidR="00041905">
        <w:t>ockup</w:t>
      </w:r>
      <w:r>
        <w:t xml:space="preserve"> lên ý tưởng giao diện cho màn hình chức năng quản lý lớp dữ liệu</w:t>
      </w:r>
      <w:r w:rsidR="00A06E78">
        <w:t>.</w:t>
      </w:r>
    </w:p>
    <w:p w14:paraId="2A83D190" w14:textId="3F084701" w:rsidR="00646B41" w:rsidRDefault="00646B41" w:rsidP="002D4D9A">
      <w:r>
        <w:t>Màn hình chức năng quản lý lớp dữ liệu được hiển thị ở 2 chế độ xem là xem dạng danh sách và xem dạng lưới giúp nâng cao trải nghiệm người dùng.</w:t>
      </w:r>
    </w:p>
    <w:p w14:paraId="4DBF8574" w14:textId="77777777" w:rsidR="00E416F2" w:rsidRDefault="00AB50D5" w:rsidP="00E416F2">
      <w:pPr>
        <w:keepNext/>
        <w:ind w:firstLine="0"/>
      </w:pPr>
      <w:r>
        <w:rPr>
          <w:noProof/>
        </w:rPr>
        <w:lastRenderedPageBreak/>
        <w:drawing>
          <wp:inline distT="0" distB="0" distL="0" distR="0" wp14:anchorId="767914A7" wp14:editId="624EA350">
            <wp:extent cx="5580380" cy="3380268"/>
            <wp:effectExtent l="19050" t="19050" r="2032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380268"/>
                    </a:xfrm>
                    <a:prstGeom prst="rect">
                      <a:avLst/>
                    </a:prstGeom>
                    <a:ln>
                      <a:solidFill>
                        <a:schemeClr val="tx1"/>
                      </a:solidFill>
                    </a:ln>
                  </pic:spPr>
                </pic:pic>
              </a:graphicData>
            </a:graphic>
          </wp:inline>
        </w:drawing>
      </w:r>
    </w:p>
    <w:p w14:paraId="080241AD" w14:textId="27831A51" w:rsidR="00AD3707" w:rsidRDefault="00E416F2" w:rsidP="00E416F2">
      <w:pPr>
        <w:pStyle w:val="Caption"/>
      </w:pPr>
      <w:bookmarkStart w:id="65" w:name="_Toc110111508"/>
      <w:bookmarkStart w:id="66" w:name="_Toc110111999"/>
      <w:r>
        <w:t xml:space="preserve">Hình 2. </w:t>
      </w:r>
      <w:fldSimple w:instr=" SEQ Hình_2. \* ARABIC ">
        <w:r w:rsidR="00727A15">
          <w:rPr>
            <w:noProof/>
          </w:rPr>
          <w:t>10</w:t>
        </w:r>
      </w:fldSimple>
      <w:r>
        <w:t xml:space="preserve"> Protoptype màn hình quản lý bảng </w:t>
      </w:r>
      <w:r w:rsidR="00EB5EAD">
        <w:t xml:space="preserve">lớp </w:t>
      </w:r>
      <w:r>
        <w:t>dữ liệu dạng danh sách</w:t>
      </w:r>
      <w:bookmarkEnd w:id="65"/>
      <w:bookmarkEnd w:id="66"/>
    </w:p>
    <w:p w14:paraId="1B52B746" w14:textId="77777777" w:rsidR="009201C0" w:rsidRDefault="009201C0" w:rsidP="009201C0">
      <w:pPr>
        <w:keepNext/>
        <w:ind w:firstLine="0"/>
      </w:pPr>
      <w:r>
        <w:rPr>
          <w:noProof/>
        </w:rPr>
        <w:drawing>
          <wp:inline distT="0" distB="0" distL="0" distR="0" wp14:anchorId="74E4F120" wp14:editId="0E0361BF">
            <wp:extent cx="5580380" cy="3945130"/>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945130"/>
                    </a:xfrm>
                    <a:prstGeom prst="rect">
                      <a:avLst/>
                    </a:prstGeom>
                    <a:ln>
                      <a:solidFill>
                        <a:schemeClr val="tx1"/>
                      </a:solidFill>
                    </a:ln>
                  </pic:spPr>
                </pic:pic>
              </a:graphicData>
            </a:graphic>
          </wp:inline>
        </w:drawing>
      </w:r>
    </w:p>
    <w:p w14:paraId="49B8D49D" w14:textId="629BB4C1" w:rsidR="0074745D" w:rsidRPr="0074745D" w:rsidRDefault="005E0EBB" w:rsidP="005E0EBB">
      <w:pPr>
        <w:pStyle w:val="Caption"/>
      </w:pPr>
      <w:bookmarkStart w:id="67" w:name="_Toc110111509"/>
      <w:bookmarkStart w:id="68" w:name="_Toc110112000"/>
      <w:r>
        <w:t xml:space="preserve">Hình 2. </w:t>
      </w:r>
      <w:fldSimple w:instr=" SEQ Hình_2. \* ARABIC ">
        <w:r w:rsidR="00727A15">
          <w:rPr>
            <w:noProof/>
          </w:rPr>
          <w:t>11</w:t>
        </w:r>
      </w:fldSimple>
      <w:r>
        <w:t xml:space="preserve"> </w:t>
      </w:r>
      <w:r w:rsidR="009201C0">
        <w:t>Protoptype màn hình quản lý bảng dữ liệu dạng lưới</w:t>
      </w:r>
      <w:bookmarkEnd w:id="67"/>
      <w:bookmarkEnd w:id="68"/>
    </w:p>
    <w:p w14:paraId="54494557" w14:textId="01FF817E" w:rsidR="00EB5EAD" w:rsidRDefault="00EB5EAD" w:rsidP="00EB5EAD">
      <w:r>
        <w:t>Triển khai cho các chức năng nhỏ trong quản lý lớp dữ liệu tiến hành lên ý tưởng cho giao diện màn hình thêm mới lớp dữ liệu.</w:t>
      </w:r>
    </w:p>
    <w:p w14:paraId="76DB8922" w14:textId="77777777" w:rsidR="00454202" w:rsidRDefault="00454202" w:rsidP="00454202">
      <w:pPr>
        <w:keepNext/>
        <w:jc w:val="center"/>
      </w:pPr>
      <w:r>
        <w:rPr>
          <w:noProof/>
        </w:rPr>
        <w:lastRenderedPageBreak/>
        <w:drawing>
          <wp:inline distT="0" distB="0" distL="0" distR="0" wp14:anchorId="4612745F" wp14:editId="71618379">
            <wp:extent cx="4138912" cy="3760470"/>
            <wp:effectExtent l="19050" t="19050" r="1460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5" t="2124" r="2399" b="1593"/>
                    <a:stretch/>
                  </pic:blipFill>
                  <pic:spPr bwMode="auto">
                    <a:xfrm>
                      <a:off x="0" y="0"/>
                      <a:ext cx="4154678" cy="3774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8E58D" w14:textId="7174677A" w:rsidR="00EB5EAD" w:rsidRPr="00EB5EAD" w:rsidRDefault="00454202" w:rsidP="00454202">
      <w:pPr>
        <w:pStyle w:val="Caption"/>
      </w:pPr>
      <w:bookmarkStart w:id="69" w:name="_Toc110111510"/>
      <w:bookmarkStart w:id="70" w:name="_Toc110112001"/>
      <w:r>
        <w:t xml:space="preserve">Hình 2. </w:t>
      </w:r>
      <w:fldSimple w:instr=" SEQ Hình_2. \* ARABIC ">
        <w:r w:rsidR="00727A15">
          <w:rPr>
            <w:noProof/>
          </w:rPr>
          <w:t>12</w:t>
        </w:r>
      </w:fldSimple>
      <w:r>
        <w:t xml:space="preserve"> Màn hình thêm mới lớp dữ liệu</w:t>
      </w:r>
      <w:bookmarkEnd w:id="69"/>
      <w:bookmarkEnd w:id="70"/>
    </w:p>
    <w:p w14:paraId="4FB06107" w14:textId="26C68963" w:rsidR="00367596" w:rsidRDefault="00367596" w:rsidP="00367596">
      <w:pPr>
        <w:pStyle w:val="Heading4"/>
      </w:pPr>
      <w:r>
        <w:t>Đặc tả chức năng</w:t>
      </w:r>
    </w:p>
    <w:p w14:paraId="075C0CC4" w14:textId="257EAAE2" w:rsidR="00EE280C" w:rsidRPr="00EE280C" w:rsidRDefault="00041905" w:rsidP="00EE280C">
      <w:r>
        <w:t>Mockup</w:t>
      </w:r>
      <w:r w:rsidR="00EE280C">
        <w:t xml:space="preserve"> chỉ vẽ các màn hình chính đặc trưng, còn sơ đồ hoạt động chỉ thể hiện luồng hoạt động chung cho chức năng chưa thể hiện rõ để lập trình viên có thể hiểu và xây dựng dễ dàng cho một chức năng khá phức tạp như vậy vì vậy cần đặc tả chi tiết cho chức năng theo hoạt động người dùng và hệ thống. Dưới đây là bảng đặc tả chi tiết cho chức năng quản lý lớp dữ liệu</w:t>
      </w:r>
    </w:p>
    <w:p w14:paraId="72DE2A68" w14:textId="0278734D" w:rsidR="00AD3707" w:rsidRPr="00D1755F" w:rsidRDefault="000548F1" w:rsidP="0088074A">
      <w:pPr>
        <w:pStyle w:val="Caption"/>
      </w:pPr>
      <w:bookmarkStart w:id="71" w:name="_Toc110111576"/>
      <w:r>
        <w:t xml:space="preserve">Bảng 2. </w:t>
      </w:r>
      <w:fldSimple w:instr=" SEQ Bảng_2. \* ARABIC ">
        <w:r w:rsidR="007C6C4C">
          <w:rPr>
            <w:noProof/>
          </w:rPr>
          <w:t>5</w:t>
        </w:r>
      </w:fldSimple>
      <w:r w:rsidRPr="000548F1">
        <w:t xml:space="preserve"> </w:t>
      </w:r>
      <w:r w:rsidRPr="00313543">
        <w:t>Bảng đặc tả luồng nghiệp vụ của chức năng quản lý bảng dữ liệu</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128"/>
        <w:gridCol w:w="2989"/>
        <w:gridCol w:w="1098"/>
        <w:gridCol w:w="3789"/>
      </w:tblGrid>
      <w:tr w:rsidR="00AD3707" w:rsidRPr="001873FE" w14:paraId="76FFB6E1" w14:textId="77777777" w:rsidTr="00C13EB6">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DBA3D"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ID</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E83B6" w14:textId="77777777" w:rsidR="00AD3707" w:rsidRPr="001873FE" w:rsidRDefault="00AD3707" w:rsidP="00C13EB6">
            <w:pPr>
              <w:pStyle w:val="NormalWeb"/>
              <w:spacing w:before="60" w:beforeAutospacing="0" w:after="60" w:afterAutospacing="0"/>
              <w:jc w:val="both"/>
              <w:rPr>
                <w:sz w:val="26"/>
                <w:szCs w:val="26"/>
              </w:rPr>
            </w:pPr>
            <w:r>
              <w:rPr>
                <w:sz w:val="26"/>
                <w:szCs w:val="26"/>
              </w:rPr>
              <w:t>QL_DL</w:t>
            </w:r>
          </w:p>
        </w:tc>
      </w:tr>
      <w:tr w:rsidR="00AD3707" w:rsidRPr="001873FE" w14:paraId="1CE04F1F" w14:textId="77777777" w:rsidTr="00C13EB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7C6CE"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ên chức nă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AA6B"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Quản lý bảng dữ liệ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0C60E"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ác nhâ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AD23D" w14:textId="77777777" w:rsidR="00AD3707" w:rsidRPr="001873FE" w:rsidRDefault="00AD3707" w:rsidP="00C13EB6">
            <w:pPr>
              <w:pStyle w:val="NormalWeb"/>
              <w:spacing w:before="60" w:beforeAutospacing="0" w:after="60" w:afterAutospacing="0"/>
              <w:jc w:val="both"/>
              <w:rPr>
                <w:sz w:val="26"/>
                <w:szCs w:val="26"/>
              </w:rPr>
            </w:pPr>
            <w:r w:rsidRPr="001873FE">
              <w:rPr>
                <w:rFonts w:eastAsia="Calibri"/>
                <w:sz w:val="26"/>
                <w:szCs w:val="26"/>
              </w:rPr>
              <w:t>Người dùng có tài khoản</w:t>
            </w:r>
          </w:p>
        </w:tc>
      </w:tr>
      <w:tr w:rsidR="00AD3707" w:rsidRPr="001873FE" w14:paraId="1BD1711E" w14:textId="77777777" w:rsidTr="00C13EB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80D62"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tiền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36607D" w14:textId="77777777" w:rsidR="00AD3707" w:rsidRPr="002F3FCE" w:rsidRDefault="00AD3707" w:rsidP="00C13EB6">
            <w:pPr>
              <w:pStyle w:val="NormalWeb"/>
              <w:spacing w:before="60" w:beforeAutospacing="0" w:after="60" w:afterAutospacing="0"/>
              <w:jc w:val="both"/>
              <w:rPr>
                <w:color w:val="000000"/>
                <w:sz w:val="26"/>
                <w:szCs w:val="26"/>
              </w:rPr>
            </w:pPr>
            <w:r>
              <w:rPr>
                <w:color w:val="000000"/>
                <w:sz w:val="26"/>
                <w:szCs w:val="26"/>
              </w:rPr>
              <w:t>Đăng nhập tài khoản của người dùng và đang ở trang quản lý dữ liệu người dù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066DD"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s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702C0" w14:textId="77777777" w:rsidR="00AD3707" w:rsidRPr="002F3FCE" w:rsidRDefault="00AD3707" w:rsidP="00C13EB6">
            <w:pPr>
              <w:pStyle w:val="NormalWeb"/>
              <w:spacing w:before="60" w:beforeAutospacing="0" w:after="60" w:afterAutospacing="0"/>
              <w:jc w:val="both"/>
              <w:rPr>
                <w:color w:val="000000"/>
                <w:sz w:val="26"/>
                <w:szCs w:val="26"/>
              </w:rPr>
            </w:pPr>
            <w:r w:rsidRPr="002F3FCE">
              <w:rPr>
                <w:color w:val="000000"/>
                <w:sz w:val="26"/>
                <w:szCs w:val="26"/>
              </w:rPr>
              <w:t xml:space="preserve">Thêm mới, xóa, chỉnh sửa </w:t>
            </w:r>
            <w:r>
              <w:rPr>
                <w:color w:val="000000"/>
                <w:sz w:val="26"/>
                <w:szCs w:val="26"/>
              </w:rPr>
              <w:t>lớp dữ liệu</w:t>
            </w:r>
            <w:r w:rsidRPr="002F3FCE">
              <w:rPr>
                <w:color w:val="000000"/>
                <w:sz w:val="26"/>
                <w:szCs w:val="26"/>
              </w:rPr>
              <w:t>.</w:t>
            </w:r>
            <w:r>
              <w:rPr>
                <w:color w:val="000000"/>
                <w:sz w:val="26"/>
                <w:szCs w:val="26"/>
              </w:rPr>
              <w:t xml:space="preserve"> </w:t>
            </w:r>
            <w:r w:rsidRPr="002F3FCE">
              <w:rPr>
                <w:color w:val="000000"/>
                <w:sz w:val="26"/>
                <w:szCs w:val="26"/>
              </w:rPr>
              <w:t>Hiển thị kết quả tìm kiếm đúng. Hiện dữ liệu trên bản đồ</w:t>
            </w:r>
          </w:p>
        </w:tc>
      </w:tr>
      <w:tr w:rsidR="00AD3707" w:rsidRPr="001873FE" w14:paraId="495F411A" w14:textId="77777777" w:rsidTr="00C13EB6">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D5EEB"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Luồng chính</w:t>
            </w:r>
            <w:r w:rsidRPr="001873FE">
              <w:rPr>
                <w:color w:val="000000"/>
                <w:sz w:val="26"/>
                <w:szCs w:val="26"/>
              </w:rPr>
              <w:t xml:space="preserve">: </w:t>
            </w:r>
            <w:r w:rsidRPr="001873FE">
              <w:rPr>
                <w:sz w:val="26"/>
                <w:szCs w:val="26"/>
              </w:rPr>
              <w:t xml:space="preserve">Truy cập trang </w:t>
            </w:r>
            <w:r>
              <w:rPr>
                <w:sz w:val="26"/>
                <w:szCs w:val="26"/>
              </w:rPr>
              <w:t>quản lý</w:t>
            </w:r>
            <w:r w:rsidRPr="001873FE">
              <w:rPr>
                <w:sz w:val="26"/>
                <w:szCs w:val="26"/>
              </w:rPr>
              <w:t xml:space="preserve"> các lớp dữ liệu của người dùng, cho phép tìm kiếm, thêm, chỉnh sửa, xóa các dữ liệu, cho xem lớp dữ liệu đó trên bản đồ.</w:t>
            </w:r>
          </w:p>
        </w:tc>
      </w:tr>
      <w:tr w:rsidR="00AD3707" w:rsidRPr="001873FE" w14:paraId="6506DA6B"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515337" w14:textId="77777777" w:rsidR="00AD3707" w:rsidRPr="00A0513F" w:rsidRDefault="00AD3707" w:rsidP="00C13EB6">
            <w:pPr>
              <w:pStyle w:val="NormalWeb"/>
              <w:spacing w:before="60" w:beforeAutospacing="0" w:after="60" w:afterAutospacing="0"/>
              <w:jc w:val="both"/>
              <w:rPr>
                <w:b/>
                <w:bCs/>
                <w:i/>
                <w:iCs/>
                <w:color w:val="000000"/>
                <w:sz w:val="26"/>
                <w:szCs w:val="26"/>
              </w:rPr>
            </w:pPr>
            <w:r w:rsidRPr="00A0513F">
              <w:rPr>
                <w:b/>
                <w:bCs/>
                <w:i/>
                <w:iCs/>
                <w:color w:val="000000"/>
                <w:sz w:val="26"/>
                <w:szCs w:val="26"/>
              </w:rPr>
              <w:t>Hoạt động của người sử dụ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25DD7" w14:textId="77777777" w:rsidR="00AD3707" w:rsidRPr="00A0513F" w:rsidRDefault="00AD3707" w:rsidP="00C13EB6">
            <w:pPr>
              <w:pStyle w:val="NormalWeb"/>
              <w:spacing w:before="60" w:beforeAutospacing="0" w:after="60" w:afterAutospacing="0"/>
              <w:jc w:val="both"/>
              <w:rPr>
                <w:b/>
                <w:bCs/>
                <w:i/>
                <w:iCs/>
                <w:color w:val="000000"/>
                <w:sz w:val="26"/>
                <w:szCs w:val="26"/>
              </w:rPr>
            </w:pPr>
            <w:r w:rsidRPr="00A0513F">
              <w:rPr>
                <w:b/>
                <w:bCs/>
                <w:i/>
                <w:iCs/>
                <w:color w:val="000000"/>
                <w:sz w:val="26"/>
                <w:szCs w:val="26"/>
              </w:rPr>
              <w:t>Hoạt động của hệ thống</w:t>
            </w:r>
          </w:p>
        </w:tc>
      </w:tr>
      <w:tr w:rsidR="00AD3707" w:rsidRPr="001873FE" w14:paraId="195A5584"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6287E" w14:textId="77777777" w:rsidR="00AD3707" w:rsidRPr="006A1F95" w:rsidRDefault="00AD3707" w:rsidP="00C13EB6">
            <w:pPr>
              <w:pStyle w:val="NormalWeb"/>
              <w:spacing w:before="60" w:beforeAutospacing="0" w:after="60" w:afterAutospacing="0"/>
              <w:jc w:val="both"/>
              <w:rPr>
                <w:color w:val="000000"/>
                <w:sz w:val="26"/>
                <w:szCs w:val="26"/>
              </w:rPr>
            </w:pPr>
            <w:r w:rsidRPr="006A1F95">
              <w:rPr>
                <w:color w:val="000000"/>
                <w:sz w:val="26"/>
                <w:szCs w:val="26"/>
              </w:rPr>
              <w:lastRenderedPageBreak/>
              <w:t>1</w:t>
            </w:r>
            <w:r>
              <w:rPr>
                <w:color w:val="000000"/>
                <w:sz w:val="26"/>
                <w:szCs w:val="26"/>
              </w:rPr>
              <w:t xml:space="preserve">. </w:t>
            </w:r>
            <w:r w:rsidRPr="006A1F95">
              <w:rPr>
                <w:color w:val="000000"/>
                <w:sz w:val="26"/>
                <w:szCs w:val="26"/>
              </w:rPr>
              <w:t>Truy vào vào quản lý dữ liệu</w:t>
            </w:r>
          </w:p>
          <w:p w14:paraId="487C39A6" w14:textId="77777777" w:rsidR="00AD3707" w:rsidRPr="006A1F95" w:rsidRDefault="00AD3707" w:rsidP="00C13EB6">
            <w:pPr>
              <w:pStyle w:val="NormalWeb"/>
              <w:spacing w:before="60" w:beforeAutospacing="0" w:after="60" w:afterAutospacing="0"/>
              <w:jc w:val="both"/>
              <w:rPr>
                <w:color w:val="000000"/>
                <w:sz w:val="26"/>
                <w:szCs w:val="26"/>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C60E8" w14:textId="77777777" w:rsidR="00AD3707" w:rsidRDefault="00AD3707" w:rsidP="00C13EB6">
            <w:pPr>
              <w:pStyle w:val="NormalWeb"/>
              <w:spacing w:before="60" w:beforeAutospacing="0" w:after="60" w:afterAutospacing="0"/>
              <w:jc w:val="both"/>
              <w:rPr>
                <w:color w:val="000000"/>
                <w:sz w:val="26"/>
                <w:szCs w:val="26"/>
              </w:rPr>
            </w:pPr>
            <w:r>
              <w:rPr>
                <w:color w:val="000000"/>
                <w:sz w:val="26"/>
                <w:szCs w:val="26"/>
              </w:rPr>
              <w:t>2. Hiển thị trang quản lý dữ liệu:</w:t>
            </w:r>
          </w:p>
          <w:p w14:paraId="35DE88B0" w14:textId="77777777" w:rsidR="00AD3707" w:rsidRDefault="00AD3707" w:rsidP="00C13EB6">
            <w:pPr>
              <w:pStyle w:val="NormalWeb"/>
              <w:spacing w:before="60" w:beforeAutospacing="0" w:after="60" w:afterAutospacing="0"/>
              <w:jc w:val="both"/>
              <w:rPr>
                <w:sz w:val="26"/>
                <w:szCs w:val="26"/>
              </w:rPr>
            </w:pPr>
            <w:r>
              <w:rPr>
                <w:color w:val="000000"/>
                <w:sz w:val="26"/>
                <w:szCs w:val="26"/>
              </w:rPr>
              <w:t>- D</w:t>
            </w:r>
            <w:r>
              <w:rPr>
                <w:sz w:val="26"/>
                <w:szCs w:val="26"/>
              </w:rPr>
              <w:t>anh sách các lớp dữ liệu: ảnh đại diện của lớp, Tên lớp dữ liệu, Ngày tải lên dữ liệu, Loại dữ liệu, Danh mục dữ liệu, mô tả.</w:t>
            </w:r>
          </w:p>
          <w:p w14:paraId="352E8AB3" w14:textId="77777777" w:rsidR="00AD3707" w:rsidRDefault="00AD3707" w:rsidP="00C13EB6">
            <w:pPr>
              <w:pStyle w:val="NormalWeb"/>
              <w:spacing w:before="60" w:beforeAutospacing="0" w:after="60" w:afterAutospacing="0"/>
              <w:jc w:val="both"/>
              <w:rPr>
                <w:sz w:val="26"/>
                <w:szCs w:val="26"/>
              </w:rPr>
            </w:pPr>
            <w:r>
              <w:rPr>
                <w:sz w:val="26"/>
                <w:szCs w:val="26"/>
              </w:rPr>
              <w:t>- Button thêm mới, xóa.</w:t>
            </w:r>
          </w:p>
          <w:p w14:paraId="558BC8CC" w14:textId="77777777" w:rsidR="00AD3707" w:rsidRDefault="00AD3707" w:rsidP="00C13EB6">
            <w:pPr>
              <w:pStyle w:val="NormalWeb"/>
              <w:spacing w:before="60" w:beforeAutospacing="0" w:after="60" w:afterAutospacing="0"/>
              <w:jc w:val="both"/>
              <w:rPr>
                <w:sz w:val="26"/>
                <w:szCs w:val="26"/>
              </w:rPr>
            </w:pPr>
            <w:r>
              <w:rPr>
                <w:sz w:val="26"/>
                <w:szCs w:val="26"/>
              </w:rPr>
              <w:t>- Button sửa, xóa tại mỗi thông tin lớp dữ liệu.</w:t>
            </w:r>
          </w:p>
          <w:p w14:paraId="6EA316CB" w14:textId="77777777" w:rsidR="00AD3707" w:rsidRDefault="00AD3707" w:rsidP="00C13EB6">
            <w:pPr>
              <w:pStyle w:val="NormalWeb"/>
              <w:spacing w:before="60" w:beforeAutospacing="0" w:after="60" w:afterAutospacing="0"/>
              <w:jc w:val="both"/>
              <w:rPr>
                <w:sz w:val="26"/>
                <w:szCs w:val="26"/>
              </w:rPr>
            </w:pPr>
            <w:r>
              <w:rPr>
                <w:sz w:val="26"/>
                <w:szCs w:val="26"/>
              </w:rPr>
              <w:t>- Cho phép xem chi tiết lớp dữ liệu trên bản đồ khi chọn vào xem chi tiết lớp dữ liệu.</w:t>
            </w:r>
          </w:p>
          <w:p w14:paraId="01AE5E0A" w14:textId="77777777" w:rsidR="00AD3707" w:rsidRPr="006A1F95" w:rsidRDefault="00AD3707" w:rsidP="00C13EB6">
            <w:pPr>
              <w:pStyle w:val="NormalWeb"/>
              <w:spacing w:before="60" w:beforeAutospacing="0" w:after="60" w:afterAutospacing="0"/>
              <w:jc w:val="both"/>
              <w:rPr>
                <w:color w:val="000000"/>
                <w:sz w:val="26"/>
                <w:szCs w:val="26"/>
              </w:rPr>
            </w:pPr>
            <w:r>
              <w:rPr>
                <w:sz w:val="26"/>
                <w:szCs w:val="26"/>
              </w:rPr>
              <w:t>- Cho phép tìm kiếm lớp dữ liệu theo tên lớp dữ liệu.</w:t>
            </w:r>
          </w:p>
        </w:tc>
      </w:tr>
      <w:tr w:rsidR="00AD3707" w:rsidRPr="001873FE" w14:paraId="2444A82D"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F5F0E" w14:textId="77777777" w:rsidR="00AD3707" w:rsidRDefault="00AD3707" w:rsidP="00C13EB6">
            <w:pPr>
              <w:pStyle w:val="NormalWeb"/>
              <w:spacing w:before="60" w:beforeAutospacing="0" w:after="60" w:afterAutospacing="0"/>
              <w:jc w:val="both"/>
              <w:rPr>
                <w:sz w:val="26"/>
                <w:szCs w:val="26"/>
              </w:rPr>
            </w:pPr>
            <w:r>
              <w:rPr>
                <w:sz w:val="26"/>
                <w:szCs w:val="26"/>
              </w:rPr>
              <w:t>3. Chọn button Thêm mới</w:t>
            </w:r>
          </w:p>
          <w:p w14:paraId="4C3E6C1C" w14:textId="77777777" w:rsidR="00AD3707" w:rsidRPr="006A1F95" w:rsidRDefault="00AD3707" w:rsidP="00C13EB6">
            <w:pPr>
              <w:pStyle w:val="NormalWeb"/>
              <w:spacing w:before="60" w:beforeAutospacing="0" w:after="60" w:afterAutospacing="0"/>
              <w:jc w:val="both"/>
              <w:rPr>
                <w:color w:val="000000"/>
                <w:sz w:val="26"/>
                <w:szCs w:val="26"/>
              </w:rPr>
            </w:pPr>
            <w:r w:rsidRPr="25DB09AE">
              <w:rPr>
                <w:color w:val="000000" w:themeColor="text1"/>
                <w:sz w:val="26"/>
                <w:szCs w:val="26"/>
              </w:rPr>
              <w:t>=&gt;</w:t>
            </w:r>
            <w:r>
              <w:rPr>
                <w:sz w:val="26"/>
                <w:szCs w:val="26"/>
              </w:rPr>
              <w:t xml:space="preserve"> Nhập thông tin cần thêm mới lớp dữ liệu (Nhập đủ trường bắt buộc)</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647B7" w14:textId="77777777" w:rsidR="00AD3707" w:rsidRDefault="00AD3707" w:rsidP="00C13EB6">
            <w:pPr>
              <w:pStyle w:val="NormalWeb"/>
              <w:spacing w:before="60" w:beforeAutospacing="0" w:after="60" w:afterAutospacing="0"/>
              <w:jc w:val="both"/>
              <w:rPr>
                <w:sz w:val="26"/>
                <w:szCs w:val="26"/>
              </w:rPr>
            </w:pPr>
            <w:r>
              <w:rPr>
                <w:sz w:val="26"/>
                <w:szCs w:val="26"/>
              </w:rPr>
              <w:t>4. Hiển thị giao diện thêm mới lớp dữ liệu:</w:t>
            </w:r>
          </w:p>
          <w:p w14:paraId="7EB9ED47" w14:textId="77777777" w:rsidR="00AD3707" w:rsidRDefault="00AD3707" w:rsidP="00C13EB6">
            <w:pPr>
              <w:pStyle w:val="NormalWeb"/>
              <w:spacing w:before="60" w:beforeAutospacing="0" w:after="60" w:afterAutospacing="0"/>
              <w:jc w:val="both"/>
              <w:rPr>
                <w:sz w:val="26"/>
                <w:szCs w:val="26"/>
              </w:rPr>
            </w:pPr>
            <w:r>
              <w:rPr>
                <w:sz w:val="26"/>
                <w:szCs w:val="26"/>
              </w:rPr>
              <w:t>- Chọn danh mục dữ liệu (*)</w:t>
            </w:r>
          </w:p>
          <w:p w14:paraId="3DD0A6AB" w14:textId="77777777" w:rsidR="00AD3707" w:rsidRDefault="00AD3707" w:rsidP="00C13EB6">
            <w:pPr>
              <w:pStyle w:val="NormalWeb"/>
              <w:spacing w:before="60" w:beforeAutospacing="0" w:after="60" w:afterAutospacing="0"/>
              <w:jc w:val="both"/>
              <w:rPr>
                <w:sz w:val="26"/>
                <w:szCs w:val="26"/>
              </w:rPr>
            </w:pPr>
            <w:r>
              <w:rPr>
                <w:sz w:val="26"/>
                <w:szCs w:val="26"/>
              </w:rPr>
              <w:t>- Textbox nhập tên lớp dữ liệu (*)</w:t>
            </w:r>
          </w:p>
          <w:p w14:paraId="0896BAED" w14:textId="77777777" w:rsidR="00AD3707" w:rsidRDefault="00AD3707" w:rsidP="00C13EB6">
            <w:pPr>
              <w:pStyle w:val="NormalWeb"/>
              <w:spacing w:before="60" w:beforeAutospacing="0" w:after="60" w:afterAutospacing="0"/>
              <w:jc w:val="both"/>
              <w:rPr>
                <w:sz w:val="26"/>
                <w:szCs w:val="26"/>
              </w:rPr>
            </w:pPr>
            <w:r>
              <w:rPr>
                <w:sz w:val="26"/>
                <w:szCs w:val="26"/>
              </w:rPr>
              <w:t>- Textbox chọn loại dữ liệu (*)</w:t>
            </w:r>
          </w:p>
          <w:p w14:paraId="198DD08B" w14:textId="77777777" w:rsidR="00AD3707" w:rsidRDefault="00AD3707" w:rsidP="00C13EB6">
            <w:pPr>
              <w:pStyle w:val="NormalWeb"/>
              <w:spacing w:before="60" w:beforeAutospacing="0" w:after="60" w:afterAutospacing="0"/>
              <w:jc w:val="both"/>
              <w:rPr>
                <w:sz w:val="26"/>
                <w:szCs w:val="26"/>
              </w:rPr>
            </w:pPr>
            <w:r>
              <w:rPr>
                <w:sz w:val="26"/>
                <w:szCs w:val="26"/>
              </w:rPr>
              <w:t>- Chọn nhập file lớp dữ liệu (Hiển thị loại file cần tải tham chiếu theo chọn lớp dữ liệu) (*)</w:t>
            </w:r>
          </w:p>
          <w:p w14:paraId="7086320B" w14:textId="77777777" w:rsidR="00AD3707" w:rsidRDefault="00AD3707" w:rsidP="00C13EB6">
            <w:pPr>
              <w:pStyle w:val="NormalWeb"/>
              <w:spacing w:before="60" w:beforeAutospacing="0" w:after="60" w:afterAutospacing="0"/>
              <w:jc w:val="both"/>
              <w:rPr>
                <w:sz w:val="26"/>
                <w:szCs w:val="26"/>
              </w:rPr>
            </w:pPr>
            <w:r>
              <w:rPr>
                <w:sz w:val="26"/>
                <w:szCs w:val="26"/>
              </w:rPr>
              <w:t>- Chọn tải ảnh đại diện cho lớp dữ liệu.</w:t>
            </w:r>
          </w:p>
          <w:p w14:paraId="673AD01F" w14:textId="77777777" w:rsidR="00AD3707" w:rsidRDefault="00AD3707" w:rsidP="00C13EB6">
            <w:pPr>
              <w:pStyle w:val="NormalWeb"/>
              <w:spacing w:before="60" w:beforeAutospacing="0" w:after="60" w:afterAutospacing="0"/>
              <w:jc w:val="both"/>
              <w:rPr>
                <w:sz w:val="26"/>
                <w:szCs w:val="26"/>
              </w:rPr>
            </w:pPr>
            <w:r>
              <w:rPr>
                <w:sz w:val="26"/>
                <w:szCs w:val="26"/>
              </w:rPr>
              <w:t>- Textbox nhập mô tả</w:t>
            </w:r>
          </w:p>
          <w:p w14:paraId="564F267A" w14:textId="77777777" w:rsidR="00AD3707" w:rsidRDefault="00AD3707" w:rsidP="00C13EB6">
            <w:pPr>
              <w:pStyle w:val="NormalWeb"/>
              <w:spacing w:before="60" w:beforeAutospacing="0" w:after="60" w:afterAutospacing="0"/>
              <w:jc w:val="both"/>
              <w:rPr>
                <w:sz w:val="26"/>
                <w:szCs w:val="26"/>
              </w:rPr>
            </w:pPr>
            <w:r>
              <w:rPr>
                <w:sz w:val="26"/>
                <w:szCs w:val="26"/>
              </w:rPr>
              <w:t>- Button Thêm mới, Hủy bỏ</w:t>
            </w:r>
          </w:p>
          <w:p w14:paraId="358401C5" w14:textId="77777777" w:rsidR="00AD3707" w:rsidRPr="006A1F95" w:rsidRDefault="00AD3707" w:rsidP="00C13EB6">
            <w:pPr>
              <w:pStyle w:val="NormalWeb"/>
              <w:spacing w:before="60" w:beforeAutospacing="0" w:after="60" w:afterAutospacing="0"/>
              <w:jc w:val="both"/>
              <w:rPr>
                <w:color w:val="000000"/>
                <w:sz w:val="26"/>
                <w:szCs w:val="26"/>
              </w:rPr>
            </w:pPr>
            <w:r>
              <w:rPr>
                <w:color w:val="000000"/>
                <w:sz w:val="26"/>
                <w:szCs w:val="26"/>
              </w:rPr>
              <w:t>=&gt;</w:t>
            </w:r>
            <w:r>
              <w:rPr>
                <w:sz w:val="26"/>
                <w:szCs w:val="26"/>
              </w:rPr>
              <w:t xml:space="preserve"> Hiển thị thông báo “Thêm mới thành công”, thêm 1 bản ghi lớp dữ liệu trong bảng danh sách lớp dữ liệu.</w:t>
            </w:r>
          </w:p>
        </w:tc>
      </w:tr>
      <w:tr w:rsidR="00AD3707" w:rsidRPr="001873FE" w14:paraId="170B0235"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965E" w14:textId="77777777" w:rsidR="00AD3707" w:rsidRDefault="00AD3707" w:rsidP="00C13EB6">
            <w:pPr>
              <w:pStyle w:val="NormalWeb"/>
              <w:spacing w:before="60" w:beforeAutospacing="0" w:after="60" w:afterAutospacing="0"/>
              <w:jc w:val="both"/>
              <w:rPr>
                <w:sz w:val="26"/>
                <w:szCs w:val="26"/>
              </w:rPr>
            </w:pPr>
            <w:r>
              <w:rPr>
                <w:sz w:val="26"/>
                <w:szCs w:val="26"/>
              </w:rPr>
              <w:t>5. Chọn 1 lớp dữ liệu cần chỉnh sửa</w:t>
            </w:r>
          </w:p>
          <w:p w14:paraId="5A39940D" w14:textId="77777777" w:rsidR="00AD3707" w:rsidRDefault="00AD3707" w:rsidP="00C13EB6">
            <w:pPr>
              <w:pStyle w:val="NormalWeb"/>
              <w:spacing w:before="60" w:beforeAutospacing="0" w:after="60" w:afterAutospacing="0"/>
              <w:jc w:val="both"/>
              <w:rPr>
                <w:sz w:val="26"/>
                <w:szCs w:val="26"/>
              </w:rPr>
            </w:pPr>
            <w:r>
              <w:rPr>
                <w:sz w:val="26"/>
                <w:szCs w:val="26"/>
              </w:rPr>
              <w:t xml:space="preserve">=&gt; Nhập thông tin cần chỉnh sửa của lớp dữ liệu (Nhập đủ trường bắt buộc) </w:t>
            </w:r>
          </w:p>
          <w:p w14:paraId="6DF192F5" w14:textId="77777777" w:rsidR="00AD3707" w:rsidRPr="006A1F95" w:rsidRDefault="00AD3707" w:rsidP="00C13EB6">
            <w:pPr>
              <w:pStyle w:val="NormalWeb"/>
              <w:spacing w:before="60" w:beforeAutospacing="0" w:after="60" w:afterAutospacing="0"/>
              <w:jc w:val="both"/>
              <w:rPr>
                <w:color w:val="000000"/>
                <w:sz w:val="26"/>
                <w:szCs w:val="26"/>
              </w:rPr>
            </w:pPr>
            <w:r>
              <w:rPr>
                <w:sz w:val="26"/>
                <w:szCs w:val="26"/>
              </w:rPr>
              <w:t>=&gt; Chọn Cập nhật</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FB1D8" w14:textId="77777777" w:rsidR="00AD3707" w:rsidRDefault="00AD3707" w:rsidP="00C13EB6">
            <w:pPr>
              <w:pStyle w:val="NormalWeb"/>
              <w:spacing w:before="60" w:beforeAutospacing="0" w:after="60" w:afterAutospacing="0"/>
              <w:jc w:val="both"/>
              <w:rPr>
                <w:sz w:val="26"/>
                <w:szCs w:val="26"/>
              </w:rPr>
            </w:pPr>
            <w:r>
              <w:rPr>
                <w:sz w:val="26"/>
                <w:szCs w:val="26"/>
              </w:rPr>
              <w:t>6. Hiển thị giao diện chỉnh sửa lớp dữ liệu:</w:t>
            </w:r>
          </w:p>
          <w:p w14:paraId="74769A96" w14:textId="77777777" w:rsidR="00AD3707" w:rsidRDefault="00AD3707" w:rsidP="00C13EB6">
            <w:pPr>
              <w:pStyle w:val="NormalWeb"/>
              <w:spacing w:before="60" w:beforeAutospacing="0" w:after="60" w:afterAutospacing="0"/>
              <w:jc w:val="both"/>
              <w:rPr>
                <w:sz w:val="26"/>
                <w:szCs w:val="26"/>
              </w:rPr>
            </w:pPr>
            <w:r>
              <w:rPr>
                <w:sz w:val="26"/>
                <w:szCs w:val="26"/>
              </w:rPr>
              <w:t>- Chọn danh mục dữ liệu (*)</w:t>
            </w:r>
          </w:p>
          <w:p w14:paraId="051554A5" w14:textId="77777777" w:rsidR="00AD3707" w:rsidRDefault="00AD3707" w:rsidP="00C13EB6">
            <w:pPr>
              <w:pStyle w:val="NormalWeb"/>
              <w:spacing w:before="60" w:beforeAutospacing="0" w:after="60" w:afterAutospacing="0"/>
              <w:jc w:val="both"/>
              <w:rPr>
                <w:sz w:val="26"/>
                <w:szCs w:val="26"/>
              </w:rPr>
            </w:pPr>
            <w:r>
              <w:rPr>
                <w:sz w:val="26"/>
                <w:szCs w:val="26"/>
              </w:rPr>
              <w:t>- Textbox nhập tên lớp dữ liệu (*)</w:t>
            </w:r>
          </w:p>
          <w:p w14:paraId="1E5D0400" w14:textId="77777777" w:rsidR="00AD3707" w:rsidRDefault="00AD3707" w:rsidP="00C13EB6">
            <w:pPr>
              <w:pStyle w:val="NormalWeb"/>
              <w:spacing w:before="60" w:beforeAutospacing="0" w:after="60" w:afterAutospacing="0"/>
              <w:jc w:val="both"/>
              <w:rPr>
                <w:sz w:val="26"/>
                <w:szCs w:val="26"/>
              </w:rPr>
            </w:pPr>
            <w:r>
              <w:rPr>
                <w:sz w:val="26"/>
                <w:szCs w:val="26"/>
              </w:rPr>
              <w:t>- Textbox chọn lớp dữ liệu (*)</w:t>
            </w:r>
          </w:p>
          <w:p w14:paraId="716F4778" w14:textId="77777777" w:rsidR="00AD3707" w:rsidRDefault="00AD3707" w:rsidP="00C13EB6">
            <w:pPr>
              <w:pStyle w:val="NormalWeb"/>
              <w:spacing w:before="60" w:beforeAutospacing="0" w:after="60" w:afterAutospacing="0"/>
              <w:jc w:val="both"/>
              <w:rPr>
                <w:sz w:val="26"/>
                <w:szCs w:val="26"/>
              </w:rPr>
            </w:pPr>
            <w:r>
              <w:rPr>
                <w:sz w:val="26"/>
                <w:szCs w:val="26"/>
              </w:rPr>
              <w:t>- Chọn nhập file lớp dữ liệu (Hiển thị loại file cần tải tham chiếu theo chọn lớp dữ liệu) (*)</w:t>
            </w:r>
          </w:p>
          <w:p w14:paraId="5515ADC5" w14:textId="77777777" w:rsidR="00AD3707" w:rsidRDefault="00AD3707" w:rsidP="00C13EB6">
            <w:pPr>
              <w:pStyle w:val="NormalWeb"/>
              <w:spacing w:before="60" w:beforeAutospacing="0" w:after="60" w:afterAutospacing="0"/>
              <w:jc w:val="both"/>
              <w:rPr>
                <w:sz w:val="26"/>
                <w:szCs w:val="26"/>
              </w:rPr>
            </w:pPr>
            <w:r>
              <w:rPr>
                <w:sz w:val="26"/>
                <w:szCs w:val="26"/>
              </w:rPr>
              <w:t>- Chọn tải ảnh đại diện cho lớp dữ liệu.</w:t>
            </w:r>
          </w:p>
          <w:p w14:paraId="3BB83D0D" w14:textId="77777777" w:rsidR="00AD3707" w:rsidRDefault="00AD3707" w:rsidP="00C13EB6">
            <w:pPr>
              <w:pStyle w:val="NormalWeb"/>
              <w:spacing w:before="60" w:beforeAutospacing="0" w:after="60" w:afterAutospacing="0"/>
              <w:jc w:val="both"/>
              <w:rPr>
                <w:sz w:val="26"/>
                <w:szCs w:val="26"/>
              </w:rPr>
            </w:pPr>
            <w:r>
              <w:rPr>
                <w:sz w:val="26"/>
                <w:szCs w:val="26"/>
              </w:rPr>
              <w:t>- Textbox nhập mô tả</w:t>
            </w:r>
          </w:p>
          <w:p w14:paraId="260AF770" w14:textId="77777777" w:rsidR="00AD3707" w:rsidRDefault="00AD3707" w:rsidP="00C13EB6">
            <w:pPr>
              <w:pStyle w:val="NormalWeb"/>
              <w:spacing w:before="60" w:beforeAutospacing="0" w:after="60" w:afterAutospacing="0"/>
              <w:jc w:val="both"/>
              <w:rPr>
                <w:sz w:val="26"/>
                <w:szCs w:val="26"/>
              </w:rPr>
            </w:pPr>
            <w:r>
              <w:rPr>
                <w:sz w:val="26"/>
                <w:szCs w:val="26"/>
              </w:rPr>
              <w:t>- Button Cập nhật, Hủy bỏ</w:t>
            </w:r>
          </w:p>
          <w:p w14:paraId="0DC343C1" w14:textId="77777777" w:rsidR="00AD3707" w:rsidRPr="006A1F95" w:rsidRDefault="00AD3707" w:rsidP="00C13EB6">
            <w:pPr>
              <w:pStyle w:val="NormalWeb"/>
              <w:spacing w:before="60" w:beforeAutospacing="0" w:after="60" w:afterAutospacing="0"/>
              <w:jc w:val="both"/>
              <w:rPr>
                <w:color w:val="000000"/>
                <w:sz w:val="26"/>
                <w:szCs w:val="26"/>
              </w:rPr>
            </w:pPr>
            <w:r>
              <w:rPr>
                <w:color w:val="000000"/>
                <w:sz w:val="26"/>
                <w:szCs w:val="26"/>
              </w:rPr>
              <w:t>=&gt;</w:t>
            </w:r>
            <w:r>
              <w:rPr>
                <w:sz w:val="26"/>
                <w:szCs w:val="26"/>
              </w:rPr>
              <w:t xml:space="preserve"> Hiển thị thông báo “Cập nhật thành công”.</w:t>
            </w:r>
          </w:p>
        </w:tc>
      </w:tr>
      <w:tr w:rsidR="00AD3707" w:rsidRPr="001873FE" w14:paraId="6FBD640D"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5C7C" w14:textId="77777777" w:rsidR="00AD3707" w:rsidRDefault="00AD3707" w:rsidP="00C13EB6">
            <w:pPr>
              <w:pStyle w:val="NormalWeb"/>
              <w:spacing w:before="60" w:beforeAutospacing="0" w:after="60" w:afterAutospacing="0"/>
              <w:jc w:val="both"/>
              <w:rPr>
                <w:sz w:val="26"/>
                <w:szCs w:val="26"/>
              </w:rPr>
            </w:pPr>
            <w:r>
              <w:rPr>
                <w:sz w:val="26"/>
                <w:szCs w:val="26"/>
              </w:rPr>
              <w:t>7. Chọn 1 hoặc nhiều lớp dữ liệu cần xóa</w:t>
            </w:r>
          </w:p>
          <w:p w14:paraId="37C8C17C" w14:textId="77777777" w:rsidR="00AD3707" w:rsidRDefault="00AD3707" w:rsidP="00C13EB6">
            <w:pPr>
              <w:pStyle w:val="NormalWeb"/>
              <w:spacing w:before="60" w:beforeAutospacing="0" w:after="60" w:afterAutospacing="0"/>
              <w:jc w:val="both"/>
              <w:rPr>
                <w:sz w:val="26"/>
                <w:szCs w:val="26"/>
              </w:rPr>
            </w:pPr>
            <w:r>
              <w:rPr>
                <w:color w:val="000000"/>
                <w:sz w:val="26"/>
                <w:szCs w:val="26"/>
              </w:rPr>
              <w:lastRenderedPageBreak/>
              <w:t>=&gt;</w:t>
            </w:r>
            <w:r>
              <w:rPr>
                <w:sz w:val="26"/>
                <w:szCs w:val="26"/>
              </w:rPr>
              <w:t xml:space="preserve"> Chọn button Xóa</w:t>
            </w:r>
          </w:p>
          <w:p w14:paraId="2BB393FB" w14:textId="77777777" w:rsidR="00AD3707" w:rsidRPr="006A1F95" w:rsidRDefault="00AD3707" w:rsidP="00C13EB6">
            <w:pPr>
              <w:pStyle w:val="NormalWeb"/>
              <w:spacing w:before="60" w:beforeAutospacing="0" w:after="60" w:afterAutospacing="0"/>
              <w:jc w:val="both"/>
              <w:rPr>
                <w:color w:val="000000"/>
                <w:sz w:val="26"/>
                <w:szCs w:val="26"/>
              </w:rPr>
            </w:pPr>
            <w:r>
              <w:rPr>
                <w:color w:val="000000"/>
                <w:sz w:val="26"/>
                <w:szCs w:val="26"/>
              </w:rPr>
              <w:t>=&gt; Chọn đồng 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0C72C" w14:textId="77777777" w:rsidR="00AD3707" w:rsidRDefault="00AD3707" w:rsidP="00C13EB6">
            <w:pPr>
              <w:pStyle w:val="NormalWeb"/>
              <w:spacing w:before="60" w:beforeAutospacing="0" w:after="60" w:afterAutospacing="0"/>
              <w:jc w:val="both"/>
              <w:rPr>
                <w:sz w:val="26"/>
                <w:szCs w:val="26"/>
              </w:rPr>
            </w:pPr>
            <w:r>
              <w:rPr>
                <w:sz w:val="26"/>
                <w:szCs w:val="26"/>
              </w:rPr>
              <w:lastRenderedPageBreak/>
              <w:t xml:space="preserve">8. Hiển thị giao diện chọn nhiều lớp dữ liệu </w:t>
            </w:r>
          </w:p>
          <w:p w14:paraId="0725A54D" w14:textId="77777777" w:rsidR="00AD3707" w:rsidRDefault="00AD3707" w:rsidP="00C13EB6">
            <w:pPr>
              <w:pStyle w:val="NormalWeb"/>
              <w:spacing w:before="60" w:beforeAutospacing="0" w:after="60" w:afterAutospacing="0"/>
              <w:jc w:val="both"/>
              <w:rPr>
                <w:sz w:val="26"/>
                <w:szCs w:val="26"/>
              </w:rPr>
            </w:pPr>
            <w:r>
              <w:rPr>
                <w:sz w:val="26"/>
                <w:szCs w:val="26"/>
              </w:rPr>
              <w:t>- Hiển thị button Xóa</w:t>
            </w:r>
          </w:p>
          <w:p w14:paraId="4A4324EF" w14:textId="77777777" w:rsidR="00AD3707" w:rsidRDefault="00AD3707" w:rsidP="00C13EB6">
            <w:pPr>
              <w:pStyle w:val="NormalWeb"/>
              <w:spacing w:before="60" w:beforeAutospacing="0" w:after="60" w:afterAutospacing="0"/>
              <w:jc w:val="both"/>
              <w:rPr>
                <w:sz w:val="26"/>
                <w:szCs w:val="26"/>
              </w:rPr>
            </w:pPr>
            <w:r>
              <w:rPr>
                <w:color w:val="000000"/>
                <w:sz w:val="26"/>
                <w:szCs w:val="26"/>
              </w:rPr>
              <w:lastRenderedPageBreak/>
              <w:t>=&gt;</w:t>
            </w:r>
            <w:r>
              <w:rPr>
                <w:sz w:val="26"/>
                <w:szCs w:val="26"/>
              </w:rPr>
              <w:t xml:space="preserve"> Hiển thị thông báo “Xác nhận xóa lớp dữ liệu”</w:t>
            </w:r>
          </w:p>
          <w:p w14:paraId="0CECB3E1" w14:textId="77777777" w:rsidR="00AD3707" w:rsidRPr="006A1F95" w:rsidRDefault="00AD3707" w:rsidP="00C13EB6">
            <w:pPr>
              <w:pStyle w:val="NormalWeb"/>
              <w:spacing w:before="60" w:beforeAutospacing="0" w:after="60" w:afterAutospacing="0"/>
              <w:jc w:val="both"/>
              <w:rPr>
                <w:color w:val="000000"/>
                <w:sz w:val="26"/>
                <w:szCs w:val="26"/>
              </w:rPr>
            </w:pPr>
            <w:r>
              <w:rPr>
                <w:sz w:val="26"/>
                <w:szCs w:val="26"/>
              </w:rPr>
              <w:t>=&gt; Hiển thị thông báo “Xóa thành công”</w:t>
            </w:r>
          </w:p>
        </w:tc>
      </w:tr>
      <w:tr w:rsidR="00AD3707" w:rsidRPr="001873FE" w14:paraId="4E1C1839"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43218" w14:textId="77777777" w:rsidR="00AD3707" w:rsidRDefault="00AD3707" w:rsidP="00C13EB6">
            <w:pPr>
              <w:pStyle w:val="NormalWeb"/>
              <w:spacing w:before="60" w:beforeAutospacing="0" w:after="60" w:afterAutospacing="0"/>
              <w:jc w:val="both"/>
              <w:rPr>
                <w:sz w:val="26"/>
                <w:szCs w:val="26"/>
              </w:rPr>
            </w:pPr>
            <w:r>
              <w:rPr>
                <w:sz w:val="26"/>
                <w:szCs w:val="26"/>
              </w:rPr>
              <w:lastRenderedPageBreak/>
              <w:t>9. Nhập tên lớp dữ liệu cần tìm kiếm tại ô tìm kiếm =&gt; Nhấn tìm kiếm</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2A7CC" w14:textId="77777777" w:rsidR="00AD3707" w:rsidRDefault="00AD3707" w:rsidP="00C13EB6">
            <w:pPr>
              <w:pStyle w:val="NormalWeb"/>
              <w:spacing w:before="60" w:beforeAutospacing="0" w:after="60" w:afterAutospacing="0"/>
              <w:jc w:val="both"/>
              <w:rPr>
                <w:sz w:val="26"/>
                <w:szCs w:val="26"/>
              </w:rPr>
            </w:pPr>
            <w:r>
              <w:rPr>
                <w:sz w:val="26"/>
                <w:szCs w:val="26"/>
              </w:rPr>
              <w:t>10. Hiển thị kết quả tìm kiếm trên danh sách dữ liệu.</w:t>
            </w:r>
          </w:p>
        </w:tc>
      </w:tr>
      <w:tr w:rsidR="00AD3707" w:rsidRPr="001873FE" w14:paraId="692C1960"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A17C1" w14:textId="77777777" w:rsidR="00AD3707" w:rsidRDefault="00AD3707" w:rsidP="00C13EB6">
            <w:pPr>
              <w:pStyle w:val="NormalWeb"/>
              <w:spacing w:before="60" w:beforeAutospacing="0" w:after="60" w:afterAutospacing="0"/>
              <w:jc w:val="both"/>
              <w:rPr>
                <w:sz w:val="26"/>
                <w:szCs w:val="26"/>
              </w:rPr>
            </w:pPr>
            <w:r>
              <w:rPr>
                <w:color w:val="000000"/>
                <w:sz w:val="26"/>
                <w:szCs w:val="26"/>
              </w:rPr>
              <w:t>11. Chọn vào 1 lớp dữ liệu</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E00D0" w14:textId="77777777" w:rsidR="00AD3707" w:rsidRDefault="00AD3707" w:rsidP="00C13EB6">
            <w:pPr>
              <w:pStyle w:val="NormalWeb"/>
              <w:spacing w:before="60" w:beforeAutospacing="0" w:after="60" w:afterAutospacing="0"/>
              <w:jc w:val="both"/>
              <w:rPr>
                <w:color w:val="000000"/>
                <w:sz w:val="26"/>
                <w:szCs w:val="26"/>
              </w:rPr>
            </w:pPr>
            <w:r>
              <w:rPr>
                <w:color w:val="000000"/>
                <w:sz w:val="26"/>
                <w:szCs w:val="26"/>
              </w:rPr>
              <w:t>12. Hiển thị trang bản đồ thể hiện các đối tượng không gian trên bản đồ</w:t>
            </w:r>
          </w:p>
          <w:p w14:paraId="5501D9CB" w14:textId="77777777" w:rsidR="00AD3707" w:rsidRDefault="00AD3707" w:rsidP="00C13EB6">
            <w:pPr>
              <w:pStyle w:val="NormalWeb"/>
              <w:spacing w:before="60" w:beforeAutospacing="0" w:after="60" w:afterAutospacing="0"/>
              <w:jc w:val="both"/>
              <w:rPr>
                <w:color w:val="000000"/>
                <w:sz w:val="26"/>
                <w:szCs w:val="26"/>
              </w:rPr>
            </w:pPr>
            <w:r>
              <w:rPr>
                <w:color w:val="000000"/>
                <w:sz w:val="26"/>
                <w:szCs w:val="26"/>
              </w:rPr>
              <w:t>Hiển thị thông tin của lớp dữ liệu trên panel</w:t>
            </w:r>
          </w:p>
          <w:p w14:paraId="430D1D5C" w14:textId="77777777" w:rsidR="00AD3707" w:rsidRDefault="00AD3707" w:rsidP="00C13EB6">
            <w:pPr>
              <w:pStyle w:val="NormalWeb"/>
              <w:spacing w:before="60" w:beforeAutospacing="0" w:after="60" w:afterAutospacing="0"/>
              <w:jc w:val="both"/>
              <w:rPr>
                <w:sz w:val="26"/>
                <w:szCs w:val="26"/>
              </w:rPr>
            </w:pPr>
            <w:r>
              <w:rPr>
                <w:color w:val="000000"/>
                <w:sz w:val="26"/>
                <w:szCs w:val="26"/>
              </w:rPr>
              <w:t>Hiển thị xem thông tin thuộc tính của các đối tượng trong lớp dữ liệu.</w:t>
            </w:r>
          </w:p>
        </w:tc>
      </w:tr>
      <w:tr w:rsidR="00AD3707" w:rsidRPr="001873FE" w14:paraId="4DDD8808" w14:textId="77777777" w:rsidTr="00C13EB6">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789A" w14:textId="77777777" w:rsidR="00AD3707" w:rsidRPr="00167809" w:rsidRDefault="00AD3707" w:rsidP="00C13EB6">
            <w:pPr>
              <w:pStyle w:val="NormalWeb"/>
              <w:spacing w:before="60" w:beforeAutospacing="0" w:after="60" w:afterAutospacing="0"/>
              <w:jc w:val="both"/>
              <w:rPr>
                <w:sz w:val="26"/>
                <w:szCs w:val="26"/>
              </w:rPr>
            </w:pPr>
            <w:r w:rsidRPr="00167809">
              <w:rPr>
                <w:b/>
                <w:bCs/>
                <w:color w:val="000000"/>
                <w:sz w:val="26"/>
                <w:szCs w:val="26"/>
              </w:rPr>
              <w:t>Luồng phụ:</w:t>
            </w:r>
            <w:r w:rsidRPr="00167809">
              <w:rPr>
                <w:color w:val="000000"/>
                <w:sz w:val="26"/>
                <w:szCs w:val="26"/>
              </w:rPr>
              <w:t> </w:t>
            </w:r>
            <w:r w:rsidRPr="00167809">
              <w:rPr>
                <w:sz w:val="26"/>
                <w:szCs w:val="26"/>
              </w:rPr>
              <w:t>Tải file dữ liệu ko đúng định dạng khi thêm mới dữ liệu</w:t>
            </w:r>
          </w:p>
        </w:tc>
      </w:tr>
      <w:tr w:rsidR="00AD3707" w:rsidRPr="001873FE" w14:paraId="7FA2469B"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87DD0"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F6569"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5D06CD61"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BA3DE" w14:textId="77777777" w:rsidR="00AD3707" w:rsidRPr="001873FE" w:rsidRDefault="00AD3707" w:rsidP="00C13EB6">
            <w:pPr>
              <w:pStyle w:val="NormalWeb"/>
              <w:spacing w:before="60" w:beforeAutospacing="0" w:after="60" w:afterAutospacing="0"/>
              <w:jc w:val="both"/>
              <w:rPr>
                <w:color w:val="000000"/>
                <w:sz w:val="26"/>
                <w:szCs w:val="26"/>
              </w:rPr>
            </w:pPr>
            <w:r>
              <w:rPr>
                <w:color w:val="000000"/>
                <w:sz w:val="26"/>
                <w:szCs w:val="26"/>
              </w:rPr>
              <w:t>1. Tải file dữ liệu không đúng loại dữ liệu cần tải lên</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A435C" w14:textId="77777777" w:rsidR="00AD3707" w:rsidRPr="001873FE" w:rsidRDefault="00AD3707" w:rsidP="00C13EB6">
            <w:pPr>
              <w:pStyle w:val="NormalWeb"/>
              <w:spacing w:before="60" w:beforeAutospacing="0" w:after="60" w:afterAutospacing="0"/>
              <w:jc w:val="both"/>
              <w:rPr>
                <w:color w:val="000000"/>
                <w:sz w:val="26"/>
                <w:szCs w:val="26"/>
              </w:rPr>
            </w:pPr>
            <w:r>
              <w:rPr>
                <w:color w:val="000000"/>
                <w:sz w:val="26"/>
                <w:szCs w:val="26"/>
              </w:rPr>
              <w:t>2. Kiểm tra định dạng file. Thông báo “Tệp không đúng định dạng”</w:t>
            </w:r>
          </w:p>
        </w:tc>
      </w:tr>
      <w:tr w:rsidR="00AD3707" w:rsidRPr="00362C3D" w14:paraId="074DBDFA" w14:textId="77777777" w:rsidTr="00346CF3">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1DB7A" w14:textId="77777777" w:rsidR="00AD3707" w:rsidRPr="00362C3D" w:rsidRDefault="00AD3707" w:rsidP="00C13EB6">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Pr>
                <w:color w:val="000000"/>
                <w:sz w:val="26"/>
                <w:szCs w:val="26"/>
              </w:rPr>
              <w:t>Nhập thiếu thông tin trường bắt buộc.</w:t>
            </w:r>
          </w:p>
        </w:tc>
      </w:tr>
      <w:tr w:rsidR="00AD3707" w:rsidRPr="001873FE" w14:paraId="51DE4C13" w14:textId="77777777" w:rsidTr="00346CF3">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DCD74"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4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FA65F"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A545A4" w14:paraId="35F3DE9F" w14:textId="77777777" w:rsidTr="00346CF3">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94C45" w14:textId="77777777" w:rsidR="00AD3707" w:rsidRPr="00A545A4" w:rsidRDefault="00AD3707" w:rsidP="00C13EB6">
            <w:pPr>
              <w:pStyle w:val="NormalWeb"/>
              <w:spacing w:before="60" w:beforeAutospacing="0" w:after="60" w:afterAutospacing="0"/>
              <w:jc w:val="both"/>
              <w:rPr>
                <w:sz w:val="26"/>
                <w:szCs w:val="26"/>
              </w:rPr>
            </w:pPr>
            <w:r>
              <w:rPr>
                <w:sz w:val="26"/>
                <w:szCs w:val="26"/>
              </w:rPr>
              <w:t>1.Nhập bỏ trống trường bắt buộc</w:t>
            </w:r>
          </w:p>
        </w:tc>
        <w:tc>
          <w:tcPr>
            <w:tcW w:w="4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FC4F6" w14:textId="77777777" w:rsidR="00AD3707" w:rsidRDefault="00AD3707" w:rsidP="00C13EB6">
            <w:pPr>
              <w:pStyle w:val="NormalWeb"/>
              <w:spacing w:before="60" w:beforeAutospacing="0" w:after="60" w:afterAutospacing="0"/>
              <w:jc w:val="both"/>
              <w:rPr>
                <w:sz w:val="26"/>
                <w:szCs w:val="26"/>
              </w:rPr>
            </w:pPr>
            <w:r>
              <w:rPr>
                <w:sz w:val="26"/>
                <w:szCs w:val="26"/>
              </w:rPr>
              <w:t>2. Hiển thị thông báo “Vui lòng nhập thông tin đầy đủ các trường bắt buộc nhập”.</w:t>
            </w:r>
          </w:p>
          <w:p w14:paraId="6F83FFA9" w14:textId="77777777" w:rsidR="00AD3707" w:rsidRPr="00A545A4" w:rsidRDefault="00AD3707" w:rsidP="00C13EB6">
            <w:pPr>
              <w:pStyle w:val="NormalWeb"/>
              <w:spacing w:before="60" w:beforeAutospacing="0" w:after="60" w:afterAutospacing="0"/>
              <w:jc w:val="both"/>
              <w:rPr>
                <w:sz w:val="26"/>
                <w:szCs w:val="26"/>
              </w:rPr>
            </w:pPr>
            <w:r>
              <w:rPr>
                <w:sz w:val="26"/>
                <w:szCs w:val="26"/>
              </w:rPr>
              <w:t>- Hiển thị dấu lỗi dưới trường bắt buộc, đánh nổi bật trường bắt buộc.</w:t>
            </w:r>
          </w:p>
        </w:tc>
      </w:tr>
      <w:tr w:rsidR="00623612" w:rsidRPr="00362C3D" w14:paraId="576CBCA1" w14:textId="77777777" w:rsidTr="00586CC5">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E0399" w14:textId="5D21EEA4" w:rsidR="00623612" w:rsidRPr="00362C3D" w:rsidRDefault="00623612" w:rsidP="00623612">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Pr>
                <w:color w:val="000000"/>
                <w:sz w:val="26"/>
                <w:szCs w:val="26"/>
              </w:rPr>
              <w:t>Nhập tên lớp dữ liệu trùng với tên dữ liệu đã có trong dữ liệu của người dùng.</w:t>
            </w:r>
          </w:p>
        </w:tc>
      </w:tr>
      <w:tr w:rsidR="00623612" w:rsidRPr="00623612" w14:paraId="30172090" w14:textId="77777777" w:rsidTr="00586CC5">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D413D" w14:textId="439F38A8" w:rsidR="00623612" w:rsidRPr="00623612" w:rsidRDefault="00623612" w:rsidP="00623612">
            <w:pPr>
              <w:pStyle w:val="NormalWeb"/>
              <w:spacing w:before="60" w:beforeAutospacing="0" w:after="60" w:afterAutospacing="0"/>
              <w:jc w:val="both"/>
              <w:rPr>
                <w:color w:val="000000"/>
                <w:sz w:val="26"/>
                <w:szCs w:val="26"/>
              </w:rPr>
            </w:pPr>
            <w:r w:rsidRPr="001873FE">
              <w:rPr>
                <w:color w:val="000000"/>
                <w:sz w:val="26"/>
                <w:szCs w:val="26"/>
              </w:rPr>
              <w:t>Hoạt động của người sử dụng</w:t>
            </w:r>
          </w:p>
        </w:tc>
        <w:tc>
          <w:tcPr>
            <w:tcW w:w="4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C75FD" w14:textId="2CFA63DC" w:rsidR="00623612" w:rsidRPr="00623612" w:rsidRDefault="00623612" w:rsidP="00623612">
            <w:pPr>
              <w:pStyle w:val="NormalWeb"/>
              <w:spacing w:before="60" w:beforeAutospacing="0" w:after="60" w:afterAutospacing="0"/>
              <w:jc w:val="both"/>
              <w:rPr>
                <w:color w:val="000000"/>
                <w:sz w:val="26"/>
                <w:szCs w:val="26"/>
              </w:rPr>
            </w:pPr>
            <w:r w:rsidRPr="001873FE">
              <w:rPr>
                <w:color w:val="000000"/>
                <w:sz w:val="26"/>
                <w:szCs w:val="26"/>
              </w:rPr>
              <w:t xml:space="preserve">Hoạt động của </w:t>
            </w:r>
            <w:r w:rsidR="005B6889">
              <w:rPr>
                <w:color w:val="000000"/>
                <w:sz w:val="26"/>
                <w:szCs w:val="26"/>
              </w:rPr>
              <w:t>hệ thống</w:t>
            </w:r>
          </w:p>
        </w:tc>
      </w:tr>
      <w:tr w:rsidR="00623612" w:rsidRPr="00A545A4" w14:paraId="70C8864F" w14:textId="77777777" w:rsidTr="00586CC5">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F564" w14:textId="08A7E96A" w:rsidR="00623612" w:rsidRPr="00A545A4" w:rsidRDefault="00623612" w:rsidP="00623612">
            <w:pPr>
              <w:pStyle w:val="NormalWeb"/>
              <w:spacing w:before="60" w:beforeAutospacing="0" w:after="60" w:afterAutospacing="0"/>
              <w:jc w:val="both"/>
              <w:rPr>
                <w:sz w:val="26"/>
                <w:szCs w:val="26"/>
              </w:rPr>
            </w:pPr>
            <w:r>
              <w:rPr>
                <w:sz w:val="26"/>
                <w:szCs w:val="26"/>
              </w:rPr>
              <w:t>1.Nhập tên lớp dữ liệu trùng với tên lớp dữ liệu đã có trong hệ thống</w:t>
            </w:r>
          </w:p>
        </w:tc>
        <w:tc>
          <w:tcPr>
            <w:tcW w:w="4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4BFA3" w14:textId="1E101529" w:rsidR="00623612" w:rsidRPr="00A545A4" w:rsidRDefault="005B6889" w:rsidP="00623612">
            <w:pPr>
              <w:pStyle w:val="NormalWeb"/>
              <w:spacing w:before="60" w:beforeAutospacing="0" w:after="60" w:afterAutospacing="0"/>
              <w:jc w:val="both"/>
              <w:rPr>
                <w:sz w:val="26"/>
                <w:szCs w:val="26"/>
              </w:rPr>
            </w:pPr>
            <w:r>
              <w:rPr>
                <w:sz w:val="26"/>
                <w:szCs w:val="26"/>
              </w:rPr>
              <w:t>2. Hiển thị thông báo “Tên lớp dữ liệu đã tồn tại, vui lòng nhập lại”.</w:t>
            </w:r>
          </w:p>
        </w:tc>
      </w:tr>
      <w:tr w:rsidR="00AD3707" w:rsidRPr="00362C3D" w14:paraId="7095A2DC" w14:textId="77777777" w:rsidTr="00346CF3">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046B6" w14:textId="77777777" w:rsidR="00AD3707" w:rsidRPr="00362C3D" w:rsidRDefault="00AD3707" w:rsidP="00C13EB6">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Pr>
                <w:color w:val="000000"/>
                <w:sz w:val="26"/>
                <w:szCs w:val="26"/>
              </w:rPr>
              <w:t>Tìm kiếm với từ khóa không khớp với bất kỳ tên lớp dữ liệu nào.</w:t>
            </w:r>
          </w:p>
        </w:tc>
      </w:tr>
      <w:tr w:rsidR="00AD3707" w:rsidRPr="001873FE" w14:paraId="751DB1D3" w14:textId="77777777" w:rsidTr="00346CF3">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5BD98"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4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74AD0"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D13F52" w14:paraId="544F1781" w14:textId="77777777" w:rsidTr="00346CF3">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BE890" w14:textId="77777777" w:rsidR="00AD3707" w:rsidRPr="00D13F52" w:rsidRDefault="00AD3707" w:rsidP="00C13EB6">
            <w:pPr>
              <w:pStyle w:val="NormalWeb"/>
              <w:spacing w:before="60" w:beforeAutospacing="0" w:after="60" w:afterAutospacing="0"/>
              <w:jc w:val="both"/>
              <w:rPr>
                <w:color w:val="000000"/>
                <w:sz w:val="26"/>
                <w:szCs w:val="26"/>
              </w:rPr>
            </w:pPr>
            <w:r>
              <w:rPr>
                <w:color w:val="000000"/>
                <w:sz w:val="26"/>
                <w:szCs w:val="26"/>
              </w:rPr>
              <w:t>1. Nhập từ khóa tìm kiếm không khớp với bất kỳ tên lớp dữ liệu nào hiện có</w:t>
            </w:r>
          </w:p>
        </w:tc>
        <w:tc>
          <w:tcPr>
            <w:tcW w:w="4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58800" w14:textId="77777777" w:rsidR="00AD3707" w:rsidRPr="00D13F52" w:rsidRDefault="00AD3707" w:rsidP="00C13EB6">
            <w:pPr>
              <w:pStyle w:val="NormalWeb"/>
              <w:spacing w:before="60" w:beforeAutospacing="0" w:after="60" w:afterAutospacing="0"/>
              <w:jc w:val="both"/>
              <w:rPr>
                <w:color w:val="000000"/>
                <w:sz w:val="26"/>
                <w:szCs w:val="26"/>
              </w:rPr>
            </w:pPr>
            <w:r>
              <w:rPr>
                <w:color w:val="000000"/>
                <w:sz w:val="26"/>
                <w:szCs w:val="26"/>
              </w:rPr>
              <w:t>2</w:t>
            </w:r>
            <w:r w:rsidRPr="00D13F52">
              <w:rPr>
                <w:color w:val="000000"/>
                <w:sz w:val="26"/>
                <w:szCs w:val="26"/>
              </w:rPr>
              <w:t xml:space="preserve">. </w:t>
            </w:r>
            <w:r>
              <w:rPr>
                <w:color w:val="000000"/>
                <w:sz w:val="26"/>
                <w:szCs w:val="26"/>
              </w:rPr>
              <w:t>Hiển thị bảng trống “Không tìm thấy dữ liệu nào”.</w:t>
            </w:r>
          </w:p>
        </w:tc>
      </w:tr>
      <w:tr w:rsidR="00AD3707" w:rsidRPr="001873FE" w14:paraId="7CAC4574" w14:textId="77777777" w:rsidTr="00346CF3">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58FD8" w14:textId="77777777" w:rsidR="00AD3707" w:rsidRPr="001873FE" w:rsidRDefault="00AD3707" w:rsidP="00C13EB6">
            <w:pPr>
              <w:pStyle w:val="NormalWeb"/>
              <w:spacing w:before="60" w:beforeAutospacing="0" w:after="60" w:afterAutospacing="0"/>
              <w:ind w:right="33"/>
              <w:jc w:val="both"/>
              <w:rPr>
                <w:color w:val="000000"/>
                <w:sz w:val="26"/>
                <w:szCs w:val="26"/>
              </w:rPr>
            </w:pPr>
            <w:r w:rsidRPr="001873FE">
              <w:rPr>
                <w:b/>
                <w:bCs/>
                <w:color w:val="000000"/>
                <w:sz w:val="26"/>
                <w:szCs w:val="26"/>
              </w:rPr>
              <w:t xml:space="preserve">Yêu cầu đặc biệt: </w:t>
            </w:r>
          </w:p>
        </w:tc>
      </w:tr>
      <w:tr w:rsidR="00AD3707" w:rsidRPr="001873FE" w14:paraId="2C8902DB" w14:textId="77777777" w:rsidTr="00C13EB6">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17A3C" w14:textId="77777777" w:rsidR="00AD3707" w:rsidRPr="001873FE" w:rsidRDefault="00AD3707" w:rsidP="00C13EB6">
            <w:pPr>
              <w:rPr>
                <w:szCs w:val="26"/>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B3CD2" w14:textId="77777777" w:rsidR="00AD3707" w:rsidRPr="001873FE" w:rsidRDefault="00AD3707" w:rsidP="00C13EB6">
            <w:pPr>
              <w:rPr>
                <w:szCs w:val="26"/>
              </w:rPr>
            </w:pPr>
          </w:p>
        </w:tc>
      </w:tr>
    </w:tbl>
    <w:p w14:paraId="303B2A96" w14:textId="77777777" w:rsidR="00346CF3" w:rsidRDefault="00346CF3" w:rsidP="00346CF3">
      <w:pPr>
        <w:pStyle w:val="Heading3"/>
      </w:pPr>
      <w:bookmarkStart w:id="72" w:name="_Toc115648017"/>
      <w:r w:rsidRPr="001873FE">
        <w:t>Chức năng quản lý API</w:t>
      </w:r>
      <w:bookmarkEnd w:id="72"/>
    </w:p>
    <w:p w14:paraId="68DD7B6E" w14:textId="77777777" w:rsidR="00346CF3" w:rsidRDefault="00346CF3" w:rsidP="00346CF3">
      <w:r w:rsidRPr="00AB50D5">
        <w:rPr>
          <w:b/>
          <w:bCs/>
          <w:i/>
          <w:iCs/>
        </w:rPr>
        <w:t>Mục đích</w:t>
      </w:r>
      <w:r>
        <w:t xml:space="preserve">: Chức năng quản lý API nhằm mục đích quản lý tất cả các API của người dùng tạo để chia sẻ cho người dùng khác, gồm các chức năng cơ bản: xem </w:t>
      </w:r>
      <w:r>
        <w:lastRenderedPageBreak/>
        <w:t>danh sách API, tạo mới API, sửa thông tin API, xóa API, chia sẻ link API, tìm kiếm API, phân quyền truy cập cho link API.</w:t>
      </w:r>
    </w:p>
    <w:p w14:paraId="13D51AFB" w14:textId="77777777" w:rsidR="00346CF3" w:rsidRPr="00054EF0" w:rsidRDefault="00346CF3" w:rsidP="00346CF3">
      <w:pPr>
        <w:pStyle w:val="Heading4"/>
      </w:pPr>
      <w:r w:rsidRPr="00054EF0">
        <w:t>Biểu đồ usecase</w:t>
      </w:r>
    </w:p>
    <w:p w14:paraId="7178D7DD" w14:textId="77A743B8" w:rsidR="00346CF3" w:rsidRPr="005F6F70" w:rsidRDefault="0049366C" w:rsidP="00346CF3">
      <w:r>
        <w:t>Chức năng quản lý API cũng là chức năng quan trọng trong hệ thống server nó tương tự như chức năng quản lý lớp dữ liệu vì mỗi API được tạo bởi một lớp dữ liệu của người dùng. Vì vậy chức năng quản lý API cũng bao gồm các phần nhỏ: thêm mới API, chỉnh sửa thông tin API, xóa API</w:t>
      </w:r>
      <w:r w:rsidR="009144C1">
        <w:t>, tìm kiếm API, xem danh sách API.</w:t>
      </w:r>
    </w:p>
    <w:p w14:paraId="43FE1A78" w14:textId="5642DEE0" w:rsidR="00346CF3" w:rsidRPr="001873FE" w:rsidRDefault="00276350" w:rsidP="00346CF3">
      <w:pPr>
        <w:keepNext/>
        <w:ind w:firstLine="0"/>
        <w:rPr>
          <w:szCs w:val="26"/>
        </w:rPr>
      </w:pPr>
      <w:r>
        <w:rPr>
          <w:noProof/>
          <w:szCs w:val="26"/>
        </w:rPr>
        <w:drawing>
          <wp:inline distT="0" distB="0" distL="0" distR="0" wp14:anchorId="19F8FFC2" wp14:editId="42A2E535">
            <wp:extent cx="5580380" cy="3886200"/>
            <wp:effectExtent l="19050" t="19050" r="2032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886200"/>
                    </a:xfrm>
                    <a:prstGeom prst="rect">
                      <a:avLst/>
                    </a:prstGeom>
                    <a:noFill/>
                    <a:ln>
                      <a:solidFill>
                        <a:schemeClr val="tx1"/>
                      </a:solidFill>
                    </a:ln>
                  </pic:spPr>
                </pic:pic>
              </a:graphicData>
            </a:graphic>
          </wp:inline>
        </w:drawing>
      </w:r>
    </w:p>
    <w:p w14:paraId="064A37B4" w14:textId="0E6C6C77" w:rsidR="00346CF3" w:rsidRDefault="003A47BF" w:rsidP="003A47BF">
      <w:pPr>
        <w:pStyle w:val="Caption"/>
      </w:pPr>
      <w:r>
        <w:t xml:space="preserve">Hình 2. </w:t>
      </w:r>
      <w:fldSimple w:instr=" SEQ Hình_2. \* ARABIC ">
        <w:r w:rsidR="00727A15">
          <w:rPr>
            <w:noProof/>
          </w:rPr>
          <w:t>13</w:t>
        </w:r>
      </w:fldSimple>
      <w:r>
        <w:t xml:space="preserve"> </w:t>
      </w:r>
      <w:r w:rsidR="00346CF3" w:rsidRPr="001873FE">
        <w:t>Biểu đồ usecase chức năng quản lý API</w:t>
      </w:r>
    </w:p>
    <w:p w14:paraId="2900BDFE" w14:textId="2C40B275" w:rsidR="009144C1" w:rsidRPr="009144C1" w:rsidRDefault="009144C1" w:rsidP="009144C1">
      <w:r>
        <w:t>Ngoài là với đặc thù của API là sử dụng để chia sẻ lớp dữ liệu cho người dùng khác nên có thêm chức năng chia sẻ API và phân quyền cho API</w:t>
      </w:r>
      <w:r w:rsidR="00303C1B">
        <w:t>.</w:t>
      </w:r>
    </w:p>
    <w:p w14:paraId="68479A27" w14:textId="77777777" w:rsidR="00346CF3" w:rsidRDefault="00346CF3" w:rsidP="00346CF3">
      <w:pPr>
        <w:pStyle w:val="Heading4"/>
        <w:rPr>
          <w:rFonts w:eastAsia="Calibri"/>
        </w:rPr>
      </w:pPr>
      <w:r>
        <w:rPr>
          <w:rFonts w:eastAsia="Calibri"/>
        </w:rPr>
        <w:t>Biểu đồ hoạt động</w:t>
      </w:r>
    </w:p>
    <w:p w14:paraId="1BCF0CBA" w14:textId="68F7DD20" w:rsidR="00F66E4F" w:rsidRPr="00D91C6E" w:rsidRDefault="00F66E4F" w:rsidP="00F66E4F">
      <w:pPr>
        <w:rPr>
          <w:rFonts w:eastAsia="Calibri"/>
        </w:rPr>
      </w:pPr>
      <w:r>
        <w:rPr>
          <w:rFonts w:eastAsia="Calibri"/>
        </w:rPr>
        <w:t>Hoạt động của chức năng quản lý API gồm các hoạt động theo luồng từ tạo mới API, chỉnh sửa thông tin API, chia sẻ API qua sao chép API và xóa API.</w:t>
      </w:r>
    </w:p>
    <w:p w14:paraId="461F8EB5" w14:textId="77777777" w:rsidR="0086790C" w:rsidRPr="0086790C" w:rsidRDefault="0086790C" w:rsidP="0086790C">
      <w:pPr>
        <w:rPr>
          <w:rFonts w:eastAsia="Calibri"/>
        </w:rPr>
      </w:pPr>
    </w:p>
    <w:p w14:paraId="1DF1B8FD" w14:textId="26B90B6D" w:rsidR="00346CF3" w:rsidRPr="001873FE" w:rsidRDefault="008C16F8" w:rsidP="00346CF3">
      <w:pPr>
        <w:keepNext/>
        <w:ind w:firstLine="0"/>
        <w:rPr>
          <w:szCs w:val="26"/>
        </w:rPr>
      </w:pPr>
      <w:r>
        <w:rPr>
          <w:noProof/>
          <w:szCs w:val="26"/>
        </w:rPr>
        <w:lastRenderedPageBreak/>
        <w:drawing>
          <wp:inline distT="0" distB="0" distL="0" distR="0" wp14:anchorId="705086C3" wp14:editId="74E0B6FF">
            <wp:extent cx="5580380" cy="2607310"/>
            <wp:effectExtent l="19050" t="19050" r="2032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607310"/>
                    </a:xfrm>
                    <a:prstGeom prst="rect">
                      <a:avLst/>
                    </a:prstGeom>
                    <a:noFill/>
                    <a:ln>
                      <a:solidFill>
                        <a:schemeClr val="tx1"/>
                      </a:solidFill>
                    </a:ln>
                  </pic:spPr>
                </pic:pic>
              </a:graphicData>
            </a:graphic>
          </wp:inline>
        </w:drawing>
      </w:r>
    </w:p>
    <w:p w14:paraId="5D528E30" w14:textId="63D54BC3" w:rsidR="00346CF3" w:rsidRDefault="00DB19C8" w:rsidP="00DB19C8">
      <w:pPr>
        <w:pStyle w:val="Caption"/>
      </w:pPr>
      <w:bookmarkStart w:id="73" w:name="_Toc110111511"/>
      <w:bookmarkStart w:id="74" w:name="_Toc110112002"/>
      <w:r>
        <w:t xml:space="preserve">Hình 2. </w:t>
      </w:r>
      <w:fldSimple w:instr=" SEQ Hình_2. \* ARABIC ">
        <w:r w:rsidR="00727A15">
          <w:rPr>
            <w:noProof/>
          </w:rPr>
          <w:t>14</w:t>
        </w:r>
      </w:fldSimple>
      <w:r>
        <w:t xml:space="preserve"> </w:t>
      </w:r>
      <w:r w:rsidR="00346CF3" w:rsidRPr="001873FE">
        <w:t>Biểu đồ hoạt động chức năng quản lý API</w:t>
      </w:r>
      <w:bookmarkEnd w:id="73"/>
      <w:bookmarkEnd w:id="74"/>
    </w:p>
    <w:p w14:paraId="00288FFA" w14:textId="267F6574" w:rsidR="00D759CB" w:rsidRPr="00D759CB" w:rsidRDefault="00D759CB" w:rsidP="00D759CB">
      <w:pPr>
        <w:rPr>
          <w:rFonts w:eastAsia="Calibri"/>
        </w:rPr>
      </w:pPr>
      <w:r>
        <w:rPr>
          <w:rFonts w:eastAsia="Calibri"/>
        </w:rPr>
        <w:t>Với các chức năng thêm, sửa, xóa khi thành công sẽ cập nhật trong CSDL và các màn hình liên quan.</w:t>
      </w:r>
    </w:p>
    <w:p w14:paraId="43259DD4" w14:textId="2FF915E3" w:rsidR="00346CF3" w:rsidRDefault="00041905" w:rsidP="00346CF3">
      <w:pPr>
        <w:pStyle w:val="Heading4"/>
      </w:pPr>
      <w:r>
        <w:t>Mockup</w:t>
      </w:r>
      <w:r w:rsidR="00346CF3">
        <w:t xml:space="preserve"> màn hình chức năng</w:t>
      </w:r>
    </w:p>
    <w:p w14:paraId="21FB445E" w14:textId="391AE3B5" w:rsidR="0098683B" w:rsidRPr="0098683B" w:rsidRDefault="0098683B" w:rsidP="0098683B">
      <w:r>
        <w:t>Dựa vào sơ đồ hoạt động ta vẽ lên ý tưởng về giao diện quản lý API</w:t>
      </w:r>
      <w:r w:rsidR="00AF2DD0">
        <w:t>.</w:t>
      </w:r>
    </w:p>
    <w:p w14:paraId="46583D17" w14:textId="1F620A73" w:rsidR="00B66DE3" w:rsidRPr="00B66DE3" w:rsidRDefault="00C90D4D" w:rsidP="00B66DE3">
      <w:pPr>
        <w:ind w:firstLine="0"/>
        <w:jc w:val="center"/>
      </w:pPr>
      <w:r>
        <w:rPr>
          <w:noProof/>
        </w:rPr>
        <w:drawing>
          <wp:inline distT="0" distB="0" distL="0" distR="0" wp14:anchorId="0F37B24D" wp14:editId="6D208108">
            <wp:extent cx="5580380" cy="283083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830830"/>
                    </a:xfrm>
                    <a:prstGeom prst="rect">
                      <a:avLst/>
                    </a:prstGeom>
                    <a:ln>
                      <a:solidFill>
                        <a:schemeClr val="tx1"/>
                      </a:solidFill>
                    </a:ln>
                  </pic:spPr>
                </pic:pic>
              </a:graphicData>
            </a:graphic>
          </wp:inline>
        </w:drawing>
      </w:r>
    </w:p>
    <w:p w14:paraId="3CC391A6" w14:textId="4800C000" w:rsidR="00346CF3" w:rsidRDefault="00DB19C8" w:rsidP="0076277A">
      <w:pPr>
        <w:pStyle w:val="Caption"/>
      </w:pPr>
      <w:bookmarkStart w:id="75" w:name="_Toc110111512"/>
      <w:bookmarkStart w:id="76" w:name="_Toc110112003"/>
      <w:r>
        <w:t xml:space="preserve">Hình 2. </w:t>
      </w:r>
      <w:fldSimple w:instr=" SEQ Hình_2. \* ARABIC ">
        <w:r w:rsidR="00727A15">
          <w:rPr>
            <w:noProof/>
          </w:rPr>
          <w:t>15</w:t>
        </w:r>
      </w:fldSimple>
      <w:r>
        <w:t xml:space="preserve"> </w:t>
      </w:r>
      <w:r w:rsidR="00346CF3">
        <w:t>Màn hình quản lý API</w:t>
      </w:r>
      <w:bookmarkEnd w:id="75"/>
      <w:bookmarkEnd w:id="76"/>
    </w:p>
    <w:p w14:paraId="7180C959" w14:textId="34A18182" w:rsidR="00AF2DD0" w:rsidRPr="00AF2DD0" w:rsidRDefault="00AF2DD0" w:rsidP="00AF2DD0">
      <w:r>
        <w:t>Các màn hình con của chức năng quản lý API sẽ được đặc tả chi tiết trong đặc tả chức năng.</w:t>
      </w:r>
    </w:p>
    <w:p w14:paraId="35B770A9" w14:textId="77777777" w:rsidR="00346CF3" w:rsidRDefault="00346CF3" w:rsidP="00346CF3">
      <w:pPr>
        <w:pStyle w:val="Heading4"/>
      </w:pPr>
      <w:r>
        <w:lastRenderedPageBreak/>
        <w:t>Đặc tả chức năng</w:t>
      </w:r>
    </w:p>
    <w:p w14:paraId="7C9A3389" w14:textId="4DA80F7D" w:rsidR="004837C1" w:rsidRDefault="00C717AF" w:rsidP="004837C1">
      <w:r>
        <w:t>Chức năng quản lý API được đặc tả chi tiết theo luồng hoạt động với đặc tả các màn hình chi tiết chức năng dưới bảng sau.</w:t>
      </w:r>
    </w:p>
    <w:p w14:paraId="64130124" w14:textId="42DB1B9E" w:rsidR="00C717AF" w:rsidRPr="004837C1" w:rsidRDefault="00C717AF" w:rsidP="00C717AF">
      <w:pPr>
        <w:pStyle w:val="Caption"/>
      </w:pPr>
      <w:r>
        <w:t xml:space="preserve">Bảng 2. </w:t>
      </w:r>
      <w:fldSimple w:instr=" SEQ Bảng_2. \* ARABIC ">
        <w:r w:rsidR="007C6C4C">
          <w:rPr>
            <w:noProof/>
          </w:rPr>
          <w:t>6</w:t>
        </w:r>
      </w:fldSimple>
      <w:r>
        <w:t xml:space="preserve"> </w:t>
      </w:r>
      <w:r w:rsidRPr="00313543">
        <w:t xml:space="preserve">Bảng đặc tả luồng nghiệp vụ của chức năng quản lý </w:t>
      </w:r>
      <w:r w:rsidR="00B02CBB">
        <w:t>API</w:t>
      </w:r>
    </w:p>
    <w:tbl>
      <w:tblPr>
        <w:tblW w:w="0" w:type="auto"/>
        <w:tblCellMar>
          <w:top w:w="15" w:type="dxa"/>
          <w:left w:w="15" w:type="dxa"/>
          <w:bottom w:w="15" w:type="dxa"/>
          <w:right w:w="15" w:type="dxa"/>
        </w:tblCellMar>
        <w:tblLook w:val="04A0" w:firstRow="1" w:lastRow="0" w:firstColumn="1" w:lastColumn="0" w:noHBand="0" w:noVBand="1"/>
      </w:tblPr>
      <w:tblGrid>
        <w:gridCol w:w="1117"/>
        <w:gridCol w:w="2689"/>
        <w:gridCol w:w="1456"/>
        <w:gridCol w:w="3742"/>
      </w:tblGrid>
      <w:tr w:rsidR="00346CF3" w:rsidRPr="001873FE" w14:paraId="0DB1F114" w14:textId="77777777" w:rsidTr="00C13EB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9D7B0" w14:textId="77777777" w:rsidR="00346CF3" w:rsidRPr="001873FE" w:rsidRDefault="00346CF3" w:rsidP="00C13EB6">
            <w:pPr>
              <w:pStyle w:val="NormalWeb"/>
              <w:spacing w:before="60" w:beforeAutospacing="0" w:after="60" w:afterAutospacing="0"/>
              <w:jc w:val="both"/>
              <w:rPr>
                <w:sz w:val="26"/>
                <w:szCs w:val="26"/>
              </w:rPr>
            </w:pPr>
            <w:r w:rsidRPr="001873FE">
              <w:rPr>
                <w:b/>
                <w:bCs/>
                <w:color w:val="000000"/>
                <w:sz w:val="26"/>
                <w:szCs w:val="26"/>
              </w:rPr>
              <w:t>I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4620A" w14:textId="605C713F" w:rsidR="00346CF3" w:rsidRPr="001873FE" w:rsidRDefault="004837C1" w:rsidP="00C13EB6">
            <w:pPr>
              <w:pStyle w:val="NormalWeb"/>
              <w:spacing w:before="60" w:beforeAutospacing="0" w:after="60" w:afterAutospacing="0"/>
              <w:jc w:val="both"/>
              <w:rPr>
                <w:sz w:val="26"/>
                <w:szCs w:val="26"/>
              </w:rPr>
            </w:pPr>
            <w:r>
              <w:rPr>
                <w:sz w:val="26"/>
                <w:szCs w:val="26"/>
              </w:rPr>
              <w:t>QL_API</w:t>
            </w:r>
          </w:p>
        </w:tc>
      </w:tr>
      <w:tr w:rsidR="00346CF3" w:rsidRPr="001873FE" w14:paraId="50A344E8"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A3EC4" w14:textId="77777777" w:rsidR="00346CF3" w:rsidRPr="001873FE" w:rsidRDefault="00346CF3" w:rsidP="00C13EB6">
            <w:pPr>
              <w:pStyle w:val="NormalWeb"/>
              <w:spacing w:before="60" w:beforeAutospacing="0" w:after="60" w:afterAutospacing="0"/>
              <w:rPr>
                <w:sz w:val="26"/>
                <w:szCs w:val="26"/>
              </w:rPr>
            </w:pPr>
            <w:r w:rsidRPr="001873FE">
              <w:rPr>
                <w:b/>
                <w:bCs/>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6CF61" w14:textId="77777777" w:rsidR="00346CF3" w:rsidRPr="001873FE" w:rsidRDefault="00346CF3" w:rsidP="00C13EB6">
            <w:pPr>
              <w:pStyle w:val="NormalWeb"/>
              <w:spacing w:before="60" w:beforeAutospacing="0" w:after="60" w:afterAutospacing="0"/>
              <w:jc w:val="both"/>
              <w:rPr>
                <w:sz w:val="26"/>
                <w:szCs w:val="26"/>
              </w:rPr>
            </w:pPr>
            <w:r w:rsidRPr="001873FE">
              <w:rPr>
                <w:sz w:val="26"/>
                <w:szCs w:val="26"/>
              </w:rPr>
              <w:t>Quản lý 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7E8E" w14:textId="77777777" w:rsidR="00346CF3" w:rsidRPr="001873FE" w:rsidRDefault="00346CF3" w:rsidP="00C13EB6">
            <w:pPr>
              <w:pStyle w:val="NormalWeb"/>
              <w:spacing w:before="60" w:beforeAutospacing="0" w:after="60" w:afterAutospacing="0"/>
              <w:rPr>
                <w:sz w:val="26"/>
                <w:szCs w:val="26"/>
              </w:rPr>
            </w:pPr>
            <w:r w:rsidRPr="001873FE">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9B78C" w14:textId="77777777" w:rsidR="00346CF3" w:rsidRPr="001873FE" w:rsidRDefault="00346CF3" w:rsidP="00C13EB6">
            <w:pPr>
              <w:pStyle w:val="NormalWeb"/>
              <w:spacing w:before="60" w:beforeAutospacing="0" w:after="60" w:afterAutospacing="0"/>
              <w:jc w:val="both"/>
              <w:rPr>
                <w:sz w:val="26"/>
                <w:szCs w:val="26"/>
              </w:rPr>
            </w:pPr>
            <w:r w:rsidRPr="001873FE">
              <w:rPr>
                <w:rFonts w:eastAsia="Calibri"/>
                <w:sz w:val="26"/>
                <w:szCs w:val="26"/>
              </w:rPr>
              <w:t>Người dùng có tài khoản</w:t>
            </w:r>
          </w:p>
        </w:tc>
      </w:tr>
      <w:tr w:rsidR="00346CF3" w:rsidRPr="001873FE" w14:paraId="0CDA2A7D"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6A53" w14:textId="77777777" w:rsidR="00346CF3" w:rsidRPr="001873FE" w:rsidRDefault="00346CF3" w:rsidP="00C13EB6">
            <w:pPr>
              <w:pStyle w:val="NormalWeb"/>
              <w:spacing w:before="60" w:beforeAutospacing="0" w:after="60" w:afterAutospacing="0"/>
              <w:rPr>
                <w:sz w:val="26"/>
                <w:szCs w:val="26"/>
              </w:rPr>
            </w:pPr>
            <w:r w:rsidRPr="001873FE">
              <w:rPr>
                <w:b/>
                <w:bCs/>
                <w:color w:val="000000"/>
                <w:sz w:val="26"/>
                <w:szCs w:val="26"/>
              </w:rPr>
              <w:t>Điều kiện tiề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6B72A" w14:textId="77777777" w:rsidR="00346CF3" w:rsidRPr="001873FE" w:rsidRDefault="00346CF3" w:rsidP="00C13EB6">
            <w:pPr>
              <w:pStyle w:val="NormalWeb"/>
              <w:spacing w:before="60" w:beforeAutospacing="0" w:after="60" w:afterAutospacing="0"/>
              <w:jc w:val="both"/>
              <w:rPr>
                <w:sz w:val="26"/>
                <w:szCs w:val="26"/>
              </w:rPr>
            </w:pPr>
            <w:r w:rsidRPr="001873FE">
              <w:rPr>
                <w:sz w:val="26"/>
                <w:szCs w:val="26"/>
              </w:rPr>
              <w:t>Người dùng đã đăng ký tài khoản thành công và tài khoản còn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84E6" w14:textId="77777777" w:rsidR="00346CF3" w:rsidRPr="001873FE" w:rsidRDefault="00346CF3" w:rsidP="00C13EB6">
            <w:pPr>
              <w:pStyle w:val="NormalWeb"/>
              <w:spacing w:before="60" w:beforeAutospacing="0" w:after="60" w:afterAutospacing="0"/>
              <w:rPr>
                <w:sz w:val="26"/>
                <w:szCs w:val="26"/>
              </w:rPr>
            </w:pPr>
            <w:r w:rsidRPr="001873FE">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3FB4" w14:textId="77777777" w:rsidR="00346CF3" w:rsidRPr="001873FE" w:rsidRDefault="00346CF3" w:rsidP="00C13EB6">
            <w:pPr>
              <w:ind w:firstLine="0"/>
              <w:rPr>
                <w:szCs w:val="26"/>
              </w:rPr>
            </w:pPr>
            <w:r w:rsidRPr="001873FE">
              <w:rPr>
                <w:szCs w:val="26"/>
              </w:rPr>
              <w:t>Thêm mới, xóa, chỉnh sửa thành công sẽ báo thành công</w:t>
            </w:r>
          </w:p>
          <w:p w14:paraId="58388F31" w14:textId="77777777" w:rsidR="00346CF3" w:rsidRPr="001873FE" w:rsidRDefault="00346CF3" w:rsidP="00C13EB6">
            <w:pPr>
              <w:pStyle w:val="NormalWeb"/>
              <w:spacing w:before="60" w:beforeAutospacing="0" w:after="60" w:afterAutospacing="0"/>
              <w:jc w:val="both"/>
              <w:rPr>
                <w:sz w:val="26"/>
                <w:szCs w:val="26"/>
              </w:rPr>
            </w:pPr>
          </w:p>
        </w:tc>
      </w:tr>
      <w:tr w:rsidR="00346CF3" w:rsidRPr="001873FE" w14:paraId="1DF8A91D"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CAF2A" w14:textId="77777777" w:rsidR="00346CF3" w:rsidRPr="001873FE" w:rsidRDefault="00346CF3" w:rsidP="00C13EB6">
            <w:pPr>
              <w:pStyle w:val="NormalWeb"/>
              <w:spacing w:before="60" w:beforeAutospacing="0" w:after="60" w:afterAutospacing="0"/>
              <w:jc w:val="both"/>
              <w:rPr>
                <w:b/>
                <w:bCs/>
                <w:color w:val="000000"/>
                <w:sz w:val="26"/>
                <w:szCs w:val="26"/>
              </w:rPr>
            </w:pPr>
            <w:r w:rsidRPr="001873FE">
              <w:rPr>
                <w:b/>
                <w:bCs/>
                <w:color w:val="000000"/>
                <w:sz w:val="26"/>
                <w:szCs w:val="26"/>
              </w:rPr>
              <w:t xml:space="preserve">Mục đích: </w:t>
            </w:r>
            <w:r w:rsidRPr="001873FE">
              <w:rPr>
                <w:sz w:val="26"/>
                <w:szCs w:val="26"/>
              </w:rPr>
              <w:t>Quản lý các API mà người dùng tạo</w:t>
            </w:r>
          </w:p>
        </w:tc>
      </w:tr>
      <w:tr w:rsidR="00346CF3" w:rsidRPr="001873FE" w14:paraId="2EABD35F"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829E" w14:textId="77777777" w:rsidR="00346CF3" w:rsidRPr="001873FE" w:rsidRDefault="00346CF3" w:rsidP="00C13EB6">
            <w:pPr>
              <w:pStyle w:val="NormalWeb"/>
              <w:spacing w:before="60" w:beforeAutospacing="0" w:after="60" w:afterAutospacing="0"/>
              <w:jc w:val="both"/>
              <w:rPr>
                <w:sz w:val="26"/>
                <w:szCs w:val="26"/>
              </w:rPr>
            </w:pPr>
            <w:r w:rsidRPr="001873FE">
              <w:rPr>
                <w:b/>
                <w:bCs/>
                <w:color w:val="000000"/>
                <w:sz w:val="26"/>
                <w:szCs w:val="26"/>
              </w:rPr>
              <w:t>Luồng chính</w:t>
            </w:r>
            <w:r w:rsidRPr="001873FE">
              <w:rPr>
                <w:color w:val="000000"/>
                <w:sz w:val="26"/>
                <w:szCs w:val="26"/>
              </w:rPr>
              <w:t xml:space="preserve">: </w:t>
            </w:r>
            <w:r w:rsidRPr="001873FE">
              <w:rPr>
                <w:sz w:val="26"/>
                <w:szCs w:val="26"/>
              </w:rPr>
              <w:t>Truy cập trang quản lý API của người dùng, cho phép tìm kiếm, chỉnh sửa, xóa các API, tạo API từ các dữ liệu trong danh sách các bảng dữ liệu của người dùng</w:t>
            </w:r>
          </w:p>
        </w:tc>
      </w:tr>
      <w:tr w:rsidR="00346CF3" w:rsidRPr="001873FE" w14:paraId="2DEA7ADD"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B38A" w14:textId="77777777" w:rsidR="00346CF3" w:rsidRPr="001873FE" w:rsidRDefault="00346CF3"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684F" w14:textId="77777777" w:rsidR="00346CF3" w:rsidRPr="001873FE" w:rsidRDefault="00346CF3"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346CF3" w:rsidRPr="001873FE" w14:paraId="409F25C7"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33CC" w14:textId="77777777" w:rsidR="00346CF3" w:rsidRPr="00A545A4" w:rsidRDefault="00346CF3" w:rsidP="00C13EB6">
            <w:pPr>
              <w:pStyle w:val="NormalWeb"/>
              <w:spacing w:before="60" w:beforeAutospacing="0" w:after="60" w:afterAutospacing="0"/>
              <w:jc w:val="both"/>
              <w:rPr>
                <w:sz w:val="26"/>
                <w:szCs w:val="26"/>
              </w:rPr>
            </w:pPr>
            <w:r w:rsidRPr="00A545A4">
              <w:rPr>
                <w:sz w:val="26"/>
                <w:szCs w:val="26"/>
              </w:rPr>
              <w:t>1. Chọn</w:t>
            </w:r>
            <w:r>
              <w:rPr>
                <w:sz w:val="26"/>
                <w:szCs w:val="26"/>
              </w:rPr>
              <w:t xml:space="preserve"> quản lý API.</w:t>
            </w:r>
          </w:p>
          <w:p w14:paraId="7967E5D5" w14:textId="77777777" w:rsidR="00346CF3" w:rsidRPr="001873FE" w:rsidRDefault="00346CF3" w:rsidP="00C13EB6">
            <w:pPr>
              <w:pStyle w:val="NormalWeb"/>
              <w:spacing w:before="60" w:beforeAutospacing="0" w:after="60" w:afterAutospacing="0"/>
              <w:jc w:val="both"/>
              <w:rPr>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91C95" w14:textId="77777777" w:rsidR="00346CF3" w:rsidRDefault="00346CF3" w:rsidP="00C13EB6">
            <w:pPr>
              <w:pStyle w:val="NormalWeb"/>
              <w:spacing w:before="60" w:beforeAutospacing="0" w:after="60" w:afterAutospacing="0"/>
              <w:jc w:val="both"/>
              <w:rPr>
                <w:sz w:val="26"/>
                <w:szCs w:val="26"/>
              </w:rPr>
            </w:pPr>
            <w:r>
              <w:rPr>
                <w:sz w:val="26"/>
                <w:szCs w:val="26"/>
              </w:rPr>
              <w:t>2. Hiển thị giao diện quản lý API</w:t>
            </w:r>
          </w:p>
          <w:p w14:paraId="06FA51E1" w14:textId="77777777" w:rsidR="00346CF3" w:rsidRDefault="00346CF3" w:rsidP="00C13EB6">
            <w:pPr>
              <w:pStyle w:val="NormalWeb"/>
              <w:spacing w:before="60" w:beforeAutospacing="0" w:after="60" w:afterAutospacing="0"/>
              <w:jc w:val="both"/>
              <w:rPr>
                <w:sz w:val="26"/>
                <w:szCs w:val="26"/>
              </w:rPr>
            </w:pPr>
            <w:r>
              <w:rPr>
                <w:sz w:val="26"/>
                <w:szCs w:val="26"/>
              </w:rPr>
              <w:t>- Bảng danh sách các API: Tên API, tên lớp dữ liệu tạo API, Link API, ngày tháng tạo, trạng thái phân quyền.</w:t>
            </w:r>
          </w:p>
          <w:p w14:paraId="4C23DEBB" w14:textId="77777777" w:rsidR="00346CF3" w:rsidRDefault="00346CF3" w:rsidP="00C13EB6">
            <w:pPr>
              <w:pStyle w:val="NormalWeb"/>
              <w:spacing w:before="60" w:beforeAutospacing="0" w:after="60" w:afterAutospacing="0"/>
              <w:jc w:val="both"/>
              <w:rPr>
                <w:sz w:val="26"/>
                <w:szCs w:val="26"/>
              </w:rPr>
            </w:pPr>
            <w:r>
              <w:rPr>
                <w:sz w:val="26"/>
                <w:szCs w:val="26"/>
              </w:rPr>
              <w:t>- Button thêm mới, chia sẻ</w:t>
            </w:r>
          </w:p>
          <w:p w14:paraId="17249C67" w14:textId="77777777" w:rsidR="00346CF3" w:rsidRDefault="00346CF3" w:rsidP="00C13EB6">
            <w:pPr>
              <w:pStyle w:val="NormalWeb"/>
              <w:spacing w:before="60" w:beforeAutospacing="0" w:after="60" w:afterAutospacing="0"/>
              <w:jc w:val="both"/>
              <w:rPr>
                <w:sz w:val="26"/>
                <w:szCs w:val="26"/>
              </w:rPr>
            </w:pPr>
            <w:r>
              <w:rPr>
                <w:sz w:val="26"/>
                <w:szCs w:val="26"/>
              </w:rPr>
              <w:t>- Button sửa, xóa tại mỗi bản ghi</w:t>
            </w:r>
          </w:p>
          <w:p w14:paraId="7290E78B" w14:textId="77777777" w:rsidR="00346CF3" w:rsidRDefault="00346CF3" w:rsidP="00C13EB6">
            <w:pPr>
              <w:pStyle w:val="NormalWeb"/>
              <w:spacing w:before="60" w:beforeAutospacing="0" w:after="60" w:afterAutospacing="0"/>
              <w:jc w:val="both"/>
              <w:rPr>
                <w:sz w:val="26"/>
                <w:szCs w:val="26"/>
              </w:rPr>
            </w:pPr>
            <w:r>
              <w:rPr>
                <w:sz w:val="26"/>
                <w:szCs w:val="26"/>
              </w:rPr>
              <w:t>- Cho chọn nhiều API</w:t>
            </w:r>
          </w:p>
          <w:p w14:paraId="3C0FAE51" w14:textId="77777777" w:rsidR="00346CF3" w:rsidRPr="001873FE" w:rsidRDefault="00346CF3" w:rsidP="00C13EB6">
            <w:pPr>
              <w:pStyle w:val="NormalWeb"/>
              <w:spacing w:before="60" w:beforeAutospacing="0" w:after="60" w:afterAutospacing="0"/>
              <w:jc w:val="both"/>
              <w:rPr>
                <w:sz w:val="26"/>
                <w:szCs w:val="26"/>
              </w:rPr>
            </w:pPr>
            <w:r>
              <w:rPr>
                <w:sz w:val="26"/>
                <w:szCs w:val="26"/>
              </w:rPr>
              <w:t>- Cho phép tìm kiếm API theo tên API.</w:t>
            </w:r>
          </w:p>
        </w:tc>
      </w:tr>
      <w:tr w:rsidR="00346CF3" w:rsidRPr="001873FE" w14:paraId="56AAF74E"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20A8" w14:textId="77777777" w:rsidR="00346CF3" w:rsidRDefault="00346CF3" w:rsidP="00C13EB6">
            <w:pPr>
              <w:pStyle w:val="NormalWeb"/>
              <w:spacing w:before="60" w:beforeAutospacing="0" w:after="60" w:afterAutospacing="0"/>
              <w:jc w:val="both"/>
              <w:rPr>
                <w:sz w:val="26"/>
                <w:szCs w:val="26"/>
              </w:rPr>
            </w:pPr>
            <w:r>
              <w:rPr>
                <w:sz w:val="26"/>
                <w:szCs w:val="26"/>
              </w:rPr>
              <w:t xml:space="preserve">3. Chọn button Thêm mới </w:t>
            </w:r>
          </w:p>
          <w:p w14:paraId="25E68CF2" w14:textId="77777777" w:rsidR="00346CF3" w:rsidRPr="001873FE" w:rsidRDefault="00346CF3" w:rsidP="00C13EB6">
            <w:pPr>
              <w:pStyle w:val="NormalWeb"/>
              <w:spacing w:before="60" w:beforeAutospacing="0" w:after="60" w:afterAutospacing="0"/>
              <w:jc w:val="both"/>
              <w:rPr>
                <w:sz w:val="26"/>
                <w:szCs w:val="26"/>
              </w:rPr>
            </w:pPr>
            <w:r>
              <w:rPr>
                <w:sz w:val="26"/>
                <w:szCs w:val="26"/>
              </w:rPr>
              <w:t>=&gt; Nhập thông tin cần thêm mới API (Nhập đủ trường bắt buộc) =&gt; Chọn Thêm mớ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9F76F" w14:textId="77777777" w:rsidR="00346CF3" w:rsidRDefault="00346CF3" w:rsidP="00C13EB6">
            <w:pPr>
              <w:pStyle w:val="NormalWeb"/>
              <w:spacing w:before="60" w:beforeAutospacing="0" w:after="60" w:afterAutospacing="0"/>
              <w:jc w:val="both"/>
              <w:rPr>
                <w:sz w:val="26"/>
                <w:szCs w:val="26"/>
              </w:rPr>
            </w:pPr>
            <w:r>
              <w:rPr>
                <w:sz w:val="26"/>
                <w:szCs w:val="26"/>
              </w:rPr>
              <w:t>4. Hiển thị giao diện thêm mới danh mục API:</w:t>
            </w:r>
          </w:p>
          <w:p w14:paraId="315616CC" w14:textId="77777777" w:rsidR="00346CF3" w:rsidRDefault="00346CF3" w:rsidP="00C13EB6">
            <w:pPr>
              <w:pStyle w:val="NormalWeb"/>
              <w:spacing w:before="60" w:beforeAutospacing="0" w:after="60" w:afterAutospacing="0"/>
              <w:jc w:val="both"/>
              <w:rPr>
                <w:sz w:val="26"/>
                <w:szCs w:val="26"/>
              </w:rPr>
            </w:pPr>
            <w:r>
              <w:rPr>
                <w:sz w:val="26"/>
                <w:szCs w:val="26"/>
              </w:rPr>
              <w:t>- Textbox nhập tên API (dấu sao trường bắt buộc)</w:t>
            </w:r>
          </w:p>
          <w:p w14:paraId="4EB54FCC" w14:textId="77777777" w:rsidR="00346CF3" w:rsidRDefault="00346CF3" w:rsidP="00C13EB6">
            <w:pPr>
              <w:pStyle w:val="NormalWeb"/>
              <w:spacing w:before="60" w:beforeAutospacing="0" w:after="60" w:afterAutospacing="0"/>
              <w:jc w:val="both"/>
              <w:rPr>
                <w:sz w:val="26"/>
                <w:szCs w:val="26"/>
              </w:rPr>
            </w:pPr>
            <w:r>
              <w:rPr>
                <w:sz w:val="26"/>
                <w:szCs w:val="26"/>
              </w:rPr>
              <w:t>- Select chọn lớp dữ liệu cần tạo API (Khi chọn lớp dữ liệu thì hiển thị danh sách lớp dữ liệu và cho tìm kiếm lớp dữ liệu theo tên) (*Trường bắt buộc)</w:t>
            </w:r>
          </w:p>
          <w:p w14:paraId="1CC32E16" w14:textId="1245A885" w:rsidR="00346CF3" w:rsidRDefault="00346CF3" w:rsidP="00C13EB6">
            <w:pPr>
              <w:pStyle w:val="NormalWeb"/>
              <w:spacing w:before="60" w:beforeAutospacing="0" w:after="60" w:afterAutospacing="0"/>
              <w:jc w:val="both"/>
              <w:rPr>
                <w:sz w:val="26"/>
                <w:szCs w:val="26"/>
              </w:rPr>
            </w:pPr>
            <w:r>
              <w:rPr>
                <w:sz w:val="26"/>
                <w:szCs w:val="26"/>
              </w:rPr>
              <w:t>- Chọn quyền truy cập (</w:t>
            </w:r>
            <w:r w:rsidR="004837C1">
              <w:rPr>
                <w:sz w:val="26"/>
                <w:szCs w:val="26"/>
              </w:rPr>
              <w:t>Public</w:t>
            </w:r>
            <w:r w:rsidR="00D315AB">
              <w:rPr>
                <w:sz w:val="26"/>
                <w:szCs w:val="26"/>
              </w:rPr>
              <w:t>/ private</w:t>
            </w:r>
            <w:r>
              <w:rPr>
                <w:sz w:val="26"/>
                <w:szCs w:val="26"/>
              </w:rPr>
              <w:t>) (Mặc định private)</w:t>
            </w:r>
          </w:p>
          <w:p w14:paraId="06CBC7D4" w14:textId="77777777" w:rsidR="00346CF3" w:rsidRDefault="00346CF3" w:rsidP="00C13EB6">
            <w:pPr>
              <w:pStyle w:val="NormalWeb"/>
              <w:spacing w:before="60" w:beforeAutospacing="0" w:after="60" w:afterAutospacing="0"/>
              <w:jc w:val="both"/>
              <w:rPr>
                <w:sz w:val="26"/>
                <w:szCs w:val="26"/>
              </w:rPr>
            </w:pPr>
            <w:r>
              <w:rPr>
                <w:sz w:val="26"/>
                <w:szCs w:val="26"/>
              </w:rPr>
              <w:t>- Button Thêm mới, Hủy bỏ</w:t>
            </w:r>
          </w:p>
          <w:p w14:paraId="52BDCE94" w14:textId="77777777" w:rsidR="00346CF3" w:rsidRPr="001873FE" w:rsidRDefault="00346CF3" w:rsidP="00C13EB6">
            <w:pPr>
              <w:pStyle w:val="NormalWeb"/>
              <w:spacing w:before="60" w:beforeAutospacing="0" w:after="60" w:afterAutospacing="0"/>
              <w:jc w:val="both"/>
              <w:rPr>
                <w:sz w:val="26"/>
                <w:szCs w:val="26"/>
              </w:rPr>
            </w:pPr>
            <w:r>
              <w:rPr>
                <w:sz w:val="26"/>
                <w:szCs w:val="26"/>
              </w:rPr>
              <w:t>=&gt; Hiển thị thông báo “Thêm mới API thành công”.</w:t>
            </w:r>
          </w:p>
        </w:tc>
      </w:tr>
      <w:tr w:rsidR="00346CF3" w:rsidRPr="001873FE" w14:paraId="4B695F93"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E489E" w14:textId="77777777" w:rsidR="00346CF3" w:rsidRDefault="00346CF3" w:rsidP="00C13EB6">
            <w:pPr>
              <w:pStyle w:val="NormalWeb"/>
              <w:spacing w:before="60" w:beforeAutospacing="0" w:after="60" w:afterAutospacing="0"/>
              <w:jc w:val="both"/>
              <w:rPr>
                <w:sz w:val="26"/>
                <w:szCs w:val="26"/>
              </w:rPr>
            </w:pPr>
            <w:r>
              <w:rPr>
                <w:sz w:val="26"/>
                <w:szCs w:val="26"/>
              </w:rPr>
              <w:lastRenderedPageBreak/>
              <w:t>5. Chọn 1 API cần chỉnh sửa</w:t>
            </w:r>
          </w:p>
          <w:p w14:paraId="2594DB13" w14:textId="77777777" w:rsidR="00346CF3" w:rsidRDefault="00346CF3" w:rsidP="00C13EB6">
            <w:pPr>
              <w:pStyle w:val="NormalWeb"/>
              <w:spacing w:before="60" w:beforeAutospacing="0" w:after="60" w:afterAutospacing="0"/>
              <w:jc w:val="both"/>
              <w:rPr>
                <w:sz w:val="26"/>
                <w:szCs w:val="26"/>
              </w:rPr>
            </w:pPr>
            <w:r>
              <w:rPr>
                <w:sz w:val="26"/>
                <w:szCs w:val="26"/>
              </w:rPr>
              <w:t xml:space="preserve">=&gt; Chọn button sửa </w:t>
            </w:r>
          </w:p>
          <w:p w14:paraId="5AA51D2D" w14:textId="77777777" w:rsidR="00346CF3" w:rsidRDefault="00346CF3" w:rsidP="00C13EB6">
            <w:pPr>
              <w:pStyle w:val="NormalWeb"/>
              <w:spacing w:before="60" w:beforeAutospacing="0" w:after="60" w:afterAutospacing="0"/>
              <w:jc w:val="both"/>
              <w:rPr>
                <w:sz w:val="26"/>
                <w:szCs w:val="26"/>
              </w:rPr>
            </w:pPr>
            <w:r>
              <w:rPr>
                <w:sz w:val="26"/>
                <w:szCs w:val="26"/>
              </w:rPr>
              <w:t xml:space="preserve">Nhập thông tin cần chỉnh sửa của danh mục API (Nhập đủ trường bắt buộc) </w:t>
            </w:r>
          </w:p>
          <w:p w14:paraId="0B5D26CF" w14:textId="77777777" w:rsidR="00346CF3" w:rsidRPr="001873FE" w:rsidRDefault="00346CF3" w:rsidP="00C13EB6">
            <w:pPr>
              <w:pStyle w:val="NormalWeb"/>
              <w:spacing w:before="60" w:beforeAutospacing="0" w:after="60" w:afterAutospacing="0"/>
              <w:jc w:val="both"/>
              <w:rPr>
                <w:sz w:val="26"/>
                <w:szCs w:val="26"/>
              </w:rPr>
            </w:pPr>
            <w:r>
              <w:rPr>
                <w:sz w:val="26"/>
                <w:szCs w:val="26"/>
              </w:rPr>
              <w:t>=&gt; Chọn Cập nhậ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966A" w14:textId="77777777" w:rsidR="00346CF3" w:rsidRDefault="00346CF3" w:rsidP="00C13EB6">
            <w:pPr>
              <w:pStyle w:val="NormalWeb"/>
              <w:spacing w:before="60" w:beforeAutospacing="0" w:after="60" w:afterAutospacing="0"/>
              <w:jc w:val="both"/>
              <w:rPr>
                <w:sz w:val="26"/>
                <w:szCs w:val="26"/>
              </w:rPr>
            </w:pPr>
            <w:r>
              <w:rPr>
                <w:sz w:val="26"/>
                <w:szCs w:val="26"/>
              </w:rPr>
              <w:t>6. =&gt;Hiển thị giao diện chỉnh sửa danh mục API:</w:t>
            </w:r>
          </w:p>
          <w:p w14:paraId="04E5115D" w14:textId="77777777" w:rsidR="00346CF3" w:rsidRDefault="00346CF3" w:rsidP="00C13EB6">
            <w:pPr>
              <w:pStyle w:val="NormalWeb"/>
              <w:spacing w:before="60" w:beforeAutospacing="0" w:after="60" w:afterAutospacing="0"/>
              <w:jc w:val="both"/>
              <w:rPr>
                <w:sz w:val="26"/>
                <w:szCs w:val="26"/>
              </w:rPr>
            </w:pPr>
            <w:r>
              <w:rPr>
                <w:sz w:val="26"/>
                <w:szCs w:val="26"/>
              </w:rPr>
              <w:t>- Textbox nhập tên API (dấu sao trường bắt buộc)</w:t>
            </w:r>
          </w:p>
          <w:p w14:paraId="62D7E0BE" w14:textId="77777777" w:rsidR="00346CF3" w:rsidRDefault="00346CF3" w:rsidP="00C13EB6">
            <w:pPr>
              <w:pStyle w:val="NormalWeb"/>
              <w:spacing w:before="60" w:beforeAutospacing="0" w:after="60" w:afterAutospacing="0"/>
              <w:jc w:val="both"/>
              <w:rPr>
                <w:sz w:val="26"/>
                <w:szCs w:val="26"/>
              </w:rPr>
            </w:pPr>
            <w:r>
              <w:rPr>
                <w:sz w:val="26"/>
                <w:szCs w:val="26"/>
              </w:rPr>
              <w:t>- Select chọn lớp dữ liệu cần tạo API (Khi chọn lớp dữ liệu thì hiển thị danh sách lớp dữ liệu và cho tìm kiếm lớp dữ liệu theo tên) (*Trường bắt buộc)</w:t>
            </w:r>
          </w:p>
          <w:p w14:paraId="0ED5CF90" w14:textId="49E983CB" w:rsidR="00346CF3" w:rsidRDefault="00346CF3" w:rsidP="00C13EB6">
            <w:pPr>
              <w:pStyle w:val="NormalWeb"/>
              <w:spacing w:before="60" w:beforeAutospacing="0" w:after="60" w:afterAutospacing="0"/>
              <w:jc w:val="both"/>
              <w:rPr>
                <w:sz w:val="26"/>
                <w:szCs w:val="26"/>
              </w:rPr>
            </w:pPr>
            <w:r>
              <w:rPr>
                <w:sz w:val="26"/>
                <w:szCs w:val="26"/>
              </w:rPr>
              <w:t>- Chọn quyền truy cập (</w:t>
            </w:r>
            <w:r w:rsidR="00E55A26">
              <w:rPr>
                <w:sz w:val="26"/>
                <w:szCs w:val="26"/>
              </w:rPr>
              <w:t>Public/ private</w:t>
            </w:r>
            <w:r>
              <w:rPr>
                <w:sz w:val="26"/>
                <w:szCs w:val="26"/>
              </w:rPr>
              <w:t>)</w:t>
            </w:r>
          </w:p>
          <w:p w14:paraId="3B88886D" w14:textId="77777777" w:rsidR="00346CF3" w:rsidRDefault="00346CF3" w:rsidP="00C13EB6">
            <w:pPr>
              <w:pStyle w:val="NormalWeb"/>
              <w:spacing w:before="60" w:beforeAutospacing="0" w:after="60" w:afterAutospacing="0"/>
              <w:jc w:val="both"/>
              <w:rPr>
                <w:sz w:val="26"/>
                <w:szCs w:val="26"/>
              </w:rPr>
            </w:pPr>
            <w:r>
              <w:rPr>
                <w:sz w:val="26"/>
                <w:szCs w:val="26"/>
              </w:rPr>
              <w:t>- Button Cập nhật, Hủy bỏ</w:t>
            </w:r>
          </w:p>
          <w:p w14:paraId="7FE69184" w14:textId="77777777" w:rsidR="00346CF3" w:rsidRPr="001873FE" w:rsidRDefault="00346CF3" w:rsidP="00C13EB6">
            <w:pPr>
              <w:pStyle w:val="NormalWeb"/>
              <w:spacing w:before="60" w:beforeAutospacing="0" w:after="60" w:afterAutospacing="0"/>
              <w:jc w:val="both"/>
              <w:rPr>
                <w:sz w:val="26"/>
                <w:szCs w:val="26"/>
              </w:rPr>
            </w:pPr>
            <w:r>
              <w:rPr>
                <w:sz w:val="26"/>
                <w:szCs w:val="26"/>
              </w:rPr>
              <w:t>=&gt; Hiển thị thông báo “Cập nhật API thành công”.</w:t>
            </w:r>
          </w:p>
        </w:tc>
      </w:tr>
      <w:tr w:rsidR="00346CF3" w:rsidRPr="001873FE" w14:paraId="4BB21978"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7687" w14:textId="77777777" w:rsidR="00346CF3" w:rsidRDefault="00346CF3" w:rsidP="00C13EB6">
            <w:pPr>
              <w:pStyle w:val="NormalWeb"/>
              <w:spacing w:before="60" w:beforeAutospacing="0" w:after="60" w:afterAutospacing="0"/>
              <w:jc w:val="both"/>
              <w:rPr>
                <w:sz w:val="26"/>
                <w:szCs w:val="26"/>
              </w:rPr>
            </w:pPr>
            <w:r>
              <w:rPr>
                <w:sz w:val="26"/>
                <w:szCs w:val="26"/>
              </w:rPr>
              <w:t>7. Chọn 1 hoặc nhiều API cần xóa</w:t>
            </w:r>
          </w:p>
          <w:p w14:paraId="08C3D0A5" w14:textId="77777777" w:rsidR="00346CF3" w:rsidRDefault="00346CF3" w:rsidP="00C13EB6">
            <w:pPr>
              <w:pStyle w:val="NormalWeb"/>
              <w:spacing w:before="60" w:beforeAutospacing="0" w:after="60" w:afterAutospacing="0"/>
              <w:jc w:val="both"/>
              <w:rPr>
                <w:sz w:val="26"/>
                <w:szCs w:val="26"/>
              </w:rPr>
            </w:pPr>
            <w:r>
              <w:rPr>
                <w:sz w:val="26"/>
                <w:szCs w:val="26"/>
              </w:rPr>
              <w:t xml:space="preserve">=&gt; Chọn button Xóa </w:t>
            </w:r>
          </w:p>
          <w:p w14:paraId="5B27F4E0" w14:textId="77777777" w:rsidR="00346CF3" w:rsidRPr="001873FE" w:rsidRDefault="00346CF3" w:rsidP="00C13EB6">
            <w:pPr>
              <w:pStyle w:val="NormalWeb"/>
              <w:spacing w:before="60" w:beforeAutospacing="0" w:after="60" w:afterAutospacing="0"/>
              <w:jc w:val="both"/>
              <w:rPr>
                <w:sz w:val="26"/>
                <w:szCs w:val="26"/>
              </w:rPr>
            </w:pPr>
            <w:r>
              <w:rPr>
                <w:sz w:val="26"/>
                <w:szCs w:val="26"/>
              </w:rPr>
              <w:t>=&gt; Chọn đồng 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A124A" w14:textId="77777777" w:rsidR="00346CF3" w:rsidRDefault="00346CF3" w:rsidP="00C13EB6">
            <w:pPr>
              <w:pStyle w:val="NormalWeb"/>
              <w:spacing w:before="60" w:beforeAutospacing="0" w:after="60" w:afterAutospacing="0"/>
              <w:jc w:val="both"/>
              <w:rPr>
                <w:sz w:val="26"/>
                <w:szCs w:val="26"/>
              </w:rPr>
            </w:pPr>
            <w:r>
              <w:rPr>
                <w:sz w:val="26"/>
                <w:szCs w:val="26"/>
              </w:rPr>
              <w:t>8. Hiển thị nổi bật những bản ghi danh mục API đã chọn.</w:t>
            </w:r>
          </w:p>
          <w:p w14:paraId="7CCC5D59" w14:textId="77777777" w:rsidR="00346CF3" w:rsidRDefault="00346CF3" w:rsidP="00C13EB6">
            <w:pPr>
              <w:pStyle w:val="NormalWeb"/>
              <w:spacing w:before="60" w:beforeAutospacing="0" w:after="60" w:afterAutospacing="0"/>
              <w:jc w:val="both"/>
              <w:rPr>
                <w:sz w:val="26"/>
                <w:szCs w:val="26"/>
              </w:rPr>
            </w:pPr>
            <w:r>
              <w:rPr>
                <w:sz w:val="26"/>
                <w:szCs w:val="26"/>
              </w:rPr>
              <w:t>- Hiển thị button xóa</w:t>
            </w:r>
          </w:p>
          <w:p w14:paraId="47260F93" w14:textId="77777777" w:rsidR="00346CF3" w:rsidRDefault="00346CF3" w:rsidP="00C13EB6">
            <w:pPr>
              <w:pStyle w:val="NormalWeb"/>
              <w:spacing w:before="60" w:beforeAutospacing="0" w:after="60" w:afterAutospacing="0"/>
              <w:jc w:val="both"/>
              <w:rPr>
                <w:sz w:val="26"/>
                <w:szCs w:val="26"/>
              </w:rPr>
            </w:pPr>
            <w:r>
              <w:rPr>
                <w:sz w:val="26"/>
                <w:szCs w:val="26"/>
              </w:rPr>
              <w:t>=&gt; Hiển thị thông báo “Xác nhận xóa danh mục API”</w:t>
            </w:r>
          </w:p>
          <w:p w14:paraId="1A305824" w14:textId="77777777" w:rsidR="00346CF3" w:rsidRPr="001873FE" w:rsidRDefault="00346CF3" w:rsidP="00C13EB6">
            <w:pPr>
              <w:pStyle w:val="NormalWeb"/>
              <w:spacing w:before="60" w:beforeAutospacing="0" w:after="60" w:afterAutospacing="0"/>
              <w:jc w:val="both"/>
              <w:rPr>
                <w:sz w:val="26"/>
                <w:szCs w:val="26"/>
              </w:rPr>
            </w:pPr>
            <w:r>
              <w:rPr>
                <w:sz w:val="26"/>
                <w:szCs w:val="26"/>
              </w:rPr>
              <w:t>=&gt; Hiển thị thông báo “Xóa thành công”</w:t>
            </w:r>
          </w:p>
        </w:tc>
      </w:tr>
      <w:tr w:rsidR="00346CF3" w:rsidRPr="001873FE" w14:paraId="4319C681"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7F9DF" w14:textId="77777777" w:rsidR="00346CF3" w:rsidRPr="001873FE" w:rsidRDefault="00346CF3" w:rsidP="00C13EB6">
            <w:pPr>
              <w:pStyle w:val="NormalWeb"/>
              <w:spacing w:before="60" w:beforeAutospacing="0" w:after="60" w:afterAutospacing="0"/>
              <w:jc w:val="both"/>
              <w:rPr>
                <w:sz w:val="26"/>
                <w:szCs w:val="26"/>
              </w:rPr>
            </w:pPr>
            <w:r>
              <w:rPr>
                <w:sz w:val="26"/>
                <w:szCs w:val="26"/>
              </w:rPr>
              <w:t>9. Nhập tên API cần tìm kiếm tại ô tìm kiếm =&gt; Nhấn 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99B5B" w14:textId="77777777" w:rsidR="00346CF3" w:rsidRPr="001873FE" w:rsidRDefault="00346CF3" w:rsidP="00C13EB6">
            <w:pPr>
              <w:pStyle w:val="NormalWeb"/>
              <w:spacing w:before="60" w:beforeAutospacing="0" w:after="60" w:afterAutospacing="0"/>
              <w:jc w:val="both"/>
              <w:rPr>
                <w:sz w:val="26"/>
                <w:szCs w:val="26"/>
              </w:rPr>
            </w:pPr>
            <w:r>
              <w:rPr>
                <w:sz w:val="26"/>
                <w:szCs w:val="26"/>
              </w:rPr>
              <w:t>10. Hiển thị kết quả tìm kiếm trên bảng API.</w:t>
            </w:r>
          </w:p>
        </w:tc>
      </w:tr>
      <w:tr w:rsidR="00346CF3" w:rsidRPr="001873FE" w14:paraId="2B6AAA55"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1118A" w14:textId="77777777" w:rsidR="00346CF3" w:rsidRPr="001873FE" w:rsidRDefault="00346CF3" w:rsidP="00C13EB6">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Pr>
                <w:color w:val="000000"/>
                <w:sz w:val="26"/>
                <w:szCs w:val="26"/>
              </w:rPr>
              <w:t>Nhập thiếu thông tin trường bắt buộc (Tên danh mục).</w:t>
            </w:r>
          </w:p>
        </w:tc>
      </w:tr>
      <w:tr w:rsidR="00346CF3" w:rsidRPr="001873FE" w14:paraId="0D8BCFAD"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5587E" w14:textId="77777777" w:rsidR="00346CF3" w:rsidRPr="001873FE" w:rsidRDefault="00346CF3"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BCE7" w14:textId="77777777" w:rsidR="00346CF3" w:rsidRPr="001873FE" w:rsidRDefault="00346CF3"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346CF3" w:rsidRPr="001873FE" w14:paraId="18F0923C"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C6BC" w14:textId="77777777" w:rsidR="00346CF3" w:rsidRPr="001873FE" w:rsidRDefault="00346CF3" w:rsidP="00C13EB6">
            <w:pPr>
              <w:pStyle w:val="NormalWeb"/>
              <w:spacing w:before="60" w:beforeAutospacing="0" w:after="60" w:afterAutospacing="0"/>
              <w:jc w:val="both"/>
              <w:rPr>
                <w:sz w:val="26"/>
                <w:szCs w:val="26"/>
              </w:rPr>
            </w:pPr>
            <w:r>
              <w:rPr>
                <w:sz w:val="26"/>
                <w:szCs w:val="26"/>
              </w:rPr>
              <w:t>1. Nhập bỏ trống trường bắt buộ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FE8C" w14:textId="77777777" w:rsidR="00346CF3" w:rsidRDefault="00346CF3" w:rsidP="00C13EB6">
            <w:pPr>
              <w:pStyle w:val="NormalWeb"/>
              <w:spacing w:before="60" w:beforeAutospacing="0" w:after="60" w:afterAutospacing="0"/>
              <w:jc w:val="both"/>
              <w:rPr>
                <w:sz w:val="26"/>
                <w:szCs w:val="26"/>
              </w:rPr>
            </w:pPr>
            <w:r>
              <w:rPr>
                <w:sz w:val="26"/>
                <w:szCs w:val="26"/>
              </w:rPr>
              <w:t>2. Hiển thị thông báo “….là trường bắt buộc nhập”.</w:t>
            </w:r>
          </w:p>
          <w:p w14:paraId="24B0426A" w14:textId="77777777" w:rsidR="00346CF3" w:rsidRPr="001873FE" w:rsidRDefault="00346CF3" w:rsidP="00C13EB6">
            <w:pPr>
              <w:pStyle w:val="NormalWeb"/>
              <w:spacing w:before="60" w:beforeAutospacing="0" w:after="60" w:afterAutospacing="0"/>
              <w:jc w:val="both"/>
              <w:rPr>
                <w:sz w:val="26"/>
                <w:szCs w:val="26"/>
              </w:rPr>
            </w:pPr>
            <w:r>
              <w:rPr>
                <w:sz w:val="26"/>
                <w:szCs w:val="26"/>
              </w:rPr>
              <w:t>- Hiển thị thông tin lỗi dưới trường bắt buộc, đánh nổi bật trường bắt buộc API.</w:t>
            </w:r>
          </w:p>
        </w:tc>
      </w:tr>
      <w:tr w:rsidR="003D358D" w:rsidRPr="001873FE" w14:paraId="27CAC529" w14:textId="77777777" w:rsidTr="00586CC5">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87845" w14:textId="1A325741" w:rsidR="003D358D" w:rsidRPr="001873FE" w:rsidRDefault="003D358D" w:rsidP="00586CC5">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sidR="00BB1FA1">
              <w:rPr>
                <w:color w:val="000000"/>
                <w:sz w:val="26"/>
                <w:szCs w:val="26"/>
              </w:rPr>
              <w:t>Nhập trùng tên API đã có</w:t>
            </w:r>
          </w:p>
        </w:tc>
      </w:tr>
      <w:tr w:rsidR="003D358D" w:rsidRPr="001873FE" w14:paraId="5C68BDFE" w14:textId="77777777" w:rsidTr="00586CC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846C" w14:textId="77777777" w:rsidR="003D358D" w:rsidRPr="001873FE" w:rsidRDefault="003D358D" w:rsidP="00586CC5">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E480" w14:textId="77777777" w:rsidR="003D358D" w:rsidRPr="001873FE" w:rsidRDefault="003D358D" w:rsidP="00586CC5">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033505" w:rsidRPr="001873FE" w14:paraId="24827A5C" w14:textId="77777777" w:rsidTr="00586CC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9BA8" w14:textId="4FA00721" w:rsidR="00033505" w:rsidRPr="001873FE" w:rsidRDefault="00033505" w:rsidP="00033505">
            <w:pPr>
              <w:pStyle w:val="NormalWeb"/>
              <w:spacing w:before="60" w:beforeAutospacing="0" w:after="60" w:afterAutospacing="0"/>
              <w:jc w:val="both"/>
              <w:rPr>
                <w:sz w:val="26"/>
                <w:szCs w:val="26"/>
              </w:rPr>
            </w:pPr>
            <w:r>
              <w:rPr>
                <w:sz w:val="26"/>
                <w:szCs w:val="26"/>
              </w:rPr>
              <w:t>1. Nhập tên API trùng với tên API khác đã có trong hệ thố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79F2F" w14:textId="75BE69E5" w:rsidR="00033505" w:rsidRPr="001873FE" w:rsidRDefault="00033505" w:rsidP="00033505">
            <w:pPr>
              <w:pStyle w:val="NormalWeb"/>
              <w:spacing w:before="60" w:beforeAutospacing="0" w:after="60" w:afterAutospacing="0"/>
              <w:jc w:val="both"/>
              <w:rPr>
                <w:sz w:val="26"/>
                <w:szCs w:val="26"/>
              </w:rPr>
            </w:pPr>
            <w:r>
              <w:rPr>
                <w:sz w:val="26"/>
                <w:szCs w:val="26"/>
              </w:rPr>
              <w:t>2. Hiển thị thông báo “Tên API bị trùng, vui lòng nhập lại”.</w:t>
            </w:r>
          </w:p>
        </w:tc>
      </w:tr>
      <w:tr w:rsidR="00346CF3" w:rsidRPr="001873FE" w14:paraId="4A470E74"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C456" w14:textId="77777777" w:rsidR="00346CF3" w:rsidRPr="001873FE" w:rsidRDefault="00346CF3" w:rsidP="00C13EB6">
            <w:pPr>
              <w:pStyle w:val="NormalWeb"/>
              <w:spacing w:before="60" w:beforeAutospacing="0" w:after="60" w:afterAutospacing="0"/>
              <w:jc w:val="both"/>
              <w:rPr>
                <w:sz w:val="26"/>
                <w:szCs w:val="26"/>
              </w:rPr>
            </w:pPr>
            <w:r w:rsidRPr="001873FE">
              <w:rPr>
                <w:b/>
                <w:bCs/>
                <w:color w:val="000000"/>
                <w:sz w:val="26"/>
                <w:szCs w:val="26"/>
              </w:rPr>
              <w:t>Luồng phụ:</w:t>
            </w:r>
            <w:r>
              <w:rPr>
                <w:b/>
                <w:bCs/>
                <w:color w:val="000000"/>
                <w:sz w:val="26"/>
                <w:szCs w:val="26"/>
              </w:rPr>
              <w:t xml:space="preserve"> </w:t>
            </w:r>
            <w:r>
              <w:rPr>
                <w:color w:val="000000"/>
                <w:sz w:val="26"/>
                <w:szCs w:val="26"/>
              </w:rPr>
              <w:t>Tìm kiếm với từ khóa không khớp với bất kỳ tên danh mục API nào.</w:t>
            </w:r>
          </w:p>
        </w:tc>
      </w:tr>
      <w:tr w:rsidR="00346CF3" w:rsidRPr="001873FE" w14:paraId="7312287E"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519B" w14:textId="77777777" w:rsidR="00346CF3" w:rsidRPr="001873FE" w:rsidRDefault="00346CF3"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7C81" w14:textId="77777777" w:rsidR="00346CF3" w:rsidRPr="001873FE" w:rsidRDefault="00346CF3"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346CF3" w:rsidRPr="001873FE" w14:paraId="0453BFB8"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85C7E" w14:textId="6CAC0C16" w:rsidR="00346CF3" w:rsidRPr="001873FE" w:rsidRDefault="00346CF3" w:rsidP="00C13EB6">
            <w:pPr>
              <w:pStyle w:val="NormalWeb"/>
              <w:spacing w:before="60" w:beforeAutospacing="0" w:after="60" w:afterAutospacing="0"/>
              <w:jc w:val="both"/>
              <w:rPr>
                <w:sz w:val="26"/>
                <w:szCs w:val="26"/>
              </w:rPr>
            </w:pPr>
            <w:r>
              <w:rPr>
                <w:color w:val="000000"/>
                <w:sz w:val="26"/>
                <w:szCs w:val="26"/>
              </w:rPr>
              <w:t>1. Nhập từ khóa tìm kiếm không khớp với bất kỳ tên API nào hiện có</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04D8" w14:textId="179C927A" w:rsidR="00346CF3" w:rsidRPr="001873FE" w:rsidRDefault="004C422E" w:rsidP="00C13EB6">
            <w:pPr>
              <w:pStyle w:val="NormalWeb"/>
              <w:spacing w:before="60" w:beforeAutospacing="0" w:after="60" w:afterAutospacing="0"/>
              <w:jc w:val="both"/>
              <w:rPr>
                <w:sz w:val="26"/>
                <w:szCs w:val="26"/>
              </w:rPr>
            </w:pPr>
            <w:r>
              <w:rPr>
                <w:color w:val="000000"/>
                <w:sz w:val="26"/>
                <w:szCs w:val="26"/>
              </w:rPr>
              <w:t>2</w:t>
            </w:r>
            <w:r w:rsidR="00346CF3" w:rsidRPr="00D13F52">
              <w:rPr>
                <w:color w:val="000000"/>
                <w:sz w:val="26"/>
                <w:szCs w:val="26"/>
              </w:rPr>
              <w:t xml:space="preserve">. </w:t>
            </w:r>
            <w:r w:rsidR="00346CF3">
              <w:rPr>
                <w:color w:val="000000"/>
                <w:sz w:val="26"/>
                <w:szCs w:val="26"/>
              </w:rPr>
              <w:t>Hiển thị bảng trống “Không tìm thấy dữ liệu nào”.</w:t>
            </w:r>
          </w:p>
        </w:tc>
      </w:tr>
      <w:tr w:rsidR="00346CF3" w:rsidRPr="001873FE" w14:paraId="2CEB4B96" w14:textId="77777777" w:rsidTr="003D358D">
        <w:tc>
          <w:tcPr>
            <w:tcW w:w="9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A2E1" w14:textId="77777777" w:rsidR="00346CF3" w:rsidRPr="001873FE" w:rsidRDefault="00346CF3" w:rsidP="00C13EB6">
            <w:pPr>
              <w:pStyle w:val="NormalWeb"/>
              <w:spacing w:before="60" w:beforeAutospacing="0" w:after="60" w:afterAutospacing="0"/>
              <w:ind w:right="33"/>
              <w:jc w:val="both"/>
              <w:rPr>
                <w:color w:val="000000"/>
                <w:sz w:val="26"/>
                <w:szCs w:val="26"/>
              </w:rPr>
            </w:pPr>
            <w:r w:rsidRPr="001873FE">
              <w:rPr>
                <w:b/>
                <w:bCs/>
                <w:color w:val="000000"/>
                <w:sz w:val="26"/>
                <w:szCs w:val="26"/>
              </w:rPr>
              <w:t xml:space="preserve">Yêu cầu đặc biệt: </w:t>
            </w:r>
          </w:p>
        </w:tc>
      </w:tr>
      <w:tr w:rsidR="00346CF3" w:rsidRPr="001873FE" w14:paraId="3D842EE9"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75A9" w14:textId="77777777" w:rsidR="00346CF3" w:rsidRPr="001873FE" w:rsidRDefault="00346CF3" w:rsidP="00C13EB6">
            <w:pPr>
              <w:rPr>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A8C4" w14:textId="77777777" w:rsidR="00346CF3" w:rsidRPr="001873FE" w:rsidRDefault="00346CF3" w:rsidP="00C13EB6">
            <w:pPr>
              <w:rPr>
                <w:szCs w:val="26"/>
              </w:rPr>
            </w:pPr>
          </w:p>
        </w:tc>
      </w:tr>
    </w:tbl>
    <w:p w14:paraId="34CED88A" w14:textId="65EF3A5C" w:rsidR="00AD3707" w:rsidRDefault="00AD3707" w:rsidP="00B30A43">
      <w:pPr>
        <w:pStyle w:val="Heading3"/>
      </w:pPr>
      <w:bookmarkStart w:id="77" w:name="_Toc115648018"/>
      <w:r w:rsidRPr="001873FE">
        <w:lastRenderedPageBreak/>
        <w:t>Chức năng tạo bản đồ</w:t>
      </w:r>
      <w:bookmarkEnd w:id="77"/>
    </w:p>
    <w:p w14:paraId="55BC1014" w14:textId="119D17EA" w:rsidR="00AF28B9" w:rsidRPr="00AF28B9" w:rsidRDefault="00AF28B9" w:rsidP="00AF28B9">
      <w:r w:rsidRPr="001873FE">
        <w:rPr>
          <w:b/>
          <w:bCs/>
          <w:color w:val="000000"/>
          <w:szCs w:val="26"/>
        </w:rPr>
        <w:t xml:space="preserve">Mục đích: </w:t>
      </w:r>
      <w:r w:rsidR="000332CE">
        <w:rPr>
          <w:szCs w:val="26"/>
        </w:rPr>
        <w:t>giúp người dùng có thể tạo các bản đồ của riêng họ từ những lớp dữ liệu mà họ đã tải lên được quản lý trong chức năng quản lý</w:t>
      </w:r>
      <w:r w:rsidR="00517D3D">
        <w:rPr>
          <w:szCs w:val="26"/>
        </w:rPr>
        <w:t xml:space="preserve"> lớp</w:t>
      </w:r>
      <w:r w:rsidR="000332CE">
        <w:rPr>
          <w:szCs w:val="26"/>
        </w:rPr>
        <w:t xml:space="preserve"> dữ liệu</w:t>
      </w:r>
      <w:r w:rsidR="00517D3D">
        <w:rPr>
          <w:szCs w:val="26"/>
        </w:rPr>
        <w:t>, người dùng có chọn các lớp dữ liệu cần tạo bản đồ, chọn kiểu hiển thị cho từng lớp dữ liệu và chọn các công cụ mà người dùng muốn hiển thị trên bản đồ phục vụ thao tác xem bản đồ.</w:t>
      </w:r>
    </w:p>
    <w:p w14:paraId="7BA02D1C" w14:textId="77777777" w:rsidR="00CC268B" w:rsidRPr="00054EF0" w:rsidRDefault="00CC268B" w:rsidP="00CC268B">
      <w:pPr>
        <w:pStyle w:val="Heading4"/>
      </w:pPr>
      <w:r w:rsidRPr="00054EF0">
        <w:t>Biểu đồ usecase</w:t>
      </w:r>
    </w:p>
    <w:p w14:paraId="3500D2B5" w14:textId="25A0192C" w:rsidR="00CC268B" w:rsidRPr="00CC268B" w:rsidRDefault="00B30A43" w:rsidP="00CC268B">
      <w:r>
        <w:t xml:space="preserve">Chức năng tạo trang bản đồ </w:t>
      </w:r>
      <w:r w:rsidR="00815BC8">
        <w:t>sẽ gồm các chức năng nhỏ theo luồng các bước tạo bản đồ: chọn lớp dữ liệu cho bản đồ, chọn kiểu hiển thị cho từng lớp dữ liệu, chọn công cụ cần hiển thị trên bản đồ.</w:t>
      </w:r>
    </w:p>
    <w:p w14:paraId="7E55ED16" w14:textId="2AAE14D3" w:rsidR="00AD3707" w:rsidRPr="001873FE" w:rsidRDefault="000E68DA" w:rsidP="00AD3707">
      <w:pPr>
        <w:keepNext/>
        <w:ind w:firstLine="0"/>
        <w:rPr>
          <w:szCs w:val="26"/>
        </w:rPr>
      </w:pPr>
      <w:r>
        <w:rPr>
          <w:noProof/>
          <w:szCs w:val="26"/>
        </w:rPr>
        <w:drawing>
          <wp:inline distT="0" distB="0" distL="0" distR="0" wp14:anchorId="7AC75456" wp14:editId="4D66BF13">
            <wp:extent cx="5580380" cy="3052445"/>
            <wp:effectExtent l="19050" t="19050" r="2032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052445"/>
                    </a:xfrm>
                    <a:prstGeom prst="rect">
                      <a:avLst/>
                    </a:prstGeom>
                    <a:noFill/>
                    <a:ln>
                      <a:solidFill>
                        <a:schemeClr val="tx1"/>
                      </a:solidFill>
                    </a:ln>
                  </pic:spPr>
                </pic:pic>
              </a:graphicData>
            </a:graphic>
          </wp:inline>
        </w:drawing>
      </w:r>
    </w:p>
    <w:p w14:paraId="417565B8" w14:textId="3C297732" w:rsidR="00AD3707" w:rsidRDefault="005D3EA4" w:rsidP="005D3EA4">
      <w:pPr>
        <w:pStyle w:val="Caption"/>
      </w:pPr>
      <w:r>
        <w:t xml:space="preserve">Hình 2. </w:t>
      </w:r>
      <w:fldSimple w:instr=" SEQ Hình_2. \* ARABIC ">
        <w:r w:rsidR="00727A15">
          <w:rPr>
            <w:noProof/>
          </w:rPr>
          <w:t>16</w:t>
        </w:r>
      </w:fldSimple>
      <w:r>
        <w:t xml:space="preserve"> </w:t>
      </w:r>
      <w:r w:rsidR="00AD3707" w:rsidRPr="001873FE">
        <w:t>Biểu đồ usecase chức năng tạo trang bản đồ</w:t>
      </w:r>
    </w:p>
    <w:p w14:paraId="1627A4CC" w14:textId="6AC05489" w:rsidR="00260502" w:rsidRDefault="00260502" w:rsidP="00260502">
      <w:pPr>
        <w:pStyle w:val="Heading4"/>
      </w:pPr>
      <w:r w:rsidRPr="00054EF0">
        <w:t>Biểu đồ</w:t>
      </w:r>
      <w:r>
        <w:t xml:space="preserve"> hoạt động</w:t>
      </w:r>
    </w:p>
    <w:p w14:paraId="6F924A3D" w14:textId="108339DD" w:rsidR="00970138" w:rsidRPr="00970138" w:rsidRDefault="00970138" w:rsidP="00970138">
      <w:r>
        <w:t xml:space="preserve">Dựa vào </w:t>
      </w:r>
      <w:r w:rsidR="00BA26AC">
        <w:t xml:space="preserve">usecase và mục đích sử dụng </w:t>
      </w:r>
      <w:r w:rsidR="005737E3">
        <w:t>ta xây dựng sơ đồ hoạt động cho chức năng tạo bản đồ ở mức độ cơ bản nhất, giúp người dùng dễ sử dụng nhất.</w:t>
      </w:r>
    </w:p>
    <w:p w14:paraId="4FCC2014" w14:textId="41450CAA" w:rsidR="00AD3707" w:rsidRPr="001873FE" w:rsidRDefault="009A2331" w:rsidP="00AD3707">
      <w:pPr>
        <w:keepNext/>
        <w:ind w:firstLine="0"/>
        <w:rPr>
          <w:szCs w:val="26"/>
        </w:rPr>
      </w:pPr>
      <w:r>
        <w:rPr>
          <w:noProof/>
          <w:szCs w:val="26"/>
        </w:rPr>
        <w:lastRenderedPageBreak/>
        <w:drawing>
          <wp:inline distT="0" distB="0" distL="0" distR="0" wp14:anchorId="58652A1D" wp14:editId="3C686818">
            <wp:extent cx="5580380" cy="5638165"/>
            <wp:effectExtent l="19050" t="19050" r="2032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solidFill>
                        <a:schemeClr val="tx1"/>
                      </a:solidFill>
                    </a:ln>
                  </pic:spPr>
                </pic:pic>
              </a:graphicData>
            </a:graphic>
          </wp:inline>
        </w:drawing>
      </w:r>
    </w:p>
    <w:p w14:paraId="64F7901B" w14:textId="3F3F8645" w:rsidR="00AD3707" w:rsidRDefault="00AD480D" w:rsidP="00AD480D">
      <w:pPr>
        <w:pStyle w:val="Caption"/>
      </w:pPr>
      <w:r>
        <w:t xml:space="preserve">Hình 2. </w:t>
      </w:r>
      <w:fldSimple w:instr=" SEQ Hình_2. \* ARABIC ">
        <w:r w:rsidR="00727A15">
          <w:rPr>
            <w:noProof/>
          </w:rPr>
          <w:t>17</w:t>
        </w:r>
      </w:fldSimple>
      <w:r>
        <w:t xml:space="preserve"> </w:t>
      </w:r>
      <w:r w:rsidR="00AD3707" w:rsidRPr="001873FE">
        <w:t>Biểu đồ hoạt động chức năng tạo trang bản đồ</w:t>
      </w:r>
    </w:p>
    <w:p w14:paraId="2003F7C4" w14:textId="5B92E138" w:rsidR="00FD5544" w:rsidRPr="00FD5544" w:rsidRDefault="00520262" w:rsidP="00FD5544">
      <w:pPr>
        <w:rPr>
          <w:rFonts w:eastAsia="Calibri"/>
        </w:rPr>
      </w:pPr>
      <w:r>
        <w:rPr>
          <w:rFonts w:eastAsia="Calibri"/>
        </w:rPr>
        <w:t>Hoạt động tạo bản đồ qua 3 luồng chính: 1 là chọn lớp dữ liệu</w:t>
      </w:r>
      <w:r w:rsidR="00750F11">
        <w:rPr>
          <w:rFonts w:eastAsia="Calibri"/>
        </w:rPr>
        <w:t>, 2 là chọn kiểu hiển thị cho lớp dữ liệu, 3 là chọn công cụ cần hiển thị trên bản đồ.</w:t>
      </w:r>
    </w:p>
    <w:p w14:paraId="4573E2FD" w14:textId="25C49772" w:rsidR="00951D93" w:rsidRDefault="00041905" w:rsidP="00951D93">
      <w:pPr>
        <w:pStyle w:val="Heading4"/>
      </w:pPr>
      <w:r>
        <w:t>Mockup</w:t>
      </w:r>
      <w:r w:rsidR="00951D93">
        <w:t xml:space="preserve"> màn hình chức năng</w:t>
      </w:r>
    </w:p>
    <w:p w14:paraId="524BDF42" w14:textId="4423154E" w:rsidR="00750F11" w:rsidRDefault="00750F11" w:rsidP="00750F11">
      <w:r>
        <w:t xml:space="preserve">Dựa vào luồng hoạt động của chức năng ta tiến hành xây dựng </w:t>
      </w:r>
      <w:r w:rsidR="00E645B2">
        <w:t>m</w:t>
      </w:r>
      <w:r w:rsidR="00041905">
        <w:t>ockup</w:t>
      </w:r>
      <w:r>
        <w:t xml:space="preserve"> theo luồng các bước tạo bản đồ.</w:t>
      </w:r>
    </w:p>
    <w:p w14:paraId="5FCF9497" w14:textId="7BC32D46" w:rsidR="00750F11" w:rsidRPr="00750F11" w:rsidRDefault="00750F11" w:rsidP="00750F11">
      <w:r>
        <w:t>Đầu tiên là phần nhập các thông tin chung cho bản đồ gồm tên bản đồ và mô tả.</w:t>
      </w:r>
    </w:p>
    <w:p w14:paraId="3C0B367D" w14:textId="65FA3A5C" w:rsidR="00951D93" w:rsidRDefault="00603569" w:rsidP="00750F11">
      <w:pPr>
        <w:ind w:firstLine="0"/>
        <w:jc w:val="center"/>
      </w:pPr>
      <w:r w:rsidRPr="00603569">
        <w:rPr>
          <w:noProof/>
        </w:rPr>
        <w:lastRenderedPageBreak/>
        <w:drawing>
          <wp:inline distT="0" distB="0" distL="0" distR="0" wp14:anchorId="4B9DCBE4" wp14:editId="0F4DC6B4">
            <wp:extent cx="4469130" cy="3102745"/>
            <wp:effectExtent l="19050" t="19050" r="2667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18" t="16419" r="5506" b="12720"/>
                    <a:stretch/>
                  </pic:blipFill>
                  <pic:spPr bwMode="auto">
                    <a:xfrm>
                      <a:off x="0" y="0"/>
                      <a:ext cx="4473448" cy="31057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9C417" w14:textId="7BD9CB1A" w:rsidR="00AD480D" w:rsidRDefault="00AD480D" w:rsidP="00AD480D">
      <w:pPr>
        <w:pStyle w:val="Caption"/>
      </w:pPr>
      <w:r>
        <w:t xml:space="preserve">Hình 2. </w:t>
      </w:r>
      <w:fldSimple w:instr=" SEQ Hình_2. \* ARABIC ">
        <w:r w:rsidR="00727A15">
          <w:rPr>
            <w:noProof/>
          </w:rPr>
          <w:t>18</w:t>
        </w:r>
      </w:fldSimple>
      <w:r>
        <w:t xml:space="preserve"> </w:t>
      </w:r>
      <w:r w:rsidR="00041905">
        <w:t>Mockup</w:t>
      </w:r>
      <w:r>
        <w:t xml:space="preserve"> </w:t>
      </w:r>
      <w:r w:rsidR="00E645B2">
        <w:t>màn hình</w:t>
      </w:r>
      <w:r w:rsidR="008F3BAA">
        <w:t xml:space="preserve"> nhập thông tin chung cho tạo bản đồ</w:t>
      </w:r>
    </w:p>
    <w:p w14:paraId="463FDBC5" w14:textId="698DDF10" w:rsidR="00750F11" w:rsidRPr="00750F11" w:rsidRDefault="00750F11" w:rsidP="00750F11">
      <w:r>
        <w:t>Bước tiếp theo là bước chính quan trọng đó là chọn các lớp dữ liệu cần hiển thị trên bản đồ</w:t>
      </w:r>
      <w:r w:rsidR="00E302CB">
        <w:t>. Chọn lớp dữ liệu lọc theo danh mục dữ liệu và tìm kiếm theo tên lớp dữ liệu.</w:t>
      </w:r>
    </w:p>
    <w:p w14:paraId="6F47672F" w14:textId="77777777" w:rsidR="008F3BAA" w:rsidRDefault="00DE1AD9" w:rsidP="008F3BAA">
      <w:pPr>
        <w:keepNext/>
        <w:ind w:firstLine="0"/>
        <w:jc w:val="center"/>
      </w:pPr>
      <w:r w:rsidRPr="00DE1AD9">
        <w:rPr>
          <w:noProof/>
        </w:rPr>
        <w:drawing>
          <wp:inline distT="0" distB="0" distL="0" distR="0" wp14:anchorId="5DCAF7D3" wp14:editId="411C7CE1">
            <wp:extent cx="4298766" cy="2983230"/>
            <wp:effectExtent l="19050" t="19050" r="2603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847" t="16227" r="5644" b="13010"/>
                    <a:stretch/>
                  </pic:blipFill>
                  <pic:spPr bwMode="auto">
                    <a:xfrm>
                      <a:off x="0" y="0"/>
                      <a:ext cx="4299682" cy="29838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DBA81" w14:textId="513A736F" w:rsidR="00AD480D" w:rsidRDefault="008F3BAA" w:rsidP="008F3BAA">
      <w:pPr>
        <w:pStyle w:val="Caption"/>
      </w:pPr>
      <w:r>
        <w:t xml:space="preserve">Hình 2. </w:t>
      </w:r>
      <w:fldSimple w:instr=" SEQ Hình_2. \* ARABIC ">
        <w:r w:rsidR="00727A15">
          <w:rPr>
            <w:noProof/>
          </w:rPr>
          <w:t>19</w:t>
        </w:r>
      </w:fldSimple>
      <w:r>
        <w:t xml:space="preserve"> </w:t>
      </w:r>
      <w:r w:rsidR="00041905">
        <w:t>Mockup</w:t>
      </w:r>
      <w:r>
        <w:t xml:space="preserve"> </w:t>
      </w:r>
      <w:r w:rsidR="00E645B2">
        <w:t>màn hình</w:t>
      </w:r>
      <w:r>
        <w:t xml:space="preserve"> </w:t>
      </w:r>
      <w:r w:rsidR="00774E8C">
        <w:t>chọn dữ liệu hiển thị cho bản đồ</w:t>
      </w:r>
    </w:p>
    <w:p w14:paraId="1410E635" w14:textId="6EF121CC" w:rsidR="00DF1CDD" w:rsidRPr="00DF1CDD" w:rsidRDefault="00DF1CDD" w:rsidP="00DF1CDD">
      <w:r>
        <w:t>Sau khi chọn lớp dữ liệu, các lớp dữ liệu được hiển thị một danh sách và ta tiến hành chọn kiểu hiển thị (bao gồm kiểu điểm, đường, vùng và màu sắc hiển thị) cho từng lớp dữ liệu đã chọn.</w:t>
      </w:r>
    </w:p>
    <w:p w14:paraId="1E36A6A9" w14:textId="77777777" w:rsidR="00C47872" w:rsidRDefault="00BB5F1C" w:rsidP="00C47872">
      <w:pPr>
        <w:keepNext/>
        <w:ind w:firstLine="0"/>
        <w:jc w:val="center"/>
      </w:pPr>
      <w:r w:rsidRPr="00BB5F1C">
        <w:rPr>
          <w:noProof/>
        </w:rPr>
        <w:lastRenderedPageBreak/>
        <w:drawing>
          <wp:inline distT="0" distB="0" distL="0" distR="0" wp14:anchorId="1C83B99A" wp14:editId="6447F3DD">
            <wp:extent cx="4050030" cy="2853690"/>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600" t="15074" r="4824" b="13010"/>
                    <a:stretch/>
                  </pic:blipFill>
                  <pic:spPr bwMode="auto">
                    <a:xfrm>
                      <a:off x="0" y="0"/>
                      <a:ext cx="4050030" cy="28536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4C4C" w14:textId="7054C3EA" w:rsidR="00BB5F1C" w:rsidRDefault="00C47872" w:rsidP="00C47872">
      <w:pPr>
        <w:pStyle w:val="Caption"/>
      </w:pPr>
      <w:r>
        <w:t xml:space="preserve">Hình 2. </w:t>
      </w:r>
      <w:fldSimple w:instr=" SEQ Hình_2. \* ARABIC ">
        <w:r w:rsidR="00727A15">
          <w:rPr>
            <w:noProof/>
          </w:rPr>
          <w:t>20</w:t>
        </w:r>
      </w:fldSimple>
      <w:r>
        <w:t xml:space="preserve"> </w:t>
      </w:r>
      <w:r w:rsidR="00E645B2">
        <w:t>Mockup màn hình chọn kiểu hiển thị cho từng lớp dữ liệu</w:t>
      </w:r>
    </w:p>
    <w:p w14:paraId="2F4638E3" w14:textId="1E564902" w:rsidR="00DF1CDD" w:rsidRPr="00DF1CDD" w:rsidRDefault="00D56027" w:rsidP="00DF1CDD">
      <w:r>
        <w:t xml:space="preserve">Bước cuối trong tạo bản đồ là lựa chọn các công cụ và thuộc tính của công cụ </w:t>
      </w:r>
      <w:r w:rsidR="00211BAE">
        <w:t>cần hiển thị trên bản đồ.</w:t>
      </w:r>
    </w:p>
    <w:p w14:paraId="11B4CB2E" w14:textId="77777777" w:rsidR="00727A15" w:rsidRDefault="00D6691E" w:rsidP="00727A15">
      <w:pPr>
        <w:keepNext/>
        <w:ind w:firstLine="0"/>
        <w:jc w:val="center"/>
      </w:pPr>
      <w:r w:rsidRPr="00D6691E">
        <w:rPr>
          <w:noProof/>
        </w:rPr>
        <w:drawing>
          <wp:inline distT="0" distB="0" distL="0" distR="0" wp14:anchorId="6E24182B" wp14:editId="3531B5BC">
            <wp:extent cx="4036484" cy="3308350"/>
            <wp:effectExtent l="19050" t="19050" r="2159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720" t="15096" r="4937" b="1521"/>
                    <a:stretch/>
                  </pic:blipFill>
                  <pic:spPr bwMode="auto">
                    <a:xfrm>
                      <a:off x="0" y="0"/>
                      <a:ext cx="4036991" cy="3308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511CF" w14:textId="34967A7C" w:rsidR="00D6691E" w:rsidRPr="00AD480D" w:rsidRDefault="00727A15" w:rsidP="00727A15">
      <w:pPr>
        <w:pStyle w:val="Caption"/>
      </w:pPr>
      <w:r>
        <w:t xml:space="preserve">Hình 2. </w:t>
      </w:r>
      <w:fldSimple w:instr=" SEQ Hình_2. \* ARABIC ">
        <w:r>
          <w:rPr>
            <w:noProof/>
          </w:rPr>
          <w:t>21</w:t>
        </w:r>
      </w:fldSimple>
      <w:r>
        <w:t xml:space="preserve"> Mockup màn hình chọn công cụ hiển thị bản đồ</w:t>
      </w:r>
    </w:p>
    <w:p w14:paraId="3823CEC7" w14:textId="116B8494" w:rsidR="00951D93" w:rsidRPr="00054EF0" w:rsidRDefault="00951D93" w:rsidP="00951D93">
      <w:pPr>
        <w:pStyle w:val="Heading4"/>
      </w:pPr>
      <w:r>
        <w:t>Đặc tả chức năng</w:t>
      </w:r>
    </w:p>
    <w:p w14:paraId="08604AC8" w14:textId="35D7C9BD" w:rsidR="00AD3707" w:rsidRDefault="001F26A5" w:rsidP="001F26A5">
      <w:r>
        <w:t>Dưới đây là phần đặc tả chi tiết cho từng luồng của chức năng tạo bản đồ.</w:t>
      </w:r>
    </w:p>
    <w:p w14:paraId="7950D4A1" w14:textId="792BECB9" w:rsidR="00AD480D" w:rsidRPr="001873FE" w:rsidRDefault="00AD480D" w:rsidP="00AD480D">
      <w:pPr>
        <w:pStyle w:val="Caption"/>
        <w:rPr>
          <w:szCs w:val="26"/>
        </w:rPr>
      </w:pPr>
      <w:r>
        <w:t xml:space="preserve">Bảng 2. </w:t>
      </w:r>
      <w:fldSimple w:instr=" SEQ Bảng_2. \* ARABIC ">
        <w:r w:rsidR="007C6C4C">
          <w:rPr>
            <w:noProof/>
          </w:rPr>
          <w:t>7</w:t>
        </w:r>
      </w:fldSimple>
      <w:r>
        <w:t xml:space="preserve"> </w:t>
      </w:r>
      <w:r w:rsidRPr="00313543">
        <w:t xml:space="preserve">Bảng đặc tả luồng nghiệp vụ của </w:t>
      </w:r>
      <w:r>
        <w:t>chức năng tạo bản đồ</w:t>
      </w:r>
    </w:p>
    <w:tbl>
      <w:tblPr>
        <w:tblW w:w="0" w:type="auto"/>
        <w:tblCellMar>
          <w:top w:w="15" w:type="dxa"/>
          <w:left w:w="15" w:type="dxa"/>
          <w:bottom w:w="15" w:type="dxa"/>
          <w:right w:w="15" w:type="dxa"/>
        </w:tblCellMar>
        <w:tblLook w:val="04A0" w:firstRow="1" w:lastRow="0" w:firstColumn="1" w:lastColumn="0" w:noHBand="0" w:noVBand="1"/>
      </w:tblPr>
      <w:tblGrid>
        <w:gridCol w:w="1053"/>
        <w:gridCol w:w="3587"/>
        <w:gridCol w:w="1140"/>
        <w:gridCol w:w="3224"/>
      </w:tblGrid>
      <w:tr w:rsidR="00AD3707" w:rsidRPr="001873FE" w14:paraId="4BDA5119" w14:textId="77777777" w:rsidTr="00AF28B9">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18E81"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lastRenderedPageBreak/>
              <w:t>ID</w:t>
            </w:r>
          </w:p>
        </w:tc>
        <w:tc>
          <w:tcPr>
            <w:tcW w:w="7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64DF61" w14:textId="6236B3B9" w:rsidR="00AD3707" w:rsidRPr="001873FE" w:rsidRDefault="00AD480D" w:rsidP="00C13EB6">
            <w:pPr>
              <w:pStyle w:val="NormalWeb"/>
              <w:spacing w:before="60" w:beforeAutospacing="0" w:after="60" w:afterAutospacing="0"/>
              <w:jc w:val="both"/>
              <w:rPr>
                <w:sz w:val="26"/>
                <w:szCs w:val="26"/>
              </w:rPr>
            </w:pPr>
            <w:r>
              <w:rPr>
                <w:sz w:val="26"/>
                <w:szCs w:val="26"/>
              </w:rPr>
              <w:t>Tao_BD</w:t>
            </w:r>
          </w:p>
        </w:tc>
      </w:tr>
      <w:tr w:rsidR="00AD3707" w:rsidRPr="001873FE" w14:paraId="3F41F7B8" w14:textId="77777777" w:rsidTr="00C13EB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60327"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ên chức năng</w:t>
            </w: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3A532"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Tạo trang bản đ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52137"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ác nhâ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21B5" w14:textId="77777777" w:rsidR="00AD3707" w:rsidRPr="001873FE" w:rsidRDefault="00AD3707" w:rsidP="00C13EB6">
            <w:pPr>
              <w:pStyle w:val="NormalWeb"/>
              <w:spacing w:before="60" w:beforeAutospacing="0" w:after="60" w:afterAutospacing="0"/>
              <w:jc w:val="both"/>
              <w:rPr>
                <w:sz w:val="26"/>
                <w:szCs w:val="26"/>
              </w:rPr>
            </w:pPr>
            <w:r w:rsidRPr="001873FE">
              <w:rPr>
                <w:rFonts w:eastAsia="Calibri"/>
                <w:sz w:val="26"/>
                <w:szCs w:val="26"/>
              </w:rPr>
              <w:t>Người dùng có tài khoản</w:t>
            </w:r>
          </w:p>
        </w:tc>
      </w:tr>
      <w:tr w:rsidR="00AD3707" w:rsidRPr="001873FE" w14:paraId="4FD2CB52" w14:textId="77777777" w:rsidTr="00C13EB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914F3"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tiền đề</w:t>
            </w: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59694"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Người dùng đã đăng ký tài khoản thành công và tài khoản còn hoạt độ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E7F9D"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s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26754"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Chọn dữ liệu và cấu hình công cụ chuẩn sẽ lưu trang và hiển thị trang bản đồ</w:t>
            </w:r>
          </w:p>
        </w:tc>
      </w:tr>
      <w:tr w:rsidR="00AD3707" w:rsidRPr="001873FE" w14:paraId="3826F82D" w14:textId="77777777" w:rsidTr="00AF28B9">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090FC"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Luồng chính</w:t>
            </w:r>
            <w:r w:rsidRPr="001873FE">
              <w:rPr>
                <w:color w:val="000000"/>
                <w:sz w:val="26"/>
                <w:szCs w:val="26"/>
              </w:rPr>
              <w:t xml:space="preserve">: </w:t>
            </w:r>
            <w:r w:rsidRPr="001873FE">
              <w:rPr>
                <w:sz w:val="26"/>
                <w:szCs w:val="26"/>
              </w:rPr>
              <w:t xml:space="preserve">Người dùng truy cập bản đồ, sử dụng công cụ tìm kiếm để </w:t>
            </w:r>
            <w:r w:rsidRPr="001873FE">
              <w:rPr>
                <w:sz w:val="26"/>
                <w:szCs w:val="26"/>
                <w:lang w:val="vi-VN"/>
              </w:rPr>
              <w:t>tìm kiếm các vị trí điểm cao, hang động</w:t>
            </w:r>
            <w:r w:rsidRPr="001873FE">
              <w:rPr>
                <w:sz w:val="26"/>
                <w:szCs w:val="26"/>
              </w:rPr>
              <w:t xml:space="preserve"> theo khu vực giám sát</w:t>
            </w:r>
          </w:p>
        </w:tc>
      </w:tr>
      <w:tr w:rsidR="00AD3707" w:rsidRPr="001873FE" w14:paraId="6E31BD9F"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BAE17"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276BB"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4293F046"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466DD" w14:textId="77777777" w:rsidR="00AD3707" w:rsidRPr="007E0B80" w:rsidRDefault="00AD3707" w:rsidP="00C13EB6">
            <w:pPr>
              <w:ind w:firstLine="0"/>
              <w:rPr>
                <w:szCs w:val="26"/>
                <w:lang w:val="vi-VN"/>
              </w:rPr>
            </w:pPr>
            <w:r w:rsidRPr="001873FE">
              <w:rPr>
                <w:szCs w:val="26"/>
                <w:lang w:val="vi-VN"/>
              </w:rPr>
              <w:t>1</w:t>
            </w:r>
            <w:r>
              <w:rPr>
                <w:szCs w:val="26"/>
              </w:rPr>
              <w:t>.</w:t>
            </w:r>
            <w:r w:rsidRPr="001873FE">
              <w:rPr>
                <w:szCs w:val="26"/>
                <w:lang w:val="vi-VN"/>
              </w:rPr>
              <w:t xml:space="preserve"> </w:t>
            </w:r>
            <w:r w:rsidRPr="001873FE">
              <w:rPr>
                <w:szCs w:val="26"/>
              </w:rPr>
              <w:t>Truy cập vào tạo trang bản đồ mớ</w:t>
            </w:r>
            <w:r>
              <w:rPr>
                <w:szCs w:val="26"/>
              </w:rPr>
              <w:t>i</w:t>
            </w:r>
            <w:r w:rsidRPr="001873FE">
              <w:rPr>
                <w:szCs w:val="26"/>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AE78E" w14:textId="77777777" w:rsidR="00AD3707" w:rsidRDefault="00AD3707" w:rsidP="00C13EB6">
            <w:pPr>
              <w:pStyle w:val="NormalWeb"/>
              <w:spacing w:before="60" w:beforeAutospacing="0" w:after="60" w:afterAutospacing="0"/>
              <w:rPr>
                <w:sz w:val="26"/>
                <w:szCs w:val="26"/>
              </w:rPr>
            </w:pPr>
            <w:r>
              <w:rPr>
                <w:sz w:val="26"/>
                <w:szCs w:val="26"/>
              </w:rPr>
              <w:t>2. Hiển thị giao diện tạo trang chọn lớp dữ liệu để tạo bản đồ:</w:t>
            </w:r>
          </w:p>
          <w:p w14:paraId="05020011" w14:textId="77777777" w:rsidR="00AD3707" w:rsidRDefault="00AD3707" w:rsidP="00C13EB6">
            <w:pPr>
              <w:pStyle w:val="NormalWeb"/>
              <w:spacing w:before="60" w:beforeAutospacing="0" w:after="60" w:afterAutospacing="0"/>
              <w:rPr>
                <w:sz w:val="26"/>
                <w:szCs w:val="26"/>
              </w:rPr>
            </w:pPr>
            <w:r>
              <w:rPr>
                <w:sz w:val="26"/>
                <w:szCs w:val="26"/>
              </w:rPr>
              <w:t>- Nhập tên bản đồ</w:t>
            </w:r>
          </w:p>
          <w:p w14:paraId="38C9389C" w14:textId="77777777" w:rsidR="00AD3707" w:rsidRDefault="00AD3707" w:rsidP="00C13EB6">
            <w:pPr>
              <w:pStyle w:val="NormalWeb"/>
              <w:spacing w:before="60" w:beforeAutospacing="0" w:after="60" w:afterAutospacing="0"/>
              <w:rPr>
                <w:sz w:val="26"/>
                <w:szCs w:val="26"/>
              </w:rPr>
            </w:pPr>
            <w:r>
              <w:rPr>
                <w:sz w:val="26"/>
                <w:szCs w:val="26"/>
              </w:rPr>
              <w:t>- Nhập mô tả cho bản đồ</w:t>
            </w:r>
          </w:p>
          <w:p w14:paraId="1A8D8780" w14:textId="77777777" w:rsidR="00AD3707" w:rsidRPr="001873FE" w:rsidRDefault="00AD3707" w:rsidP="00C13EB6">
            <w:pPr>
              <w:pStyle w:val="NormalWeb"/>
              <w:spacing w:before="60" w:beforeAutospacing="0" w:after="60" w:afterAutospacing="0"/>
              <w:rPr>
                <w:sz w:val="26"/>
                <w:szCs w:val="26"/>
              </w:rPr>
            </w:pPr>
            <w:r>
              <w:rPr>
                <w:sz w:val="26"/>
                <w:szCs w:val="26"/>
              </w:rPr>
              <w:t>- Button Tiếp tục</w:t>
            </w:r>
          </w:p>
        </w:tc>
      </w:tr>
      <w:tr w:rsidR="00AD3707" w:rsidRPr="001873FE" w14:paraId="75E73CC1"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57ECD" w14:textId="77777777" w:rsidR="00AD3707" w:rsidRPr="0084183E" w:rsidRDefault="00AD3707" w:rsidP="00C13EB6">
            <w:pPr>
              <w:ind w:firstLine="0"/>
              <w:rPr>
                <w:szCs w:val="26"/>
                <w:lang w:val="vi-VN"/>
              </w:rPr>
            </w:pPr>
            <w:r>
              <w:rPr>
                <w:szCs w:val="26"/>
              </w:rPr>
              <w:t xml:space="preserve">3. </w:t>
            </w:r>
            <w:r w:rsidRPr="0084183E">
              <w:rPr>
                <w:szCs w:val="26"/>
                <w:lang w:val="vi-VN"/>
              </w:rPr>
              <w:t>Chọn dữ liệu cần thêm vào bản đồ</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E6259" w14:textId="77777777" w:rsidR="00AD3707" w:rsidRDefault="00AD3707" w:rsidP="00C13EB6">
            <w:pPr>
              <w:pStyle w:val="NormalWeb"/>
              <w:spacing w:before="60" w:beforeAutospacing="0" w:after="60" w:afterAutospacing="0"/>
              <w:jc w:val="both"/>
              <w:rPr>
                <w:sz w:val="26"/>
                <w:szCs w:val="26"/>
              </w:rPr>
            </w:pPr>
            <w:r>
              <w:rPr>
                <w:sz w:val="26"/>
                <w:szCs w:val="26"/>
              </w:rPr>
              <w:t>4. Hiển thị giao diện chọn lớp dữ liệu:</w:t>
            </w:r>
          </w:p>
          <w:p w14:paraId="4F5FF567" w14:textId="77777777" w:rsidR="00AD3707" w:rsidRDefault="00AD3707" w:rsidP="00C13EB6">
            <w:pPr>
              <w:pStyle w:val="NormalWeb"/>
              <w:spacing w:before="60" w:beforeAutospacing="0" w:after="60" w:afterAutospacing="0"/>
              <w:jc w:val="both"/>
              <w:rPr>
                <w:sz w:val="26"/>
                <w:szCs w:val="26"/>
              </w:rPr>
            </w:pPr>
            <w:r>
              <w:rPr>
                <w:sz w:val="26"/>
                <w:szCs w:val="26"/>
              </w:rPr>
              <w:t>- Hiển thị phần chọn dữ liệu:</w:t>
            </w:r>
          </w:p>
          <w:p w14:paraId="2F566109" w14:textId="77777777" w:rsidR="00AD3707" w:rsidRDefault="00AD3707" w:rsidP="00C13EB6">
            <w:pPr>
              <w:pStyle w:val="NormalWeb"/>
              <w:spacing w:before="60" w:beforeAutospacing="0" w:after="60" w:afterAutospacing="0"/>
              <w:jc w:val="both"/>
              <w:rPr>
                <w:sz w:val="26"/>
                <w:szCs w:val="26"/>
              </w:rPr>
            </w:pPr>
            <w:r>
              <w:rPr>
                <w:sz w:val="26"/>
                <w:szCs w:val="26"/>
              </w:rPr>
              <w:t>+ Chọn danh mục: hiển thị các lớp dữ liệu thuộc danh mục đó</w:t>
            </w:r>
          </w:p>
          <w:p w14:paraId="1FD57056" w14:textId="77777777" w:rsidR="00AD3707" w:rsidRDefault="00AD3707" w:rsidP="00C13EB6">
            <w:pPr>
              <w:pStyle w:val="NormalWeb"/>
              <w:spacing w:before="60" w:beforeAutospacing="0" w:after="60" w:afterAutospacing="0"/>
              <w:jc w:val="both"/>
              <w:rPr>
                <w:sz w:val="26"/>
                <w:szCs w:val="26"/>
              </w:rPr>
            </w:pPr>
            <w:r>
              <w:rPr>
                <w:sz w:val="26"/>
                <w:szCs w:val="26"/>
              </w:rPr>
              <w:t>+ Cho tìm kiếm lớp dữ liệu theo tên</w:t>
            </w:r>
          </w:p>
          <w:p w14:paraId="5A435374" w14:textId="77777777" w:rsidR="00AD3707" w:rsidRDefault="00AD3707" w:rsidP="00C13EB6">
            <w:pPr>
              <w:pStyle w:val="NormalWeb"/>
              <w:spacing w:before="60" w:beforeAutospacing="0" w:after="60" w:afterAutospacing="0"/>
              <w:jc w:val="both"/>
              <w:rPr>
                <w:sz w:val="26"/>
                <w:szCs w:val="26"/>
              </w:rPr>
            </w:pPr>
            <w:r>
              <w:rPr>
                <w:sz w:val="26"/>
                <w:szCs w:val="26"/>
              </w:rPr>
              <w:t>+ Cho tích chọn lớp dữ liệu</w:t>
            </w:r>
          </w:p>
          <w:p w14:paraId="63E57C87" w14:textId="77777777" w:rsidR="00AD3707" w:rsidRPr="001873FE" w:rsidRDefault="00AD3707" w:rsidP="00C13EB6">
            <w:pPr>
              <w:pStyle w:val="NormalWeb"/>
              <w:spacing w:before="60" w:beforeAutospacing="0" w:after="60" w:afterAutospacing="0"/>
              <w:jc w:val="both"/>
              <w:rPr>
                <w:sz w:val="26"/>
                <w:szCs w:val="26"/>
              </w:rPr>
            </w:pPr>
            <w:r>
              <w:rPr>
                <w:sz w:val="26"/>
                <w:szCs w:val="26"/>
              </w:rPr>
              <w:t>- Hiển thị các lớp dữ liệu đã được chọn: avt, tên lớp, kiểu dữ liệu.</w:t>
            </w:r>
          </w:p>
        </w:tc>
      </w:tr>
      <w:tr w:rsidR="00AD3707" w:rsidRPr="001873FE" w14:paraId="41DE8FA9"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9FAA" w14:textId="77777777" w:rsidR="00AD3707" w:rsidRDefault="00AD3707" w:rsidP="00C13EB6">
            <w:pPr>
              <w:ind w:firstLine="0"/>
              <w:rPr>
                <w:szCs w:val="26"/>
              </w:rPr>
            </w:pPr>
            <w:r>
              <w:rPr>
                <w:szCs w:val="26"/>
              </w:rPr>
              <w:t>5. Cấu hình hiển thị lớp dữ liệu trên bản đồ</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417CC" w14:textId="77777777" w:rsidR="00AD3707" w:rsidRDefault="00AD3707" w:rsidP="00C13EB6">
            <w:pPr>
              <w:pStyle w:val="NormalWeb"/>
              <w:spacing w:before="60" w:beforeAutospacing="0" w:after="60" w:afterAutospacing="0"/>
              <w:jc w:val="both"/>
              <w:rPr>
                <w:sz w:val="26"/>
                <w:szCs w:val="26"/>
              </w:rPr>
            </w:pPr>
            <w:r>
              <w:rPr>
                <w:sz w:val="26"/>
                <w:szCs w:val="26"/>
              </w:rPr>
              <w:t>6. Hiển thị giao diện cấu hình hiển thị lớp dữ liệu trên bản đồ:</w:t>
            </w:r>
          </w:p>
          <w:p w14:paraId="3291BB30" w14:textId="77777777" w:rsidR="00AD3707" w:rsidRDefault="00AD3707" w:rsidP="00C13EB6">
            <w:pPr>
              <w:pStyle w:val="NormalWeb"/>
              <w:spacing w:before="60" w:beforeAutospacing="0" w:after="60" w:afterAutospacing="0"/>
              <w:jc w:val="both"/>
              <w:rPr>
                <w:sz w:val="26"/>
                <w:szCs w:val="26"/>
              </w:rPr>
            </w:pPr>
            <w:r>
              <w:rPr>
                <w:sz w:val="26"/>
                <w:szCs w:val="26"/>
              </w:rPr>
              <w:t>- Bảng hiển thị danh sách các lớp dữ liệu đã thêm vào bản đồ: Tên lớp dữ liệu, kiểu lớp dữ liệu, Kiểu hiển thị</w:t>
            </w:r>
          </w:p>
          <w:p w14:paraId="1BC6DE42" w14:textId="77777777" w:rsidR="00AD3707" w:rsidRDefault="00AD3707" w:rsidP="00C13EB6">
            <w:pPr>
              <w:pStyle w:val="NormalWeb"/>
              <w:spacing w:before="60" w:beforeAutospacing="0" w:after="60" w:afterAutospacing="0"/>
              <w:jc w:val="both"/>
              <w:rPr>
                <w:sz w:val="26"/>
                <w:szCs w:val="26"/>
              </w:rPr>
            </w:pPr>
            <w:r>
              <w:rPr>
                <w:sz w:val="26"/>
                <w:szCs w:val="26"/>
              </w:rPr>
              <w:t>- Cho chọn kiểu hiển thị với từng loại lớp dữ liệu:</w:t>
            </w:r>
          </w:p>
          <w:p w14:paraId="374937D5" w14:textId="77777777" w:rsidR="00AD3707" w:rsidRDefault="00AD3707" w:rsidP="00C13EB6">
            <w:pPr>
              <w:pStyle w:val="NormalWeb"/>
              <w:spacing w:before="60" w:beforeAutospacing="0" w:after="60" w:afterAutospacing="0"/>
              <w:jc w:val="both"/>
              <w:rPr>
                <w:sz w:val="26"/>
                <w:szCs w:val="26"/>
              </w:rPr>
            </w:pPr>
            <w:r>
              <w:rPr>
                <w:sz w:val="26"/>
                <w:szCs w:val="26"/>
              </w:rPr>
              <w:t>+ Điểm: Hiển thị danh sách các dạng hiển thị điểm có sẵn, cho phép tải lên marker của người dùng, cho phép chọn màu sắc cho điểm</w:t>
            </w:r>
          </w:p>
          <w:p w14:paraId="0EEFC684" w14:textId="77777777" w:rsidR="00AD3707" w:rsidRDefault="00AD3707" w:rsidP="00C13EB6">
            <w:pPr>
              <w:pStyle w:val="NormalWeb"/>
              <w:spacing w:before="60" w:beforeAutospacing="0" w:after="60" w:afterAutospacing="0"/>
              <w:jc w:val="both"/>
              <w:rPr>
                <w:sz w:val="26"/>
                <w:szCs w:val="26"/>
              </w:rPr>
            </w:pPr>
            <w:r>
              <w:rPr>
                <w:sz w:val="26"/>
                <w:szCs w:val="26"/>
              </w:rPr>
              <w:t>+ Đường: Cho phép chọn kiểu đường hiển thị, Cho phép chọn màu sắc của đường</w:t>
            </w:r>
          </w:p>
          <w:p w14:paraId="1F9F6B28" w14:textId="77777777" w:rsidR="00AD3707" w:rsidRDefault="00AD3707" w:rsidP="00C13EB6">
            <w:pPr>
              <w:pStyle w:val="NormalWeb"/>
              <w:spacing w:before="60" w:beforeAutospacing="0" w:after="60" w:afterAutospacing="0"/>
              <w:jc w:val="both"/>
              <w:rPr>
                <w:sz w:val="26"/>
                <w:szCs w:val="26"/>
              </w:rPr>
            </w:pPr>
            <w:r>
              <w:rPr>
                <w:sz w:val="26"/>
                <w:szCs w:val="26"/>
              </w:rPr>
              <w:t xml:space="preserve">+ Vùng: Cho phép chọn kiểu đường </w:t>
            </w:r>
            <w:r>
              <w:rPr>
                <w:sz w:val="26"/>
                <w:szCs w:val="26"/>
              </w:rPr>
              <w:lastRenderedPageBreak/>
              <w:t>viền cho vùng, Cho phép chọn màu sắc của vùng</w:t>
            </w:r>
          </w:p>
        </w:tc>
      </w:tr>
      <w:tr w:rsidR="00AD3707" w:rsidRPr="001873FE" w14:paraId="6A28486A"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A0DBB" w14:textId="77777777" w:rsidR="00AD3707" w:rsidRPr="009C221E" w:rsidRDefault="00AD3707" w:rsidP="00C13EB6">
            <w:pPr>
              <w:ind w:firstLine="0"/>
              <w:rPr>
                <w:szCs w:val="26"/>
                <w:lang w:val="vi-VN"/>
              </w:rPr>
            </w:pPr>
            <w:r>
              <w:rPr>
                <w:szCs w:val="26"/>
              </w:rPr>
              <w:lastRenderedPageBreak/>
              <w:t xml:space="preserve">7. </w:t>
            </w:r>
            <w:r w:rsidRPr="0084183E">
              <w:rPr>
                <w:szCs w:val="26"/>
                <w:lang w:val="vi-VN"/>
              </w:rPr>
              <w:t>Cấu hình các công cụ trên bản đồ</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D6F69" w14:textId="77777777" w:rsidR="00AD3707" w:rsidRDefault="00AD3707" w:rsidP="00C13EB6">
            <w:pPr>
              <w:pStyle w:val="NormalWeb"/>
              <w:spacing w:before="60" w:beforeAutospacing="0" w:after="60" w:afterAutospacing="0"/>
              <w:jc w:val="both"/>
              <w:rPr>
                <w:sz w:val="26"/>
                <w:szCs w:val="26"/>
              </w:rPr>
            </w:pPr>
            <w:r>
              <w:rPr>
                <w:sz w:val="26"/>
                <w:szCs w:val="26"/>
              </w:rPr>
              <w:t>8. Hiển thị giao diện cấu hình công cụ cho bản đồ:</w:t>
            </w:r>
          </w:p>
          <w:p w14:paraId="6217FCFD" w14:textId="77777777" w:rsidR="00AD3707" w:rsidRDefault="00AD3707" w:rsidP="00C13EB6">
            <w:pPr>
              <w:pStyle w:val="NormalWeb"/>
              <w:spacing w:before="60" w:beforeAutospacing="0" w:after="60" w:afterAutospacing="0"/>
              <w:jc w:val="both"/>
              <w:rPr>
                <w:sz w:val="26"/>
                <w:szCs w:val="26"/>
              </w:rPr>
            </w:pPr>
            <w:r>
              <w:rPr>
                <w:sz w:val="26"/>
                <w:szCs w:val="26"/>
              </w:rPr>
              <w:t>- Công cụ cơ bản: Chỉ đường, Đo đạc, Chú giải, Bật tắt lớp bản đồ</w:t>
            </w:r>
          </w:p>
          <w:p w14:paraId="4D515AB0" w14:textId="77777777" w:rsidR="00AD3707" w:rsidRDefault="00AD3707" w:rsidP="00C13EB6">
            <w:pPr>
              <w:pStyle w:val="NormalWeb"/>
              <w:spacing w:before="60" w:beforeAutospacing="0" w:after="60" w:afterAutospacing="0"/>
              <w:jc w:val="both"/>
              <w:rPr>
                <w:sz w:val="26"/>
                <w:szCs w:val="26"/>
              </w:rPr>
            </w:pPr>
            <w:r>
              <w:rPr>
                <w:sz w:val="26"/>
                <w:szCs w:val="26"/>
              </w:rPr>
              <w:t>+ Cho phép tích chọn hiển thị hay không</w:t>
            </w:r>
          </w:p>
          <w:p w14:paraId="4510F78A" w14:textId="77777777" w:rsidR="00AD3707" w:rsidRDefault="00AD3707" w:rsidP="00C13EB6">
            <w:pPr>
              <w:pStyle w:val="NormalWeb"/>
              <w:spacing w:before="60" w:beforeAutospacing="0" w:after="60" w:afterAutospacing="0"/>
              <w:jc w:val="both"/>
              <w:rPr>
                <w:sz w:val="26"/>
                <w:szCs w:val="26"/>
              </w:rPr>
            </w:pPr>
            <w:r>
              <w:rPr>
                <w:sz w:val="26"/>
                <w:szCs w:val="26"/>
              </w:rPr>
              <w:t>+ Cho phép chọn vị trí hiển thị trên bản đồ</w:t>
            </w:r>
          </w:p>
          <w:p w14:paraId="36F54EA9" w14:textId="77777777" w:rsidR="00AD3707" w:rsidRDefault="00AD3707" w:rsidP="00C13EB6">
            <w:pPr>
              <w:pStyle w:val="NormalWeb"/>
              <w:spacing w:before="60" w:beforeAutospacing="0" w:after="60" w:afterAutospacing="0"/>
              <w:jc w:val="both"/>
              <w:rPr>
                <w:sz w:val="26"/>
                <w:szCs w:val="26"/>
              </w:rPr>
            </w:pPr>
            <w:r>
              <w:rPr>
                <w:sz w:val="26"/>
                <w:szCs w:val="26"/>
              </w:rPr>
              <w:t>- Công cụ tìm kiếm:</w:t>
            </w:r>
          </w:p>
          <w:p w14:paraId="7BD787F3" w14:textId="77777777" w:rsidR="00AD3707" w:rsidRDefault="00AD3707" w:rsidP="00C13EB6">
            <w:pPr>
              <w:pStyle w:val="NormalWeb"/>
              <w:spacing w:before="60" w:beforeAutospacing="0" w:after="60" w:afterAutospacing="0"/>
              <w:jc w:val="both"/>
              <w:rPr>
                <w:sz w:val="26"/>
                <w:szCs w:val="26"/>
              </w:rPr>
            </w:pPr>
            <w:r>
              <w:rPr>
                <w:sz w:val="26"/>
                <w:szCs w:val="26"/>
              </w:rPr>
              <w:t>+ Hiển thị bảng chọn trường tìm kiếm cho từng lớp dữ liệu</w:t>
            </w:r>
          </w:p>
          <w:p w14:paraId="16877E53" w14:textId="77777777" w:rsidR="00AD3707" w:rsidRDefault="00AD3707" w:rsidP="00C13EB6">
            <w:pPr>
              <w:pStyle w:val="NormalWeb"/>
              <w:spacing w:before="60" w:beforeAutospacing="0" w:after="60" w:afterAutospacing="0"/>
              <w:jc w:val="both"/>
              <w:rPr>
                <w:sz w:val="26"/>
                <w:szCs w:val="26"/>
              </w:rPr>
            </w:pPr>
            <w:r>
              <w:rPr>
                <w:sz w:val="26"/>
                <w:szCs w:val="26"/>
              </w:rPr>
              <w:t>- Công cụ xem thông tin thuộc tính:</w:t>
            </w:r>
          </w:p>
          <w:p w14:paraId="6705F22B" w14:textId="77777777" w:rsidR="00AD3707" w:rsidRPr="001873FE" w:rsidRDefault="00AD3707" w:rsidP="00C13EB6">
            <w:pPr>
              <w:pStyle w:val="NormalWeb"/>
              <w:spacing w:before="60" w:beforeAutospacing="0" w:after="60" w:afterAutospacing="0"/>
              <w:jc w:val="both"/>
              <w:rPr>
                <w:sz w:val="26"/>
                <w:szCs w:val="26"/>
              </w:rPr>
            </w:pPr>
            <w:r>
              <w:rPr>
                <w:sz w:val="26"/>
                <w:szCs w:val="26"/>
              </w:rPr>
              <w:t>+ Hiển thị bảng chọn những trường hiển thị xem nhanh thông tin thuộc tính</w:t>
            </w:r>
          </w:p>
        </w:tc>
      </w:tr>
      <w:tr w:rsidR="00AD3707" w:rsidRPr="001873FE" w14:paraId="270007EC"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F00D2" w14:textId="77777777" w:rsidR="00AD3707" w:rsidRPr="001873FE" w:rsidRDefault="00AD3707" w:rsidP="00C13EB6">
            <w:pPr>
              <w:pStyle w:val="NormalWeb"/>
              <w:spacing w:before="60" w:beforeAutospacing="0" w:after="60" w:afterAutospacing="0"/>
              <w:jc w:val="both"/>
              <w:rPr>
                <w:sz w:val="26"/>
                <w:szCs w:val="26"/>
              </w:rPr>
            </w:pPr>
            <w:r>
              <w:rPr>
                <w:sz w:val="26"/>
                <w:szCs w:val="26"/>
              </w:rPr>
              <w:t>9. Hoàn thành cấu hình bản đồ</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F4ADD" w14:textId="77777777" w:rsidR="00AD3707" w:rsidRDefault="00AD3707" w:rsidP="00C13EB6">
            <w:pPr>
              <w:pStyle w:val="NormalWeb"/>
              <w:spacing w:before="60" w:beforeAutospacing="0" w:after="60" w:afterAutospacing="0"/>
              <w:jc w:val="both"/>
              <w:rPr>
                <w:sz w:val="26"/>
                <w:szCs w:val="26"/>
              </w:rPr>
            </w:pPr>
            <w:r>
              <w:rPr>
                <w:sz w:val="26"/>
                <w:szCs w:val="26"/>
              </w:rPr>
              <w:t>10. Hiển thị giao diện thông báo đã hoàn tất cấu hình bản đồ</w:t>
            </w:r>
          </w:p>
          <w:p w14:paraId="2D67BA35" w14:textId="77777777" w:rsidR="00AD3707" w:rsidRDefault="00AD3707" w:rsidP="00C13EB6">
            <w:pPr>
              <w:pStyle w:val="NormalWeb"/>
              <w:spacing w:before="60" w:beforeAutospacing="0" w:after="60" w:afterAutospacing="0"/>
              <w:jc w:val="both"/>
              <w:rPr>
                <w:sz w:val="26"/>
                <w:szCs w:val="26"/>
              </w:rPr>
            </w:pPr>
            <w:r>
              <w:rPr>
                <w:sz w:val="26"/>
                <w:szCs w:val="26"/>
              </w:rPr>
              <w:t>- Button xem bản đồ</w:t>
            </w:r>
          </w:p>
          <w:p w14:paraId="7F5F4663" w14:textId="77777777" w:rsidR="00AD3707" w:rsidRDefault="00AD3707" w:rsidP="00C13EB6">
            <w:pPr>
              <w:pStyle w:val="NormalWeb"/>
              <w:spacing w:before="60" w:beforeAutospacing="0" w:after="60" w:afterAutospacing="0"/>
              <w:jc w:val="both"/>
              <w:rPr>
                <w:sz w:val="26"/>
                <w:szCs w:val="26"/>
              </w:rPr>
            </w:pPr>
            <w:r>
              <w:rPr>
                <w:sz w:val="26"/>
                <w:szCs w:val="26"/>
              </w:rPr>
              <w:t>- Button Lưu</w:t>
            </w:r>
          </w:p>
          <w:p w14:paraId="051C3A95" w14:textId="77777777" w:rsidR="00AD3707" w:rsidRPr="001873FE" w:rsidRDefault="00AD3707" w:rsidP="00C13EB6">
            <w:pPr>
              <w:pStyle w:val="NormalWeb"/>
              <w:spacing w:before="60" w:beforeAutospacing="0" w:after="60" w:afterAutospacing="0"/>
              <w:jc w:val="both"/>
              <w:rPr>
                <w:sz w:val="26"/>
                <w:szCs w:val="26"/>
              </w:rPr>
            </w:pPr>
            <w:r>
              <w:rPr>
                <w:sz w:val="26"/>
                <w:szCs w:val="26"/>
              </w:rPr>
              <w:t>- Button trở lại</w:t>
            </w:r>
          </w:p>
        </w:tc>
      </w:tr>
      <w:tr w:rsidR="00AD3707" w:rsidRPr="001873FE" w14:paraId="008B7861" w14:textId="77777777" w:rsidTr="00AF28B9">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3CBF80" w14:textId="308CCC18"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Luồng phụ:</w:t>
            </w:r>
            <w:r w:rsidRPr="001873FE">
              <w:rPr>
                <w:color w:val="000000"/>
                <w:sz w:val="26"/>
                <w:szCs w:val="26"/>
              </w:rPr>
              <w:t> </w:t>
            </w:r>
            <w:r w:rsidR="002B0689">
              <w:rPr>
                <w:color w:val="000000"/>
                <w:sz w:val="26"/>
                <w:szCs w:val="26"/>
              </w:rPr>
              <w:t>Cảnh báo khi chưa điền đủ thông tin bắt buộc (Tên bản đồ, chọn dữ liệu, chọ</w:t>
            </w:r>
            <w:r w:rsidR="00807FA0">
              <w:rPr>
                <w:color w:val="000000"/>
                <w:sz w:val="26"/>
                <w:szCs w:val="26"/>
              </w:rPr>
              <w:t>n kiểu hiển thị cho từng lớp dữ liệu, chọn thuộc tính cho công cụ nếu đã tích chọn hiển thị công cụ.</w:t>
            </w:r>
          </w:p>
        </w:tc>
      </w:tr>
      <w:tr w:rsidR="00AD3707" w:rsidRPr="001873FE" w14:paraId="0F55DB15"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5E3C7"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00828"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622F884B"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27930" w14:textId="7C6460C0" w:rsidR="00AD3707" w:rsidRPr="001873FE" w:rsidRDefault="00807FA0" w:rsidP="00C13EB6">
            <w:pPr>
              <w:pStyle w:val="NormalWeb"/>
              <w:spacing w:before="60" w:beforeAutospacing="0" w:after="60" w:afterAutospacing="0"/>
              <w:jc w:val="both"/>
              <w:rPr>
                <w:color w:val="000000"/>
                <w:sz w:val="26"/>
                <w:szCs w:val="26"/>
              </w:rPr>
            </w:pPr>
            <w:r>
              <w:rPr>
                <w:sz w:val="26"/>
                <w:szCs w:val="26"/>
              </w:rPr>
              <w:t>1. Bỏ trống tên bản đồ, không chọn lớp dữ liệu hay không chọn thuộc tính cho công cụ</w:t>
            </w:r>
            <w:r w:rsidR="007B109B">
              <w:rPr>
                <w:sz w:val="26"/>
                <w:szCs w:val="26"/>
              </w:rPr>
              <w:t xml:space="preserve"> bản đồ</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007FF" w14:textId="2989A284" w:rsidR="00AD3707" w:rsidRPr="001873FE" w:rsidRDefault="007B109B" w:rsidP="00C13EB6">
            <w:pPr>
              <w:pStyle w:val="NormalWeb"/>
              <w:spacing w:before="60" w:beforeAutospacing="0" w:after="60" w:afterAutospacing="0"/>
              <w:jc w:val="both"/>
              <w:rPr>
                <w:color w:val="000000"/>
                <w:sz w:val="26"/>
                <w:szCs w:val="26"/>
              </w:rPr>
            </w:pPr>
            <w:r>
              <w:rPr>
                <w:color w:val="000000"/>
                <w:sz w:val="26"/>
                <w:szCs w:val="26"/>
              </w:rPr>
              <w:t xml:space="preserve">2. Hiển thị cảnh báo bắt buộc nhập đủ thông tin </w:t>
            </w:r>
            <w:r w:rsidR="006119D0">
              <w:rPr>
                <w:color w:val="000000"/>
                <w:sz w:val="26"/>
                <w:szCs w:val="26"/>
              </w:rPr>
              <w:t>để tiếp tục</w:t>
            </w:r>
          </w:p>
        </w:tc>
      </w:tr>
      <w:tr w:rsidR="00AD3707" w:rsidRPr="001873FE" w14:paraId="7A4594E6" w14:textId="77777777" w:rsidTr="00AF28B9">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8F4D6" w14:textId="77777777" w:rsidR="00AD3707" w:rsidRPr="001873FE" w:rsidRDefault="00AD3707" w:rsidP="00C13EB6">
            <w:pPr>
              <w:pStyle w:val="NormalWeb"/>
              <w:spacing w:before="60" w:beforeAutospacing="0" w:after="60" w:afterAutospacing="0"/>
              <w:ind w:right="33"/>
              <w:jc w:val="both"/>
              <w:rPr>
                <w:color w:val="000000"/>
                <w:sz w:val="26"/>
                <w:szCs w:val="26"/>
              </w:rPr>
            </w:pPr>
            <w:r w:rsidRPr="001873FE">
              <w:rPr>
                <w:b/>
                <w:bCs/>
                <w:color w:val="000000"/>
                <w:sz w:val="26"/>
                <w:szCs w:val="26"/>
              </w:rPr>
              <w:t xml:space="preserve">Yêu cầu đặc biệt: </w:t>
            </w:r>
          </w:p>
        </w:tc>
      </w:tr>
      <w:tr w:rsidR="00AD3707" w:rsidRPr="001873FE" w14:paraId="2C3E638F" w14:textId="77777777" w:rsidTr="00AF28B9">
        <w:tc>
          <w:tcPr>
            <w:tcW w:w="4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E2FC4" w14:textId="77777777" w:rsidR="00AD3707" w:rsidRPr="001873FE" w:rsidRDefault="00AD3707" w:rsidP="00C13EB6">
            <w:pPr>
              <w:rPr>
                <w:szCs w:val="26"/>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B67EA" w14:textId="77777777" w:rsidR="00AD3707" w:rsidRPr="001873FE" w:rsidRDefault="00AD3707" w:rsidP="00C13EB6">
            <w:pPr>
              <w:rPr>
                <w:szCs w:val="26"/>
              </w:rPr>
            </w:pPr>
          </w:p>
        </w:tc>
      </w:tr>
    </w:tbl>
    <w:p w14:paraId="3663DB3F" w14:textId="77777777" w:rsidR="00AD3707" w:rsidRDefault="00AD3707" w:rsidP="00AD3707">
      <w:pPr>
        <w:pStyle w:val="Heading3"/>
      </w:pPr>
      <w:bookmarkStart w:id="78" w:name="_Toc115648019"/>
      <w:r w:rsidRPr="001873FE">
        <w:t>Chức năng quản lý danh sách bản đồ</w:t>
      </w:r>
      <w:bookmarkEnd w:id="78"/>
    </w:p>
    <w:p w14:paraId="6FBE93FE" w14:textId="66DA7F0F" w:rsidR="00025E8A" w:rsidRPr="00025E8A" w:rsidRDefault="00025E8A" w:rsidP="00025E8A">
      <w:r w:rsidRPr="00A44014">
        <w:rPr>
          <w:b/>
          <w:bCs/>
        </w:rPr>
        <w:t>Mục đích</w:t>
      </w:r>
      <w:r w:rsidRPr="00025E8A">
        <w:t>: Quản lý các danh sách các bản đồ mà người dùng tạo</w:t>
      </w:r>
      <w:r w:rsidR="00A1724B">
        <w:t xml:space="preserve"> gồm các chức năng như thêm mới, chỉnh sửa thông tin</w:t>
      </w:r>
      <w:r w:rsidR="00210B73">
        <w:t xml:space="preserve"> bản đồ, xóa bản dồ, tìm kiếm bản đồ theo tên bản đồ.</w:t>
      </w:r>
    </w:p>
    <w:p w14:paraId="7667E495" w14:textId="0A816D24" w:rsidR="00F223A7" w:rsidRPr="00054EF0" w:rsidRDefault="00F223A7" w:rsidP="00F223A7">
      <w:pPr>
        <w:pStyle w:val="Heading4"/>
      </w:pPr>
      <w:r>
        <w:t>Biểu đồ usecase</w:t>
      </w:r>
    </w:p>
    <w:p w14:paraId="104E138F" w14:textId="47123B8E" w:rsidR="00F223A7" w:rsidRPr="00F223A7" w:rsidRDefault="00321F48" w:rsidP="00321F48">
      <w:pPr>
        <w:ind w:left="720" w:firstLine="0"/>
      </w:pPr>
      <w:r>
        <w:t>Xây dựng usecase theo mục đích đã phát biểu của chức năng.</w:t>
      </w:r>
    </w:p>
    <w:p w14:paraId="2FDEC5F2" w14:textId="0028446D" w:rsidR="00AD3707" w:rsidRPr="001873FE" w:rsidRDefault="001E4842" w:rsidP="000170B7">
      <w:pPr>
        <w:keepNext/>
        <w:ind w:firstLine="0"/>
        <w:jc w:val="center"/>
        <w:rPr>
          <w:szCs w:val="26"/>
        </w:rPr>
      </w:pPr>
      <w:r>
        <w:rPr>
          <w:noProof/>
          <w:szCs w:val="26"/>
        </w:rPr>
        <w:lastRenderedPageBreak/>
        <w:drawing>
          <wp:inline distT="0" distB="0" distL="0" distR="0" wp14:anchorId="10985FC1" wp14:editId="0641A960">
            <wp:extent cx="4464775" cy="2411730"/>
            <wp:effectExtent l="19050" t="19050" r="1206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1609" cy="2431626"/>
                    </a:xfrm>
                    <a:prstGeom prst="rect">
                      <a:avLst/>
                    </a:prstGeom>
                    <a:noFill/>
                    <a:ln>
                      <a:solidFill>
                        <a:schemeClr val="tx1"/>
                      </a:solidFill>
                    </a:ln>
                  </pic:spPr>
                </pic:pic>
              </a:graphicData>
            </a:graphic>
          </wp:inline>
        </w:drawing>
      </w:r>
    </w:p>
    <w:p w14:paraId="105CA863" w14:textId="02C41F90" w:rsidR="00AD3707" w:rsidRPr="001873FE" w:rsidRDefault="00666647" w:rsidP="00666647">
      <w:pPr>
        <w:pStyle w:val="Caption"/>
        <w:rPr>
          <w:rFonts w:eastAsia="Calibri"/>
        </w:rPr>
      </w:pPr>
      <w:r>
        <w:t xml:space="preserve">Hình 2. </w:t>
      </w:r>
      <w:fldSimple w:instr=" SEQ Hình_2. \* ARABIC ">
        <w:r w:rsidR="00727A15">
          <w:rPr>
            <w:noProof/>
          </w:rPr>
          <w:t>22</w:t>
        </w:r>
      </w:fldSimple>
      <w:r>
        <w:t xml:space="preserve"> </w:t>
      </w:r>
      <w:r w:rsidR="00AD3707" w:rsidRPr="001873FE">
        <w:t>Biểu đồ usecase chức năng quản lý danh sách bản đồ</w:t>
      </w:r>
    </w:p>
    <w:p w14:paraId="7C7274DE" w14:textId="471B30F8" w:rsidR="00F223A7" w:rsidRPr="00054EF0" w:rsidRDefault="00F223A7" w:rsidP="00F223A7">
      <w:pPr>
        <w:pStyle w:val="Heading4"/>
      </w:pPr>
      <w:r>
        <w:t>Biểu đồ hoạt động</w:t>
      </w:r>
    </w:p>
    <w:p w14:paraId="4DB49EC7" w14:textId="65EA04BD" w:rsidR="00AD3707" w:rsidRPr="001873FE" w:rsidRDefault="007E52DF" w:rsidP="00BE5522">
      <w:pPr>
        <w:rPr>
          <w:rFonts w:eastAsia="Calibri"/>
        </w:rPr>
      </w:pPr>
      <w:r>
        <w:rPr>
          <w:rFonts w:eastAsia="Calibri"/>
        </w:rPr>
        <w:t xml:space="preserve">Sơ đồ hoạt động của chức năng quản lý danh sách bản đồ </w:t>
      </w:r>
      <w:r w:rsidR="00BE5522">
        <w:rPr>
          <w:rFonts w:eastAsia="Calibri"/>
        </w:rPr>
        <w:t xml:space="preserve">chia nhỏ theo các trường hợp sử dụng: </w:t>
      </w:r>
      <w:r w:rsidR="00587A70">
        <w:rPr>
          <w:rFonts w:eastAsia="Calibri"/>
        </w:rPr>
        <w:t>Thêm mới, chỉnh sửa, xóa, chia sẻ và tìm kiếm.</w:t>
      </w:r>
    </w:p>
    <w:p w14:paraId="253C16B4" w14:textId="71DBDB0C" w:rsidR="00AD3707" w:rsidRPr="001873FE" w:rsidRDefault="004D4BAB" w:rsidP="00AD3707">
      <w:pPr>
        <w:keepNext/>
        <w:ind w:firstLine="0"/>
        <w:rPr>
          <w:szCs w:val="26"/>
        </w:rPr>
      </w:pPr>
      <w:r>
        <w:rPr>
          <w:noProof/>
          <w:szCs w:val="26"/>
        </w:rPr>
        <w:drawing>
          <wp:inline distT="0" distB="0" distL="0" distR="0" wp14:anchorId="737FCAAE" wp14:editId="61D25AC3">
            <wp:extent cx="5580380" cy="4502785"/>
            <wp:effectExtent l="19050" t="19050" r="2032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4502785"/>
                    </a:xfrm>
                    <a:prstGeom prst="rect">
                      <a:avLst/>
                    </a:prstGeom>
                    <a:noFill/>
                    <a:ln>
                      <a:solidFill>
                        <a:schemeClr val="tx1"/>
                      </a:solidFill>
                    </a:ln>
                  </pic:spPr>
                </pic:pic>
              </a:graphicData>
            </a:graphic>
          </wp:inline>
        </w:drawing>
      </w:r>
    </w:p>
    <w:p w14:paraId="0D3FCC23" w14:textId="2F6C782A" w:rsidR="00AD3707" w:rsidRDefault="00666647" w:rsidP="00666647">
      <w:pPr>
        <w:pStyle w:val="Caption"/>
      </w:pPr>
      <w:r>
        <w:t xml:space="preserve">Hình 2. </w:t>
      </w:r>
      <w:fldSimple w:instr=" SEQ Hình_2. \* ARABIC ">
        <w:r w:rsidR="00727A15">
          <w:rPr>
            <w:noProof/>
          </w:rPr>
          <w:t>23</w:t>
        </w:r>
      </w:fldSimple>
      <w:r>
        <w:t xml:space="preserve"> </w:t>
      </w:r>
      <w:r w:rsidR="00AD3707" w:rsidRPr="001873FE">
        <w:t>Biểu đồ hoạt động chức năng quản lý trang bản đồ</w:t>
      </w:r>
    </w:p>
    <w:p w14:paraId="4CE8F143" w14:textId="2195D744" w:rsidR="00F223A7" w:rsidRPr="00054EF0" w:rsidRDefault="00041905" w:rsidP="00F223A7">
      <w:pPr>
        <w:pStyle w:val="Heading4"/>
      </w:pPr>
      <w:r>
        <w:lastRenderedPageBreak/>
        <w:t>Mockup</w:t>
      </w:r>
      <w:r w:rsidR="00F223A7">
        <w:t xml:space="preserve"> màn hình chức năng</w:t>
      </w:r>
    </w:p>
    <w:p w14:paraId="64091EA1" w14:textId="5D722DF6" w:rsidR="00F223A7" w:rsidRDefault="008143CD" w:rsidP="00F223A7">
      <w:pPr>
        <w:ind w:firstLine="0"/>
      </w:pPr>
      <w:r w:rsidRPr="008143CD">
        <w:rPr>
          <w:noProof/>
        </w:rPr>
        <w:drawing>
          <wp:inline distT="0" distB="0" distL="0" distR="0" wp14:anchorId="005A111C" wp14:editId="31616210">
            <wp:extent cx="5580380" cy="3968115"/>
            <wp:effectExtent l="19050" t="19050" r="2032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968115"/>
                    </a:xfrm>
                    <a:prstGeom prst="rect">
                      <a:avLst/>
                    </a:prstGeom>
                    <a:ln>
                      <a:solidFill>
                        <a:schemeClr val="tx1"/>
                      </a:solidFill>
                    </a:ln>
                  </pic:spPr>
                </pic:pic>
              </a:graphicData>
            </a:graphic>
          </wp:inline>
        </w:drawing>
      </w:r>
    </w:p>
    <w:p w14:paraId="04A1770F" w14:textId="6208A417" w:rsidR="00371FAF" w:rsidRDefault="00371FAF" w:rsidP="00371FAF">
      <w:pPr>
        <w:pStyle w:val="Caption"/>
      </w:pPr>
      <w:r>
        <w:t xml:space="preserve">Hình 2. </w:t>
      </w:r>
      <w:fldSimple w:instr=" SEQ Hình_2. \* ARABIC ">
        <w:r w:rsidR="00727A15">
          <w:rPr>
            <w:noProof/>
          </w:rPr>
          <w:t>24</w:t>
        </w:r>
      </w:fldSimple>
      <w:r>
        <w:t xml:space="preserve"> </w:t>
      </w:r>
      <w:r w:rsidR="00041905">
        <w:t>Mockup</w:t>
      </w:r>
      <w:r>
        <w:t xml:space="preserve"> màn hình chức năng quản lý danh sách bản đồ</w:t>
      </w:r>
    </w:p>
    <w:p w14:paraId="0B3360AD" w14:textId="77777777" w:rsidR="00F223A7" w:rsidRPr="00054EF0" w:rsidRDefault="00F223A7" w:rsidP="00F223A7">
      <w:pPr>
        <w:pStyle w:val="Heading4"/>
      </w:pPr>
      <w:r>
        <w:t>Đặc tả chức năng</w:t>
      </w:r>
    </w:p>
    <w:p w14:paraId="04960B12" w14:textId="7A0B81C8" w:rsidR="00F223A7" w:rsidRDefault="005D6B41" w:rsidP="005D6B41">
      <w:r>
        <w:t>Đặc tả chi tiết cho từng luồng màn hình chức năng quản lý danh sách bản đồ</w:t>
      </w:r>
    </w:p>
    <w:p w14:paraId="1E25CA15" w14:textId="68BF2CA4" w:rsidR="000278D0" w:rsidRPr="00F223A7" w:rsidRDefault="000278D0" w:rsidP="000278D0">
      <w:pPr>
        <w:pStyle w:val="Caption"/>
      </w:pPr>
      <w:r>
        <w:t xml:space="preserve">Bảng 2. </w:t>
      </w:r>
      <w:fldSimple w:instr=" SEQ Bảng_2. \* ARABIC ">
        <w:r w:rsidR="007C6C4C">
          <w:rPr>
            <w:noProof/>
          </w:rPr>
          <w:t>8</w:t>
        </w:r>
      </w:fldSimple>
      <w:r>
        <w:t xml:space="preserve"> </w:t>
      </w:r>
      <w:r w:rsidRPr="00313543">
        <w:t xml:space="preserve">Bảng đặc tả luồng nghiệp vụ của </w:t>
      </w:r>
      <w:r>
        <w:t>chức năng quản lý danh sách bản đồ</w:t>
      </w:r>
    </w:p>
    <w:tbl>
      <w:tblPr>
        <w:tblW w:w="0" w:type="auto"/>
        <w:tblCellMar>
          <w:top w:w="15" w:type="dxa"/>
          <w:left w:w="15" w:type="dxa"/>
          <w:bottom w:w="15" w:type="dxa"/>
          <w:right w:w="15" w:type="dxa"/>
        </w:tblCellMar>
        <w:tblLook w:val="04A0" w:firstRow="1" w:lastRow="0" w:firstColumn="1" w:lastColumn="0" w:noHBand="0" w:noVBand="1"/>
      </w:tblPr>
      <w:tblGrid>
        <w:gridCol w:w="1323"/>
        <w:gridCol w:w="3425"/>
        <w:gridCol w:w="1368"/>
        <w:gridCol w:w="2888"/>
      </w:tblGrid>
      <w:tr w:rsidR="00AD3707" w:rsidRPr="001873FE" w14:paraId="4B3E1BF7" w14:textId="77777777" w:rsidTr="00C13EB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1EE6"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I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942A2" w14:textId="44A8F7FD" w:rsidR="00AD3707" w:rsidRPr="001873FE" w:rsidRDefault="005D6B41" w:rsidP="00C13EB6">
            <w:pPr>
              <w:pStyle w:val="NormalWeb"/>
              <w:spacing w:before="60" w:beforeAutospacing="0" w:after="60" w:afterAutospacing="0"/>
              <w:jc w:val="both"/>
              <w:rPr>
                <w:sz w:val="26"/>
                <w:szCs w:val="26"/>
              </w:rPr>
            </w:pPr>
            <w:r>
              <w:rPr>
                <w:sz w:val="26"/>
                <w:szCs w:val="26"/>
              </w:rPr>
              <w:t>QL_BD</w:t>
            </w:r>
          </w:p>
        </w:tc>
      </w:tr>
      <w:tr w:rsidR="00AD3707" w:rsidRPr="001873FE" w14:paraId="058FF827"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A7C7"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36FC"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Quản lý trang bản đ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25C81"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9D8D" w14:textId="77777777" w:rsidR="00AD3707" w:rsidRPr="001873FE" w:rsidRDefault="00AD3707" w:rsidP="00C13EB6">
            <w:pPr>
              <w:pStyle w:val="NormalWeb"/>
              <w:spacing w:before="60" w:beforeAutospacing="0" w:after="60" w:afterAutospacing="0"/>
              <w:jc w:val="both"/>
              <w:rPr>
                <w:sz w:val="26"/>
                <w:szCs w:val="26"/>
              </w:rPr>
            </w:pPr>
            <w:r w:rsidRPr="001873FE">
              <w:rPr>
                <w:rFonts w:eastAsia="Calibri"/>
                <w:sz w:val="26"/>
                <w:szCs w:val="26"/>
              </w:rPr>
              <w:t>Người dùng có tài khoản</w:t>
            </w:r>
          </w:p>
        </w:tc>
      </w:tr>
      <w:tr w:rsidR="00AD3707" w:rsidRPr="001873FE" w14:paraId="7E94BD79"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FA00B"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tiề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BC8D2"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Người dùng đã đăng ký tài khoản thành công và tài khoản còn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FFD4"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0BD6"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Xóa, chỉnh sửa thành công sẽ báo thành công</w:t>
            </w:r>
          </w:p>
        </w:tc>
      </w:tr>
      <w:tr w:rsidR="00AD3707" w:rsidRPr="001873FE" w14:paraId="4A35F79D"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998F"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Luồng chính</w:t>
            </w:r>
            <w:r w:rsidRPr="001873FE">
              <w:rPr>
                <w:color w:val="000000"/>
                <w:sz w:val="26"/>
                <w:szCs w:val="26"/>
              </w:rPr>
              <w:t xml:space="preserve">: </w:t>
            </w:r>
            <w:r w:rsidRPr="001873FE">
              <w:rPr>
                <w:sz w:val="26"/>
                <w:szCs w:val="26"/>
              </w:rPr>
              <w:t>Truy cập trang quản lý trang bản đồ của người dùng, cho phép tìm kiếm, chỉnh sửa, xóa các trang bản đồ, tạo trang bản đồ mới từ các dữ liệu trong danh sách các bảng dữ liệu của người dùng và các công cụ trong hệ thống</w:t>
            </w:r>
          </w:p>
        </w:tc>
      </w:tr>
      <w:tr w:rsidR="00AD3707" w:rsidRPr="001873FE" w14:paraId="6CEE8422"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14C2"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1E55"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063711E2"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003B7" w14:textId="77777777" w:rsidR="00AD3707" w:rsidRPr="006A1F95" w:rsidRDefault="00AD3707" w:rsidP="00C13EB6">
            <w:pPr>
              <w:pStyle w:val="NormalWeb"/>
              <w:spacing w:before="60" w:beforeAutospacing="0" w:after="60" w:afterAutospacing="0"/>
              <w:jc w:val="both"/>
              <w:rPr>
                <w:color w:val="000000"/>
                <w:sz w:val="26"/>
                <w:szCs w:val="26"/>
              </w:rPr>
            </w:pPr>
            <w:r w:rsidRPr="006A1F95">
              <w:rPr>
                <w:color w:val="000000"/>
                <w:sz w:val="26"/>
                <w:szCs w:val="26"/>
              </w:rPr>
              <w:t>1</w:t>
            </w:r>
            <w:r>
              <w:rPr>
                <w:color w:val="000000"/>
                <w:sz w:val="26"/>
                <w:szCs w:val="26"/>
              </w:rPr>
              <w:t>.</w:t>
            </w:r>
            <w:r w:rsidRPr="006A1F95">
              <w:rPr>
                <w:color w:val="000000"/>
                <w:sz w:val="26"/>
                <w:szCs w:val="26"/>
              </w:rPr>
              <w:t xml:space="preserve"> Truy vào vào quản lý </w:t>
            </w:r>
            <w:r>
              <w:rPr>
                <w:color w:val="000000"/>
                <w:sz w:val="26"/>
                <w:szCs w:val="26"/>
              </w:rPr>
              <w:t>danh sách bản đồ</w:t>
            </w:r>
          </w:p>
          <w:p w14:paraId="39AB4498" w14:textId="77777777" w:rsidR="00AD3707" w:rsidRPr="001873FE" w:rsidRDefault="00AD3707" w:rsidP="00C13EB6">
            <w:pPr>
              <w:pStyle w:val="NormalWeb"/>
              <w:spacing w:before="60" w:beforeAutospacing="0" w:after="60" w:afterAutospacing="0"/>
              <w:jc w:val="both"/>
              <w:rPr>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34F23" w14:textId="77777777" w:rsidR="00AD3707" w:rsidRDefault="00AD3707" w:rsidP="00C13EB6">
            <w:pPr>
              <w:pStyle w:val="NormalWeb"/>
              <w:spacing w:before="60" w:beforeAutospacing="0" w:after="60" w:afterAutospacing="0"/>
              <w:jc w:val="both"/>
              <w:rPr>
                <w:color w:val="000000"/>
                <w:sz w:val="26"/>
                <w:szCs w:val="26"/>
              </w:rPr>
            </w:pPr>
            <w:r>
              <w:rPr>
                <w:color w:val="000000"/>
                <w:sz w:val="26"/>
                <w:szCs w:val="26"/>
              </w:rPr>
              <w:t>2. Hiển thị trang quản lý danh sách bản đồ:</w:t>
            </w:r>
          </w:p>
          <w:p w14:paraId="34AFDC57" w14:textId="77777777" w:rsidR="00AD3707" w:rsidRDefault="00AD3707" w:rsidP="00C13EB6">
            <w:pPr>
              <w:pStyle w:val="NormalWeb"/>
              <w:spacing w:before="60" w:beforeAutospacing="0" w:after="60" w:afterAutospacing="0"/>
              <w:jc w:val="both"/>
              <w:rPr>
                <w:sz w:val="26"/>
                <w:szCs w:val="26"/>
              </w:rPr>
            </w:pPr>
            <w:r>
              <w:rPr>
                <w:color w:val="000000"/>
                <w:sz w:val="26"/>
                <w:szCs w:val="26"/>
              </w:rPr>
              <w:t>- D</w:t>
            </w:r>
            <w:r>
              <w:rPr>
                <w:sz w:val="26"/>
                <w:szCs w:val="26"/>
              </w:rPr>
              <w:t xml:space="preserve">anh sách các bản đồ: ảnh đại diện </w:t>
            </w:r>
            <w:r>
              <w:rPr>
                <w:sz w:val="26"/>
                <w:szCs w:val="26"/>
              </w:rPr>
              <w:lastRenderedPageBreak/>
              <w:t>của bản đồ, Tên lớp bản đồ, Ngày tạo, mô tả.</w:t>
            </w:r>
          </w:p>
          <w:p w14:paraId="59A4BB5D" w14:textId="77777777" w:rsidR="00AD3707" w:rsidRDefault="00AD3707" w:rsidP="00C13EB6">
            <w:pPr>
              <w:pStyle w:val="NormalWeb"/>
              <w:spacing w:before="60" w:beforeAutospacing="0" w:after="60" w:afterAutospacing="0"/>
              <w:jc w:val="both"/>
              <w:rPr>
                <w:sz w:val="26"/>
                <w:szCs w:val="26"/>
              </w:rPr>
            </w:pPr>
            <w:r>
              <w:rPr>
                <w:sz w:val="26"/>
                <w:szCs w:val="26"/>
              </w:rPr>
              <w:t>- Button thêm mới, xóa.</w:t>
            </w:r>
          </w:p>
          <w:p w14:paraId="1FB4BCBF" w14:textId="77777777" w:rsidR="00AD3707" w:rsidRDefault="00AD3707" w:rsidP="00C13EB6">
            <w:pPr>
              <w:pStyle w:val="NormalWeb"/>
              <w:spacing w:before="60" w:beforeAutospacing="0" w:after="60" w:afterAutospacing="0"/>
              <w:jc w:val="both"/>
              <w:rPr>
                <w:sz w:val="26"/>
                <w:szCs w:val="26"/>
              </w:rPr>
            </w:pPr>
            <w:r>
              <w:rPr>
                <w:sz w:val="26"/>
                <w:szCs w:val="26"/>
              </w:rPr>
              <w:t>- Button sửa, xóa tại mỗi thông tin bản đồ</w:t>
            </w:r>
          </w:p>
          <w:p w14:paraId="73B9BCAE" w14:textId="77777777" w:rsidR="00AD3707" w:rsidRDefault="00AD3707" w:rsidP="00C13EB6">
            <w:pPr>
              <w:pStyle w:val="NormalWeb"/>
              <w:spacing w:before="60" w:beforeAutospacing="0" w:after="60" w:afterAutospacing="0"/>
              <w:jc w:val="both"/>
              <w:rPr>
                <w:sz w:val="26"/>
                <w:szCs w:val="26"/>
              </w:rPr>
            </w:pPr>
            <w:r>
              <w:rPr>
                <w:sz w:val="26"/>
                <w:szCs w:val="26"/>
              </w:rPr>
              <w:t>- Cho phép xem bản đồ khi chọn vào xem bản đồ</w:t>
            </w:r>
          </w:p>
          <w:p w14:paraId="3788627C" w14:textId="77777777" w:rsidR="00AD3707" w:rsidRPr="001873FE" w:rsidRDefault="00AD3707" w:rsidP="00C13EB6">
            <w:pPr>
              <w:pStyle w:val="NormalWeb"/>
              <w:spacing w:before="60" w:beforeAutospacing="0" w:after="60" w:afterAutospacing="0"/>
              <w:jc w:val="both"/>
              <w:rPr>
                <w:sz w:val="26"/>
                <w:szCs w:val="26"/>
              </w:rPr>
            </w:pPr>
            <w:r>
              <w:rPr>
                <w:sz w:val="26"/>
                <w:szCs w:val="26"/>
              </w:rPr>
              <w:t>- Cho phép tìm kiếm bản đồ theo tên lớp dữ liệu.</w:t>
            </w:r>
          </w:p>
        </w:tc>
      </w:tr>
      <w:tr w:rsidR="00AD3707" w:rsidRPr="001873FE" w14:paraId="7710585D"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AE9F" w14:textId="77777777" w:rsidR="00AD3707" w:rsidRPr="001873FE" w:rsidRDefault="00AD3707" w:rsidP="00C13EB6">
            <w:pPr>
              <w:pStyle w:val="NormalWeb"/>
              <w:spacing w:before="60" w:beforeAutospacing="0" w:after="60" w:afterAutospacing="0"/>
              <w:jc w:val="both"/>
              <w:rPr>
                <w:sz w:val="26"/>
                <w:szCs w:val="26"/>
              </w:rPr>
            </w:pPr>
            <w:r>
              <w:rPr>
                <w:sz w:val="26"/>
                <w:szCs w:val="26"/>
              </w:rPr>
              <w:lastRenderedPageBreak/>
              <w:t>3. Chọn Tạo mới bản đồ</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C0FD" w14:textId="77777777" w:rsidR="00AD3707" w:rsidRPr="001873FE" w:rsidRDefault="00AD3707" w:rsidP="00C13EB6">
            <w:pPr>
              <w:pStyle w:val="NormalWeb"/>
              <w:spacing w:before="60" w:beforeAutospacing="0" w:after="60" w:afterAutospacing="0"/>
              <w:jc w:val="both"/>
              <w:rPr>
                <w:sz w:val="26"/>
                <w:szCs w:val="26"/>
              </w:rPr>
            </w:pPr>
            <w:r>
              <w:rPr>
                <w:sz w:val="26"/>
                <w:szCs w:val="26"/>
              </w:rPr>
              <w:t>4. Hiển thị giao diện cấu hình bản đồ mới</w:t>
            </w:r>
          </w:p>
        </w:tc>
      </w:tr>
      <w:tr w:rsidR="00AD3707" w:rsidRPr="001873FE" w14:paraId="321748D2"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AD94D" w14:textId="77777777" w:rsidR="00AD3707" w:rsidRPr="001873FE" w:rsidRDefault="00AD3707" w:rsidP="00C13EB6">
            <w:pPr>
              <w:pStyle w:val="NormalWeb"/>
              <w:spacing w:before="60" w:beforeAutospacing="0" w:after="60" w:afterAutospacing="0"/>
              <w:jc w:val="both"/>
              <w:rPr>
                <w:sz w:val="26"/>
                <w:szCs w:val="26"/>
              </w:rPr>
            </w:pPr>
            <w:r>
              <w:rPr>
                <w:sz w:val="26"/>
                <w:szCs w:val="26"/>
              </w:rPr>
              <w:t>7. Chọn chỉnh sửa bản đồ</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4002" w14:textId="77777777" w:rsidR="00AD3707" w:rsidRPr="001873FE" w:rsidRDefault="00AD3707" w:rsidP="00C13EB6">
            <w:pPr>
              <w:pStyle w:val="NormalWeb"/>
              <w:spacing w:before="60" w:beforeAutospacing="0" w:after="60" w:afterAutospacing="0"/>
              <w:jc w:val="both"/>
              <w:rPr>
                <w:sz w:val="26"/>
                <w:szCs w:val="26"/>
              </w:rPr>
            </w:pPr>
            <w:r>
              <w:rPr>
                <w:sz w:val="26"/>
                <w:szCs w:val="26"/>
              </w:rPr>
              <w:t>8. Hiển thị giao diện chỉnh sửa bản đồ (Hiển thị như giao diện thêm mới và hiển thị những cấu hình của bản đồ hiện tại)</w:t>
            </w:r>
          </w:p>
        </w:tc>
      </w:tr>
      <w:tr w:rsidR="00AD3707" w:rsidRPr="001873FE" w14:paraId="1CA53FE1"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6DB1" w14:textId="77777777" w:rsidR="00AD3707" w:rsidRDefault="00AD3707" w:rsidP="00C13EB6">
            <w:pPr>
              <w:pStyle w:val="NormalWeb"/>
              <w:spacing w:before="60" w:beforeAutospacing="0" w:after="60" w:afterAutospacing="0"/>
              <w:jc w:val="both"/>
              <w:rPr>
                <w:sz w:val="26"/>
                <w:szCs w:val="26"/>
              </w:rPr>
            </w:pPr>
            <w:r>
              <w:rPr>
                <w:sz w:val="26"/>
                <w:szCs w:val="26"/>
              </w:rPr>
              <w:t>11. Chọn 1 hoặc nhiều bản đồ cần xóa</w:t>
            </w:r>
          </w:p>
          <w:p w14:paraId="48E9EB21" w14:textId="77777777" w:rsidR="00AD3707" w:rsidRDefault="00AD3707" w:rsidP="00C13EB6">
            <w:pPr>
              <w:pStyle w:val="NormalWeb"/>
              <w:spacing w:before="60" w:beforeAutospacing="0" w:after="60" w:afterAutospacing="0"/>
              <w:jc w:val="both"/>
              <w:rPr>
                <w:sz w:val="26"/>
                <w:szCs w:val="26"/>
              </w:rPr>
            </w:pPr>
            <w:r>
              <w:rPr>
                <w:color w:val="000000"/>
                <w:sz w:val="26"/>
                <w:szCs w:val="26"/>
              </w:rPr>
              <w:t>=&gt;</w:t>
            </w:r>
            <w:r>
              <w:rPr>
                <w:sz w:val="26"/>
                <w:szCs w:val="26"/>
              </w:rPr>
              <w:t xml:space="preserve"> Chọn button Xóa</w:t>
            </w:r>
          </w:p>
          <w:p w14:paraId="50EE23EF" w14:textId="77777777" w:rsidR="00AD3707" w:rsidRPr="001873FE" w:rsidRDefault="00AD3707" w:rsidP="00C13EB6">
            <w:pPr>
              <w:pStyle w:val="NormalWeb"/>
              <w:spacing w:before="60" w:beforeAutospacing="0" w:after="60" w:afterAutospacing="0"/>
              <w:jc w:val="both"/>
              <w:rPr>
                <w:sz w:val="26"/>
                <w:szCs w:val="26"/>
              </w:rPr>
            </w:pPr>
            <w:r>
              <w:rPr>
                <w:color w:val="000000"/>
                <w:sz w:val="26"/>
                <w:szCs w:val="26"/>
              </w:rPr>
              <w:t>=&gt; Chọn đồng 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6496" w14:textId="77777777" w:rsidR="00AD3707" w:rsidRDefault="00AD3707" w:rsidP="00C13EB6">
            <w:pPr>
              <w:pStyle w:val="NormalWeb"/>
              <w:spacing w:before="60" w:beforeAutospacing="0" w:after="60" w:afterAutospacing="0"/>
              <w:jc w:val="both"/>
              <w:rPr>
                <w:sz w:val="26"/>
                <w:szCs w:val="26"/>
              </w:rPr>
            </w:pPr>
            <w:r>
              <w:rPr>
                <w:sz w:val="26"/>
                <w:szCs w:val="26"/>
              </w:rPr>
              <w:t xml:space="preserve">12. Hiển thị giao diện chọn nhiều bản đồ </w:t>
            </w:r>
          </w:p>
          <w:p w14:paraId="2D50A363" w14:textId="77777777" w:rsidR="00AD3707" w:rsidRDefault="00AD3707" w:rsidP="00C13EB6">
            <w:pPr>
              <w:pStyle w:val="NormalWeb"/>
              <w:spacing w:before="60" w:beforeAutospacing="0" w:after="60" w:afterAutospacing="0"/>
              <w:jc w:val="both"/>
              <w:rPr>
                <w:sz w:val="26"/>
                <w:szCs w:val="26"/>
              </w:rPr>
            </w:pPr>
            <w:r>
              <w:rPr>
                <w:sz w:val="26"/>
                <w:szCs w:val="26"/>
              </w:rPr>
              <w:t>- Hiển thị button Xóa</w:t>
            </w:r>
          </w:p>
          <w:p w14:paraId="0998DF17" w14:textId="77777777" w:rsidR="00AD3707" w:rsidRDefault="00AD3707" w:rsidP="00C13EB6">
            <w:pPr>
              <w:pStyle w:val="NormalWeb"/>
              <w:spacing w:before="60" w:beforeAutospacing="0" w:after="60" w:afterAutospacing="0"/>
              <w:jc w:val="both"/>
              <w:rPr>
                <w:sz w:val="26"/>
                <w:szCs w:val="26"/>
              </w:rPr>
            </w:pPr>
            <w:r>
              <w:rPr>
                <w:color w:val="000000"/>
                <w:sz w:val="26"/>
                <w:szCs w:val="26"/>
              </w:rPr>
              <w:t>=&gt;</w:t>
            </w:r>
            <w:r>
              <w:rPr>
                <w:sz w:val="26"/>
                <w:szCs w:val="26"/>
              </w:rPr>
              <w:t xml:space="preserve"> Hiển thị thông báo “Xác nhận xóa bản đồ”</w:t>
            </w:r>
          </w:p>
          <w:p w14:paraId="48B32BD4" w14:textId="77777777" w:rsidR="00AD3707" w:rsidRPr="001873FE" w:rsidRDefault="00AD3707" w:rsidP="00C13EB6">
            <w:pPr>
              <w:pStyle w:val="NormalWeb"/>
              <w:spacing w:before="60" w:beforeAutospacing="0" w:after="60" w:afterAutospacing="0"/>
              <w:jc w:val="both"/>
              <w:rPr>
                <w:sz w:val="26"/>
                <w:szCs w:val="26"/>
              </w:rPr>
            </w:pPr>
            <w:r>
              <w:rPr>
                <w:sz w:val="26"/>
                <w:szCs w:val="26"/>
              </w:rPr>
              <w:t>=&gt; Hiển thị thông báo “Xóa thành công”</w:t>
            </w:r>
          </w:p>
        </w:tc>
      </w:tr>
      <w:tr w:rsidR="00AD3707" w:rsidRPr="001873FE" w14:paraId="1647FE5B"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068BE" w14:textId="77777777" w:rsidR="00AD3707" w:rsidRPr="001873FE" w:rsidRDefault="00AD3707" w:rsidP="00C13EB6">
            <w:pPr>
              <w:pStyle w:val="NormalWeb"/>
              <w:spacing w:before="60" w:beforeAutospacing="0" w:after="60" w:afterAutospacing="0"/>
              <w:jc w:val="both"/>
              <w:rPr>
                <w:sz w:val="26"/>
                <w:szCs w:val="26"/>
              </w:rPr>
            </w:pPr>
            <w:r>
              <w:rPr>
                <w:sz w:val="26"/>
                <w:szCs w:val="26"/>
              </w:rPr>
              <w:t>17. Nhập tên bản đồ cần tìm kiếm tại ô tìm kiếm =&gt; Nhấn 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F7DF" w14:textId="77777777" w:rsidR="00AD3707" w:rsidRPr="001873FE" w:rsidRDefault="00AD3707" w:rsidP="00C13EB6">
            <w:pPr>
              <w:pStyle w:val="NormalWeb"/>
              <w:spacing w:before="60" w:beforeAutospacing="0" w:after="60" w:afterAutospacing="0"/>
              <w:jc w:val="both"/>
              <w:rPr>
                <w:sz w:val="26"/>
                <w:szCs w:val="26"/>
              </w:rPr>
            </w:pPr>
            <w:r>
              <w:rPr>
                <w:sz w:val="26"/>
                <w:szCs w:val="26"/>
              </w:rPr>
              <w:t>18. Hiển thị kết quả tìm kiếm trên danh sách dữ liệu.</w:t>
            </w:r>
          </w:p>
        </w:tc>
      </w:tr>
      <w:tr w:rsidR="00AD3707" w:rsidRPr="001873FE" w14:paraId="5C2F46CD"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A274" w14:textId="77777777" w:rsidR="00AD3707" w:rsidRPr="001873FE" w:rsidRDefault="00AD3707" w:rsidP="00C13EB6">
            <w:pPr>
              <w:pStyle w:val="NormalWeb"/>
              <w:spacing w:before="60" w:beforeAutospacing="0" w:after="60" w:afterAutospacing="0"/>
              <w:jc w:val="both"/>
              <w:rPr>
                <w:sz w:val="26"/>
                <w:szCs w:val="26"/>
              </w:rPr>
            </w:pPr>
            <w:r>
              <w:rPr>
                <w:color w:val="000000"/>
                <w:sz w:val="26"/>
                <w:szCs w:val="26"/>
              </w:rPr>
              <w:t>19. Chọn vào 1 bản đồ cần x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1B3B" w14:textId="77777777" w:rsidR="00AD3707" w:rsidRPr="001873FE" w:rsidRDefault="00AD3707" w:rsidP="00C13EB6">
            <w:pPr>
              <w:pStyle w:val="NormalWeb"/>
              <w:spacing w:before="60" w:beforeAutospacing="0" w:after="60" w:afterAutospacing="0"/>
              <w:jc w:val="both"/>
              <w:rPr>
                <w:sz w:val="26"/>
                <w:szCs w:val="26"/>
              </w:rPr>
            </w:pPr>
            <w:r>
              <w:rPr>
                <w:color w:val="000000"/>
                <w:sz w:val="26"/>
                <w:szCs w:val="26"/>
              </w:rPr>
              <w:t xml:space="preserve">20. Hiển thị trang bản đồ </w:t>
            </w:r>
          </w:p>
        </w:tc>
      </w:tr>
      <w:tr w:rsidR="00AD3707" w:rsidRPr="001873FE" w14:paraId="7616AFB1"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C124C" w14:textId="0B66DFBD"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Luồng phụ:</w:t>
            </w:r>
            <w:r w:rsidRPr="001873FE">
              <w:rPr>
                <w:color w:val="000000"/>
                <w:sz w:val="26"/>
                <w:szCs w:val="26"/>
              </w:rPr>
              <w:t> </w:t>
            </w:r>
            <w:r w:rsidR="006A7D6F">
              <w:rPr>
                <w:color w:val="000000"/>
                <w:sz w:val="26"/>
                <w:szCs w:val="26"/>
              </w:rPr>
              <w:t>Tìm kiếm</w:t>
            </w:r>
            <w:r w:rsidR="00C6066B">
              <w:rPr>
                <w:color w:val="000000"/>
                <w:sz w:val="26"/>
                <w:szCs w:val="26"/>
              </w:rPr>
              <w:t xml:space="preserve"> bản đồ theo tên không trùng khớp</w:t>
            </w:r>
          </w:p>
        </w:tc>
      </w:tr>
      <w:tr w:rsidR="00AD3707" w:rsidRPr="001873FE" w14:paraId="22BD8871"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2172"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2EDE6"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16C7D8E3"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2281" w14:textId="6ADBE6A8" w:rsidR="00AD3707" w:rsidRPr="001873FE" w:rsidRDefault="00C6066B" w:rsidP="00C13EB6">
            <w:pPr>
              <w:pStyle w:val="NormalWeb"/>
              <w:spacing w:before="60" w:beforeAutospacing="0" w:after="60" w:afterAutospacing="0"/>
              <w:jc w:val="both"/>
              <w:rPr>
                <w:color w:val="000000"/>
                <w:sz w:val="26"/>
                <w:szCs w:val="26"/>
              </w:rPr>
            </w:pPr>
            <w:r>
              <w:rPr>
                <w:color w:val="000000"/>
                <w:sz w:val="26"/>
                <w:szCs w:val="26"/>
              </w:rPr>
              <w:t>1. Nhập từ khóa tìm kiếm không khớp với tên bản đồ nà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8556" w14:textId="68201457" w:rsidR="00AD3707" w:rsidRPr="001873FE" w:rsidRDefault="00C6066B" w:rsidP="00C13EB6">
            <w:pPr>
              <w:pStyle w:val="NormalWeb"/>
              <w:spacing w:before="60" w:beforeAutospacing="0" w:after="60" w:afterAutospacing="0"/>
              <w:jc w:val="both"/>
              <w:rPr>
                <w:color w:val="000000"/>
                <w:sz w:val="26"/>
                <w:szCs w:val="26"/>
              </w:rPr>
            </w:pPr>
            <w:r>
              <w:rPr>
                <w:color w:val="000000"/>
                <w:sz w:val="26"/>
                <w:szCs w:val="26"/>
              </w:rPr>
              <w:t>2. Hiển thị thông báo “Không tìm thấy dữ liệu”</w:t>
            </w:r>
          </w:p>
        </w:tc>
      </w:tr>
      <w:tr w:rsidR="00AD3707" w:rsidRPr="001873FE" w14:paraId="7A969A9C" w14:textId="77777777" w:rsidTr="00025E8A">
        <w:tc>
          <w:tcPr>
            <w:tcW w:w="9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F102" w14:textId="77777777" w:rsidR="00AD3707" w:rsidRPr="001873FE" w:rsidRDefault="00AD3707" w:rsidP="00C13EB6">
            <w:pPr>
              <w:pStyle w:val="NormalWeb"/>
              <w:spacing w:before="60" w:beforeAutospacing="0" w:after="60" w:afterAutospacing="0"/>
              <w:ind w:right="33"/>
              <w:jc w:val="both"/>
              <w:rPr>
                <w:color w:val="000000"/>
                <w:sz w:val="26"/>
                <w:szCs w:val="26"/>
              </w:rPr>
            </w:pPr>
            <w:r w:rsidRPr="001873FE">
              <w:rPr>
                <w:b/>
                <w:bCs/>
                <w:color w:val="000000"/>
                <w:sz w:val="26"/>
                <w:szCs w:val="26"/>
              </w:rPr>
              <w:t xml:space="preserve">Yêu cầu đặc biệt: </w:t>
            </w:r>
          </w:p>
        </w:tc>
      </w:tr>
      <w:tr w:rsidR="00AD3707" w:rsidRPr="001873FE" w14:paraId="79A991DA"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5E69" w14:textId="77777777" w:rsidR="00AD3707" w:rsidRPr="001873FE" w:rsidRDefault="00AD3707" w:rsidP="00C13EB6">
            <w:pPr>
              <w:rPr>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0D935" w14:textId="77777777" w:rsidR="00AD3707" w:rsidRPr="001873FE" w:rsidRDefault="00AD3707" w:rsidP="00C13EB6">
            <w:pPr>
              <w:rPr>
                <w:szCs w:val="26"/>
              </w:rPr>
            </w:pPr>
          </w:p>
        </w:tc>
      </w:tr>
    </w:tbl>
    <w:p w14:paraId="794D62F6" w14:textId="77777777" w:rsidR="00AD3707" w:rsidRPr="001873FE" w:rsidRDefault="00AD3707" w:rsidP="00AD3707">
      <w:pPr>
        <w:ind w:firstLine="0"/>
        <w:rPr>
          <w:szCs w:val="26"/>
        </w:rPr>
      </w:pPr>
    </w:p>
    <w:p w14:paraId="28DA607E" w14:textId="77777777" w:rsidR="00AD3707" w:rsidRDefault="00AD3707" w:rsidP="00AD3707">
      <w:pPr>
        <w:pStyle w:val="Heading3"/>
      </w:pPr>
      <w:bookmarkStart w:id="79" w:name="_Toc115648020"/>
      <w:r w:rsidRPr="001873FE">
        <w:t>Chức năng tìm kiếm dữ liệu</w:t>
      </w:r>
      <w:bookmarkEnd w:id="79"/>
    </w:p>
    <w:p w14:paraId="16CD01D3" w14:textId="21090BB8" w:rsidR="00561F92" w:rsidRDefault="001A66D8" w:rsidP="00806FA8">
      <w:r>
        <w:t>Chức năng tìm kiếm giúp người có tài khoản hay người dùng khách có thể tìm kiếm dữ liệu mà họ quan tâm để lấy về sử dụng hoặc chia sẻ.</w:t>
      </w:r>
      <w:r w:rsidR="00806FA8">
        <w:t xml:space="preserve"> </w:t>
      </w:r>
      <w:r w:rsidR="0089579C">
        <w:t xml:space="preserve">Chức năng tìm kiếm được </w:t>
      </w:r>
      <w:r w:rsidR="007B0244">
        <w:t>đặc tả chi tiết theo luồng chính, luồng phụ sau đây.</w:t>
      </w:r>
    </w:p>
    <w:p w14:paraId="1068DB60" w14:textId="35F7D1B7" w:rsidR="00561F92" w:rsidRPr="00561F92" w:rsidRDefault="00561F92" w:rsidP="00561F92">
      <w:pPr>
        <w:pStyle w:val="Caption"/>
      </w:pPr>
      <w:r>
        <w:t xml:space="preserve">Bảng 2. </w:t>
      </w:r>
      <w:fldSimple w:instr=" SEQ Bảng_2. \* ARABIC ">
        <w:r w:rsidR="007C6C4C">
          <w:rPr>
            <w:noProof/>
          </w:rPr>
          <w:t>9</w:t>
        </w:r>
      </w:fldSimple>
      <w:r>
        <w:t xml:space="preserve"> </w:t>
      </w:r>
      <w:r w:rsidRPr="00313543">
        <w:t xml:space="preserve">Bảng đặc tả luồng nghiệp vụ của </w:t>
      </w:r>
      <w:r>
        <w:t>chức năng tìm kiếm dữ liệu</w:t>
      </w:r>
    </w:p>
    <w:tbl>
      <w:tblPr>
        <w:tblW w:w="0" w:type="auto"/>
        <w:tblCellMar>
          <w:top w:w="15" w:type="dxa"/>
          <w:left w:w="15" w:type="dxa"/>
          <w:bottom w:w="15" w:type="dxa"/>
          <w:right w:w="15" w:type="dxa"/>
        </w:tblCellMar>
        <w:tblLook w:val="04A0" w:firstRow="1" w:lastRow="0" w:firstColumn="1" w:lastColumn="0" w:noHBand="0" w:noVBand="1"/>
      </w:tblPr>
      <w:tblGrid>
        <w:gridCol w:w="1259"/>
        <w:gridCol w:w="2575"/>
        <w:gridCol w:w="1130"/>
        <w:gridCol w:w="4040"/>
      </w:tblGrid>
      <w:tr w:rsidR="00AD3707" w:rsidRPr="001873FE" w14:paraId="2F605A70" w14:textId="77777777" w:rsidTr="00C13EB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868D6"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lastRenderedPageBreak/>
              <w:t>I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BE38" w14:textId="53802A81" w:rsidR="00AD3707" w:rsidRPr="001873FE" w:rsidRDefault="00561F92" w:rsidP="00C13EB6">
            <w:pPr>
              <w:pStyle w:val="NormalWeb"/>
              <w:spacing w:before="60" w:beforeAutospacing="0" w:after="60" w:afterAutospacing="0"/>
              <w:jc w:val="both"/>
              <w:rPr>
                <w:sz w:val="26"/>
                <w:szCs w:val="26"/>
              </w:rPr>
            </w:pPr>
            <w:r>
              <w:rPr>
                <w:sz w:val="26"/>
                <w:szCs w:val="26"/>
              </w:rPr>
              <w:t>TK</w:t>
            </w:r>
          </w:p>
        </w:tc>
      </w:tr>
      <w:tr w:rsidR="00AD3707" w:rsidRPr="001873FE" w14:paraId="312337BB"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4A57"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2A24D" w14:textId="77777777" w:rsidR="00AD3707" w:rsidRPr="001873FE" w:rsidRDefault="00AD3707" w:rsidP="00C13EB6">
            <w:pPr>
              <w:pStyle w:val="NormalWeb"/>
              <w:spacing w:before="60" w:beforeAutospacing="0" w:after="60" w:afterAutospacing="0"/>
              <w:jc w:val="both"/>
              <w:rPr>
                <w:sz w:val="26"/>
                <w:szCs w:val="26"/>
              </w:rPr>
            </w:pPr>
            <w:r>
              <w:rPr>
                <w:sz w:val="26"/>
                <w:szCs w:val="26"/>
              </w:rPr>
              <w:t>Tìm kiếm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954BE"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BEA9"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Người dùng có tài khoản, Khách</w:t>
            </w:r>
          </w:p>
        </w:tc>
      </w:tr>
      <w:tr w:rsidR="00AD3707" w:rsidRPr="001873FE" w14:paraId="3B5221F0"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DCEB6"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tiề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E46D" w14:textId="77777777" w:rsidR="00AD3707" w:rsidRPr="001873FE" w:rsidRDefault="00AD3707" w:rsidP="00C13EB6">
            <w:pPr>
              <w:pStyle w:val="NormalWeb"/>
              <w:spacing w:before="60" w:beforeAutospacing="0" w:after="60" w:afterAutospacing="0"/>
              <w:jc w:val="both"/>
              <w:rPr>
                <w:sz w:val="26"/>
                <w:szCs w:val="26"/>
              </w:rPr>
            </w:pPr>
            <w:r>
              <w:rPr>
                <w:sz w:val="26"/>
                <w:szCs w:val="26"/>
              </w:rPr>
              <w:t>Truy cập vào trang tìm kiếm dữ liệu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E7F1" w14:textId="77777777" w:rsidR="00AD3707" w:rsidRPr="001873FE" w:rsidRDefault="00AD3707" w:rsidP="00C13EB6">
            <w:pPr>
              <w:pStyle w:val="NormalWeb"/>
              <w:spacing w:before="60" w:beforeAutospacing="0" w:after="60" w:afterAutospacing="0"/>
              <w:rPr>
                <w:sz w:val="26"/>
                <w:szCs w:val="26"/>
              </w:rPr>
            </w:pPr>
            <w:r w:rsidRPr="001873FE">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C0D3" w14:textId="77777777" w:rsidR="00AD3707" w:rsidRPr="001873FE" w:rsidRDefault="00AD3707" w:rsidP="00C13EB6">
            <w:pPr>
              <w:pStyle w:val="NormalWeb"/>
              <w:spacing w:before="60" w:beforeAutospacing="0" w:after="60" w:afterAutospacing="0"/>
              <w:jc w:val="both"/>
              <w:rPr>
                <w:sz w:val="26"/>
                <w:szCs w:val="26"/>
              </w:rPr>
            </w:pPr>
            <w:r w:rsidRPr="001873FE">
              <w:rPr>
                <w:sz w:val="26"/>
                <w:szCs w:val="26"/>
              </w:rPr>
              <w:t>Dữ liệu được tìm thấy và hiển thị trên bản đồ. Không có dữ liệu sẽ bảo không tìm thấy.</w:t>
            </w:r>
          </w:p>
        </w:tc>
      </w:tr>
      <w:tr w:rsidR="00AD3707" w:rsidRPr="001873FE" w14:paraId="104F6CB8"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D25F" w14:textId="77777777" w:rsidR="00AD3707" w:rsidRPr="001873FE" w:rsidRDefault="00AD3707" w:rsidP="00C13EB6">
            <w:pPr>
              <w:pStyle w:val="NormalWeb"/>
              <w:spacing w:before="60" w:beforeAutospacing="0" w:after="60" w:afterAutospacing="0"/>
              <w:jc w:val="both"/>
              <w:rPr>
                <w:b/>
                <w:bCs/>
                <w:color w:val="000000"/>
                <w:sz w:val="26"/>
                <w:szCs w:val="26"/>
              </w:rPr>
            </w:pPr>
            <w:r w:rsidRPr="001873FE">
              <w:rPr>
                <w:b/>
                <w:bCs/>
                <w:color w:val="000000"/>
                <w:sz w:val="26"/>
                <w:szCs w:val="26"/>
              </w:rPr>
              <w:t xml:space="preserve">Mục đích: </w:t>
            </w:r>
            <w:r w:rsidRPr="001873FE">
              <w:rPr>
                <w:sz w:val="26"/>
                <w:szCs w:val="26"/>
              </w:rPr>
              <w:t>Tìm kiếm các lớp dữ liệu của cộng đồng người dùng hệ thống, cho phép lấy thông tin liên lạc của chủ sở hữu các lớp dữ liệu</w:t>
            </w:r>
            <w:r>
              <w:rPr>
                <w:sz w:val="26"/>
                <w:szCs w:val="26"/>
              </w:rPr>
              <w:t>.</w:t>
            </w:r>
          </w:p>
        </w:tc>
      </w:tr>
      <w:tr w:rsidR="00AD3707" w:rsidRPr="001873FE" w14:paraId="76D1E57F"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A7907"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Luồng chính</w:t>
            </w:r>
            <w:r w:rsidRPr="001873FE">
              <w:rPr>
                <w:color w:val="000000"/>
                <w:sz w:val="26"/>
                <w:szCs w:val="26"/>
              </w:rPr>
              <w:t xml:space="preserve">: </w:t>
            </w:r>
            <w:r w:rsidRPr="001873FE">
              <w:rPr>
                <w:sz w:val="26"/>
                <w:szCs w:val="26"/>
              </w:rPr>
              <w:t xml:space="preserve">Người dùng truy cập </w:t>
            </w:r>
            <w:r>
              <w:rPr>
                <w:sz w:val="26"/>
                <w:szCs w:val="26"/>
              </w:rPr>
              <w:t>trang tìm kiếm dữ liệu</w:t>
            </w:r>
            <w:r w:rsidRPr="001873FE">
              <w:rPr>
                <w:sz w:val="26"/>
                <w:szCs w:val="26"/>
              </w:rPr>
              <w:t xml:space="preserve">, sử dụng công cụ tìm kiếm để </w:t>
            </w:r>
            <w:r w:rsidRPr="001873FE">
              <w:rPr>
                <w:sz w:val="26"/>
                <w:szCs w:val="26"/>
                <w:lang w:val="vi-VN"/>
              </w:rPr>
              <w:t xml:space="preserve">tìm kiếm các </w:t>
            </w:r>
            <w:r w:rsidRPr="001873FE">
              <w:rPr>
                <w:sz w:val="26"/>
                <w:szCs w:val="26"/>
              </w:rPr>
              <w:t>lớp dữ liệu</w:t>
            </w:r>
            <w:r>
              <w:rPr>
                <w:sz w:val="26"/>
                <w:szCs w:val="26"/>
              </w:rPr>
              <w:t>.</w:t>
            </w:r>
          </w:p>
        </w:tc>
      </w:tr>
      <w:tr w:rsidR="00AD3707" w:rsidRPr="001873FE" w14:paraId="42B23FD5"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1ED0"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FE22"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20E81DA4"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7B448" w14:textId="77777777" w:rsidR="00AD3707" w:rsidRPr="00231980" w:rsidRDefault="00AD3707" w:rsidP="00C13EB6">
            <w:pPr>
              <w:ind w:firstLine="0"/>
              <w:rPr>
                <w:szCs w:val="26"/>
                <w:lang w:val="vi-VN"/>
              </w:rPr>
            </w:pPr>
            <w:r w:rsidRPr="001873FE">
              <w:rPr>
                <w:szCs w:val="26"/>
                <w:lang w:val="vi-VN"/>
              </w:rPr>
              <w:t>1</w:t>
            </w:r>
            <w:r>
              <w:rPr>
                <w:szCs w:val="26"/>
              </w:rPr>
              <w:t xml:space="preserve">. </w:t>
            </w:r>
            <w:r w:rsidRPr="001873FE">
              <w:rPr>
                <w:szCs w:val="26"/>
              </w:rPr>
              <w:t xml:space="preserve">Truy vào </w:t>
            </w:r>
            <w:r>
              <w:rPr>
                <w:szCs w:val="26"/>
              </w:rPr>
              <w:t>trang tìm kiếm dữ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0932" w14:textId="77777777" w:rsidR="00AD3707" w:rsidRDefault="00AD3707" w:rsidP="00C13EB6">
            <w:pPr>
              <w:pStyle w:val="NormalWeb"/>
              <w:spacing w:before="60" w:beforeAutospacing="0" w:after="60" w:afterAutospacing="0"/>
              <w:rPr>
                <w:sz w:val="26"/>
                <w:szCs w:val="26"/>
              </w:rPr>
            </w:pPr>
            <w:r>
              <w:rPr>
                <w:sz w:val="26"/>
                <w:szCs w:val="26"/>
              </w:rPr>
              <w:t xml:space="preserve">2. Hiển thị trang tìm kiếm: </w:t>
            </w:r>
          </w:p>
          <w:p w14:paraId="4C59913D" w14:textId="77777777" w:rsidR="00AD3707" w:rsidRDefault="00AD3707" w:rsidP="00C13EB6">
            <w:pPr>
              <w:pStyle w:val="NormalWeb"/>
              <w:spacing w:before="60" w:beforeAutospacing="0" w:after="60" w:afterAutospacing="0"/>
              <w:rPr>
                <w:sz w:val="26"/>
                <w:szCs w:val="26"/>
              </w:rPr>
            </w:pPr>
            <w:r>
              <w:rPr>
                <w:sz w:val="26"/>
                <w:szCs w:val="26"/>
              </w:rPr>
              <w:t>- Tìm kiếm theo từ khóa</w:t>
            </w:r>
          </w:p>
          <w:p w14:paraId="2325B557" w14:textId="77777777" w:rsidR="00AD3707" w:rsidRDefault="00AD3707" w:rsidP="00C13EB6">
            <w:pPr>
              <w:pStyle w:val="NormalWeb"/>
              <w:spacing w:before="60" w:beforeAutospacing="0" w:after="60" w:afterAutospacing="0"/>
              <w:rPr>
                <w:sz w:val="26"/>
                <w:szCs w:val="26"/>
              </w:rPr>
            </w:pPr>
            <w:r>
              <w:rPr>
                <w:sz w:val="26"/>
                <w:szCs w:val="26"/>
              </w:rPr>
              <w:t>- Tìm kiếm nâng cao</w:t>
            </w:r>
          </w:p>
          <w:p w14:paraId="78AA9ED2" w14:textId="77777777" w:rsidR="00AD3707" w:rsidRDefault="00AD3707" w:rsidP="00C13EB6">
            <w:pPr>
              <w:pStyle w:val="NormalWeb"/>
              <w:spacing w:before="60" w:beforeAutospacing="0" w:after="60" w:afterAutospacing="0"/>
              <w:rPr>
                <w:sz w:val="26"/>
                <w:szCs w:val="26"/>
              </w:rPr>
            </w:pPr>
            <w:r>
              <w:rPr>
                <w:sz w:val="26"/>
                <w:szCs w:val="26"/>
              </w:rPr>
              <w:t>- Hiển thị danh sách kết quả tìm kiếm:</w:t>
            </w:r>
          </w:p>
          <w:p w14:paraId="449BE4C9" w14:textId="77777777" w:rsidR="00AD3707" w:rsidRDefault="00AD3707" w:rsidP="00C13EB6">
            <w:pPr>
              <w:pStyle w:val="NormalWeb"/>
              <w:spacing w:before="60" w:beforeAutospacing="0" w:after="60" w:afterAutospacing="0"/>
              <w:rPr>
                <w:sz w:val="26"/>
                <w:szCs w:val="26"/>
              </w:rPr>
            </w:pPr>
            <w:r>
              <w:rPr>
                <w:sz w:val="26"/>
                <w:szCs w:val="26"/>
              </w:rPr>
              <w:t>+ Tên lớp dữ liệu</w:t>
            </w:r>
          </w:p>
          <w:p w14:paraId="2BA4CEA9" w14:textId="77777777" w:rsidR="00AD3707" w:rsidRDefault="00AD3707" w:rsidP="00C13EB6">
            <w:pPr>
              <w:pStyle w:val="NormalWeb"/>
              <w:spacing w:before="60" w:beforeAutospacing="0" w:after="60" w:afterAutospacing="0"/>
              <w:rPr>
                <w:sz w:val="26"/>
                <w:szCs w:val="26"/>
              </w:rPr>
            </w:pPr>
            <w:r>
              <w:rPr>
                <w:sz w:val="26"/>
                <w:szCs w:val="26"/>
              </w:rPr>
              <w:t>+ Loại dữ liệu</w:t>
            </w:r>
          </w:p>
          <w:p w14:paraId="6C98E27D" w14:textId="77777777" w:rsidR="00AD3707" w:rsidRDefault="00AD3707" w:rsidP="00C13EB6">
            <w:pPr>
              <w:pStyle w:val="NormalWeb"/>
              <w:spacing w:before="60" w:beforeAutospacing="0" w:after="60" w:afterAutospacing="0"/>
              <w:rPr>
                <w:sz w:val="26"/>
                <w:szCs w:val="26"/>
              </w:rPr>
            </w:pPr>
            <w:r>
              <w:rPr>
                <w:sz w:val="26"/>
                <w:szCs w:val="26"/>
              </w:rPr>
              <w:t>+ Kiểu dữ liệu</w:t>
            </w:r>
          </w:p>
          <w:p w14:paraId="4035BEFC" w14:textId="77777777" w:rsidR="00AD3707" w:rsidRDefault="00AD3707" w:rsidP="00C13EB6">
            <w:pPr>
              <w:pStyle w:val="NormalWeb"/>
              <w:spacing w:before="60" w:beforeAutospacing="0" w:after="60" w:afterAutospacing="0"/>
              <w:rPr>
                <w:sz w:val="26"/>
                <w:szCs w:val="26"/>
              </w:rPr>
            </w:pPr>
            <w:r>
              <w:rPr>
                <w:sz w:val="26"/>
                <w:szCs w:val="26"/>
              </w:rPr>
              <w:t>+ Chủ sở hữu</w:t>
            </w:r>
          </w:p>
          <w:p w14:paraId="68ECA0D6" w14:textId="77777777" w:rsidR="00AD3707" w:rsidRDefault="00AD3707" w:rsidP="00C13EB6">
            <w:pPr>
              <w:pStyle w:val="NormalWeb"/>
              <w:spacing w:before="60" w:beforeAutospacing="0" w:after="60" w:afterAutospacing="0"/>
              <w:rPr>
                <w:sz w:val="26"/>
                <w:szCs w:val="26"/>
              </w:rPr>
            </w:pPr>
            <w:r>
              <w:rPr>
                <w:sz w:val="26"/>
                <w:szCs w:val="26"/>
              </w:rPr>
              <w:t>+ Dạng chia sẻ của dữ liệu</w:t>
            </w:r>
          </w:p>
          <w:p w14:paraId="58E32308" w14:textId="77777777" w:rsidR="00AD3707" w:rsidRDefault="00AD3707" w:rsidP="00C13EB6">
            <w:pPr>
              <w:pStyle w:val="NormalWeb"/>
              <w:spacing w:before="60" w:beforeAutospacing="0" w:after="60" w:afterAutospacing="0"/>
              <w:rPr>
                <w:sz w:val="26"/>
                <w:szCs w:val="26"/>
              </w:rPr>
            </w:pPr>
            <w:r>
              <w:rPr>
                <w:sz w:val="26"/>
                <w:szCs w:val="26"/>
              </w:rPr>
              <w:t>+ Button lưu dữ liệu về danh sách dữ liệu người dùng</w:t>
            </w:r>
          </w:p>
          <w:p w14:paraId="1CC3DC53" w14:textId="77777777" w:rsidR="00AD3707" w:rsidRPr="001873FE" w:rsidRDefault="00AD3707" w:rsidP="00C13EB6">
            <w:pPr>
              <w:pStyle w:val="NormalWeb"/>
              <w:spacing w:before="60" w:beforeAutospacing="0" w:after="60" w:afterAutospacing="0"/>
              <w:rPr>
                <w:sz w:val="26"/>
                <w:szCs w:val="26"/>
              </w:rPr>
            </w:pPr>
            <w:r>
              <w:rPr>
                <w:sz w:val="26"/>
                <w:szCs w:val="26"/>
              </w:rPr>
              <w:t>+ Button tải dữ liệu về máy người dùng</w:t>
            </w:r>
          </w:p>
        </w:tc>
      </w:tr>
      <w:tr w:rsidR="00AD3707" w:rsidRPr="001873FE" w14:paraId="1D5CE7AA"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5ECFB" w14:textId="77777777" w:rsidR="00AD3707" w:rsidRPr="001873FE" w:rsidRDefault="00AD3707" w:rsidP="00C13EB6">
            <w:pPr>
              <w:pStyle w:val="NormalWeb"/>
              <w:spacing w:before="60" w:beforeAutospacing="0" w:after="60" w:afterAutospacing="0"/>
              <w:jc w:val="both"/>
              <w:rPr>
                <w:sz w:val="26"/>
                <w:szCs w:val="26"/>
              </w:rPr>
            </w:pPr>
            <w:r>
              <w:rPr>
                <w:sz w:val="26"/>
                <w:szCs w:val="26"/>
              </w:rPr>
              <w:t>3. Nhập thông tin tìm kiếm =&gt; 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08D6" w14:textId="77777777" w:rsidR="00AD3707" w:rsidRPr="001873FE" w:rsidRDefault="00AD3707" w:rsidP="00C13EB6">
            <w:pPr>
              <w:pStyle w:val="NormalWeb"/>
              <w:spacing w:before="60" w:beforeAutospacing="0" w:after="60" w:afterAutospacing="0"/>
              <w:jc w:val="both"/>
              <w:rPr>
                <w:sz w:val="26"/>
                <w:szCs w:val="26"/>
              </w:rPr>
            </w:pPr>
            <w:r>
              <w:rPr>
                <w:sz w:val="26"/>
                <w:szCs w:val="26"/>
              </w:rPr>
              <w:t>4. Hiển thị danh sách kết quả tìm kiếm</w:t>
            </w:r>
          </w:p>
        </w:tc>
      </w:tr>
      <w:tr w:rsidR="00AD3707" w:rsidRPr="001873FE" w14:paraId="41FCBBDA"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02A25" w14:textId="77777777" w:rsidR="00AD3707" w:rsidRPr="001873FE" w:rsidRDefault="00AD3707" w:rsidP="00C13EB6">
            <w:pPr>
              <w:pStyle w:val="NormalWeb"/>
              <w:spacing w:before="60" w:beforeAutospacing="0" w:after="60" w:afterAutospacing="0"/>
              <w:jc w:val="both"/>
              <w:rPr>
                <w:sz w:val="26"/>
                <w:szCs w:val="26"/>
              </w:rPr>
            </w:pPr>
            <w:r>
              <w:rPr>
                <w:sz w:val="26"/>
                <w:szCs w:val="26"/>
              </w:rPr>
              <w:t>5. Chọn lưu dữ liệu về danh sách dữ liệu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8890" w14:textId="77777777" w:rsidR="00AD3707" w:rsidRPr="001873FE" w:rsidRDefault="00AD3707" w:rsidP="00C13EB6">
            <w:pPr>
              <w:pStyle w:val="NormalWeb"/>
              <w:spacing w:before="60" w:beforeAutospacing="0" w:after="60" w:afterAutospacing="0"/>
              <w:jc w:val="both"/>
              <w:rPr>
                <w:sz w:val="26"/>
                <w:szCs w:val="26"/>
              </w:rPr>
            </w:pPr>
            <w:r>
              <w:rPr>
                <w:sz w:val="26"/>
                <w:szCs w:val="26"/>
              </w:rPr>
              <w:t>6. Hiển thị modal: cho chọn danh mục lưu dữ liệu về, cho phép sửa tên lớp dữ liệu</w:t>
            </w:r>
          </w:p>
        </w:tc>
      </w:tr>
      <w:tr w:rsidR="00AD3707" w:rsidRPr="001873FE" w14:paraId="77EEEB30"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753C" w14:textId="77777777" w:rsidR="00AD3707" w:rsidRPr="001873FE" w:rsidRDefault="00AD3707" w:rsidP="00C13EB6">
            <w:pPr>
              <w:pStyle w:val="NormalWeb"/>
              <w:spacing w:before="60" w:beforeAutospacing="0" w:after="60" w:afterAutospacing="0"/>
              <w:jc w:val="both"/>
              <w:rPr>
                <w:sz w:val="26"/>
                <w:szCs w:val="26"/>
              </w:rPr>
            </w:pPr>
            <w:r>
              <w:rPr>
                <w:sz w:val="26"/>
                <w:szCs w:val="26"/>
              </w:rPr>
              <w:t>7. Chọn tải dữ liệu về máy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4CE0" w14:textId="77777777" w:rsidR="00AD3707" w:rsidRPr="001873FE" w:rsidRDefault="00AD3707" w:rsidP="00C13EB6">
            <w:pPr>
              <w:pStyle w:val="NormalWeb"/>
              <w:spacing w:before="60" w:beforeAutospacing="0" w:after="60" w:afterAutospacing="0"/>
              <w:jc w:val="both"/>
              <w:rPr>
                <w:sz w:val="26"/>
                <w:szCs w:val="26"/>
              </w:rPr>
            </w:pPr>
            <w:r>
              <w:rPr>
                <w:sz w:val="26"/>
                <w:szCs w:val="26"/>
              </w:rPr>
              <w:t>8. Hiển thị thông báo tải dữ liệu về thành công</w:t>
            </w:r>
          </w:p>
        </w:tc>
      </w:tr>
      <w:tr w:rsidR="00AD3707" w:rsidRPr="001873FE" w14:paraId="52FF1EF3"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8B06" w14:textId="77777777" w:rsidR="00AD3707" w:rsidRPr="001873FE" w:rsidRDefault="00AD3707" w:rsidP="00C13EB6">
            <w:pPr>
              <w:pStyle w:val="NormalWeb"/>
              <w:spacing w:before="60" w:beforeAutospacing="0" w:after="60" w:afterAutospacing="0"/>
              <w:jc w:val="both"/>
              <w:rPr>
                <w:sz w:val="26"/>
                <w:szCs w:val="26"/>
              </w:rPr>
            </w:pPr>
            <w:r w:rsidRPr="001873FE">
              <w:rPr>
                <w:b/>
                <w:bCs/>
                <w:color w:val="000000"/>
                <w:sz w:val="26"/>
                <w:szCs w:val="26"/>
              </w:rPr>
              <w:t>Luồng phụ:</w:t>
            </w:r>
            <w:r w:rsidRPr="001873FE">
              <w:rPr>
                <w:color w:val="000000"/>
                <w:sz w:val="26"/>
                <w:szCs w:val="26"/>
              </w:rPr>
              <w:t> </w:t>
            </w:r>
            <w:r w:rsidRPr="001873FE">
              <w:rPr>
                <w:sz w:val="26"/>
                <w:szCs w:val="26"/>
              </w:rPr>
              <w:t xml:space="preserve"> Chọn thiếu thông tin</w:t>
            </w:r>
            <w:r>
              <w:rPr>
                <w:sz w:val="26"/>
                <w:szCs w:val="26"/>
              </w:rPr>
              <w:t xml:space="preserve"> không thỏa mãn điều kiện</w:t>
            </w:r>
            <w:r w:rsidRPr="001873FE">
              <w:rPr>
                <w:sz w:val="26"/>
                <w:szCs w:val="26"/>
              </w:rPr>
              <w:t xml:space="preserve"> tìm kiếm</w:t>
            </w:r>
          </w:p>
        </w:tc>
      </w:tr>
      <w:tr w:rsidR="00AD3707" w:rsidRPr="001873FE" w14:paraId="07EE47EB"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2BD8"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AF99" w14:textId="77777777" w:rsidR="00AD3707" w:rsidRPr="001873FE" w:rsidRDefault="00AD3707" w:rsidP="00C13EB6">
            <w:pPr>
              <w:pStyle w:val="NormalWeb"/>
              <w:spacing w:before="60" w:beforeAutospacing="0" w:after="60" w:afterAutospacing="0"/>
              <w:jc w:val="both"/>
              <w:rPr>
                <w:sz w:val="26"/>
                <w:szCs w:val="26"/>
              </w:rPr>
            </w:pPr>
            <w:r w:rsidRPr="001873FE">
              <w:rPr>
                <w:color w:val="000000"/>
                <w:sz w:val="26"/>
                <w:szCs w:val="26"/>
              </w:rPr>
              <w:t>Hoạt động của hệ thống</w:t>
            </w:r>
          </w:p>
        </w:tc>
      </w:tr>
      <w:tr w:rsidR="00AD3707" w:rsidRPr="001873FE" w14:paraId="1CDBFDA1"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B2D9" w14:textId="77777777" w:rsidR="00AD3707" w:rsidRPr="001873FE" w:rsidRDefault="00AD3707" w:rsidP="00C13EB6">
            <w:pPr>
              <w:pStyle w:val="NormalWeb"/>
              <w:spacing w:before="60" w:beforeAutospacing="0" w:after="60" w:afterAutospacing="0"/>
              <w:jc w:val="both"/>
              <w:rPr>
                <w:color w:val="000000"/>
                <w:sz w:val="26"/>
                <w:szCs w:val="26"/>
              </w:rPr>
            </w:pPr>
            <w:r>
              <w:rPr>
                <w:color w:val="000000"/>
                <w:sz w:val="26"/>
                <w:szCs w:val="26"/>
              </w:rPr>
              <w:t>1. Nhập thông tin tìm kiếm với điều kiện không thể có dữ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F1CAE" w14:textId="77777777" w:rsidR="00AD3707" w:rsidRPr="001873FE" w:rsidRDefault="00AD3707" w:rsidP="00C13EB6">
            <w:pPr>
              <w:pStyle w:val="NormalWeb"/>
              <w:spacing w:before="60" w:beforeAutospacing="0" w:after="60" w:afterAutospacing="0"/>
              <w:jc w:val="both"/>
              <w:rPr>
                <w:color w:val="000000"/>
                <w:sz w:val="26"/>
                <w:szCs w:val="26"/>
              </w:rPr>
            </w:pPr>
            <w:r>
              <w:rPr>
                <w:color w:val="000000"/>
                <w:sz w:val="26"/>
                <w:szCs w:val="26"/>
              </w:rPr>
              <w:t>2. Hiển thị không tìm thấy dữ liệu nào phù hợp</w:t>
            </w:r>
          </w:p>
        </w:tc>
      </w:tr>
      <w:tr w:rsidR="00AD3707" w:rsidRPr="001873FE" w14:paraId="462A6D19" w14:textId="77777777" w:rsidTr="00C13EB6">
        <w:tc>
          <w:tcPr>
            <w:tcW w:w="93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C8BA" w14:textId="77777777" w:rsidR="00AD3707" w:rsidRPr="001873FE" w:rsidRDefault="00AD3707" w:rsidP="00C13EB6">
            <w:pPr>
              <w:pStyle w:val="NormalWeb"/>
              <w:spacing w:before="60" w:beforeAutospacing="0" w:after="60" w:afterAutospacing="0"/>
              <w:ind w:right="33"/>
              <w:jc w:val="both"/>
              <w:rPr>
                <w:color w:val="000000"/>
                <w:sz w:val="26"/>
                <w:szCs w:val="26"/>
              </w:rPr>
            </w:pPr>
            <w:r w:rsidRPr="001873FE">
              <w:rPr>
                <w:b/>
                <w:bCs/>
                <w:color w:val="000000"/>
                <w:sz w:val="26"/>
                <w:szCs w:val="26"/>
              </w:rPr>
              <w:t xml:space="preserve">Yêu cầu đặc biệt: </w:t>
            </w:r>
          </w:p>
        </w:tc>
      </w:tr>
      <w:tr w:rsidR="00AD3707" w:rsidRPr="001873FE" w14:paraId="09270A49"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836A4" w14:textId="77777777" w:rsidR="00AD3707" w:rsidRPr="001873FE" w:rsidRDefault="00AD3707" w:rsidP="00C13EB6">
            <w:pPr>
              <w:rPr>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51443" w14:textId="77777777" w:rsidR="00AD3707" w:rsidRPr="001873FE" w:rsidRDefault="00AD3707" w:rsidP="00C13EB6">
            <w:pPr>
              <w:rPr>
                <w:szCs w:val="26"/>
              </w:rPr>
            </w:pPr>
          </w:p>
        </w:tc>
      </w:tr>
    </w:tbl>
    <w:p w14:paraId="39C251FC" w14:textId="77777777" w:rsidR="00AD3707" w:rsidRPr="001873FE" w:rsidRDefault="00AD3707" w:rsidP="00AD3707">
      <w:pPr>
        <w:ind w:firstLine="0"/>
        <w:rPr>
          <w:rFonts w:eastAsia="Calibri"/>
          <w:szCs w:val="26"/>
        </w:rPr>
      </w:pPr>
    </w:p>
    <w:p w14:paraId="559BA363" w14:textId="77777777" w:rsidR="00772C8F" w:rsidRDefault="00772C8F" w:rsidP="00772C8F">
      <w:pPr>
        <w:pStyle w:val="Heading3"/>
      </w:pPr>
      <w:bookmarkStart w:id="80" w:name="_Toc115648021"/>
      <w:r w:rsidRPr="001873FE">
        <w:lastRenderedPageBreak/>
        <w:t>Chức năng quản lý người dùng (dành cho quản trị viên)</w:t>
      </w:r>
      <w:bookmarkEnd w:id="80"/>
    </w:p>
    <w:p w14:paraId="7B6F88DB" w14:textId="1AE92A93" w:rsidR="003945E6" w:rsidRPr="003945E6" w:rsidRDefault="003945E6" w:rsidP="003945E6">
      <w:r>
        <w:t>Chức năng quản lý người dùng là chức năng dành cho quản trị viên quản trị tất cả người dùng hệ thống bao gồm các chức năng thêm thành viên, phân quyền thành viên, xóa thành viên và thống kê số lượng thành viên theo khoảng thời gia</w:t>
      </w:r>
      <w:r w:rsidR="00753D1A">
        <w:t>n.</w:t>
      </w:r>
    </w:p>
    <w:p w14:paraId="4ED801B4" w14:textId="77777777" w:rsidR="00772C8F" w:rsidRPr="001873FE" w:rsidRDefault="00772C8F" w:rsidP="00772C8F">
      <w:pPr>
        <w:keepNext/>
        <w:ind w:firstLine="0"/>
        <w:rPr>
          <w:szCs w:val="26"/>
        </w:rPr>
      </w:pPr>
      <w:r w:rsidRPr="001873FE">
        <w:rPr>
          <w:noProof/>
          <w:szCs w:val="26"/>
        </w:rPr>
        <w:drawing>
          <wp:inline distT="0" distB="0" distL="0" distR="0" wp14:anchorId="2D572D4F" wp14:editId="0471FAEE">
            <wp:extent cx="5972175" cy="3241040"/>
            <wp:effectExtent l="19050" t="19050" r="2857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41040"/>
                    </a:xfrm>
                    <a:prstGeom prst="rect">
                      <a:avLst/>
                    </a:prstGeom>
                    <a:ln>
                      <a:solidFill>
                        <a:schemeClr val="tx1"/>
                      </a:solidFill>
                    </a:ln>
                  </pic:spPr>
                </pic:pic>
              </a:graphicData>
            </a:graphic>
          </wp:inline>
        </w:drawing>
      </w:r>
    </w:p>
    <w:p w14:paraId="4FC63014" w14:textId="77777777" w:rsidR="00772C8F" w:rsidRDefault="00772C8F" w:rsidP="00772C8F">
      <w:pPr>
        <w:pStyle w:val="Caption"/>
        <w:spacing w:line="312" w:lineRule="auto"/>
      </w:pPr>
      <w:r w:rsidRPr="001873FE">
        <w:t xml:space="preserve">Hình 3.3 </w:t>
      </w:r>
      <w:r w:rsidRPr="001873FE">
        <w:fldChar w:fldCharType="begin"/>
      </w:r>
      <w:r w:rsidRPr="001873FE">
        <w:instrText>SEQ Hình_3.3 \* ARABIC</w:instrText>
      </w:r>
      <w:r w:rsidRPr="001873FE">
        <w:fldChar w:fldCharType="separate"/>
      </w:r>
      <w:r w:rsidRPr="001873FE">
        <w:rPr>
          <w:noProof/>
        </w:rPr>
        <w:t>1</w:t>
      </w:r>
      <w:r w:rsidRPr="001873FE">
        <w:fldChar w:fldCharType="end"/>
      </w:r>
      <w:r w:rsidRPr="001873FE">
        <w:t xml:space="preserve"> Biểu đồ usecase chức năng quản lý danh sách người dùng</w:t>
      </w:r>
    </w:p>
    <w:p w14:paraId="310D8EEA" w14:textId="01A9E8D2" w:rsidR="0056778F" w:rsidRPr="0056778F" w:rsidRDefault="009E18D5" w:rsidP="0056778F">
      <w:r>
        <w:t xml:space="preserve">Chức năng quản lý danh sách người dùng sẽ được đặc tả chi tiết </w:t>
      </w:r>
      <w:r w:rsidR="0076434D">
        <w:t>trong bảng đặc tả dưới dây.</w:t>
      </w:r>
    </w:p>
    <w:p w14:paraId="38C2A459" w14:textId="4F02114A" w:rsidR="00772C8F" w:rsidRPr="001873FE" w:rsidRDefault="00B21ACB" w:rsidP="00B21ACB">
      <w:pPr>
        <w:pStyle w:val="Caption"/>
      </w:pPr>
      <w:r>
        <w:t xml:space="preserve">Bảng 2. </w:t>
      </w:r>
      <w:fldSimple w:instr=" SEQ Bảng_2. \* ARABIC ">
        <w:r w:rsidR="007C6C4C">
          <w:rPr>
            <w:noProof/>
          </w:rPr>
          <w:t>10</w:t>
        </w:r>
      </w:fldSimple>
      <w:r>
        <w:t xml:space="preserve"> Bảng đặc tả luồng chức năng</w:t>
      </w:r>
      <w:r w:rsidR="00626E37">
        <w:t xml:space="preserve"> quản lý danh sách người dùng</w:t>
      </w:r>
    </w:p>
    <w:tbl>
      <w:tblPr>
        <w:tblW w:w="0" w:type="auto"/>
        <w:tblCellMar>
          <w:top w:w="15" w:type="dxa"/>
          <w:left w:w="15" w:type="dxa"/>
          <w:bottom w:w="15" w:type="dxa"/>
          <w:right w:w="15" w:type="dxa"/>
        </w:tblCellMar>
        <w:tblLook w:val="04A0" w:firstRow="1" w:lastRow="0" w:firstColumn="1" w:lastColumn="0" w:noHBand="0" w:noVBand="1"/>
      </w:tblPr>
      <w:tblGrid>
        <w:gridCol w:w="1243"/>
        <w:gridCol w:w="3672"/>
        <w:gridCol w:w="1120"/>
        <w:gridCol w:w="2969"/>
      </w:tblGrid>
      <w:tr w:rsidR="00772C8F" w:rsidRPr="001873FE" w14:paraId="39151BDA" w14:textId="77777777" w:rsidTr="00C13EB6">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7C8A2"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b/>
                <w:bCs/>
                <w:color w:val="000000"/>
                <w:sz w:val="26"/>
                <w:szCs w:val="26"/>
              </w:rPr>
              <w:t>ID</w:t>
            </w:r>
          </w:p>
        </w:tc>
        <w:tc>
          <w:tcPr>
            <w:tcW w:w="8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8A5FF" w14:textId="77777777" w:rsidR="00772C8F" w:rsidRPr="001873FE" w:rsidRDefault="00772C8F" w:rsidP="00C13EB6">
            <w:pPr>
              <w:pStyle w:val="NormalWeb"/>
              <w:spacing w:before="60" w:beforeAutospacing="0" w:after="60" w:afterAutospacing="0" w:line="312" w:lineRule="auto"/>
              <w:jc w:val="both"/>
              <w:rPr>
                <w:sz w:val="26"/>
                <w:szCs w:val="26"/>
              </w:rPr>
            </w:pPr>
          </w:p>
        </w:tc>
      </w:tr>
      <w:tr w:rsidR="00772C8F" w:rsidRPr="001873FE" w14:paraId="0D99952C" w14:textId="77777777" w:rsidTr="00C13EB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A498B"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Tên chức năng</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4410C"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sz w:val="26"/>
                <w:szCs w:val="26"/>
              </w:rPr>
              <w:t>Quản lý danh sách người dù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04466"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Tác nhâ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CCB22" w14:textId="77777777" w:rsidR="00772C8F" w:rsidRPr="001873FE" w:rsidRDefault="00772C8F" w:rsidP="00C13EB6">
            <w:pPr>
              <w:pStyle w:val="NormalWeb"/>
              <w:spacing w:before="60" w:beforeAutospacing="0" w:after="60" w:afterAutospacing="0" w:line="312" w:lineRule="auto"/>
              <w:jc w:val="both"/>
              <w:rPr>
                <w:sz w:val="26"/>
                <w:szCs w:val="26"/>
              </w:rPr>
            </w:pPr>
            <w:r w:rsidRPr="0036727D">
              <w:rPr>
                <w:sz w:val="26"/>
                <w:szCs w:val="26"/>
              </w:rPr>
              <w:t>Quản trị viên</w:t>
            </w:r>
          </w:p>
        </w:tc>
      </w:tr>
      <w:tr w:rsidR="00772C8F" w:rsidRPr="001873FE" w14:paraId="6DAD3C5B" w14:textId="77777777" w:rsidTr="00C13EB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FC66D7"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Điều kiện tiền đề</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2263E"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Đã đăng nhập tài khoản quản trị viên và đang ở màn hình quản lý người dù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1CDB9"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Điều kiện s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E0AB3"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sz w:val="26"/>
                <w:szCs w:val="26"/>
              </w:rPr>
              <w:t>Thêm mới,</w:t>
            </w:r>
            <w:r>
              <w:rPr>
                <w:sz w:val="26"/>
                <w:szCs w:val="26"/>
              </w:rPr>
              <w:t xml:space="preserve"> </w:t>
            </w:r>
            <w:r w:rsidRPr="001873FE">
              <w:rPr>
                <w:sz w:val="26"/>
                <w:szCs w:val="26"/>
              </w:rPr>
              <w:t xml:space="preserve">xóa, phân quyền thành công </w:t>
            </w:r>
            <w:r>
              <w:rPr>
                <w:sz w:val="26"/>
                <w:szCs w:val="26"/>
              </w:rPr>
              <w:t>tài khoản người dùng.</w:t>
            </w:r>
          </w:p>
        </w:tc>
      </w:tr>
      <w:tr w:rsidR="00772C8F" w:rsidRPr="001873FE" w14:paraId="2DD33443" w14:textId="77777777" w:rsidTr="00C13EB6">
        <w:tc>
          <w:tcPr>
            <w:tcW w:w="9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6C44" w14:textId="77777777" w:rsidR="00772C8F" w:rsidRPr="001873FE" w:rsidRDefault="00772C8F" w:rsidP="00C13EB6">
            <w:pPr>
              <w:pStyle w:val="NormalWeb"/>
              <w:spacing w:before="60" w:beforeAutospacing="0" w:after="60" w:afterAutospacing="0" w:line="312" w:lineRule="auto"/>
              <w:jc w:val="both"/>
              <w:rPr>
                <w:b/>
                <w:bCs/>
                <w:color w:val="000000"/>
                <w:sz w:val="26"/>
                <w:szCs w:val="26"/>
              </w:rPr>
            </w:pPr>
            <w:r w:rsidRPr="001873FE">
              <w:rPr>
                <w:b/>
                <w:bCs/>
                <w:color w:val="000000"/>
                <w:sz w:val="26"/>
                <w:szCs w:val="26"/>
              </w:rPr>
              <w:t xml:space="preserve">Mục đích: </w:t>
            </w:r>
            <w:r w:rsidRPr="001873FE">
              <w:rPr>
                <w:sz w:val="26"/>
                <w:szCs w:val="26"/>
              </w:rPr>
              <w:t>Cho quản trị viên quản lý danh sách người dùng</w:t>
            </w:r>
          </w:p>
        </w:tc>
      </w:tr>
      <w:tr w:rsidR="00772C8F" w:rsidRPr="001873FE" w14:paraId="0963A1B1" w14:textId="77777777" w:rsidTr="00C13EB6">
        <w:tc>
          <w:tcPr>
            <w:tcW w:w="9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8B3BA"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b/>
                <w:bCs/>
                <w:color w:val="000000"/>
                <w:sz w:val="26"/>
                <w:szCs w:val="26"/>
              </w:rPr>
              <w:t>Luồng chính</w:t>
            </w:r>
            <w:r w:rsidRPr="001873FE">
              <w:rPr>
                <w:color w:val="000000"/>
                <w:sz w:val="26"/>
                <w:szCs w:val="26"/>
              </w:rPr>
              <w:t xml:space="preserve">: </w:t>
            </w:r>
            <w:r w:rsidRPr="001873FE">
              <w:rPr>
                <w:sz w:val="26"/>
                <w:szCs w:val="26"/>
              </w:rPr>
              <w:t>Quản trị viên vào trang quản trị quản lý người dùng gồm việc thêm tài khoản, phân quyền tài khoản hay xóa tài khoản</w:t>
            </w:r>
            <w:r>
              <w:rPr>
                <w:sz w:val="26"/>
                <w:szCs w:val="26"/>
              </w:rPr>
              <w:t>.</w:t>
            </w:r>
          </w:p>
        </w:tc>
      </w:tr>
      <w:tr w:rsidR="00772C8F" w:rsidRPr="001873FE" w14:paraId="2DC49285"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EC2D7" w14:textId="77777777" w:rsidR="00772C8F" w:rsidRPr="00820A54" w:rsidRDefault="00772C8F" w:rsidP="00C13EB6">
            <w:pPr>
              <w:pStyle w:val="NormalWeb"/>
              <w:spacing w:before="60" w:beforeAutospacing="0" w:after="60" w:afterAutospacing="0" w:line="312" w:lineRule="auto"/>
              <w:jc w:val="both"/>
              <w:rPr>
                <w:b/>
                <w:bCs/>
                <w:sz w:val="26"/>
                <w:szCs w:val="26"/>
              </w:rPr>
            </w:pPr>
            <w:r w:rsidRPr="00820A54">
              <w:rPr>
                <w:b/>
                <w:bCs/>
                <w:color w:val="000000"/>
                <w:sz w:val="26"/>
                <w:szCs w:val="26"/>
              </w:rPr>
              <w:lastRenderedPageBreak/>
              <w:t>Hoạt động của người sử dụ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8D24" w14:textId="77777777" w:rsidR="00772C8F" w:rsidRPr="00820A54" w:rsidRDefault="00772C8F" w:rsidP="00C13EB6">
            <w:pPr>
              <w:pStyle w:val="NormalWeb"/>
              <w:spacing w:before="60" w:beforeAutospacing="0" w:after="60" w:afterAutospacing="0" w:line="312" w:lineRule="auto"/>
              <w:jc w:val="both"/>
              <w:rPr>
                <w:b/>
                <w:bCs/>
                <w:sz w:val="26"/>
                <w:szCs w:val="26"/>
              </w:rPr>
            </w:pPr>
            <w:r w:rsidRPr="00820A54">
              <w:rPr>
                <w:b/>
                <w:bCs/>
                <w:color w:val="000000"/>
                <w:sz w:val="26"/>
                <w:szCs w:val="26"/>
              </w:rPr>
              <w:t>Hoạt động của hệ thống</w:t>
            </w:r>
          </w:p>
        </w:tc>
      </w:tr>
      <w:tr w:rsidR="00772C8F" w:rsidRPr="001873FE" w14:paraId="4C990A92" w14:textId="77777777" w:rsidTr="00C13EB6">
        <w:tc>
          <w:tcPr>
            <w:tcW w:w="9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5B621" w14:textId="77777777" w:rsidR="00772C8F" w:rsidRPr="006701A4" w:rsidRDefault="00772C8F" w:rsidP="00C13EB6">
            <w:pPr>
              <w:pStyle w:val="NormalWeb"/>
              <w:spacing w:before="60" w:beforeAutospacing="0" w:after="60" w:afterAutospacing="0" w:line="312" w:lineRule="auto"/>
              <w:jc w:val="both"/>
              <w:rPr>
                <w:i/>
                <w:iCs/>
                <w:color w:val="000000"/>
                <w:sz w:val="26"/>
                <w:szCs w:val="26"/>
              </w:rPr>
            </w:pPr>
            <w:r w:rsidRPr="00820A54">
              <w:rPr>
                <w:b/>
                <w:bCs/>
                <w:i/>
                <w:iCs/>
                <w:sz w:val="26"/>
                <w:szCs w:val="26"/>
              </w:rPr>
              <w:t>1. Thêm mới người dùng</w:t>
            </w:r>
          </w:p>
        </w:tc>
      </w:tr>
      <w:tr w:rsidR="00772C8F" w:rsidRPr="001873FE" w14:paraId="2CCEB825"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37632D" w14:textId="77777777" w:rsidR="00772C8F" w:rsidRPr="001873FE" w:rsidRDefault="00772C8F" w:rsidP="00C13EB6">
            <w:pPr>
              <w:pStyle w:val="NormalWeb"/>
              <w:spacing w:before="60" w:beforeAutospacing="0" w:after="60" w:afterAutospacing="0" w:line="312" w:lineRule="auto"/>
              <w:jc w:val="both"/>
              <w:rPr>
                <w:sz w:val="26"/>
                <w:szCs w:val="26"/>
              </w:rPr>
            </w:pPr>
            <w:r w:rsidRPr="0036727D">
              <w:rPr>
                <w:sz w:val="26"/>
                <w:szCs w:val="26"/>
              </w:rPr>
              <w:t>1</w:t>
            </w:r>
            <w:r>
              <w:rPr>
                <w:sz w:val="26"/>
                <w:szCs w:val="26"/>
              </w:rPr>
              <w:t>.1 Chọn nút thêm mới</w:t>
            </w:r>
            <w:r w:rsidRPr="0036727D">
              <w:rPr>
                <w:sz w:val="26"/>
                <w:szCs w:val="26"/>
              </w:rPr>
              <w:t>.</w:t>
            </w:r>
          </w:p>
          <w:p w14:paraId="35E46A8C" w14:textId="77777777" w:rsidR="00772C8F" w:rsidRPr="001873FE" w:rsidRDefault="00772C8F" w:rsidP="00C13EB6">
            <w:pPr>
              <w:pStyle w:val="NormalWeb"/>
              <w:spacing w:before="60" w:beforeAutospacing="0" w:after="60" w:afterAutospacing="0" w:line="312" w:lineRule="auto"/>
              <w:jc w:val="both"/>
              <w:rPr>
                <w:sz w:val="26"/>
                <w:szCs w:val="26"/>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8555A" w14:textId="77777777" w:rsidR="00772C8F" w:rsidRDefault="00772C8F" w:rsidP="00C13EB6">
            <w:pPr>
              <w:pStyle w:val="NormalWeb"/>
              <w:spacing w:before="60" w:beforeAutospacing="0" w:after="60" w:afterAutospacing="0" w:line="312" w:lineRule="auto"/>
              <w:jc w:val="both"/>
              <w:rPr>
                <w:sz w:val="26"/>
                <w:szCs w:val="26"/>
              </w:rPr>
            </w:pPr>
            <w:r>
              <w:rPr>
                <w:sz w:val="26"/>
                <w:szCs w:val="26"/>
              </w:rPr>
              <w:t>1.2. Hiển thị màn hình giao diện (popup) thêm mới người dùng:</w:t>
            </w:r>
          </w:p>
          <w:p w14:paraId="044F2508"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extbox nhập tên người dùng</w:t>
            </w:r>
          </w:p>
          <w:p w14:paraId="6B4C5462"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extbox nhập email người dùng</w:t>
            </w:r>
          </w:p>
          <w:p w14:paraId="6A4E2172"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extbox nhập mật khẩu</w:t>
            </w:r>
          </w:p>
          <w:p w14:paraId="5265F757"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 Button “Thêm mới”, “Hủy bỏ”</w:t>
            </w:r>
          </w:p>
        </w:tc>
      </w:tr>
      <w:tr w:rsidR="00772C8F" w:rsidRPr="001873FE" w14:paraId="3980019A"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40BB"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1.3 Nhập đủ thông tin và chọn Thêm mới</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FEE1"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xml:space="preserve">1.4 Hiển thị thông báo thêm mới thành công. </w:t>
            </w:r>
          </w:p>
          <w:p w14:paraId="7D34D95F"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hêm mới 1 bản ghi trong danh sách người dùng.</w:t>
            </w:r>
          </w:p>
          <w:p w14:paraId="6F841755"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 Thêm mới 1 bản ghi trong CSDL.</w:t>
            </w:r>
          </w:p>
        </w:tc>
      </w:tr>
      <w:tr w:rsidR="00772C8F" w:rsidRPr="001873FE" w14:paraId="3358BF09" w14:textId="77777777" w:rsidTr="00C13EB6">
        <w:tc>
          <w:tcPr>
            <w:tcW w:w="9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A562C" w14:textId="77777777" w:rsidR="00772C8F" w:rsidRPr="00820A54" w:rsidRDefault="00772C8F" w:rsidP="00C13EB6">
            <w:pPr>
              <w:pStyle w:val="NormalWeb"/>
              <w:spacing w:before="60" w:beforeAutospacing="0" w:after="60" w:afterAutospacing="0" w:line="312" w:lineRule="auto"/>
              <w:jc w:val="both"/>
              <w:rPr>
                <w:b/>
                <w:bCs/>
                <w:i/>
                <w:iCs/>
                <w:sz w:val="26"/>
                <w:szCs w:val="26"/>
              </w:rPr>
            </w:pPr>
            <w:r w:rsidRPr="00820A54">
              <w:rPr>
                <w:b/>
                <w:bCs/>
                <w:i/>
                <w:iCs/>
                <w:sz w:val="26"/>
                <w:szCs w:val="26"/>
              </w:rPr>
              <w:t>2. Phân quyền người dùng</w:t>
            </w:r>
          </w:p>
        </w:tc>
      </w:tr>
      <w:tr w:rsidR="00772C8F" w:rsidRPr="001873FE" w14:paraId="693EEFD0"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58938"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2.1 Chọn 1 hay nhiều người dùng trong danh sách người dù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E1816"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2.2 Hiển thị button phân quyền người dùng.</w:t>
            </w:r>
          </w:p>
        </w:tc>
      </w:tr>
      <w:tr w:rsidR="00772C8F" w:rsidRPr="001873FE" w14:paraId="2BD20527"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2E704"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2.3 Chọn quyền người dùng cần phân.</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53FDE" w14:textId="77777777" w:rsidR="00772C8F" w:rsidRDefault="00772C8F" w:rsidP="00C13EB6">
            <w:pPr>
              <w:pStyle w:val="NormalWeb"/>
              <w:spacing w:before="60" w:beforeAutospacing="0" w:after="60" w:afterAutospacing="0" w:line="312" w:lineRule="auto"/>
              <w:jc w:val="both"/>
              <w:rPr>
                <w:sz w:val="26"/>
                <w:szCs w:val="26"/>
              </w:rPr>
            </w:pPr>
            <w:r>
              <w:rPr>
                <w:sz w:val="26"/>
                <w:szCs w:val="26"/>
              </w:rPr>
              <w:t>2.4 Hiển thị popup thông báo Xác nhận phân quyền người dùng:</w:t>
            </w:r>
          </w:p>
          <w:p w14:paraId="6BD0296C"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 Button Đồng ý và Hủy bỏ</w:t>
            </w:r>
          </w:p>
        </w:tc>
      </w:tr>
      <w:tr w:rsidR="00772C8F" w:rsidRPr="001873FE" w14:paraId="3705A251"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C78D1"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2.5 Chọn Đồng 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3C6FC"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2.6 Hiển thị thông báo phân quyền thành công.</w:t>
            </w:r>
          </w:p>
        </w:tc>
      </w:tr>
      <w:tr w:rsidR="00772C8F" w:rsidRPr="001873FE" w14:paraId="5F1EA725" w14:textId="77777777" w:rsidTr="00C13EB6">
        <w:tc>
          <w:tcPr>
            <w:tcW w:w="9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0BF0F" w14:textId="77777777" w:rsidR="00772C8F" w:rsidRPr="00820A54" w:rsidRDefault="00772C8F" w:rsidP="00C13EB6">
            <w:pPr>
              <w:pStyle w:val="NormalWeb"/>
              <w:spacing w:before="60" w:beforeAutospacing="0" w:after="60" w:afterAutospacing="0" w:line="312" w:lineRule="auto"/>
              <w:jc w:val="both"/>
              <w:rPr>
                <w:b/>
                <w:bCs/>
                <w:i/>
                <w:iCs/>
                <w:sz w:val="26"/>
                <w:szCs w:val="26"/>
              </w:rPr>
            </w:pPr>
            <w:r w:rsidRPr="00820A54">
              <w:rPr>
                <w:b/>
                <w:bCs/>
                <w:i/>
                <w:iCs/>
                <w:sz w:val="26"/>
                <w:szCs w:val="26"/>
              </w:rPr>
              <w:t>3. Xóa tài khoản</w:t>
            </w:r>
          </w:p>
        </w:tc>
      </w:tr>
      <w:tr w:rsidR="00772C8F" w:rsidRPr="001873FE" w14:paraId="38A716EB"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F2AA8"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3.1 Chọn 1 hay nhiều người dùng trong danh sách người dù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3E4F"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3.2 Hiển thị button Xóa tài khoản.</w:t>
            </w:r>
          </w:p>
        </w:tc>
      </w:tr>
      <w:tr w:rsidR="00772C8F" w:rsidRPr="001873FE" w14:paraId="40E93584"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1460"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3.3 Chọn Xóa.</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5B35D" w14:textId="77777777" w:rsidR="00772C8F" w:rsidRDefault="00772C8F" w:rsidP="00C13EB6">
            <w:pPr>
              <w:pStyle w:val="NormalWeb"/>
              <w:spacing w:before="60" w:beforeAutospacing="0" w:after="60" w:afterAutospacing="0" w:line="312" w:lineRule="auto"/>
              <w:jc w:val="both"/>
              <w:rPr>
                <w:sz w:val="26"/>
                <w:szCs w:val="26"/>
              </w:rPr>
            </w:pPr>
            <w:r>
              <w:rPr>
                <w:sz w:val="26"/>
                <w:szCs w:val="26"/>
              </w:rPr>
              <w:t>3.4 Hiển thị popup thông báo Xác nhận xóa:</w:t>
            </w:r>
          </w:p>
          <w:p w14:paraId="0FFEE6CE"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 Button Đồng ý và Hủy bỏ</w:t>
            </w:r>
          </w:p>
        </w:tc>
      </w:tr>
      <w:tr w:rsidR="00772C8F" w:rsidRPr="001873FE" w14:paraId="4346068C"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6EA22"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3.5 Chọn Đồng 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10ABE"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3.6 Hiển thị thông báo xóa thành công.</w:t>
            </w:r>
          </w:p>
        </w:tc>
      </w:tr>
      <w:tr w:rsidR="00772C8F" w:rsidRPr="001873FE" w14:paraId="78587575" w14:textId="77777777" w:rsidTr="00C13EB6">
        <w:tc>
          <w:tcPr>
            <w:tcW w:w="9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5F582"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b/>
                <w:bCs/>
                <w:color w:val="000000"/>
                <w:sz w:val="26"/>
                <w:szCs w:val="26"/>
              </w:rPr>
              <w:lastRenderedPageBreak/>
              <w:t>Luồng phụ:</w:t>
            </w:r>
            <w:r w:rsidRPr="001873FE">
              <w:rPr>
                <w:color w:val="000000"/>
                <w:sz w:val="26"/>
                <w:szCs w:val="26"/>
              </w:rPr>
              <w:t> </w:t>
            </w:r>
            <w:r>
              <w:rPr>
                <w:color w:val="000000"/>
                <w:sz w:val="26"/>
                <w:szCs w:val="26"/>
              </w:rPr>
              <w:t>Email tài khoản thêm mới đã tồn tại</w:t>
            </w:r>
          </w:p>
        </w:tc>
      </w:tr>
      <w:tr w:rsidR="00772C8F" w:rsidRPr="001873FE" w14:paraId="319E2A9F"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F05CF"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EBD3B"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color w:val="000000"/>
                <w:sz w:val="26"/>
                <w:szCs w:val="26"/>
              </w:rPr>
              <w:t>Hoạt động của hệ thống</w:t>
            </w:r>
          </w:p>
        </w:tc>
      </w:tr>
      <w:tr w:rsidR="00772C8F" w:rsidRPr="001873FE" w14:paraId="52C8AF76"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35B" w14:textId="77777777" w:rsidR="00772C8F" w:rsidRPr="001873FE" w:rsidRDefault="00772C8F" w:rsidP="00C13EB6">
            <w:pPr>
              <w:pStyle w:val="NormalWeb"/>
              <w:spacing w:before="60" w:beforeAutospacing="0" w:after="60" w:afterAutospacing="0" w:line="312" w:lineRule="auto"/>
              <w:jc w:val="both"/>
              <w:rPr>
                <w:sz w:val="26"/>
                <w:szCs w:val="26"/>
              </w:rPr>
            </w:pPr>
            <w:r w:rsidRPr="0036727D">
              <w:rPr>
                <w:sz w:val="26"/>
                <w:szCs w:val="26"/>
              </w:rPr>
              <w:t>1</w:t>
            </w:r>
            <w:r>
              <w:rPr>
                <w:sz w:val="26"/>
                <w:szCs w:val="26"/>
              </w:rPr>
              <w:t>.1 Chọn nút thêm mới</w:t>
            </w:r>
            <w:r w:rsidRPr="0036727D">
              <w:rPr>
                <w:sz w:val="26"/>
                <w:szCs w:val="26"/>
              </w:rPr>
              <w:t>.</w:t>
            </w:r>
          </w:p>
          <w:p w14:paraId="751A095F" w14:textId="77777777" w:rsidR="00772C8F" w:rsidRPr="0036727D" w:rsidRDefault="00772C8F" w:rsidP="00C13EB6">
            <w:pPr>
              <w:pStyle w:val="NormalWeb"/>
              <w:spacing w:before="60" w:beforeAutospacing="0" w:after="60" w:afterAutospacing="0" w:line="312" w:lineRule="auto"/>
              <w:jc w:val="both"/>
              <w:rPr>
                <w:sz w:val="26"/>
                <w:szCs w:val="26"/>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6E03" w14:textId="77777777" w:rsidR="00772C8F" w:rsidRDefault="00772C8F" w:rsidP="00C13EB6">
            <w:pPr>
              <w:pStyle w:val="NormalWeb"/>
              <w:spacing w:before="60" w:beforeAutospacing="0" w:after="60" w:afterAutospacing="0" w:line="312" w:lineRule="auto"/>
              <w:jc w:val="both"/>
              <w:rPr>
                <w:sz w:val="26"/>
                <w:szCs w:val="26"/>
              </w:rPr>
            </w:pPr>
            <w:r>
              <w:rPr>
                <w:sz w:val="26"/>
                <w:szCs w:val="26"/>
              </w:rPr>
              <w:t>1.2. Hiển thị màn hình giao diện (popup) thêm mới người dùng:</w:t>
            </w:r>
          </w:p>
          <w:p w14:paraId="5D171D2A"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extbox nhập tên người dùng</w:t>
            </w:r>
          </w:p>
          <w:p w14:paraId="5AC6B750"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extbox nhập email người dùng</w:t>
            </w:r>
          </w:p>
          <w:p w14:paraId="14736DDA"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extbox nhập mật khẩu</w:t>
            </w:r>
          </w:p>
          <w:p w14:paraId="2B4A0C5A" w14:textId="77777777" w:rsidR="00772C8F" w:rsidRPr="0036727D" w:rsidRDefault="00772C8F" w:rsidP="00C13EB6">
            <w:pPr>
              <w:pStyle w:val="NormalWeb"/>
              <w:spacing w:before="60" w:beforeAutospacing="0" w:after="60" w:afterAutospacing="0" w:line="312" w:lineRule="auto"/>
              <w:jc w:val="both"/>
              <w:rPr>
                <w:sz w:val="26"/>
                <w:szCs w:val="26"/>
              </w:rPr>
            </w:pPr>
            <w:r>
              <w:rPr>
                <w:sz w:val="26"/>
                <w:szCs w:val="26"/>
              </w:rPr>
              <w:t>- Button “Thêm mới”, “Hủy bỏ”</w:t>
            </w:r>
          </w:p>
        </w:tc>
      </w:tr>
      <w:tr w:rsidR="00772C8F" w:rsidRPr="001873FE" w14:paraId="6E0322AC"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028BE" w14:textId="77777777" w:rsidR="00772C8F" w:rsidRPr="001873FE" w:rsidRDefault="00772C8F" w:rsidP="00C13EB6">
            <w:pPr>
              <w:pStyle w:val="NormalWeb"/>
              <w:spacing w:before="60" w:beforeAutospacing="0" w:after="60" w:afterAutospacing="0" w:line="312" w:lineRule="auto"/>
              <w:jc w:val="both"/>
              <w:rPr>
                <w:color w:val="000000"/>
                <w:sz w:val="26"/>
                <w:szCs w:val="26"/>
              </w:rPr>
            </w:pPr>
            <w:r>
              <w:rPr>
                <w:sz w:val="26"/>
                <w:szCs w:val="26"/>
              </w:rPr>
              <w:t>1.3 Nhập đủ thông tin và chọn Thêm mới</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7E9EC"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xml:space="preserve">1.4 Hiển thị thông báo thêm mới thành công. </w:t>
            </w:r>
          </w:p>
          <w:p w14:paraId="4B45E7F6"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Thêm mới 1 bản ghi trong danh sách người dùng.</w:t>
            </w:r>
          </w:p>
          <w:p w14:paraId="53E0B16A" w14:textId="77777777" w:rsidR="00772C8F" w:rsidRPr="001873FE" w:rsidRDefault="00772C8F" w:rsidP="00C13EB6">
            <w:pPr>
              <w:pStyle w:val="NormalWeb"/>
              <w:spacing w:before="60" w:beforeAutospacing="0" w:after="60" w:afterAutospacing="0" w:line="312" w:lineRule="auto"/>
              <w:jc w:val="both"/>
              <w:rPr>
                <w:color w:val="000000"/>
                <w:sz w:val="26"/>
                <w:szCs w:val="26"/>
              </w:rPr>
            </w:pPr>
            <w:r>
              <w:rPr>
                <w:sz w:val="26"/>
                <w:szCs w:val="26"/>
              </w:rPr>
              <w:t>- Thêm mới 1 bản ghi trong CSDL.</w:t>
            </w:r>
          </w:p>
        </w:tc>
      </w:tr>
      <w:tr w:rsidR="00772C8F" w:rsidRPr="001873FE" w14:paraId="437C67CC" w14:textId="77777777" w:rsidTr="00C13EB6">
        <w:tc>
          <w:tcPr>
            <w:tcW w:w="9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014C" w14:textId="77777777" w:rsidR="00772C8F" w:rsidRPr="001873FE" w:rsidRDefault="00772C8F" w:rsidP="00C13EB6">
            <w:pPr>
              <w:pStyle w:val="NormalWeb"/>
              <w:spacing w:before="60" w:beforeAutospacing="0" w:after="60" w:afterAutospacing="0" w:line="312" w:lineRule="auto"/>
              <w:ind w:right="33"/>
              <w:jc w:val="both"/>
              <w:rPr>
                <w:color w:val="000000"/>
                <w:sz w:val="26"/>
                <w:szCs w:val="26"/>
              </w:rPr>
            </w:pPr>
            <w:r w:rsidRPr="001873FE">
              <w:rPr>
                <w:b/>
                <w:bCs/>
                <w:color w:val="000000"/>
                <w:sz w:val="26"/>
                <w:szCs w:val="26"/>
              </w:rPr>
              <w:t xml:space="preserve">Yêu cầu đặc biệt: </w:t>
            </w:r>
          </w:p>
        </w:tc>
      </w:tr>
      <w:tr w:rsidR="00772C8F" w:rsidRPr="001873FE" w14:paraId="7B8B4EC6" w14:textId="77777777" w:rsidTr="00C13EB6">
        <w:tc>
          <w:tcPr>
            <w:tcW w:w="4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6D6E0" w14:textId="77777777" w:rsidR="00772C8F" w:rsidRPr="001873FE" w:rsidRDefault="00772C8F" w:rsidP="00C13EB6">
            <w:pPr>
              <w:rPr>
                <w:szCs w:val="26"/>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E1A15" w14:textId="77777777" w:rsidR="00772C8F" w:rsidRPr="001873FE" w:rsidRDefault="00772C8F" w:rsidP="00C13EB6">
            <w:pPr>
              <w:rPr>
                <w:szCs w:val="26"/>
              </w:rPr>
            </w:pPr>
          </w:p>
        </w:tc>
      </w:tr>
    </w:tbl>
    <w:p w14:paraId="5844B8CA" w14:textId="77777777" w:rsidR="00772C8F" w:rsidRDefault="00772C8F" w:rsidP="00772C8F">
      <w:pPr>
        <w:pStyle w:val="Heading3"/>
      </w:pPr>
      <w:bookmarkStart w:id="81" w:name="_Toc115648022"/>
      <w:r w:rsidRPr="001873FE">
        <w:t>Chức năng thống kê (dành cho quản trị viên)</w:t>
      </w:r>
      <w:bookmarkEnd w:id="81"/>
    </w:p>
    <w:p w14:paraId="3B3F0D67" w14:textId="593E71E7" w:rsidR="00E2213D" w:rsidRPr="00E2213D" w:rsidRDefault="00E2213D" w:rsidP="00633160">
      <w:r>
        <w:t>Chức năng thống kê dành c</w:t>
      </w:r>
      <w:r w:rsidRPr="00E2213D">
        <w:t xml:space="preserve">ho quản trị viên </w:t>
      </w:r>
      <w:r>
        <w:t>để theo dõi lượng người dùng theo các khoảng thời gian, theo dõi số lượng lớp dữ liệu, sự gia tăng của các lớp dữ liệu theo khoảng thời giam, theo dõi số lượng API được tạo ra</w:t>
      </w:r>
      <w:r w:rsidR="000B3C0D">
        <w:t xml:space="preserve"> nhằm theo dõi sự chia sẻ dữ liệu, khai thác tiềm năng của dự thay đổi</w:t>
      </w:r>
      <w:r w:rsidR="00633160">
        <w:t xml:space="preserve"> tốc độ gia tăng số lượng các dữ liệu.</w:t>
      </w:r>
    </w:p>
    <w:p w14:paraId="5F7204EF" w14:textId="48E4EACF" w:rsidR="00772C8F" w:rsidRPr="001873FE" w:rsidRDefault="00566CC3" w:rsidP="00772C8F">
      <w:pPr>
        <w:keepNext/>
        <w:ind w:firstLine="0"/>
        <w:rPr>
          <w:szCs w:val="26"/>
        </w:rPr>
      </w:pPr>
      <w:r>
        <w:rPr>
          <w:noProof/>
          <w:szCs w:val="26"/>
        </w:rPr>
        <w:lastRenderedPageBreak/>
        <w:drawing>
          <wp:inline distT="0" distB="0" distL="0" distR="0" wp14:anchorId="1E8A16F7" wp14:editId="63D3CC4F">
            <wp:extent cx="5580380" cy="3147695"/>
            <wp:effectExtent l="19050" t="19050" r="2032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147695"/>
                    </a:xfrm>
                    <a:prstGeom prst="rect">
                      <a:avLst/>
                    </a:prstGeom>
                    <a:noFill/>
                    <a:ln>
                      <a:solidFill>
                        <a:schemeClr val="tx1"/>
                      </a:solidFill>
                    </a:ln>
                  </pic:spPr>
                </pic:pic>
              </a:graphicData>
            </a:graphic>
          </wp:inline>
        </w:drawing>
      </w:r>
    </w:p>
    <w:p w14:paraId="34341FB7" w14:textId="77777777" w:rsidR="00772C8F" w:rsidRPr="001873FE" w:rsidRDefault="00772C8F" w:rsidP="00772C8F">
      <w:pPr>
        <w:pStyle w:val="Caption"/>
        <w:spacing w:line="312" w:lineRule="auto"/>
        <w:rPr>
          <w:rFonts w:eastAsia="Calibri"/>
        </w:rPr>
      </w:pPr>
      <w:r w:rsidRPr="001873FE">
        <w:t xml:space="preserve">Hình 3.3 </w:t>
      </w:r>
      <w:r w:rsidRPr="001873FE">
        <w:fldChar w:fldCharType="begin"/>
      </w:r>
      <w:r w:rsidRPr="001873FE">
        <w:instrText>SEQ Hình_3.3 \* ARABIC</w:instrText>
      </w:r>
      <w:r w:rsidRPr="001873FE">
        <w:fldChar w:fldCharType="separate"/>
      </w:r>
      <w:r w:rsidRPr="001873FE">
        <w:rPr>
          <w:noProof/>
        </w:rPr>
        <w:t>5</w:t>
      </w:r>
      <w:r w:rsidRPr="001873FE">
        <w:fldChar w:fldCharType="end"/>
      </w:r>
      <w:r w:rsidRPr="001873FE">
        <w:t xml:space="preserve"> Biểu đồ usecase chức năng thống kê</w:t>
      </w:r>
    </w:p>
    <w:p w14:paraId="0813ECD3" w14:textId="6AFB6958" w:rsidR="00772C8F" w:rsidRPr="001873FE" w:rsidRDefault="009C5436" w:rsidP="00445AF8">
      <w:r>
        <w:t>Chức năng thống kê</w:t>
      </w:r>
      <w:r w:rsidR="00067844">
        <w:t xml:space="preserve"> cũng không có quá nhiều luồng phức tạp nên hoạt động của chức năng sẽ được mô tả chi tiết ở bảng dưới đây</w:t>
      </w:r>
      <w:r w:rsidR="00447170">
        <w:t>.</w:t>
      </w:r>
    </w:p>
    <w:p w14:paraId="7F7107C1" w14:textId="70370DAB" w:rsidR="00772C8F" w:rsidRPr="001873FE" w:rsidRDefault="00067844" w:rsidP="00067844">
      <w:pPr>
        <w:pStyle w:val="Caption"/>
        <w:rPr>
          <w:b/>
        </w:rPr>
      </w:pPr>
      <w:r>
        <w:t xml:space="preserve">Bảng 2. </w:t>
      </w:r>
      <w:fldSimple w:instr=" SEQ Bảng_2. \* ARABIC ">
        <w:r w:rsidR="007C6C4C">
          <w:rPr>
            <w:noProof/>
          </w:rPr>
          <w:t>11</w:t>
        </w:r>
      </w:fldSimple>
      <w:r>
        <w:t xml:space="preserve"> Bảng đặc tả chức năng thống kê</w:t>
      </w:r>
    </w:p>
    <w:tbl>
      <w:tblPr>
        <w:tblW w:w="0" w:type="auto"/>
        <w:tblCellMar>
          <w:top w:w="15" w:type="dxa"/>
          <w:left w:w="15" w:type="dxa"/>
          <w:bottom w:w="15" w:type="dxa"/>
          <w:right w:w="15" w:type="dxa"/>
        </w:tblCellMar>
        <w:tblLook w:val="04A0" w:firstRow="1" w:lastRow="0" w:firstColumn="1" w:lastColumn="0" w:noHBand="0" w:noVBand="1"/>
      </w:tblPr>
      <w:tblGrid>
        <w:gridCol w:w="1708"/>
        <w:gridCol w:w="2512"/>
        <w:gridCol w:w="2020"/>
        <w:gridCol w:w="2764"/>
      </w:tblGrid>
      <w:tr w:rsidR="00772C8F" w:rsidRPr="001873FE" w14:paraId="3F4B88E1" w14:textId="77777777" w:rsidTr="00C13EB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84A7"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b/>
                <w:bCs/>
                <w:color w:val="000000"/>
                <w:sz w:val="26"/>
                <w:szCs w:val="26"/>
              </w:rPr>
              <w:t>I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D926" w14:textId="77777777" w:rsidR="00772C8F" w:rsidRPr="001873FE" w:rsidRDefault="00772C8F" w:rsidP="00C13EB6">
            <w:pPr>
              <w:pStyle w:val="NormalWeb"/>
              <w:spacing w:before="60" w:beforeAutospacing="0" w:after="60" w:afterAutospacing="0" w:line="312" w:lineRule="auto"/>
              <w:jc w:val="both"/>
              <w:rPr>
                <w:sz w:val="26"/>
                <w:szCs w:val="26"/>
              </w:rPr>
            </w:pPr>
          </w:p>
        </w:tc>
      </w:tr>
      <w:tr w:rsidR="00772C8F" w:rsidRPr="001873FE" w14:paraId="44C5F284"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062A"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C5EB6"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43B5"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5D8E"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rFonts w:eastAsia="Calibri"/>
                <w:sz w:val="26"/>
                <w:szCs w:val="26"/>
              </w:rPr>
              <w:t>Quản trị viên</w:t>
            </w:r>
          </w:p>
        </w:tc>
      </w:tr>
      <w:tr w:rsidR="00772C8F" w:rsidRPr="001873FE" w14:paraId="5D3EB732" w14:textId="77777777" w:rsidTr="00C13E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59B4D"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Điều kiện tiề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3C1A7"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sz w:val="26"/>
                <w:szCs w:val="26"/>
              </w:rPr>
              <w:t>Có tài khoản của quản trị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CDB5" w14:textId="77777777" w:rsidR="00772C8F" w:rsidRPr="001873FE" w:rsidRDefault="00772C8F" w:rsidP="00C13EB6">
            <w:pPr>
              <w:pStyle w:val="NormalWeb"/>
              <w:spacing w:before="60" w:beforeAutospacing="0" w:after="60" w:afterAutospacing="0" w:line="312" w:lineRule="auto"/>
              <w:rPr>
                <w:sz w:val="26"/>
                <w:szCs w:val="26"/>
              </w:rPr>
            </w:pPr>
            <w:r w:rsidRPr="001873FE">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4868"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sz w:val="26"/>
                <w:szCs w:val="26"/>
              </w:rPr>
              <w:t>Dữ liệu được thống kê</w:t>
            </w:r>
          </w:p>
        </w:tc>
      </w:tr>
      <w:tr w:rsidR="00772C8F" w:rsidRPr="001873FE" w14:paraId="608BC658"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1D24"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b/>
                <w:bCs/>
                <w:color w:val="000000"/>
                <w:sz w:val="26"/>
                <w:szCs w:val="26"/>
              </w:rPr>
              <w:t>Luồng chính</w:t>
            </w:r>
            <w:r w:rsidRPr="001873FE">
              <w:rPr>
                <w:color w:val="000000"/>
                <w:sz w:val="26"/>
                <w:szCs w:val="26"/>
              </w:rPr>
              <w:t xml:space="preserve">: </w:t>
            </w:r>
            <w:r w:rsidRPr="001873FE">
              <w:rPr>
                <w:sz w:val="26"/>
                <w:szCs w:val="26"/>
              </w:rPr>
              <w:t>Quản trị viên truy cập trang thống kê dữ liệu để theo dõi các thống kê số người dùng, số lượng API và lớp dữ liệu, số nhóm danh mục API và dữ liệu.</w:t>
            </w:r>
          </w:p>
        </w:tc>
      </w:tr>
      <w:tr w:rsidR="00772C8F" w:rsidRPr="001873FE" w14:paraId="728626EE"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4F6C2"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53AF"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color w:val="000000"/>
                <w:sz w:val="26"/>
                <w:szCs w:val="26"/>
              </w:rPr>
              <w:t>Hoạt động của hệ thống</w:t>
            </w:r>
          </w:p>
        </w:tc>
      </w:tr>
      <w:tr w:rsidR="00772C8F" w:rsidRPr="001873FE" w14:paraId="09D6F48E"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67CF" w14:textId="77777777" w:rsidR="00772C8F" w:rsidRPr="001873FE" w:rsidRDefault="00772C8F" w:rsidP="00C13EB6">
            <w:pPr>
              <w:spacing w:before="60" w:after="60"/>
              <w:ind w:firstLine="0"/>
              <w:rPr>
                <w:szCs w:val="26"/>
                <w:lang w:val="vi-VN"/>
              </w:rPr>
            </w:pPr>
            <w:r w:rsidRPr="001873FE">
              <w:rPr>
                <w:szCs w:val="26"/>
                <w:lang w:val="vi-VN"/>
              </w:rPr>
              <w:t>1</w:t>
            </w:r>
            <w:r>
              <w:rPr>
                <w:szCs w:val="26"/>
              </w:rPr>
              <w:t>.</w:t>
            </w:r>
            <w:r w:rsidRPr="001873FE">
              <w:rPr>
                <w:szCs w:val="26"/>
                <w:lang w:val="vi-VN"/>
              </w:rPr>
              <w:t xml:space="preserve"> </w:t>
            </w:r>
            <w:r w:rsidRPr="001873FE">
              <w:rPr>
                <w:szCs w:val="26"/>
              </w:rPr>
              <w:t xml:space="preserve">Truy cập vào trang thống kê </w:t>
            </w:r>
          </w:p>
          <w:p w14:paraId="01EB20AF" w14:textId="77777777" w:rsidR="00772C8F" w:rsidRPr="001873FE" w:rsidRDefault="00772C8F" w:rsidP="00C13EB6">
            <w:pPr>
              <w:pStyle w:val="NormalWeb"/>
              <w:spacing w:before="60" w:beforeAutospacing="0" w:after="60" w:afterAutospacing="0" w:line="312" w:lineRule="auto"/>
              <w:jc w:val="both"/>
              <w:rPr>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17AB2" w14:textId="77777777" w:rsidR="00772C8F" w:rsidRDefault="00772C8F" w:rsidP="00C13EB6">
            <w:pPr>
              <w:pStyle w:val="NormalWeb"/>
              <w:spacing w:before="60" w:beforeAutospacing="0" w:after="60" w:afterAutospacing="0" w:line="312" w:lineRule="auto"/>
              <w:rPr>
                <w:sz w:val="26"/>
                <w:szCs w:val="26"/>
              </w:rPr>
            </w:pPr>
            <w:r>
              <w:rPr>
                <w:sz w:val="26"/>
                <w:szCs w:val="26"/>
              </w:rPr>
              <w:t>2. Hiển thị giao diện thống kê dữ liệu:</w:t>
            </w:r>
          </w:p>
          <w:p w14:paraId="34DCBD15" w14:textId="77777777" w:rsidR="00772C8F" w:rsidRDefault="00772C8F" w:rsidP="00C13EB6">
            <w:pPr>
              <w:pStyle w:val="NormalWeb"/>
              <w:spacing w:before="60" w:beforeAutospacing="0" w:after="60" w:afterAutospacing="0" w:line="312" w:lineRule="auto"/>
              <w:rPr>
                <w:sz w:val="26"/>
                <w:szCs w:val="26"/>
              </w:rPr>
            </w:pPr>
            <w:r>
              <w:rPr>
                <w:sz w:val="26"/>
                <w:szCs w:val="26"/>
              </w:rPr>
              <w:t>- Thống kê số người dùng</w:t>
            </w:r>
          </w:p>
          <w:p w14:paraId="134EA4E0" w14:textId="77777777" w:rsidR="00772C8F" w:rsidRDefault="00772C8F" w:rsidP="00C13EB6">
            <w:pPr>
              <w:pStyle w:val="NormalWeb"/>
              <w:spacing w:before="60" w:beforeAutospacing="0" w:after="60" w:afterAutospacing="0" w:line="312" w:lineRule="auto"/>
              <w:rPr>
                <w:sz w:val="26"/>
                <w:szCs w:val="26"/>
              </w:rPr>
            </w:pPr>
            <w:r>
              <w:rPr>
                <w:sz w:val="26"/>
                <w:szCs w:val="26"/>
              </w:rPr>
              <w:t>- Thống kê số lớp dữ liệu</w:t>
            </w:r>
          </w:p>
          <w:p w14:paraId="4B17DB79" w14:textId="77777777" w:rsidR="00772C8F" w:rsidRDefault="00772C8F" w:rsidP="00C13EB6">
            <w:pPr>
              <w:pStyle w:val="NormalWeb"/>
              <w:spacing w:before="60" w:beforeAutospacing="0" w:after="60" w:afterAutospacing="0" w:line="312" w:lineRule="auto"/>
              <w:rPr>
                <w:sz w:val="26"/>
                <w:szCs w:val="26"/>
              </w:rPr>
            </w:pPr>
            <w:r>
              <w:rPr>
                <w:sz w:val="26"/>
                <w:szCs w:val="26"/>
              </w:rPr>
              <w:t>- Thống kê số lượng API</w:t>
            </w:r>
          </w:p>
          <w:p w14:paraId="6D4B9057" w14:textId="77777777" w:rsidR="00772C8F" w:rsidRDefault="00772C8F" w:rsidP="00C13EB6">
            <w:pPr>
              <w:pStyle w:val="NormalWeb"/>
              <w:spacing w:before="60" w:beforeAutospacing="0" w:after="60" w:afterAutospacing="0" w:line="312" w:lineRule="auto"/>
              <w:rPr>
                <w:sz w:val="26"/>
                <w:szCs w:val="26"/>
              </w:rPr>
            </w:pPr>
            <w:r>
              <w:rPr>
                <w:sz w:val="26"/>
                <w:szCs w:val="26"/>
              </w:rPr>
              <w:t>- Thống kê số lượng lớp dữ liệu đã được chia sẻ</w:t>
            </w:r>
          </w:p>
          <w:p w14:paraId="06ED3C37" w14:textId="77777777" w:rsidR="00772C8F" w:rsidRDefault="00772C8F" w:rsidP="00C13EB6">
            <w:pPr>
              <w:pStyle w:val="NormalWeb"/>
              <w:spacing w:before="60" w:beforeAutospacing="0" w:after="60" w:afterAutospacing="0" w:line="312" w:lineRule="auto"/>
              <w:rPr>
                <w:sz w:val="26"/>
                <w:szCs w:val="26"/>
              </w:rPr>
            </w:pPr>
            <w:r>
              <w:rPr>
                <w:sz w:val="26"/>
                <w:szCs w:val="26"/>
              </w:rPr>
              <w:lastRenderedPageBreak/>
              <w:t>- Bảng thống kê theo người dùng</w:t>
            </w:r>
          </w:p>
          <w:p w14:paraId="562BBEF4" w14:textId="77777777" w:rsidR="00772C8F" w:rsidRDefault="00772C8F" w:rsidP="00C13EB6">
            <w:pPr>
              <w:pStyle w:val="NormalWeb"/>
              <w:spacing w:before="60" w:beforeAutospacing="0" w:after="60" w:afterAutospacing="0" w:line="312" w:lineRule="auto"/>
              <w:rPr>
                <w:sz w:val="26"/>
                <w:szCs w:val="26"/>
              </w:rPr>
            </w:pPr>
            <w:r>
              <w:rPr>
                <w:sz w:val="26"/>
                <w:szCs w:val="26"/>
              </w:rPr>
              <w:t>- Biểu đồ hiện biến thiên số người dùng, lớp dữ liệu, api của hệ thống theo thời gian</w:t>
            </w:r>
          </w:p>
          <w:p w14:paraId="67498096" w14:textId="77777777" w:rsidR="00772C8F" w:rsidRPr="001873FE" w:rsidRDefault="00772C8F" w:rsidP="00C13EB6">
            <w:pPr>
              <w:pStyle w:val="NormalWeb"/>
              <w:spacing w:before="60" w:beforeAutospacing="0" w:after="60" w:afterAutospacing="0" w:line="312" w:lineRule="auto"/>
              <w:rPr>
                <w:sz w:val="26"/>
                <w:szCs w:val="26"/>
              </w:rPr>
            </w:pPr>
            <w:r>
              <w:rPr>
                <w:sz w:val="26"/>
                <w:szCs w:val="26"/>
              </w:rPr>
              <w:t>- Xem thống kê theo khoảng thời gian</w:t>
            </w:r>
          </w:p>
        </w:tc>
      </w:tr>
      <w:tr w:rsidR="00772C8F" w:rsidRPr="001873FE" w14:paraId="3FBD1535"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09AF2" w14:textId="77777777" w:rsidR="00772C8F" w:rsidRDefault="00772C8F" w:rsidP="00C13EB6">
            <w:pPr>
              <w:pStyle w:val="NormalWeb"/>
              <w:spacing w:before="60" w:beforeAutospacing="0" w:after="60" w:afterAutospacing="0" w:line="312" w:lineRule="auto"/>
              <w:jc w:val="both"/>
              <w:rPr>
                <w:sz w:val="26"/>
                <w:szCs w:val="26"/>
              </w:rPr>
            </w:pPr>
            <w:r>
              <w:rPr>
                <w:sz w:val="26"/>
                <w:szCs w:val="26"/>
              </w:rPr>
              <w:lastRenderedPageBreak/>
              <w:t>3. Tại phần xem biểu đồ thống kê:</w:t>
            </w:r>
          </w:p>
          <w:p w14:paraId="78F4E198" w14:textId="77777777" w:rsidR="00772C8F" w:rsidRDefault="00772C8F" w:rsidP="00C13EB6">
            <w:pPr>
              <w:pStyle w:val="NormalWeb"/>
              <w:spacing w:before="60" w:beforeAutospacing="0" w:after="60" w:afterAutospacing="0" w:line="312" w:lineRule="auto"/>
              <w:jc w:val="both"/>
              <w:rPr>
                <w:sz w:val="26"/>
                <w:szCs w:val="26"/>
              </w:rPr>
            </w:pPr>
            <w:r>
              <w:rPr>
                <w:sz w:val="26"/>
                <w:szCs w:val="26"/>
              </w:rPr>
              <w:t>- Chọn thời gian thống kê</w:t>
            </w:r>
          </w:p>
          <w:p w14:paraId="657F8073"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 Chọn loại thống kê (Người dùng/ Lớp dữ liệu/ AP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9BE9" w14:textId="77777777" w:rsidR="00772C8F" w:rsidRPr="001873FE" w:rsidRDefault="00772C8F" w:rsidP="00C13EB6">
            <w:pPr>
              <w:pStyle w:val="NormalWeb"/>
              <w:spacing w:before="60" w:beforeAutospacing="0" w:after="60" w:afterAutospacing="0" w:line="312" w:lineRule="auto"/>
              <w:jc w:val="both"/>
              <w:rPr>
                <w:sz w:val="26"/>
                <w:szCs w:val="26"/>
              </w:rPr>
            </w:pPr>
            <w:r>
              <w:rPr>
                <w:sz w:val="26"/>
                <w:szCs w:val="26"/>
              </w:rPr>
              <w:t>4. Hiển thị biểu đồ thống kê (Biểu đồ thể hiện sự gia tăng số lượng của số người dùng, số lớp dữ liệu, số API)</w:t>
            </w:r>
          </w:p>
        </w:tc>
      </w:tr>
      <w:tr w:rsidR="00772C8F" w:rsidRPr="001873FE" w14:paraId="0D77AAE9" w14:textId="77777777" w:rsidTr="00C13EB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67BE"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b/>
                <w:bCs/>
                <w:color w:val="000000"/>
                <w:sz w:val="26"/>
                <w:szCs w:val="26"/>
              </w:rPr>
              <w:t>Luồng phụ:</w:t>
            </w:r>
            <w:r w:rsidRPr="001873FE">
              <w:rPr>
                <w:color w:val="000000"/>
                <w:sz w:val="26"/>
                <w:szCs w:val="26"/>
              </w:rPr>
              <w:t> </w:t>
            </w:r>
            <w:r>
              <w:rPr>
                <w:color w:val="000000"/>
                <w:sz w:val="26"/>
                <w:szCs w:val="26"/>
              </w:rPr>
              <w:t>Chọn khoảng thời gian không có dữ liệu thống kê</w:t>
            </w:r>
          </w:p>
        </w:tc>
      </w:tr>
      <w:tr w:rsidR="00772C8F" w:rsidRPr="001873FE" w14:paraId="3C94559E"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459AD"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color w:val="000000"/>
                <w:sz w:val="26"/>
                <w:szCs w:val="26"/>
              </w:rPr>
              <w:t>Hoạt động của người sử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220E" w14:textId="77777777" w:rsidR="00772C8F" w:rsidRPr="001873FE" w:rsidRDefault="00772C8F" w:rsidP="00C13EB6">
            <w:pPr>
              <w:pStyle w:val="NormalWeb"/>
              <w:spacing w:before="60" w:beforeAutospacing="0" w:after="60" w:afterAutospacing="0" w:line="312" w:lineRule="auto"/>
              <w:jc w:val="both"/>
              <w:rPr>
                <w:sz w:val="26"/>
                <w:szCs w:val="26"/>
              </w:rPr>
            </w:pPr>
            <w:r w:rsidRPr="001873FE">
              <w:rPr>
                <w:color w:val="000000"/>
                <w:sz w:val="26"/>
                <w:szCs w:val="26"/>
              </w:rPr>
              <w:t>Hoạt động của hệ thống</w:t>
            </w:r>
          </w:p>
        </w:tc>
      </w:tr>
      <w:tr w:rsidR="00772C8F" w:rsidRPr="001873FE" w14:paraId="63173BC0" w14:textId="77777777" w:rsidTr="00C13EB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62C5" w14:textId="77777777" w:rsidR="00772C8F" w:rsidRPr="001A09DF" w:rsidRDefault="00772C8F" w:rsidP="00C13EB6">
            <w:pPr>
              <w:pStyle w:val="NormalWeb"/>
              <w:spacing w:before="60" w:beforeAutospacing="0" w:after="60" w:afterAutospacing="0" w:line="312" w:lineRule="auto"/>
              <w:jc w:val="both"/>
              <w:rPr>
                <w:sz w:val="26"/>
                <w:szCs w:val="26"/>
              </w:rPr>
            </w:pPr>
            <w:r>
              <w:rPr>
                <w:sz w:val="26"/>
                <w:szCs w:val="26"/>
              </w:rPr>
              <w:t>1. Chọn khoảng thời gian không có dữ liệu về người dùng, lớp dữ liệu, AP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E745" w14:textId="77777777" w:rsidR="00772C8F" w:rsidRPr="001A09DF" w:rsidRDefault="00772C8F" w:rsidP="00C13EB6">
            <w:pPr>
              <w:pStyle w:val="NormalWeb"/>
              <w:spacing w:before="60" w:beforeAutospacing="0" w:after="60" w:afterAutospacing="0" w:line="312" w:lineRule="auto"/>
              <w:jc w:val="both"/>
              <w:rPr>
                <w:sz w:val="26"/>
                <w:szCs w:val="26"/>
              </w:rPr>
            </w:pPr>
            <w:r>
              <w:rPr>
                <w:sz w:val="26"/>
                <w:szCs w:val="26"/>
              </w:rPr>
              <w:t>2. Hiển thị biểu đồ trống kèm thông báo “Không tìm thấy dữ liệu thống kê trong khoảng thời gian…”</w:t>
            </w:r>
          </w:p>
        </w:tc>
      </w:tr>
      <w:tr w:rsidR="00772C8F" w:rsidRPr="001873FE" w14:paraId="1F918990" w14:textId="77777777" w:rsidTr="00D940DD">
        <w:tc>
          <w:tcPr>
            <w:tcW w:w="90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0DFE" w14:textId="77777777" w:rsidR="00772C8F" w:rsidRPr="001873FE" w:rsidRDefault="00772C8F" w:rsidP="00C13EB6">
            <w:pPr>
              <w:pStyle w:val="NormalWeb"/>
              <w:spacing w:before="60" w:beforeAutospacing="0" w:after="60" w:afterAutospacing="0" w:line="312" w:lineRule="auto"/>
              <w:ind w:right="33"/>
              <w:jc w:val="both"/>
              <w:rPr>
                <w:color w:val="000000"/>
                <w:sz w:val="26"/>
                <w:szCs w:val="26"/>
              </w:rPr>
            </w:pPr>
            <w:r w:rsidRPr="001873FE">
              <w:rPr>
                <w:b/>
                <w:bCs/>
                <w:color w:val="000000"/>
                <w:sz w:val="26"/>
                <w:szCs w:val="26"/>
              </w:rPr>
              <w:t xml:space="preserve">Yêu cầu đặc biệt: </w:t>
            </w:r>
          </w:p>
        </w:tc>
      </w:tr>
    </w:tbl>
    <w:p w14:paraId="39D62A9E" w14:textId="77777777" w:rsidR="00D940DD" w:rsidRPr="001873FE" w:rsidRDefault="00D940DD" w:rsidP="00D940DD">
      <w:pPr>
        <w:pStyle w:val="Heading2"/>
      </w:pPr>
      <w:bookmarkStart w:id="82" w:name="_Toc115648023"/>
      <w:r w:rsidRPr="001873FE">
        <w:t>Thiết kế mô hình dữ liệu</w:t>
      </w:r>
      <w:bookmarkEnd w:id="82"/>
    </w:p>
    <w:p w14:paraId="682DD380" w14:textId="5AF6E936" w:rsidR="00D940DD" w:rsidRDefault="00D940DD" w:rsidP="00D940DD">
      <w:pPr>
        <w:pStyle w:val="Heading3"/>
        <w:rPr>
          <w:noProof/>
        </w:rPr>
      </w:pPr>
      <w:bookmarkStart w:id="83" w:name="_Toc115648024"/>
      <w:r w:rsidRPr="001873FE">
        <w:rPr>
          <w:noProof/>
        </w:rPr>
        <w:t xml:space="preserve">Thiết kế sơ đồ </w:t>
      </w:r>
      <w:r>
        <w:rPr>
          <w:noProof/>
        </w:rPr>
        <w:t>cơ sở dữ liệu</w:t>
      </w:r>
      <w:bookmarkEnd w:id="83"/>
    </w:p>
    <w:p w14:paraId="67A600E8" w14:textId="06BFA012" w:rsidR="007C6C4C" w:rsidRDefault="007C6C4C" w:rsidP="007C6C4C">
      <w:r>
        <w:t>Từ phân tích các chức năng, xác định các tác nhân và các mối liên quan giữa các chức năng xác định CSDL gồm các lớp chính sau.</w:t>
      </w:r>
    </w:p>
    <w:p w14:paraId="5E4FB9C5" w14:textId="3892589E" w:rsidR="007C6C4C" w:rsidRPr="007C6C4C" w:rsidRDefault="007C6C4C" w:rsidP="007C6C4C">
      <w:pPr>
        <w:pStyle w:val="Caption"/>
      </w:pPr>
      <w:r>
        <w:t xml:space="preserve">Bảng 2. </w:t>
      </w:r>
      <w:fldSimple w:instr=" SEQ Bảng_2. \* ARABIC ">
        <w:r>
          <w:rPr>
            <w:noProof/>
          </w:rPr>
          <w:t>12</w:t>
        </w:r>
      </w:fldSimple>
      <w:r>
        <w:t xml:space="preserve"> Bảng xác định các lớp chính trong dữ liệu</w:t>
      </w:r>
    </w:p>
    <w:tbl>
      <w:tblPr>
        <w:tblStyle w:val="TableGrid"/>
        <w:tblW w:w="9493" w:type="dxa"/>
        <w:tblLook w:val="04A0" w:firstRow="1" w:lastRow="0" w:firstColumn="1" w:lastColumn="0" w:noHBand="0" w:noVBand="1"/>
      </w:tblPr>
      <w:tblGrid>
        <w:gridCol w:w="1275"/>
        <w:gridCol w:w="2406"/>
        <w:gridCol w:w="5812"/>
      </w:tblGrid>
      <w:tr w:rsidR="00D940DD" w:rsidRPr="001873FE" w14:paraId="23E0660E" w14:textId="77777777" w:rsidTr="00C13EB6">
        <w:tc>
          <w:tcPr>
            <w:tcW w:w="1275" w:type="dxa"/>
          </w:tcPr>
          <w:p w14:paraId="4117C91D" w14:textId="77777777" w:rsidR="00D940DD" w:rsidRPr="00D940DD" w:rsidRDefault="00D940DD" w:rsidP="00C13EB6">
            <w:pPr>
              <w:spacing w:line="312" w:lineRule="auto"/>
              <w:rPr>
                <w:b/>
                <w:bCs/>
                <w:i w:val="0"/>
                <w:iCs/>
                <w:szCs w:val="26"/>
              </w:rPr>
            </w:pPr>
            <w:r w:rsidRPr="00D940DD">
              <w:rPr>
                <w:b/>
                <w:bCs/>
                <w:i w:val="0"/>
                <w:iCs/>
                <w:szCs w:val="26"/>
              </w:rPr>
              <w:t>STT</w:t>
            </w:r>
          </w:p>
        </w:tc>
        <w:tc>
          <w:tcPr>
            <w:tcW w:w="2406" w:type="dxa"/>
          </w:tcPr>
          <w:p w14:paraId="488B41CA" w14:textId="77777777" w:rsidR="00D940DD" w:rsidRPr="00D940DD" w:rsidRDefault="00D940DD" w:rsidP="00C13EB6">
            <w:pPr>
              <w:spacing w:line="312" w:lineRule="auto"/>
              <w:rPr>
                <w:b/>
                <w:bCs/>
                <w:i w:val="0"/>
                <w:iCs/>
                <w:szCs w:val="26"/>
              </w:rPr>
            </w:pPr>
            <w:r w:rsidRPr="00D940DD">
              <w:rPr>
                <w:b/>
                <w:bCs/>
                <w:i w:val="0"/>
                <w:iCs/>
                <w:szCs w:val="26"/>
              </w:rPr>
              <w:t>Tên lớp</w:t>
            </w:r>
          </w:p>
        </w:tc>
        <w:tc>
          <w:tcPr>
            <w:tcW w:w="5812" w:type="dxa"/>
          </w:tcPr>
          <w:p w14:paraId="2167BD93" w14:textId="77777777" w:rsidR="00D940DD" w:rsidRPr="00D940DD" w:rsidRDefault="00D940DD" w:rsidP="00C13EB6">
            <w:pPr>
              <w:spacing w:line="312" w:lineRule="auto"/>
              <w:rPr>
                <w:b/>
                <w:bCs/>
                <w:i w:val="0"/>
                <w:iCs/>
                <w:szCs w:val="26"/>
              </w:rPr>
            </w:pPr>
            <w:r w:rsidRPr="00D940DD">
              <w:rPr>
                <w:b/>
                <w:bCs/>
                <w:i w:val="0"/>
                <w:iCs/>
                <w:szCs w:val="26"/>
              </w:rPr>
              <w:t>Mô tả lớp</w:t>
            </w:r>
          </w:p>
        </w:tc>
      </w:tr>
      <w:tr w:rsidR="00D940DD" w:rsidRPr="001873FE" w14:paraId="779385D4" w14:textId="77777777" w:rsidTr="00C13EB6">
        <w:tc>
          <w:tcPr>
            <w:tcW w:w="1275" w:type="dxa"/>
          </w:tcPr>
          <w:p w14:paraId="72B7DCA8" w14:textId="77777777" w:rsidR="00D940DD" w:rsidRPr="00D940DD" w:rsidRDefault="00D940DD" w:rsidP="00C13EB6">
            <w:pPr>
              <w:spacing w:line="312" w:lineRule="auto"/>
              <w:rPr>
                <w:i w:val="0"/>
                <w:iCs/>
                <w:szCs w:val="26"/>
              </w:rPr>
            </w:pPr>
            <w:r w:rsidRPr="00D940DD">
              <w:rPr>
                <w:i w:val="0"/>
                <w:iCs/>
                <w:szCs w:val="26"/>
              </w:rPr>
              <w:t>1</w:t>
            </w:r>
          </w:p>
        </w:tc>
        <w:tc>
          <w:tcPr>
            <w:tcW w:w="2406" w:type="dxa"/>
          </w:tcPr>
          <w:p w14:paraId="1299145E" w14:textId="77777777" w:rsidR="00D940DD" w:rsidRPr="00D940DD" w:rsidRDefault="00D940DD" w:rsidP="00C13EB6">
            <w:pPr>
              <w:spacing w:line="312" w:lineRule="auto"/>
              <w:rPr>
                <w:i w:val="0"/>
                <w:iCs/>
                <w:szCs w:val="26"/>
              </w:rPr>
            </w:pPr>
            <w:r w:rsidRPr="00D940DD">
              <w:rPr>
                <w:i w:val="0"/>
                <w:iCs/>
                <w:szCs w:val="26"/>
              </w:rPr>
              <w:t>user</w:t>
            </w:r>
          </w:p>
        </w:tc>
        <w:tc>
          <w:tcPr>
            <w:tcW w:w="5812" w:type="dxa"/>
          </w:tcPr>
          <w:p w14:paraId="15AF0D07" w14:textId="77777777" w:rsidR="00D940DD" w:rsidRPr="00D940DD" w:rsidRDefault="00D940DD" w:rsidP="00C13EB6">
            <w:pPr>
              <w:spacing w:line="312" w:lineRule="auto"/>
              <w:rPr>
                <w:i w:val="0"/>
                <w:iCs/>
                <w:szCs w:val="26"/>
              </w:rPr>
            </w:pPr>
            <w:r w:rsidRPr="00D940DD">
              <w:rPr>
                <w:i w:val="0"/>
                <w:iCs/>
                <w:szCs w:val="26"/>
              </w:rPr>
              <w:t xml:space="preserve">Thông tin về người dùng </w:t>
            </w:r>
          </w:p>
        </w:tc>
      </w:tr>
      <w:tr w:rsidR="00D940DD" w:rsidRPr="001873FE" w14:paraId="0C4444A5" w14:textId="77777777" w:rsidTr="00C13EB6">
        <w:tc>
          <w:tcPr>
            <w:tcW w:w="1275" w:type="dxa"/>
          </w:tcPr>
          <w:p w14:paraId="7182105F" w14:textId="77777777" w:rsidR="00D940DD" w:rsidRPr="00D940DD" w:rsidRDefault="00D940DD" w:rsidP="00C13EB6">
            <w:pPr>
              <w:spacing w:line="312" w:lineRule="auto"/>
              <w:rPr>
                <w:i w:val="0"/>
                <w:iCs/>
                <w:szCs w:val="26"/>
              </w:rPr>
            </w:pPr>
            <w:r w:rsidRPr="00D940DD">
              <w:rPr>
                <w:i w:val="0"/>
                <w:iCs/>
                <w:szCs w:val="26"/>
              </w:rPr>
              <w:t>2</w:t>
            </w:r>
          </w:p>
        </w:tc>
        <w:tc>
          <w:tcPr>
            <w:tcW w:w="2406" w:type="dxa"/>
          </w:tcPr>
          <w:p w14:paraId="25BAFE2E" w14:textId="77777777" w:rsidR="00D940DD" w:rsidRPr="00D940DD" w:rsidRDefault="00D940DD" w:rsidP="00C13EB6">
            <w:pPr>
              <w:spacing w:line="312" w:lineRule="auto"/>
              <w:rPr>
                <w:i w:val="0"/>
                <w:iCs/>
                <w:szCs w:val="26"/>
              </w:rPr>
            </w:pPr>
            <w:r w:rsidRPr="00D940DD">
              <w:rPr>
                <w:i w:val="0"/>
                <w:iCs/>
                <w:szCs w:val="26"/>
              </w:rPr>
              <w:t>dmDuLieu</w:t>
            </w:r>
          </w:p>
        </w:tc>
        <w:tc>
          <w:tcPr>
            <w:tcW w:w="5812" w:type="dxa"/>
          </w:tcPr>
          <w:p w14:paraId="11B5F352" w14:textId="77777777" w:rsidR="00D940DD" w:rsidRPr="00D940DD" w:rsidRDefault="00D940DD" w:rsidP="00C13EB6">
            <w:pPr>
              <w:spacing w:line="312" w:lineRule="auto"/>
              <w:rPr>
                <w:i w:val="0"/>
                <w:iCs/>
                <w:szCs w:val="26"/>
              </w:rPr>
            </w:pPr>
            <w:r w:rsidRPr="00D940DD">
              <w:rPr>
                <w:i w:val="0"/>
                <w:iCs/>
                <w:szCs w:val="26"/>
              </w:rPr>
              <w:t xml:space="preserve">Thông tin về các danh mục dữ liệu </w:t>
            </w:r>
          </w:p>
        </w:tc>
      </w:tr>
      <w:tr w:rsidR="00D940DD" w:rsidRPr="001873FE" w14:paraId="472B9B0F" w14:textId="77777777" w:rsidTr="00C13EB6">
        <w:tc>
          <w:tcPr>
            <w:tcW w:w="1275" w:type="dxa"/>
          </w:tcPr>
          <w:p w14:paraId="320A15BB" w14:textId="77777777" w:rsidR="00D940DD" w:rsidRPr="00D940DD" w:rsidRDefault="00D940DD" w:rsidP="00C13EB6">
            <w:pPr>
              <w:spacing w:line="312" w:lineRule="auto"/>
              <w:rPr>
                <w:i w:val="0"/>
                <w:iCs/>
                <w:szCs w:val="26"/>
              </w:rPr>
            </w:pPr>
            <w:r w:rsidRPr="00D940DD">
              <w:rPr>
                <w:i w:val="0"/>
                <w:iCs/>
                <w:szCs w:val="26"/>
              </w:rPr>
              <w:t>3</w:t>
            </w:r>
          </w:p>
        </w:tc>
        <w:tc>
          <w:tcPr>
            <w:tcW w:w="2406" w:type="dxa"/>
          </w:tcPr>
          <w:p w14:paraId="47F06BB8" w14:textId="77777777" w:rsidR="00D940DD" w:rsidRPr="00D940DD" w:rsidRDefault="00D940DD" w:rsidP="00C13EB6">
            <w:pPr>
              <w:spacing w:line="312" w:lineRule="auto"/>
              <w:rPr>
                <w:i w:val="0"/>
                <w:iCs/>
                <w:szCs w:val="26"/>
              </w:rPr>
            </w:pPr>
            <w:r w:rsidRPr="00D940DD">
              <w:rPr>
                <w:i w:val="0"/>
                <w:iCs/>
                <w:szCs w:val="26"/>
              </w:rPr>
              <w:t>DuLieu</w:t>
            </w:r>
          </w:p>
        </w:tc>
        <w:tc>
          <w:tcPr>
            <w:tcW w:w="5812" w:type="dxa"/>
          </w:tcPr>
          <w:p w14:paraId="6D6141F1" w14:textId="77777777" w:rsidR="00D940DD" w:rsidRPr="00D940DD" w:rsidRDefault="00D940DD" w:rsidP="00C13EB6">
            <w:pPr>
              <w:spacing w:line="312" w:lineRule="auto"/>
              <w:rPr>
                <w:i w:val="0"/>
                <w:iCs/>
                <w:szCs w:val="26"/>
              </w:rPr>
            </w:pPr>
            <w:r w:rsidRPr="00D940DD">
              <w:rPr>
                <w:i w:val="0"/>
                <w:iCs/>
                <w:szCs w:val="26"/>
              </w:rPr>
              <w:t>Thông tin về các lớp dữ liệu</w:t>
            </w:r>
          </w:p>
        </w:tc>
      </w:tr>
      <w:tr w:rsidR="00D940DD" w:rsidRPr="001873FE" w14:paraId="3183E123" w14:textId="77777777" w:rsidTr="00C13EB6">
        <w:tc>
          <w:tcPr>
            <w:tcW w:w="1275" w:type="dxa"/>
          </w:tcPr>
          <w:p w14:paraId="09BFDC0A" w14:textId="17917BFD" w:rsidR="00D940DD" w:rsidRPr="00D940DD" w:rsidRDefault="007C6C4C" w:rsidP="00C13EB6">
            <w:pPr>
              <w:spacing w:line="312" w:lineRule="auto"/>
              <w:rPr>
                <w:i w:val="0"/>
                <w:iCs/>
                <w:szCs w:val="26"/>
              </w:rPr>
            </w:pPr>
            <w:r>
              <w:rPr>
                <w:i w:val="0"/>
                <w:iCs/>
                <w:szCs w:val="26"/>
              </w:rPr>
              <w:t>4</w:t>
            </w:r>
          </w:p>
        </w:tc>
        <w:tc>
          <w:tcPr>
            <w:tcW w:w="2406" w:type="dxa"/>
          </w:tcPr>
          <w:p w14:paraId="2069342A" w14:textId="77777777" w:rsidR="00D940DD" w:rsidRPr="00D940DD" w:rsidRDefault="00D940DD" w:rsidP="00C13EB6">
            <w:pPr>
              <w:spacing w:line="312" w:lineRule="auto"/>
              <w:rPr>
                <w:i w:val="0"/>
                <w:iCs/>
                <w:szCs w:val="26"/>
              </w:rPr>
            </w:pPr>
            <w:r w:rsidRPr="00D940DD">
              <w:rPr>
                <w:i w:val="0"/>
                <w:iCs/>
                <w:szCs w:val="26"/>
              </w:rPr>
              <w:t>API</w:t>
            </w:r>
          </w:p>
        </w:tc>
        <w:tc>
          <w:tcPr>
            <w:tcW w:w="5812" w:type="dxa"/>
          </w:tcPr>
          <w:p w14:paraId="7F030280" w14:textId="77777777" w:rsidR="00D940DD" w:rsidRPr="00D940DD" w:rsidRDefault="00D940DD" w:rsidP="00C13EB6">
            <w:pPr>
              <w:spacing w:line="312" w:lineRule="auto"/>
              <w:rPr>
                <w:i w:val="0"/>
                <w:iCs/>
                <w:szCs w:val="26"/>
              </w:rPr>
            </w:pPr>
            <w:r w:rsidRPr="00D940DD">
              <w:rPr>
                <w:i w:val="0"/>
                <w:iCs/>
                <w:szCs w:val="26"/>
              </w:rPr>
              <w:t xml:space="preserve">Thông tin về các API </w:t>
            </w:r>
          </w:p>
        </w:tc>
      </w:tr>
      <w:tr w:rsidR="00D940DD" w:rsidRPr="001873FE" w14:paraId="59495DC9" w14:textId="77777777" w:rsidTr="00C13EB6">
        <w:tc>
          <w:tcPr>
            <w:tcW w:w="1275" w:type="dxa"/>
          </w:tcPr>
          <w:p w14:paraId="2B60C047" w14:textId="150995A4" w:rsidR="00D940DD" w:rsidRPr="00D940DD" w:rsidRDefault="007C6C4C" w:rsidP="00C13EB6">
            <w:pPr>
              <w:spacing w:line="312" w:lineRule="auto"/>
              <w:rPr>
                <w:i w:val="0"/>
                <w:iCs/>
                <w:szCs w:val="26"/>
              </w:rPr>
            </w:pPr>
            <w:r>
              <w:rPr>
                <w:i w:val="0"/>
                <w:iCs/>
                <w:szCs w:val="26"/>
              </w:rPr>
              <w:t>5</w:t>
            </w:r>
          </w:p>
        </w:tc>
        <w:tc>
          <w:tcPr>
            <w:tcW w:w="2406" w:type="dxa"/>
          </w:tcPr>
          <w:p w14:paraId="39BD1EFD" w14:textId="77777777" w:rsidR="00D940DD" w:rsidRPr="00D940DD" w:rsidRDefault="00D940DD" w:rsidP="00C13EB6">
            <w:pPr>
              <w:spacing w:line="312" w:lineRule="auto"/>
              <w:rPr>
                <w:i w:val="0"/>
                <w:iCs/>
                <w:szCs w:val="26"/>
              </w:rPr>
            </w:pPr>
            <w:r w:rsidRPr="00D940DD">
              <w:rPr>
                <w:i w:val="0"/>
                <w:iCs/>
                <w:szCs w:val="26"/>
              </w:rPr>
              <w:t>webgis</w:t>
            </w:r>
          </w:p>
        </w:tc>
        <w:tc>
          <w:tcPr>
            <w:tcW w:w="5812" w:type="dxa"/>
          </w:tcPr>
          <w:p w14:paraId="275A966B" w14:textId="77777777" w:rsidR="00D940DD" w:rsidRPr="00D940DD" w:rsidRDefault="00D940DD" w:rsidP="00C13EB6">
            <w:pPr>
              <w:spacing w:line="312" w:lineRule="auto"/>
              <w:rPr>
                <w:i w:val="0"/>
                <w:iCs/>
                <w:szCs w:val="26"/>
              </w:rPr>
            </w:pPr>
            <w:r w:rsidRPr="00D940DD">
              <w:rPr>
                <w:i w:val="0"/>
                <w:iCs/>
                <w:szCs w:val="26"/>
              </w:rPr>
              <w:t xml:space="preserve">Thông tin về các trang bản đồ người dùng tạo </w:t>
            </w:r>
          </w:p>
        </w:tc>
      </w:tr>
      <w:tr w:rsidR="00D940DD" w:rsidRPr="001873FE" w14:paraId="02B5AA96" w14:textId="77777777" w:rsidTr="00C13EB6">
        <w:tc>
          <w:tcPr>
            <w:tcW w:w="1275" w:type="dxa"/>
          </w:tcPr>
          <w:p w14:paraId="2FFCC7EE" w14:textId="45961122" w:rsidR="00D940DD" w:rsidRPr="00D940DD" w:rsidRDefault="007C6C4C" w:rsidP="00C13EB6">
            <w:pPr>
              <w:spacing w:line="312" w:lineRule="auto"/>
              <w:rPr>
                <w:i w:val="0"/>
                <w:iCs/>
                <w:szCs w:val="26"/>
              </w:rPr>
            </w:pPr>
            <w:r>
              <w:rPr>
                <w:i w:val="0"/>
                <w:iCs/>
                <w:szCs w:val="26"/>
              </w:rPr>
              <w:t>6</w:t>
            </w:r>
          </w:p>
        </w:tc>
        <w:tc>
          <w:tcPr>
            <w:tcW w:w="2406" w:type="dxa"/>
          </w:tcPr>
          <w:p w14:paraId="0F8EB467" w14:textId="77777777" w:rsidR="00D940DD" w:rsidRPr="00D940DD" w:rsidRDefault="00D940DD" w:rsidP="00C13EB6">
            <w:pPr>
              <w:spacing w:line="312" w:lineRule="auto"/>
              <w:rPr>
                <w:i w:val="0"/>
                <w:iCs/>
                <w:szCs w:val="26"/>
              </w:rPr>
            </w:pPr>
            <w:r w:rsidRPr="00D940DD">
              <w:rPr>
                <w:i w:val="0"/>
                <w:iCs/>
                <w:szCs w:val="26"/>
              </w:rPr>
              <w:t>dmTinTuc</w:t>
            </w:r>
          </w:p>
        </w:tc>
        <w:tc>
          <w:tcPr>
            <w:tcW w:w="5812" w:type="dxa"/>
          </w:tcPr>
          <w:p w14:paraId="70AB9D12" w14:textId="77777777" w:rsidR="00D940DD" w:rsidRPr="00D940DD" w:rsidRDefault="00D940DD" w:rsidP="00C13EB6">
            <w:pPr>
              <w:spacing w:line="312" w:lineRule="auto"/>
              <w:rPr>
                <w:i w:val="0"/>
                <w:iCs/>
                <w:szCs w:val="26"/>
              </w:rPr>
            </w:pPr>
            <w:r w:rsidRPr="00D940DD">
              <w:rPr>
                <w:i w:val="0"/>
                <w:iCs/>
                <w:szCs w:val="26"/>
              </w:rPr>
              <w:t>Thông tin về danh mục các phần trên trang chủ</w:t>
            </w:r>
          </w:p>
        </w:tc>
      </w:tr>
      <w:tr w:rsidR="00D940DD" w:rsidRPr="001873FE" w14:paraId="38267805" w14:textId="77777777" w:rsidTr="00C13EB6">
        <w:tc>
          <w:tcPr>
            <w:tcW w:w="1275" w:type="dxa"/>
          </w:tcPr>
          <w:p w14:paraId="0E5DF777" w14:textId="373BA898" w:rsidR="00D940DD" w:rsidRPr="00D940DD" w:rsidRDefault="007C6C4C" w:rsidP="00C13EB6">
            <w:pPr>
              <w:spacing w:line="312" w:lineRule="auto"/>
              <w:rPr>
                <w:i w:val="0"/>
                <w:iCs/>
                <w:szCs w:val="26"/>
              </w:rPr>
            </w:pPr>
            <w:r>
              <w:rPr>
                <w:i w:val="0"/>
                <w:iCs/>
                <w:szCs w:val="26"/>
              </w:rPr>
              <w:t>7</w:t>
            </w:r>
          </w:p>
        </w:tc>
        <w:tc>
          <w:tcPr>
            <w:tcW w:w="2406" w:type="dxa"/>
          </w:tcPr>
          <w:p w14:paraId="45EB41D6" w14:textId="77777777" w:rsidR="00D940DD" w:rsidRPr="00D940DD" w:rsidRDefault="00D940DD" w:rsidP="00C13EB6">
            <w:pPr>
              <w:spacing w:line="312" w:lineRule="auto"/>
              <w:rPr>
                <w:i w:val="0"/>
                <w:iCs/>
                <w:szCs w:val="26"/>
              </w:rPr>
            </w:pPr>
            <w:r w:rsidRPr="00D940DD">
              <w:rPr>
                <w:i w:val="0"/>
                <w:iCs/>
                <w:szCs w:val="26"/>
              </w:rPr>
              <w:t>tinTuc</w:t>
            </w:r>
          </w:p>
        </w:tc>
        <w:tc>
          <w:tcPr>
            <w:tcW w:w="5812" w:type="dxa"/>
          </w:tcPr>
          <w:p w14:paraId="6D4982A9" w14:textId="77777777" w:rsidR="00D940DD" w:rsidRPr="00D940DD" w:rsidRDefault="00D940DD" w:rsidP="00C13EB6">
            <w:pPr>
              <w:spacing w:line="312" w:lineRule="auto"/>
              <w:rPr>
                <w:i w:val="0"/>
                <w:iCs/>
                <w:szCs w:val="26"/>
              </w:rPr>
            </w:pPr>
            <w:r w:rsidRPr="00D940DD">
              <w:rPr>
                <w:i w:val="0"/>
                <w:iCs/>
                <w:szCs w:val="26"/>
              </w:rPr>
              <w:t>Thông tin chi tiết về từng tin tức trên trang chủ</w:t>
            </w:r>
          </w:p>
        </w:tc>
      </w:tr>
    </w:tbl>
    <w:p w14:paraId="3CE89843" w14:textId="22357F58" w:rsidR="00284F4D" w:rsidRDefault="00284F4D" w:rsidP="00D940DD">
      <w:pPr>
        <w:ind w:firstLine="0"/>
        <w:jc w:val="left"/>
        <w:rPr>
          <w:noProof/>
          <w:szCs w:val="26"/>
        </w:rPr>
      </w:pPr>
      <w:r>
        <w:rPr>
          <w:noProof/>
          <w:szCs w:val="26"/>
        </w:rPr>
        <w:t>Từ việc xác định các lớp chính ta triển khai vẽ lên sơ đồ</w:t>
      </w:r>
      <w:r w:rsidR="00142F83">
        <w:rPr>
          <w:noProof/>
          <w:szCs w:val="26"/>
        </w:rPr>
        <w:t xml:space="preserve"> CSDL cho hệ thống</w:t>
      </w:r>
    </w:p>
    <w:p w14:paraId="6842C657" w14:textId="77777777" w:rsidR="00142F83" w:rsidRDefault="00142F83" w:rsidP="00D940DD">
      <w:pPr>
        <w:ind w:firstLine="0"/>
        <w:jc w:val="left"/>
        <w:rPr>
          <w:noProof/>
          <w:szCs w:val="26"/>
        </w:rPr>
      </w:pPr>
    </w:p>
    <w:p w14:paraId="3674AC80" w14:textId="7A4CC04F" w:rsidR="00D940DD" w:rsidRDefault="00D940DD" w:rsidP="00D940DD">
      <w:pPr>
        <w:pStyle w:val="Caption"/>
      </w:pPr>
      <w:r>
        <w:t xml:space="preserve">Hình 2. </w:t>
      </w:r>
      <w:fldSimple w:instr=" SEQ Hình_2. \* ARABIC ">
        <w:r w:rsidR="00727A15">
          <w:rPr>
            <w:noProof/>
          </w:rPr>
          <w:t>27</w:t>
        </w:r>
      </w:fldSimple>
      <w:r>
        <w:t xml:space="preserve"> Sơ đồ cơ sở dữ liệu hệ thống</w:t>
      </w:r>
    </w:p>
    <w:p w14:paraId="3B236248" w14:textId="53BEF3EC" w:rsidR="00096B56" w:rsidRPr="00096B56" w:rsidRDefault="00096B56" w:rsidP="00096B56">
      <w:pPr>
        <w:pStyle w:val="Heading3"/>
      </w:pPr>
      <w:bookmarkStart w:id="84" w:name="_Toc115648025"/>
      <w:r>
        <w:lastRenderedPageBreak/>
        <w:t>Mô tả chi tiết các bảng dữ liệu</w:t>
      </w:r>
      <w:bookmarkEnd w:id="84"/>
    </w:p>
    <w:p w14:paraId="350A8876" w14:textId="77777777" w:rsidR="00D940DD" w:rsidRPr="001873FE" w:rsidRDefault="00D940DD" w:rsidP="00066449">
      <w:pPr>
        <w:pStyle w:val="Heading4"/>
        <w:rPr>
          <w:lang w:val="vi-VN"/>
        </w:rPr>
      </w:pPr>
      <w:r w:rsidRPr="001873FE">
        <w:rPr>
          <w:lang w:val="vi-VN"/>
        </w:rPr>
        <w:t>Bảng tài khoản (</w:t>
      </w:r>
      <w:r w:rsidRPr="001873FE">
        <w:t>user</w:t>
      </w:r>
      <w:r w:rsidRPr="001873FE">
        <w:rPr>
          <w:lang w:val="vi-VN"/>
        </w:rPr>
        <w:t>)</w:t>
      </w:r>
    </w:p>
    <w:p w14:paraId="7021E829" w14:textId="77777777" w:rsidR="00D940DD" w:rsidRPr="001873FE" w:rsidRDefault="00D940DD" w:rsidP="00D940DD">
      <w:pPr>
        <w:pStyle w:val="NormalWeb"/>
        <w:shd w:val="clear" w:color="auto" w:fill="FFFFFF"/>
        <w:spacing w:before="120" w:beforeAutospacing="0" w:after="120" w:afterAutospacing="0" w:line="312" w:lineRule="auto"/>
        <w:jc w:val="both"/>
        <w:rPr>
          <w:sz w:val="26"/>
          <w:szCs w:val="26"/>
        </w:rPr>
      </w:pPr>
      <w:r w:rsidRPr="001873FE">
        <w:rPr>
          <w:sz w:val="26"/>
          <w:szCs w:val="26"/>
        </w:rPr>
        <w:t>Lưu trữ thông tin về người dùng khi đã đăng ký tài khoản</w:t>
      </w:r>
    </w:p>
    <w:tbl>
      <w:tblPr>
        <w:tblStyle w:val="TableGrid"/>
        <w:tblW w:w="9493" w:type="dxa"/>
        <w:tblLook w:val="04A0" w:firstRow="1" w:lastRow="0" w:firstColumn="1" w:lastColumn="0" w:noHBand="0" w:noVBand="1"/>
      </w:tblPr>
      <w:tblGrid>
        <w:gridCol w:w="2263"/>
        <w:gridCol w:w="1701"/>
        <w:gridCol w:w="925"/>
        <w:gridCol w:w="4604"/>
      </w:tblGrid>
      <w:tr w:rsidR="00D940DD" w:rsidRPr="001873FE" w14:paraId="6C0EAD0D" w14:textId="77777777" w:rsidTr="00C13EB6">
        <w:tc>
          <w:tcPr>
            <w:tcW w:w="2263" w:type="dxa"/>
          </w:tcPr>
          <w:p w14:paraId="5FD4702B" w14:textId="77777777" w:rsidR="00D940DD" w:rsidRPr="001873FE" w:rsidRDefault="00D940DD" w:rsidP="00C13EB6">
            <w:pPr>
              <w:spacing w:line="312" w:lineRule="auto"/>
              <w:ind w:firstLine="0"/>
              <w:jc w:val="center"/>
              <w:rPr>
                <w:b/>
                <w:bCs/>
                <w:szCs w:val="26"/>
                <w:lang w:val="vi-VN"/>
              </w:rPr>
            </w:pPr>
            <w:r w:rsidRPr="001873FE">
              <w:rPr>
                <w:b/>
                <w:bCs/>
                <w:szCs w:val="26"/>
                <w:lang w:val="vi-VN"/>
              </w:rPr>
              <w:t>Tên trường</w:t>
            </w:r>
          </w:p>
        </w:tc>
        <w:tc>
          <w:tcPr>
            <w:tcW w:w="1701" w:type="dxa"/>
          </w:tcPr>
          <w:p w14:paraId="73E00473" w14:textId="77777777" w:rsidR="00D940DD" w:rsidRPr="001873FE" w:rsidRDefault="00D940DD" w:rsidP="00C13EB6">
            <w:pPr>
              <w:spacing w:line="312" w:lineRule="auto"/>
              <w:ind w:firstLine="0"/>
              <w:jc w:val="center"/>
              <w:rPr>
                <w:b/>
                <w:bCs/>
                <w:szCs w:val="26"/>
                <w:lang w:val="vi-VN"/>
              </w:rPr>
            </w:pPr>
            <w:r w:rsidRPr="001873FE">
              <w:rPr>
                <w:b/>
                <w:bCs/>
                <w:szCs w:val="26"/>
                <w:lang w:val="vi-VN"/>
              </w:rPr>
              <w:t>Kiểu dữ liệu</w:t>
            </w:r>
          </w:p>
        </w:tc>
        <w:tc>
          <w:tcPr>
            <w:tcW w:w="925" w:type="dxa"/>
          </w:tcPr>
          <w:p w14:paraId="7417A004" w14:textId="77777777" w:rsidR="00D940DD" w:rsidRPr="001873FE" w:rsidRDefault="00D940DD" w:rsidP="00C13EB6">
            <w:pPr>
              <w:spacing w:line="312" w:lineRule="auto"/>
              <w:ind w:firstLine="0"/>
              <w:jc w:val="center"/>
              <w:rPr>
                <w:b/>
                <w:bCs/>
                <w:szCs w:val="26"/>
                <w:lang w:val="vi-VN"/>
              </w:rPr>
            </w:pPr>
            <w:r w:rsidRPr="001873FE">
              <w:rPr>
                <w:b/>
                <w:bCs/>
                <w:szCs w:val="26"/>
                <w:lang w:val="vi-VN"/>
              </w:rPr>
              <w:t>Kích thước</w:t>
            </w:r>
          </w:p>
        </w:tc>
        <w:tc>
          <w:tcPr>
            <w:tcW w:w="4604" w:type="dxa"/>
          </w:tcPr>
          <w:p w14:paraId="4962BD8D" w14:textId="77777777" w:rsidR="00D940DD" w:rsidRPr="001873FE" w:rsidRDefault="00D940DD" w:rsidP="00C13EB6">
            <w:pPr>
              <w:spacing w:line="312" w:lineRule="auto"/>
              <w:ind w:firstLine="0"/>
              <w:jc w:val="center"/>
              <w:rPr>
                <w:b/>
                <w:bCs/>
                <w:szCs w:val="26"/>
                <w:lang w:val="vi-VN"/>
              </w:rPr>
            </w:pPr>
            <w:r w:rsidRPr="001873FE">
              <w:rPr>
                <w:b/>
                <w:bCs/>
                <w:szCs w:val="26"/>
                <w:lang w:val="vi-VN"/>
              </w:rPr>
              <w:t>Mô tả</w:t>
            </w:r>
          </w:p>
        </w:tc>
      </w:tr>
      <w:tr w:rsidR="00D940DD" w:rsidRPr="001873FE" w14:paraId="30CD94FF" w14:textId="77777777" w:rsidTr="00C13EB6">
        <w:tc>
          <w:tcPr>
            <w:tcW w:w="2263" w:type="dxa"/>
          </w:tcPr>
          <w:p w14:paraId="0A11BBF8"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userId</w:t>
            </w:r>
          </w:p>
        </w:tc>
        <w:tc>
          <w:tcPr>
            <w:tcW w:w="1701" w:type="dxa"/>
          </w:tcPr>
          <w:p w14:paraId="6564D077"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int</w:t>
            </w:r>
            <w:r w:rsidRPr="00066449">
              <w:rPr>
                <w:i w:val="0"/>
                <w:iCs/>
                <w:szCs w:val="26"/>
                <w:lang w:val="vi-VN"/>
              </w:rPr>
              <w:t xml:space="preserve"> </w:t>
            </w:r>
          </w:p>
        </w:tc>
        <w:tc>
          <w:tcPr>
            <w:tcW w:w="925" w:type="dxa"/>
          </w:tcPr>
          <w:p w14:paraId="679E47FC" w14:textId="77777777" w:rsidR="00D940DD" w:rsidRPr="00066449" w:rsidRDefault="00D940DD" w:rsidP="00C13EB6">
            <w:pPr>
              <w:spacing w:line="312" w:lineRule="auto"/>
              <w:ind w:firstLine="0"/>
              <w:rPr>
                <w:i w:val="0"/>
                <w:iCs/>
                <w:szCs w:val="26"/>
                <w:lang w:val="vi-VN"/>
              </w:rPr>
            </w:pPr>
            <w:r w:rsidRPr="00066449">
              <w:rPr>
                <w:i w:val="0"/>
                <w:iCs/>
                <w:szCs w:val="26"/>
                <w:lang w:val="vi-VN"/>
              </w:rPr>
              <w:t>10</w:t>
            </w:r>
          </w:p>
        </w:tc>
        <w:tc>
          <w:tcPr>
            <w:tcW w:w="4604" w:type="dxa"/>
          </w:tcPr>
          <w:p w14:paraId="3E3C77D2" w14:textId="77777777" w:rsidR="00D940DD" w:rsidRPr="00066449" w:rsidRDefault="00D940DD" w:rsidP="00C13EB6">
            <w:pPr>
              <w:spacing w:line="312" w:lineRule="auto"/>
              <w:ind w:firstLine="0"/>
              <w:rPr>
                <w:i w:val="0"/>
                <w:iCs/>
                <w:szCs w:val="26"/>
              </w:rPr>
            </w:pPr>
            <w:r w:rsidRPr="00066449">
              <w:rPr>
                <w:i w:val="0"/>
                <w:iCs/>
                <w:szCs w:val="26"/>
              </w:rPr>
              <w:t xml:space="preserve">Mã người dùng (Khóa chính) </w:t>
            </w:r>
          </w:p>
        </w:tc>
      </w:tr>
      <w:tr w:rsidR="00D940DD" w:rsidRPr="001873FE" w14:paraId="7EAB49BA" w14:textId="77777777" w:rsidTr="00C13EB6">
        <w:tc>
          <w:tcPr>
            <w:tcW w:w="2263" w:type="dxa"/>
          </w:tcPr>
          <w:p w14:paraId="59D9CF14"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userName</w:t>
            </w:r>
          </w:p>
        </w:tc>
        <w:tc>
          <w:tcPr>
            <w:tcW w:w="1701" w:type="dxa"/>
          </w:tcPr>
          <w:p w14:paraId="13EA274E"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String</w:t>
            </w:r>
            <w:r w:rsidRPr="00066449">
              <w:rPr>
                <w:i w:val="0"/>
                <w:iCs/>
                <w:szCs w:val="26"/>
                <w:lang w:val="vi-VN"/>
              </w:rPr>
              <w:t xml:space="preserve"> </w:t>
            </w:r>
          </w:p>
        </w:tc>
        <w:tc>
          <w:tcPr>
            <w:tcW w:w="925" w:type="dxa"/>
          </w:tcPr>
          <w:p w14:paraId="18F2AA8A" w14:textId="77777777" w:rsidR="00D940DD" w:rsidRPr="00066449" w:rsidRDefault="00D940DD" w:rsidP="00C13EB6">
            <w:pPr>
              <w:spacing w:line="312" w:lineRule="auto"/>
              <w:ind w:firstLine="0"/>
              <w:rPr>
                <w:i w:val="0"/>
                <w:iCs/>
                <w:szCs w:val="26"/>
                <w:lang w:val="vi-VN"/>
              </w:rPr>
            </w:pPr>
            <w:r w:rsidRPr="00066449">
              <w:rPr>
                <w:i w:val="0"/>
                <w:iCs/>
                <w:szCs w:val="26"/>
                <w:lang w:val="vi-VN"/>
              </w:rPr>
              <w:t>30</w:t>
            </w:r>
          </w:p>
        </w:tc>
        <w:tc>
          <w:tcPr>
            <w:tcW w:w="4604" w:type="dxa"/>
          </w:tcPr>
          <w:p w14:paraId="30852363" w14:textId="77777777" w:rsidR="00D940DD" w:rsidRPr="00066449" w:rsidRDefault="00D940DD" w:rsidP="00C13EB6">
            <w:pPr>
              <w:spacing w:line="312" w:lineRule="auto"/>
              <w:ind w:firstLine="0"/>
              <w:rPr>
                <w:i w:val="0"/>
                <w:iCs/>
                <w:szCs w:val="26"/>
              </w:rPr>
            </w:pPr>
            <w:r w:rsidRPr="00066449">
              <w:rPr>
                <w:i w:val="0"/>
                <w:iCs/>
                <w:szCs w:val="26"/>
              </w:rPr>
              <w:t>Tên tài khoản</w:t>
            </w:r>
          </w:p>
        </w:tc>
      </w:tr>
      <w:tr w:rsidR="00D940DD" w:rsidRPr="001873FE" w14:paraId="7B2E6229" w14:textId="77777777" w:rsidTr="00C13EB6">
        <w:tc>
          <w:tcPr>
            <w:tcW w:w="2263" w:type="dxa"/>
          </w:tcPr>
          <w:p w14:paraId="0C3870B1"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emai</w:t>
            </w:r>
          </w:p>
        </w:tc>
        <w:tc>
          <w:tcPr>
            <w:tcW w:w="1701" w:type="dxa"/>
          </w:tcPr>
          <w:p w14:paraId="6C47DD30"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string</w:t>
            </w:r>
          </w:p>
        </w:tc>
        <w:tc>
          <w:tcPr>
            <w:tcW w:w="925" w:type="dxa"/>
          </w:tcPr>
          <w:p w14:paraId="1BFD5EB2" w14:textId="77777777" w:rsidR="00D940DD" w:rsidRPr="00066449" w:rsidRDefault="00D940DD" w:rsidP="00C13EB6">
            <w:pPr>
              <w:spacing w:line="312" w:lineRule="auto"/>
              <w:ind w:firstLine="0"/>
              <w:rPr>
                <w:i w:val="0"/>
                <w:iCs/>
                <w:szCs w:val="26"/>
              </w:rPr>
            </w:pPr>
            <w:r w:rsidRPr="00066449">
              <w:rPr>
                <w:i w:val="0"/>
                <w:iCs/>
                <w:szCs w:val="26"/>
              </w:rPr>
              <w:t>50</w:t>
            </w:r>
          </w:p>
        </w:tc>
        <w:tc>
          <w:tcPr>
            <w:tcW w:w="4604" w:type="dxa"/>
          </w:tcPr>
          <w:p w14:paraId="622687A3" w14:textId="77777777" w:rsidR="00D940DD" w:rsidRPr="00066449" w:rsidRDefault="00D940DD" w:rsidP="00C13EB6">
            <w:pPr>
              <w:spacing w:line="312" w:lineRule="auto"/>
              <w:ind w:firstLine="0"/>
              <w:rPr>
                <w:i w:val="0"/>
                <w:iCs/>
                <w:szCs w:val="26"/>
              </w:rPr>
            </w:pPr>
            <w:r w:rsidRPr="00066449">
              <w:rPr>
                <w:i w:val="0"/>
                <w:iCs/>
                <w:szCs w:val="26"/>
              </w:rPr>
              <w:t>Email của người dùng</w:t>
            </w:r>
          </w:p>
        </w:tc>
      </w:tr>
      <w:tr w:rsidR="00D940DD" w:rsidRPr="001873FE" w14:paraId="1032B522" w14:textId="77777777" w:rsidTr="00C13EB6">
        <w:tc>
          <w:tcPr>
            <w:tcW w:w="2263" w:type="dxa"/>
          </w:tcPr>
          <w:p w14:paraId="3D78B8F4"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password</w:t>
            </w:r>
            <w:r w:rsidRPr="00066449">
              <w:rPr>
                <w:i w:val="0"/>
                <w:iCs/>
                <w:szCs w:val="26"/>
                <w:lang w:val="vi-VN"/>
              </w:rPr>
              <w:t xml:space="preserve"> </w:t>
            </w:r>
          </w:p>
        </w:tc>
        <w:tc>
          <w:tcPr>
            <w:tcW w:w="1701" w:type="dxa"/>
          </w:tcPr>
          <w:p w14:paraId="5B5C3E6F"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string</w:t>
            </w:r>
          </w:p>
        </w:tc>
        <w:tc>
          <w:tcPr>
            <w:tcW w:w="925" w:type="dxa"/>
          </w:tcPr>
          <w:p w14:paraId="7CD40156" w14:textId="77777777" w:rsidR="00D940DD" w:rsidRPr="00066449" w:rsidRDefault="00D940DD" w:rsidP="00C13EB6">
            <w:pPr>
              <w:spacing w:line="312" w:lineRule="auto"/>
              <w:ind w:firstLine="0"/>
              <w:rPr>
                <w:i w:val="0"/>
                <w:iCs/>
                <w:szCs w:val="26"/>
                <w:lang w:val="vi-VN"/>
              </w:rPr>
            </w:pPr>
            <w:r w:rsidRPr="00066449">
              <w:rPr>
                <w:i w:val="0"/>
                <w:iCs/>
                <w:szCs w:val="26"/>
                <w:lang w:val="vi-VN"/>
              </w:rPr>
              <w:t>10</w:t>
            </w:r>
          </w:p>
        </w:tc>
        <w:tc>
          <w:tcPr>
            <w:tcW w:w="4604" w:type="dxa"/>
          </w:tcPr>
          <w:p w14:paraId="6C44385A" w14:textId="77777777" w:rsidR="00D940DD" w:rsidRPr="00066449" w:rsidRDefault="00D940DD" w:rsidP="00C13EB6">
            <w:pPr>
              <w:spacing w:line="312" w:lineRule="auto"/>
              <w:ind w:firstLine="0"/>
              <w:rPr>
                <w:i w:val="0"/>
                <w:iCs/>
                <w:szCs w:val="26"/>
              </w:rPr>
            </w:pPr>
            <w:r w:rsidRPr="00066449">
              <w:rPr>
                <w:i w:val="0"/>
                <w:iCs/>
                <w:szCs w:val="26"/>
              </w:rPr>
              <w:t xml:space="preserve">Mật khẩu tài khoản </w:t>
            </w:r>
          </w:p>
        </w:tc>
      </w:tr>
      <w:tr w:rsidR="00D940DD" w:rsidRPr="001873FE" w14:paraId="6859FCF8" w14:textId="77777777" w:rsidTr="00C13EB6">
        <w:tc>
          <w:tcPr>
            <w:tcW w:w="2263" w:type="dxa"/>
          </w:tcPr>
          <w:p w14:paraId="045B8424" w14:textId="77777777" w:rsidR="00D940DD" w:rsidRPr="00066449" w:rsidRDefault="00D940DD" w:rsidP="00C13EB6">
            <w:pPr>
              <w:spacing w:line="312" w:lineRule="auto"/>
              <w:ind w:firstLine="0"/>
              <w:rPr>
                <w:i w:val="0"/>
                <w:iCs/>
                <w:szCs w:val="26"/>
                <w:shd w:val="clear" w:color="auto" w:fill="F8F9FA"/>
              </w:rPr>
            </w:pPr>
            <w:r w:rsidRPr="00066449">
              <w:rPr>
                <w:i w:val="0"/>
                <w:iCs/>
                <w:szCs w:val="26"/>
                <w:shd w:val="clear" w:color="auto" w:fill="F8F9FA"/>
              </w:rPr>
              <w:t>status</w:t>
            </w:r>
          </w:p>
        </w:tc>
        <w:tc>
          <w:tcPr>
            <w:tcW w:w="1701" w:type="dxa"/>
          </w:tcPr>
          <w:p w14:paraId="45E901B0" w14:textId="77777777" w:rsidR="00D940DD" w:rsidRPr="00066449" w:rsidRDefault="00D940DD" w:rsidP="00C13EB6">
            <w:pPr>
              <w:spacing w:line="312" w:lineRule="auto"/>
              <w:ind w:firstLine="0"/>
              <w:rPr>
                <w:i w:val="0"/>
                <w:iCs/>
                <w:szCs w:val="26"/>
                <w:lang w:val="vi-VN"/>
              </w:rPr>
            </w:pPr>
            <w:r w:rsidRPr="00066449">
              <w:rPr>
                <w:i w:val="0"/>
                <w:iCs/>
                <w:szCs w:val="26"/>
                <w:shd w:val="clear" w:color="auto" w:fill="F8F9FA"/>
              </w:rPr>
              <w:t>string</w:t>
            </w:r>
          </w:p>
        </w:tc>
        <w:tc>
          <w:tcPr>
            <w:tcW w:w="925" w:type="dxa"/>
          </w:tcPr>
          <w:p w14:paraId="16F2A803" w14:textId="77777777" w:rsidR="00D940DD" w:rsidRPr="00066449" w:rsidRDefault="00D940DD" w:rsidP="00C13EB6">
            <w:pPr>
              <w:spacing w:line="312" w:lineRule="auto"/>
              <w:ind w:firstLine="0"/>
              <w:rPr>
                <w:i w:val="0"/>
                <w:iCs/>
                <w:szCs w:val="26"/>
              </w:rPr>
            </w:pPr>
            <w:r w:rsidRPr="00066449">
              <w:rPr>
                <w:i w:val="0"/>
                <w:iCs/>
                <w:szCs w:val="26"/>
              </w:rPr>
              <w:t>30</w:t>
            </w:r>
          </w:p>
        </w:tc>
        <w:tc>
          <w:tcPr>
            <w:tcW w:w="4604" w:type="dxa"/>
          </w:tcPr>
          <w:p w14:paraId="76244438" w14:textId="77777777" w:rsidR="00D940DD" w:rsidRPr="00066449" w:rsidRDefault="00D940DD" w:rsidP="00C13EB6">
            <w:pPr>
              <w:spacing w:line="312" w:lineRule="auto"/>
              <w:ind w:firstLine="0"/>
              <w:rPr>
                <w:i w:val="0"/>
                <w:iCs/>
                <w:szCs w:val="26"/>
              </w:rPr>
            </w:pPr>
            <w:r w:rsidRPr="00066449">
              <w:rPr>
                <w:i w:val="0"/>
                <w:iCs/>
                <w:szCs w:val="26"/>
              </w:rPr>
              <w:t xml:space="preserve">Trạng thái </w:t>
            </w:r>
          </w:p>
        </w:tc>
      </w:tr>
    </w:tbl>
    <w:p w14:paraId="14D43EFD" w14:textId="7AC00EEB" w:rsidR="00D940DD" w:rsidRPr="001873FE" w:rsidRDefault="00D940DD" w:rsidP="00D940DD">
      <w:pPr>
        <w:pStyle w:val="NormalWeb"/>
        <w:shd w:val="clear" w:color="auto" w:fill="FFFFFF"/>
        <w:spacing w:before="120" w:beforeAutospacing="0" w:after="120" w:afterAutospacing="0" w:line="312" w:lineRule="auto"/>
        <w:jc w:val="both"/>
        <w:rPr>
          <w:sz w:val="26"/>
          <w:szCs w:val="26"/>
        </w:rPr>
      </w:pPr>
    </w:p>
    <w:p w14:paraId="374D34FD" w14:textId="77777777" w:rsidR="00D940DD" w:rsidRPr="001873FE" w:rsidRDefault="00D940DD" w:rsidP="00066449">
      <w:pPr>
        <w:pStyle w:val="Heading4"/>
        <w:rPr>
          <w:lang w:val="vi-VN"/>
        </w:rPr>
      </w:pPr>
      <w:r w:rsidRPr="001873FE">
        <w:rPr>
          <w:lang w:val="vi-VN"/>
        </w:rPr>
        <w:t xml:space="preserve">Bảng danh mục </w:t>
      </w:r>
      <w:r w:rsidRPr="001873FE">
        <w:t>bảng dữ liệu</w:t>
      </w:r>
      <w:r w:rsidRPr="001873FE">
        <w:rPr>
          <w:lang w:val="vi-VN"/>
        </w:rPr>
        <w:t xml:space="preserve"> (</w:t>
      </w:r>
      <w:r w:rsidRPr="001873FE">
        <w:t>dmDuLieu</w:t>
      </w:r>
      <w:r w:rsidRPr="001873FE">
        <w:rPr>
          <w:lang w:val="vi-VN"/>
        </w:rPr>
        <w:t>)</w:t>
      </w:r>
    </w:p>
    <w:p w14:paraId="27F6A5BA" w14:textId="77777777" w:rsidR="00D940DD" w:rsidRPr="001873FE" w:rsidRDefault="00D940DD" w:rsidP="00D940DD">
      <w:pPr>
        <w:pStyle w:val="NormalWeb"/>
        <w:shd w:val="clear" w:color="auto" w:fill="FFFFFF"/>
        <w:spacing w:before="120" w:beforeAutospacing="0" w:after="120" w:afterAutospacing="0" w:line="312" w:lineRule="auto"/>
        <w:jc w:val="both"/>
        <w:rPr>
          <w:sz w:val="26"/>
          <w:szCs w:val="26"/>
        </w:rPr>
      </w:pPr>
      <w:r w:rsidRPr="001873FE">
        <w:rPr>
          <w:sz w:val="26"/>
          <w:szCs w:val="26"/>
        </w:rPr>
        <w:t>Lưu thông tin về danh mục các bảng dữ liệu của người dùng</w:t>
      </w:r>
    </w:p>
    <w:tbl>
      <w:tblPr>
        <w:tblStyle w:val="TableGrid"/>
        <w:tblW w:w="9493" w:type="dxa"/>
        <w:tblLook w:val="04A0" w:firstRow="1" w:lastRow="0" w:firstColumn="1" w:lastColumn="0" w:noHBand="0" w:noVBand="1"/>
      </w:tblPr>
      <w:tblGrid>
        <w:gridCol w:w="1980"/>
        <w:gridCol w:w="1700"/>
        <w:gridCol w:w="863"/>
        <w:gridCol w:w="4950"/>
      </w:tblGrid>
      <w:tr w:rsidR="00D940DD" w:rsidRPr="001873FE" w14:paraId="219D3348" w14:textId="77777777" w:rsidTr="00C13EB6">
        <w:tc>
          <w:tcPr>
            <w:tcW w:w="1980" w:type="dxa"/>
          </w:tcPr>
          <w:p w14:paraId="3C40A5EA" w14:textId="77777777" w:rsidR="00D940DD" w:rsidRPr="001873FE" w:rsidRDefault="00D940DD" w:rsidP="00C13EB6">
            <w:pPr>
              <w:spacing w:line="312" w:lineRule="auto"/>
              <w:ind w:firstLine="0"/>
              <w:jc w:val="center"/>
              <w:rPr>
                <w:b/>
                <w:bCs/>
                <w:szCs w:val="26"/>
                <w:lang w:val="vi-VN"/>
              </w:rPr>
            </w:pPr>
            <w:r w:rsidRPr="001873FE">
              <w:rPr>
                <w:b/>
                <w:bCs/>
                <w:szCs w:val="26"/>
                <w:lang w:val="vi-VN"/>
              </w:rPr>
              <w:t>Tên trường</w:t>
            </w:r>
          </w:p>
        </w:tc>
        <w:tc>
          <w:tcPr>
            <w:tcW w:w="1700" w:type="dxa"/>
          </w:tcPr>
          <w:p w14:paraId="1729D794" w14:textId="77777777" w:rsidR="00D940DD" w:rsidRPr="001873FE" w:rsidRDefault="00D940DD" w:rsidP="00C13EB6">
            <w:pPr>
              <w:spacing w:line="312" w:lineRule="auto"/>
              <w:ind w:firstLine="0"/>
              <w:jc w:val="center"/>
              <w:rPr>
                <w:b/>
                <w:bCs/>
                <w:szCs w:val="26"/>
                <w:lang w:val="vi-VN"/>
              </w:rPr>
            </w:pPr>
            <w:r w:rsidRPr="001873FE">
              <w:rPr>
                <w:b/>
                <w:bCs/>
                <w:szCs w:val="26"/>
                <w:lang w:val="vi-VN"/>
              </w:rPr>
              <w:t>Kiểu dữ liệu</w:t>
            </w:r>
          </w:p>
        </w:tc>
        <w:tc>
          <w:tcPr>
            <w:tcW w:w="863" w:type="dxa"/>
          </w:tcPr>
          <w:p w14:paraId="3B400CE0" w14:textId="77777777" w:rsidR="00D940DD" w:rsidRPr="001873FE" w:rsidRDefault="00D940DD" w:rsidP="00C13EB6">
            <w:pPr>
              <w:spacing w:line="312" w:lineRule="auto"/>
              <w:ind w:firstLine="0"/>
              <w:jc w:val="center"/>
              <w:rPr>
                <w:b/>
                <w:bCs/>
                <w:szCs w:val="26"/>
                <w:lang w:val="vi-VN"/>
              </w:rPr>
            </w:pPr>
            <w:r w:rsidRPr="001873FE">
              <w:rPr>
                <w:b/>
                <w:bCs/>
                <w:szCs w:val="26"/>
                <w:lang w:val="vi-VN"/>
              </w:rPr>
              <w:t>Kích thước</w:t>
            </w:r>
          </w:p>
        </w:tc>
        <w:tc>
          <w:tcPr>
            <w:tcW w:w="4950" w:type="dxa"/>
          </w:tcPr>
          <w:p w14:paraId="233ACB7D" w14:textId="77777777" w:rsidR="00D940DD" w:rsidRPr="001873FE" w:rsidRDefault="00D940DD" w:rsidP="00C13EB6">
            <w:pPr>
              <w:spacing w:line="312" w:lineRule="auto"/>
              <w:ind w:firstLine="0"/>
              <w:jc w:val="center"/>
              <w:rPr>
                <w:b/>
                <w:bCs/>
                <w:szCs w:val="26"/>
                <w:lang w:val="vi-VN"/>
              </w:rPr>
            </w:pPr>
            <w:r w:rsidRPr="001873FE">
              <w:rPr>
                <w:b/>
                <w:bCs/>
                <w:szCs w:val="26"/>
                <w:lang w:val="vi-VN"/>
              </w:rPr>
              <w:t>Mô tả</w:t>
            </w:r>
          </w:p>
        </w:tc>
      </w:tr>
      <w:tr w:rsidR="00D940DD" w:rsidRPr="001873FE" w14:paraId="199EF56C" w14:textId="77777777" w:rsidTr="00C13EB6">
        <w:tc>
          <w:tcPr>
            <w:tcW w:w="1980" w:type="dxa"/>
          </w:tcPr>
          <w:p w14:paraId="26C525D4" w14:textId="77777777" w:rsidR="00D940DD" w:rsidRPr="001873FE" w:rsidRDefault="00D940DD" w:rsidP="00C13EB6">
            <w:pPr>
              <w:spacing w:line="312" w:lineRule="auto"/>
              <w:ind w:firstLine="0"/>
              <w:rPr>
                <w:szCs w:val="26"/>
                <w:lang w:val="vi-VN"/>
              </w:rPr>
            </w:pPr>
            <w:r w:rsidRPr="001873FE">
              <w:rPr>
                <w:szCs w:val="26"/>
              </w:rPr>
              <w:t>dmDuLieuId</w:t>
            </w:r>
          </w:p>
        </w:tc>
        <w:tc>
          <w:tcPr>
            <w:tcW w:w="1700" w:type="dxa"/>
          </w:tcPr>
          <w:p w14:paraId="7448F33B" w14:textId="77777777" w:rsidR="00D940DD" w:rsidRPr="001873FE" w:rsidRDefault="00D940DD" w:rsidP="00C13EB6">
            <w:pPr>
              <w:spacing w:line="312" w:lineRule="auto"/>
              <w:ind w:firstLine="0"/>
              <w:rPr>
                <w:szCs w:val="26"/>
                <w:lang w:val="vi-VN"/>
              </w:rPr>
            </w:pPr>
            <w:r w:rsidRPr="001873FE">
              <w:rPr>
                <w:szCs w:val="26"/>
                <w:shd w:val="clear" w:color="auto" w:fill="F8F9FA"/>
              </w:rPr>
              <w:t>int</w:t>
            </w:r>
          </w:p>
        </w:tc>
        <w:tc>
          <w:tcPr>
            <w:tcW w:w="863" w:type="dxa"/>
          </w:tcPr>
          <w:p w14:paraId="2DA807A2" w14:textId="77777777" w:rsidR="00D940DD" w:rsidRPr="001873FE" w:rsidRDefault="00D940DD" w:rsidP="00C13EB6">
            <w:pPr>
              <w:spacing w:line="312" w:lineRule="auto"/>
              <w:ind w:firstLine="0"/>
              <w:rPr>
                <w:szCs w:val="26"/>
                <w:lang w:val="vi-VN"/>
              </w:rPr>
            </w:pPr>
            <w:r w:rsidRPr="001873FE">
              <w:rPr>
                <w:szCs w:val="26"/>
                <w:lang w:val="vi-VN"/>
              </w:rPr>
              <w:t>10</w:t>
            </w:r>
          </w:p>
        </w:tc>
        <w:tc>
          <w:tcPr>
            <w:tcW w:w="4950" w:type="dxa"/>
          </w:tcPr>
          <w:p w14:paraId="2239AC98" w14:textId="77777777" w:rsidR="00D940DD" w:rsidRPr="001873FE" w:rsidRDefault="00D940DD" w:rsidP="00C13EB6">
            <w:pPr>
              <w:spacing w:line="312" w:lineRule="auto"/>
              <w:ind w:firstLine="0"/>
              <w:rPr>
                <w:szCs w:val="26"/>
              </w:rPr>
            </w:pPr>
            <w:r w:rsidRPr="001873FE">
              <w:rPr>
                <w:szCs w:val="26"/>
              </w:rPr>
              <w:t>Mã danh mục dữ liệu (khóa chính)</w:t>
            </w:r>
          </w:p>
        </w:tc>
      </w:tr>
      <w:tr w:rsidR="00D940DD" w:rsidRPr="001873FE" w14:paraId="6654BABE" w14:textId="77777777" w:rsidTr="00C13EB6">
        <w:tc>
          <w:tcPr>
            <w:tcW w:w="1980" w:type="dxa"/>
          </w:tcPr>
          <w:p w14:paraId="0239FE8A" w14:textId="77777777" w:rsidR="00D940DD" w:rsidRPr="001873FE" w:rsidRDefault="00D940DD" w:rsidP="00C13EB6">
            <w:pPr>
              <w:spacing w:line="312" w:lineRule="auto"/>
              <w:ind w:firstLine="0"/>
              <w:rPr>
                <w:szCs w:val="26"/>
                <w:lang w:val="vi-VN"/>
              </w:rPr>
            </w:pPr>
            <w:r w:rsidRPr="001873FE">
              <w:rPr>
                <w:szCs w:val="26"/>
                <w:shd w:val="clear" w:color="auto" w:fill="F8F9FA"/>
              </w:rPr>
              <w:t>dmDuLieuName</w:t>
            </w:r>
          </w:p>
        </w:tc>
        <w:tc>
          <w:tcPr>
            <w:tcW w:w="1700" w:type="dxa"/>
          </w:tcPr>
          <w:p w14:paraId="05E6A07F" w14:textId="77777777" w:rsidR="00D940DD" w:rsidRPr="001873FE" w:rsidRDefault="00D940DD" w:rsidP="00C13EB6">
            <w:pPr>
              <w:spacing w:line="312" w:lineRule="auto"/>
              <w:ind w:firstLine="0"/>
              <w:rPr>
                <w:szCs w:val="26"/>
                <w:lang w:val="vi-VN"/>
              </w:rPr>
            </w:pPr>
            <w:r w:rsidRPr="001873FE">
              <w:rPr>
                <w:szCs w:val="26"/>
                <w:shd w:val="clear" w:color="auto" w:fill="F8F9FA"/>
              </w:rPr>
              <w:t>string</w:t>
            </w:r>
            <w:r w:rsidRPr="001873FE">
              <w:rPr>
                <w:szCs w:val="26"/>
                <w:lang w:val="vi-VN"/>
              </w:rPr>
              <w:t xml:space="preserve"> </w:t>
            </w:r>
          </w:p>
        </w:tc>
        <w:tc>
          <w:tcPr>
            <w:tcW w:w="863" w:type="dxa"/>
          </w:tcPr>
          <w:p w14:paraId="7BA7C9A1" w14:textId="77777777" w:rsidR="00D940DD" w:rsidRPr="001873FE" w:rsidRDefault="00D940DD" w:rsidP="00C13EB6">
            <w:pPr>
              <w:spacing w:line="312" w:lineRule="auto"/>
              <w:ind w:firstLine="0"/>
              <w:rPr>
                <w:szCs w:val="26"/>
              </w:rPr>
            </w:pPr>
            <w:r w:rsidRPr="001873FE">
              <w:rPr>
                <w:szCs w:val="26"/>
              </w:rPr>
              <w:t>255</w:t>
            </w:r>
          </w:p>
        </w:tc>
        <w:tc>
          <w:tcPr>
            <w:tcW w:w="4950" w:type="dxa"/>
          </w:tcPr>
          <w:p w14:paraId="6EEF1DBC" w14:textId="77777777" w:rsidR="00D940DD" w:rsidRPr="001873FE" w:rsidRDefault="00D940DD" w:rsidP="00C13EB6">
            <w:pPr>
              <w:spacing w:line="312" w:lineRule="auto"/>
              <w:ind w:firstLine="0"/>
              <w:rPr>
                <w:szCs w:val="26"/>
              </w:rPr>
            </w:pPr>
            <w:r w:rsidRPr="001873FE">
              <w:rPr>
                <w:szCs w:val="26"/>
              </w:rPr>
              <w:t xml:space="preserve">Tên danh mục dữ liệu </w:t>
            </w:r>
          </w:p>
        </w:tc>
      </w:tr>
      <w:tr w:rsidR="00D940DD" w:rsidRPr="001873FE" w14:paraId="7EA91F79" w14:textId="77777777" w:rsidTr="00C13EB6">
        <w:tc>
          <w:tcPr>
            <w:tcW w:w="1980" w:type="dxa"/>
          </w:tcPr>
          <w:p w14:paraId="5B8CF831"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userId</w:t>
            </w:r>
          </w:p>
        </w:tc>
        <w:tc>
          <w:tcPr>
            <w:tcW w:w="1700" w:type="dxa"/>
          </w:tcPr>
          <w:p w14:paraId="4A1A6297" w14:textId="77777777" w:rsidR="00D940DD" w:rsidRPr="001873FE" w:rsidRDefault="00D940DD" w:rsidP="00C13EB6">
            <w:pPr>
              <w:spacing w:line="312" w:lineRule="auto"/>
              <w:ind w:firstLine="0"/>
              <w:rPr>
                <w:szCs w:val="26"/>
                <w:lang w:val="vi-VN"/>
              </w:rPr>
            </w:pPr>
            <w:r w:rsidRPr="001873FE">
              <w:rPr>
                <w:szCs w:val="26"/>
                <w:shd w:val="clear" w:color="auto" w:fill="F8F9FA"/>
              </w:rPr>
              <w:t>int</w:t>
            </w:r>
          </w:p>
        </w:tc>
        <w:tc>
          <w:tcPr>
            <w:tcW w:w="863" w:type="dxa"/>
          </w:tcPr>
          <w:p w14:paraId="71451F2F" w14:textId="77777777" w:rsidR="00D940DD" w:rsidRPr="001873FE" w:rsidRDefault="00D940DD" w:rsidP="00C13EB6">
            <w:pPr>
              <w:spacing w:line="312" w:lineRule="auto"/>
              <w:ind w:firstLine="0"/>
              <w:rPr>
                <w:szCs w:val="26"/>
              </w:rPr>
            </w:pPr>
            <w:r w:rsidRPr="001873FE">
              <w:rPr>
                <w:szCs w:val="26"/>
              </w:rPr>
              <w:t>10</w:t>
            </w:r>
          </w:p>
        </w:tc>
        <w:tc>
          <w:tcPr>
            <w:tcW w:w="4950" w:type="dxa"/>
          </w:tcPr>
          <w:p w14:paraId="03CA303C" w14:textId="77777777" w:rsidR="00D940DD" w:rsidRPr="001873FE" w:rsidRDefault="00D940DD" w:rsidP="00C13EB6">
            <w:pPr>
              <w:spacing w:line="312" w:lineRule="auto"/>
              <w:ind w:firstLine="0"/>
              <w:rPr>
                <w:szCs w:val="26"/>
              </w:rPr>
            </w:pPr>
            <w:r w:rsidRPr="001873FE">
              <w:rPr>
                <w:szCs w:val="26"/>
              </w:rPr>
              <w:t>Mã người dùng (khóa ngoại)</w:t>
            </w:r>
          </w:p>
        </w:tc>
      </w:tr>
      <w:tr w:rsidR="00D940DD" w:rsidRPr="001873FE" w14:paraId="74F590EC" w14:textId="77777777" w:rsidTr="00C13EB6">
        <w:tc>
          <w:tcPr>
            <w:tcW w:w="1980" w:type="dxa"/>
          </w:tcPr>
          <w:p w14:paraId="39294F35"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ngayThang</w:t>
            </w:r>
          </w:p>
        </w:tc>
        <w:tc>
          <w:tcPr>
            <w:tcW w:w="1700" w:type="dxa"/>
          </w:tcPr>
          <w:p w14:paraId="00D06D9D"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date</w:t>
            </w:r>
          </w:p>
        </w:tc>
        <w:tc>
          <w:tcPr>
            <w:tcW w:w="863" w:type="dxa"/>
          </w:tcPr>
          <w:p w14:paraId="5709CCD7" w14:textId="77777777" w:rsidR="00D940DD" w:rsidRPr="001873FE" w:rsidRDefault="00D940DD" w:rsidP="00C13EB6">
            <w:pPr>
              <w:spacing w:line="312" w:lineRule="auto"/>
              <w:ind w:firstLine="0"/>
              <w:rPr>
                <w:szCs w:val="26"/>
              </w:rPr>
            </w:pPr>
          </w:p>
        </w:tc>
        <w:tc>
          <w:tcPr>
            <w:tcW w:w="4950" w:type="dxa"/>
          </w:tcPr>
          <w:p w14:paraId="2E0445C6" w14:textId="77777777" w:rsidR="00D940DD" w:rsidRPr="001873FE" w:rsidRDefault="00D940DD" w:rsidP="00C13EB6">
            <w:pPr>
              <w:spacing w:line="312" w:lineRule="auto"/>
              <w:ind w:firstLine="0"/>
              <w:rPr>
                <w:szCs w:val="26"/>
              </w:rPr>
            </w:pPr>
            <w:r w:rsidRPr="001873FE">
              <w:rPr>
                <w:szCs w:val="26"/>
              </w:rPr>
              <w:t>Ngày tháng tạo danh mục</w:t>
            </w:r>
          </w:p>
        </w:tc>
      </w:tr>
      <w:tr w:rsidR="00D940DD" w:rsidRPr="001873FE" w14:paraId="6F2ED2C1" w14:textId="77777777" w:rsidTr="00C13EB6">
        <w:tc>
          <w:tcPr>
            <w:tcW w:w="1980" w:type="dxa"/>
          </w:tcPr>
          <w:p w14:paraId="0BC59F54"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 xml:space="preserve">status </w:t>
            </w:r>
          </w:p>
        </w:tc>
        <w:tc>
          <w:tcPr>
            <w:tcW w:w="1700" w:type="dxa"/>
          </w:tcPr>
          <w:p w14:paraId="377E1B14"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string</w:t>
            </w:r>
          </w:p>
        </w:tc>
        <w:tc>
          <w:tcPr>
            <w:tcW w:w="863" w:type="dxa"/>
          </w:tcPr>
          <w:p w14:paraId="7BE1A5A1" w14:textId="77777777" w:rsidR="00D940DD" w:rsidRPr="001873FE" w:rsidRDefault="00D940DD" w:rsidP="00C13EB6">
            <w:pPr>
              <w:spacing w:line="312" w:lineRule="auto"/>
              <w:ind w:firstLine="0"/>
              <w:rPr>
                <w:szCs w:val="26"/>
              </w:rPr>
            </w:pPr>
            <w:r w:rsidRPr="001873FE">
              <w:rPr>
                <w:szCs w:val="26"/>
              </w:rPr>
              <w:t>255</w:t>
            </w:r>
          </w:p>
        </w:tc>
        <w:tc>
          <w:tcPr>
            <w:tcW w:w="4950" w:type="dxa"/>
          </w:tcPr>
          <w:p w14:paraId="1A9C09C0" w14:textId="77777777" w:rsidR="00D940DD" w:rsidRPr="001873FE" w:rsidRDefault="00D940DD" w:rsidP="00C13EB6">
            <w:pPr>
              <w:spacing w:line="312" w:lineRule="auto"/>
              <w:ind w:firstLine="0"/>
              <w:rPr>
                <w:szCs w:val="26"/>
              </w:rPr>
            </w:pPr>
            <w:r w:rsidRPr="001873FE">
              <w:rPr>
                <w:szCs w:val="26"/>
              </w:rPr>
              <w:t>Trạng thái hiển thị</w:t>
            </w:r>
          </w:p>
        </w:tc>
      </w:tr>
    </w:tbl>
    <w:p w14:paraId="3A9C1075" w14:textId="77777777" w:rsidR="00D940DD" w:rsidRPr="001873FE" w:rsidRDefault="00D940DD" w:rsidP="00066449">
      <w:pPr>
        <w:pStyle w:val="Heading4"/>
        <w:rPr>
          <w:lang w:val="vi-VN"/>
        </w:rPr>
      </w:pPr>
      <w:r w:rsidRPr="001873FE">
        <w:rPr>
          <w:lang w:val="vi-VN"/>
        </w:rPr>
        <w:t xml:space="preserve">Bảng </w:t>
      </w:r>
      <w:r w:rsidRPr="001873FE">
        <w:t xml:space="preserve">dữ liệu </w:t>
      </w:r>
      <w:r w:rsidRPr="001873FE">
        <w:rPr>
          <w:lang w:val="vi-VN"/>
        </w:rPr>
        <w:t xml:space="preserve"> (</w:t>
      </w:r>
      <w:r w:rsidRPr="001873FE">
        <w:t xml:space="preserve"> DuLieu</w:t>
      </w:r>
      <w:r w:rsidRPr="001873FE">
        <w:rPr>
          <w:lang w:val="vi-VN"/>
        </w:rPr>
        <w:t>)</w:t>
      </w:r>
    </w:p>
    <w:p w14:paraId="10301A5E" w14:textId="77777777" w:rsidR="00D940DD" w:rsidRPr="001873FE" w:rsidRDefault="00D940DD" w:rsidP="00D940DD">
      <w:pPr>
        <w:pStyle w:val="NormalWeb"/>
        <w:shd w:val="clear" w:color="auto" w:fill="FFFFFF"/>
        <w:spacing w:before="120" w:beforeAutospacing="0" w:after="120" w:afterAutospacing="0" w:line="312" w:lineRule="auto"/>
        <w:jc w:val="both"/>
        <w:rPr>
          <w:sz w:val="26"/>
          <w:szCs w:val="26"/>
        </w:rPr>
      </w:pPr>
      <w:r w:rsidRPr="001873FE">
        <w:rPr>
          <w:sz w:val="26"/>
          <w:szCs w:val="26"/>
        </w:rPr>
        <w:t>Lưu danh sách các bảng dữ liệu của người dùng</w:t>
      </w:r>
    </w:p>
    <w:tbl>
      <w:tblPr>
        <w:tblStyle w:val="TableGrid"/>
        <w:tblW w:w="9493" w:type="dxa"/>
        <w:tblLook w:val="04A0" w:firstRow="1" w:lastRow="0" w:firstColumn="1" w:lastColumn="0" w:noHBand="0" w:noVBand="1"/>
      </w:tblPr>
      <w:tblGrid>
        <w:gridCol w:w="1885"/>
        <w:gridCol w:w="1654"/>
        <w:gridCol w:w="1092"/>
        <w:gridCol w:w="4862"/>
      </w:tblGrid>
      <w:tr w:rsidR="00D940DD" w:rsidRPr="001873FE" w14:paraId="4EEF8E69" w14:textId="77777777" w:rsidTr="00C13EB6">
        <w:tc>
          <w:tcPr>
            <w:tcW w:w="1885" w:type="dxa"/>
          </w:tcPr>
          <w:p w14:paraId="20705507" w14:textId="77777777" w:rsidR="00D940DD" w:rsidRPr="001873FE" w:rsidRDefault="00D940DD" w:rsidP="00C13EB6">
            <w:pPr>
              <w:spacing w:line="312" w:lineRule="auto"/>
              <w:ind w:firstLine="0"/>
              <w:jc w:val="center"/>
              <w:rPr>
                <w:b/>
                <w:bCs/>
                <w:szCs w:val="26"/>
                <w:lang w:val="vi-VN"/>
              </w:rPr>
            </w:pPr>
            <w:r w:rsidRPr="001873FE">
              <w:rPr>
                <w:b/>
                <w:bCs/>
                <w:szCs w:val="26"/>
                <w:lang w:val="vi-VN"/>
              </w:rPr>
              <w:t>Tên trường</w:t>
            </w:r>
          </w:p>
        </w:tc>
        <w:tc>
          <w:tcPr>
            <w:tcW w:w="1654" w:type="dxa"/>
          </w:tcPr>
          <w:p w14:paraId="107AAEF5" w14:textId="77777777" w:rsidR="00D940DD" w:rsidRPr="001873FE" w:rsidRDefault="00D940DD" w:rsidP="00C13EB6">
            <w:pPr>
              <w:spacing w:line="312" w:lineRule="auto"/>
              <w:ind w:firstLine="0"/>
              <w:jc w:val="center"/>
              <w:rPr>
                <w:b/>
                <w:bCs/>
                <w:szCs w:val="26"/>
                <w:lang w:val="vi-VN"/>
              </w:rPr>
            </w:pPr>
            <w:r w:rsidRPr="001873FE">
              <w:rPr>
                <w:b/>
                <w:bCs/>
                <w:szCs w:val="26"/>
                <w:lang w:val="vi-VN"/>
              </w:rPr>
              <w:t>Kiểu dữ liệu</w:t>
            </w:r>
          </w:p>
        </w:tc>
        <w:tc>
          <w:tcPr>
            <w:tcW w:w="1092" w:type="dxa"/>
          </w:tcPr>
          <w:p w14:paraId="4D96B66F" w14:textId="77777777" w:rsidR="00D940DD" w:rsidRPr="001873FE" w:rsidRDefault="00D940DD" w:rsidP="00C13EB6">
            <w:pPr>
              <w:spacing w:line="312" w:lineRule="auto"/>
              <w:ind w:firstLine="0"/>
              <w:jc w:val="center"/>
              <w:rPr>
                <w:b/>
                <w:bCs/>
                <w:szCs w:val="26"/>
                <w:lang w:val="vi-VN"/>
              </w:rPr>
            </w:pPr>
            <w:r w:rsidRPr="001873FE">
              <w:rPr>
                <w:b/>
                <w:bCs/>
                <w:szCs w:val="26"/>
                <w:lang w:val="vi-VN"/>
              </w:rPr>
              <w:t>Kích thước</w:t>
            </w:r>
          </w:p>
        </w:tc>
        <w:tc>
          <w:tcPr>
            <w:tcW w:w="4862" w:type="dxa"/>
          </w:tcPr>
          <w:p w14:paraId="29E19A77" w14:textId="77777777" w:rsidR="00D940DD" w:rsidRPr="001873FE" w:rsidRDefault="00D940DD" w:rsidP="00C13EB6">
            <w:pPr>
              <w:spacing w:line="312" w:lineRule="auto"/>
              <w:ind w:firstLine="0"/>
              <w:jc w:val="center"/>
              <w:rPr>
                <w:b/>
                <w:bCs/>
                <w:szCs w:val="26"/>
                <w:lang w:val="vi-VN"/>
              </w:rPr>
            </w:pPr>
            <w:r w:rsidRPr="001873FE">
              <w:rPr>
                <w:b/>
                <w:bCs/>
                <w:szCs w:val="26"/>
                <w:lang w:val="vi-VN"/>
              </w:rPr>
              <w:t>Mô tả</w:t>
            </w:r>
          </w:p>
        </w:tc>
      </w:tr>
      <w:tr w:rsidR="00D940DD" w:rsidRPr="001873FE" w14:paraId="0C4516EA" w14:textId="77777777" w:rsidTr="00C13EB6">
        <w:tc>
          <w:tcPr>
            <w:tcW w:w="1885" w:type="dxa"/>
          </w:tcPr>
          <w:p w14:paraId="57374169" w14:textId="77777777" w:rsidR="00D940DD" w:rsidRPr="001873FE" w:rsidRDefault="00D940DD" w:rsidP="00C13EB6">
            <w:pPr>
              <w:spacing w:line="312" w:lineRule="auto"/>
              <w:ind w:firstLine="0"/>
              <w:rPr>
                <w:bCs/>
                <w:szCs w:val="26"/>
                <w:lang w:val="vi-VN"/>
              </w:rPr>
            </w:pPr>
            <w:r w:rsidRPr="001873FE">
              <w:rPr>
                <w:bCs/>
                <w:szCs w:val="26"/>
                <w:lang w:val="vi-VN"/>
              </w:rPr>
              <w:t>duLieuId</w:t>
            </w:r>
          </w:p>
        </w:tc>
        <w:tc>
          <w:tcPr>
            <w:tcW w:w="1654" w:type="dxa"/>
          </w:tcPr>
          <w:p w14:paraId="7DD54F3A" w14:textId="77777777" w:rsidR="00D940DD" w:rsidRPr="001873FE" w:rsidRDefault="00D940DD" w:rsidP="00C13EB6">
            <w:pPr>
              <w:spacing w:line="312" w:lineRule="auto"/>
              <w:ind w:firstLine="0"/>
              <w:rPr>
                <w:b/>
                <w:bCs/>
                <w:szCs w:val="26"/>
                <w:lang w:val="vi-VN"/>
              </w:rPr>
            </w:pPr>
            <w:r w:rsidRPr="001873FE">
              <w:rPr>
                <w:bCs/>
                <w:szCs w:val="26"/>
                <w:lang w:val="vi-VN"/>
              </w:rPr>
              <w:t>int</w:t>
            </w:r>
          </w:p>
        </w:tc>
        <w:tc>
          <w:tcPr>
            <w:tcW w:w="1092" w:type="dxa"/>
          </w:tcPr>
          <w:p w14:paraId="7B4D6E76" w14:textId="77777777" w:rsidR="00D940DD" w:rsidRPr="001873FE" w:rsidRDefault="00D940DD" w:rsidP="00C13EB6">
            <w:pPr>
              <w:spacing w:line="312" w:lineRule="auto"/>
              <w:ind w:firstLine="0"/>
              <w:rPr>
                <w:bCs/>
                <w:szCs w:val="26"/>
              </w:rPr>
            </w:pPr>
            <w:r w:rsidRPr="001873FE">
              <w:rPr>
                <w:bCs/>
                <w:szCs w:val="26"/>
              </w:rPr>
              <w:t>10</w:t>
            </w:r>
          </w:p>
        </w:tc>
        <w:tc>
          <w:tcPr>
            <w:tcW w:w="4862" w:type="dxa"/>
          </w:tcPr>
          <w:p w14:paraId="64939196" w14:textId="77777777" w:rsidR="00D940DD" w:rsidRPr="001873FE" w:rsidRDefault="00D940DD" w:rsidP="00C13EB6">
            <w:pPr>
              <w:spacing w:line="312" w:lineRule="auto"/>
              <w:ind w:firstLine="0"/>
              <w:rPr>
                <w:b/>
                <w:bCs/>
                <w:szCs w:val="26"/>
                <w:lang w:val="vi-VN"/>
              </w:rPr>
            </w:pPr>
            <w:r w:rsidRPr="001873FE">
              <w:rPr>
                <w:szCs w:val="26"/>
              </w:rPr>
              <w:t>Mã lớp dữ liệu (khóa chính)</w:t>
            </w:r>
          </w:p>
        </w:tc>
      </w:tr>
      <w:tr w:rsidR="00D940DD" w:rsidRPr="001873FE" w14:paraId="5609E1C0" w14:textId="77777777" w:rsidTr="00C13EB6">
        <w:tc>
          <w:tcPr>
            <w:tcW w:w="1885" w:type="dxa"/>
          </w:tcPr>
          <w:p w14:paraId="518CC64E" w14:textId="77777777" w:rsidR="00D940DD" w:rsidRPr="001873FE" w:rsidRDefault="00D940DD" w:rsidP="00C13EB6">
            <w:pPr>
              <w:spacing w:line="312" w:lineRule="auto"/>
              <w:ind w:firstLine="0"/>
              <w:rPr>
                <w:szCs w:val="26"/>
                <w:lang w:val="vi-VN"/>
              </w:rPr>
            </w:pPr>
            <w:r w:rsidRPr="001873FE">
              <w:rPr>
                <w:szCs w:val="26"/>
              </w:rPr>
              <w:t>dmDuLieuId</w:t>
            </w:r>
          </w:p>
        </w:tc>
        <w:tc>
          <w:tcPr>
            <w:tcW w:w="1654" w:type="dxa"/>
          </w:tcPr>
          <w:p w14:paraId="20A07A20" w14:textId="77777777" w:rsidR="00D940DD" w:rsidRPr="001873FE" w:rsidRDefault="00D940DD" w:rsidP="00C13EB6">
            <w:pPr>
              <w:spacing w:line="312" w:lineRule="auto"/>
              <w:ind w:firstLine="0"/>
              <w:rPr>
                <w:szCs w:val="26"/>
                <w:lang w:val="vi-VN"/>
              </w:rPr>
            </w:pPr>
            <w:r w:rsidRPr="001873FE">
              <w:rPr>
                <w:szCs w:val="26"/>
                <w:shd w:val="clear" w:color="auto" w:fill="F8F9FA"/>
              </w:rPr>
              <w:t>int</w:t>
            </w:r>
          </w:p>
        </w:tc>
        <w:tc>
          <w:tcPr>
            <w:tcW w:w="1092" w:type="dxa"/>
          </w:tcPr>
          <w:p w14:paraId="4779E4A8" w14:textId="77777777" w:rsidR="00D940DD" w:rsidRPr="001873FE" w:rsidRDefault="00D940DD" w:rsidP="00C13EB6">
            <w:pPr>
              <w:spacing w:line="312" w:lineRule="auto"/>
              <w:ind w:firstLine="0"/>
              <w:rPr>
                <w:szCs w:val="26"/>
                <w:lang w:val="vi-VN"/>
              </w:rPr>
            </w:pPr>
            <w:r w:rsidRPr="001873FE">
              <w:rPr>
                <w:szCs w:val="26"/>
                <w:lang w:val="vi-VN"/>
              </w:rPr>
              <w:t>10</w:t>
            </w:r>
          </w:p>
        </w:tc>
        <w:tc>
          <w:tcPr>
            <w:tcW w:w="4862" w:type="dxa"/>
          </w:tcPr>
          <w:p w14:paraId="2A45E25D" w14:textId="77777777" w:rsidR="00D940DD" w:rsidRPr="001873FE" w:rsidRDefault="00D940DD" w:rsidP="00C13EB6">
            <w:pPr>
              <w:spacing w:line="312" w:lineRule="auto"/>
              <w:ind w:firstLine="0"/>
              <w:rPr>
                <w:szCs w:val="26"/>
              </w:rPr>
            </w:pPr>
            <w:r w:rsidRPr="001873FE">
              <w:rPr>
                <w:szCs w:val="26"/>
              </w:rPr>
              <w:t>Mã danh mục dữ liệu</w:t>
            </w:r>
          </w:p>
        </w:tc>
      </w:tr>
      <w:tr w:rsidR="00D940DD" w:rsidRPr="001873FE" w14:paraId="0C70A779" w14:textId="77777777" w:rsidTr="00C13EB6">
        <w:tc>
          <w:tcPr>
            <w:tcW w:w="1885" w:type="dxa"/>
          </w:tcPr>
          <w:p w14:paraId="54266607" w14:textId="77777777" w:rsidR="00D940DD" w:rsidRPr="001873FE" w:rsidRDefault="00D940DD" w:rsidP="00C13EB6">
            <w:pPr>
              <w:spacing w:line="312" w:lineRule="auto"/>
              <w:ind w:firstLine="0"/>
              <w:rPr>
                <w:szCs w:val="26"/>
                <w:lang w:val="vi-VN"/>
              </w:rPr>
            </w:pPr>
            <w:r w:rsidRPr="001873FE">
              <w:rPr>
                <w:szCs w:val="26"/>
                <w:shd w:val="clear" w:color="auto" w:fill="F8F9FA"/>
              </w:rPr>
              <w:t>duLieuName</w:t>
            </w:r>
          </w:p>
        </w:tc>
        <w:tc>
          <w:tcPr>
            <w:tcW w:w="1654" w:type="dxa"/>
          </w:tcPr>
          <w:p w14:paraId="60250E3B" w14:textId="77777777" w:rsidR="00D940DD" w:rsidRPr="001873FE" w:rsidRDefault="00D940DD" w:rsidP="00C13EB6">
            <w:pPr>
              <w:spacing w:line="312" w:lineRule="auto"/>
              <w:ind w:firstLine="0"/>
              <w:rPr>
                <w:szCs w:val="26"/>
                <w:lang w:val="vi-VN"/>
              </w:rPr>
            </w:pPr>
            <w:r w:rsidRPr="001873FE">
              <w:rPr>
                <w:szCs w:val="26"/>
                <w:shd w:val="clear" w:color="auto" w:fill="F8F9FA"/>
              </w:rPr>
              <w:t>string</w:t>
            </w:r>
            <w:r w:rsidRPr="001873FE">
              <w:rPr>
                <w:szCs w:val="26"/>
                <w:lang w:val="vi-VN"/>
              </w:rPr>
              <w:t xml:space="preserve"> </w:t>
            </w:r>
          </w:p>
        </w:tc>
        <w:tc>
          <w:tcPr>
            <w:tcW w:w="1092" w:type="dxa"/>
          </w:tcPr>
          <w:p w14:paraId="089FD8A9" w14:textId="77777777" w:rsidR="00D940DD" w:rsidRPr="001873FE" w:rsidRDefault="00D940DD" w:rsidP="00C13EB6">
            <w:pPr>
              <w:spacing w:line="312" w:lineRule="auto"/>
              <w:ind w:firstLine="0"/>
              <w:rPr>
                <w:szCs w:val="26"/>
              </w:rPr>
            </w:pPr>
            <w:r w:rsidRPr="001873FE">
              <w:rPr>
                <w:szCs w:val="26"/>
              </w:rPr>
              <w:t>255</w:t>
            </w:r>
          </w:p>
        </w:tc>
        <w:tc>
          <w:tcPr>
            <w:tcW w:w="4862" w:type="dxa"/>
          </w:tcPr>
          <w:p w14:paraId="77477C18" w14:textId="77777777" w:rsidR="00D940DD" w:rsidRPr="001873FE" w:rsidRDefault="00D940DD" w:rsidP="00C13EB6">
            <w:pPr>
              <w:spacing w:line="312" w:lineRule="auto"/>
              <w:ind w:firstLine="0"/>
              <w:rPr>
                <w:szCs w:val="26"/>
              </w:rPr>
            </w:pPr>
            <w:r w:rsidRPr="001873FE">
              <w:rPr>
                <w:szCs w:val="26"/>
              </w:rPr>
              <w:t>Tên lớp dữ liệu</w:t>
            </w:r>
          </w:p>
        </w:tc>
      </w:tr>
      <w:tr w:rsidR="00D940DD" w:rsidRPr="001873FE" w14:paraId="435FADD4" w14:textId="77777777" w:rsidTr="00C13EB6">
        <w:tc>
          <w:tcPr>
            <w:tcW w:w="1885" w:type="dxa"/>
          </w:tcPr>
          <w:p w14:paraId="58D57F15"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duLieuFile</w:t>
            </w:r>
          </w:p>
        </w:tc>
        <w:tc>
          <w:tcPr>
            <w:tcW w:w="1654" w:type="dxa"/>
          </w:tcPr>
          <w:p w14:paraId="11793654" w14:textId="77777777" w:rsidR="00D940DD" w:rsidRPr="001873FE" w:rsidRDefault="00D940DD" w:rsidP="00C13EB6">
            <w:pPr>
              <w:spacing w:line="312" w:lineRule="auto"/>
              <w:ind w:firstLine="0"/>
              <w:rPr>
                <w:szCs w:val="26"/>
                <w:lang w:val="vi-VN"/>
              </w:rPr>
            </w:pPr>
            <w:r w:rsidRPr="001873FE">
              <w:rPr>
                <w:szCs w:val="26"/>
                <w:shd w:val="clear" w:color="auto" w:fill="F8F9FA"/>
              </w:rPr>
              <w:t>string</w:t>
            </w:r>
          </w:p>
        </w:tc>
        <w:tc>
          <w:tcPr>
            <w:tcW w:w="1092" w:type="dxa"/>
          </w:tcPr>
          <w:p w14:paraId="7225E4FE" w14:textId="77777777" w:rsidR="00D940DD" w:rsidRPr="001873FE" w:rsidRDefault="00D940DD" w:rsidP="00C13EB6">
            <w:pPr>
              <w:spacing w:line="312" w:lineRule="auto"/>
              <w:ind w:firstLine="0"/>
              <w:rPr>
                <w:szCs w:val="26"/>
              </w:rPr>
            </w:pPr>
            <w:r w:rsidRPr="001873FE">
              <w:rPr>
                <w:szCs w:val="26"/>
              </w:rPr>
              <w:t>500</w:t>
            </w:r>
          </w:p>
        </w:tc>
        <w:tc>
          <w:tcPr>
            <w:tcW w:w="4862" w:type="dxa"/>
          </w:tcPr>
          <w:p w14:paraId="32CED21F" w14:textId="77777777" w:rsidR="00D940DD" w:rsidRPr="001873FE" w:rsidRDefault="00D940DD" w:rsidP="00C13EB6">
            <w:pPr>
              <w:spacing w:line="312" w:lineRule="auto"/>
              <w:ind w:firstLine="0"/>
              <w:rPr>
                <w:szCs w:val="26"/>
              </w:rPr>
            </w:pPr>
            <w:r w:rsidRPr="001873FE">
              <w:rPr>
                <w:szCs w:val="26"/>
              </w:rPr>
              <w:t xml:space="preserve">File dữ liệu </w:t>
            </w:r>
          </w:p>
        </w:tc>
      </w:tr>
      <w:tr w:rsidR="00D940DD" w:rsidRPr="001873FE" w14:paraId="6CFD1821" w14:textId="77777777" w:rsidTr="00C13EB6">
        <w:tc>
          <w:tcPr>
            <w:tcW w:w="1885" w:type="dxa"/>
          </w:tcPr>
          <w:p w14:paraId="489C6B31"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duLieuAvt</w:t>
            </w:r>
          </w:p>
        </w:tc>
        <w:tc>
          <w:tcPr>
            <w:tcW w:w="1654" w:type="dxa"/>
          </w:tcPr>
          <w:p w14:paraId="33C91416"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string</w:t>
            </w:r>
          </w:p>
        </w:tc>
        <w:tc>
          <w:tcPr>
            <w:tcW w:w="1092" w:type="dxa"/>
          </w:tcPr>
          <w:p w14:paraId="44146F4D" w14:textId="77777777" w:rsidR="00D940DD" w:rsidRPr="001873FE" w:rsidRDefault="00D940DD" w:rsidP="00C13EB6">
            <w:pPr>
              <w:spacing w:line="312" w:lineRule="auto"/>
              <w:ind w:firstLine="0"/>
              <w:rPr>
                <w:szCs w:val="26"/>
              </w:rPr>
            </w:pPr>
            <w:r w:rsidRPr="001873FE">
              <w:rPr>
                <w:szCs w:val="26"/>
              </w:rPr>
              <w:t>500</w:t>
            </w:r>
          </w:p>
        </w:tc>
        <w:tc>
          <w:tcPr>
            <w:tcW w:w="4862" w:type="dxa"/>
          </w:tcPr>
          <w:p w14:paraId="5EFEB89C" w14:textId="77777777" w:rsidR="00D940DD" w:rsidRPr="001873FE" w:rsidRDefault="00D940DD" w:rsidP="00C13EB6">
            <w:pPr>
              <w:spacing w:line="312" w:lineRule="auto"/>
              <w:ind w:firstLine="0"/>
              <w:rPr>
                <w:szCs w:val="26"/>
              </w:rPr>
            </w:pPr>
            <w:r w:rsidRPr="001873FE">
              <w:rPr>
                <w:szCs w:val="26"/>
              </w:rPr>
              <w:t>Ảnh đại diện cho lớp dữ liệu</w:t>
            </w:r>
          </w:p>
        </w:tc>
      </w:tr>
      <w:tr w:rsidR="00D940DD" w:rsidRPr="001873FE" w14:paraId="2E8A3678" w14:textId="77777777" w:rsidTr="00C13EB6">
        <w:tc>
          <w:tcPr>
            <w:tcW w:w="1885" w:type="dxa"/>
          </w:tcPr>
          <w:p w14:paraId="44939390"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duLieuLoai</w:t>
            </w:r>
          </w:p>
        </w:tc>
        <w:tc>
          <w:tcPr>
            <w:tcW w:w="1654" w:type="dxa"/>
          </w:tcPr>
          <w:p w14:paraId="6C90D29A"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string</w:t>
            </w:r>
          </w:p>
        </w:tc>
        <w:tc>
          <w:tcPr>
            <w:tcW w:w="1092" w:type="dxa"/>
          </w:tcPr>
          <w:p w14:paraId="0AEC4F3E" w14:textId="77777777" w:rsidR="00D940DD" w:rsidRPr="001873FE" w:rsidRDefault="00D940DD" w:rsidP="00C13EB6">
            <w:pPr>
              <w:spacing w:line="312" w:lineRule="auto"/>
              <w:ind w:firstLine="0"/>
              <w:rPr>
                <w:szCs w:val="26"/>
              </w:rPr>
            </w:pPr>
            <w:r w:rsidRPr="001873FE">
              <w:rPr>
                <w:szCs w:val="26"/>
              </w:rPr>
              <w:t>255</w:t>
            </w:r>
          </w:p>
        </w:tc>
        <w:tc>
          <w:tcPr>
            <w:tcW w:w="4862" w:type="dxa"/>
          </w:tcPr>
          <w:p w14:paraId="26A8A337" w14:textId="77777777" w:rsidR="00D940DD" w:rsidRPr="001873FE" w:rsidRDefault="00D940DD" w:rsidP="00C13EB6">
            <w:pPr>
              <w:spacing w:line="312" w:lineRule="auto"/>
              <w:ind w:firstLine="0"/>
              <w:rPr>
                <w:szCs w:val="26"/>
              </w:rPr>
            </w:pPr>
            <w:r w:rsidRPr="001873FE">
              <w:rPr>
                <w:szCs w:val="26"/>
              </w:rPr>
              <w:t>Kiểu dữ liệu của lớp dữ liệu (shp, tif, …)</w:t>
            </w:r>
          </w:p>
        </w:tc>
      </w:tr>
      <w:tr w:rsidR="00D940DD" w:rsidRPr="001873FE" w14:paraId="003234FB" w14:textId="77777777" w:rsidTr="00C13EB6">
        <w:tc>
          <w:tcPr>
            <w:tcW w:w="1885" w:type="dxa"/>
          </w:tcPr>
          <w:p w14:paraId="075869FF"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lastRenderedPageBreak/>
              <w:t>ngayThang</w:t>
            </w:r>
          </w:p>
        </w:tc>
        <w:tc>
          <w:tcPr>
            <w:tcW w:w="1654" w:type="dxa"/>
          </w:tcPr>
          <w:p w14:paraId="65E70B4A"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date</w:t>
            </w:r>
          </w:p>
        </w:tc>
        <w:tc>
          <w:tcPr>
            <w:tcW w:w="1092" w:type="dxa"/>
          </w:tcPr>
          <w:p w14:paraId="6BA903CD" w14:textId="77777777" w:rsidR="00D940DD" w:rsidRPr="001873FE" w:rsidRDefault="00D940DD" w:rsidP="00C13EB6">
            <w:pPr>
              <w:spacing w:line="312" w:lineRule="auto"/>
              <w:ind w:firstLine="0"/>
              <w:rPr>
                <w:szCs w:val="26"/>
              </w:rPr>
            </w:pPr>
          </w:p>
        </w:tc>
        <w:tc>
          <w:tcPr>
            <w:tcW w:w="4862" w:type="dxa"/>
          </w:tcPr>
          <w:p w14:paraId="4E03BB38" w14:textId="77777777" w:rsidR="00D940DD" w:rsidRPr="001873FE" w:rsidRDefault="00D940DD" w:rsidP="00C13EB6">
            <w:pPr>
              <w:spacing w:line="312" w:lineRule="auto"/>
              <w:ind w:firstLine="0"/>
              <w:rPr>
                <w:szCs w:val="26"/>
              </w:rPr>
            </w:pPr>
            <w:r w:rsidRPr="001873FE">
              <w:rPr>
                <w:szCs w:val="26"/>
              </w:rPr>
              <w:t>Ngày tháng tạo dữ liệu</w:t>
            </w:r>
          </w:p>
        </w:tc>
      </w:tr>
      <w:tr w:rsidR="00D940DD" w:rsidRPr="001873FE" w14:paraId="284AE6CC" w14:textId="77777777" w:rsidTr="00C13EB6">
        <w:tc>
          <w:tcPr>
            <w:tcW w:w="1885" w:type="dxa"/>
          </w:tcPr>
          <w:p w14:paraId="2127284C"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 xml:space="preserve">status </w:t>
            </w:r>
          </w:p>
        </w:tc>
        <w:tc>
          <w:tcPr>
            <w:tcW w:w="1654" w:type="dxa"/>
          </w:tcPr>
          <w:p w14:paraId="7641BE67"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string</w:t>
            </w:r>
          </w:p>
        </w:tc>
        <w:tc>
          <w:tcPr>
            <w:tcW w:w="1092" w:type="dxa"/>
          </w:tcPr>
          <w:p w14:paraId="533278FE" w14:textId="77777777" w:rsidR="00D940DD" w:rsidRPr="001873FE" w:rsidRDefault="00D940DD" w:rsidP="00C13EB6">
            <w:pPr>
              <w:spacing w:line="312" w:lineRule="auto"/>
              <w:ind w:firstLine="0"/>
              <w:rPr>
                <w:szCs w:val="26"/>
              </w:rPr>
            </w:pPr>
            <w:r w:rsidRPr="001873FE">
              <w:rPr>
                <w:szCs w:val="26"/>
              </w:rPr>
              <w:t>255</w:t>
            </w:r>
          </w:p>
        </w:tc>
        <w:tc>
          <w:tcPr>
            <w:tcW w:w="4862" w:type="dxa"/>
          </w:tcPr>
          <w:p w14:paraId="5258809D" w14:textId="77777777" w:rsidR="00D940DD" w:rsidRPr="001873FE" w:rsidRDefault="00D940DD" w:rsidP="00C13EB6">
            <w:pPr>
              <w:spacing w:line="312" w:lineRule="auto"/>
              <w:ind w:firstLine="0"/>
              <w:rPr>
                <w:szCs w:val="26"/>
              </w:rPr>
            </w:pPr>
            <w:r w:rsidRPr="001873FE">
              <w:rPr>
                <w:szCs w:val="26"/>
              </w:rPr>
              <w:t>Trạng thái hiển thị</w:t>
            </w:r>
          </w:p>
        </w:tc>
      </w:tr>
    </w:tbl>
    <w:p w14:paraId="356B29FD" w14:textId="7FBE2B56" w:rsidR="00D940DD" w:rsidRPr="001873FE" w:rsidRDefault="00D940DD" w:rsidP="00066449">
      <w:pPr>
        <w:pStyle w:val="Heading4"/>
        <w:rPr>
          <w:lang w:val="vi-VN"/>
        </w:rPr>
      </w:pPr>
      <w:r w:rsidRPr="001873FE">
        <w:rPr>
          <w:lang w:val="vi-VN"/>
        </w:rPr>
        <w:t xml:space="preserve">Bảng </w:t>
      </w:r>
      <w:r w:rsidRPr="001873FE">
        <w:t xml:space="preserve">API </w:t>
      </w:r>
      <w:r w:rsidRPr="001873FE">
        <w:rPr>
          <w:lang w:val="vi-VN"/>
        </w:rPr>
        <w:t xml:space="preserve"> (</w:t>
      </w:r>
      <w:r w:rsidRPr="001873FE">
        <w:t>Api</w:t>
      </w:r>
      <w:r w:rsidRPr="001873FE">
        <w:rPr>
          <w:lang w:val="vi-VN"/>
        </w:rPr>
        <w:t>)</w:t>
      </w:r>
    </w:p>
    <w:p w14:paraId="6B368E5F" w14:textId="77777777" w:rsidR="00D940DD" w:rsidRPr="001873FE" w:rsidRDefault="00D940DD" w:rsidP="00D940DD">
      <w:pPr>
        <w:pStyle w:val="NormalWeb"/>
        <w:shd w:val="clear" w:color="auto" w:fill="FFFFFF"/>
        <w:spacing w:before="120" w:beforeAutospacing="0" w:after="120" w:afterAutospacing="0" w:line="312" w:lineRule="auto"/>
        <w:jc w:val="both"/>
        <w:rPr>
          <w:sz w:val="26"/>
          <w:szCs w:val="26"/>
        </w:rPr>
      </w:pPr>
      <w:r w:rsidRPr="001873FE">
        <w:rPr>
          <w:sz w:val="26"/>
          <w:szCs w:val="26"/>
        </w:rPr>
        <w:t>Lưu danh sách các API của người dùng</w:t>
      </w:r>
    </w:p>
    <w:tbl>
      <w:tblPr>
        <w:tblStyle w:val="TableGrid"/>
        <w:tblW w:w="9493" w:type="dxa"/>
        <w:tblLook w:val="04A0" w:firstRow="1" w:lastRow="0" w:firstColumn="1" w:lastColumn="0" w:noHBand="0" w:noVBand="1"/>
      </w:tblPr>
      <w:tblGrid>
        <w:gridCol w:w="1885"/>
        <w:gridCol w:w="1654"/>
        <w:gridCol w:w="1092"/>
        <w:gridCol w:w="4862"/>
      </w:tblGrid>
      <w:tr w:rsidR="00D940DD" w:rsidRPr="001873FE" w14:paraId="2F5FD018" w14:textId="77777777" w:rsidTr="00C13EB6">
        <w:tc>
          <w:tcPr>
            <w:tcW w:w="1885" w:type="dxa"/>
          </w:tcPr>
          <w:p w14:paraId="2700CCF2" w14:textId="77777777" w:rsidR="00D940DD" w:rsidRPr="001873FE" w:rsidRDefault="00D940DD" w:rsidP="00C13EB6">
            <w:pPr>
              <w:spacing w:line="312" w:lineRule="auto"/>
              <w:ind w:firstLine="0"/>
              <w:jc w:val="center"/>
              <w:rPr>
                <w:b/>
                <w:bCs/>
                <w:szCs w:val="26"/>
                <w:lang w:val="vi-VN"/>
              </w:rPr>
            </w:pPr>
            <w:r w:rsidRPr="001873FE">
              <w:rPr>
                <w:b/>
                <w:bCs/>
                <w:szCs w:val="26"/>
                <w:lang w:val="vi-VN"/>
              </w:rPr>
              <w:t>Tên trường</w:t>
            </w:r>
          </w:p>
        </w:tc>
        <w:tc>
          <w:tcPr>
            <w:tcW w:w="1654" w:type="dxa"/>
          </w:tcPr>
          <w:p w14:paraId="64C33242" w14:textId="77777777" w:rsidR="00D940DD" w:rsidRPr="001873FE" w:rsidRDefault="00D940DD" w:rsidP="00C13EB6">
            <w:pPr>
              <w:spacing w:line="312" w:lineRule="auto"/>
              <w:ind w:firstLine="0"/>
              <w:jc w:val="center"/>
              <w:rPr>
                <w:b/>
                <w:bCs/>
                <w:szCs w:val="26"/>
                <w:lang w:val="vi-VN"/>
              </w:rPr>
            </w:pPr>
            <w:r w:rsidRPr="001873FE">
              <w:rPr>
                <w:b/>
                <w:bCs/>
                <w:szCs w:val="26"/>
                <w:lang w:val="vi-VN"/>
              </w:rPr>
              <w:t>Kiểu dữ liệu</w:t>
            </w:r>
          </w:p>
        </w:tc>
        <w:tc>
          <w:tcPr>
            <w:tcW w:w="1092" w:type="dxa"/>
          </w:tcPr>
          <w:p w14:paraId="2F6BFFB8" w14:textId="77777777" w:rsidR="00D940DD" w:rsidRPr="001873FE" w:rsidRDefault="00D940DD" w:rsidP="00C13EB6">
            <w:pPr>
              <w:spacing w:line="312" w:lineRule="auto"/>
              <w:ind w:firstLine="0"/>
              <w:jc w:val="center"/>
              <w:rPr>
                <w:b/>
                <w:bCs/>
                <w:szCs w:val="26"/>
                <w:lang w:val="vi-VN"/>
              </w:rPr>
            </w:pPr>
            <w:r w:rsidRPr="001873FE">
              <w:rPr>
                <w:b/>
                <w:bCs/>
                <w:szCs w:val="26"/>
                <w:lang w:val="vi-VN"/>
              </w:rPr>
              <w:t>Kích thước</w:t>
            </w:r>
          </w:p>
        </w:tc>
        <w:tc>
          <w:tcPr>
            <w:tcW w:w="4862" w:type="dxa"/>
          </w:tcPr>
          <w:p w14:paraId="5D3E0557" w14:textId="77777777" w:rsidR="00D940DD" w:rsidRPr="001873FE" w:rsidRDefault="00D940DD" w:rsidP="00C13EB6">
            <w:pPr>
              <w:spacing w:line="312" w:lineRule="auto"/>
              <w:ind w:firstLine="0"/>
              <w:jc w:val="center"/>
              <w:rPr>
                <w:b/>
                <w:bCs/>
                <w:szCs w:val="26"/>
                <w:lang w:val="vi-VN"/>
              </w:rPr>
            </w:pPr>
            <w:r w:rsidRPr="001873FE">
              <w:rPr>
                <w:b/>
                <w:bCs/>
                <w:szCs w:val="26"/>
                <w:lang w:val="vi-VN"/>
              </w:rPr>
              <w:t>Mô tả</w:t>
            </w:r>
          </w:p>
        </w:tc>
      </w:tr>
      <w:tr w:rsidR="00D940DD" w:rsidRPr="001873FE" w14:paraId="745F0AE3" w14:textId="77777777" w:rsidTr="00C13EB6">
        <w:tc>
          <w:tcPr>
            <w:tcW w:w="1885" w:type="dxa"/>
          </w:tcPr>
          <w:p w14:paraId="09BEFB5E" w14:textId="77777777" w:rsidR="00D940DD" w:rsidRPr="001873FE" w:rsidRDefault="00D940DD" w:rsidP="00C13EB6">
            <w:pPr>
              <w:spacing w:line="312" w:lineRule="auto"/>
              <w:ind w:firstLine="0"/>
              <w:rPr>
                <w:bCs/>
                <w:szCs w:val="26"/>
                <w:lang w:val="vi-VN"/>
              </w:rPr>
            </w:pPr>
            <w:r w:rsidRPr="001873FE">
              <w:rPr>
                <w:bCs/>
                <w:szCs w:val="26"/>
                <w:lang w:val="vi-VN"/>
              </w:rPr>
              <w:t>apiId</w:t>
            </w:r>
          </w:p>
        </w:tc>
        <w:tc>
          <w:tcPr>
            <w:tcW w:w="1654" w:type="dxa"/>
          </w:tcPr>
          <w:p w14:paraId="7EBE0608" w14:textId="77777777" w:rsidR="00D940DD" w:rsidRPr="001873FE" w:rsidRDefault="00D940DD" w:rsidP="00C13EB6">
            <w:pPr>
              <w:spacing w:line="312" w:lineRule="auto"/>
              <w:ind w:firstLine="0"/>
              <w:rPr>
                <w:b/>
                <w:bCs/>
                <w:szCs w:val="26"/>
                <w:lang w:val="vi-VN"/>
              </w:rPr>
            </w:pPr>
            <w:r w:rsidRPr="001873FE">
              <w:rPr>
                <w:bCs/>
                <w:szCs w:val="26"/>
                <w:lang w:val="vi-VN"/>
              </w:rPr>
              <w:t>int</w:t>
            </w:r>
          </w:p>
        </w:tc>
        <w:tc>
          <w:tcPr>
            <w:tcW w:w="1092" w:type="dxa"/>
          </w:tcPr>
          <w:p w14:paraId="5AFA6CA5" w14:textId="77777777" w:rsidR="00D940DD" w:rsidRPr="001873FE" w:rsidRDefault="00D940DD" w:rsidP="00C13EB6">
            <w:pPr>
              <w:spacing w:line="312" w:lineRule="auto"/>
              <w:ind w:firstLine="0"/>
              <w:rPr>
                <w:bCs/>
                <w:szCs w:val="26"/>
              </w:rPr>
            </w:pPr>
            <w:r w:rsidRPr="001873FE">
              <w:rPr>
                <w:bCs/>
                <w:szCs w:val="26"/>
              </w:rPr>
              <w:t>10</w:t>
            </w:r>
          </w:p>
        </w:tc>
        <w:tc>
          <w:tcPr>
            <w:tcW w:w="4862" w:type="dxa"/>
          </w:tcPr>
          <w:p w14:paraId="5426ED00" w14:textId="77777777" w:rsidR="00D940DD" w:rsidRPr="001873FE" w:rsidRDefault="00D940DD" w:rsidP="00C13EB6">
            <w:pPr>
              <w:spacing w:line="312" w:lineRule="auto"/>
              <w:ind w:firstLine="0"/>
              <w:rPr>
                <w:b/>
                <w:bCs/>
                <w:szCs w:val="26"/>
                <w:lang w:val="vi-VN"/>
              </w:rPr>
            </w:pPr>
            <w:r w:rsidRPr="001873FE">
              <w:rPr>
                <w:szCs w:val="26"/>
              </w:rPr>
              <w:t>Mã số API (khóa chính)</w:t>
            </w:r>
          </w:p>
        </w:tc>
      </w:tr>
      <w:tr w:rsidR="00D940DD" w:rsidRPr="001873FE" w14:paraId="328A28FB" w14:textId="77777777" w:rsidTr="00C13EB6">
        <w:tc>
          <w:tcPr>
            <w:tcW w:w="1885" w:type="dxa"/>
          </w:tcPr>
          <w:p w14:paraId="7D31AA43" w14:textId="77777777" w:rsidR="00D940DD" w:rsidRPr="001873FE" w:rsidRDefault="00D940DD" w:rsidP="00C13EB6">
            <w:pPr>
              <w:spacing w:line="312" w:lineRule="auto"/>
              <w:ind w:firstLine="0"/>
              <w:rPr>
                <w:szCs w:val="26"/>
                <w:lang w:val="vi-VN"/>
              </w:rPr>
            </w:pPr>
            <w:r w:rsidRPr="001873FE">
              <w:rPr>
                <w:szCs w:val="26"/>
              </w:rPr>
              <w:t>dmApiId</w:t>
            </w:r>
          </w:p>
        </w:tc>
        <w:tc>
          <w:tcPr>
            <w:tcW w:w="1654" w:type="dxa"/>
          </w:tcPr>
          <w:p w14:paraId="755DB9A8" w14:textId="77777777" w:rsidR="00D940DD" w:rsidRPr="001873FE" w:rsidRDefault="00D940DD" w:rsidP="00C13EB6">
            <w:pPr>
              <w:spacing w:line="312" w:lineRule="auto"/>
              <w:ind w:firstLine="0"/>
              <w:rPr>
                <w:szCs w:val="26"/>
                <w:lang w:val="vi-VN"/>
              </w:rPr>
            </w:pPr>
            <w:r w:rsidRPr="001873FE">
              <w:rPr>
                <w:szCs w:val="26"/>
                <w:shd w:val="clear" w:color="auto" w:fill="F8F9FA"/>
              </w:rPr>
              <w:t>int</w:t>
            </w:r>
          </w:p>
        </w:tc>
        <w:tc>
          <w:tcPr>
            <w:tcW w:w="1092" w:type="dxa"/>
          </w:tcPr>
          <w:p w14:paraId="27A862D6" w14:textId="77777777" w:rsidR="00D940DD" w:rsidRPr="001873FE" w:rsidRDefault="00D940DD" w:rsidP="00C13EB6">
            <w:pPr>
              <w:spacing w:line="312" w:lineRule="auto"/>
              <w:ind w:firstLine="0"/>
              <w:rPr>
                <w:szCs w:val="26"/>
                <w:lang w:val="vi-VN"/>
              </w:rPr>
            </w:pPr>
            <w:r w:rsidRPr="001873FE">
              <w:rPr>
                <w:szCs w:val="26"/>
                <w:lang w:val="vi-VN"/>
              </w:rPr>
              <w:t>10</w:t>
            </w:r>
          </w:p>
        </w:tc>
        <w:tc>
          <w:tcPr>
            <w:tcW w:w="4862" w:type="dxa"/>
          </w:tcPr>
          <w:p w14:paraId="01E46883" w14:textId="77777777" w:rsidR="00D940DD" w:rsidRPr="001873FE" w:rsidRDefault="00D940DD" w:rsidP="00C13EB6">
            <w:pPr>
              <w:spacing w:line="312" w:lineRule="auto"/>
              <w:ind w:firstLine="0"/>
              <w:rPr>
                <w:szCs w:val="26"/>
              </w:rPr>
            </w:pPr>
            <w:r w:rsidRPr="001873FE">
              <w:rPr>
                <w:szCs w:val="26"/>
              </w:rPr>
              <w:t>Mã danh mục API (khóa ngoại)</w:t>
            </w:r>
          </w:p>
        </w:tc>
      </w:tr>
      <w:tr w:rsidR="00D940DD" w:rsidRPr="001873FE" w14:paraId="01705FE2" w14:textId="77777777" w:rsidTr="00C13EB6">
        <w:tc>
          <w:tcPr>
            <w:tcW w:w="1885" w:type="dxa"/>
          </w:tcPr>
          <w:p w14:paraId="7952F249" w14:textId="77777777" w:rsidR="00D940DD" w:rsidRPr="001873FE" w:rsidRDefault="00D940DD" w:rsidP="00C13EB6">
            <w:pPr>
              <w:spacing w:line="312" w:lineRule="auto"/>
              <w:ind w:firstLine="0"/>
              <w:rPr>
                <w:szCs w:val="26"/>
              </w:rPr>
            </w:pPr>
            <w:r w:rsidRPr="001873FE">
              <w:rPr>
                <w:szCs w:val="26"/>
              </w:rPr>
              <w:t>dmDuLieuId</w:t>
            </w:r>
          </w:p>
        </w:tc>
        <w:tc>
          <w:tcPr>
            <w:tcW w:w="1654" w:type="dxa"/>
          </w:tcPr>
          <w:p w14:paraId="7E25C7D6"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int</w:t>
            </w:r>
          </w:p>
        </w:tc>
        <w:tc>
          <w:tcPr>
            <w:tcW w:w="1092" w:type="dxa"/>
          </w:tcPr>
          <w:p w14:paraId="0A705D8C" w14:textId="77777777" w:rsidR="00D940DD" w:rsidRPr="001873FE" w:rsidRDefault="00D940DD" w:rsidP="00C13EB6">
            <w:pPr>
              <w:spacing w:line="312" w:lineRule="auto"/>
              <w:ind w:firstLine="0"/>
              <w:rPr>
                <w:szCs w:val="26"/>
              </w:rPr>
            </w:pPr>
            <w:r w:rsidRPr="001873FE">
              <w:rPr>
                <w:szCs w:val="26"/>
              </w:rPr>
              <w:t>10</w:t>
            </w:r>
          </w:p>
        </w:tc>
        <w:tc>
          <w:tcPr>
            <w:tcW w:w="4862" w:type="dxa"/>
          </w:tcPr>
          <w:p w14:paraId="13C180A1" w14:textId="77777777" w:rsidR="00D940DD" w:rsidRPr="001873FE" w:rsidRDefault="00D940DD" w:rsidP="00C13EB6">
            <w:pPr>
              <w:spacing w:line="312" w:lineRule="auto"/>
              <w:ind w:firstLine="0"/>
              <w:rPr>
                <w:szCs w:val="26"/>
              </w:rPr>
            </w:pPr>
            <w:r w:rsidRPr="001873FE">
              <w:rPr>
                <w:szCs w:val="26"/>
              </w:rPr>
              <w:t>Mã lớp dữ liệu (khóa ngoại)</w:t>
            </w:r>
          </w:p>
        </w:tc>
      </w:tr>
      <w:tr w:rsidR="00D940DD" w:rsidRPr="001873FE" w14:paraId="587DEC24" w14:textId="77777777" w:rsidTr="00C13EB6">
        <w:tc>
          <w:tcPr>
            <w:tcW w:w="1885" w:type="dxa"/>
          </w:tcPr>
          <w:p w14:paraId="4F1B07D7" w14:textId="77777777" w:rsidR="00D940DD" w:rsidRPr="001873FE" w:rsidRDefault="00D940DD" w:rsidP="00C13EB6">
            <w:pPr>
              <w:spacing w:line="312" w:lineRule="auto"/>
              <w:ind w:firstLine="0"/>
              <w:rPr>
                <w:szCs w:val="26"/>
                <w:lang w:val="vi-VN"/>
              </w:rPr>
            </w:pPr>
            <w:r w:rsidRPr="001873FE">
              <w:rPr>
                <w:szCs w:val="26"/>
                <w:shd w:val="clear" w:color="auto" w:fill="F8F9FA"/>
              </w:rPr>
              <w:t>apiName</w:t>
            </w:r>
          </w:p>
        </w:tc>
        <w:tc>
          <w:tcPr>
            <w:tcW w:w="1654" w:type="dxa"/>
          </w:tcPr>
          <w:p w14:paraId="5B08996C" w14:textId="77777777" w:rsidR="00D940DD" w:rsidRPr="001873FE" w:rsidRDefault="00D940DD" w:rsidP="00C13EB6">
            <w:pPr>
              <w:spacing w:line="312" w:lineRule="auto"/>
              <w:ind w:firstLine="0"/>
              <w:rPr>
                <w:szCs w:val="26"/>
                <w:lang w:val="vi-VN"/>
              </w:rPr>
            </w:pPr>
            <w:r w:rsidRPr="001873FE">
              <w:rPr>
                <w:szCs w:val="26"/>
                <w:shd w:val="clear" w:color="auto" w:fill="F8F9FA"/>
              </w:rPr>
              <w:t>string</w:t>
            </w:r>
            <w:r w:rsidRPr="001873FE">
              <w:rPr>
                <w:szCs w:val="26"/>
                <w:lang w:val="vi-VN"/>
              </w:rPr>
              <w:t xml:space="preserve"> </w:t>
            </w:r>
          </w:p>
        </w:tc>
        <w:tc>
          <w:tcPr>
            <w:tcW w:w="1092" w:type="dxa"/>
          </w:tcPr>
          <w:p w14:paraId="73F2B320" w14:textId="77777777" w:rsidR="00D940DD" w:rsidRPr="001873FE" w:rsidRDefault="00D940DD" w:rsidP="00C13EB6">
            <w:pPr>
              <w:spacing w:line="312" w:lineRule="auto"/>
              <w:ind w:firstLine="0"/>
              <w:rPr>
                <w:szCs w:val="26"/>
              </w:rPr>
            </w:pPr>
            <w:r w:rsidRPr="001873FE">
              <w:rPr>
                <w:szCs w:val="26"/>
              </w:rPr>
              <w:t>255</w:t>
            </w:r>
          </w:p>
        </w:tc>
        <w:tc>
          <w:tcPr>
            <w:tcW w:w="4862" w:type="dxa"/>
          </w:tcPr>
          <w:p w14:paraId="40CECC3C" w14:textId="77777777" w:rsidR="00D940DD" w:rsidRPr="001873FE" w:rsidRDefault="00D940DD" w:rsidP="00C13EB6">
            <w:pPr>
              <w:spacing w:line="312" w:lineRule="auto"/>
              <w:ind w:firstLine="0"/>
              <w:rPr>
                <w:szCs w:val="26"/>
              </w:rPr>
            </w:pPr>
            <w:r w:rsidRPr="001873FE">
              <w:rPr>
                <w:szCs w:val="26"/>
              </w:rPr>
              <w:t>Tên API</w:t>
            </w:r>
          </w:p>
        </w:tc>
      </w:tr>
      <w:tr w:rsidR="00D940DD" w:rsidRPr="001873FE" w14:paraId="6B007E27" w14:textId="77777777" w:rsidTr="00C13EB6">
        <w:tc>
          <w:tcPr>
            <w:tcW w:w="1885" w:type="dxa"/>
          </w:tcPr>
          <w:p w14:paraId="71D912D1"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apiLink</w:t>
            </w:r>
          </w:p>
        </w:tc>
        <w:tc>
          <w:tcPr>
            <w:tcW w:w="1654" w:type="dxa"/>
          </w:tcPr>
          <w:p w14:paraId="2FB3D1CA" w14:textId="77777777" w:rsidR="00D940DD" w:rsidRPr="001873FE" w:rsidRDefault="00D940DD" w:rsidP="00C13EB6">
            <w:pPr>
              <w:spacing w:line="312" w:lineRule="auto"/>
              <w:ind w:firstLine="0"/>
              <w:rPr>
                <w:szCs w:val="26"/>
                <w:lang w:val="vi-VN"/>
              </w:rPr>
            </w:pPr>
            <w:r w:rsidRPr="001873FE">
              <w:rPr>
                <w:szCs w:val="26"/>
                <w:shd w:val="clear" w:color="auto" w:fill="F8F9FA"/>
              </w:rPr>
              <w:t>string</w:t>
            </w:r>
          </w:p>
        </w:tc>
        <w:tc>
          <w:tcPr>
            <w:tcW w:w="1092" w:type="dxa"/>
          </w:tcPr>
          <w:p w14:paraId="20840196" w14:textId="77777777" w:rsidR="00D940DD" w:rsidRPr="001873FE" w:rsidRDefault="00D940DD" w:rsidP="00C13EB6">
            <w:pPr>
              <w:spacing w:line="312" w:lineRule="auto"/>
              <w:ind w:firstLine="0"/>
              <w:rPr>
                <w:szCs w:val="26"/>
              </w:rPr>
            </w:pPr>
            <w:r w:rsidRPr="001873FE">
              <w:rPr>
                <w:szCs w:val="26"/>
              </w:rPr>
              <w:t>500</w:t>
            </w:r>
          </w:p>
        </w:tc>
        <w:tc>
          <w:tcPr>
            <w:tcW w:w="4862" w:type="dxa"/>
          </w:tcPr>
          <w:p w14:paraId="033D8ABF" w14:textId="77777777" w:rsidR="00D940DD" w:rsidRPr="001873FE" w:rsidRDefault="00D940DD" w:rsidP="00C13EB6">
            <w:pPr>
              <w:spacing w:line="312" w:lineRule="auto"/>
              <w:ind w:firstLine="0"/>
              <w:rPr>
                <w:szCs w:val="26"/>
              </w:rPr>
            </w:pPr>
            <w:r w:rsidRPr="001873FE">
              <w:rPr>
                <w:szCs w:val="26"/>
              </w:rPr>
              <w:t xml:space="preserve">Link API </w:t>
            </w:r>
          </w:p>
        </w:tc>
      </w:tr>
      <w:tr w:rsidR="00D940DD" w:rsidRPr="001873FE" w14:paraId="57295874" w14:textId="77777777" w:rsidTr="00C13EB6">
        <w:tc>
          <w:tcPr>
            <w:tcW w:w="1885" w:type="dxa"/>
          </w:tcPr>
          <w:p w14:paraId="0CF483ED"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apiRole</w:t>
            </w:r>
          </w:p>
        </w:tc>
        <w:tc>
          <w:tcPr>
            <w:tcW w:w="1654" w:type="dxa"/>
          </w:tcPr>
          <w:p w14:paraId="1B75D8EB"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string</w:t>
            </w:r>
          </w:p>
        </w:tc>
        <w:tc>
          <w:tcPr>
            <w:tcW w:w="1092" w:type="dxa"/>
          </w:tcPr>
          <w:p w14:paraId="130F5D3B" w14:textId="77777777" w:rsidR="00D940DD" w:rsidRPr="001873FE" w:rsidRDefault="00D940DD" w:rsidP="00C13EB6">
            <w:pPr>
              <w:spacing w:line="312" w:lineRule="auto"/>
              <w:ind w:firstLine="0"/>
              <w:rPr>
                <w:szCs w:val="26"/>
              </w:rPr>
            </w:pPr>
            <w:r w:rsidRPr="001873FE">
              <w:rPr>
                <w:szCs w:val="26"/>
              </w:rPr>
              <w:t>500</w:t>
            </w:r>
          </w:p>
        </w:tc>
        <w:tc>
          <w:tcPr>
            <w:tcW w:w="4862" w:type="dxa"/>
          </w:tcPr>
          <w:p w14:paraId="4F785A34" w14:textId="77777777" w:rsidR="00D940DD" w:rsidRPr="001873FE" w:rsidRDefault="00D940DD" w:rsidP="00C13EB6">
            <w:pPr>
              <w:spacing w:line="312" w:lineRule="auto"/>
              <w:ind w:firstLine="0"/>
              <w:rPr>
                <w:szCs w:val="26"/>
              </w:rPr>
            </w:pPr>
            <w:r w:rsidRPr="001873FE">
              <w:rPr>
                <w:szCs w:val="26"/>
              </w:rPr>
              <w:t>Phân quyền của API (được phép xem, chỉnh sửa, chia sẻ…)</w:t>
            </w:r>
          </w:p>
        </w:tc>
      </w:tr>
      <w:tr w:rsidR="00D940DD" w:rsidRPr="001873FE" w14:paraId="599C96F9" w14:textId="77777777" w:rsidTr="00C13EB6">
        <w:tc>
          <w:tcPr>
            <w:tcW w:w="1885" w:type="dxa"/>
          </w:tcPr>
          <w:p w14:paraId="683332A1"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ngayThang</w:t>
            </w:r>
          </w:p>
        </w:tc>
        <w:tc>
          <w:tcPr>
            <w:tcW w:w="1654" w:type="dxa"/>
          </w:tcPr>
          <w:p w14:paraId="0F2A3830"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date</w:t>
            </w:r>
          </w:p>
        </w:tc>
        <w:tc>
          <w:tcPr>
            <w:tcW w:w="1092" w:type="dxa"/>
          </w:tcPr>
          <w:p w14:paraId="61BA39EA" w14:textId="77777777" w:rsidR="00D940DD" w:rsidRPr="001873FE" w:rsidRDefault="00D940DD" w:rsidP="00C13EB6">
            <w:pPr>
              <w:spacing w:line="312" w:lineRule="auto"/>
              <w:ind w:firstLine="0"/>
              <w:rPr>
                <w:szCs w:val="26"/>
              </w:rPr>
            </w:pPr>
          </w:p>
        </w:tc>
        <w:tc>
          <w:tcPr>
            <w:tcW w:w="4862" w:type="dxa"/>
          </w:tcPr>
          <w:p w14:paraId="404CB3DA" w14:textId="77777777" w:rsidR="00D940DD" w:rsidRPr="001873FE" w:rsidRDefault="00D940DD" w:rsidP="00C13EB6">
            <w:pPr>
              <w:spacing w:line="312" w:lineRule="auto"/>
              <w:ind w:firstLine="0"/>
              <w:rPr>
                <w:szCs w:val="26"/>
              </w:rPr>
            </w:pPr>
            <w:r w:rsidRPr="001873FE">
              <w:rPr>
                <w:szCs w:val="26"/>
              </w:rPr>
              <w:t>Ngày tháng tạo API</w:t>
            </w:r>
          </w:p>
        </w:tc>
      </w:tr>
      <w:tr w:rsidR="00D940DD" w:rsidRPr="001873FE" w14:paraId="0B905DAE" w14:textId="77777777" w:rsidTr="00C13EB6">
        <w:tc>
          <w:tcPr>
            <w:tcW w:w="1885" w:type="dxa"/>
          </w:tcPr>
          <w:p w14:paraId="6758B40F"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 xml:space="preserve">status </w:t>
            </w:r>
          </w:p>
        </w:tc>
        <w:tc>
          <w:tcPr>
            <w:tcW w:w="1654" w:type="dxa"/>
          </w:tcPr>
          <w:p w14:paraId="510088FA" w14:textId="77777777" w:rsidR="00D940DD" w:rsidRPr="001873FE" w:rsidRDefault="00D940DD" w:rsidP="00C13EB6">
            <w:pPr>
              <w:spacing w:line="312" w:lineRule="auto"/>
              <w:ind w:firstLine="0"/>
              <w:rPr>
                <w:szCs w:val="26"/>
                <w:shd w:val="clear" w:color="auto" w:fill="F8F9FA"/>
              </w:rPr>
            </w:pPr>
            <w:r w:rsidRPr="001873FE">
              <w:rPr>
                <w:szCs w:val="26"/>
                <w:shd w:val="clear" w:color="auto" w:fill="F8F9FA"/>
              </w:rPr>
              <w:t>string</w:t>
            </w:r>
          </w:p>
        </w:tc>
        <w:tc>
          <w:tcPr>
            <w:tcW w:w="1092" w:type="dxa"/>
          </w:tcPr>
          <w:p w14:paraId="1C93BD62" w14:textId="77777777" w:rsidR="00D940DD" w:rsidRPr="001873FE" w:rsidRDefault="00D940DD" w:rsidP="00C13EB6">
            <w:pPr>
              <w:spacing w:line="312" w:lineRule="auto"/>
              <w:ind w:firstLine="0"/>
              <w:rPr>
                <w:szCs w:val="26"/>
              </w:rPr>
            </w:pPr>
            <w:r w:rsidRPr="001873FE">
              <w:rPr>
                <w:szCs w:val="26"/>
              </w:rPr>
              <w:t>255</w:t>
            </w:r>
          </w:p>
        </w:tc>
        <w:tc>
          <w:tcPr>
            <w:tcW w:w="4862" w:type="dxa"/>
          </w:tcPr>
          <w:p w14:paraId="6AD514EB" w14:textId="77777777" w:rsidR="00D940DD" w:rsidRPr="001873FE" w:rsidRDefault="00D940DD" w:rsidP="00C13EB6">
            <w:pPr>
              <w:spacing w:line="312" w:lineRule="auto"/>
              <w:ind w:firstLine="0"/>
              <w:rPr>
                <w:szCs w:val="26"/>
              </w:rPr>
            </w:pPr>
            <w:r w:rsidRPr="001873FE">
              <w:rPr>
                <w:szCs w:val="26"/>
              </w:rPr>
              <w:t>Trạng thái hiển thị</w:t>
            </w:r>
          </w:p>
        </w:tc>
      </w:tr>
    </w:tbl>
    <w:p w14:paraId="28E46E71" w14:textId="77777777" w:rsidR="00C120C3" w:rsidRPr="001873FE" w:rsidRDefault="00C120C3" w:rsidP="00C120C3">
      <w:pPr>
        <w:pStyle w:val="Heading4"/>
        <w:rPr>
          <w:lang w:val="vi-VN"/>
        </w:rPr>
      </w:pPr>
      <w:bookmarkStart w:id="85" w:name="_Toc71388859"/>
      <w:bookmarkStart w:id="86" w:name="_Toc76243168"/>
      <w:r w:rsidRPr="001873FE">
        <w:rPr>
          <w:lang w:val="vi-VN"/>
        </w:rPr>
        <w:t xml:space="preserve">Bảng </w:t>
      </w:r>
      <w:r w:rsidRPr="001873FE">
        <w:t>lưu trữ bản đồ</w:t>
      </w:r>
      <w:r w:rsidRPr="001873FE">
        <w:rPr>
          <w:lang w:val="vi-VN"/>
        </w:rPr>
        <w:t xml:space="preserve"> (</w:t>
      </w:r>
      <w:r w:rsidRPr="001873FE">
        <w:t xml:space="preserve"> webgis</w:t>
      </w:r>
      <w:r w:rsidRPr="001873FE">
        <w:rPr>
          <w:lang w:val="vi-VN"/>
        </w:rPr>
        <w:t>)</w:t>
      </w:r>
    </w:p>
    <w:p w14:paraId="5E6DAA48" w14:textId="77777777" w:rsidR="00C120C3" w:rsidRPr="001873FE" w:rsidRDefault="00C120C3" w:rsidP="00C120C3">
      <w:pPr>
        <w:pStyle w:val="NormalWeb"/>
        <w:shd w:val="clear" w:color="auto" w:fill="FFFFFF"/>
        <w:spacing w:before="120" w:beforeAutospacing="0" w:after="120" w:afterAutospacing="0" w:line="312" w:lineRule="auto"/>
        <w:jc w:val="both"/>
        <w:rPr>
          <w:sz w:val="26"/>
          <w:szCs w:val="26"/>
        </w:rPr>
      </w:pPr>
      <w:r w:rsidRPr="001873FE">
        <w:rPr>
          <w:sz w:val="26"/>
          <w:szCs w:val="26"/>
        </w:rPr>
        <w:t>Lưu trữ các bản đồ mà người dùng đã tạo</w:t>
      </w:r>
    </w:p>
    <w:tbl>
      <w:tblPr>
        <w:tblStyle w:val="TableGrid"/>
        <w:tblW w:w="9493" w:type="dxa"/>
        <w:tblLook w:val="04A0" w:firstRow="1" w:lastRow="0" w:firstColumn="1" w:lastColumn="0" w:noHBand="0" w:noVBand="1"/>
      </w:tblPr>
      <w:tblGrid>
        <w:gridCol w:w="1885"/>
        <w:gridCol w:w="1654"/>
        <w:gridCol w:w="1092"/>
        <w:gridCol w:w="4862"/>
      </w:tblGrid>
      <w:tr w:rsidR="00C120C3" w:rsidRPr="001873FE" w14:paraId="3E433ED0" w14:textId="77777777" w:rsidTr="00C13EB6">
        <w:tc>
          <w:tcPr>
            <w:tcW w:w="1885" w:type="dxa"/>
          </w:tcPr>
          <w:p w14:paraId="302A8611" w14:textId="77777777" w:rsidR="00C120C3" w:rsidRPr="001873FE" w:rsidRDefault="00C120C3" w:rsidP="00C13EB6">
            <w:pPr>
              <w:spacing w:line="312" w:lineRule="auto"/>
              <w:ind w:firstLine="0"/>
              <w:jc w:val="center"/>
              <w:rPr>
                <w:b/>
                <w:bCs/>
                <w:szCs w:val="26"/>
                <w:lang w:val="vi-VN"/>
              </w:rPr>
            </w:pPr>
            <w:r w:rsidRPr="001873FE">
              <w:rPr>
                <w:b/>
                <w:bCs/>
                <w:szCs w:val="26"/>
                <w:lang w:val="vi-VN"/>
              </w:rPr>
              <w:t>Tên trường</w:t>
            </w:r>
          </w:p>
        </w:tc>
        <w:tc>
          <w:tcPr>
            <w:tcW w:w="1654" w:type="dxa"/>
          </w:tcPr>
          <w:p w14:paraId="6A6601F4" w14:textId="77777777" w:rsidR="00C120C3" w:rsidRPr="001873FE" w:rsidRDefault="00C120C3" w:rsidP="00C13EB6">
            <w:pPr>
              <w:spacing w:line="312" w:lineRule="auto"/>
              <w:ind w:firstLine="0"/>
              <w:jc w:val="center"/>
              <w:rPr>
                <w:b/>
                <w:bCs/>
                <w:szCs w:val="26"/>
                <w:lang w:val="vi-VN"/>
              </w:rPr>
            </w:pPr>
            <w:r w:rsidRPr="001873FE">
              <w:rPr>
                <w:b/>
                <w:bCs/>
                <w:szCs w:val="26"/>
                <w:lang w:val="vi-VN"/>
              </w:rPr>
              <w:t>Kiểu dữ liệu</w:t>
            </w:r>
          </w:p>
        </w:tc>
        <w:tc>
          <w:tcPr>
            <w:tcW w:w="1092" w:type="dxa"/>
          </w:tcPr>
          <w:p w14:paraId="6665EE4A" w14:textId="77777777" w:rsidR="00C120C3" w:rsidRPr="001873FE" w:rsidRDefault="00C120C3" w:rsidP="00C13EB6">
            <w:pPr>
              <w:spacing w:line="312" w:lineRule="auto"/>
              <w:ind w:firstLine="0"/>
              <w:jc w:val="center"/>
              <w:rPr>
                <w:b/>
                <w:bCs/>
                <w:szCs w:val="26"/>
                <w:lang w:val="vi-VN"/>
              </w:rPr>
            </w:pPr>
            <w:r w:rsidRPr="001873FE">
              <w:rPr>
                <w:b/>
                <w:bCs/>
                <w:szCs w:val="26"/>
                <w:lang w:val="vi-VN"/>
              </w:rPr>
              <w:t>Kích thước</w:t>
            </w:r>
          </w:p>
        </w:tc>
        <w:tc>
          <w:tcPr>
            <w:tcW w:w="4862" w:type="dxa"/>
          </w:tcPr>
          <w:p w14:paraId="6F73885D" w14:textId="77777777" w:rsidR="00C120C3" w:rsidRPr="001873FE" w:rsidRDefault="00C120C3" w:rsidP="00C13EB6">
            <w:pPr>
              <w:spacing w:line="312" w:lineRule="auto"/>
              <w:ind w:firstLine="0"/>
              <w:jc w:val="center"/>
              <w:rPr>
                <w:b/>
                <w:bCs/>
                <w:szCs w:val="26"/>
                <w:lang w:val="vi-VN"/>
              </w:rPr>
            </w:pPr>
            <w:r w:rsidRPr="001873FE">
              <w:rPr>
                <w:b/>
                <w:bCs/>
                <w:szCs w:val="26"/>
                <w:lang w:val="vi-VN"/>
              </w:rPr>
              <w:t>Mô tả</w:t>
            </w:r>
          </w:p>
        </w:tc>
      </w:tr>
      <w:tr w:rsidR="00C120C3" w:rsidRPr="001873FE" w14:paraId="01B13D09" w14:textId="77777777" w:rsidTr="00C13EB6">
        <w:tc>
          <w:tcPr>
            <w:tcW w:w="1885" w:type="dxa"/>
          </w:tcPr>
          <w:p w14:paraId="34CD821D" w14:textId="77777777" w:rsidR="00C120C3" w:rsidRPr="001873FE" w:rsidRDefault="00C120C3" w:rsidP="00C13EB6">
            <w:pPr>
              <w:spacing w:line="312" w:lineRule="auto"/>
              <w:ind w:firstLine="0"/>
              <w:rPr>
                <w:bCs/>
                <w:szCs w:val="26"/>
                <w:lang w:val="vi-VN"/>
              </w:rPr>
            </w:pPr>
            <w:r w:rsidRPr="001873FE">
              <w:rPr>
                <w:bCs/>
                <w:szCs w:val="26"/>
                <w:lang w:val="vi-VN"/>
              </w:rPr>
              <w:t>webgisId</w:t>
            </w:r>
          </w:p>
        </w:tc>
        <w:tc>
          <w:tcPr>
            <w:tcW w:w="1654" w:type="dxa"/>
          </w:tcPr>
          <w:p w14:paraId="4B055020" w14:textId="77777777" w:rsidR="00C120C3" w:rsidRPr="001873FE" w:rsidRDefault="00C120C3" w:rsidP="00C13EB6">
            <w:pPr>
              <w:spacing w:line="312" w:lineRule="auto"/>
              <w:ind w:firstLine="0"/>
              <w:rPr>
                <w:b/>
                <w:bCs/>
                <w:szCs w:val="26"/>
                <w:lang w:val="vi-VN"/>
              </w:rPr>
            </w:pPr>
            <w:r w:rsidRPr="001873FE">
              <w:rPr>
                <w:bCs/>
                <w:szCs w:val="26"/>
                <w:lang w:val="vi-VN"/>
              </w:rPr>
              <w:t>int</w:t>
            </w:r>
          </w:p>
        </w:tc>
        <w:tc>
          <w:tcPr>
            <w:tcW w:w="1092" w:type="dxa"/>
          </w:tcPr>
          <w:p w14:paraId="25DFC14E" w14:textId="77777777" w:rsidR="00C120C3" w:rsidRPr="001873FE" w:rsidRDefault="00C120C3" w:rsidP="00C13EB6">
            <w:pPr>
              <w:spacing w:line="312" w:lineRule="auto"/>
              <w:ind w:firstLine="0"/>
              <w:rPr>
                <w:bCs/>
                <w:szCs w:val="26"/>
              </w:rPr>
            </w:pPr>
            <w:r w:rsidRPr="001873FE">
              <w:rPr>
                <w:bCs/>
                <w:szCs w:val="26"/>
              </w:rPr>
              <w:t>10</w:t>
            </w:r>
          </w:p>
        </w:tc>
        <w:tc>
          <w:tcPr>
            <w:tcW w:w="4862" w:type="dxa"/>
          </w:tcPr>
          <w:p w14:paraId="14079379" w14:textId="77777777" w:rsidR="00C120C3" w:rsidRPr="001873FE" w:rsidRDefault="00C120C3" w:rsidP="00C13EB6">
            <w:pPr>
              <w:spacing w:line="312" w:lineRule="auto"/>
              <w:ind w:firstLine="0"/>
              <w:rPr>
                <w:b/>
                <w:bCs/>
                <w:szCs w:val="26"/>
                <w:lang w:val="vi-VN"/>
              </w:rPr>
            </w:pPr>
            <w:r w:rsidRPr="001873FE">
              <w:rPr>
                <w:szCs w:val="26"/>
              </w:rPr>
              <w:t>Mã số bản đồ (khóa chính)</w:t>
            </w:r>
          </w:p>
        </w:tc>
      </w:tr>
      <w:tr w:rsidR="00C120C3" w:rsidRPr="001873FE" w14:paraId="4D1D9E6A" w14:textId="77777777" w:rsidTr="00C13EB6">
        <w:tc>
          <w:tcPr>
            <w:tcW w:w="1885" w:type="dxa"/>
          </w:tcPr>
          <w:p w14:paraId="077F3EF7" w14:textId="77777777" w:rsidR="00C120C3" w:rsidRPr="001873FE" w:rsidRDefault="00C120C3" w:rsidP="00C13EB6">
            <w:pPr>
              <w:spacing w:line="312" w:lineRule="auto"/>
              <w:ind w:firstLine="0"/>
              <w:rPr>
                <w:szCs w:val="26"/>
                <w:lang w:val="vi-VN"/>
              </w:rPr>
            </w:pPr>
            <w:r w:rsidRPr="001873FE">
              <w:rPr>
                <w:szCs w:val="26"/>
              </w:rPr>
              <w:t>webgisName</w:t>
            </w:r>
          </w:p>
        </w:tc>
        <w:tc>
          <w:tcPr>
            <w:tcW w:w="1654" w:type="dxa"/>
          </w:tcPr>
          <w:p w14:paraId="379F4228" w14:textId="77777777" w:rsidR="00C120C3" w:rsidRPr="001873FE" w:rsidRDefault="00C120C3" w:rsidP="00C13EB6">
            <w:pPr>
              <w:spacing w:line="312" w:lineRule="auto"/>
              <w:ind w:firstLine="0"/>
              <w:rPr>
                <w:szCs w:val="26"/>
                <w:lang w:val="vi-VN"/>
              </w:rPr>
            </w:pPr>
            <w:r w:rsidRPr="001873FE">
              <w:rPr>
                <w:szCs w:val="26"/>
                <w:shd w:val="clear" w:color="auto" w:fill="F8F9FA"/>
              </w:rPr>
              <w:t>string</w:t>
            </w:r>
          </w:p>
        </w:tc>
        <w:tc>
          <w:tcPr>
            <w:tcW w:w="1092" w:type="dxa"/>
          </w:tcPr>
          <w:p w14:paraId="73B9BA62" w14:textId="77777777" w:rsidR="00C120C3" w:rsidRPr="001873FE" w:rsidRDefault="00C120C3" w:rsidP="00C13EB6">
            <w:pPr>
              <w:spacing w:line="312" w:lineRule="auto"/>
              <w:ind w:firstLine="0"/>
              <w:rPr>
                <w:szCs w:val="26"/>
                <w:lang w:val="vi-VN"/>
              </w:rPr>
            </w:pPr>
            <w:r w:rsidRPr="001873FE">
              <w:rPr>
                <w:szCs w:val="26"/>
                <w:lang w:val="vi-VN"/>
              </w:rPr>
              <w:t>10</w:t>
            </w:r>
          </w:p>
        </w:tc>
        <w:tc>
          <w:tcPr>
            <w:tcW w:w="4862" w:type="dxa"/>
          </w:tcPr>
          <w:p w14:paraId="3730258F" w14:textId="77777777" w:rsidR="00C120C3" w:rsidRPr="001873FE" w:rsidRDefault="00C120C3" w:rsidP="00C13EB6">
            <w:pPr>
              <w:spacing w:line="312" w:lineRule="auto"/>
              <w:ind w:firstLine="0"/>
              <w:rPr>
                <w:szCs w:val="26"/>
              </w:rPr>
            </w:pPr>
            <w:r w:rsidRPr="001873FE">
              <w:rPr>
                <w:szCs w:val="26"/>
              </w:rPr>
              <w:t>Tên bản đồ</w:t>
            </w:r>
          </w:p>
        </w:tc>
      </w:tr>
      <w:tr w:rsidR="00C120C3" w:rsidRPr="001873FE" w14:paraId="6C4460F1" w14:textId="77777777" w:rsidTr="00C13EB6">
        <w:tc>
          <w:tcPr>
            <w:tcW w:w="1885" w:type="dxa"/>
          </w:tcPr>
          <w:p w14:paraId="04531C95" w14:textId="77777777" w:rsidR="00C120C3" w:rsidRPr="001873FE" w:rsidRDefault="00C120C3" w:rsidP="00C13EB6">
            <w:pPr>
              <w:spacing w:line="312" w:lineRule="auto"/>
              <w:ind w:firstLine="0"/>
              <w:rPr>
                <w:szCs w:val="26"/>
                <w:lang w:val="vi-VN"/>
              </w:rPr>
            </w:pPr>
            <w:r w:rsidRPr="001873FE">
              <w:rPr>
                <w:szCs w:val="26"/>
                <w:shd w:val="clear" w:color="auto" w:fill="F8F9FA"/>
              </w:rPr>
              <w:t>webgisAvt</w:t>
            </w:r>
          </w:p>
        </w:tc>
        <w:tc>
          <w:tcPr>
            <w:tcW w:w="1654" w:type="dxa"/>
          </w:tcPr>
          <w:p w14:paraId="037C2BF7" w14:textId="77777777" w:rsidR="00C120C3" w:rsidRPr="001873FE" w:rsidRDefault="00C120C3" w:rsidP="00C13EB6">
            <w:pPr>
              <w:spacing w:line="312" w:lineRule="auto"/>
              <w:ind w:firstLine="0"/>
              <w:rPr>
                <w:szCs w:val="26"/>
                <w:lang w:val="vi-VN"/>
              </w:rPr>
            </w:pPr>
            <w:r w:rsidRPr="001873FE">
              <w:rPr>
                <w:szCs w:val="26"/>
                <w:shd w:val="clear" w:color="auto" w:fill="F8F9FA"/>
              </w:rPr>
              <w:t>string</w:t>
            </w:r>
            <w:r w:rsidRPr="001873FE">
              <w:rPr>
                <w:szCs w:val="26"/>
                <w:lang w:val="vi-VN"/>
              </w:rPr>
              <w:t xml:space="preserve"> </w:t>
            </w:r>
          </w:p>
        </w:tc>
        <w:tc>
          <w:tcPr>
            <w:tcW w:w="1092" w:type="dxa"/>
          </w:tcPr>
          <w:p w14:paraId="4DAF602C" w14:textId="77777777" w:rsidR="00C120C3" w:rsidRPr="001873FE" w:rsidRDefault="00C120C3" w:rsidP="00C13EB6">
            <w:pPr>
              <w:spacing w:line="312" w:lineRule="auto"/>
              <w:ind w:firstLine="0"/>
              <w:rPr>
                <w:szCs w:val="26"/>
              </w:rPr>
            </w:pPr>
            <w:r w:rsidRPr="001873FE">
              <w:rPr>
                <w:szCs w:val="26"/>
              </w:rPr>
              <w:t>255</w:t>
            </w:r>
          </w:p>
        </w:tc>
        <w:tc>
          <w:tcPr>
            <w:tcW w:w="4862" w:type="dxa"/>
          </w:tcPr>
          <w:p w14:paraId="5C094FB9" w14:textId="77777777" w:rsidR="00C120C3" w:rsidRPr="001873FE" w:rsidRDefault="00C120C3" w:rsidP="00C13EB6">
            <w:pPr>
              <w:spacing w:line="312" w:lineRule="auto"/>
              <w:ind w:firstLine="0"/>
              <w:rPr>
                <w:szCs w:val="26"/>
              </w:rPr>
            </w:pPr>
            <w:r w:rsidRPr="001873FE">
              <w:rPr>
                <w:szCs w:val="26"/>
              </w:rPr>
              <w:t>Ảnh đại diện bản đồ</w:t>
            </w:r>
          </w:p>
        </w:tc>
      </w:tr>
      <w:tr w:rsidR="00C120C3" w:rsidRPr="001873FE" w14:paraId="6EDDC1BA" w14:textId="77777777" w:rsidTr="00C13EB6">
        <w:tc>
          <w:tcPr>
            <w:tcW w:w="1885" w:type="dxa"/>
          </w:tcPr>
          <w:p w14:paraId="1647FD9B" w14:textId="77777777" w:rsidR="00C120C3" w:rsidRPr="001873FE" w:rsidRDefault="00C120C3" w:rsidP="00C13EB6">
            <w:pPr>
              <w:spacing w:line="312" w:lineRule="auto"/>
              <w:ind w:firstLine="0"/>
              <w:rPr>
                <w:szCs w:val="26"/>
                <w:shd w:val="clear" w:color="auto" w:fill="F8F9FA"/>
              </w:rPr>
            </w:pPr>
            <w:r w:rsidRPr="001873FE">
              <w:rPr>
                <w:szCs w:val="26"/>
                <w:shd w:val="clear" w:color="auto" w:fill="F8F9FA"/>
              </w:rPr>
              <w:t>webgisMota</w:t>
            </w:r>
          </w:p>
        </w:tc>
        <w:tc>
          <w:tcPr>
            <w:tcW w:w="1654" w:type="dxa"/>
          </w:tcPr>
          <w:p w14:paraId="62D8E71E" w14:textId="77777777" w:rsidR="00C120C3" w:rsidRPr="001873FE" w:rsidRDefault="00C120C3" w:rsidP="00C13EB6">
            <w:pPr>
              <w:spacing w:line="312" w:lineRule="auto"/>
              <w:ind w:firstLine="0"/>
              <w:rPr>
                <w:szCs w:val="26"/>
                <w:lang w:val="vi-VN"/>
              </w:rPr>
            </w:pPr>
            <w:r w:rsidRPr="001873FE">
              <w:rPr>
                <w:szCs w:val="26"/>
                <w:shd w:val="clear" w:color="auto" w:fill="F8F9FA"/>
              </w:rPr>
              <w:t>string</w:t>
            </w:r>
          </w:p>
        </w:tc>
        <w:tc>
          <w:tcPr>
            <w:tcW w:w="1092" w:type="dxa"/>
          </w:tcPr>
          <w:p w14:paraId="36275280" w14:textId="77777777" w:rsidR="00C120C3" w:rsidRPr="001873FE" w:rsidRDefault="00C120C3" w:rsidP="00C13EB6">
            <w:pPr>
              <w:spacing w:line="312" w:lineRule="auto"/>
              <w:ind w:firstLine="0"/>
              <w:rPr>
                <w:szCs w:val="26"/>
              </w:rPr>
            </w:pPr>
            <w:r w:rsidRPr="001873FE">
              <w:rPr>
                <w:szCs w:val="26"/>
              </w:rPr>
              <w:t>500</w:t>
            </w:r>
          </w:p>
        </w:tc>
        <w:tc>
          <w:tcPr>
            <w:tcW w:w="4862" w:type="dxa"/>
          </w:tcPr>
          <w:p w14:paraId="1D94C1DB" w14:textId="77777777" w:rsidR="00C120C3" w:rsidRPr="001873FE" w:rsidRDefault="00C120C3" w:rsidP="00C13EB6">
            <w:pPr>
              <w:spacing w:line="312" w:lineRule="auto"/>
              <w:ind w:firstLine="0"/>
              <w:rPr>
                <w:szCs w:val="26"/>
              </w:rPr>
            </w:pPr>
            <w:r w:rsidRPr="001873FE">
              <w:rPr>
                <w:szCs w:val="26"/>
              </w:rPr>
              <w:t xml:space="preserve">Mô tả bản đồ </w:t>
            </w:r>
          </w:p>
        </w:tc>
      </w:tr>
      <w:tr w:rsidR="00C120C3" w:rsidRPr="001873FE" w14:paraId="52EC70F7" w14:textId="77777777" w:rsidTr="00C13EB6">
        <w:tc>
          <w:tcPr>
            <w:tcW w:w="1885" w:type="dxa"/>
          </w:tcPr>
          <w:p w14:paraId="4C5DEE3C" w14:textId="77777777" w:rsidR="00C120C3" w:rsidRPr="001873FE" w:rsidRDefault="00C120C3" w:rsidP="00C13EB6">
            <w:pPr>
              <w:spacing w:line="312" w:lineRule="auto"/>
              <w:ind w:firstLine="0"/>
              <w:rPr>
                <w:szCs w:val="26"/>
                <w:shd w:val="clear" w:color="auto" w:fill="F8F9FA"/>
              </w:rPr>
            </w:pPr>
            <w:r w:rsidRPr="001873FE">
              <w:rPr>
                <w:szCs w:val="26"/>
                <w:shd w:val="clear" w:color="auto" w:fill="F8F9FA"/>
              </w:rPr>
              <w:t>userId</w:t>
            </w:r>
          </w:p>
        </w:tc>
        <w:tc>
          <w:tcPr>
            <w:tcW w:w="1654" w:type="dxa"/>
          </w:tcPr>
          <w:p w14:paraId="4A8962C4" w14:textId="77777777" w:rsidR="00C120C3" w:rsidRPr="001873FE" w:rsidRDefault="00C120C3" w:rsidP="00C13EB6">
            <w:pPr>
              <w:spacing w:line="312" w:lineRule="auto"/>
              <w:ind w:firstLine="0"/>
              <w:rPr>
                <w:szCs w:val="26"/>
                <w:shd w:val="clear" w:color="auto" w:fill="F8F9FA"/>
              </w:rPr>
            </w:pPr>
            <w:r w:rsidRPr="001873FE">
              <w:rPr>
                <w:szCs w:val="26"/>
                <w:shd w:val="clear" w:color="auto" w:fill="F8F9FA"/>
              </w:rPr>
              <w:t>int</w:t>
            </w:r>
          </w:p>
        </w:tc>
        <w:tc>
          <w:tcPr>
            <w:tcW w:w="1092" w:type="dxa"/>
          </w:tcPr>
          <w:p w14:paraId="139ED36B" w14:textId="77777777" w:rsidR="00C120C3" w:rsidRPr="001873FE" w:rsidRDefault="00C120C3" w:rsidP="00C13EB6">
            <w:pPr>
              <w:spacing w:line="312" w:lineRule="auto"/>
              <w:ind w:firstLine="0"/>
              <w:rPr>
                <w:szCs w:val="26"/>
              </w:rPr>
            </w:pPr>
            <w:r w:rsidRPr="001873FE">
              <w:rPr>
                <w:szCs w:val="26"/>
              </w:rPr>
              <w:t>500</w:t>
            </w:r>
          </w:p>
        </w:tc>
        <w:tc>
          <w:tcPr>
            <w:tcW w:w="4862" w:type="dxa"/>
          </w:tcPr>
          <w:p w14:paraId="4F217E05" w14:textId="77777777" w:rsidR="00C120C3" w:rsidRPr="001873FE" w:rsidRDefault="00C120C3" w:rsidP="00C13EB6">
            <w:pPr>
              <w:spacing w:line="312" w:lineRule="auto"/>
              <w:ind w:firstLine="0"/>
              <w:rPr>
                <w:szCs w:val="26"/>
              </w:rPr>
            </w:pPr>
            <w:r w:rsidRPr="001873FE">
              <w:rPr>
                <w:szCs w:val="26"/>
              </w:rPr>
              <w:t>Mã người dùng (khóa ngoại)</w:t>
            </w:r>
          </w:p>
        </w:tc>
      </w:tr>
      <w:tr w:rsidR="00C120C3" w:rsidRPr="001873FE" w14:paraId="38E642ED" w14:textId="77777777" w:rsidTr="00C13EB6">
        <w:tc>
          <w:tcPr>
            <w:tcW w:w="1885" w:type="dxa"/>
          </w:tcPr>
          <w:p w14:paraId="53B683D4" w14:textId="77777777" w:rsidR="00C120C3" w:rsidRPr="001873FE" w:rsidRDefault="00C120C3" w:rsidP="00C13EB6">
            <w:pPr>
              <w:spacing w:line="312" w:lineRule="auto"/>
              <w:ind w:firstLine="0"/>
              <w:rPr>
                <w:szCs w:val="26"/>
                <w:shd w:val="clear" w:color="auto" w:fill="F8F9FA"/>
              </w:rPr>
            </w:pPr>
            <w:r w:rsidRPr="001873FE">
              <w:rPr>
                <w:szCs w:val="26"/>
                <w:shd w:val="clear" w:color="auto" w:fill="F8F9FA"/>
              </w:rPr>
              <w:t>ngayThang</w:t>
            </w:r>
          </w:p>
        </w:tc>
        <w:tc>
          <w:tcPr>
            <w:tcW w:w="1654" w:type="dxa"/>
          </w:tcPr>
          <w:p w14:paraId="1BEC3C87" w14:textId="77777777" w:rsidR="00C120C3" w:rsidRPr="001873FE" w:rsidRDefault="00C120C3" w:rsidP="00C13EB6">
            <w:pPr>
              <w:spacing w:line="312" w:lineRule="auto"/>
              <w:ind w:firstLine="0"/>
              <w:rPr>
                <w:szCs w:val="26"/>
                <w:shd w:val="clear" w:color="auto" w:fill="F8F9FA"/>
              </w:rPr>
            </w:pPr>
            <w:r w:rsidRPr="001873FE">
              <w:rPr>
                <w:szCs w:val="26"/>
                <w:shd w:val="clear" w:color="auto" w:fill="F8F9FA"/>
              </w:rPr>
              <w:t>date</w:t>
            </w:r>
          </w:p>
        </w:tc>
        <w:tc>
          <w:tcPr>
            <w:tcW w:w="1092" w:type="dxa"/>
          </w:tcPr>
          <w:p w14:paraId="50DAB8B8" w14:textId="77777777" w:rsidR="00C120C3" w:rsidRPr="001873FE" w:rsidRDefault="00C120C3" w:rsidP="00C13EB6">
            <w:pPr>
              <w:spacing w:line="312" w:lineRule="auto"/>
              <w:ind w:firstLine="0"/>
              <w:rPr>
                <w:szCs w:val="26"/>
              </w:rPr>
            </w:pPr>
          </w:p>
        </w:tc>
        <w:tc>
          <w:tcPr>
            <w:tcW w:w="4862" w:type="dxa"/>
          </w:tcPr>
          <w:p w14:paraId="71ED5517" w14:textId="77777777" w:rsidR="00C120C3" w:rsidRPr="001873FE" w:rsidRDefault="00C120C3" w:rsidP="00C13EB6">
            <w:pPr>
              <w:spacing w:line="312" w:lineRule="auto"/>
              <w:ind w:firstLine="0"/>
              <w:rPr>
                <w:szCs w:val="26"/>
              </w:rPr>
            </w:pPr>
            <w:r w:rsidRPr="001873FE">
              <w:rPr>
                <w:szCs w:val="26"/>
              </w:rPr>
              <w:t>Ngày tháng tạo bản đồ</w:t>
            </w:r>
          </w:p>
        </w:tc>
      </w:tr>
      <w:tr w:rsidR="00C120C3" w:rsidRPr="001873FE" w14:paraId="08192689" w14:textId="77777777" w:rsidTr="00C13EB6">
        <w:tc>
          <w:tcPr>
            <w:tcW w:w="1885" w:type="dxa"/>
          </w:tcPr>
          <w:p w14:paraId="74A24367" w14:textId="77777777" w:rsidR="00C120C3" w:rsidRPr="001873FE" w:rsidRDefault="00C120C3" w:rsidP="00C13EB6">
            <w:pPr>
              <w:spacing w:line="312" w:lineRule="auto"/>
              <w:ind w:firstLine="0"/>
              <w:rPr>
                <w:szCs w:val="26"/>
                <w:shd w:val="clear" w:color="auto" w:fill="F8F9FA"/>
              </w:rPr>
            </w:pPr>
            <w:r w:rsidRPr="001873FE">
              <w:rPr>
                <w:szCs w:val="26"/>
                <w:shd w:val="clear" w:color="auto" w:fill="F8F9FA"/>
              </w:rPr>
              <w:t xml:space="preserve">status </w:t>
            </w:r>
          </w:p>
        </w:tc>
        <w:tc>
          <w:tcPr>
            <w:tcW w:w="1654" w:type="dxa"/>
          </w:tcPr>
          <w:p w14:paraId="1000C74C" w14:textId="77777777" w:rsidR="00C120C3" w:rsidRPr="001873FE" w:rsidRDefault="00C120C3" w:rsidP="00C13EB6">
            <w:pPr>
              <w:spacing w:line="312" w:lineRule="auto"/>
              <w:ind w:firstLine="0"/>
              <w:rPr>
                <w:szCs w:val="26"/>
                <w:shd w:val="clear" w:color="auto" w:fill="F8F9FA"/>
              </w:rPr>
            </w:pPr>
            <w:r w:rsidRPr="001873FE">
              <w:rPr>
                <w:szCs w:val="26"/>
                <w:shd w:val="clear" w:color="auto" w:fill="F8F9FA"/>
              </w:rPr>
              <w:t>string</w:t>
            </w:r>
          </w:p>
        </w:tc>
        <w:tc>
          <w:tcPr>
            <w:tcW w:w="1092" w:type="dxa"/>
          </w:tcPr>
          <w:p w14:paraId="08EA7246" w14:textId="77777777" w:rsidR="00C120C3" w:rsidRPr="001873FE" w:rsidRDefault="00C120C3" w:rsidP="00C13EB6">
            <w:pPr>
              <w:spacing w:line="312" w:lineRule="auto"/>
              <w:ind w:firstLine="0"/>
              <w:rPr>
                <w:szCs w:val="26"/>
              </w:rPr>
            </w:pPr>
            <w:r w:rsidRPr="001873FE">
              <w:rPr>
                <w:szCs w:val="26"/>
              </w:rPr>
              <w:t>255</w:t>
            </w:r>
          </w:p>
        </w:tc>
        <w:tc>
          <w:tcPr>
            <w:tcW w:w="4862" w:type="dxa"/>
          </w:tcPr>
          <w:p w14:paraId="252E9BBB" w14:textId="77777777" w:rsidR="00C120C3" w:rsidRPr="001873FE" w:rsidRDefault="00C120C3" w:rsidP="00C13EB6">
            <w:pPr>
              <w:spacing w:line="312" w:lineRule="auto"/>
              <w:ind w:firstLine="0"/>
              <w:rPr>
                <w:szCs w:val="26"/>
              </w:rPr>
            </w:pPr>
            <w:r w:rsidRPr="001873FE">
              <w:rPr>
                <w:szCs w:val="26"/>
              </w:rPr>
              <w:t>Trạng thái hiển thị</w:t>
            </w:r>
          </w:p>
        </w:tc>
      </w:tr>
    </w:tbl>
    <w:p w14:paraId="73EF3482" w14:textId="77777777" w:rsidR="005C3592" w:rsidRDefault="005C3592" w:rsidP="005C3592">
      <w:pPr>
        <w:pStyle w:val="Heading2"/>
      </w:pPr>
      <w:bookmarkStart w:id="87" w:name="_Toc115648026"/>
      <w:r>
        <w:t>Kết luận chương 2</w:t>
      </w:r>
      <w:bookmarkEnd w:id="85"/>
      <w:bookmarkEnd w:id="86"/>
      <w:bookmarkEnd w:id="87"/>
    </w:p>
    <w:p w14:paraId="3ABE4880" w14:textId="2F8F955A" w:rsidR="005C3592" w:rsidRDefault="005C3592" w:rsidP="005C3592">
      <w:r>
        <w:t xml:space="preserve">Từ việc phân tích bài toán và tham khảo một số </w:t>
      </w:r>
      <w:r w:rsidR="00797C64">
        <w:t>ứng dụng GIS server</w:t>
      </w:r>
      <w:r>
        <w:t>, đề tài đã đưa ra được phần phân tích các tính năng cần thiết của hệ thống.</w:t>
      </w:r>
      <w:r w:rsidR="00F96D0C">
        <w:t xml:space="preserve"> Từ sơ đồ quy trình chung trong quá trình phân tích ta thiết kế </w:t>
      </w:r>
      <w:r w:rsidR="00AC1D98">
        <w:t xml:space="preserve">chi tiết sơ đồ hoạt động, </w:t>
      </w:r>
      <w:r w:rsidR="00984EE9">
        <w:t xml:space="preserve">định hình giao </w:t>
      </w:r>
      <w:r w:rsidR="00984EE9">
        <w:lastRenderedPageBreak/>
        <w:t>diện cho từng chức năng và thiết kế một cơ sở dữ liệu cho toàn hệ thống cho thấy sự liên kết các chức năng của hệ thống.</w:t>
      </w:r>
    </w:p>
    <w:p w14:paraId="0AABFD93" w14:textId="1E24351D" w:rsidR="005C3592" w:rsidRDefault="00F57793" w:rsidP="005C3592">
      <w:r>
        <w:t>Từ phần phân tích thiết kế, các bước xác định</w:t>
      </w:r>
      <w:r w:rsidR="007E335C">
        <w:t xml:space="preserve"> sơ đồ hoạt động của hệ thống</w:t>
      </w:r>
      <w:r w:rsidR="00164A29">
        <w:t xml:space="preserve"> và các công nghệ xây dựng hệ thống sẽ được trình bày chi tiết ở chương 3</w:t>
      </w:r>
      <w:r w:rsidR="005C3592">
        <w:t>.</w:t>
      </w:r>
    </w:p>
    <w:p w14:paraId="65367B81" w14:textId="77777777" w:rsidR="00AE49FA" w:rsidRDefault="00AE49FA" w:rsidP="00AE49FA"/>
    <w:p w14:paraId="7323AE36" w14:textId="4A1D6848" w:rsidR="00630BD2" w:rsidRDefault="00630BD2" w:rsidP="00AE49FA">
      <w:pPr>
        <w:sectPr w:rsidR="00630BD2" w:rsidSect="00C13EB6">
          <w:pgSz w:w="11907" w:h="16840" w:code="9"/>
          <w:pgMar w:top="1701" w:right="1134" w:bottom="1701" w:left="1985" w:header="709" w:footer="709" w:gutter="0"/>
          <w:cols w:space="708"/>
          <w:docGrid w:linePitch="360"/>
        </w:sectPr>
      </w:pPr>
    </w:p>
    <w:p w14:paraId="3ADF5503" w14:textId="1B649E57" w:rsidR="00AE49FA" w:rsidRDefault="00630BD2" w:rsidP="00AE49FA">
      <w:pPr>
        <w:pStyle w:val="Heading1"/>
      </w:pPr>
      <w:r>
        <w:lastRenderedPageBreak/>
        <w:br/>
      </w:r>
      <w:bookmarkStart w:id="88" w:name="_Toc115648027"/>
      <w:r w:rsidRPr="00630BD2">
        <w:t>SƠ ĐỒ HOẠT ĐỘNG CỦA HỆ THỐNG VÀ CÔNG NGHỆ LỰA CHỌN</w:t>
      </w:r>
      <w:bookmarkEnd w:id="88"/>
    </w:p>
    <w:p w14:paraId="1F714F6D" w14:textId="64F8ABB4" w:rsidR="00D939C2" w:rsidRPr="00D939C2" w:rsidRDefault="00085E9C" w:rsidP="00085E9C">
      <w:pPr>
        <w:pStyle w:val="Heading2"/>
      </w:pPr>
      <w:bookmarkStart w:id="89" w:name="_Toc115648028"/>
      <w:r>
        <w:t>Sơ đồ hoạt động của hệ thống</w:t>
      </w:r>
      <w:bookmarkEnd w:id="89"/>
    </w:p>
    <w:p w14:paraId="18504E10" w14:textId="793D3C71" w:rsidR="00AE49FA" w:rsidRDefault="00EE3604" w:rsidP="00AE49FA">
      <w:pPr>
        <w:pStyle w:val="Heading3"/>
      </w:pPr>
      <w:bookmarkStart w:id="90" w:name="_Toc115648029"/>
      <w:r>
        <w:t>Sơ</w:t>
      </w:r>
      <w:r w:rsidR="00F535E6">
        <w:t xml:space="preserve"> đồ hoạt động</w:t>
      </w:r>
      <w:r w:rsidR="00AE4AD3">
        <w:t xml:space="preserve"> cho ứng dựng</w:t>
      </w:r>
      <w:bookmarkEnd w:id="90"/>
    </w:p>
    <w:p w14:paraId="0D66A5AE" w14:textId="3435358C" w:rsidR="003C5F37" w:rsidRPr="003C5F37" w:rsidRDefault="003C5F37" w:rsidP="003C5F37">
      <w:r>
        <w:t>Sơ đồ là một vòng tuần hoàn các giao thức giữa các thực thể từ hệ quản trị cơ sở dữ liệu đến hành vi người dùng.</w:t>
      </w:r>
    </w:p>
    <w:p w14:paraId="4FA7F809" w14:textId="77777777" w:rsidR="007C2B20" w:rsidRDefault="00825705" w:rsidP="007C2B20">
      <w:pPr>
        <w:keepNext/>
        <w:ind w:firstLine="0"/>
      </w:pPr>
      <w:r>
        <w:rPr>
          <w:noProof/>
        </w:rPr>
        <w:drawing>
          <wp:inline distT="0" distB="0" distL="0" distR="0" wp14:anchorId="08251C4A" wp14:editId="71FAD544">
            <wp:extent cx="5580380" cy="2949390"/>
            <wp:effectExtent l="19050" t="19050" r="20320" b="22860"/>
            <wp:docPr id="6" name="Picture 6" descr="https://b-f17-zpc.zdn.vn/3954161628921796883/896dd7c66881addff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17-zpc.zdn.vn/3954161628921796883/896dd7c66881addff49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949390"/>
                    </a:xfrm>
                    <a:prstGeom prst="rect">
                      <a:avLst/>
                    </a:prstGeom>
                    <a:noFill/>
                    <a:ln>
                      <a:solidFill>
                        <a:schemeClr val="tx1"/>
                      </a:solidFill>
                    </a:ln>
                  </pic:spPr>
                </pic:pic>
              </a:graphicData>
            </a:graphic>
          </wp:inline>
        </w:drawing>
      </w:r>
    </w:p>
    <w:p w14:paraId="7AE89AAC" w14:textId="258F2DBC" w:rsidR="00EE3604" w:rsidRDefault="007C2B20" w:rsidP="007C2B20">
      <w:pPr>
        <w:pStyle w:val="Caption"/>
      </w:pPr>
      <w:r>
        <w:t xml:space="preserve">Hình 3. </w:t>
      </w:r>
      <w:fldSimple w:instr=" SEQ Hình_3. \* ARABIC ">
        <w:r>
          <w:rPr>
            <w:noProof/>
          </w:rPr>
          <w:t>1</w:t>
        </w:r>
      </w:fldSimple>
      <w:r>
        <w:t xml:space="preserve"> Sơ đồ hoạt động </w:t>
      </w:r>
      <w:r w:rsidR="00900CD2">
        <w:t>lưu trữ, trực quan dữ liệu</w:t>
      </w:r>
    </w:p>
    <w:p w14:paraId="40FA1103" w14:textId="2E813409" w:rsidR="00AA5436" w:rsidRDefault="003C5F37" w:rsidP="00113CEF">
      <w:r>
        <w:t xml:space="preserve">Sơ đồ thể hiện </w:t>
      </w:r>
      <w:r w:rsidR="00C838AA">
        <w:t xml:space="preserve">mobile và </w:t>
      </w:r>
      <w:r w:rsidR="00F3201F">
        <w:t>gis server</w:t>
      </w:r>
      <w:r w:rsidR="00C838AA">
        <w:t xml:space="preserve"> nhận dữ liệu lấy từ postgre trả dữ liệu về web client</w:t>
      </w:r>
      <w:r w:rsidR="003C5667">
        <w:t xml:space="preserve"> dưới các dạng re</w:t>
      </w:r>
      <w:r w:rsidR="00061997">
        <w:t>spone json.</w:t>
      </w:r>
    </w:p>
    <w:p w14:paraId="5A57B552" w14:textId="6A7049C3" w:rsidR="00C838AA" w:rsidRDefault="00C838AA" w:rsidP="00061997">
      <w:r>
        <w:t>Mobile</w:t>
      </w:r>
      <w:r w:rsidR="00AD1692">
        <w:t xml:space="preserve"> </w:t>
      </w:r>
      <w:r>
        <w:t>cập nhật</w:t>
      </w:r>
      <w:r w:rsidR="00AD1692">
        <w:t>,</w:t>
      </w:r>
      <w:r>
        <w:t xml:space="preserve"> chỉnh sửa</w:t>
      </w:r>
      <w:r w:rsidR="00AD1692">
        <w:t>,</w:t>
      </w:r>
      <w:r>
        <w:t xml:space="preserve"> xóa dữ liệu </w:t>
      </w:r>
      <w:r w:rsidR="00AD1692">
        <w:t xml:space="preserve">sẽ </w:t>
      </w:r>
      <w:r w:rsidR="003A171A">
        <w:t>gửi dữ liệu json về postgres</w:t>
      </w:r>
      <w:r w:rsidR="00AD1692">
        <w:t>.</w:t>
      </w:r>
    </w:p>
    <w:p w14:paraId="399ED7BB" w14:textId="77777777" w:rsidR="00AA5436" w:rsidRPr="00EE3604" w:rsidRDefault="00AA5436" w:rsidP="00825705">
      <w:pPr>
        <w:ind w:firstLine="0"/>
      </w:pPr>
    </w:p>
    <w:p w14:paraId="31BD8D11" w14:textId="77777777" w:rsidR="00113CEF" w:rsidRDefault="00113CEF" w:rsidP="00113CEF">
      <w:pPr>
        <w:pStyle w:val="Heading3"/>
      </w:pPr>
      <w:bookmarkStart w:id="91" w:name="_Toc115648030"/>
      <w:r>
        <w:lastRenderedPageBreak/>
        <w:t>Sơ đồ hoạt động của API</w:t>
      </w:r>
      <w:bookmarkEnd w:id="91"/>
    </w:p>
    <w:p w14:paraId="4FD9A0AA" w14:textId="77777777" w:rsidR="00113CEF" w:rsidRDefault="00113CEF" w:rsidP="00113CEF">
      <w:pPr>
        <w:ind w:firstLine="0"/>
      </w:pPr>
      <w:r>
        <w:rPr>
          <w:noProof/>
        </w:rPr>
        <w:drawing>
          <wp:inline distT="0" distB="0" distL="0" distR="0" wp14:anchorId="72835B36" wp14:editId="53EC4F2A">
            <wp:extent cx="5580380" cy="2311755"/>
            <wp:effectExtent l="19050" t="19050" r="20320" b="12700"/>
            <wp:docPr id="9" name="Picture 9" descr="https://b-f15-zpc.zdn.vn/2217200049123126298/a45f292d8d6a48341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15-zpc.zdn.vn/2217200049123126298/a45f292d8d6a4834117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2311755"/>
                    </a:xfrm>
                    <a:prstGeom prst="rect">
                      <a:avLst/>
                    </a:prstGeom>
                    <a:noFill/>
                    <a:ln>
                      <a:solidFill>
                        <a:schemeClr val="tx1"/>
                      </a:solidFill>
                    </a:ln>
                  </pic:spPr>
                </pic:pic>
              </a:graphicData>
            </a:graphic>
          </wp:inline>
        </w:drawing>
      </w:r>
    </w:p>
    <w:p w14:paraId="12F01950" w14:textId="5B4F9F11" w:rsidR="00394A65" w:rsidRPr="007C2B20" w:rsidRDefault="007C2B20" w:rsidP="007C2B20">
      <w:pPr>
        <w:pStyle w:val="Caption"/>
      </w:pPr>
      <w:r w:rsidRPr="007C2B20">
        <w:t xml:space="preserve">Hình 3. </w:t>
      </w:r>
      <w:fldSimple w:instr=" SEQ Hình_3. \* ARABIC ">
        <w:r>
          <w:rPr>
            <w:noProof/>
          </w:rPr>
          <w:t>2</w:t>
        </w:r>
      </w:fldSimple>
      <w:r w:rsidRPr="007C2B20">
        <w:t xml:space="preserve"> </w:t>
      </w:r>
      <w:r w:rsidR="00394A65" w:rsidRPr="007C2B20">
        <w:t xml:space="preserve">Sơ đồ hoạt động của </w:t>
      </w:r>
      <w:r w:rsidRPr="007C2B20">
        <w:t>lưu trữ và chia sẻ API</w:t>
      </w:r>
    </w:p>
    <w:p w14:paraId="6421749B" w14:textId="279E7416" w:rsidR="00113CEF" w:rsidRPr="003A4806" w:rsidRDefault="00113CEF" w:rsidP="00394A65">
      <w:r>
        <w:t>Hoạt động của API</w:t>
      </w:r>
      <w:r w:rsidR="00AD1692">
        <w:t xml:space="preserve"> từ</w:t>
      </w:r>
      <w:r w:rsidR="000102BE">
        <w:t xml:space="preserve"> dữ liệu lưu trữ trong cơ sở dữ liệu chuyển lên GIS server</w:t>
      </w:r>
      <w:r w:rsidR="002F6634">
        <w:t xml:space="preserve"> sẽ được tạo các liên kết API để chia sẻ dữ liệu cho</w:t>
      </w:r>
      <w:r w:rsidR="005655DC">
        <w:t xml:space="preserve"> các hệ thống server khác.</w:t>
      </w:r>
    </w:p>
    <w:p w14:paraId="5BCF68D8" w14:textId="4ACACE18" w:rsidR="00AE49FA" w:rsidRDefault="00F535E6" w:rsidP="00AE49FA">
      <w:pPr>
        <w:pStyle w:val="Heading2"/>
      </w:pPr>
      <w:bookmarkStart w:id="92" w:name="_Toc115648031"/>
      <w:r>
        <w:t>Công nghệ sử dụng</w:t>
      </w:r>
      <w:bookmarkEnd w:id="92"/>
    </w:p>
    <w:p w14:paraId="66FBBF4C" w14:textId="08258B38" w:rsidR="003A4806" w:rsidRPr="003A4806" w:rsidRDefault="00126FBD" w:rsidP="003A4806">
      <w:r>
        <w:t xml:space="preserve">Dựa vào </w:t>
      </w:r>
      <w:r w:rsidR="00F769FB">
        <w:t xml:space="preserve">sơ đồ hoạt động của hệ thống xác định </w:t>
      </w:r>
      <w:r w:rsidRPr="00126FBD">
        <w:t xml:space="preserve">các công nghệ </w:t>
      </w:r>
      <w:r w:rsidR="00F769FB">
        <w:t xml:space="preserve">chính được sử dụng để xây dựng hệ thống: </w:t>
      </w:r>
      <w:r w:rsidRPr="00126FBD">
        <w:t>NodeJS, Mapbox, PostGreSQL,</w:t>
      </w:r>
      <w:r w:rsidR="00F769FB">
        <w:t xml:space="preserve"> R</w:t>
      </w:r>
      <w:r w:rsidR="00351198">
        <w:t>ea</w:t>
      </w:r>
      <w:r w:rsidR="00E74997">
        <w:t>c</w:t>
      </w:r>
      <w:r w:rsidR="00F769FB">
        <w:t>tJ</w:t>
      </w:r>
      <w:r w:rsidR="00E74997">
        <w:t>S</w:t>
      </w:r>
    </w:p>
    <w:p w14:paraId="3EF606AD" w14:textId="00A4C330" w:rsidR="00AE49FA" w:rsidRDefault="00E74997" w:rsidP="00AE49FA">
      <w:pPr>
        <w:pStyle w:val="Heading3"/>
      </w:pPr>
      <w:bookmarkStart w:id="93" w:name="_Toc115648032"/>
      <w:r>
        <w:t>NodeJS</w:t>
      </w:r>
      <w:bookmarkEnd w:id="93"/>
    </w:p>
    <w:p w14:paraId="1B1CEBB8" w14:textId="456D5EEB" w:rsidR="005A5123" w:rsidRDefault="005A5123" w:rsidP="005A5123">
      <w:r>
        <w:t>Nodejs là một nền tảng (Platform) phát triển độc lập được xây dựng ở trên Javascript Runtime c</w:t>
      </w:r>
      <w:r w:rsidR="001730C2">
        <w:tab/>
      </w:r>
      <w:r>
        <w:t>ủa Chrome mà chúng ta có thể xây dựng được các ứng dụng mạng một cách nhanh chóng và dễ dàng mở rộng.</w:t>
      </w:r>
    </w:p>
    <w:p w14:paraId="3F8BC22B" w14:textId="77777777" w:rsidR="005A5123" w:rsidRDefault="005A5123" w:rsidP="005A5123">
      <w:r>
        <w:t>Nodejs được xây dựng và phát triển từ năm 2009, bảo trợ bởi công ty Joyent, trụ sở tại California, Hoa Kỳ.</w:t>
      </w:r>
    </w:p>
    <w:p w14:paraId="6FA4BAAB" w14:textId="77777777" w:rsidR="005A5123" w:rsidRDefault="005A5123" w:rsidP="005A5123">
      <w:r>
        <w:t>Phần Core bên dưới của Nodejs được viết hầu hết bằng C++ nên cho tốc độ xử lý và hiệu năng khá cao.</w:t>
      </w:r>
    </w:p>
    <w:p w14:paraId="1D9A242A" w14:textId="77777777" w:rsidR="005A5123" w:rsidRDefault="005A5123" w:rsidP="005A5123">
      <w:r>
        <w:t>Nodejs tạo ra được các ứng dụng có tốc độ xử lý nhanh, realtime thời gian thực.</w:t>
      </w:r>
    </w:p>
    <w:p w14:paraId="3D6A246B" w14:textId="77777777" w:rsidR="005A5123" w:rsidRDefault="005A5123" w:rsidP="005A5123">
      <w:r>
        <w:t>Nodejs áp dụng cho các sản phẩm có lượng truy cập lớn, cần mở rộng nhanh, cần đổi mới công nghệ, hoặc tạo ra các dự án Startup nhanh nhất có thể.</w:t>
      </w:r>
    </w:p>
    <w:p w14:paraId="6AFA029B" w14:textId="7D1CA96A" w:rsidR="003A4806" w:rsidRPr="003A4806" w:rsidRDefault="005A5123" w:rsidP="005A5123">
      <w:r>
        <w:t>Sự dụng công nghệ nodejs để xây dựng phần backend cho đề tài xây dựng hệ thống GIS Server</w:t>
      </w:r>
    </w:p>
    <w:p w14:paraId="3C33F11E" w14:textId="1FB2FD3B" w:rsidR="00630BD2" w:rsidRDefault="00E74997" w:rsidP="00D939C2">
      <w:pPr>
        <w:pStyle w:val="Heading3"/>
      </w:pPr>
      <w:bookmarkStart w:id="94" w:name="_Toc115648033"/>
      <w:r>
        <w:lastRenderedPageBreak/>
        <w:t>Mapbox</w:t>
      </w:r>
      <w:bookmarkEnd w:id="94"/>
    </w:p>
    <w:p w14:paraId="74C2DB1B" w14:textId="77777777" w:rsidR="00E1721F" w:rsidRDefault="00E1721F" w:rsidP="00E1721F">
      <w:r>
        <w:t>Mapbox GL JS là thư viện JavaScript phía máy khách để xây dựng bản đồ web và ứng dụng web bằng công nghệ bản đồ hiện đại của Mapbox. Bạn có thể sử dụng Mapbox GL JS để hiển thị bản đồ Mapbox trong trình duyệt web hoặc ứng dụng khách, thêm tương tác của người dùng và tùy chỉnh trải nghiệm bản đồ trong ứng dụng của bạn.</w:t>
      </w:r>
    </w:p>
    <w:p w14:paraId="725C9264" w14:textId="77777777" w:rsidR="00E1721F" w:rsidRDefault="00E1721F" w:rsidP="00E1721F">
      <w:r>
        <w:t>Các trường hợp sử dụng cho Mapbox GL JS bao gồm:</w:t>
      </w:r>
    </w:p>
    <w:p w14:paraId="646902A2" w14:textId="77777777" w:rsidR="00E1721F" w:rsidRDefault="00E1721F" w:rsidP="00E1721F">
      <w:r>
        <w:t>•</w:t>
      </w:r>
      <w:r>
        <w:tab/>
        <w:t>Trực quan hóa và tạo hoạt ảnh cho dữ liệu địa lý</w:t>
      </w:r>
    </w:p>
    <w:p w14:paraId="2B96E7E1" w14:textId="77777777" w:rsidR="00E1721F" w:rsidRDefault="00E1721F" w:rsidP="00E1721F">
      <w:r>
        <w:t>•</w:t>
      </w:r>
      <w:r>
        <w:tab/>
        <w:t>Các tính năng truy vấn và lọc trên bản đồ</w:t>
      </w:r>
    </w:p>
    <w:p w14:paraId="574A7336" w14:textId="77777777" w:rsidR="00E1721F" w:rsidRDefault="00E1721F" w:rsidP="00E1721F">
      <w:r>
        <w:t>•</w:t>
      </w:r>
      <w:r>
        <w:tab/>
        <w:t>Đặt dữ liệu của bạn giữa các lớp của kiểu Mapbox</w:t>
      </w:r>
    </w:p>
    <w:p w14:paraId="5E32BB9A" w14:textId="77777777" w:rsidR="00E1721F" w:rsidRDefault="00E1721F" w:rsidP="00E1721F">
      <w:r>
        <w:t>•</w:t>
      </w:r>
      <w:r>
        <w:tab/>
        <w:t>Tự động hiển thị và tạo kiểu dữ liệu phía máy khách tùy chỉnh trên bản đồ</w:t>
      </w:r>
    </w:p>
    <w:p w14:paraId="5B53ECBE" w14:textId="77777777" w:rsidR="00E1721F" w:rsidRDefault="00E1721F" w:rsidP="00E1721F">
      <w:r>
        <w:t>•</w:t>
      </w:r>
      <w:r>
        <w:tab/>
        <w:t>Hình ảnh động và hình ảnh động dữ liệu 3D</w:t>
      </w:r>
    </w:p>
    <w:p w14:paraId="3DAE2125" w14:textId="77777777" w:rsidR="00E1721F" w:rsidRDefault="00E1721F" w:rsidP="00E1721F">
      <w:r>
        <w:t>•</w:t>
      </w:r>
      <w:r>
        <w:tab/>
        <w:t>Thêm điểm đánh dấu và cửa sổ bật lên vào bản đồ theo chương trình</w:t>
      </w:r>
    </w:p>
    <w:p w14:paraId="14E3E747" w14:textId="6A48E04D" w:rsidR="003A4806" w:rsidRDefault="00E1721F" w:rsidP="00E1721F">
      <w:r>
        <w:t>=&gt;Sử dụng mapbox gl để hiển thị dữ liệu, thao tác trên bản đồ</w:t>
      </w:r>
    </w:p>
    <w:p w14:paraId="617A6D04" w14:textId="77777777" w:rsidR="00E74997" w:rsidRDefault="00E74997" w:rsidP="00E74997">
      <w:pPr>
        <w:pStyle w:val="Heading3"/>
      </w:pPr>
      <w:bookmarkStart w:id="95" w:name="_Toc115648034"/>
      <w:r w:rsidRPr="00126FBD">
        <w:t>PostGreSQL</w:t>
      </w:r>
      <w:bookmarkEnd w:id="95"/>
    </w:p>
    <w:p w14:paraId="3243DF64" w14:textId="77777777" w:rsidR="004B6BC8" w:rsidRDefault="004B6BC8" w:rsidP="004B6BC8">
      <w:pPr>
        <w:pStyle w:val="ListParagraph"/>
        <w:ind w:left="0" w:firstLine="720"/>
        <w:rPr>
          <w:color w:val="000000" w:themeColor="text1"/>
          <w:szCs w:val="26"/>
          <w:shd w:val="clear" w:color="auto" w:fill="FFFFFF"/>
        </w:rPr>
      </w:pPr>
      <w:r>
        <w:rPr>
          <w:color w:val="000000" w:themeColor="text1"/>
          <w:szCs w:val="26"/>
          <w:shd w:val="clear" w:color="auto" w:fill="FFFFFF"/>
        </w:rPr>
        <w:t>PostgreSQL là một hệ quản trị cơ sở dữ liệu quan hệ – đối tượng, được phát triển bởi Khoa Điện toán, Đại học California – Hoa Kỳ dựa trên Postgres bản 4.2. Chương trình này đã mở đường cho nhiều khái niệm về hệ quản trị dữ liệu thương mại sau này. </w:t>
      </w:r>
    </w:p>
    <w:p w14:paraId="70DDD9FD" w14:textId="77777777" w:rsidR="004B6BC8" w:rsidRDefault="004B6BC8" w:rsidP="004B6BC8">
      <w:pPr>
        <w:pStyle w:val="ListParagraph"/>
        <w:ind w:left="0" w:firstLine="720"/>
        <w:rPr>
          <w:color w:val="000000" w:themeColor="text1"/>
          <w:szCs w:val="26"/>
          <w:shd w:val="clear" w:color="auto" w:fill="FFFFFF"/>
        </w:rPr>
      </w:pPr>
      <w:r>
        <w:rPr>
          <w:color w:val="000000" w:themeColor="text1"/>
          <w:szCs w:val="26"/>
          <w:shd w:val="clear" w:color="auto" w:fill="FFFFFF"/>
        </w:rPr>
        <w:t>Ban đầu, hệ quản trị được thiết kế để chạy trên các nền tảng tương tự như Unix. Sau này, </w:t>
      </w:r>
      <w:r w:rsidRPr="00AB29F8">
        <w:rPr>
          <w:rStyle w:val="Strong"/>
          <w:b w:val="0"/>
          <w:bCs w:val="0"/>
          <w:color w:val="000000" w:themeColor="text1"/>
          <w:szCs w:val="26"/>
          <w:bdr w:val="none" w:sz="0" w:space="0" w:color="auto" w:frame="1"/>
          <w:shd w:val="clear" w:color="auto" w:fill="FFFFFF"/>
        </w:rPr>
        <w:t>PostgreSQL</w:t>
      </w:r>
      <w:r>
        <w:rPr>
          <w:color w:val="000000" w:themeColor="text1"/>
          <w:szCs w:val="26"/>
          <w:shd w:val="clear" w:color="auto" w:fill="FFFFFF"/>
        </w:rPr>
        <w:t> được điều chỉnh trở nên linh động và chạy trên nhiều nền tảng khác nhau như Windows, Mac OS X, Solaris với nhiều tính năng và đặc điểm nổi bật.</w:t>
      </w:r>
    </w:p>
    <w:p w14:paraId="0A00B6E0" w14:textId="77777777" w:rsidR="004B6BC8" w:rsidRDefault="004B6BC8" w:rsidP="004B6BC8">
      <w:pPr>
        <w:pStyle w:val="ListParagraph"/>
        <w:ind w:left="0" w:firstLine="720"/>
        <w:rPr>
          <w:color w:val="000000" w:themeColor="text1"/>
          <w:szCs w:val="26"/>
          <w:shd w:val="clear" w:color="auto" w:fill="FFFFFF"/>
        </w:rPr>
      </w:pPr>
      <w:r>
        <w:rPr>
          <w:color w:val="000000" w:themeColor="text1"/>
          <w:szCs w:val="26"/>
          <w:shd w:val="clear" w:color="auto" w:fill="FFFFFF"/>
        </w:rPr>
        <w:t>PostgreSQL là mã nguồn mở miễn phí, được xây dựng theo chuẩn SQL99. Người dùng có thể tự do sử dụng, chỉnh sửa và phân bổ PostgreSQL theo nhiều hình thức khác nhau. </w:t>
      </w:r>
    </w:p>
    <w:p w14:paraId="58745B82" w14:textId="77777777" w:rsidR="004B6BC8" w:rsidRDefault="004B6BC8" w:rsidP="004B6BC8">
      <w:pPr>
        <w:pStyle w:val="ListParagraph"/>
        <w:ind w:left="0" w:firstLine="720"/>
        <w:rPr>
          <w:color w:val="000000" w:themeColor="text1"/>
          <w:szCs w:val="26"/>
          <w:shd w:val="clear" w:color="auto" w:fill="FFFFFF"/>
        </w:rPr>
      </w:pPr>
      <w:r>
        <w:rPr>
          <w:color w:val="000000" w:themeColor="text1"/>
          <w:szCs w:val="26"/>
          <w:shd w:val="clear" w:color="auto" w:fill="FFFFFF"/>
        </w:rPr>
        <w:t>So với nhiều hệ quản trị cơ sở dữ liệu khác, </w:t>
      </w:r>
      <w:r w:rsidRPr="00AB29F8">
        <w:rPr>
          <w:rStyle w:val="Strong"/>
          <w:b w:val="0"/>
          <w:bCs w:val="0"/>
          <w:color w:val="000000" w:themeColor="text1"/>
          <w:szCs w:val="26"/>
          <w:bdr w:val="none" w:sz="0" w:space="0" w:color="auto" w:frame="1"/>
          <w:shd w:val="clear" w:color="auto" w:fill="FFFFFF"/>
        </w:rPr>
        <w:t>PostgreSQL</w:t>
      </w:r>
      <w:r>
        <w:rPr>
          <w:color w:val="000000" w:themeColor="text1"/>
          <w:szCs w:val="26"/>
          <w:shd w:val="clear" w:color="auto" w:fill="FFFFFF"/>
        </w:rPr>
        <w:t> không quá yêu cầu về công tác bảo trì bởi tính ổn định cao, có thể phát triển nhiều ứng dụng khác nhau với chi phí tương đối thấp.</w:t>
      </w:r>
    </w:p>
    <w:p w14:paraId="02E7638C" w14:textId="77777777" w:rsidR="004B6BC8" w:rsidRDefault="004B6BC8" w:rsidP="004B6BC8">
      <w:pPr>
        <w:pStyle w:val="ListParagraph"/>
        <w:ind w:left="0" w:firstLine="720"/>
        <w:rPr>
          <w:color w:val="000000" w:themeColor="text1"/>
          <w:szCs w:val="26"/>
          <w:shd w:val="clear" w:color="auto" w:fill="FFFFFF"/>
        </w:rPr>
      </w:pPr>
      <w:r>
        <w:rPr>
          <w:color w:val="000000" w:themeColor="text1"/>
          <w:szCs w:val="26"/>
          <w:shd w:val="clear" w:color="auto" w:fill="FFFFFF"/>
        </w:rPr>
        <w:t>Hỗ trợ nhiều câu lệnh sql cho truy vấn dữ liệu không gian</w:t>
      </w:r>
    </w:p>
    <w:p w14:paraId="39CA06E8" w14:textId="791553A4" w:rsidR="00E74997" w:rsidRPr="004B6BC8" w:rsidRDefault="004B6BC8">
      <w:pPr>
        <w:pStyle w:val="ListParagraph"/>
        <w:numPr>
          <w:ilvl w:val="0"/>
          <w:numId w:val="11"/>
        </w:numPr>
        <w:rPr>
          <w:color w:val="000000" w:themeColor="text1"/>
          <w:szCs w:val="26"/>
        </w:rPr>
      </w:pPr>
      <w:r>
        <w:rPr>
          <w:color w:val="000000" w:themeColor="text1"/>
          <w:szCs w:val="26"/>
          <w:shd w:val="clear" w:color="auto" w:fill="FFFFFF"/>
        </w:rPr>
        <w:t>Sử dụng PostGres để lưu trữ, truy vấn dữ liệu của hệ thống</w:t>
      </w:r>
    </w:p>
    <w:p w14:paraId="26E2B723" w14:textId="6D4DEC98" w:rsidR="00E74997" w:rsidRDefault="00E74997" w:rsidP="00E74997">
      <w:pPr>
        <w:pStyle w:val="Heading3"/>
      </w:pPr>
      <w:bookmarkStart w:id="96" w:name="_Toc115648035"/>
      <w:r>
        <w:lastRenderedPageBreak/>
        <w:t>ReactJS</w:t>
      </w:r>
      <w:bookmarkEnd w:id="96"/>
    </w:p>
    <w:p w14:paraId="354D4CD9" w14:textId="77777777" w:rsidR="00604619" w:rsidRDefault="00604619" w:rsidP="00604619">
      <w: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7189DE45" w14:textId="546B01AE" w:rsidR="00604619" w:rsidRDefault="00604619" w:rsidP="00604619">
      <w: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w:t>
      </w:r>
      <w:r w:rsidR="001730C2">
        <w:t>,…</w:t>
      </w:r>
      <w:r>
        <w:t xml:space="preserve">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5120FB2C" w14:textId="77777777" w:rsidR="00604619" w:rsidRDefault="00604619" w:rsidP="00604619">
      <w:r>
        <w:t>Hơn nữa, để tăng tốc quá trình phát triển và giảm thiểu những rủi ro có thể xảy ra trong khi coding, React còn cung cấp cho chúng ta khả năng Reusable Code (tái sử dụng code) bằng cách đưa ra 2 khái niệm quan trọng bao gồm: JSX, Virtual DOM</w:t>
      </w:r>
    </w:p>
    <w:p w14:paraId="0BD23F94" w14:textId="0C101882" w:rsidR="003A4806" w:rsidRDefault="00604619" w:rsidP="00C158B8">
      <w:pPr>
        <w:pStyle w:val="ListParagraph"/>
        <w:numPr>
          <w:ilvl w:val="0"/>
          <w:numId w:val="11"/>
        </w:numPr>
      </w:pPr>
      <w:r>
        <w:t>Sử dụng công nghệ React Js để xây dựng frontend cho hệ thống</w:t>
      </w:r>
    </w:p>
    <w:p w14:paraId="2553F4FB" w14:textId="77777777" w:rsidR="003A4806" w:rsidRDefault="003A4806" w:rsidP="003A4806"/>
    <w:p w14:paraId="4B2DA9D7" w14:textId="3428380D" w:rsidR="003A4806" w:rsidRDefault="003A4806">
      <w:pPr>
        <w:spacing w:after="120"/>
        <w:ind w:left="709" w:hanging="567"/>
        <w:rPr>
          <w:rFonts w:cs="Arial"/>
          <w:b/>
          <w:bCs/>
          <w:kern w:val="32"/>
          <w:sz w:val="32"/>
          <w:szCs w:val="32"/>
        </w:rPr>
      </w:pPr>
      <w:r>
        <w:br w:type="page"/>
      </w:r>
    </w:p>
    <w:p w14:paraId="1BD756AA" w14:textId="3E92478A" w:rsidR="003A4806" w:rsidRDefault="003A4806" w:rsidP="003A4806">
      <w:pPr>
        <w:pStyle w:val="Heading1"/>
      </w:pPr>
      <w:r>
        <w:lastRenderedPageBreak/>
        <w:br/>
      </w:r>
      <w:bookmarkStart w:id="97" w:name="_Toc115648036"/>
      <w:r w:rsidR="0058418F">
        <w:t>THỰC NGHIỆM</w:t>
      </w:r>
      <w:bookmarkEnd w:id="97"/>
    </w:p>
    <w:p w14:paraId="2623CC96" w14:textId="3AAFF70A" w:rsidR="003A4806" w:rsidRPr="00D939C2" w:rsidRDefault="00174C57" w:rsidP="00F42EC6">
      <w:pPr>
        <w:pStyle w:val="Heading2"/>
      </w:pPr>
      <w:bookmarkStart w:id="98" w:name="_Toc115648037"/>
      <w:r>
        <w:t xml:space="preserve">Xây dựng </w:t>
      </w:r>
      <w:r w:rsidR="00F42EC6">
        <w:t>cơ sở dữ liệu trong posgresql</w:t>
      </w:r>
      <w:bookmarkEnd w:id="98"/>
    </w:p>
    <w:p w14:paraId="466C6A56" w14:textId="5858941A" w:rsidR="003A4806" w:rsidRDefault="00F42EC6" w:rsidP="003A4806">
      <w:pPr>
        <w:pStyle w:val="Heading3"/>
      </w:pPr>
      <w:bookmarkStart w:id="99" w:name="_Toc115648038"/>
      <w:r>
        <w:t>Cơ sở dữ liệu chính</w:t>
      </w:r>
      <w:bookmarkEnd w:id="99"/>
    </w:p>
    <w:p w14:paraId="593689CD" w14:textId="62F981D3" w:rsidR="00F50211" w:rsidRDefault="00F50211" w:rsidP="00F50211">
      <w:r>
        <w:t>Tên cơ sở dữ liệu : tnmap</w:t>
      </w:r>
    </w:p>
    <w:p w14:paraId="6231A178" w14:textId="77777777" w:rsidR="00895CE7" w:rsidRDefault="00F50211" w:rsidP="00895CE7">
      <w:pPr>
        <w:keepNext/>
        <w:jc w:val="center"/>
      </w:pPr>
      <w:r w:rsidRPr="00F50211">
        <w:rPr>
          <w:noProof/>
        </w:rPr>
        <w:drawing>
          <wp:inline distT="0" distB="0" distL="0" distR="0" wp14:anchorId="5DD8A4BD" wp14:editId="03B9AEEF">
            <wp:extent cx="3721100" cy="567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1100" cy="5676900"/>
                    </a:xfrm>
                    <a:prstGeom prst="rect">
                      <a:avLst/>
                    </a:prstGeom>
                  </pic:spPr>
                </pic:pic>
              </a:graphicData>
            </a:graphic>
          </wp:inline>
        </w:drawing>
      </w:r>
    </w:p>
    <w:p w14:paraId="54B551F9" w14:textId="1A08B940" w:rsidR="00895CE7" w:rsidRPr="00F50211" w:rsidRDefault="00895CE7" w:rsidP="00895CE7">
      <w:pPr>
        <w:jc w:val="center"/>
      </w:pPr>
      <w:bookmarkStart w:id="100" w:name="_Toc114485580"/>
      <w:r>
        <w:t xml:space="preserve">Hình 4. </w:t>
      </w:r>
      <w:fldSimple w:instr=" SEQ Hình_4. \* ARABIC ">
        <w:r w:rsidR="00517169">
          <w:rPr>
            <w:noProof/>
          </w:rPr>
          <w:t>1</w:t>
        </w:r>
      </w:fldSimple>
      <w:r>
        <w:t xml:space="preserve"> Cơ sở dữ liệu chính (tnmap)</w:t>
      </w:r>
      <w:bookmarkEnd w:id="100"/>
    </w:p>
    <w:p w14:paraId="483848E6" w14:textId="50CFA6A9" w:rsidR="003A4806" w:rsidRDefault="003E335A" w:rsidP="003A4806">
      <w:r>
        <w:lastRenderedPageBreak/>
        <w:t>Cơ sở dữ liệu</w:t>
      </w:r>
      <w:r w:rsidR="00F50211">
        <w:t xml:space="preserve"> chính</w:t>
      </w:r>
      <w:r>
        <w:t xml:space="preserve"> của hệ thống gồm 12 bảng : “tbl_api”, “tbl_congcu”,</w:t>
      </w:r>
      <w:r w:rsidRPr="003E335A">
        <w:t xml:space="preserve"> </w:t>
      </w:r>
      <w:r>
        <w:t>“tbl_dmdulieu”,</w:t>
      </w:r>
      <w:r w:rsidRPr="003E335A">
        <w:t xml:space="preserve"> </w:t>
      </w:r>
      <w:r>
        <w:t>“tbl_dulieu”,</w:t>
      </w:r>
      <w:r w:rsidRPr="003E335A">
        <w:t xml:space="preserve"> </w:t>
      </w:r>
      <w:r>
        <w:t>“tbl_mau”,</w:t>
      </w:r>
      <w:r w:rsidRPr="003E335A">
        <w:t xml:space="preserve"> </w:t>
      </w:r>
      <w:r>
        <w:t>“tbl_role”,</w:t>
      </w:r>
      <w:r w:rsidRPr="003E335A">
        <w:t xml:space="preserve"> </w:t>
      </w:r>
      <w:r>
        <w:t>“tbl_share”,</w:t>
      </w:r>
      <w:r w:rsidRPr="003E335A">
        <w:t xml:space="preserve"> </w:t>
      </w:r>
      <w:r>
        <w:t>“tbl_style”,</w:t>
      </w:r>
      <w:r w:rsidRPr="003E335A">
        <w:t xml:space="preserve"> </w:t>
      </w:r>
      <w:r>
        <w:t>“tbl_</w:t>
      </w:r>
      <w:r w:rsidR="00F50211">
        <w:t>userrole</w:t>
      </w:r>
      <w:r>
        <w:t>”,</w:t>
      </w:r>
      <w:r w:rsidR="00F50211" w:rsidRPr="00F50211">
        <w:t xml:space="preserve"> </w:t>
      </w:r>
      <w:r w:rsidR="00F50211">
        <w:t>“tbl_users”,</w:t>
      </w:r>
      <w:r w:rsidR="00F50211" w:rsidRPr="00F50211">
        <w:t xml:space="preserve"> </w:t>
      </w:r>
      <w:r w:rsidR="00F50211">
        <w:t>“tbl_webgis”</w:t>
      </w:r>
    </w:p>
    <w:p w14:paraId="47109C2F" w14:textId="77777777" w:rsidR="00F50211" w:rsidRPr="003A4806" w:rsidRDefault="00F50211" w:rsidP="003A4806"/>
    <w:p w14:paraId="3251695C" w14:textId="0B3C4D70" w:rsidR="003A4806" w:rsidRDefault="00F42EC6" w:rsidP="003A4806">
      <w:pPr>
        <w:pStyle w:val="Heading3"/>
      </w:pPr>
      <w:bookmarkStart w:id="101" w:name="_Toc115648039"/>
      <w:r>
        <w:t xml:space="preserve">Tạo các CSDL </w:t>
      </w:r>
      <w:r w:rsidR="001D6916">
        <w:t>người dùng</w:t>
      </w:r>
      <w:bookmarkEnd w:id="101"/>
    </w:p>
    <w:p w14:paraId="0637EE64" w14:textId="77777777" w:rsidR="006444F2" w:rsidRDefault="00F50211" w:rsidP="003A4806">
      <w:r>
        <w:t>Trong hệ thống , mỗi tài khoản sẽ được tạo 1 cơ sở dữ liệu riêng</w:t>
      </w:r>
      <w:r w:rsidR="006444F2">
        <w:t xml:space="preserve"> để quản lý dữ liệu của họ.</w:t>
      </w:r>
    </w:p>
    <w:p w14:paraId="1DDCAAB7" w14:textId="77777777" w:rsidR="00CA5D4F" w:rsidRDefault="006444F2" w:rsidP="00CA5D4F">
      <w:pPr>
        <w:keepNext/>
        <w:ind w:left="567" w:firstLine="0"/>
        <w:jc w:val="center"/>
      </w:pPr>
      <w:r w:rsidRPr="006444F2">
        <w:rPr>
          <w:noProof/>
        </w:rPr>
        <w:drawing>
          <wp:inline distT="0" distB="0" distL="0" distR="0" wp14:anchorId="224D7F00" wp14:editId="3AD75E1F">
            <wp:extent cx="5580380" cy="26193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19375"/>
                    </a:xfrm>
                    <a:prstGeom prst="rect">
                      <a:avLst/>
                    </a:prstGeom>
                  </pic:spPr>
                </pic:pic>
              </a:graphicData>
            </a:graphic>
          </wp:inline>
        </w:drawing>
      </w:r>
    </w:p>
    <w:p w14:paraId="3D1B16B8" w14:textId="37781DB3" w:rsidR="006444F2" w:rsidRDefault="00CA5D4F" w:rsidP="00CA5D4F">
      <w:pPr>
        <w:pStyle w:val="Caption"/>
      </w:pPr>
      <w:bookmarkStart w:id="102" w:name="_Toc114485581"/>
      <w:r>
        <w:t xml:space="preserve">Hình 4. </w:t>
      </w:r>
      <w:fldSimple w:instr=" SEQ Hình_4. \* ARABIC ">
        <w:r w:rsidR="00517169">
          <w:rPr>
            <w:noProof/>
          </w:rPr>
          <w:t>2</w:t>
        </w:r>
      </w:fldSimple>
      <w:r w:rsidRPr="00CA5D4F">
        <w:t xml:space="preserve"> </w:t>
      </w:r>
      <w:r>
        <w:t>Trang đăng ký tài khoản</w:t>
      </w:r>
      <w:bookmarkEnd w:id="102"/>
    </w:p>
    <w:p w14:paraId="7843C509" w14:textId="79388BF2" w:rsidR="003A4806" w:rsidRDefault="006444F2" w:rsidP="00B008EE">
      <w:pPr>
        <w:ind w:firstLine="426"/>
      </w:pPr>
      <w:r>
        <w:t xml:space="preserve">Khi đăng ký tạo tài khoản của hệ thống thành công, </w:t>
      </w:r>
      <w:r w:rsidR="00B008EE">
        <w:t xml:space="preserve">trên hệ quản trị cơ sở dữ liệu </w:t>
      </w:r>
      <w:r>
        <w:t xml:space="preserve"> </w:t>
      </w:r>
      <w:r w:rsidR="00B008EE">
        <w:t>sẽ tạo một cơ sở dữ liệu có tên trùng với tên đăng nhập, và được thêm sẵn extention postgis.</w:t>
      </w:r>
    </w:p>
    <w:p w14:paraId="3028B8B7" w14:textId="77777777" w:rsidR="00E24F95" w:rsidRDefault="00B008EE" w:rsidP="00E24F95">
      <w:pPr>
        <w:keepNext/>
        <w:ind w:firstLine="426"/>
        <w:jc w:val="center"/>
      </w:pPr>
      <w:r w:rsidRPr="00B008EE">
        <w:rPr>
          <w:noProof/>
        </w:rPr>
        <w:drawing>
          <wp:inline distT="0" distB="0" distL="0" distR="0" wp14:anchorId="2B0D38E7" wp14:editId="462BA598">
            <wp:extent cx="1537655" cy="21050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1052" cy="2109675"/>
                    </a:xfrm>
                    <a:prstGeom prst="rect">
                      <a:avLst/>
                    </a:prstGeom>
                  </pic:spPr>
                </pic:pic>
              </a:graphicData>
            </a:graphic>
          </wp:inline>
        </w:drawing>
      </w:r>
    </w:p>
    <w:p w14:paraId="166281D1" w14:textId="4D48E648" w:rsidR="00C051FF" w:rsidRDefault="00E24F95" w:rsidP="00E24F95">
      <w:pPr>
        <w:pStyle w:val="Caption"/>
      </w:pPr>
      <w:bookmarkStart w:id="103" w:name="_Toc114485582"/>
      <w:r>
        <w:t xml:space="preserve">Hình 4. </w:t>
      </w:r>
      <w:fldSimple w:instr=" SEQ Hình_4. \* ARABIC ">
        <w:r w:rsidR="00517169">
          <w:rPr>
            <w:noProof/>
          </w:rPr>
          <w:t>3</w:t>
        </w:r>
      </w:fldSimple>
      <w:r w:rsidRPr="00E24F95">
        <w:t xml:space="preserve"> </w:t>
      </w:r>
      <w:r>
        <w:t>Cơ sở dữ liệu riêng của người dùng</w:t>
      </w:r>
      <w:bookmarkEnd w:id="103"/>
    </w:p>
    <w:p w14:paraId="6FCCE896" w14:textId="5D6B3E0F" w:rsidR="00B008EE" w:rsidRPr="003A4806" w:rsidRDefault="00B008EE" w:rsidP="00B008EE">
      <w:pPr>
        <w:ind w:firstLine="426"/>
      </w:pPr>
      <w:r>
        <w:lastRenderedPageBreak/>
        <w:t xml:space="preserve">Mọi dữ liệu được thêm mới bởi người dùng trên hệ thống sẽ được quản lý bởi cơ sở dữ liệu của riêng </w:t>
      </w:r>
      <w:r w:rsidR="00B31603">
        <w:t>người dùng</w:t>
      </w:r>
      <w:r w:rsidR="00C051FF">
        <w:t>.</w:t>
      </w:r>
    </w:p>
    <w:p w14:paraId="5AEAE992" w14:textId="054F6B6C" w:rsidR="003A4806" w:rsidRDefault="00F42EC6" w:rsidP="003A4806">
      <w:pPr>
        <w:pStyle w:val="Heading2"/>
      </w:pPr>
      <w:bookmarkStart w:id="104" w:name="_Toc115648040"/>
      <w:r>
        <w:t>Xây dựng BE</w:t>
      </w:r>
      <w:bookmarkEnd w:id="104"/>
    </w:p>
    <w:p w14:paraId="010F7743" w14:textId="1755F80E" w:rsidR="003A4806" w:rsidRPr="003A4806" w:rsidRDefault="00CC3929" w:rsidP="003A4806">
      <w:r>
        <w:t>BE hệ thống được xây dựng bằng công nghệ nodejs</w:t>
      </w:r>
      <w:r w:rsidR="00401D8E">
        <w:t xml:space="preserve"> (sử dụng thư viện express của nodejs)</w:t>
      </w:r>
    </w:p>
    <w:p w14:paraId="1BB2EB95" w14:textId="5FF44B90" w:rsidR="00401D8E" w:rsidRDefault="00401D8E" w:rsidP="00401D8E">
      <w:pPr>
        <w:pStyle w:val="Heading3"/>
      </w:pPr>
      <w:bookmarkStart w:id="105" w:name="_Toc115648041"/>
      <w:r>
        <w:t>Xây dựng hệ thống</w:t>
      </w:r>
      <w:bookmarkEnd w:id="105"/>
    </w:p>
    <w:p w14:paraId="3A03BE50" w14:textId="525B2E8C" w:rsidR="00401D8E" w:rsidRDefault="00401D8E" w:rsidP="00401D8E">
      <w:r>
        <w:t xml:space="preserve">Xây dựng cấu trúc của code </w:t>
      </w:r>
      <w:r w:rsidR="00332356">
        <w:t>gồm:</w:t>
      </w:r>
    </w:p>
    <w:p w14:paraId="2F0BA818" w14:textId="210FCAE0" w:rsidR="00332356" w:rsidRDefault="00332356" w:rsidP="00401D8E">
      <w:r>
        <w:tab/>
      </w:r>
      <w:r>
        <w:tab/>
        <w:t>+ assets: Lưu trữ các được người dùng upload lên hệ thống</w:t>
      </w:r>
    </w:p>
    <w:p w14:paraId="75E6C08C" w14:textId="14216D43" w:rsidR="00332356" w:rsidRDefault="00332356" w:rsidP="00401D8E">
      <w:r>
        <w:tab/>
      </w:r>
      <w:r>
        <w:tab/>
        <w:t>+ constants: Lưu trữ các file cấu hình nghiệp vụ của hệ thống</w:t>
      </w:r>
    </w:p>
    <w:p w14:paraId="61697130" w14:textId="22E34FFC" w:rsidR="00332356" w:rsidRDefault="00332356" w:rsidP="00401D8E">
      <w:r>
        <w:tab/>
      </w:r>
      <w:r>
        <w:tab/>
        <w:t>+ jwt_key: Lưu trữ file mã hoá token</w:t>
      </w:r>
    </w:p>
    <w:p w14:paraId="05804753" w14:textId="06CFAFC9" w:rsidR="00332356" w:rsidRDefault="00332356" w:rsidP="00401D8E">
      <w:r>
        <w:tab/>
      </w:r>
      <w:r>
        <w:tab/>
        <w:t>+</w:t>
      </w:r>
      <w:r w:rsidR="00227A49">
        <w:t xml:space="preserve"> db: Lưu trữ các file giao tiếp trực tiếp với database để trả về dữ liệu</w:t>
      </w:r>
    </w:p>
    <w:p w14:paraId="68976318" w14:textId="1A303ECD" w:rsidR="00227A49" w:rsidRDefault="00227A49" w:rsidP="00401D8E">
      <w:r>
        <w:tab/>
      </w:r>
      <w:r>
        <w:tab/>
        <w:t>+ routers: Trả về đường dẫn dịch vụ</w:t>
      </w:r>
    </w:p>
    <w:p w14:paraId="47E5F8D8" w14:textId="13DD3F7D" w:rsidR="00227A49" w:rsidRDefault="00227A49" w:rsidP="00401D8E">
      <w:r>
        <w:tab/>
      </w:r>
      <w:r>
        <w:tab/>
        <w:t xml:space="preserve">+ </w:t>
      </w:r>
      <w:r w:rsidR="004F05B5">
        <w:t>utils: Cấu hình check bảo mật bằng jwt</w:t>
      </w:r>
    </w:p>
    <w:p w14:paraId="29D9490C" w14:textId="022876FD" w:rsidR="004F05B5" w:rsidRPr="00401D8E" w:rsidRDefault="004F05B5" w:rsidP="00401D8E">
      <w:r>
        <w:tab/>
      </w:r>
      <w:r>
        <w:tab/>
        <w:t>+ index.js: File khởi tạo chạy hệ thống</w:t>
      </w:r>
    </w:p>
    <w:p w14:paraId="0EEE2142" w14:textId="1AA5A694" w:rsidR="00401D8E" w:rsidRPr="00401D8E" w:rsidRDefault="00401D8E" w:rsidP="00401D8E">
      <w:pPr>
        <w:pStyle w:val="Heading3"/>
      </w:pPr>
      <w:bookmarkStart w:id="106" w:name="_Toc115648042"/>
      <w:r>
        <w:t>Kết nối với cơ sở dữ liệu</w:t>
      </w:r>
      <w:bookmarkEnd w:id="106"/>
    </w:p>
    <w:p w14:paraId="585FFF6C" w14:textId="1916AEA1" w:rsidR="003A4806" w:rsidRDefault="00A004A1" w:rsidP="003A4806">
      <w:r>
        <w:t>Tạo file config</w:t>
      </w:r>
      <w:r w:rsidR="006D4B92">
        <w:t>, cấu hình những thông tin cần thiết để kết nối mới database gồm thông tin về user, tên database, password của hệ quản trị, host và port</w:t>
      </w:r>
    </w:p>
    <w:p w14:paraId="64EF20BC" w14:textId="77777777" w:rsidR="00836EDF" w:rsidRDefault="006D4B92" w:rsidP="00836EDF">
      <w:pPr>
        <w:keepNext/>
        <w:jc w:val="center"/>
      </w:pPr>
      <w:r w:rsidRPr="006D4B92">
        <w:rPr>
          <w:noProof/>
        </w:rPr>
        <w:drawing>
          <wp:inline distT="0" distB="0" distL="0" distR="0" wp14:anchorId="184F0724" wp14:editId="2CE927F5">
            <wp:extent cx="2085039"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8299" cy="1726720"/>
                    </a:xfrm>
                    <a:prstGeom prst="rect">
                      <a:avLst/>
                    </a:prstGeom>
                  </pic:spPr>
                </pic:pic>
              </a:graphicData>
            </a:graphic>
          </wp:inline>
        </w:drawing>
      </w:r>
    </w:p>
    <w:p w14:paraId="6222E10C" w14:textId="25EA0132" w:rsidR="006D4B92" w:rsidRDefault="00836EDF" w:rsidP="00836EDF">
      <w:pPr>
        <w:pStyle w:val="Caption"/>
      </w:pPr>
      <w:bookmarkStart w:id="107" w:name="_Toc114485583"/>
      <w:r>
        <w:t xml:space="preserve">Hình 4. </w:t>
      </w:r>
      <w:fldSimple w:instr=" SEQ Hình_4. \* ARABIC ">
        <w:r w:rsidR="00517169">
          <w:rPr>
            <w:noProof/>
          </w:rPr>
          <w:t>4</w:t>
        </w:r>
      </w:fldSimple>
      <w:r w:rsidRPr="00836EDF">
        <w:t xml:space="preserve"> </w:t>
      </w:r>
      <w:r>
        <w:t>Cấu hình config database</w:t>
      </w:r>
      <w:bookmarkEnd w:id="107"/>
    </w:p>
    <w:p w14:paraId="6B9A72CC" w14:textId="63300C2B" w:rsidR="006D4B92" w:rsidRDefault="006D4B92" w:rsidP="003A4806">
      <w:r>
        <w:t>Từ file config trên , kết nối từ BE với thư mục bằng thư viện ‘pg’ của nodejs</w:t>
      </w:r>
    </w:p>
    <w:p w14:paraId="251AA8C4" w14:textId="77777777" w:rsidR="004632FC" w:rsidRDefault="00107D97" w:rsidP="004632FC">
      <w:pPr>
        <w:keepNext/>
        <w:jc w:val="center"/>
      </w:pPr>
      <w:r w:rsidRPr="00107D97">
        <w:rPr>
          <w:noProof/>
        </w:rPr>
        <w:lastRenderedPageBreak/>
        <w:drawing>
          <wp:inline distT="0" distB="0" distL="0" distR="0" wp14:anchorId="63874F03" wp14:editId="0950FE7D">
            <wp:extent cx="2152650" cy="32936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2188" cy="3323592"/>
                    </a:xfrm>
                    <a:prstGeom prst="rect">
                      <a:avLst/>
                    </a:prstGeom>
                  </pic:spPr>
                </pic:pic>
              </a:graphicData>
            </a:graphic>
          </wp:inline>
        </w:drawing>
      </w:r>
    </w:p>
    <w:p w14:paraId="454FC236" w14:textId="7BC9206C" w:rsidR="00107D97" w:rsidRDefault="004632FC" w:rsidP="004632FC">
      <w:pPr>
        <w:pStyle w:val="Caption"/>
      </w:pPr>
      <w:bookmarkStart w:id="108" w:name="_Toc114485584"/>
      <w:r>
        <w:t xml:space="preserve">Hình 4. </w:t>
      </w:r>
      <w:fldSimple w:instr=" SEQ Hình_4. \* ARABIC ">
        <w:r w:rsidR="00517169">
          <w:rPr>
            <w:noProof/>
          </w:rPr>
          <w:t>5</w:t>
        </w:r>
      </w:fldSimple>
      <w:r w:rsidRPr="004632FC">
        <w:t xml:space="preserve"> </w:t>
      </w:r>
      <w:r>
        <w:t>Sử dụng pg.Pool kết nối với database từ file config</w:t>
      </w:r>
      <w:bookmarkEnd w:id="108"/>
    </w:p>
    <w:p w14:paraId="75D6ADB8" w14:textId="63828487" w:rsidR="003A4806" w:rsidRDefault="00401D8E" w:rsidP="003A4806">
      <w:pPr>
        <w:pStyle w:val="Heading3"/>
      </w:pPr>
      <w:bookmarkStart w:id="109" w:name="_Toc115648043"/>
      <w:r>
        <w:t>Cung cấp dịch vụ</w:t>
      </w:r>
      <w:bookmarkEnd w:id="109"/>
    </w:p>
    <w:p w14:paraId="1984F155" w14:textId="3A61540D" w:rsidR="003A4806" w:rsidRDefault="00490A29" w:rsidP="00490A29">
      <w:pPr>
        <w:ind w:left="576" w:firstLine="0"/>
      </w:pPr>
      <w:r>
        <w:t>Kết nối với cơ sở dữ liệu</w:t>
      </w:r>
    </w:p>
    <w:p w14:paraId="7D1EDB66" w14:textId="44B047A3" w:rsidR="00825730" w:rsidRDefault="00490A29" w:rsidP="008B6EA9">
      <w:pPr>
        <w:ind w:left="576" w:firstLine="0"/>
        <w:jc w:val="center"/>
      </w:pPr>
      <w:r w:rsidRPr="00490A29">
        <w:rPr>
          <w:noProof/>
        </w:rPr>
        <w:drawing>
          <wp:inline distT="0" distB="0" distL="0" distR="0" wp14:anchorId="43DDABFA" wp14:editId="2A1B7CB3">
            <wp:extent cx="3010320" cy="152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0320" cy="152421"/>
                    </a:xfrm>
                    <a:prstGeom prst="rect">
                      <a:avLst/>
                    </a:prstGeom>
                  </pic:spPr>
                </pic:pic>
              </a:graphicData>
            </a:graphic>
          </wp:inline>
        </w:drawing>
      </w:r>
      <w:r w:rsidRPr="00490A29">
        <w:rPr>
          <w:noProof/>
        </w:rPr>
        <w:drawing>
          <wp:inline distT="0" distB="0" distL="0" distR="0" wp14:anchorId="53C78AD7" wp14:editId="292638E4">
            <wp:extent cx="2772162" cy="2000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162" cy="200053"/>
                    </a:xfrm>
                    <a:prstGeom prst="rect">
                      <a:avLst/>
                    </a:prstGeom>
                  </pic:spPr>
                </pic:pic>
              </a:graphicData>
            </a:graphic>
          </wp:inline>
        </w:drawing>
      </w:r>
    </w:p>
    <w:p w14:paraId="50F5F097" w14:textId="2CC53E50" w:rsidR="00895CE7" w:rsidRDefault="00825730" w:rsidP="00825730">
      <w:pPr>
        <w:pStyle w:val="Caption"/>
      </w:pPr>
      <w:bookmarkStart w:id="110" w:name="_Toc114485585"/>
      <w:r>
        <w:t xml:space="preserve">Hình 4. </w:t>
      </w:r>
      <w:fldSimple w:instr=" SEQ Hình_4. \* ARABIC ">
        <w:r w:rsidR="00517169">
          <w:rPr>
            <w:noProof/>
          </w:rPr>
          <w:t>6</w:t>
        </w:r>
      </w:fldSimple>
      <w:r>
        <w:t xml:space="preserve"> Kết nối với cơ sở dữ liệu</w:t>
      </w:r>
      <w:bookmarkEnd w:id="110"/>
    </w:p>
    <w:p w14:paraId="55843F9C" w14:textId="089B2D8F" w:rsidR="004F2675" w:rsidRDefault="004F2675" w:rsidP="00490A29">
      <w:pPr>
        <w:ind w:left="576" w:firstLine="0"/>
      </w:pPr>
      <w:r>
        <w:t>Sử dụng sql để thao tác với cơ sở dữ liệu nhằm lấy và thêm sửa xoá dữ liệu</w:t>
      </w:r>
    </w:p>
    <w:p w14:paraId="320DA31E" w14:textId="77777777" w:rsidR="00974175" w:rsidRDefault="004F2675" w:rsidP="00974175">
      <w:pPr>
        <w:keepNext/>
        <w:ind w:left="576" w:firstLine="0"/>
        <w:jc w:val="center"/>
      </w:pPr>
      <w:r w:rsidRPr="004F2675">
        <w:rPr>
          <w:noProof/>
        </w:rPr>
        <w:drawing>
          <wp:inline distT="0" distB="0" distL="0" distR="0" wp14:anchorId="302A8FB8" wp14:editId="6BD864DA">
            <wp:extent cx="5144218"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1086002"/>
                    </a:xfrm>
                    <a:prstGeom prst="rect">
                      <a:avLst/>
                    </a:prstGeom>
                  </pic:spPr>
                </pic:pic>
              </a:graphicData>
            </a:graphic>
          </wp:inline>
        </w:drawing>
      </w:r>
    </w:p>
    <w:p w14:paraId="61BED12E" w14:textId="2E7DF232" w:rsidR="004F2675" w:rsidRDefault="00974175" w:rsidP="00974175">
      <w:pPr>
        <w:pStyle w:val="Caption"/>
      </w:pPr>
      <w:bookmarkStart w:id="111" w:name="_Toc114485586"/>
      <w:r>
        <w:t xml:space="preserve">Hình 4. </w:t>
      </w:r>
      <w:fldSimple w:instr=" SEQ Hình_4. \* ARABIC ">
        <w:r w:rsidR="00517169">
          <w:rPr>
            <w:noProof/>
          </w:rPr>
          <w:t>7</w:t>
        </w:r>
      </w:fldSimple>
      <w:r>
        <w:t xml:space="preserve"> Câu lệnh SQL thêm, sửa, xóa dữ liệu</w:t>
      </w:r>
      <w:bookmarkEnd w:id="111"/>
    </w:p>
    <w:p w14:paraId="48E76ACE" w14:textId="2146C733" w:rsidR="004F2675" w:rsidRDefault="00EE2222" w:rsidP="00490A29">
      <w:pPr>
        <w:ind w:left="576" w:firstLine="0"/>
      </w:pPr>
      <w:r>
        <w:t xml:space="preserve">Tạo router để hoàn thành </w:t>
      </w:r>
      <w:r w:rsidR="007770AA">
        <w:t>tạo dịch vụ</w:t>
      </w:r>
    </w:p>
    <w:p w14:paraId="2455F3BC" w14:textId="77777777" w:rsidR="005B13DD" w:rsidRDefault="007770AA" w:rsidP="005B13DD">
      <w:pPr>
        <w:keepNext/>
        <w:ind w:left="576" w:firstLine="0"/>
        <w:jc w:val="center"/>
      </w:pPr>
      <w:r w:rsidRPr="007770AA">
        <w:rPr>
          <w:noProof/>
        </w:rPr>
        <w:drawing>
          <wp:inline distT="0" distB="0" distL="0" distR="0" wp14:anchorId="6D602192" wp14:editId="1BF4DC25">
            <wp:extent cx="4810796" cy="72400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0796" cy="724001"/>
                    </a:xfrm>
                    <a:prstGeom prst="rect">
                      <a:avLst/>
                    </a:prstGeom>
                  </pic:spPr>
                </pic:pic>
              </a:graphicData>
            </a:graphic>
          </wp:inline>
        </w:drawing>
      </w:r>
    </w:p>
    <w:p w14:paraId="79D8C263" w14:textId="5D6A307F" w:rsidR="007770AA" w:rsidRDefault="005B13DD" w:rsidP="005B13DD">
      <w:pPr>
        <w:pStyle w:val="Caption"/>
      </w:pPr>
      <w:bookmarkStart w:id="112" w:name="_Toc114485587"/>
      <w:r>
        <w:t xml:space="preserve">Hình 4. </w:t>
      </w:r>
      <w:fldSimple w:instr=" SEQ Hình_4. \* ARABIC ">
        <w:r w:rsidR="00517169">
          <w:rPr>
            <w:noProof/>
          </w:rPr>
          <w:t>8</w:t>
        </w:r>
      </w:fldSimple>
      <w:r>
        <w:t xml:space="preserve"> Tạo router hoàn thành dịch vụ</w:t>
      </w:r>
      <w:bookmarkEnd w:id="112"/>
    </w:p>
    <w:p w14:paraId="791D732F" w14:textId="7BD70674" w:rsidR="007770AA" w:rsidRDefault="00695511" w:rsidP="00490A29">
      <w:pPr>
        <w:ind w:left="576" w:firstLine="0"/>
      </w:pPr>
      <w:r>
        <w:t>Tạo collection trên postman để test và mô tả dịch vụ đã viết</w:t>
      </w:r>
    </w:p>
    <w:p w14:paraId="586D52C4" w14:textId="77777777" w:rsidR="00DA3144" w:rsidRDefault="00695511" w:rsidP="00A345BC">
      <w:pPr>
        <w:keepNext/>
        <w:ind w:firstLine="0"/>
        <w:jc w:val="center"/>
      </w:pPr>
      <w:r w:rsidRPr="00695511">
        <w:rPr>
          <w:noProof/>
        </w:rPr>
        <w:lastRenderedPageBreak/>
        <w:drawing>
          <wp:inline distT="0" distB="0" distL="0" distR="0" wp14:anchorId="6324CD68" wp14:editId="7E831969">
            <wp:extent cx="4563373" cy="285963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1075" cy="2870731"/>
                    </a:xfrm>
                    <a:prstGeom prst="rect">
                      <a:avLst/>
                    </a:prstGeom>
                  </pic:spPr>
                </pic:pic>
              </a:graphicData>
            </a:graphic>
          </wp:inline>
        </w:drawing>
      </w:r>
    </w:p>
    <w:p w14:paraId="031F822F" w14:textId="747878ED" w:rsidR="00695511" w:rsidRPr="003A4806" w:rsidRDefault="00DA3144" w:rsidP="00DA3144">
      <w:pPr>
        <w:pStyle w:val="Caption"/>
      </w:pPr>
      <w:bookmarkStart w:id="113" w:name="_Toc114485588"/>
      <w:r>
        <w:t xml:space="preserve">Hình 4. </w:t>
      </w:r>
      <w:fldSimple w:instr=" SEQ Hình_4. \* ARABIC ">
        <w:r w:rsidR="00517169">
          <w:rPr>
            <w:noProof/>
          </w:rPr>
          <w:t>9</w:t>
        </w:r>
      </w:fldSimple>
      <w:r>
        <w:t xml:space="preserve"> Tạo collection trên postman</w:t>
      </w:r>
      <w:bookmarkEnd w:id="113"/>
    </w:p>
    <w:p w14:paraId="0802521D" w14:textId="285BF781" w:rsidR="00F42EC6" w:rsidRDefault="00F42EC6" w:rsidP="00F42EC6">
      <w:pPr>
        <w:pStyle w:val="Heading2"/>
      </w:pPr>
      <w:bookmarkStart w:id="114" w:name="_Toc115648044"/>
      <w:r>
        <w:t>Xây dựng FE</w:t>
      </w:r>
      <w:bookmarkEnd w:id="114"/>
    </w:p>
    <w:p w14:paraId="5C14E60B" w14:textId="3D42C8FB" w:rsidR="00F42EC6" w:rsidRPr="003A4806" w:rsidRDefault="007770AA" w:rsidP="00F42EC6">
      <w:r>
        <w:t>FE được xây dựng bằng công nghệ React</w:t>
      </w:r>
      <w:r w:rsidR="009F1941">
        <w:t>JS</w:t>
      </w:r>
    </w:p>
    <w:p w14:paraId="28CA2716" w14:textId="4A4704D4" w:rsidR="00F42EC6" w:rsidRDefault="007770AA" w:rsidP="00F42EC6">
      <w:pPr>
        <w:pStyle w:val="Heading3"/>
      </w:pPr>
      <w:bookmarkStart w:id="115" w:name="_Toc115648045"/>
      <w:r>
        <w:t>Xây dựng hệ thống</w:t>
      </w:r>
      <w:bookmarkEnd w:id="115"/>
    </w:p>
    <w:p w14:paraId="15FC3F32" w14:textId="77777777" w:rsidR="009F1941" w:rsidRDefault="009F1941" w:rsidP="009F1941">
      <w:r>
        <w:t>Xây dựng cấu trúc của code gồm:</w:t>
      </w:r>
    </w:p>
    <w:p w14:paraId="6E4A50D4" w14:textId="1A1D0743" w:rsidR="00F42EC6" w:rsidRDefault="009F1941" w:rsidP="00F42EC6">
      <w:r>
        <w:tab/>
      </w:r>
      <w:r>
        <w:tab/>
        <w:t>+ public: lưu trữ file thư viện</w:t>
      </w:r>
    </w:p>
    <w:p w14:paraId="66AC664C" w14:textId="73B62227" w:rsidR="009F1941" w:rsidRDefault="009F1941" w:rsidP="00F42EC6">
      <w:r>
        <w:tab/>
      </w:r>
      <w:r>
        <w:tab/>
        <w:t xml:space="preserve">+ src: chứa các components </w:t>
      </w:r>
    </w:p>
    <w:p w14:paraId="2D492A5B" w14:textId="27F34FD5" w:rsidR="009F1941" w:rsidRPr="003A4806" w:rsidRDefault="009F1941" w:rsidP="00F42EC6">
      <w:r>
        <w:tab/>
      </w:r>
      <w:r>
        <w:tab/>
        <w:t>+ App.js để khởi tạo và chạy web</w:t>
      </w:r>
    </w:p>
    <w:p w14:paraId="340BCD0D" w14:textId="53291F42" w:rsidR="00F42EC6" w:rsidRDefault="0078234D" w:rsidP="00F42EC6">
      <w:pPr>
        <w:pStyle w:val="Heading3"/>
      </w:pPr>
      <w:bookmarkStart w:id="116" w:name="_Toc115648046"/>
      <w:r>
        <w:t xml:space="preserve">Xây dựng chức năng và giao diện từ dịch vụ </w:t>
      </w:r>
      <w:r w:rsidR="005A39EC">
        <w:t>từ</w:t>
      </w:r>
      <w:r w:rsidR="00924F3C">
        <w:t xml:space="preserve"> </w:t>
      </w:r>
      <w:r w:rsidR="009F1941">
        <w:t>BE</w:t>
      </w:r>
      <w:bookmarkEnd w:id="116"/>
    </w:p>
    <w:p w14:paraId="42748FEC" w14:textId="77777777" w:rsidR="00620B6D" w:rsidRDefault="00620B6D" w:rsidP="00620B6D">
      <w:pPr>
        <w:ind w:left="576" w:firstLine="0"/>
      </w:pPr>
      <w:r>
        <w:t>Xây dựng đường dẫn của trang web từ file App.js</w:t>
      </w:r>
    </w:p>
    <w:p w14:paraId="66BE3959" w14:textId="77777777" w:rsidR="00A345BC" w:rsidRDefault="00620B6D" w:rsidP="00A345BC">
      <w:pPr>
        <w:keepNext/>
        <w:ind w:left="576" w:firstLine="0"/>
        <w:jc w:val="center"/>
      </w:pPr>
      <w:r w:rsidRPr="005102AE">
        <w:rPr>
          <w:noProof/>
        </w:rPr>
        <w:drawing>
          <wp:inline distT="0" distB="0" distL="0" distR="0" wp14:anchorId="1F5CE60F" wp14:editId="2F67C0D0">
            <wp:extent cx="2152650" cy="143958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2920" cy="1446453"/>
                    </a:xfrm>
                    <a:prstGeom prst="rect">
                      <a:avLst/>
                    </a:prstGeom>
                  </pic:spPr>
                </pic:pic>
              </a:graphicData>
            </a:graphic>
          </wp:inline>
        </w:drawing>
      </w:r>
    </w:p>
    <w:p w14:paraId="0CC22F99" w14:textId="759C889A" w:rsidR="00620B6D" w:rsidRDefault="00A345BC" w:rsidP="00A345BC">
      <w:pPr>
        <w:pStyle w:val="Caption"/>
      </w:pPr>
      <w:bookmarkStart w:id="117" w:name="_Toc114485589"/>
      <w:r>
        <w:t xml:space="preserve">Hình 4. </w:t>
      </w:r>
      <w:fldSimple w:instr=" SEQ Hình_4. \* ARABIC ">
        <w:r w:rsidR="00517169">
          <w:rPr>
            <w:noProof/>
          </w:rPr>
          <w:t>10</w:t>
        </w:r>
      </w:fldSimple>
      <w:r>
        <w:t xml:space="preserve"> Xây dựng đường dẫn của trang web</w:t>
      </w:r>
      <w:bookmarkEnd w:id="117"/>
    </w:p>
    <w:p w14:paraId="10A8B26A" w14:textId="77777777" w:rsidR="00620B6D" w:rsidRDefault="00620B6D" w:rsidP="00620B6D">
      <w:pPr>
        <w:ind w:left="576" w:firstLine="0"/>
      </w:pPr>
      <w:r>
        <w:t xml:space="preserve">Xây dựng các components sau đó </w:t>
      </w:r>
    </w:p>
    <w:p w14:paraId="5D512D57" w14:textId="77777777" w:rsidR="00A73E24" w:rsidRDefault="00620B6D" w:rsidP="00A73E24">
      <w:pPr>
        <w:keepNext/>
        <w:ind w:left="576" w:firstLine="0"/>
        <w:jc w:val="center"/>
      </w:pPr>
      <w:r w:rsidRPr="005102AE">
        <w:rPr>
          <w:noProof/>
        </w:rPr>
        <w:lastRenderedPageBreak/>
        <w:drawing>
          <wp:inline distT="0" distB="0" distL="0" distR="0" wp14:anchorId="7A0ED5D3" wp14:editId="262DEAF4">
            <wp:extent cx="3896269" cy="254353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6269" cy="2543530"/>
                    </a:xfrm>
                    <a:prstGeom prst="rect">
                      <a:avLst/>
                    </a:prstGeom>
                  </pic:spPr>
                </pic:pic>
              </a:graphicData>
            </a:graphic>
          </wp:inline>
        </w:drawing>
      </w:r>
    </w:p>
    <w:p w14:paraId="32D137F8" w14:textId="7118FAF8" w:rsidR="00620B6D" w:rsidRDefault="00A73E24" w:rsidP="00A73E24">
      <w:pPr>
        <w:pStyle w:val="Caption"/>
      </w:pPr>
      <w:bookmarkStart w:id="118" w:name="_Toc114485590"/>
      <w:r>
        <w:t xml:space="preserve">Hình 4. </w:t>
      </w:r>
      <w:fldSimple w:instr=" SEQ Hình_4. \* ARABIC ">
        <w:r w:rsidR="00517169">
          <w:rPr>
            <w:noProof/>
          </w:rPr>
          <w:t>11</w:t>
        </w:r>
      </w:fldSimple>
      <w:r>
        <w:t xml:space="preserve"> Cấu hình xây dựng các components</w:t>
      </w:r>
      <w:bookmarkEnd w:id="118"/>
    </w:p>
    <w:p w14:paraId="02E33D2E" w14:textId="77777777" w:rsidR="00620B6D" w:rsidRDefault="00620B6D" w:rsidP="00331808"/>
    <w:p w14:paraId="35B12D32" w14:textId="3917CA6E" w:rsidR="00CB4F77" w:rsidRDefault="00C74E06" w:rsidP="00331808">
      <w:r>
        <w:t xml:space="preserve">Hệ thống sẽ yêu cầu người dùng đăng nhập vào hệ thống, nếu chưa có tài khoản sẽ phải tạo tài khoản mới. </w:t>
      </w:r>
    </w:p>
    <w:p w14:paraId="204A3C2E" w14:textId="77777777" w:rsidR="00E03337" w:rsidRDefault="000B303C" w:rsidP="00E03337">
      <w:pPr>
        <w:keepNext/>
        <w:ind w:firstLine="0"/>
        <w:jc w:val="center"/>
      </w:pPr>
      <w:r w:rsidRPr="00E4510E">
        <w:rPr>
          <w:noProof/>
        </w:rPr>
        <w:drawing>
          <wp:inline distT="0" distB="0" distL="0" distR="0" wp14:anchorId="0B90854F" wp14:editId="4256D03C">
            <wp:extent cx="4525006"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5006" cy="190527"/>
                    </a:xfrm>
                    <a:prstGeom prst="rect">
                      <a:avLst/>
                    </a:prstGeom>
                  </pic:spPr>
                </pic:pic>
              </a:graphicData>
            </a:graphic>
          </wp:inline>
        </w:drawing>
      </w:r>
      <w:r w:rsidRPr="00331808">
        <w:rPr>
          <w:noProof/>
        </w:rPr>
        <w:drawing>
          <wp:inline distT="0" distB="0" distL="0" distR="0" wp14:anchorId="177F71E7" wp14:editId="0C69FC41">
            <wp:extent cx="4623759" cy="2012807"/>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7426" cy="2014403"/>
                    </a:xfrm>
                    <a:prstGeom prst="rect">
                      <a:avLst/>
                    </a:prstGeom>
                  </pic:spPr>
                </pic:pic>
              </a:graphicData>
            </a:graphic>
          </wp:inline>
        </w:drawing>
      </w:r>
      <w:r w:rsidR="00C74E06">
        <w:rPr>
          <w:noProof/>
        </w:rPr>
        <w:drawing>
          <wp:inline distT="0" distB="0" distL="0" distR="0" wp14:anchorId="511455BA" wp14:editId="3D40064F">
            <wp:extent cx="4666890" cy="2029683"/>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6872" cy="2042722"/>
                    </a:xfrm>
                    <a:prstGeom prst="rect">
                      <a:avLst/>
                    </a:prstGeom>
                  </pic:spPr>
                </pic:pic>
              </a:graphicData>
            </a:graphic>
          </wp:inline>
        </w:drawing>
      </w:r>
    </w:p>
    <w:p w14:paraId="4007C3F9" w14:textId="4E691314" w:rsidR="00C74E06" w:rsidRDefault="00E03337" w:rsidP="00E03337">
      <w:pPr>
        <w:pStyle w:val="Caption"/>
      </w:pPr>
      <w:bookmarkStart w:id="119" w:name="_Toc114485591"/>
      <w:r>
        <w:t xml:space="preserve">Hình 4. </w:t>
      </w:r>
      <w:fldSimple w:instr=" SEQ Hình_4. \* ARABIC ">
        <w:r w:rsidR="00517169">
          <w:rPr>
            <w:noProof/>
          </w:rPr>
          <w:t>12</w:t>
        </w:r>
      </w:fldSimple>
      <w:r>
        <w:t xml:space="preserve"> Giao diện và code đăng nhập ứng dụng</w:t>
      </w:r>
      <w:bookmarkEnd w:id="119"/>
    </w:p>
    <w:p w14:paraId="488976BF" w14:textId="04951D2B" w:rsidR="00C74E06" w:rsidRDefault="00C74E06" w:rsidP="00331808">
      <w:r>
        <w:lastRenderedPageBreak/>
        <w:t>Sau khi đăng nhập, hệ thống sẽ điều hướng sang trang danh sách dữ liệu của người dùng:</w:t>
      </w:r>
    </w:p>
    <w:p w14:paraId="019C6DAE" w14:textId="77777777" w:rsidR="00511BBB" w:rsidRDefault="00C74E06" w:rsidP="00797D39">
      <w:pPr>
        <w:keepNext/>
        <w:ind w:firstLine="0"/>
        <w:jc w:val="center"/>
      </w:pPr>
      <w:r>
        <w:rPr>
          <w:noProof/>
        </w:rPr>
        <w:drawing>
          <wp:inline distT="0" distB="0" distL="0" distR="0" wp14:anchorId="6D96ACE0" wp14:editId="09F2CBF3">
            <wp:extent cx="4476366" cy="209861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951" cy="2104046"/>
                    </a:xfrm>
                    <a:prstGeom prst="rect">
                      <a:avLst/>
                    </a:prstGeom>
                  </pic:spPr>
                </pic:pic>
              </a:graphicData>
            </a:graphic>
          </wp:inline>
        </w:drawing>
      </w:r>
    </w:p>
    <w:p w14:paraId="678C9C69" w14:textId="657650DD" w:rsidR="00C74E06" w:rsidRDefault="00511BBB" w:rsidP="00895569">
      <w:pPr>
        <w:pStyle w:val="Caption"/>
      </w:pPr>
      <w:bookmarkStart w:id="120" w:name="_Toc114485592"/>
      <w:r>
        <w:t xml:space="preserve">Hình 4. </w:t>
      </w:r>
      <w:fldSimple w:instr=" SEQ Hình_4. \* ARABIC ">
        <w:r w:rsidR="00517169">
          <w:rPr>
            <w:noProof/>
          </w:rPr>
          <w:t>13</w:t>
        </w:r>
      </w:fldSimple>
      <w:r>
        <w:t xml:space="preserve"> Trang chủ</w:t>
      </w:r>
      <w:bookmarkEnd w:id="120"/>
    </w:p>
    <w:p w14:paraId="3C039B38" w14:textId="63E6C92B" w:rsidR="00C74E06" w:rsidRDefault="00C74E06" w:rsidP="00C74E06">
      <w:pPr>
        <w:ind w:firstLine="0"/>
      </w:pPr>
      <w:r>
        <w:tab/>
        <w:t xml:space="preserve">Tại trang danh sách dữ liệu, có các chức năng xem dữ liệu, thêm mới dữ liệu, </w:t>
      </w:r>
      <w:r w:rsidR="00A0683F">
        <w:t xml:space="preserve">thêm mới danh mục dữ liệu, </w:t>
      </w:r>
      <w:r>
        <w:t>chia sẻ dữ liệu:</w:t>
      </w:r>
    </w:p>
    <w:p w14:paraId="27C073FA" w14:textId="022FEE19" w:rsidR="00940B69" w:rsidRDefault="00940B69" w:rsidP="00C74E06">
      <w:pPr>
        <w:ind w:firstLine="0"/>
      </w:pPr>
      <w:r>
        <w:tab/>
        <w:t>Chức năng thêm mới dữ liệu:</w:t>
      </w:r>
    </w:p>
    <w:p w14:paraId="16CB2D12" w14:textId="77777777" w:rsidR="00797D39" w:rsidRDefault="00C74E06" w:rsidP="00797D39">
      <w:pPr>
        <w:keepNext/>
        <w:ind w:firstLine="0"/>
        <w:jc w:val="center"/>
      </w:pPr>
      <w:r>
        <w:rPr>
          <w:noProof/>
        </w:rPr>
        <w:drawing>
          <wp:inline distT="0" distB="0" distL="0" distR="0" wp14:anchorId="4425B6DF" wp14:editId="671D62E8">
            <wp:extent cx="4065273" cy="4257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8867" cy="4271400"/>
                    </a:xfrm>
                    <a:prstGeom prst="rect">
                      <a:avLst/>
                    </a:prstGeom>
                  </pic:spPr>
                </pic:pic>
              </a:graphicData>
            </a:graphic>
          </wp:inline>
        </w:drawing>
      </w:r>
    </w:p>
    <w:p w14:paraId="769010AD" w14:textId="0F0818EE" w:rsidR="00C74E06" w:rsidRDefault="00797D39" w:rsidP="00797D39">
      <w:pPr>
        <w:pStyle w:val="Caption"/>
      </w:pPr>
      <w:bookmarkStart w:id="121" w:name="_Toc114485593"/>
      <w:r>
        <w:t xml:space="preserve">Hình 4. </w:t>
      </w:r>
      <w:fldSimple w:instr=" SEQ Hình_4. \* ARABIC ">
        <w:r w:rsidR="00517169">
          <w:rPr>
            <w:noProof/>
          </w:rPr>
          <w:t>14</w:t>
        </w:r>
      </w:fldSimple>
      <w:r>
        <w:t xml:space="preserve"> Chức năng thêm mới dữ liệu</w:t>
      </w:r>
      <w:bookmarkEnd w:id="121"/>
    </w:p>
    <w:p w14:paraId="67DB3561" w14:textId="5BA9587B" w:rsidR="001F77A9" w:rsidRDefault="001F77A9" w:rsidP="001F77A9">
      <w:pPr>
        <w:ind w:firstLine="0"/>
      </w:pPr>
      <w:r>
        <w:lastRenderedPageBreak/>
        <w:tab/>
        <w:t xml:space="preserve">Chức năng thêm mới danh mục dữ liệu: </w:t>
      </w:r>
    </w:p>
    <w:p w14:paraId="29A88003" w14:textId="77777777" w:rsidR="004729BA" w:rsidRDefault="003670D8" w:rsidP="004729BA">
      <w:pPr>
        <w:keepNext/>
        <w:ind w:firstLine="0"/>
        <w:jc w:val="center"/>
      </w:pPr>
      <w:r>
        <w:rPr>
          <w:noProof/>
        </w:rPr>
        <w:drawing>
          <wp:inline distT="0" distB="0" distL="0" distR="0" wp14:anchorId="45C287A1" wp14:editId="52D9F4C4">
            <wp:extent cx="5343525" cy="1238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1238250"/>
                    </a:xfrm>
                    <a:prstGeom prst="rect">
                      <a:avLst/>
                    </a:prstGeom>
                  </pic:spPr>
                </pic:pic>
              </a:graphicData>
            </a:graphic>
          </wp:inline>
        </w:drawing>
      </w:r>
      <w:r>
        <w:rPr>
          <w:noProof/>
        </w:rPr>
        <w:drawing>
          <wp:inline distT="0" distB="0" distL="0" distR="0" wp14:anchorId="4E65BCA9" wp14:editId="5BC71204">
            <wp:extent cx="5486213" cy="25527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351" cy="2568119"/>
                    </a:xfrm>
                    <a:prstGeom prst="rect">
                      <a:avLst/>
                    </a:prstGeom>
                  </pic:spPr>
                </pic:pic>
              </a:graphicData>
            </a:graphic>
          </wp:inline>
        </w:drawing>
      </w:r>
    </w:p>
    <w:p w14:paraId="41679C3F" w14:textId="6DC9295C" w:rsidR="00940B69" w:rsidRDefault="004729BA" w:rsidP="004729BA">
      <w:pPr>
        <w:pStyle w:val="Caption"/>
      </w:pPr>
      <w:bookmarkStart w:id="122" w:name="_Toc114485594"/>
      <w:r>
        <w:t xml:space="preserve">Hình 4. </w:t>
      </w:r>
      <w:fldSimple w:instr=" SEQ Hình_4. \* ARABIC ">
        <w:r w:rsidR="00517169">
          <w:rPr>
            <w:noProof/>
          </w:rPr>
          <w:t>15</w:t>
        </w:r>
      </w:fldSimple>
      <w:r>
        <w:t xml:space="preserve"> Chức năng thêm mới danh mục dữ liệu</w:t>
      </w:r>
      <w:bookmarkEnd w:id="122"/>
    </w:p>
    <w:p w14:paraId="67D83EDC" w14:textId="77777777" w:rsidR="00AC1592" w:rsidRDefault="003670D8" w:rsidP="00940B69">
      <w:pPr>
        <w:ind w:firstLine="0"/>
      </w:pPr>
      <w:r>
        <w:tab/>
      </w:r>
    </w:p>
    <w:p w14:paraId="7C56DD85" w14:textId="77777777" w:rsidR="00AC1592" w:rsidRDefault="00AC1592" w:rsidP="00940B69">
      <w:pPr>
        <w:ind w:firstLine="0"/>
      </w:pPr>
    </w:p>
    <w:p w14:paraId="18322866" w14:textId="77777777" w:rsidR="00AC1592" w:rsidRDefault="00AC1592" w:rsidP="00940B69">
      <w:pPr>
        <w:ind w:firstLine="0"/>
      </w:pPr>
    </w:p>
    <w:p w14:paraId="0F8769DF" w14:textId="77777777" w:rsidR="00AC1592" w:rsidRDefault="00AC1592" w:rsidP="00940B69">
      <w:pPr>
        <w:ind w:firstLine="0"/>
      </w:pPr>
    </w:p>
    <w:p w14:paraId="1B0BD965" w14:textId="77777777" w:rsidR="00AC1592" w:rsidRDefault="00AC1592" w:rsidP="00940B69">
      <w:pPr>
        <w:ind w:firstLine="0"/>
      </w:pPr>
    </w:p>
    <w:p w14:paraId="53639C51" w14:textId="77777777" w:rsidR="00AC1592" w:rsidRDefault="00AC1592" w:rsidP="00940B69">
      <w:pPr>
        <w:ind w:firstLine="0"/>
      </w:pPr>
    </w:p>
    <w:p w14:paraId="125A49F9" w14:textId="77777777" w:rsidR="00AC1592" w:rsidRDefault="00AC1592" w:rsidP="00940B69">
      <w:pPr>
        <w:ind w:firstLine="0"/>
      </w:pPr>
    </w:p>
    <w:p w14:paraId="760481CB" w14:textId="77777777" w:rsidR="00AC1592" w:rsidRDefault="00AC1592" w:rsidP="00940B69">
      <w:pPr>
        <w:ind w:firstLine="0"/>
      </w:pPr>
    </w:p>
    <w:p w14:paraId="6176CCE3" w14:textId="77777777" w:rsidR="00AC1592" w:rsidRDefault="00AC1592" w:rsidP="00940B69">
      <w:pPr>
        <w:ind w:firstLine="0"/>
      </w:pPr>
    </w:p>
    <w:p w14:paraId="71D78F5B" w14:textId="77777777" w:rsidR="00AC1592" w:rsidRDefault="00AC1592" w:rsidP="00940B69">
      <w:pPr>
        <w:ind w:firstLine="0"/>
      </w:pPr>
    </w:p>
    <w:p w14:paraId="3F7D0001" w14:textId="77777777" w:rsidR="00AC1592" w:rsidRDefault="00AC1592" w:rsidP="00940B69">
      <w:pPr>
        <w:ind w:firstLine="0"/>
      </w:pPr>
    </w:p>
    <w:p w14:paraId="78164701" w14:textId="77777777" w:rsidR="00AC1592" w:rsidRDefault="00AC1592" w:rsidP="00940B69">
      <w:pPr>
        <w:ind w:firstLine="0"/>
      </w:pPr>
    </w:p>
    <w:p w14:paraId="0944AF9A" w14:textId="13AD3D53" w:rsidR="003670D8" w:rsidRDefault="003670D8" w:rsidP="00AC1592">
      <w:pPr>
        <w:ind w:firstLine="720"/>
      </w:pPr>
      <w:r>
        <w:lastRenderedPageBreak/>
        <w:t>Chức năng tạo bản đồ: Sau khi đã tạo danh mục dữ liệu và thêm các dữ liệu vào danh mục, người dùng sẽ tiến hành tạo bản đồ theo yêu cầu và mục đích của họ:</w:t>
      </w:r>
    </w:p>
    <w:p w14:paraId="7F1AD876" w14:textId="77777777" w:rsidR="00560A17" w:rsidRDefault="003670D8" w:rsidP="00560A17">
      <w:pPr>
        <w:keepNext/>
        <w:ind w:firstLine="0"/>
        <w:jc w:val="center"/>
      </w:pPr>
      <w:r>
        <w:rPr>
          <w:noProof/>
        </w:rPr>
        <w:drawing>
          <wp:inline distT="0" distB="0" distL="0" distR="0" wp14:anchorId="43ABC239" wp14:editId="2F46EA63">
            <wp:extent cx="4400550" cy="5610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550" cy="5610225"/>
                    </a:xfrm>
                    <a:prstGeom prst="rect">
                      <a:avLst/>
                    </a:prstGeom>
                  </pic:spPr>
                </pic:pic>
              </a:graphicData>
            </a:graphic>
          </wp:inline>
        </w:drawing>
      </w:r>
    </w:p>
    <w:p w14:paraId="72B286B0" w14:textId="1FDBE7B0" w:rsidR="003670D8" w:rsidRDefault="00560A17" w:rsidP="00560A17">
      <w:pPr>
        <w:pStyle w:val="Caption"/>
      </w:pPr>
      <w:bookmarkStart w:id="123" w:name="_Toc114485595"/>
      <w:r>
        <w:t xml:space="preserve">Hình 4. </w:t>
      </w:r>
      <w:fldSimple w:instr=" SEQ Hình_4. \* ARABIC ">
        <w:r w:rsidR="00517169">
          <w:rPr>
            <w:noProof/>
          </w:rPr>
          <w:t>16</w:t>
        </w:r>
      </w:fldSimple>
      <w:r>
        <w:t xml:space="preserve"> Chức năng tạo bản đồ</w:t>
      </w:r>
      <w:bookmarkEnd w:id="123"/>
    </w:p>
    <w:p w14:paraId="06FF6994" w14:textId="77777777" w:rsidR="00FC1FB3" w:rsidRDefault="00FC1FB3" w:rsidP="003670D8">
      <w:pPr>
        <w:ind w:firstLine="0"/>
      </w:pPr>
    </w:p>
    <w:p w14:paraId="753290A8" w14:textId="77777777" w:rsidR="00FC1FB3" w:rsidRDefault="00FC1FB3" w:rsidP="003670D8">
      <w:pPr>
        <w:ind w:firstLine="0"/>
      </w:pPr>
    </w:p>
    <w:p w14:paraId="393EAC04" w14:textId="77777777" w:rsidR="00FC1FB3" w:rsidRDefault="00FC1FB3" w:rsidP="003670D8">
      <w:pPr>
        <w:ind w:firstLine="0"/>
      </w:pPr>
    </w:p>
    <w:p w14:paraId="79314588" w14:textId="77777777" w:rsidR="00FC1FB3" w:rsidRDefault="00FC1FB3" w:rsidP="003670D8">
      <w:pPr>
        <w:ind w:firstLine="0"/>
      </w:pPr>
    </w:p>
    <w:p w14:paraId="6254C681" w14:textId="77777777" w:rsidR="00FC1FB3" w:rsidRDefault="00FC1FB3" w:rsidP="003670D8">
      <w:pPr>
        <w:ind w:firstLine="0"/>
      </w:pPr>
    </w:p>
    <w:p w14:paraId="3C3D3EFA" w14:textId="77777777" w:rsidR="00FC1FB3" w:rsidRDefault="00FC1FB3" w:rsidP="003670D8">
      <w:pPr>
        <w:ind w:firstLine="0"/>
      </w:pPr>
    </w:p>
    <w:p w14:paraId="5DDF8221" w14:textId="77777777" w:rsidR="00FC1FB3" w:rsidRDefault="00FC1FB3" w:rsidP="003670D8">
      <w:pPr>
        <w:ind w:firstLine="0"/>
      </w:pPr>
    </w:p>
    <w:p w14:paraId="50197A38" w14:textId="454AB3C6" w:rsidR="003670D8" w:rsidRDefault="003670D8" w:rsidP="00E9113C">
      <w:pPr>
        <w:ind w:firstLine="720"/>
      </w:pPr>
      <w:r>
        <w:t>Các giao diện tạo bản đồ</w:t>
      </w:r>
      <w:r w:rsidR="00583264">
        <w:t>:</w:t>
      </w:r>
    </w:p>
    <w:p w14:paraId="6D8D6C4D" w14:textId="77777777" w:rsidR="00C61566" w:rsidRDefault="00583264" w:rsidP="00C61566">
      <w:pPr>
        <w:keepNext/>
        <w:ind w:firstLine="0"/>
      </w:pPr>
      <w:r>
        <w:rPr>
          <w:noProof/>
        </w:rPr>
        <w:drawing>
          <wp:inline distT="0" distB="0" distL="0" distR="0" wp14:anchorId="1753C856" wp14:editId="6DE12D8D">
            <wp:extent cx="5580380" cy="27044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04465"/>
                    </a:xfrm>
                    <a:prstGeom prst="rect">
                      <a:avLst/>
                    </a:prstGeom>
                  </pic:spPr>
                </pic:pic>
              </a:graphicData>
            </a:graphic>
          </wp:inline>
        </w:drawing>
      </w:r>
    </w:p>
    <w:p w14:paraId="18A76FCB" w14:textId="7DC8EF99" w:rsidR="00583264" w:rsidRDefault="00C61566" w:rsidP="00C61566">
      <w:pPr>
        <w:pStyle w:val="Caption"/>
      </w:pPr>
      <w:bookmarkStart w:id="124" w:name="_Toc114485596"/>
      <w:r>
        <w:t xml:space="preserve">Hình 4. </w:t>
      </w:r>
      <w:fldSimple w:instr=" SEQ Hình_4. \* ARABIC ">
        <w:r w:rsidR="00517169">
          <w:rPr>
            <w:noProof/>
          </w:rPr>
          <w:t>17</w:t>
        </w:r>
      </w:fldSimple>
      <w:r>
        <w:t xml:space="preserve"> Các giao diện tạo bản đồ</w:t>
      </w:r>
      <w:bookmarkEnd w:id="124"/>
    </w:p>
    <w:p w14:paraId="404FFD92" w14:textId="026F3E3E" w:rsidR="006D793E" w:rsidRDefault="006D793E" w:rsidP="006A0AE2">
      <w:pPr>
        <w:ind w:firstLine="720"/>
      </w:pPr>
      <w:r>
        <w:t>Các thông tin chung của bản đồ</w:t>
      </w:r>
    </w:p>
    <w:p w14:paraId="6F0DBF8C" w14:textId="3D857E07" w:rsidR="00583264" w:rsidRDefault="00583264" w:rsidP="00A91F6E">
      <w:pPr>
        <w:keepNext/>
        <w:ind w:firstLine="0"/>
      </w:pPr>
      <w:r>
        <w:rPr>
          <w:noProof/>
        </w:rPr>
        <w:drawing>
          <wp:inline distT="0" distB="0" distL="0" distR="0" wp14:anchorId="23CB03EC" wp14:editId="65C13B37">
            <wp:extent cx="5580380" cy="3976370"/>
            <wp:effectExtent l="0" t="0" r="127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976370"/>
                    </a:xfrm>
                    <a:prstGeom prst="rect">
                      <a:avLst/>
                    </a:prstGeom>
                  </pic:spPr>
                </pic:pic>
              </a:graphicData>
            </a:graphic>
          </wp:inline>
        </w:drawing>
      </w:r>
    </w:p>
    <w:p w14:paraId="5B97CFFF" w14:textId="1F904A1A" w:rsidR="00530F2C" w:rsidRDefault="00530F2C" w:rsidP="00B22B1A">
      <w:pPr>
        <w:ind w:firstLine="720"/>
      </w:pPr>
      <w:r>
        <w:t>Thêm lớp dữ liệu vào bản đồ</w:t>
      </w:r>
    </w:p>
    <w:p w14:paraId="003C4306" w14:textId="1CD8BF32" w:rsidR="00367090" w:rsidRDefault="00367090" w:rsidP="003670D8">
      <w:pPr>
        <w:ind w:firstLine="0"/>
      </w:pPr>
      <w:r>
        <w:rPr>
          <w:noProof/>
        </w:rPr>
        <w:lastRenderedPageBreak/>
        <w:drawing>
          <wp:inline distT="0" distB="0" distL="0" distR="0" wp14:anchorId="77B58ED2" wp14:editId="1E2D7E21">
            <wp:extent cx="5580380" cy="326453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264535"/>
                    </a:xfrm>
                    <a:prstGeom prst="rect">
                      <a:avLst/>
                    </a:prstGeom>
                  </pic:spPr>
                </pic:pic>
              </a:graphicData>
            </a:graphic>
          </wp:inline>
        </w:drawing>
      </w:r>
    </w:p>
    <w:p w14:paraId="422B970A" w14:textId="28BEE4D8" w:rsidR="00153A2F" w:rsidRDefault="00153A2F" w:rsidP="00B22B1A">
      <w:pPr>
        <w:ind w:firstLine="720"/>
      </w:pPr>
      <w:r>
        <w:t>Chọn kiểu dữ liệu trình bày</w:t>
      </w:r>
    </w:p>
    <w:p w14:paraId="1891EE1B" w14:textId="2E7ADCBC" w:rsidR="00153A2F" w:rsidRDefault="00153A2F" w:rsidP="00A41512">
      <w:pPr>
        <w:ind w:firstLine="0"/>
        <w:jc w:val="center"/>
      </w:pPr>
      <w:r>
        <w:rPr>
          <w:noProof/>
        </w:rPr>
        <w:drawing>
          <wp:inline distT="0" distB="0" distL="0" distR="0" wp14:anchorId="01B69D8F" wp14:editId="599B74DA">
            <wp:extent cx="4294641" cy="4008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0877" cy="4014576"/>
                    </a:xfrm>
                    <a:prstGeom prst="rect">
                      <a:avLst/>
                    </a:prstGeom>
                  </pic:spPr>
                </pic:pic>
              </a:graphicData>
            </a:graphic>
          </wp:inline>
        </w:drawing>
      </w:r>
    </w:p>
    <w:p w14:paraId="6D3CF140" w14:textId="77777777" w:rsidR="00276720" w:rsidRDefault="00082E62" w:rsidP="00276720">
      <w:pPr>
        <w:keepNext/>
        <w:ind w:firstLine="0"/>
      </w:pPr>
      <w:r>
        <w:rPr>
          <w:noProof/>
        </w:rPr>
        <w:lastRenderedPageBreak/>
        <w:drawing>
          <wp:inline distT="0" distB="0" distL="0" distR="0" wp14:anchorId="6429C2AB" wp14:editId="363B8D6A">
            <wp:extent cx="5580380" cy="27698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69870"/>
                    </a:xfrm>
                    <a:prstGeom prst="rect">
                      <a:avLst/>
                    </a:prstGeom>
                  </pic:spPr>
                </pic:pic>
              </a:graphicData>
            </a:graphic>
          </wp:inline>
        </w:drawing>
      </w:r>
    </w:p>
    <w:p w14:paraId="3A72DFA1" w14:textId="4A88CF16" w:rsidR="00082E62" w:rsidRDefault="00276720" w:rsidP="00276720">
      <w:pPr>
        <w:pStyle w:val="Caption"/>
      </w:pPr>
      <w:bookmarkStart w:id="125" w:name="_Toc114485597"/>
      <w:r>
        <w:t xml:space="preserve">Hình 4. </w:t>
      </w:r>
      <w:fldSimple w:instr=" SEQ Hình_4. \* ARABIC ">
        <w:r w:rsidR="00517169">
          <w:rPr>
            <w:noProof/>
          </w:rPr>
          <w:t>18</w:t>
        </w:r>
      </w:fldSimple>
      <w:r w:rsidRPr="00276720">
        <w:t xml:space="preserve"> </w:t>
      </w:r>
      <w:r>
        <w:t>Kết quả sau khi tạo bản đồ</w:t>
      </w:r>
      <w:bookmarkEnd w:id="125"/>
    </w:p>
    <w:p w14:paraId="0F1330FC" w14:textId="77777777" w:rsidR="005A3029" w:rsidRDefault="000B303C" w:rsidP="005A3029">
      <w:pPr>
        <w:keepNext/>
        <w:ind w:firstLine="0"/>
      </w:pPr>
      <w:r>
        <w:rPr>
          <w:noProof/>
        </w:rPr>
        <w:drawing>
          <wp:inline distT="0" distB="0" distL="0" distR="0" wp14:anchorId="07FB852B" wp14:editId="573071C0">
            <wp:extent cx="5238750" cy="436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8750" cy="4362450"/>
                    </a:xfrm>
                    <a:prstGeom prst="rect">
                      <a:avLst/>
                    </a:prstGeom>
                  </pic:spPr>
                </pic:pic>
              </a:graphicData>
            </a:graphic>
          </wp:inline>
        </w:drawing>
      </w:r>
    </w:p>
    <w:p w14:paraId="472EC2C1" w14:textId="6010373E" w:rsidR="000B303C" w:rsidRDefault="005A3029" w:rsidP="00335F74">
      <w:pPr>
        <w:pStyle w:val="Caption"/>
      </w:pPr>
      <w:bookmarkStart w:id="126" w:name="_Toc114485598"/>
      <w:r>
        <w:t xml:space="preserve">Hình 4. </w:t>
      </w:r>
      <w:fldSimple w:instr=" SEQ Hình_4. \* ARABIC ">
        <w:r w:rsidR="00517169">
          <w:rPr>
            <w:noProof/>
          </w:rPr>
          <w:t>19</w:t>
        </w:r>
      </w:fldSimple>
      <w:r>
        <w:t xml:space="preserve"> Chức năng chia sẻ dữ liệu</w:t>
      </w:r>
      <w:bookmarkEnd w:id="126"/>
    </w:p>
    <w:p w14:paraId="3BB8B25A" w14:textId="10B21254" w:rsidR="004F68EA" w:rsidRDefault="004F68EA" w:rsidP="00B65C8F">
      <w:pPr>
        <w:ind w:firstLine="0"/>
        <w:rPr>
          <w:noProof/>
        </w:rPr>
      </w:pPr>
    </w:p>
    <w:p w14:paraId="1A75DA96" w14:textId="77777777" w:rsidR="00517169" w:rsidRDefault="00517169" w:rsidP="00B65C8F">
      <w:pPr>
        <w:ind w:firstLine="0"/>
        <w:rPr>
          <w:noProof/>
        </w:rPr>
      </w:pPr>
    </w:p>
    <w:p w14:paraId="125A2501" w14:textId="7806B657" w:rsidR="004F68EA" w:rsidRDefault="004F68EA" w:rsidP="00B65C8F">
      <w:pPr>
        <w:ind w:firstLine="0"/>
        <w:rPr>
          <w:noProof/>
        </w:rPr>
      </w:pPr>
      <w:r>
        <w:rPr>
          <w:noProof/>
        </w:rPr>
        <w:lastRenderedPageBreak/>
        <w:tab/>
        <w:t>Giao diện chia sẻ dữ liệu</w:t>
      </w:r>
      <w:r w:rsidR="00995E5A">
        <w:rPr>
          <w:noProof/>
        </w:rPr>
        <w:t>:</w:t>
      </w:r>
    </w:p>
    <w:p w14:paraId="34BA2E63" w14:textId="77777777" w:rsidR="00517169" w:rsidRDefault="007E39B1" w:rsidP="00517169">
      <w:pPr>
        <w:keepNext/>
        <w:ind w:firstLine="0"/>
      </w:pPr>
      <w:r>
        <w:rPr>
          <w:noProof/>
        </w:rPr>
        <w:drawing>
          <wp:inline distT="0" distB="0" distL="0" distR="0" wp14:anchorId="6780E7FE" wp14:editId="7A539FE9">
            <wp:extent cx="5580380" cy="27114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711450"/>
                    </a:xfrm>
                    <a:prstGeom prst="rect">
                      <a:avLst/>
                    </a:prstGeom>
                  </pic:spPr>
                </pic:pic>
              </a:graphicData>
            </a:graphic>
          </wp:inline>
        </w:drawing>
      </w:r>
    </w:p>
    <w:p w14:paraId="4843F311" w14:textId="4D329636" w:rsidR="007E39B1" w:rsidRDefault="00517169" w:rsidP="00517169">
      <w:pPr>
        <w:pStyle w:val="Caption"/>
      </w:pPr>
      <w:bookmarkStart w:id="127" w:name="_Toc114485599"/>
      <w:r>
        <w:t xml:space="preserve">Hình 4. </w:t>
      </w:r>
      <w:fldSimple w:instr=" SEQ Hình_4. \* ARABIC ">
        <w:r>
          <w:rPr>
            <w:noProof/>
          </w:rPr>
          <w:t>20</w:t>
        </w:r>
      </w:fldSimple>
      <w:r>
        <w:t xml:space="preserve"> Giao diện chia sẻ dữ liệu</w:t>
      </w:r>
      <w:bookmarkEnd w:id="127"/>
    </w:p>
    <w:p w14:paraId="4687469C" w14:textId="4D7239B0" w:rsidR="003A4806" w:rsidRPr="00E44FED" w:rsidRDefault="003A4806" w:rsidP="003A4806">
      <w:pPr>
        <w:ind w:firstLine="0"/>
        <w:sectPr w:rsidR="003A4806" w:rsidRPr="00E44FED" w:rsidSect="00C13EB6">
          <w:pgSz w:w="11907" w:h="16840" w:code="9"/>
          <w:pgMar w:top="1701" w:right="1134" w:bottom="1701" w:left="1985" w:header="709" w:footer="709" w:gutter="0"/>
          <w:cols w:space="708"/>
          <w:docGrid w:linePitch="360"/>
        </w:sectPr>
      </w:pPr>
    </w:p>
    <w:p w14:paraId="4EAC9687" w14:textId="2ABBA347" w:rsidR="00AE49FA" w:rsidRDefault="00AE49FA" w:rsidP="00AE49FA">
      <w:pPr>
        <w:pStyle w:val="Heading1"/>
        <w:numPr>
          <w:ilvl w:val="0"/>
          <w:numId w:val="0"/>
        </w:numPr>
      </w:pPr>
      <w:bookmarkStart w:id="128" w:name="_Toc169424253"/>
      <w:bookmarkStart w:id="129" w:name="_Toc297414543"/>
      <w:bookmarkStart w:id="130" w:name="_Toc115648047"/>
      <w:r>
        <w:lastRenderedPageBreak/>
        <w:t>KẾT LUẬN</w:t>
      </w:r>
      <w:bookmarkEnd w:id="128"/>
      <w:bookmarkEnd w:id="129"/>
      <w:bookmarkEnd w:id="130"/>
    </w:p>
    <w:p w14:paraId="4F16EBA9" w14:textId="6EE2615F" w:rsidR="006F3D0F" w:rsidRDefault="006F3D0F" w:rsidP="00C50C85">
      <w:r w:rsidRPr="006F3D0F">
        <w:t>Sau quá trình nghiên cứu, tìm hiểu bài toán cùng với quá trình phát triển xây dựng chương trình, dưới sự nỗ lực, cố gắng của bản thân, sự đầu tư về mặt thời gian và trí tuệ cho đến nay em đã hoàn thành Đồ án tốt nghiệp của mình. Đồ án đã được hoàn thành đúng thời gian, đúng tiến độ và đạt được những mục tiêu và nhiệm vụ như đã nếu trong chương 1 của báo cáo.  Cụ thể đề tài: “</w:t>
      </w:r>
      <w:r w:rsidR="00466E1D">
        <w:t>Xây dựng hệ thống GIS Server</w:t>
      </w:r>
      <w:r w:rsidRPr="006F3D0F">
        <w:t>” đã đạt được kết quả sau:</w:t>
      </w:r>
    </w:p>
    <w:p w14:paraId="48A8F8D7" w14:textId="610CC217" w:rsidR="001C1C4C" w:rsidRPr="008C78D9" w:rsidRDefault="001C1C4C" w:rsidP="009672B6">
      <w:pPr>
        <w:pStyle w:val="BodyText"/>
        <w:numPr>
          <w:ilvl w:val="0"/>
          <w:numId w:val="44"/>
        </w:numPr>
        <w:spacing w:before="120" w:after="120" w:line="312" w:lineRule="auto"/>
        <w:jc w:val="both"/>
        <w:rPr>
          <w:i w:val="0"/>
          <w:lang w:val="en-US"/>
        </w:rPr>
      </w:pPr>
      <w:r w:rsidRPr="001C1C4C">
        <w:rPr>
          <w:i w:val="0"/>
        </w:rPr>
        <w:t xml:space="preserve">Tìm hiểu về một số công nghệ có thể sử dụng để xây dựng ứng dụng </w:t>
      </w:r>
      <w:r>
        <w:rPr>
          <w:i w:val="0"/>
          <w:lang w:val="en-US"/>
        </w:rPr>
        <w:t>website</w:t>
      </w:r>
      <w:r w:rsidRPr="001C1C4C">
        <w:rPr>
          <w:i w:val="0"/>
        </w:rPr>
        <w:t xml:space="preserve"> trên nền b</w:t>
      </w:r>
      <w:r>
        <w:rPr>
          <w:i w:val="0"/>
        </w:rPr>
        <w:t>ản đồ như Mapbox, NodeJS</w:t>
      </w:r>
      <w:r w:rsidR="009672B6">
        <w:rPr>
          <w:i w:val="0"/>
          <w:lang w:val="en-US"/>
        </w:rPr>
        <w:t xml:space="preserve">, </w:t>
      </w:r>
      <w:r w:rsidR="007528F4">
        <w:rPr>
          <w:i w:val="0"/>
          <w:lang w:val="en-US"/>
        </w:rPr>
        <w:t>P</w:t>
      </w:r>
      <w:r w:rsidR="00CD5E92">
        <w:rPr>
          <w:i w:val="0"/>
          <w:lang w:val="en-US"/>
        </w:rPr>
        <w:t>ostgreSQL</w:t>
      </w:r>
      <w:r>
        <w:rPr>
          <w:i w:val="0"/>
        </w:rPr>
        <w:t>, ReactJS</w:t>
      </w:r>
      <w:r w:rsidRPr="001C1C4C">
        <w:rPr>
          <w:i w:val="0"/>
        </w:rPr>
        <w:t>, Redux và các thư viện liên quan.</w:t>
      </w:r>
    </w:p>
    <w:p w14:paraId="417ED5A1" w14:textId="58B72CB0" w:rsidR="008C78D9" w:rsidRDefault="008C78D9" w:rsidP="009672B6">
      <w:pPr>
        <w:pStyle w:val="BodyText"/>
        <w:numPr>
          <w:ilvl w:val="0"/>
          <w:numId w:val="44"/>
        </w:numPr>
        <w:spacing w:before="120" w:after="120" w:line="312" w:lineRule="auto"/>
        <w:jc w:val="both"/>
        <w:rPr>
          <w:i w:val="0"/>
          <w:lang w:val="en-US"/>
        </w:rPr>
      </w:pPr>
      <w:r>
        <w:rPr>
          <w:i w:val="0"/>
          <w:lang w:val="en-US"/>
        </w:rPr>
        <w:t xml:space="preserve">Xây dựng được ứng dụng Gis Server hoàn </w:t>
      </w:r>
      <w:r w:rsidR="00E95071">
        <w:rPr>
          <w:i w:val="0"/>
          <w:lang w:val="en-US"/>
        </w:rPr>
        <w:t>chỉnh: Thêm mới dữ liệu, thêm mới dịch vụ, chia sẻ dịch vụ và dữ liệu</w:t>
      </w:r>
      <w:r w:rsidR="00084C52">
        <w:rPr>
          <w:i w:val="0"/>
          <w:lang w:val="en-US"/>
        </w:rPr>
        <w:t>.</w:t>
      </w:r>
    </w:p>
    <w:p w14:paraId="362E6B9B" w14:textId="10962933" w:rsidR="005E089C" w:rsidRDefault="005E089C" w:rsidP="005E089C">
      <w:pPr>
        <w:pStyle w:val="ListParagraph"/>
        <w:widowControl w:val="0"/>
        <w:numPr>
          <w:ilvl w:val="0"/>
          <w:numId w:val="44"/>
        </w:numPr>
        <w:tabs>
          <w:tab w:val="left" w:pos="2001"/>
        </w:tabs>
        <w:suppressAutoHyphens/>
        <w:spacing w:after="120"/>
      </w:pPr>
      <w:r w:rsidRPr="00A942A8">
        <w:t>Giao diện của chương trình đáp ứng được yêu cầu về mặt thẩm mỹ, sử dụng</w:t>
      </w:r>
      <w:r w:rsidRPr="00A942A8">
        <w:rPr>
          <w:spacing w:val="1"/>
        </w:rPr>
        <w:t xml:space="preserve"> </w:t>
      </w:r>
      <w:r w:rsidRPr="00A942A8">
        <w:t>đơn giản, thuận tiện, kết hợp với một số tiện ích</w:t>
      </w:r>
      <w:r w:rsidRPr="00A942A8">
        <w:rPr>
          <w:spacing w:val="65"/>
        </w:rPr>
        <w:t xml:space="preserve"> </w:t>
      </w:r>
      <w:r w:rsidRPr="00A942A8">
        <w:t>mà Website cung cấp giúp cho người sử</w:t>
      </w:r>
      <w:r w:rsidRPr="00A942A8">
        <w:rPr>
          <w:spacing w:val="1"/>
        </w:rPr>
        <w:t xml:space="preserve"> </w:t>
      </w:r>
      <w:r w:rsidRPr="00A942A8">
        <w:t>dụng</w:t>
      </w:r>
      <w:r w:rsidRPr="00A942A8">
        <w:rPr>
          <w:spacing w:val="-1"/>
        </w:rPr>
        <w:t xml:space="preserve"> </w:t>
      </w:r>
      <w:r w:rsidRPr="00A942A8">
        <w:t>khai</w:t>
      </w:r>
      <w:r w:rsidRPr="00A942A8">
        <w:rPr>
          <w:spacing w:val="-8"/>
        </w:rPr>
        <w:t xml:space="preserve"> </w:t>
      </w:r>
      <w:r w:rsidRPr="00A942A8">
        <w:t>thác</w:t>
      </w:r>
      <w:r w:rsidRPr="00A942A8">
        <w:rPr>
          <w:spacing w:val="-1"/>
        </w:rPr>
        <w:t xml:space="preserve"> </w:t>
      </w:r>
      <w:r w:rsidRPr="00A942A8">
        <w:t>tối</w:t>
      </w:r>
      <w:r w:rsidRPr="00A942A8">
        <w:rPr>
          <w:spacing w:val="-8"/>
        </w:rPr>
        <w:t xml:space="preserve"> </w:t>
      </w:r>
      <w:r w:rsidRPr="00A942A8">
        <w:t>đa</w:t>
      </w:r>
      <w:r w:rsidRPr="00A942A8">
        <w:rPr>
          <w:spacing w:val="-1"/>
        </w:rPr>
        <w:t xml:space="preserve"> </w:t>
      </w:r>
      <w:r w:rsidRPr="00A942A8">
        <w:t>được</w:t>
      </w:r>
      <w:r w:rsidRPr="00A942A8">
        <w:rPr>
          <w:spacing w:val="-1"/>
        </w:rPr>
        <w:t xml:space="preserve"> </w:t>
      </w:r>
      <w:r w:rsidRPr="00A942A8">
        <w:t>hiệu</w:t>
      </w:r>
      <w:r w:rsidRPr="00A942A8">
        <w:rPr>
          <w:spacing w:val="-7"/>
        </w:rPr>
        <w:t xml:space="preserve"> </w:t>
      </w:r>
      <w:r w:rsidRPr="00A942A8">
        <w:t>quả.</w:t>
      </w:r>
    </w:p>
    <w:p w14:paraId="5142CEA3" w14:textId="232843F0" w:rsidR="00754684" w:rsidRPr="00A942A8" w:rsidRDefault="00754684" w:rsidP="00D27DBF">
      <w:pPr>
        <w:pStyle w:val="ListParagraph"/>
        <w:widowControl w:val="0"/>
        <w:numPr>
          <w:ilvl w:val="0"/>
          <w:numId w:val="44"/>
        </w:numPr>
        <w:tabs>
          <w:tab w:val="left" w:pos="2001"/>
        </w:tabs>
        <w:suppressAutoHyphens/>
        <w:spacing w:after="120"/>
      </w:pPr>
      <w:r>
        <w:t>Ứng dụng đã upload được các dữ liệu tương đối lớn dưới dạng file XLSX, SHP</w:t>
      </w:r>
      <w:r w:rsidR="00084C52">
        <w:t>.</w:t>
      </w:r>
    </w:p>
    <w:p w14:paraId="7DBE65C8" w14:textId="45F91893" w:rsidR="001C1C4C" w:rsidRDefault="005E089C" w:rsidP="00EE7B96">
      <w:pPr>
        <w:pStyle w:val="ListParagraph"/>
        <w:widowControl w:val="0"/>
        <w:numPr>
          <w:ilvl w:val="0"/>
          <w:numId w:val="44"/>
        </w:numPr>
        <w:tabs>
          <w:tab w:val="left" w:pos="2001"/>
        </w:tabs>
        <w:suppressAutoHyphens/>
        <w:spacing w:after="120"/>
        <w:contextualSpacing w:val="0"/>
      </w:pPr>
      <w:r>
        <w:t>Bên cạnh  kết quả đã đạt được ứng dụng vẫn còn những hạn chế nhất định như:  Chưa upload, import được các file dạng GeoJSON, KML, CSV.</w:t>
      </w:r>
    </w:p>
    <w:p w14:paraId="0030A409" w14:textId="7EE69EB3" w:rsidR="008519CC" w:rsidRDefault="008519CC" w:rsidP="00EE7B96">
      <w:pPr>
        <w:pStyle w:val="ListParagraph"/>
        <w:widowControl w:val="0"/>
        <w:numPr>
          <w:ilvl w:val="0"/>
          <w:numId w:val="44"/>
        </w:numPr>
        <w:tabs>
          <w:tab w:val="left" w:pos="2001"/>
        </w:tabs>
        <w:suppressAutoHyphens/>
        <w:spacing w:after="120"/>
        <w:contextualSpacing w:val="0"/>
      </w:pPr>
      <w:r>
        <w:t>Hệ thống cũng phát triển những chức năng ưu điểm hơn so với các hệ thống GIS SERVER đã có: hệ thống đã phát triển được dịch vụ mà không cần người dùng phải lập trình, không cần trả phí với dung lượng nhất định nhưng vẫn trực quan hoá được dữ liệu trên bản đồ</w:t>
      </w:r>
    </w:p>
    <w:p w14:paraId="26E86107" w14:textId="77777777" w:rsidR="00C50C85" w:rsidRDefault="00C50C85" w:rsidP="00C50C85">
      <w:r>
        <w:t>Hướng phát triển của đề tài:</w:t>
      </w:r>
    </w:p>
    <w:p w14:paraId="3BDF111A" w14:textId="77777777" w:rsidR="00C50C85" w:rsidRDefault="00C50C85" w:rsidP="00C50C85">
      <w:r>
        <w:t>Hướng phát triển của đề tài trong thời gian tiếp theo là tiếp tục tìm hiểu, nghiên cứu và khắc phục dần những vấn đề còn tồn tại. Nghiên cứu mở rộng phạm vi bài toán nhằm mục đích hoàn thiện hệ thống hơn nữa để hoàn thiện các yêu cầu thực tế. Cụ thể sẽ tập trung giải quyết các vấn đề sau:</w:t>
      </w:r>
    </w:p>
    <w:p w14:paraId="373F18E4" w14:textId="08E35979" w:rsidR="007E1115" w:rsidRDefault="00831786" w:rsidP="007E1115">
      <w:pPr>
        <w:pStyle w:val="ListParagraph"/>
        <w:widowControl w:val="0"/>
        <w:numPr>
          <w:ilvl w:val="0"/>
          <w:numId w:val="44"/>
        </w:numPr>
        <w:tabs>
          <w:tab w:val="left" w:pos="2001"/>
        </w:tabs>
        <w:suppressAutoHyphens/>
        <w:spacing w:after="120"/>
        <w:contextualSpacing w:val="0"/>
      </w:pPr>
      <w:r>
        <w:t>Phát triển chức năng</w:t>
      </w:r>
      <w:r w:rsidR="007E1115">
        <w:t xml:space="preserve"> thêm mới dữ liệu bằng GeoJSon, KML, CSV</w:t>
      </w:r>
      <w:r w:rsidR="00AF1C48">
        <w:t>.</w:t>
      </w:r>
    </w:p>
    <w:p w14:paraId="73EE9520" w14:textId="5990034B" w:rsidR="00084C52" w:rsidRDefault="00084C52" w:rsidP="007E1115">
      <w:pPr>
        <w:pStyle w:val="ListParagraph"/>
        <w:widowControl w:val="0"/>
        <w:numPr>
          <w:ilvl w:val="0"/>
          <w:numId w:val="44"/>
        </w:numPr>
        <w:tabs>
          <w:tab w:val="left" w:pos="2001"/>
        </w:tabs>
        <w:suppressAutoHyphens/>
        <w:spacing w:after="120"/>
        <w:contextualSpacing w:val="0"/>
      </w:pPr>
      <w:r w:rsidRPr="00084C52">
        <w:t xml:space="preserve">Dựa vào dữ liệu của người dùng xây dựng các ứng dụng theo các bài toán cụ </w:t>
      </w:r>
      <w:r w:rsidRPr="00084C52">
        <w:lastRenderedPageBreak/>
        <w:t>thể của người dùng</w:t>
      </w:r>
      <w:r w:rsidR="00C91BDB">
        <w:t>.</w:t>
      </w:r>
    </w:p>
    <w:p w14:paraId="7D7834BE" w14:textId="406F8151" w:rsidR="00BA2672" w:rsidRPr="00084C52" w:rsidRDefault="00BA2672" w:rsidP="007E1115">
      <w:pPr>
        <w:pStyle w:val="ListParagraph"/>
        <w:widowControl w:val="0"/>
        <w:numPr>
          <w:ilvl w:val="0"/>
          <w:numId w:val="44"/>
        </w:numPr>
        <w:tabs>
          <w:tab w:val="left" w:pos="2001"/>
        </w:tabs>
        <w:suppressAutoHyphens/>
        <w:spacing w:after="120"/>
        <w:contextualSpacing w:val="0"/>
      </w:pPr>
      <w:r>
        <w:t>Xuất bản đồ dưới dạng Vector Tiles</w:t>
      </w:r>
      <w:r w:rsidR="00C91BDB">
        <w:t>.</w:t>
      </w:r>
    </w:p>
    <w:p w14:paraId="72370B1D" w14:textId="77777777" w:rsidR="00C50C85" w:rsidRDefault="00C50C85" w:rsidP="00C50C85">
      <w:r>
        <w:t xml:space="preserve">Quá trình nghiên cứu, tìm hiểu và hoàn thiện Đồ án tốt nghiệp không những là dịp để ôn lại và vận dụng các kiến thức của các môn học đã được đào tạo và trang bị trong suốt 4 năm qua, mà còn giúp em có thêm rất nhiều kinh nghiệm từ thực tế của quá trình nghiên cứu, thiết kế và xây dựng một hệ thống phần mềm nói chung và ứng dụng web nói riêng. Đồng thời, bản thân còn rút ra được những bài học quý từ việc nghiên cứu, tìm kiếm và thu thập thông tin cần thiết qua các tài liệu liên quan trên các giáo trình, sách báo, trên phương tiện truyền thông đặc biệt là mạng internet…. </w:t>
      </w:r>
    </w:p>
    <w:p w14:paraId="257A74F3" w14:textId="67F2702B" w:rsidR="00C50C85" w:rsidRDefault="00C50C85" w:rsidP="00C50C85">
      <w:pPr>
        <w:sectPr w:rsidR="00C50C85" w:rsidSect="00C13EB6">
          <w:pgSz w:w="11907" w:h="16840" w:code="9"/>
          <w:pgMar w:top="1701" w:right="1134" w:bottom="1701" w:left="1985" w:header="709" w:footer="709" w:gutter="0"/>
          <w:cols w:space="708"/>
          <w:docGrid w:linePitch="360"/>
        </w:sectPr>
      </w:pPr>
      <w:r>
        <w:t>Do kinh nghiệm còn thiếu, thời gian nghiên cứu và xây dựng phần mềm có hạn, do đó phần mềm mà em xây dựng còn tồn tại một số giới hạn nhất định và không thể tránh khỏi những thiếu sót. Em rất mong thầy cô xem xét và đóng góp ý để em hoàn thiện bài tốt hơn. Em xin chân thành cảm ơn sự hướng dẫn, giúp đỡ của Ths. Đinh Bảo Ngọc để hoàn tất đề tài trong suốt thời gian qua</w:t>
      </w:r>
      <w:r w:rsidR="00C42495">
        <w:t>………………..</w:t>
      </w:r>
      <w:r>
        <w:t>.</w:t>
      </w:r>
    </w:p>
    <w:p w14:paraId="7A874CF8" w14:textId="77777777" w:rsidR="00AE49FA" w:rsidRDefault="00AE49FA" w:rsidP="00AE49FA">
      <w:pPr>
        <w:pStyle w:val="Heading1"/>
        <w:numPr>
          <w:ilvl w:val="0"/>
          <w:numId w:val="0"/>
        </w:numPr>
      </w:pPr>
      <w:bookmarkStart w:id="131" w:name="_Toc169424254"/>
      <w:bookmarkStart w:id="132" w:name="_Toc297414544"/>
      <w:bookmarkStart w:id="133" w:name="_Toc115648048"/>
      <w:r>
        <w:lastRenderedPageBreak/>
        <w:t>TÀI LIỆU THAM KHẢO</w:t>
      </w:r>
      <w:bookmarkEnd w:id="131"/>
      <w:bookmarkEnd w:id="132"/>
      <w:bookmarkEnd w:id="133"/>
    </w:p>
    <w:p w14:paraId="33A0AD7F" w14:textId="77777777" w:rsidR="00AE49FA" w:rsidRPr="008D080A" w:rsidRDefault="00AE49FA" w:rsidP="00AE49FA">
      <w:pPr>
        <w:pStyle w:val="Like-Numbering"/>
      </w:pPr>
      <w:r w:rsidRPr="008D080A">
        <w:t>Các tài liệu Tiếng Việt</w:t>
      </w:r>
    </w:p>
    <w:p w14:paraId="362CAE17" w14:textId="77777777" w:rsidR="00AE49FA" w:rsidRPr="00585F4E" w:rsidRDefault="00AE49FA" w:rsidP="00AE49FA">
      <w:pPr>
        <w:pStyle w:val="Tailieuthamkhao"/>
      </w:pPr>
      <w:bookmarkStart w:id="134" w:name="_Ref11487242"/>
      <w:r w:rsidRPr="00585F4E">
        <w:t>Họ và Tên tác giả (Thứ tự theo Tên). Tên sách. Nxb. Tên nhà xuất bản, Địa danh, năm xuất bản.</w:t>
      </w:r>
      <w:bookmarkEnd w:id="134"/>
    </w:p>
    <w:p w14:paraId="6B1F70BC" w14:textId="77777777" w:rsidR="00AE49FA" w:rsidRPr="00585F4E" w:rsidRDefault="00AE49FA" w:rsidP="00AE49FA">
      <w:pPr>
        <w:pStyle w:val="Tailieuthamkhao"/>
      </w:pPr>
      <w:bookmarkStart w:id="135" w:name="_Ref11487393"/>
      <w:r w:rsidRPr="00585F4E">
        <w:rPr>
          <w:szCs w:val="28"/>
        </w:rPr>
        <w:t xml:space="preserve">Nguyễn </w:t>
      </w:r>
      <w:r w:rsidRPr="00585F4E">
        <w:t>Quốc Cường, Hoàng Đức Hải, Giáo trình Đồ hoạ vi tính, Nxb. Giáo dục.</w:t>
      </w:r>
      <w:r w:rsidRPr="00585F4E">
        <w:rPr>
          <w:szCs w:val="28"/>
        </w:rPr>
        <w:t xml:space="preserve"> Hà Nội 2000.</w:t>
      </w:r>
      <w:bookmarkEnd w:id="135"/>
    </w:p>
    <w:p w14:paraId="3034C7F8" w14:textId="77777777" w:rsidR="00AE49FA" w:rsidRPr="008D080A" w:rsidRDefault="00AE49FA" w:rsidP="00AE49FA">
      <w:pPr>
        <w:pStyle w:val="Like-Numbering"/>
      </w:pPr>
      <w:r w:rsidRPr="008D080A">
        <w:t>Các tài liệu Tiếng Anh</w:t>
      </w:r>
    </w:p>
    <w:p w14:paraId="73E84FAE" w14:textId="77777777" w:rsidR="00AE49FA" w:rsidRPr="00585F4E" w:rsidRDefault="00AE49FA" w:rsidP="00AE49FA">
      <w:pPr>
        <w:pStyle w:val="Tailieuthamkhao"/>
        <w:rPr>
          <w:rStyle w:val="atitle"/>
        </w:rPr>
      </w:pPr>
      <w:bookmarkStart w:id="136" w:name="_Ref11487417"/>
      <w:r w:rsidRPr="00585F4E">
        <w:rPr>
          <w:rStyle w:val="atitle"/>
          <w:szCs w:val="26"/>
        </w:rPr>
        <w:t xml:space="preserve">Amy </w:t>
      </w:r>
      <w:r w:rsidRPr="00585F4E">
        <w:t>Apon</w:t>
      </w:r>
      <w:r w:rsidRPr="00585F4E">
        <w:rPr>
          <w:rStyle w:val="atitle"/>
          <w:szCs w:val="26"/>
        </w:rPr>
        <w:t xml:space="preserve">. </w:t>
      </w:r>
      <w:r w:rsidRPr="00585F4E">
        <w:t>University</w:t>
      </w:r>
      <w:r w:rsidRPr="00585F4E">
        <w:rPr>
          <w:rStyle w:val="atitle"/>
          <w:szCs w:val="26"/>
        </w:rPr>
        <w:t xml:space="preserve"> of Arkansas, 2004. Lecture for Cluster and Grid Computing.</w:t>
      </w:r>
      <w:bookmarkEnd w:id="136"/>
    </w:p>
    <w:p w14:paraId="3245B734" w14:textId="77777777" w:rsidR="00AE49FA" w:rsidRPr="00585F4E" w:rsidRDefault="00AE49FA" w:rsidP="00AE49FA">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37921C6F" w14:textId="77777777" w:rsidR="00AE49FA" w:rsidRPr="008D080A" w:rsidRDefault="00AE49FA" w:rsidP="00AE49FA">
      <w:pPr>
        <w:pStyle w:val="Like-Numbering"/>
      </w:pPr>
      <w:r w:rsidRPr="008D080A">
        <w:t>Các tài liệu từ Internet</w:t>
      </w:r>
    </w:p>
    <w:p w14:paraId="7B59A04B" w14:textId="7619392C" w:rsidR="00AE49FA" w:rsidRDefault="00000000" w:rsidP="004A6C9B">
      <w:pPr>
        <w:pStyle w:val="Tailieuthamkhao"/>
        <w:ind w:left="284" w:hanging="284"/>
      </w:pPr>
      <w:hyperlink r:id="rId72" w:history="1">
        <w:r w:rsidR="004B3275" w:rsidRPr="00ED18C7">
          <w:rPr>
            <w:rStyle w:val="Hyperlink"/>
          </w:rPr>
          <w:t>https://123docz.net//document/292185-tim-hieu-cac-dich-vu-web-cho-ung-dung-gis-va-xay-dung-ung-dung-minh-hoa-khai-thac-dich-vu.htm</w:t>
        </w:r>
      </w:hyperlink>
    </w:p>
    <w:p w14:paraId="3D125FAC" w14:textId="2009850D" w:rsidR="004B3275" w:rsidRDefault="00000000" w:rsidP="004A6C9B">
      <w:pPr>
        <w:pStyle w:val="Tailieuthamkhao"/>
        <w:ind w:left="284" w:hanging="284"/>
      </w:pPr>
      <w:hyperlink r:id="rId73" w:history="1">
        <w:r w:rsidR="00103D04" w:rsidRPr="00ED18C7">
          <w:rPr>
            <w:rStyle w:val="Hyperlink"/>
          </w:rPr>
          <w:t>https://sti.vista.gov.vn/tw/Lists/TaiLieuKHCN/Attachments/330413/CVv456S372021052.pdf</w:t>
        </w:r>
      </w:hyperlink>
    </w:p>
    <w:p w14:paraId="5D3530D2" w14:textId="22724F3B" w:rsidR="00103D04" w:rsidRDefault="00000000" w:rsidP="004A6C9B">
      <w:pPr>
        <w:pStyle w:val="Tailieuthamkhao"/>
        <w:ind w:left="284" w:hanging="284"/>
      </w:pPr>
      <w:hyperlink r:id="rId74" w:history="1">
        <w:r w:rsidR="00F65811" w:rsidRPr="00ED18C7">
          <w:rPr>
            <w:rStyle w:val="Hyperlink"/>
          </w:rPr>
          <w:t>https://www.g2.com/compare/arcgis-enterprise-vs-geoserver</w:t>
        </w:r>
      </w:hyperlink>
    </w:p>
    <w:p w14:paraId="0CB8922C" w14:textId="4D812988" w:rsidR="00F65811" w:rsidRDefault="00000000" w:rsidP="004A6C9B">
      <w:pPr>
        <w:pStyle w:val="Tailieuthamkhao"/>
        <w:ind w:left="284" w:hanging="284"/>
      </w:pPr>
      <w:hyperlink r:id="rId75" w:history="1">
        <w:r w:rsidR="00B73F75" w:rsidRPr="00ED18C7">
          <w:rPr>
            <w:rStyle w:val="Hyperlink"/>
          </w:rPr>
          <w:t>https://comparisons.financesonline.com/esri-arcgis-vs-geoserver</w:t>
        </w:r>
      </w:hyperlink>
    </w:p>
    <w:p w14:paraId="7D8583F3" w14:textId="77777777" w:rsidR="00B73F75" w:rsidRDefault="00B73F75" w:rsidP="004A6C9B">
      <w:pPr>
        <w:pStyle w:val="Tailieuthamkhao"/>
        <w:ind w:left="284" w:hanging="284"/>
      </w:pPr>
    </w:p>
    <w:p w14:paraId="38675282" w14:textId="77777777" w:rsidR="00AE49FA" w:rsidRDefault="00AE49FA" w:rsidP="00AE49FA">
      <w:pPr>
        <w:pStyle w:val="Tailieuthamkhao"/>
      </w:pPr>
      <w:r>
        <w:t>...</w:t>
      </w:r>
    </w:p>
    <w:p w14:paraId="6ED52967" w14:textId="77777777" w:rsidR="00AE49FA" w:rsidRDefault="00AE49FA" w:rsidP="00AE49FA"/>
    <w:p w14:paraId="02A24F01" w14:textId="77777777" w:rsidR="00AE49FA" w:rsidRDefault="00AE49FA" w:rsidP="00AE49FA">
      <w:pPr>
        <w:sectPr w:rsidR="00AE49FA" w:rsidSect="00C13EB6">
          <w:pgSz w:w="11907" w:h="16840" w:code="9"/>
          <w:pgMar w:top="1701" w:right="1134" w:bottom="1701" w:left="1985" w:header="709" w:footer="709" w:gutter="0"/>
          <w:cols w:space="708"/>
          <w:docGrid w:linePitch="360"/>
        </w:sectPr>
      </w:pPr>
    </w:p>
    <w:p w14:paraId="27BD9323" w14:textId="77777777" w:rsidR="00AE49FA" w:rsidRDefault="00AE49FA" w:rsidP="00AE49FA">
      <w:pPr>
        <w:pStyle w:val="Heading1"/>
        <w:numPr>
          <w:ilvl w:val="0"/>
          <w:numId w:val="0"/>
        </w:numPr>
      </w:pPr>
      <w:bookmarkStart w:id="137" w:name="_Toc169424255"/>
      <w:bookmarkStart w:id="138" w:name="_Toc297414545"/>
      <w:bookmarkStart w:id="139" w:name="_Toc115648049"/>
      <w:r>
        <w:lastRenderedPageBreak/>
        <w:t>PHỤ LỤC</w:t>
      </w:r>
      <w:bookmarkEnd w:id="137"/>
      <w:bookmarkEnd w:id="138"/>
      <w:bookmarkEnd w:id="139"/>
    </w:p>
    <w:p w14:paraId="2EC25AEB" w14:textId="77777777" w:rsidR="00AE49FA" w:rsidRDefault="00AE49FA" w:rsidP="00AE49FA">
      <w:pPr>
        <w:spacing w:before="0" w:line="240" w:lineRule="auto"/>
        <w:ind w:firstLine="0"/>
        <w:jc w:val="left"/>
        <w:sectPr w:rsidR="00AE49FA" w:rsidSect="00C13EB6">
          <w:headerReference w:type="even" r:id="rId76"/>
          <w:pgSz w:w="11907" w:h="16840" w:code="9"/>
          <w:pgMar w:top="1701" w:right="1134" w:bottom="1701" w:left="1985" w:header="709" w:footer="709" w:gutter="0"/>
          <w:cols w:space="708"/>
          <w:docGrid w:linePitch="360"/>
        </w:sectPr>
      </w:pPr>
    </w:p>
    <w:p w14:paraId="196C3029" w14:textId="77777777" w:rsidR="00AE49FA" w:rsidRPr="005B3D79" w:rsidRDefault="00AE49FA" w:rsidP="00AE49FA"/>
    <w:p w14:paraId="6680637E" w14:textId="77777777" w:rsidR="00AE49FA" w:rsidRPr="00F40D1D" w:rsidRDefault="00AE49FA" w:rsidP="00AE49FA"/>
    <w:p w14:paraId="6675C75E" w14:textId="77777777" w:rsidR="00AE49FA" w:rsidRPr="00706007" w:rsidRDefault="00AE49FA" w:rsidP="00AE49FA"/>
    <w:p w14:paraId="4F6E3EE2" w14:textId="77777777" w:rsidR="00AE49FA" w:rsidRPr="00EA7CFA" w:rsidRDefault="00AE49FA" w:rsidP="00AE49FA"/>
    <w:p w14:paraId="06F20BA8" w14:textId="77777777" w:rsidR="00026E18" w:rsidRDefault="00026E18"/>
    <w:sectPr w:rsidR="00026E18" w:rsidSect="00C13EB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FFEB" w14:textId="77777777" w:rsidR="00E85F0A" w:rsidRDefault="00E85F0A">
      <w:pPr>
        <w:spacing w:before="0" w:line="240" w:lineRule="auto"/>
      </w:pPr>
      <w:r>
        <w:separator/>
      </w:r>
    </w:p>
  </w:endnote>
  <w:endnote w:type="continuationSeparator" w:id="0">
    <w:p w14:paraId="7FB238AB" w14:textId="77777777" w:rsidR="00E85F0A" w:rsidRDefault="00E85F0A">
      <w:pPr>
        <w:spacing w:before="0" w:line="240" w:lineRule="auto"/>
      </w:pPr>
      <w:r>
        <w:continuationSeparator/>
      </w:r>
    </w:p>
  </w:endnote>
  <w:endnote w:type="continuationNotice" w:id="1">
    <w:p w14:paraId="520D7B23" w14:textId="77777777" w:rsidR="00E85F0A" w:rsidRDefault="00E85F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F45C" w14:textId="77777777" w:rsidR="00586CC5" w:rsidRPr="00895338" w:rsidRDefault="00586CC5" w:rsidP="00C13EB6">
    <w:pPr>
      <w:pStyle w:val="Footer"/>
      <w:tabs>
        <w:tab w:val="left" w:pos="2700"/>
        <w:tab w:val="center" w:pos="4394"/>
      </w:tabs>
      <w:ind w:firstLine="0"/>
      <w:jc w:val="center"/>
      <w:rPr>
        <w:b/>
        <w:sz w:val="24"/>
      </w:rPr>
    </w:pPr>
    <w:r w:rsidRPr="00895338">
      <w:rPr>
        <w:b/>
        <w:sz w:val="24"/>
      </w:rPr>
      <w:t xml:space="preserve">HÀ NỘI </w:t>
    </w:r>
    <w:r>
      <w:rPr>
        <w:b/>
        <w:sz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372A" w14:textId="77777777" w:rsidR="00586CC5" w:rsidRDefault="00586CC5" w:rsidP="00C13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F70305" w14:textId="77777777" w:rsidR="00586CC5" w:rsidRDefault="00586CC5" w:rsidP="00C13EB6">
    <w:pPr>
      <w:pStyle w:val="Footer"/>
      <w:ind w:right="360"/>
    </w:pPr>
  </w:p>
  <w:p w14:paraId="4E3BE2EF" w14:textId="77777777" w:rsidR="00586CC5" w:rsidRDefault="00586CC5"/>
  <w:p w14:paraId="6A7DB813" w14:textId="77777777" w:rsidR="00586CC5" w:rsidRDefault="00586C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9"/>
      <w:gridCol w:w="1729"/>
      <w:gridCol w:w="4111"/>
    </w:tblGrid>
    <w:tr w:rsidR="00586CC5" w14:paraId="4348569C" w14:textId="77777777" w:rsidTr="00C13EB6">
      <w:tc>
        <w:tcPr>
          <w:tcW w:w="2949" w:type="dxa"/>
          <w:shd w:val="clear" w:color="auto" w:fill="FAFAFA"/>
        </w:tcPr>
        <w:p w14:paraId="3C9571D8" w14:textId="18726B8B" w:rsidR="00586CC5" w:rsidRPr="009165B5" w:rsidRDefault="00586CC5" w:rsidP="00C13EB6">
          <w:pPr>
            <w:pStyle w:val="Footer"/>
            <w:tabs>
              <w:tab w:val="clear" w:pos="4320"/>
              <w:tab w:val="clear" w:pos="8640"/>
            </w:tabs>
            <w:spacing w:before="0" w:line="240" w:lineRule="auto"/>
            <w:ind w:right="360" w:firstLine="0"/>
            <w:rPr>
              <w:i/>
              <w:sz w:val="24"/>
            </w:rPr>
          </w:pPr>
          <w:r>
            <w:rPr>
              <w:i/>
              <w:sz w:val="24"/>
            </w:rPr>
            <w:t>Nguyễn Tiến Dương</w:t>
          </w:r>
        </w:p>
      </w:tc>
      <w:tc>
        <w:tcPr>
          <w:tcW w:w="1729" w:type="dxa"/>
          <w:shd w:val="clear" w:color="auto" w:fill="FAFAFA"/>
        </w:tcPr>
        <w:p w14:paraId="4C3D2F94" w14:textId="7D4E9DC8" w:rsidR="00586CC5" w:rsidRPr="00B57E92" w:rsidRDefault="00586CC5" w:rsidP="00C13EB6">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50A85">
            <w:rPr>
              <w:rStyle w:val="PageNumber"/>
              <w:noProof/>
              <w:sz w:val="24"/>
            </w:rPr>
            <w:t>7</w:t>
          </w:r>
          <w:r w:rsidRPr="00B57E92">
            <w:rPr>
              <w:rStyle w:val="PageNumber"/>
              <w:sz w:val="24"/>
            </w:rPr>
            <w:fldChar w:fldCharType="end"/>
          </w:r>
        </w:p>
      </w:tc>
      <w:tc>
        <w:tcPr>
          <w:tcW w:w="4111" w:type="dxa"/>
          <w:shd w:val="clear" w:color="auto" w:fill="FAFAFA"/>
        </w:tcPr>
        <w:p w14:paraId="62571EE0" w14:textId="73EB25D6" w:rsidR="00586CC5" w:rsidRPr="00570EF4" w:rsidRDefault="00586CC5" w:rsidP="00C13EB6">
          <w:pPr>
            <w:pStyle w:val="Footer"/>
            <w:tabs>
              <w:tab w:val="clear" w:pos="4320"/>
              <w:tab w:val="clear" w:pos="8640"/>
            </w:tabs>
            <w:spacing w:before="0" w:line="240" w:lineRule="auto"/>
            <w:ind w:right="-1" w:firstLine="0"/>
            <w:jc w:val="right"/>
            <w:rPr>
              <w:i/>
              <w:sz w:val="24"/>
            </w:rPr>
          </w:pPr>
          <w:r>
            <w:rPr>
              <w:i/>
              <w:sz w:val="24"/>
            </w:rPr>
            <w:t>Lớp Công nghệ Thông tin Địa học K63 A</w:t>
          </w:r>
        </w:p>
      </w:tc>
    </w:tr>
  </w:tbl>
  <w:p w14:paraId="492F7357" w14:textId="77777777" w:rsidR="00586CC5" w:rsidRDefault="00586CC5" w:rsidP="00C13E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B60D" w14:textId="77777777" w:rsidR="00E85F0A" w:rsidRDefault="00E85F0A">
      <w:pPr>
        <w:spacing w:before="0" w:line="240" w:lineRule="auto"/>
      </w:pPr>
      <w:r>
        <w:separator/>
      </w:r>
    </w:p>
  </w:footnote>
  <w:footnote w:type="continuationSeparator" w:id="0">
    <w:p w14:paraId="01EDB7D3" w14:textId="77777777" w:rsidR="00E85F0A" w:rsidRDefault="00E85F0A">
      <w:pPr>
        <w:spacing w:before="0" w:line="240" w:lineRule="auto"/>
      </w:pPr>
      <w:r>
        <w:continuationSeparator/>
      </w:r>
    </w:p>
  </w:footnote>
  <w:footnote w:type="continuationNotice" w:id="1">
    <w:p w14:paraId="189079C3" w14:textId="77777777" w:rsidR="00E85F0A" w:rsidRDefault="00E85F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FAB7" w14:textId="77777777" w:rsidR="00586CC5" w:rsidRDefault="00586CC5" w:rsidP="00C13EB6">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86CC5" w:rsidRPr="00570EF4" w14:paraId="2BD7CD71" w14:textId="77777777" w:rsidTr="00C13EB6">
      <w:tc>
        <w:tcPr>
          <w:tcW w:w="9004" w:type="dxa"/>
          <w:shd w:val="clear" w:color="auto" w:fill="FAFAFA"/>
        </w:tcPr>
        <w:p w14:paraId="125040EF" w14:textId="77777777" w:rsidR="00586CC5" w:rsidRPr="00570EF4" w:rsidRDefault="00586CC5" w:rsidP="00C13EB6">
          <w:pPr>
            <w:pStyle w:val="Header"/>
            <w:spacing w:before="0" w:line="240" w:lineRule="auto"/>
            <w:ind w:firstLine="0"/>
            <w:rPr>
              <w:i/>
              <w:sz w:val="24"/>
            </w:rPr>
          </w:pPr>
          <w:r>
            <w:rPr>
              <w:i/>
              <w:sz w:val="24"/>
            </w:rPr>
            <w:t>Đồ án tốt nghiệp ngành CNTT chuyên ngành Công nghệ Thông tin Địa học</w:t>
          </w:r>
        </w:p>
      </w:tc>
    </w:tr>
  </w:tbl>
  <w:p w14:paraId="10F13FDF" w14:textId="77777777" w:rsidR="00586CC5" w:rsidRPr="00162939" w:rsidRDefault="00586CC5" w:rsidP="00C13EB6">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5847" w14:textId="77777777" w:rsidR="00586CC5" w:rsidRDefault="00586C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F07"/>
    <w:multiLevelType w:val="hybridMultilevel"/>
    <w:tmpl w:val="DA7EC9D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 w15:restartNumberingAfterBreak="0">
    <w:nsid w:val="03F63042"/>
    <w:multiLevelType w:val="multilevel"/>
    <w:tmpl w:val="B28C1A7A"/>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EC790C"/>
    <w:multiLevelType w:val="hybridMultilevel"/>
    <w:tmpl w:val="0D5E12FC"/>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1232EB0"/>
    <w:multiLevelType w:val="hybridMultilevel"/>
    <w:tmpl w:val="D92E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3F1D"/>
    <w:multiLevelType w:val="hybridMultilevel"/>
    <w:tmpl w:val="40DA5B3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 w15:restartNumberingAfterBreak="0">
    <w:nsid w:val="1AE20888"/>
    <w:multiLevelType w:val="hybridMultilevel"/>
    <w:tmpl w:val="5CC680D0"/>
    <w:lvl w:ilvl="0" w:tplc="187CBF5E">
      <w:start w:val="1"/>
      <w:numFmt w:val="lowerLetter"/>
      <w:pStyle w:val="tieudeabc"/>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E111FC3"/>
    <w:multiLevelType w:val="hybridMultilevel"/>
    <w:tmpl w:val="40DA5B3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20D36506"/>
    <w:multiLevelType w:val="hybridMultilevel"/>
    <w:tmpl w:val="68F85170"/>
    <w:lvl w:ilvl="0" w:tplc="E6C25E2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321CE"/>
    <w:multiLevelType w:val="hybridMultilevel"/>
    <w:tmpl w:val="75F84A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81F40"/>
    <w:multiLevelType w:val="hybridMultilevel"/>
    <w:tmpl w:val="2960C550"/>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15:restartNumberingAfterBreak="0">
    <w:nsid w:val="29EA39DF"/>
    <w:multiLevelType w:val="hybridMultilevel"/>
    <w:tmpl w:val="130064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1">
    <w:nsid w:val="2A0A7CA9"/>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A5F9A"/>
    <w:multiLevelType w:val="hybridMultilevel"/>
    <w:tmpl w:val="D4D44C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1024570"/>
    <w:multiLevelType w:val="hybridMultilevel"/>
    <w:tmpl w:val="5BA0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22BEB"/>
    <w:multiLevelType w:val="hybridMultilevel"/>
    <w:tmpl w:val="977CD466"/>
    <w:lvl w:ilvl="0" w:tplc="3A4CFAFE">
      <w:start w:val="3"/>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BA73A80"/>
    <w:multiLevelType w:val="hybridMultilevel"/>
    <w:tmpl w:val="595EF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24DCF"/>
    <w:multiLevelType w:val="hybridMultilevel"/>
    <w:tmpl w:val="40DA5B3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7" w15:restartNumberingAfterBreak="0">
    <w:nsid w:val="3EBB49F1"/>
    <w:multiLevelType w:val="hybridMultilevel"/>
    <w:tmpl w:val="D61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9435B"/>
    <w:multiLevelType w:val="hybridMultilevel"/>
    <w:tmpl w:val="A6244A96"/>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9" w15:restartNumberingAfterBreak="0">
    <w:nsid w:val="416E6237"/>
    <w:multiLevelType w:val="hybridMultilevel"/>
    <w:tmpl w:val="6C9C33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4D31CC"/>
    <w:multiLevelType w:val="multilevel"/>
    <w:tmpl w:val="29D641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E450EE"/>
    <w:multiLevelType w:val="hybridMultilevel"/>
    <w:tmpl w:val="40DA5B3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3" w15:restartNumberingAfterBreak="0">
    <w:nsid w:val="56316887"/>
    <w:multiLevelType w:val="hybridMultilevel"/>
    <w:tmpl w:val="99F0FD2C"/>
    <w:lvl w:ilvl="0" w:tplc="0C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B84BFE"/>
    <w:multiLevelType w:val="hybridMultilevel"/>
    <w:tmpl w:val="429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616"/>
    <w:multiLevelType w:val="hybridMultilevel"/>
    <w:tmpl w:val="F6CC7390"/>
    <w:lvl w:ilvl="0" w:tplc="E6C25E2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AB108E7"/>
    <w:multiLevelType w:val="hybridMultilevel"/>
    <w:tmpl w:val="F09E8218"/>
    <w:lvl w:ilvl="0" w:tplc="E6C25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4F0536"/>
    <w:multiLevelType w:val="hybridMultilevel"/>
    <w:tmpl w:val="4D5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71679"/>
    <w:multiLevelType w:val="hybridMultilevel"/>
    <w:tmpl w:val="2D5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C161D"/>
    <w:multiLevelType w:val="hybridMultilevel"/>
    <w:tmpl w:val="0DF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B7E92"/>
    <w:multiLevelType w:val="hybridMultilevel"/>
    <w:tmpl w:val="35543BA4"/>
    <w:lvl w:ilvl="0" w:tplc="0C09000B">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18B53DF"/>
    <w:multiLevelType w:val="hybridMultilevel"/>
    <w:tmpl w:val="A866F1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2AB7D02"/>
    <w:multiLevelType w:val="hybridMultilevel"/>
    <w:tmpl w:val="11506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033EB"/>
    <w:multiLevelType w:val="hybridMultilevel"/>
    <w:tmpl w:val="3F564A36"/>
    <w:lvl w:ilvl="0" w:tplc="11AAFC4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7502F"/>
    <w:multiLevelType w:val="hybridMultilevel"/>
    <w:tmpl w:val="DA7EC9D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 w15:restartNumberingAfterBreak="0">
    <w:nsid w:val="73FC49AB"/>
    <w:multiLevelType w:val="hybridMultilevel"/>
    <w:tmpl w:val="B060C1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32567D"/>
    <w:multiLevelType w:val="hybridMultilevel"/>
    <w:tmpl w:val="DA7EC9D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8" w15:restartNumberingAfterBreak="0">
    <w:nsid w:val="76672CC9"/>
    <w:multiLevelType w:val="hybridMultilevel"/>
    <w:tmpl w:val="988E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D20DF"/>
    <w:multiLevelType w:val="hybridMultilevel"/>
    <w:tmpl w:val="77988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DAB55D5"/>
    <w:multiLevelType w:val="hybridMultilevel"/>
    <w:tmpl w:val="D9A87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5443180">
    <w:abstractNumId w:val="1"/>
  </w:num>
  <w:num w:numId="2" w16cid:durableId="707411005">
    <w:abstractNumId w:val="21"/>
  </w:num>
  <w:num w:numId="3" w16cid:durableId="609774515">
    <w:abstractNumId w:val="34"/>
  </w:num>
  <w:num w:numId="4" w16cid:durableId="1648784515">
    <w:abstractNumId w:val="23"/>
  </w:num>
  <w:num w:numId="5" w16cid:durableId="1505701377">
    <w:abstractNumId w:val="30"/>
  </w:num>
  <w:num w:numId="6" w16cid:durableId="1728458840">
    <w:abstractNumId w:val="33"/>
  </w:num>
  <w:num w:numId="7" w16cid:durableId="1921401415">
    <w:abstractNumId w:val="11"/>
  </w:num>
  <w:num w:numId="8" w16cid:durableId="2099478175">
    <w:abstractNumId w:val="13"/>
  </w:num>
  <w:num w:numId="9" w16cid:durableId="152381924">
    <w:abstractNumId w:val="24"/>
  </w:num>
  <w:num w:numId="10" w16cid:durableId="1136143408">
    <w:abstractNumId w:val="26"/>
  </w:num>
  <w:num w:numId="11" w16cid:durableId="1980913993">
    <w:abstractNumId w:val="14"/>
  </w:num>
  <w:num w:numId="12" w16cid:durableId="1641881209">
    <w:abstractNumId w:val="40"/>
  </w:num>
  <w:num w:numId="13" w16cid:durableId="1811633173">
    <w:abstractNumId w:val="32"/>
  </w:num>
  <w:num w:numId="14" w16cid:durableId="628704193">
    <w:abstractNumId w:val="28"/>
  </w:num>
  <w:num w:numId="15" w16cid:durableId="118301312">
    <w:abstractNumId w:val="22"/>
  </w:num>
  <w:num w:numId="16" w16cid:durableId="333993934">
    <w:abstractNumId w:val="37"/>
  </w:num>
  <w:num w:numId="17" w16cid:durableId="1269854650">
    <w:abstractNumId w:val="2"/>
  </w:num>
  <w:num w:numId="18" w16cid:durableId="1158111696">
    <w:abstractNumId w:val="16"/>
  </w:num>
  <w:num w:numId="19" w16cid:durableId="1860774264">
    <w:abstractNumId w:val="35"/>
  </w:num>
  <w:num w:numId="20" w16cid:durableId="564297649">
    <w:abstractNumId w:val="9"/>
  </w:num>
  <w:num w:numId="21" w16cid:durableId="1684279993">
    <w:abstractNumId w:val="4"/>
  </w:num>
  <w:num w:numId="22" w16cid:durableId="1156267901">
    <w:abstractNumId w:val="0"/>
  </w:num>
  <w:num w:numId="23" w16cid:durableId="1536888292">
    <w:abstractNumId w:val="6"/>
  </w:num>
  <w:num w:numId="24" w16cid:durableId="500778747">
    <w:abstractNumId w:val="18"/>
  </w:num>
  <w:num w:numId="25" w16cid:durableId="560216086">
    <w:abstractNumId w:val="17"/>
  </w:num>
  <w:num w:numId="26" w16cid:durableId="1181549687">
    <w:abstractNumId w:val="31"/>
  </w:num>
  <w:num w:numId="27" w16cid:durableId="463542997">
    <w:abstractNumId w:val="29"/>
  </w:num>
  <w:num w:numId="28" w16cid:durableId="848836029">
    <w:abstractNumId w:val="1"/>
  </w:num>
  <w:num w:numId="29" w16cid:durableId="1117526798">
    <w:abstractNumId w:val="19"/>
  </w:num>
  <w:num w:numId="30" w16cid:durableId="553393791">
    <w:abstractNumId w:val="1"/>
  </w:num>
  <w:num w:numId="31" w16cid:durableId="1414158364">
    <w:abstractNumId w:val="1"/>
  </w:num>
  <w:num w:numId="32" w16cid:durableId="274216214">
    <w:abstractNumId w:val="39"/>
  </w:num>
  <w:num w:numId="33" w16cid:durableId="1692217633">
    <w:abstractNumId w:val="36"/>
  </w:num>
  <w:num w:numId="34" w16cid:durableId="1004742362">
    <w:abstractNumId w:val="12"/>
  </w:num>
  <w:num w:numId="35" w16cid:durableId="1891260297">
    <w:abstractNumId w:val="27"/>
  </w:num>
  <w:num w:numId="36" w16cid:durableId="856231881">
    <w:abstractNumId w:val="10"/>
  </w:num>
  <w:num w:numId="37" w16cid:durableId="262761472">
    <w:abstractNumId w:val="7"/>
  </w:num>
  <w:num w:numId="38" w16cid:durableId="1326126616">
    <w:abstractNumId w:val="25"/>
  </w:num>
  <w:num w:numId="39" w16cid:durableId="1527793433">
    <w:abstractNumId w:val="38"/>
  </w:num>
  <w:num w:numId="40" w16cid:durableId="1271813692">
    <w:abstractNumId w:val="3"/>
  </w:num>
  <w:num w:numId="41" w16cid:durableId="435519089">
    <w:abstractNumId w:val="8"/>
  </w:num>
  <w:num w:numId="42" w16cid:durableId="1841844578">
    <w:abstractNumId w:val="5"/>
  </w:num>
  <w:num w:numId="43" w16cid:durableId="930315274">
    <w:abstractNumId w:val="5"/>
    <w:lvlOverride w:ilvl="0">
      <w:startOverride w:val="1"/>
    </w:lvlOverride>
  </w:num>
  <w:num w:numId="44" w16cid:durableId="958149832">
    <w:abstractNumId w:val="15"/>
  </w:num>
  <w:num w:numId="45" w16cid:durableId="203214124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9FA"/>
    <w:rsid w:val="0000162B"/>
    <w:rsid w:val="00002DCF"/>
    <w:rsid w:val="000102BE"/>
    <w:rsid w:val="000115F6"/>
    <w:rsid w:val="00011B42"/>
    <w:rsid w:val="00014BEB"/>
    <w:rsid w:val="00015D22"/>
    <w:rsid w:val="000170B7"/>
    <w:rsid w:val="00017F65"/>
    <w:rsid w:val="000227C1"/>
    <w:rsid w:val="00025E8A"/>
    <w:rsid w:val="00026E18"/>
    <w:rsid w:val="000278D0"/>
    <w:rsid w:val="00031EE7"/>
    <w:rsid w:val="000332CE"/>
    <w:rsid w:val="00033505"/>
    <w:rsid w:val="000353F3"/>
    <w:rsid w:val="00036386"/>
    <w:rsid w:val="000402E4"/>
    <w:rsid w:val="00041360"/>
    <w:rsid w:val="00041710"/>
    <w:rsid w:val="00041905"/>
    <w:rsid w:val="00046BFC"/>
    <w:rsid w:val="0004793A"/>
    <w:rsid w:val="0005122F"/>
    <w:rsid w:val="00051301"/>
    <w:rsid w:val="000548F1"/>
    <w:rsid w:val="00054EF0"/>
    <w:rsid w:val="00055398"/>
    <w:rsid w:val="00057FF1"/>
    <w:rsid w:val="00061997"/>
    <w:rsid w:val="0006366F"/>
    <w:rsid w:val="00066449"/>
    <w:rsid w:val="00067844"/>
    <w:rsid w:val="000758E7"/>
    <w:rsid w:val="00082AD1"/>
    <w:rsid w:val="00082BAD"/>
    <w:rsid w:val="00082E62"/>
    <w:rsid w:val="00083D05"/>
    <w:rsid w:val="00084C52"/>
    <w:rsid w:val="00085E9C"/>
    <w:rsid w:val="00086AD4"/>
    <w:rsid w:val="00094F7B"/>
    <w:rsid w:val="00096B56"/>
    <w:rsid w:val="000A0A6E"/>
    <w:rsid w:val="000A14C1"/>
    <w:rsid w:val="000A2B86"/>
    <w:rsid w:val="000A7D96"/>
    <w:rsid w:val="000B29E5"/>
    <w:rsid w:val="000B303C"/>
    <w:rsid w:val="000B3707"/>
    <w:rsid w:val="000B3C0D"/>
    <w:rsid w:val="000C153B"/>
    <w:rsid w:val="000C2547"/>
    <w:rsid w:val="000C569B"/>
    <w:rsid w:val="000E68DA"/>
    <w:rsid w:val="00102932"/>
    <w:rsid w:val="00102A65"/>
    <w:rsid w:val="00103D04"/>
    <w:rsid w:val="00105D5D"/>
    <w:rsid w:val="00107D97"/>
    <w:rsid w:val="0011332D"/>
    <w:rsid w:val="001134D7"/>
    <w:rsid w:val="00113CEF"/>
    <w:rsid w:val="00116562"/>
    <w:rsid w:val="00125B7D"/>
    <w:rsid w:val="00126FBD"/>
    <w:rsid w:val="00137BEA"/>
    <w:rsid w:val="00141D85"/>
    <w:rsid w:val="00142DCB"/>
    <w:rsid w:val="00142F83"/>
    <w:rsid w:val="001468F3"/>
    <w:rsid w:val="00147D4B"/>
    <w:rsid w:val="001508C6"/>
    <w:rsid w:val="00153A2F"/>
    <w:rsid w:val="00153DE3"/>
    <w:rsid w:val="001605B6"/>
    <w:rsid w:val="00164A29"/>
    <w:rsid w:val="00164B53"/>
    <w:rsid w:val="001730C2"/>
    <w:rsid w:val="00174C34"/>
    <w:rsid w:val="00174C57"/>
    <w:rsid w:val="00176DCC"/>
    <w:rsid w:val="001803E3"/>
    <w:rsid w:val="00182892"/>
    <w:rsid w:val="00182EA0"/>
    <w:rsid w:val="0018648E"/>
    <w:rsid w:val="001A0ADA"/>
    <w:rsid w:val="001A66D8"/>
    <w:rsid w:val="001B04BA"/>
    <w:rsid w:val="001B4229"/>
    <w:rsid w:val="001C1C4C"/>
    <w:rsid w:val="001D4953"/>
    <w:rsid w:val="001D6916"/>
    <w:rsid w:val="001E1572"/>
    <w:rsid w:val="001E4842"/>
    <w:rsid w:val="001E5AFD"/>
    <w:rsid w:val="001F26A5"/>
    <w:rsid w:val="001F63A2"/>
    <w:rsid w:val="001F77A9"/>
    <w:rsid w:val="0020692E"/>
    <w:rsid w:val="00207FB0"/>
    <w:rsid w:val="00210B73"/>
    <w:rsid w:val="00211BAE"/>
    <w:rsid w:val="00220AF0"/>
    <w:rsid w:val="00227A49"/>
    <w:rsid w:val="00230356"/>
    <w:rsid w:val="0023401C"/>
    <w:rsid w:val="00236D48"/>
    <w:rsid w:val="00241D04"/>
    <w:rsid w:val="00247763"/>
    <w:rsid w:val="0025176C"/>
    <w:rsid w:val="00257D77"/>
    <w:rsid w:val="00260502"/>
    <w:rsid w:val="00263CB0"/>
    <w:rsid w:val="00264105"/>
    <w:rsid w:val="00264700"/>
    <w:rsid w:val="00274D12"/>
    <w:rsid w:val="00275599"/>
    <w:rsid w:val="00276350"/>
    <w:rsid w:val="00276720"/>
    <w:rsid w:val="0028240F"/>
    <w:rsid w:val="00284F4D"/>
    <w:rsid w:val="00285360"/>
    <w:rsid w:val="002A4A74"/>
    <w:rsid w:val="002B0076"/>
    <w:rsid w:val="002B0689"/>
    <w:rsid w:val="002B1B96"/>
    <w:rsid w:val="002B60BF"/>
    <w:rsid w:val="002B79D8"/>
    <w:rsid w:val="002B7B8C"/>
    <w:rsid w:val="002C1E49"/>
    <w:rsid w:val="002C309E"/>
    <w:rsid w:val="002C5C8B"/>
    <w:rsid w:val="002C73B2"/>
    <w:rsid w:val="002D4D9A"/>
    <w:rsid w:val="002E1738"/>
    <w:rsid w:val="002E1950"/>
    <w:rsid w:val="002E7AEA"/>
    <w:rsid w:val="002F6634"/>
    <w:rsid w:val="002F7D5E"/>
    <w:rsid w:val="003034FA"/>
    <w:rsid w:val="00303C1B"/>
    <w:rsid w:val="00311948"/>
    <w:rsid w:val="0031226F"/>
    <w:rsid w:val="00314098"/>
    <w:rsid w:val="00314D45"/>
    <w:rsid w:val="003177C8"/>
    <w:rsid w:val="00321F48"/>
    <w:rsid w:val="00331808"/>
    <w:rsid w:val="00332356"/>
    <w:rsid w:val="00332D17"/>
    <w:rsid w:val="003339A6"/>
    <w:rsid w:val="003343C0"/>
    <w:rsid w:val="00335F74"/>
    <w:rsid w:val="00344D00"/>
    <w:rsid w:val="0034551D"/>
    <w:rsid w:val="00345E22"/>
    <w:rsid w:val="0034662C"/>
    <w:rsid w:val="00346CF3"/>
    <w:rsid w:val="00350CAB"/>
    <w:rsid w:val="00351198"/>
    <w:rsid w:val="00352FC8"/>
    <w:rsid w:val="00353A2D"/>
    <w:rsid w:val="00354ECE"/>
    <w:rsid w:val="00362500"/>
    <w:rsid w:val="0036682D"/>
    <w:rsid w:val="00367090"/>
    <w:rsid w:val="003670D8"/>
    <w:rsid w:val="00367596"/>
    <w:rsid w:val="0037111D"/>
    <w:rsid w:val="00371FAF"/>
    <w:rsid w:val="00374097"/>
    <w:rsid w:val="0038239A"/>
    <w:rsid w:val="0038575E"/>
    <w:rsid w:val="003945E6"/>
    <w:rsid w:val="00394A65"/>
    <w:rsid w:val="003A171A"/>
    <w:rsid w:val="003A47BF"/>
    <w:rsid w:val="003A4806"/>
    <w:rsid w:val="003C196C"/>
    <w:rsid w:val="003C4E85"/>
    <w:rsid w:val="003C5667"/>
    <w:rsid w:val="003C5F37"/>
    <w:rsid w:val="003C675E"/>
    <w:rsid w:val="003D358D"/>
    <w:rsid w:val="003E335A"/>
    <w:rsid w:val="003E6FAB"/>
    <w:rsid w:val="003E72BE"/>
    <w:rsid w:val="003E7A0B"/>
    <w:rsid w:val="003F7386"/>
    <w:rsid w:val="003F7CD0"/>
    <w:rsid w:val="00401D8E"/>
    <w:rsid w:val="00412638"/>
    <w:rsid w:val="00421F33"/>
    <w:rsid w:val="00424AB9"/>
    <w:rsid w:val="00427481"/>
    <w:rsid w:val="00431637"/>
    <w:rsid w:val="00431786"/>
    <w:rsid w:val="00434109"/>
    <w:rsid w:val="0044027A"/>
    <w:rsid w:val="00442982"/>
    <w:rsid w:val="004446AD"/>
    <w:rsid w:val="00445AF8"/>
    <w:rsid w:val="004465CF"/>
    <w:rsid w:val="00447170"/>
    <w:rsid w:val="0045264C"/>
    <w:rsid w:val="00452F41"/>
    <w:rsid w:val="00454202"/>
    <w:rsid w:val="00456CCE"/>
    <w:rsid w:val="004606DA"/>
    <w:rsid w:val="004632FC"/>
    <w:rsid w:val="00466E1D"/>
    <w:rsid w:val="004729BA"/>
    <w:rsid w:val="004761BC"/>
    <w:rsid w:val="004814FB"/>
    <w:rsid w:val="00482CAB"/>
    <w:rsid w:val="004837C1"/>
    <w:rsid w:val="004849BD"/>
    <w:rsid w:val="004854E0"/>
    <w:rsid w:val="00490A29"/>
    <w:rsid w:val="0049205E"/>
    <w:rsid w:val="0049366C"/>
    <w:rsid w:val="0049380B"/>
    <w:rsid w:val="004A5ED8"/>
    <w:rsid w:val="004A6C9B"/>
    <w:rsid w:val="004B3275"/>
    <w:rsid w:val="004B6BC8"/>
    <w:rsid w:val="004C422E"/>
    <w:rsid w:val="004D008D"/>
    <w:rsid w:val="004D4BAB"/>
    <w:rsid w:val="004D4F3C"/>
    <w:rsid w:val="004D765F"/>
    <w:rsid w:val="004E0398"/>
    <w:rsid w:val="004E49BD"/>
    <w:rsid w:val="004E649A"/>
    <w:rsid w:val="004F05B5"/>
    <w:rsid w:val="004F0DD9"/>
    <w:rsid w:val="004F2675"/>
    <w:rsid w:val="004F68EA"/>
    <w:rsid w:val="004F6D94"/>
    <w:rsid w:val="004F6E19"/>
    <w:rsid w:val="005006B4"/>
    <w:rsid w:val="00501BEE"/>
    <w:rsid w:val="005026C1"/>
    <w:rsid w:val="005036C2"/>
    <w:rsid w:val="005102AE"/>
    <w:rsid w:val="00511BBB"/>
    <w:rsid w:val="00513BEC"/>
    <w:rsid w:val="00514A09"/>
    <w:rsid w:val="00517169"/>
    <w:rsid w:val="00517D3D"/>
    <w:rsid w:val="00520262"/>
    <w:rsid w:val="005210FF"/>
    <w:rsid w:val="0052567B"/>
    <w:rsid w:val="0052767F"/>
    <w:rsid w:val="00530F2C"/>
    <w:rsid w:val="00541353"/>
    <w:rsid w:val="0054243E"/>
    <w:rsid w:val="00544882"/>
    <w:rsid w:val="00545D2E"/>
    <w:rsid w:val="00547A30"/>
    <w:rsid w:val="00552822"/>
    <w:rsid w:val="00553CA2"/>
    <w:rsid w:val="00554E7C"/>
    <w:rsid w:val="00560A17"/>
    <w:rsid w:val="00561F92"/>
    <w:rsid w:val="00563FDE"/>
    <w:rsid w:val="0056469D"/>
    <w:rsid w:val="005655DC"/>
    <w:rsid w:val="00566CC3"/>
    <w:rsid w:val="00567058"/>
    <w:rsid w:val="0056778F"/>
    <w:rsid w:val="005737E3"/>
    <w:rsid w:val="005820E3"/>
    <w:rsid w:val="00583264"/>
    <w:rsid w:val="0058418F"/>
    <w:rsid w:val="00585388"/>
    <w:rsid w:val="00586CC5"/>
    <w:rsid w:val="005878A0"/>
    <w:rsid w:val="00587A70"/>
    <w:rsid w:val="0059159D"/>
    <w:rsid w:val="005916A3"/>
    <w:rsid w:val="00592F16"/>
    <w:rsid w:val="00597223"/>
    <w:rsid w:val="005A3029"/>
    <w:rsid w:val="005A39EC"/>
    <w:rsid w:val="005A5123"/>
    <w:rsid w:val="005A5374"/>
    <w:rsid w:val="005B13DD"/>
    <w:rsid w:val="005B4CED"/>
    <w:rsid w:val="005B6889"/>
    <w:rsid w:val="005C3592"/>
    <w:rsid w:val="005C738B"/>
    <w:rsid w:val="005C7AA1"/>
    <w:rsid w:val="005D3EA4"/>
    <w:rsid w:val="005D6B41"/>
    <w:rsid w:val="005D7D5C"/>
    <w:rsid w:val="005E089C"/>
    <w:rsid w:val="005E0EBB"/>
    <w:rsid w:val="005E2165"/>
    <w:rsid w:val="005E2A46"/>
    <w:rsid w:val="005E3580"/>
    <w:rsid w:val="005E3588"/>
    <w:rsid w:val="005E48EA"/>
    <w:rsid w:val="00600652"/>
    <w:rsid w:val="00603569"/>
    <w:rsid w:val="0060383E"/>
    <w:rsid w:val="00603F00"/>
    <w:rsid w:val="00604619"/>
    <w:rsid w:val="0060618B"/>
    <w:rsid w:val="00610167"/>
    <w:rsid w:val="006119D0"/>
    <w:rsid w:val="00611EE0"/>
    <w:rsid w:val="00620B6D"/>
    <w:rsid w:val="00623612"/>
    <w:rsid w:val="00626D9F"/>
    <w:rsid w:val="00626E37"/>
    <w:rsid w:val="00630BD2"/>
    <w:rsid w:val="006320E8"/>
    <w:rsid w:val="00633160"/>
    <w:rsid w:val="006444F2"/>
    <w:rsid w:val="00646B41"/>
    <w:rsid w:val="00650E89"/>
    <w:rsid w:val="006534F3"/>
    <w:rsid w:val="006603FC"/>
    <w:rsid w:val="0066228E"/>
    <w:rsid w:val="00666647"/>
    <w:rsid w:val="00670284"/>
    <w:rsid w:val="00677090"/>
    <w:rsid w:val="006841D7"/>
    <w:rsid w:val="0068785D"/>
    <w:rsid w:val="006934FF"/>
    <w:rsid w:val="00695511"/>
    <w:rsid w:val="006A0AE2"/>
    <w:rsid w:val="006A16FE"/>
    <w:rsid w:val="006A3256"/>
    <w:rsid w:val="006A7D6F"/>
    <w:rsid w:val="006B71FE"/>
    <w:rsid w:val="006C346C"/>
    <w:rsid w:val="006C452B"/>
    <w:rsid w:val="006D0DD3"/>
    <w:rsid w:val="006D4B92"/>
    <w:rsid w:val="006D793E"/>
    <w:rsid w:val="006F2A60"/>
    <w:rsid w:val="006F3D0F"/>
    <w:rsid w:val="00720F2C"/>
    <w:rsid w:val="007228BF"/>
    <w:rsid w:val="0072794F"/>
    <w:rsid w:val="00727A15"/>
    <w:rsid w:val="00730C64"/>
    <w:rsid w:val="00734BF0"/>
    <w:rsid w:val="00734CB4"/>
    <w:rsid w:val="0073603B"/>
    <w:rsid w:val="007411C2"/>
    <w:rsid w:val="007461AD"/>
    <w:rsid w:val="0074745D"/>
    <w:rsid w:val="00747B33"/>
    <w:rsid w:val="00750F11"/>
    <w:rsid w:val="0075225E"/>
    <w:rsid w:val="0075250A"/>
    <w:rsid w:val="007528F4"/>
    <w:rsid w:val="00753D1A"/>
    <w:rsid w:val="00754684"/>
    <w:rsid w:val="00761363"/>
    <w:rsid w:val="0076277A"/>
    <w:rsid w:val="00763FB7"/>
    <w:rsid w:val="0076434D"/>
    <w:rsid w:val="00772C8F"/>
    <w:rsid w:val="00774E8C"/>
    <w:rsid w:val="007770AA"/>
    <w:rsid w:val="0078125C"/>
    <w:rsid w:val="0078234D"/>
    <w:rsid w:val="00782910"/>
    <w:rsid w:val="007833AE"/>
    <w:rsid w:val="00783453"/>
    <w:rsid w:val="007865BD"/>
    <w:rsid w:val="007905E7"/>
    <w:rsid w:val="00797C64"/>
    <w:rsid w:val="00797D39"/>
    <w:rsid w:val="007A7BCD"/>
    <w:rsid w:val="007B0244"/>
    <w:rsid w:val="007B109B"/>
    <w:rsid w:val="007B4AE8"/>
    <w:rsid w:val="007B5D17"/>
    <w:rsid w:val="007C2B20"/>
    <w:rsid w:val="007C674A"/>
    <w:rsid w:val="007C6C4C"/>
    <w:rsid w:val="007D3055"/>
    <w:rsid w:val="007D7DAF"/>
    <w:rsid w:val="007D7EA3"/>
    <w:rsid w:val="007E1115"/>
    <w:rsid w:val="007E335C"/>
    <w:rsid w:val="007E39B1"/>
    <w:rsid w:val="007E3BBE"/>
    <w:rsid w:val="007E4070"/>
    <w:rsid w:val="007E51D4"/>
    <w:rsid w:val="007E52DF"/>
    <w:rsid w:val="007F498D"/>
    <w:rsid w:val="007F5022"/>
    <w:rsid w:val="007F5EE0"/>
    <w:rsid w:val="007F6A48"/>
    <w:rsid w:val="007F78A2"/>
    <w:rsid w:val="0080284F"/>
    <w:rsid w:val="00806FA8"/>
    <w:rsid w:val="00807F97"/>
    <w:rsid w:val="00807FA0"/>
    <w:rsid w:val="00812511"/>
    <w:rsid w:val="00812E4F"/>
    <w:rsid w:val="008143CD"/>
    <w:rsid w:val="00815BC8"/>
    <w:rsid w:val="00820A01"/>
    <w:rsid w:val="00821D8C"/>
    <w:rsid w:val="00822005"/>
    <w:rsid w:val="00825705"/>
    <w:rsid w:val="00825730"/>
    <w:rsid w:val="00831786"/>
    <w:rsid w:val="00831C9C"/>
    <w:rsid w:val="008329BF"/>
    <w:rsid w:val="00834EFB"/>
    <w:rsid w:val="00836EDF"/>
    <w:rsid w:val="00840327"/>
    <w:rsid w:val="00841348"/>
    <w:rsid w:val="008452A1"/>
    <w:rsid w:val="0084639C"/>
    <w:rsid w:val="008519CC"/>
    <w:rsid w:val="0085664D"/>
    <w:rsid w:val="00860032"/>
    <w:rsid w:val="00860DA4"/>
    <w:rsid w:val="00861ADB"/>
    <w:rsid w:val="008647A1"/>
    <w:rsid w:val="0086790C"/>
    <w:rsid w:val="008712BF"/>
    <w:rsid w:val="00871767"/>
    <w:rsid w:val="0088074A"/>
    <w:rsid w:val="0088214D"/>
    <w:rsid w:val="008841D5"/>
    <w:rsid w:val="00885AC0"/>
    <w:rsid w:val="0088724C"/>
    <w:rsid w:val="00893D8B"/>
    <w:rsid w:val="00895569"/>
    <w:rsid w:val="0089579C"/>
    <w:rsid w:val="00895CE7"/>
    <w:rsid w:val="00897203"/>
    <w:rsid w:val="008B4AB7"/>
    <w:rsid w:val="008B6EA9"/>
    <w:rsid w:val="008C16F8"/>
    <w:rsid w:val="008C2087"/>
    <w:rsid w:val="008C5B31"/>
    <w:rsid w:val="008C78D9"/>
    <w:rsid w:val="008D6993"/>
    <w:rsid w:val="008E55D3"/>
    <w:rsid w:val="008E71AE"/>
    <w:rsid w:val="008F3BAA"/>
    <w:rsid w:val="0090026C"/>
    <w:rsid w:val="00900CD2"/>
    <w:rsid w:val="00902E96"/>
    <w:rsid w:val="009037BB"/>
    <w:rsid w:val="00904251"/>
    <w:rsid w:val="00911569"/>
    <w:rsid w:val="009144C1"/>
    <w:rsid w:val="009201C0"/>
    <w:rsid w:val="00924F3C"/>
    <w:rsid w:val="00925E0F"/>
    <w:rsid w:val="00930D18"/>
    <w:rsid w:val="00933347"/>
    <w:rsid w:val="00940B69"/>
    <w:rsid w:val="0094139A"/>
    <w:rsid w:val="00950336"/>
    <w:rsid w:val="00950947"/>
    <w:rsid w:val="00951D93"/>
    <w:rsid w:val="00953CB3"/>
    <w:rsid w:val="0095431B"/>
    <w:rsid w:val="009561A0"/>
    <w:rsid w:val="00956810"/>
    <w:rsid w:val="00960A51"/>
    <w:rsid w:val="00963F72"/>
    <w:rsid w:val="009672B6"/>
    <w:rsid w:val="00970138"/>
    <w:rsid w:val="00970815"/>
    <w:rsid w:val="00972279"/>
    <w:rsid w:val="00974175"/>
    <w:rsid w:val="00975DDF"/>
    <w:rsid w:val="00984EE9"/>
    <w:rsid w:val="0098683B"/>
    <w:rsid w:val="00995E5A"/>
    <w:rsid w:val="009A00C2"/>
    <w:rsid w:val="009A2331"/>
    <w:rsid w:val="009A2C1F"/>
    <w:rsid w:val="009A67C9"/>
    <w:rsid w:val="009B5A8C"/>
    <w:rsid w:val="009B79FE"/>
    <w:rsid w:val="009C0D1C"/>
    <w:rsid w:val="009C5436"/>
    <w:rsid w:val="009C57C4"/>
    <w:rsid w:val="009C616C"/>
    <w:rsid w:val="009C6944"/>
    <w:rsid w:val="009C788C"/>
    <w:rsid w:val="009E18D5"/>
    <w:rsid w:val="009E5BB1"/>
    <w:rsid w:val="009F1941"/>
    <w:rsid w:val="009F21BB"/>
    <w:rsid w:val="009F2EC4"/>
    <w:rsid w:val="00A004A1"/>
    <w:rsid w:val="00A0513F"/>
    <w:rsid w:val="00A0683F"/>
    <w:rsid w:val="00A06E78"/>
    <w:rsid w:val="00A1281D"/>
    <w:rsid w:val="00A1600C"/>
    <w:rsid w:val="00A1724B"/>
    <w:rsid w:val="00A2035A"/>
    <w:rsid w:val="00A26CA6"/>
    <w:rsid w:val="00A31C3B"/>
    <w:rsid w:val="00A345BC"/>
    <w:rsid w:val="00A4038E"/>
    <w:rsid w:val="00A41512"/>
    <w:rsid w:val="00A42E0D"/>
    <w:rsid w:val="00A44014"/>
    <w:rsid w:val="00A511E8"/>
    <w:rsid w:val="00A53F6F"/>
    <w:rsid w:val="00A54CE9"/>
    <w:rsid w:val="00A57919"/>
    <w:rsid w:val="00A60F92"/>
    <w:rsid w:val="00A676E4"/>
    <w:rsid w:val="00A72600"/>
    <w:rsid w:val="00A726CD"/>
    <w:rsid w:val="00A73E24"/>
    <w:rsid w:val="00A76327"/>
    <w:rsid w:val="00A91F6E"/>
    <w:rsid w:val="00AA14F1"/>
    <w:rsid w:val="00AA5436"/>
    <w:rsid w:val="00AA631A"/>
    <w:rsid w:val="00AB06F4"/>
    <w:rsid w:val="00AB195E"/>
    <w:rsid w:val="00AB29F8"/>
    <w:rsid w:val="00AB50D5"/>
    <w:rsid w:val="00AC1592"/>
    <w:rsid w:val="00AC1D98"/>
    <w:rsid w:val="00AC7717"/>
    <w:rsid w:val="00AD1692"/>
    <w:rsid w:val="00AD3707"/>
    <w:rsid w:val="00AD480D"/>
    <w:rsid w:val="00AE0747"/>
    <w:rsid w:val="00AE0AB9"/>
    <w:rsid w:val="00AE49FA"/>
    <w:rsid w:val="00AE4AD3"/>
    <w:rsid w:val="00AE5480"/>
    <w:rsid w:val="00AE5BAC"/>
    <w:rsid w:val="00AE6AA1"/>
    <w:rsid w:val="00AF1C48"/>
    <w:rsid w:val="00AF20CE"/>
    <w:rsid w:val="00AF28B9"/>
    <w:rsid w:val="00AF2DD0"/>
    <w:rsid w:val="00AF79FE"/>
    <w:rsid w:val="00B008EE"/>
    <w:rsid w:val="00B0094D"/>
    <w:rsid w:val="00B02CBB"/>
    <w:rsid w:val="00B104E7"/>
    <w:rsid w:val="00B21ACB"/>
    <w:rsid w:val="00B22B1A"/>
    <w:rsid w:val="00B25E48"/>
    <w:rsid w:val="00B30A43"/>
    <w:rsid w:val="00B31603"/>
    <w:rsid w:val="00B342C3"/>
    <w:rsid w:val="00B375D5"/>
    <w:rsid w:val="00B44AB9"/>
    <w:rsid w:val="00B463AC"/>
    <w:rsid w:val="00B46CFD"/>
    <w:rsid w:val="00B47E1E"/>
    <w:rsid w:val="00B50A85"/>
    <w:rsid w:val="00B51997"/>
    <w:rsid w:val="00B52F68"/>
    <w:rsid w:val="00B65C8F"/>
    <w:rsid w:val="00B66DE3"/>
    <w:rsid w:val="00B71007"/>
    <w:rsid w:val="00B73F75"/>
    <w:rsid w:val="00B82F2E"/>
    <w:rsid w:val="00B91690"/>
    <w:rsid w:val="00B96F4B"/>
    <w:rsid w:val="00BA2672"/>
    <w:rsid w:val="00BA26AC"/>
    <w:rsid w:val="00BA3252"/>
    <w:rsid w:val="00BB1FA1"/>
    <w:rsid w:val="00BB5EF6"/>
    <w:rsid w:val="00BB5F1C"/>
    <w:rsid w:val="00BB7DDE"/>
    <w:rsid w:val="00BC0238"/>
    <w:rsid w:val="00BC2EDB"/>
    <w:rsid w:val="00BD0070"/>
    <w:rsid w:val="00BD3677"/>
    <w:rsid w:val="00BD3730"/>
    <w:rsid w:val="00BD4743"/>
    <w:rsid w:val="00BE5522"/>
    <w:rsid w:val="00BE60CA"/>
    <w:rsid w:val="00BE720E"/>
    <w:rsid w:val="00C051FF"/>
    <w:rsid w:val="00C06872"/>
    <w:rsid w:val="00C120C3"/>
    <w:rsid w:val="00C122AA"/>
    <w:rsid w:val="00C13598"/>
    <w:rsid w:val="00C13EB6"/>
    <w:rsid w:val="00C158B8"/>
    <w:rsid w:val="00C22AD3"/>
    <w:rsid w:val="00C33CF8"/>
    <w:rsid w:val="00C42495"/>
    <w:rsid w:val="00C47872"/>
    <w:rsid w:val="00C50C85"/>
    <w:rsid w:val="00C50CC3"/>
    <w:rsid w:val="00C51DBA"/>
    <w:rsid w:val="00C5508B"/>
    <w:rsid w:val="00C56AEA"/>
    <w:rsid w:val="00C56DA2"/>
    <w:rsid w:val="00C6066B"/>
    <w:rsid w:val="00C61566"/>
    <w:rsid w:val="00C627D0"/>
    <w:rsid w:val="00C63908"/>
    <w:rsid w:val="00C717AF"/>
    <w:rsid w:val="00C74691"/>
    <w:rsid w:val="00C74E06"/>
    <w:rsid w:val="00C759D7"/>
    <w:rsid w:val="00C7712F"/>
    <w:rsid w:val="00C838AA"/>
    <w:rsid w:val="00C90D4D"/>
    <w:rsid w:val="00C91BDB"/>
    <w:rsid w:val="00C9489E"/>
    <w:rsid w:val="00C96501"/>
    <w:rsid w:val="00CA5D4F"/>
    <w:rsid w:val="00CB0324"/>
    <w:rsid w:val="00CB1A7B"/>
    <w:rsid w:val="00CB418C"/>
    <w:rsid w:val="00CB4F77"/>
    <w:rsid w:val="00CB57C2"/>
    <w:rsid w:val="00CC18A3"/>
    <w:rsid w:val="00CC268B"/>
    <w:rsid w:val="00CC3929"/>
    <w:rsid w:val="00CD0D1A"/>
    <w:rsid w:val="00CD352C"/>
    <w:rsid w:val="00CD5E92"/>
    <w:rsid w:val="00CD6363"/>
    <w:rsid w:val="00CE408D"/>
    <w:rsid w:val="00CF2B20"/>
    <w:rsid w:val="00CF5C26"/>
    <w:rsid w:val="00D01517"/>
    <w:rsid w:val="00D038CE"/>
    <w:rsid w:val="00D14C1A"/>
    <w:rsid w:val="00D22C22"/>
    <w:rsid w:val="00D23779"/>
    <w:rsid w:val="00D23BB3"/>
    <w:rsid w:val="00D27DBF"/>
    <w:rsid w:val="00D315AB"/>
    <w:rsid w:val="00D44E30"/>
    <w:rsid w:val="00D4554E"/>
    <w:rsid w:val="00D56027"/>
    <w:rsid w:val="00D62FC0"/>
    <w:rsid w:val="00D651C0"/>
    <w:rsid w:val="00D6691E"/>
    <w:rsid w:val="00D6759C"/>
    <w:rsid w:val="00D72BE2"/>
    <w:rsid w:val="00D74A5F"/>
    <w:rsid w:val="00D759CB"/>
    <w:rsid w:val="00D760FC"/>
    <w:rsid w:val="00D77684"/>
    <w:rsid w:val="00D86C85"/>
    <w:rsid w:val="00D900D1"/>
    <w:rsid w:val="00D9098E"/>
    <w:rsid w:val="00D91C6E"/>
    <w:rsid w:val="00D92687"/>
    <w:rsid w:val="00D939C2"/>
    <w:rsid w:val="00D940DD"/>
    <w:rsid w:val="00DA3144"/>
    <w:rsid w:val="00DA7EFF"/>
    <w:rsid w:val="00DB19C8"/>
    <w:rsid w:val="00DB2BFE"/>
    <w:rsid w:val="00DC371C"/>
    <w:rsid w:val="00DC78B0"/>
    <w:rsid w:val="00DD0844"/>
    <w:rsid w:val="00DE106C"/>
    <w:rsid w:val="00DE186D"/>
    <w:rsid w:val="00DE1AD9"/>
    <w:rsid w:val="00DE1B30"/>
    <w:rsid w:val="00DF157F"/>
    <w:rsid w:val="00DF1CDD"/>
    <w:rsid w:val="00DF1EDD"/>
    <w:rsid w:val="00DF5092"/>
    <w:rsid w:val="00DF797D"/>
    <w:rsid w:val="00E03337"/>
    <w:rsid w:val="00E1721F"/>
    <w:rsid w:val="00E20028"/>
    <w:rsid w:val="00E20722"/>
    <w:rsid w:val="00E2213D"/>
    <w:rsid w:val="00E23C74"/>
    <w:rsid w:val="00E24F95"/>
    <w:rsid w:val="00E302CB"/>
    <w:rsid w:val="00E32CD6"/>
    <w:rsid w:val="00E34D9E"/>
    <w:rsid w:val="00E35568"/>
    <w:rsid w:val="00E4038A"/>
    <w:rsid w:val="00E416F2"/>
    <w:rsid w:val="00E44FED"/>
    <w:rsid w:val="00E4510E"/>
    <w:rsid w:val="00E4642E"/>
    <w:rsid w:val="00E52893"/>
    <w:rsid w:val="00E537B1"/>
    <w:rsid w:val="00E55A26"/>
    <w:rsid w:val="00E61E8B"/>
    <w:rsid w:val="00E645B2"/>
    <w:rsid w:val="00E71D90"/>
    <w:rsid w:val="00E74997"/>
    <w:rsid w:val="00E760C9"/>
    <w:rsid w:val="00E82B41"/>
    <w:rsid w:val="00E85991"/>
    <w:rsid w:val="00E85F0A"/>
    <w:rsid w:val="00E9113C"/>
    <w:rsid w:val="00E93453"/>
    <w:rsid w:val="00E95071"/>
    <w:rsid w:val="00E966E0"/>
    <w:rsid w:val="00EA07A8"/>
    <w:rsid w:val="00EA1621"/>
    <w:rsid w:val="00EA4F41"/>
    <w:rsid w:val="00EA79D2"/>
    <w:rsid w:val="00EB5EAD"/>
    <w:rsid w:val="00EC21C0"/>
    <w:rsid w:val="00EC2F43"/>
    <w:rsid w:val="00EC57C4"/>
    <w:rsid w:val="00EC5BBF"/>
    <w:rsid w:val="00ED009E"/>
    <w:rsid w:val="00ED14BA"/>
    <w:rsid w:val="00ED15A9"/>
    <w:rsid w:val="00ED24FE"/>
    <w:rsid w:val="00ED26AB"/>
    <w:rsid w:val="00EE02AE"/>
    <w:rsid w:val="00EE2222"/>
    <w:rsid w:val="00EE280C"/>
    <w:rsid w:val="00EE3604"/>
    <w:rsid w:val="00EE5BA0"/>
    <w:rsid w:val="00EE6D41"/>
    <w:rsid w:val="00EE7B96"/>
    <w:rsid w:val="00EF03BD"/>
    <w:rsid w:val="00EF15BC"/>
    <w:rsid w:val="00EF6EA9"/>
    <w:rsid w:val="00F021C7"/>
    <w:rsid w:val="00F16CBC"/>
    <w:rsid w:val="00F17223"/>
    <w:rsid w:val="00F223A7"/>
    <w:rsid w:val="00F22F04"/>
    <w:rsid w:val="00F30A84"/>
    <w:rsid w:val="00F31863"/>
    <w:rsid w:val="00F3201F"/>
    <w:rsid w:val="00F3218D"/>
    <w:rsid w:val="00F42EC6"/>
    <w:rsid w:val="00F43E6A"/>
    <w:rsid w:val="00F50211"/>
    <w:rsid w:val="00F51BD5"/>
    <w:rsid w:val="00F535E6"/>
    <w:rsid w:val="00F54F0B"/>
    <w:rsid w:val="00F57793"/>
    <w:rsid w:val="00F60AE2"/>
    <w:rsid w:val="00F633E4"/>
    <w:rsid w:val="00F6464E"/>
    <w:rsid w:val="00F65811"/>
    <w:rsid w:val="00F66E4F"/>
    <w:rsid w:val="00F70104"/>
    <w:rsid w:val="00F74518"/>
    <w:rsid w:val="00F769FB"/>
    <w:rsid w:val="00F85A02"/>
    <w:rsid w:val="00F86A86"/>
    <w:rsid w:val="00F93922"/>
    <w:rsid w:val="00F9424C"/>
    <w:rsid w:val="00F9514E"/>
    <w:rsid w:val="00F96704"/>
    <w:rsid w:val="00F96D0C"/>
    <w:rsid w:val="00FA3049"/>
    <w:rsid w:val="00FA3931"/>
    <w:rsid w:val="00FB53FC"/>
    <w:rsid w:val="00FC1FB3"/>
    <w:rsid w:val="00FD5544"/>
    <w:rsid w:val="00FD7966"/>
    <w:rsid w:val="00FE0D7C"/>
    <w:rsid w:val="00FF1E84"/>
    <w:rsid w:val="0352694E"/>
    <w:rsid w:val="04EE39AF"/>
    <w:rsid w:val="53C94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0E5"/>
  <w15:chartTrackingRefBased/>
  <w15:docId w15:val="{D7EEA56E-F729-4395-BF6A-7764C795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4"/>
        <w:szCs w:val="24"/>
        <w:lang w:val="en-US" w:eastAsia="en-US" w:bidi="ar-SA"/>
      </w:rPr>
    </w:rPrDefault>
    <w:pPrDefault>
      <w:pPr>
        <w:spacing w:before="120" w:after="120" w:line="312" w:lineRule="auto"/>
        <w:ind w:left="709"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FA"/>
    <w:pPr>
      <w:spacing w:after="0"/>
      <w:ind w:left="0" w:firstLine="567"/>
    </w:pPr>
    <w:rPr>
      <w:rFonts w:eastAsia="Times New Roman" w:cs="Times New Roman"/>
      <w:i w:val="0"/>
      <w:sz w:val="26"/>
    </w:rPr>
  </w:style>
  <w:style w:type="paragraph" w:styleId="Heading1">
    <w:name w:val="heading 1"/>
    <w:basedOn w:val="Normal"/>
    <w:next w:val="Normal"/>
    <w:link w:val="Heading1Char"/>
    <w:qFormat/>
    <w:rsid w:val="00AE49FA"/>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AE49FA"/>
    <w:pPr>
      <w:keepNext/>
      <w:numPr>
        <w:ilvl w:val="1"/>
        <w:numId w:val="1"/>
      </w:numPr>
      <w:outlineLvl w:val="1"/>
    </w:pPr>
    <w:rPr>
      <w:rFonts w:cs="Arial"/>
      <w:b/>
      <w:bCs/>
      <w:iCs/>
      <w:szCs w:val="28"/>
    </w:rPr>
  </w:style>
  <w:style w:type="paragraph" w:styleId="Heading3">
    <w:name w:val="heading 3"/>
    <w:basedOn w:val="Normal"/>
    <w:next w:val="Normal"/>
    <w:link w:val="Heading3Char"/>
    <w:qFormat/>
    <w:rsid w:val="00AE49FA"/>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AE49FA"/>
    <w:pPr>
      <w:keepNext/>
      <w:numPr>
        <w:ilvl w:val="3"/>
        <w:numId w:val="1"/>
      </w:numPr>
      <w:outlineLvl w:val="3"/>
    </w:pPr>
    <w:rPr>
      <w:b/>
      <w:bCs/>
      <w:szCs w:val="28"/>
    </w:rPr>
  </w:style>
  <w:style w:type="paragraph" w:styleId="Heading5">
    <w:name w:val="heading 5"/>
    <w:basedOn w:val="Normal"/>
    <w:next w:val="Normal"/>
    <w:link w:val="Heading5Char"/>
    <w:qFormat/>
    <w:rsid w:val="00AE49FA"/>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AE49F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E49FA"/>
    <w:pPr>
      <w:numPr>
        <w:ilvl w:val="6"/>
        <w:numId w:val="1"/>
      </w:numPr>
      <w:spacing w:before="240" w:after="60"/>
      <w:outlineLvl w:val="6"/>
    </w:pPr>
    <w:rPr>
      <w:sz w:val="24"/>
    </w:rPr>
  </w:style>
  <w:style w:type="paragraph" w:styleId="Heading8">
    <w:name w:val="heading 8"/>
    <w:basedOn w:val="Normal"/>
    <w:next w:val="Normal"/>
    <w:link w:val="Heading8Char"/>
    <w:qFormat/>
    <w:rsid w:val="00AE49FA"/>
    <w:pPr>
      <w:numPr>
        <w:ilvl w:val="7"/>
        <w:numId w:val="1"/>
      </w:numPr>
      <w:spacing w:before="240" w:after="60"/>
      <w:outlineLvl w:val="7"/>
    </w:pPr>
    <w:rPr>
      <w:i/>
      <w:iCs/>
      <w:sz w:val="24"/>
    </w:rPr>
  </w:style>
  <w:style w:type="paragraph" w:styleId="Heading9">
    <w:name w:val="heading 9"/>
    <w:basedOn w:val="Normal"/>
    <w:next w:val="Normal"/>
    <w:link w:val="Heading9Char"/>
    <w:qFormat/>
    <w:rsid w:val="00AE49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9FA"/>
    <w:rPr>
      <w:rFonts w:eastAsia="Times New Roman" w:cs="Arial"/>
      <w:b/>
      <w:bCs/>
      <w:i w:val="0"/>
      <w:kern w:val="32"/>
      <w:sz w:val="32"/>
      <w:szCs w:val="32"/>
    </w:rPr>
  </w:style>
  <w:style w:type="character" w:customStyle="1" w:styleId="Heading2Char">
    <w:name w:val="Heading 2 Char"/>
    <w:basedOn w:val="DefaultParagraphFont"/>
    <w:link w:val="Heading2"/>
    <w:rsid w:val="00AE49FA"/>
    <w:rPr>
      <w:rFonts w:eastAsia="Times New Roman" w:cs="Arial"/>
      <w:b/>
      <w:bCs/>
      <w:i w:val="0"/>
      <w:iCs/>
      <w:sz w:val="26"/>
      <w:szCs w:val="28"/>
    </w:rPr>
  </w:style>
  <w:style w:type="character" w:customStyle="1" w:styleId="Heading3Char">
    <w:name w:val="Heading 3 Char"/>
    <w:basedOn w:val="DefaultParagraphFont"/>
    <w:link w:val="Heading3"/>
    <w:uiPriority w:val="9"/>
    <w:rsid w:val="00AE49FA"/>
    <w:rPr>
      <w:rFonts w:eastAsia="Times New Roman" w:cs="Arial"/>
      <w:b/>
      <w:bCs/>
      <w:sz w:val="26"/>
      <w:szCs w:val="26"/>
    </w:rPr>
  </w:style>
  <w:style w:type="character" w:customStyle="1" w:styleId="Heading4Char">
    <w:name w:val="Heading 4 Char"/>
    <w:basedOn w:val="DefaultParagraphFont"/>
    <w:link w:val="Heading4"/>
    <w:rsid w:val="00AE49FA"/>
    <w:rPr>
      <w:rFonts w:eastAsia="Times New Roman" w:cs="Times New Roman"/>
      <w:b/>
      <w:bCs/>
      <w:i w:val="0"/>
      <w:sz w:val="26"/>
      <w:szCs w:val="28"/>
    </w:rPr>
  </w:style>
  <w:style w:type="character" w:customStyle="1" w:styleId="Heading5Char">
    <w:name w:val="Heading 5 Char"/>
    <w:basedOn w:val="DefaultParagraphFont"/>
    <w:link w:val="Heading5"/>
    <w:rsid w:val="00AE49FA"/>
    <w:rPr>
      <w:rFonts w:eastAsia="Times New Roman" w:cs="Times New Roman"/>
      <w:b/>
      <w:bCs/>
      <w:iCs/>
      <w:sz w:val="26"/>
      <w:szCs w:val="26"/>
    </w:rPr>
  </w:style>
  <w:style w:type="character" w:customStyle="1" w:styleId="Heading6Char">
    <w:name w:val="Heading 6 Char"/>
    <w:basedOn w:val="DefaultParagraphFont"/>
    <w:link w:val="Heading6"/>
    <w:rsid w:val="00AE49FA"/>
    <w:rPr>
      <w:rFonts w:eastAsia="Times New Roman" w:cs="Times New Roman"/>
      <w:b/>
      <w:bCs/>
      <w:i w:val="0"/>
      <w:sz w:val="22"/>
      <w:szCs w:val="22"/>
    </w:rPr>
  </w:style>
  <w:style w:type="character" w:customStyle="1" w:styleId="Heading7Char">
    <w:name w:val="Heading 7 Char"/>
    <w:basedOn w:val="DefaultParagraphFont"/>
    <w:link w:val="Heading7"/>
    <w:rsid w:val="00AE49FA"/>
    <w:rPr>
      <w:rFonts w:eastAsia="Times New Roman" w:cs="Times New Roman"/>
      <w:i w:val="0"/>
    </w:rPr>
  </w:style>
  <w:style w:type="character" w:customStyle="1" w:styleId="Heading8Char">
    <w:name w:val="Heading 8 Char"/>
    <w:basedOn w:val="DefaultParagraphFont"/>
    <w:link w:val="Heading8"/>
    <w:rsid w:val="00AE49FA"/>
    <w:rPr>
      <w:rFonts w:eastAsia="Times New Roman" w:cs="Times New Roman"/>
      <w:iCs/>
    </w:rPr>
  </w:style>
  <w:style w:type="character" w:customStyle="1" w:styleId="Heading9Char">
    <w:name w:val="Heading 9 Char"/>
    <w:basedOn w:val="DefaultParagraphFont"/>
    <w:link w:val="Heading9"/>
    <w:rsid w:val="00AE49FA"/>
    <w:rPr>
      <w:rFonts w:ascii="Arial" w:eastAsia="Times New Roman" w:hAnsi="Arial" w:cs="Arial"/>
      <w:i w:val="0"/>
      <w:sz w:val="22"/>
      <w:szCs w:val="22"/>
    </w:rPr>
  </w:style>
  <w:style w:type="paragraph" w:styleId="Footer">
    <w:name w:val="footer"/>
    <w:basedOn w:val="Normal"/>
    <w:link w:val="FooterChar"/>
    <w:rsid w:val="00AE49FA"/>
    <w:pPr>
      <w:tabs>
        <w:tab w:val="center" w:pos="4320"/>
        <w:tab w:val="right" w:pos="8640"/>
      </w:tabs>
    </w:pPr>
  </w:style>
  <w:style w:type="character" w:customStyle="1" w:styleId="FooterChar">
    <w:name w:val="Footer Char"/>
    <w:basedOn w:val="DefaultParagraphFont"/>
    <w:link w:val="Footer"/>
    <w:rsid w:val="00AE49FA"/>
    <w:rPr>
      <w:rFonts w:eastAsia="Times New Roman" w:cs="Times New Roman"/>
      <w:i w:val="0"/>
      <w:sz w:val="26"/>
    </w:rPr>
  </w:style>
  <w:style w:type="character" w:styleId="PageNumber">
    <w:name w:val="page number"/>
    <w:basedOn w:val="DefaultParagraphFont"/>
    <w:rsid w:val="00AE49FA"/>
  </w:style>
  <w:style w:type="paragraph" w:styleId="TOC1">
    <w:name w:val="toc 1"/>
    <w:basedOn w:val="Normal"/>
    <w:next w:val="Normal"/>
    <w:uiPriority w:val="39"/>
    <w:rsid w:val="00AE49FA"/>
    <w:pPr>
      <w:tabs>
        <w:tab w:val="right" w:leader="dot" w:pos="8778"/>
      </w:tabs>
      <w:spacing w:before="60"/>
      <w:ind w:firstLine="0"/>
    </w:pPr>
    <w:rPr>
      <w:noProof/>
    </w:rPr>
  </w:style>
  <w:style w:type="character" w:styleId="Hyperlink">
    <w:name w:val="Hyperlink"/>
    <w:basedOn w:val="DefaultParagraphFont"/>
    <w:uiPriority w:val="99"/>
    <w:rsid w:val="00AE49FA"/>
    <w:rPr>
      <w:color w:val="0000FF"/>
      <w:u w:val="single"/>
    </w:rPr>
  </w:style>
  <w:style w:type="paragraph" w:styleId="TOC2">
    <w:name w:val="toc 2"/>
    <w:basedOn w:val="Normal"/>
    <w:next w:val="Normal"/>
    <w:autoRedefine/>
    <w:uiPriority w:val="39"/>
    <w:rsid w:val="00AE49FA"/>
    <w:pPr>
      <w:tabs>
        <w:tab w:val="right" w:leader="dot" w:pos="8778"/>
      </w:tabs>
      <w:spacing w:before="60" w:line="288" w:lineRule="auto"/>
      <w:ind w:left="284" w:firstLine="0"/>
    </w:pPr>
  </w:style>
  <w:style w:type="paragraph" w:styleId="TOC3">
    <w:name w:val="toc 3"/>
    <w:basedOn w:val="Normal"/>
    <w:next w:val="Normal"/>
    <w:autoRedefine/>
    <w:uiPriority w:val="39"/>
    <w:rsid w:val="00AE49FA"/>
    <w:pPr>
      <w:spacing w:before="60" w:line="288" w:lineRule="auto"/>
      <w:ind w:left="567" w:firstLine="0"/>
    </w:pPr>
  </w:style>
  <w:style w:type="paragraph" w:customStyle="1" w:styleId="RefList">
    <w:name w:val="RefList"/>
    <w:basedOn w:val="Normal"/>
    <w:link w:val="RefListChar"/>
    <w:rsid w:val="00AE49FA"/>
    <w:pPr>
      <w:tabs>
        <w:tab w:val="num" w:pos="510"/>
      </w:tabs>
      <w:spacing w:before="60"/>
      <w:ind w:left="510" w:hanging="510"/>
    </w:pPr>
    <w:rPr>
      <w:lang w:val="fr-FR"/>
    </w:rPr>
  </w:style>
  <w:style w:type="table" w:styleId="TableGrid">
    <w:name w:val="Table Grid"/>
    <w:basedOn w:val="TableNormal"/>
    <w:rsid w:val="00AE49FA"/>
    <w:pPr>
      <w:spacing w:before="100" w:beforeAutospacing="1" w:after="100" w:afterAutospacing="1" w:line="240" w:lineRule="auto"/>
      <w:ind w:left="0" w:firstLine="0"/>
      <w:jc w:val="left"/>
    </w:pPr>
    <w:rPr>
      <w:rFonts w:eastAsia="Times New Roman" w:cs="Times New Roman"/>
      <w:i w:val="0"/>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uiPriority w:val="35"/>
    <w:qFormat/>
    <w:rsid w:val="00AE49FA"/>
    <w:pPr>
      <w:spacing w:before="0" w:after="0" w:line="240" w:lineRule="auto"/>
      <w:ind w:left="0" w:firstLine="0"/>
      <w:jc w:val="center"/>
    </w:pPr>
    <w:rPr>
      <w:rFonts w:eastAsia="Times New Roman" w:cs="Times New Roman"/>
      <w:bCs/>
      <w:i w:val="0"/>
      <w:sz w:val="26"/>
      <w:szCs w:val="20"/>
    </w:rPr>
  </w:style>
  <w:style w:type="paragraph" w:customStyle="1" w:styleId="MTDisplayEquation">
    <w:name w:val="MTDisplayEquation"/>
    <w:basedOn w:val="Normal"/>
    <w:next w:val="Normal"/>
    <w:rsid w:val="00AE49FA"/>
    <w:pPr>
      <w:tabs>
        <w:tab w:val="center" w:pos="4400"/>
        <w:tab w:val="right" w:pos="8780"/>
      </w:tabs>
      <w:ind w:firstLine="720"/>
    </w:pPr>
  </w:style>
  <w:style w:type="character" w:customStyle="1" w:styleId="MTEquationSection">
    <w:name w:val="MTEquationSection"/>
    <w:basedOn w:val="DefaultParagraphFont"/>
    <w:rsid w:val="00AE49FA"/>
    <w:rPr>
      <w:vanish/>
      <w:color w:val="FF0000"/>
    </w:rPr>
  </w:style>
  <w:style w:type="paragraph" w:styleId="Header">
    <w:name w:val="header"/>
    <w:basedOn w:val="Normal"/>
    <w:link w:val="HeaderChar"/>
    <w:rsid w:val="00AE49FA"/>
    <w:pPr>
      <w:tabs>
        <w:tab w:val="center" w:pos="4513"/>
        <w:tab w:val="right" w:pos="9026"/>
      </w:tabs>
    </w:pPr>
  </w:style>
  <w:style w:type="character" w:customStyle="1" w:styleId="HeaderChar">
    <w:name w:val="Header Char"/>
    <w:basedOn w:val="DefaultParagraphFont"/>
    <w:link w:val="Header"/>
    <w:rsid w:val="00AE49FA"/>
    <w:rPr>
      <w:rFonts w:eastAsia="Times New Roman" w:cs="Times New Roman"/>
      <w:i w:val="0"/>
      <w:sz w:val="26"/>
    </w:rPr>
  </w:style>
  <w:style w:type="character" w:customStyle="1" w:styleId="atitle">
    <w:name w:val="atitle"/>
    <w:basedOn w:val="DefaultParagraphFont"/>
    <w:semiHidden/>
    <w:rsid w:val="00AE49FA"/>
  </w:style>
  <w:style w:type="paragraph" w:customStyle="1" w:styleId="NumberingStyle">
    <w:name w:val="Numbering Style"/>
    <w:next w:val="Normal"/>
    <w:link w:val="NumberingStyleChar"/>
    <w:qFormat/>
    <w:rsid w:val="00AE49FA"/>
    <w:pPr>
      <w:numPr>
        <w:numId w:val="2"/>
      </w:numPr>
      <w:spacing w:after="0"/>
      <w:jc w:val="left"/>
    </w:pPr>
    <w:rPr>
      <w:rFonts w:eastAsia="Times New Roman" w:cs="Times New Roman"/>
      <w:b/>
      <w:i w:val="0"/>
      <w:sz w:val="28"/>
    </w:rPr>
  </w:style>
  <w:style w:type="paragraph" w:styleId="ListParagraph">
    <w:name w:val="List Paragraph"/>
    <w:basedOn w:val="Normal"/>
    <w:link w:val="ListParagraphChar"/>
    <w:uiPriority w:val="34"/>
    <w:qFormat/>
    <w:rsid w:val="00AE49FA"/>
    <w:pPr>
      <w:ind w:left="720"/>
      <w:contextualSpacing/>
    </w:pPr>
  </w:style>
  <w:style w:type="paragraph" w:customStyle="1" w:styleId="StyleBefore3pt">
    <w:name w:val="Style Before:  3 pt"/>
    <w:basedOn w:val="Normal"/>
    <w:rsid w:val="00AE49FA"/>
    <w:pPr>
      <w:spacing w:before="60"/>
    </w:pPr>
    <w:rPr>
      <w:szCs w:val="20"/>
    </w:rPr>
  </w:style>
  <w:style w:type="character" w:customStyle="1" w:styleId="NumberingStyleChar">
    <w:name w:val="Numbering Style Char"/>
    <w:basedOn w:val="DefaultParagraphFont"/>
    <w:link w:val="NumberingStyle"/>
    <w:rsid w:val="00AE49FA"/>
    <w:rPr>
      <w:rFonts w:eastAsia="Times New Roman" w:cs="Times New Roman"/>
      <w:b/>
      <w:i w:val="0"/>
      <w:sz w:val="28"/>
    </w:rPr>
  </w:style>
  <w:style w:type="paragraph" w:styleId="TOC4">
    <w:name w:val="toc 4"/>
    <w:basedOn w:val="Normal"/>
    <w:next w:val="Normal"/>
    <w:autoRedefine/>
    <w:rsid w:val="00AE49FA"/>
    <w:pPr>
      <w:spacing w:after="100"/>
      <w:ind w:left="839" w:firstLine="0"/>
    </w:pPr>
  </w:style>
  <w:style w:type="paragraph" w:styleId="TOC5">
    <w:name w:val="toc 5"/>
    <w:basedOn w:val="Normal"/>
    <w:next w:val="Normal"/>
    <w:autoRedefine/>
    <w:rsid w:val="00AE49FA"/>
    <w:pPr>
      <w:spacing w:after="100"/>
      <w:ind w:left="1123" w:firstLine="0"/>
    </w:pPr>
  </w:style>
  <w:style w:type="paragraph" w:styleId="TOC6">
    <w:name w:val="toc 6"/>
    <w:basedOn w:val="Normal"/>
    <w:next w:val="Normal"/>
    <w:autoRedefine/>
    <w:rsid w:val="00AE49FA"/>
    <w:pPr>
      <w:spacing w:after="100"/>
      <w:ind w:left="1400" w:firstLine="0"/>
    </w:pPr>
  </w:style>
  <w:style w:type="paragraph" w:styleId="TOC7">
    <w:name w:val="toc 7"/>
    <w:basedOn w:val="Normal"/>
    <w:next w:val="Normal"/>
    <w:autoRedefine/>
    <w:rsid w:val="00AE49FA"/>
    <w:pPr>
      <w:spacing w:after="100"/>
      <w:ind w:left="1678" w:firstLine="0"/>
    </w:pPr>
  </w:style>
  <w:style w:type="paragraph" w:styleId="TOC8">
    <w:name w:val="toc 8"/>
    <w:basedOn w:val="Normal"/>
    <w:next w:val="Normal"/>
    <w:autoRedefine/>
    <w:rsid w:val="00AE49FA"/>
    <w:pPr>
      <w:spacing w:after="100"/>
      <w:ind w:left="1962" w:firstLine="0"/>
    </w:pPr>
  </w:style>
  <w:style w:type="paragraph" w:styleId="TOC9">
    <w:name w:val="toc 9"/>
    <w:basedOn w:val="Normal"/>
    <w:next w:val="Normal"/>
    <w:autoRedefine/>
    <w:rsid w:val="00AE49FA"/>
    <w:pPr>
      <w:spacing w:after="100"/>
      <w:ind w:left="2240" w:firstLine="0"/>
    </w:pPr>
  </w:style>
  <w:style w:type="paragraph" w:customStyle="1" w:styleId="Like-Numbering">
    <w:name w:val="Like-Numbering"/>
    <w:link w:val="Like-NumberingChar"/>
    <w:qFormat/>
    <w:rsid w:val="00AE49FA"/>
    <w:pPr>
      <w:spacing w:after="0"/>
      <w:ind w:left="0" w:firstLine="0"/>
      <w:jc w:val="left"/>
    </w:pPr>
    <w:rPr>
      <w:rFonts w:eastAsia="Times New Roman" w:cs="Times New Roman"/>
      <w:b/>
      <w:i w:val="0"/>
      <w:sz w:val="26"/>
    </w:rPr>
  </w:style>
  <w:style w:type="paragraph" w:styleId="BalloonText">
    <w:name w:val="Balloon Text"/>
    <w:basedOn w:val="Normal"/>
    <w:link w:val="BalloonTextChar"/>
    <w:rsid w:val="00AE49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E49FA"/>
    <w:rPr>
      <w:rFonts w:ascii="Tahoma" w:eastAsia="Times New Roman" w:hAnsi="Tahoma" w:cs="Tahoma"/>
      <w:i w:val="0"/>
      <w:sz w:val="16"/>
      <w:szCs w:val="16"/>
    </w:rPr>
  </w:style>
  <w:style w:type="character" w:customStyle="1" w:styleId="Like-NumberingChar">
    <w:name w:val="Like-Numbering Char"/>
    <w:basedOn w:val="DefaultParagraphFont"/>
    <w:link w:val="Like-Numbering"/>
    <w:rsid w:val="00AE49FA"/>
    <w:rPr>
      <w:rFonts w:eastAsia="Times New Roman" w:cs="Times New Roman"/>
      <w:b/>
      <w:i w:val="0"/>
      <w:sz w:val="26"/>
    </w:rPr>
  </w:style>
  <w:style w:type="table" w:styleId="TableTheme">
    <w:name w:val="Table Theme"/>
    <w:basedOn w:val="TableNormal"/>
    <w:rsid w:val="00AE49FA"/>
    <w:pPr>
      <w:spacing w:after="0"/>
      <w:ind w:left="0" w:firstLine="567"/>
    </w:pPr>
    <w:rPr>
      <w:rFonts w:eastAsia="Times New Roman" w:cs="Times New Roman"/>
      <w:i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E49FA"/>
    <w:pPr>
      <w:spacing w:before="60"/>
      <w:ind w:firstLine="0"/>
    </w:pPr>
  </w:style>
  <w:style w:type="character" w:styleId="PlaceholderText">
    <w:name w:val="Placeholder Text"/>
    <w:basedOn w:val="DefaultParagraphFont"/>
    <w:uiPriority w:val="99"/>
    <w:semiHidden/>
    <w:rsid w:val="00AE49FA"/>
    <w:rPr>
      <w:color w:val="808080"/>
    </w:rPr>
  </w:style>
  <w:style w:type="paragraph" w:customStyle="1" w:styleId="Tailieuthamkhao">
    <w:name w:val="Tai lieu tham khao"/>
    <w:basedOn w:val="RefList"/>
    <w:link w:val="TailieuthamkhaoChar"/>
    <w:qFormat/>
    <w:rsid w:val="00AE49FA"/>
    <w:pPr>
      <w:numPr>
        <w:numId w:val="3"/>
      </w:numPr>
    </w:pPr>
  </w:style>
  <w:style w:type="character" w:customStyle="1" w:styleId="RefListChar">
    <w:name w:val="RefList Char"/>
    <w:basedOn w:val="DefaultParagraphFont"/>
    <w:link w:val="RefList"/>
    <w:rsid w:val="00AE49FA"/>
    <w:rPr>
      <w:rFonts w:eastAsia="Times New Roman" w:cs="Times New Roman"/>
      <w:i w:val="0"/>
      <w:sz w:val="26"/>
      <w:lang w:val="fr-FR"/>
    </w:rPr>
  </w:style>
  <w:style w:type="character" w:customStyle="1" w:styleId="TailieuthamkhaoChar">
    <w:name w:val="Tai lieu tham khao Char"/>
    <w:basedOn w:val="RefListChar"/>
    <w:link w:val="Tailieuthamkhao"/>
    <w:rsid w:val="00AE49FA"/>
    <w:rPr>
      <w:rFonts w:eastAsia="Times New Roman" w:cs="Times New Roman"/>
      <w:i w:val="0"/>
      <w:sz w:val="26"/>
      <w:lang w:val="fr-FR"/>
    </w:rPr>
  </w:style>
  <w:style w:type="character" w:styleId="Strong">
    <w:name w:val="Strong"/>
    <w:basedOn w:val="DefaultParagraphFont"/>
    <w:uiPriority w:val="22"/>
    <w:qFormat/>
    <w:rsid w:val="00AE49FA"/>
    <w:rPr>
      <w:b/>
      <w:bCs/>
    </w:rPr>
  </w:style>
  <w:style w:type="character" w:customStyle="1" w:styleId="ListParagraphChar">
    <w:name w:val="List Paragraph Char"/>
    <w:link w:val="ListParagraph"/>
    <w:uiPriority w:val="34"/>
    <w:qFormat/>
    <w:locked/>
    <w:rsid w:val="00AE49FA"/>
    <w:rPr>
      <w:rFonts w:eastAsia="Times New Roman" w:cs="Times New Roman"/>
      <w:i w:val="0"/>
      <w:sz w:val="26"/>
    </w:rPr>
  </w:style>
  <w:style w:type="paragraph" w:styleId="TOCHeading">
    <w:name w:val="TOC Heading"/>
    <w:basedOn w:val="Heading1"/>
    <w:next w:val="Normal"/>
    <w:uiPriority w:val="39"/>
    <w:unhideWhenUsed/>
    <w:qFormat/>
    <w:rsid w:val="00AE49F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link w:val="NormalWebChar"/>
    <w:uiPriority w:val="99"/>
    <w:unhideWhenUsed/>
    <w:rsid w:val="00142DCB"/>
    <w:pPr>
      <w:spacing w:before="100" w:beforeAutospacing="1" w:after="100" w:afterAutospacing="1" w:line="240" w:lineRule="auto"/>
      <w:ind w:firstLine="0"/>
      <w:jc w:val="left"/>
    </w:pPr>
    <w:rPr>
      <w:sz w:val="24"/>
    </w:rPr>
  </w:style>
  <w:style w:type="table" w:styleId="GridTable5Dark-Accent6">
    <w:name w:val="Grid Table 5 Dark Accent 6"/>
    <w:basedOn w:val="TableNormal"/>
    <w:uiPriority w:val="50"/>
    <w:rsid w:val="00142DCB"/>
    <w:pPr>
      <w:spacing w:before="0" w:after="0" w:line="240" w:lineRule="auto"/>
      <w:ind w:left="0" w:firstLine="0"/>
      <w:jc w:val="left"/>
    </w:pPr>
    <w:rPr>
      <w:rFonts w:eastAsia="Times New Roman" w:cs="Times New Roman"/>
      <w:i w:val="0"/>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exttable">
    <w:name w:val="text_table"/>
    <w:basedOn w:val="Normal"/>
    <w:link w:val="texttableChar"/>
    <w:qFormat/>
    <w:rsid w:val="00082BAD"/>
    <w:pPr>
      <w:spacing w:before="100" w:beforeAutospacing="1" w:afterAutospacing="1" w:line="240" w:lineRule="auto"/>
      <w:ind w:right="181" w:firstLine="0"/>
      <w:jc w:val="left"/>
    </w:pPr>
    <w:rPr>
      <w:color w:val="000000" w:themeColor="text1"/>
      <w:szCs w:val="26"/>
    </w:rPr>
  </w:style>
  <w:style w:type="character" w:customStyle="1" w:styleId="texttableChar">
    <w:name w:val="text_table Char"/>
    <w:basedOn w:val="DefaultParagraphFont"/>
    <w:link w:val="texttable"/>
    <w:rsid w:val="00082BAD"/>
    <w:rPr>
      <w:rFonts w:eastAsia="Times New Roman" w:cs="Times New Roman"/>
      <w:i w:val="0"/>
      <w:color w:val="000000" w:themeColor="text1"/>
      <w:sz w:val="26"/>
      <w:szCs w:val="26"/>
    </w:rPr>
  </w:style>
  <w:style w:type="table" w:customStyle="1" w:styleId="TableGrid1">
    <w:name w:val="Table Grid1"/>
    <w:basedOn w:val="TableNormal"/>
    <w:next w:val="TableGrid"/>
    <w:rsid w:val="004D765F"/>
    <w:pPr>
      <w:spacing w:before="0" w:after="0" w:line="240" w:lineRule="auto"/>
      <w:ind w:left="0" w:firstLine="0"/>
      <w:jc w:val="left"/>
    </w:pPr>
    <w:rPr>
      <w:i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link w:val="pictureChar"/>
    <w:qFormat/>
    <w:rsid w:val="00885AC0"/>
    <w:pPr>
      <w:ind w:firstLine="0"/>
      <w:jc w:val="center"/>
    </w:pPr>
    <w:rPr>
      <w:noProof/>
    </w:rPr>
  </w:style>
  <w:style w:type="paragraph" w:customStyle="1" w:styleId="tieudeabc">
    <w:name w:val="tieudeabc"/>
    <w:basedOn w:val="NormalWeb"/>
    <w:link w:val="tieudeabcChar"/>
    <w:qFormat/>
    <w:rsid w:val="00054EF0"/>
    <w:pPr>
      <w:numPr>
        <w:numId w:val="43"/>
      </w:numPr>
      <w:spacing w:before="60" w:beforeAutospacing="0" w:after="60" w:afterAutospacing="0"/>
      <w:jc w:val="both"/>
    </w:pPr>
    <w:rPr>
      <w:b/>
      <w:bCs/>
      <w:i/>
      <w:iCs/>
      <w:color w:val="000000"/>
      <w:sz w:val="26"/>
      <w:szCs w:val="26"/>
    </w:rPr>
  </w:style>
  <w:style w:type="character" w:customStyle="1" w:styleId="pictureChar">
    <w:name w:val="picture Char"/>
    <w:basedOn w:val="DefaultParagraphFont"/>
    <w:link w:val="picture"/>
    <w:rsid w:val="00885AC0"/>
    <w:rPr>
      <w:rFonts w:eastAsia="Times New Roman" w:cs="Times New Roman"/>
      <w:i w:val="0"/>
      <w:noProof/>
      <w:sz w:val="26"/>
    </w:rPr>
  </w:style>
  <w:style w:type="character" w:customStyle="1" w:styleId="NormalWebChar">
    <w:name w:val="Normal (Web) Char"/>
    <w:basedOn w:val="DefaultParagraphFont"/>
    <w:link w:val="NormalWeb"/>
    <w:uiPriority w:val="99"/>
    <w:rsid w:val="00054EF0"/>
    <w:rPr>
      <w:rFonts w:eastAsia="Times New Roman" w:cs="Times New Roman"/>
      <w:i w:val="0"/>
    </w:rPr>
  </w:style>
  <w:style w:type="character" w:customStyle="1" w:styleId="tieudeabcChar">
    <w:name w:val="tieudeabc Char"/>
    <w:basedOn w:val="NormalWebChar"/>
    <w:link w:val="tieudeabc"/>
    <w:rsid w:val="00054EF0"/>
    <w:rPr>
      <w:rFonts w:eastAsia="Times New Roman" w:cs="Times New Roman"/>
      <w:b/>
      <w:bCs/>
      <w:i/>
      <w:iCs/>
      <w:color w:val="000000"/>
      <w:sz w:val="26"/>
      <w:szCs w:val="26"/>
    </w:rPr>
  </w:style>
  <w:style w:type="character" w:customStyle="1" w:styleId="UnresolvedMention1">
    <w:name w:val="Unresolved Mention1"/>
    <w:basedOn w:val="DefaultParagraphFont"/>
    <w:uiPriority w:val="99"/>
    <w:semiHidden/>
    <w:unhideWhenUsed/>
    <w:rsid w:val="009F21BB"/>
    <w:rPr>
      <w:color w:val="605E5C"/>
      <w:shd w:val="clear" w:color="auto" w:fill="E1DFDD"/>
    </w:rPr>
  </w:style>
  <w:style w:type="character" w:customStyle="1" w:styleId="BodyTextChar">
    <w:name w:val="Body Text Char"/>
    <w:basedOn w:val="DefaultParagraphFont"/>
    <w:link w:val="BodyText"/>
    <w:uiPriority w:val="1"/>
    <w:qFormat/>
    <w:rsid w:val="001C1C4C"/>
    <w:rPr>
      <w:rFonts w:eastAsia="Times New Roman" w:cs="Times New Roman"/>
      <w:sz w:val="26"/>
      <w:szCs w:val="26"/>
      <w:lang w:val="vi"/>
    </w:rPr>
  </w:style>
  <w:style w:type="paragraph" w:styleId="BodyText">
    <w:name w:val="Body Text"/>
    <w:basedOn w:val="Normal"/>
    <w:link w:val="BodyTextChar"/>
    <w:uiPriority w:val="1"/>
    <w:qFormat/>
    <w:rsid w:val="001C1C4C"/>
    <w:pPr>
      <w:widowControl w:val="0"/>
      <w:suppressAutoHyphens/>
      <w:spacing w:before="0" w:line="240" w:lineRule="auto"/>
      <w:ind w:left="520" w:firstLine="0"/>
      <w:jc w:val="left"/>
    </w:pPr>
    <w:rPr>
      <w:i/>
      <w:szCs w:val="26"/>
      <w:lang w:val="vi"/>
    </w:rPr>
  </w:style>
  <w:style w:type="character" w:customStyle="1" w:styleId="BodyTextChar1">
    <w:name w:val="Body Text Char1"/>
    <w:basedOn w:val="DefaultParagraphFont"/>
    <w:uiPriority w:val="99"/>
    <w:semiHidden/>
    <w:rsid w:val="001C1C4C"/>
    <w:rPr>
      <w:rFonts w:eastAsia="Times New Roman" w:cs="Times New Roman"/>
      <w:i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662">
      <w:bodyDiv w:val="1"/>
      <w:marLeft w:val="0"/>
      <w:marRight w:val="0"/>
      <w:marTop w:val="0"/>
      <w:marBottom w:val="0"/>
      <w:divBdr>
        <w:top w:val="none" w:sz="0" w:space="0" w:color="auto"/>
        <w:left w:val="none" w:sz="0" w:space="0" w:color="auto"/>
        <w:bottom w:val="none" w:sz="0" w:space="0" w:color="auto"/>
        <w:right w:val="none" w:sz="0" w:space="0" w:color="auto"/>
      </w:divBdr>
    </w:div>
    <w:div w:id="24914990">
      <w:bodyDiv w:val="1"/>
      <w:marLeft w:val="0"/>
      <w:marRight w:val="0"/>
      <w:marTop w:val="0"/>
      <w:marBottom w:val="0"/>
      <w:divBdr>
        <w:top w:val="none" w:sz="0" w:space="0" w:color="auto"/>
        <w:left w:val="none" w:sz="0" w:space="0" w:color="auto"/>
        <w:bottom w:val="none" w:sz="0" w:space="0" w:color="auto"/>
        <w:right w:val="none" w:sz="0" w:space="0" w:color="auto"/>
      </w:divBdr>
    </w:div>
    <w:div w:id="196897319">
      <w:bodyDiv w:val="1"/>
      <w:marLeft w:val="0"/>
      <w:marRight w:val="0"/>
      <w:marTop w:val="0"/>
      <w:marBottom w:val="0"/>
      <w:divBdr>
        <w:top w:val="none" w:sz="0" w:space="0" w:color="auto"/>
        <w:left w:val="none" w:sz="0" w:space="0" w:color="auto"/>
        <w:bottom w:val="none" w:sz="0" w:space="0" w:color="auto"/>
        <w:right w:val="none" w:sz="0" w:space="0" w:color="auto"/>
      </w:divBdr>
    </w:div>
    <w:div w:id="224682453">
      <w:bodyDiv w:val="1"/>
      <w:marLeft w:val="0"/>
      <w:marRight w:val="0"/>
      <w:marTop w:val="0"/>
      <w:marBottom w:val="0"/>
      <w:divBdr>
        <w:top w:val="none" w:sz="0" w:space="0" w:color="auto"/>
        <w:left w:val="none" w:sz="0" w:space="0" w:color="auto"/>
        <w:bottom w:val="none" w:sz="0" w:space="0" w:color="auto"/>
        <w:right w:val="none" w:sz="0" w:space="0" w:color="auto"/>
      </w:divBdr>
      <w:divsChild>
        <w:div w:id="1830486840">
          <w:marLeft w:val="0"/>
          <w:marRight w:val="0"/>
          <w:marTop w:val="0"/>
          <w:marBottom w:val="0"/>
          <w:divBdr>
            <w:top w:val="none" w:sz="0" w:space="0" w:color="auto"/>
            <w:left w:val="none" w:sz="0" w:space="0" w:color="auto"/>
            <w:bottom w:val="none" w:sz="0" w:space="0" w:color="auto"/>
            <w:right w:val="none" w:sz="0" w:space="0" w:color="auto"/>
          </w:divBdr>
        </w:div>
      </w:divsChild>
    </w:div>
    <w:div w:id="443889539">
      <w:bodyDiv w:val="1"/>
      <w:marLeft w:val="0"/>
      <w:marRight w:val="0"/>
      <w:marTop w:val="0"/>
      <w:marBottom w:val="0"/>
      <w:divBdr>
        <w:top w:val="none" w:sz="0" w:space="0" w:color="auto"/>
        <w:left w:val="none" w:sz="0" w:space="0" w:color="auto"/>
        <w:bottom w:val="none" w:sz="0" w:space="0" w:color="auto"/>
        <w:right w:val="none" w:sz="0" w:space="0" w:color="auto"/>
      </w:divBdr>
    </w:div>
    <w:div w:id="479928329">
      <w:bodyDiv w:val="1"/>
      <w:marLeft w:val="0"/>
      <w:marRight w:val="0"/>
      <w:marTop w:val="0"/>
      <w:marBottom w:val="0"/>
      <w:divBdr>
        <w:top w:val="none" w:sz="0" w:space="0" w:color="auto"/>
        <w:left w:val="none" w:sz="0" w:space="0" w:color="auto"/>
        <w:bottom w:val="none" w:sz="0" w:space="0" w:color="auto"/>
        <w:right w:val="none" w:sz="0" w:space="0" w:color="auto"/>
      </w:divBdr>
    </w:div>
    <w:div w:id="580022710">
      <w:bodyDiv w:val="1"/>
      <w:marLeft w:val="0"/>
      <w:marRight w:val="0"/>
      <w:marTop w:val="0"/>
      <w:marBottom w:val="0"/>
      <w:divBdr>
        <w:top w:val="none" w:sz="0" w:space="0" w:color="auto"/>
        <w:left w:val="none" w:sz="0" w:space="0" w:color="auto"/>
        <w:bottom w:val="none" w:sz="0" w:space="0" w:color="auto"/>
        <w:right w:val="none" w:sz="0" w:space="0" w:color="auto"/>
      </w:divBdr>
    </w:div>
    <w:div w:id="1162698832">
      <w:bodyDiv w:val="1"/>
      <w:marLeft w:val="0"/>
      <w:marRight w:val="0"/>
      <w:marTop w:val="0"/>
      <w:marBottom w:val="0"/>
      <w:divBdr>
        <w:top w:val="none" w:sz="0" w:space="0" w:color="auto"/>
        <w:left w:val="none" w:sz="0" w:space="0" w:color="auto"/>
        <w:bottom w:val="none" w:sz="0" w:space="0" w:color="auto"/>
        <w:right w:val="none" w:sz="0" w:space="0" w:color="auto"/>
      </w:divBdr>
    </w:div>
    <w:div w:id="1234391669">
      <w:bodyDiv w:val="1"/>
      <w:marLeft w:val="0"/>
      <w:marRight w:val="0"/>
      <w:marTop w:val="0"/>
      <w:marBottom w:val="0"/>
      <w:divBdr>
        <w:top w:val="none" w:sz="0" w:space="0" w:color="auto"/>
        <w:left w:val="none" w:sz="0" w:space="0" w:color="auto"/>
        <w:bottom w:val="none" w:sz="0" w:space="0" w:color="auto"/>
        <w:right w:val="none" w:sz="0" w:space="0" w:color="auto"/>
      </w:divBdr>
    </w:div>
    <w:div w:id="1440686609">
      <w:bodyDiv w:val="1"/>
      <w:marLeft w:val="0"/>
      <w:marRight w:val="0"/>
      <w:marTop w:val="0"/>
      <w:marBottom w:val="0"/>
      <w:divBdr>
        <w:top w:val="none" w:sz="0" w:space="0" w:color="auto"/>
        <w:left w:val="none" w:sz="0" w:space="0" w:color="auto"/>
        <w:bottom w:val="none" w:sz="0" w:space="0" w:color="auto"/>
        <w:right w:val="none" w:sz="0" w:space="0" w:color="auto"/>
      </w:divBdr>
    </w:div>
    <w:div w:id="1487815766">
      <w:bodyDiv w:val="1"/>
      <w:marLeft w:val="0"/>
      <w:marRight w:val="0"/>
      <w:marTop w:val="0"/>
      <w:marBottom w:val="0"/>
      <w:divBdr>
        <w:top w:val="none" w:sz="0" w:space="0" w:color="auto"/>
        <w:left w:val="none" w:sz="0" w:space="0" w:color="auto"/>
        <w:bottom w:val="none" w:sz="0" w:space="0" w:color="auto"/>
        <w:right w:val="none" w:sz="0" w:space="0" w:color="auto"/>
      </w:divBdr>
      <w:divsChild>
        <w:div w:id="208692563">
          <w:marLeft w:val="0"/>
          <w:marRight w:val="0"/>
          <w:marTop w:val="0"/>
          <w:marBottom w:val="0"/>
          <w:divBdr>
            <w:top w:val="none" w:sz="0" w:space="0" w:color="auto"/>
            <w:left w:val="none" w:sz="0" w:space="0" w:color="auto"/>
            <w:bottom w:val="none" w:sz="0" w:space="0" w:color="auto"/>
            <w:right w:val="none" w:sz="0" w:space="0" w:color="auto"/>
          </w:divBdr>
          <w:divsChild>
            <w:div w:id="128060284">
              <w:marLeft w:val="0"/>
              <w:marRight w:val="0"/>
              <w:marTop w:val="375"/>
              <w:marBottom w:val="375"/>
              <w:divBdr>
                <w:top w:val="none" w:sz="0" w:space="0" w:color="auto"/>
                <w:left w:val="none" w:sz="0" w:space="0" w:color="auto"/>
                <w:bottom w:val="single" w:sz="6" w:space="15" w:color="CCCCCC"/>
                <w:right w:val="none" w:sz="0" w:space="0" w:color="auto"/>
              </w:divBdr>
            </w:div>
          </w:divsChild>
        </w:div>
        <w:div w:id="1242059367">
          <w:marLeft w:val="0"/>
          <w:marRight w:val="0"/>
          <w:marTop w:val="0"/>
          <w:marBottom w:val="0"/>
          <w:divBdr>
            <w:top w:val="none" w:sz="0" w:space="0" w:color="auto"/>
            <w:left w:val="none" w:sz="0" w:space="0" w:color="auto"/>
            <w:bottom w:val="none" w:sz="0" w:space="0" w:color="auto"/>
            <w:right w:val="none" w:sz="0" w:space="0" w:color="auto"/>
          </w:divBdr>
          <w:divsChild>
            <w:div w:id="9838376">
              <w:marLeft w:val="-450"/>
              <w:marRight w:val="-450"/>
              <w:marTop w:val="0"/>
              <w:marBottom w:val="0"/>
              <w:divBdr>
                <w:top w:val="none" w:sz="0" w:space="0" w:color="auto"/>
                <w:left w:val="none" w:sz="0" w:space="0" w:color="auto"/>
                <w:bottom w:val="none" w:sz="0" w:space="0" w:color="auto"/>
                <w:right w:val="none" w:sz="0" w:space="0" w:color="auto"/>
              </w:divBdr>
              <w:divsChild>
                <w:div w:id="1322153412">
                  <w:marLeft w:val="0"/>
                  <w:marRight w:val="0"/>
                  <w:marTop w:val="375"/>
                  <w:marBottom w:val="375"/>
                  <w:divBdr>
                    <w:top w:val="none" w:sz="0" w:space="0" w:color="auto"/>
                    <w:left w:val="none" w:sz="0" w:space="0" w:color="auto"/>
                    <w:bottom w:val="single" w:sz="6" w:space="15" w:color="CCCCCC"/>
                    <w:right w:val="none" w:sz="0" w:space="0" w:color="auto"/>
                  </w:divBdr>
                </w:div>
                <w:div w:id="1603953658">
                  <w:marLeft w:val="0"/>
                  <w:marRight w:val="0"/>
                  <w:marTop w:val="0"/>
                  <w:marBottom w:val="225"/>
                  <w:divBdr>
                    <w:top w:val="none" w:sz="0" w:space="0" w:color="auto"/>
                    <w:left w:val="none" w:sz="0" w:space="0" w:color="auto"/>
                    <w:bottom w:val="none" w:sz="0" w:space="0" w:color="auto"/>
                    <w:right w:val="none" w:sz="0" w:space="0" w:color="auto"/>
                  </w:divBdr>
                  <w:divsChild>
                    <w:div w:id="1823278216">
                      <w:marLeft w:val="0"/>
                      <w:marRight w:val="0"/>
                      <w:marTop w:val="0"/>
                      <w:marBottom w:val="225"/>
                      <w:divBdr>
                        <w:top w:val="none" w:sz="0" w:space="0" w:color="auto"/>
                        <w:left w:val="none" w:sz="0" w:space="0" w:color="auto"/>
                        <w:bottom w:val="none" w:sz="0" w:space="0" w:color="auto"/>
                        <w:right w:val="none" w:sz="0" w:space="0" w:color="auto"/>
                      </w:divBdr>
                      <w:divsChild>
                        <w:div w:id="4581880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136">
          <w:marLeft w:val="0"/>
          <w:marRight w:val="0"/>
          <w:marTop w:val="0"/>
          <w:marBottom w:val="0"/>
          <w:divBdr>
            <w:top w:val="none" w:sz="0" w:space="0" w:color="auto"/>
            <w:left w:val="none" w:sz="0" w:space="0" w:color="auto"/>
            <w:bottom w:val="none" w:sz="0" w:space="0" w:color="auto"/>
            <w:right w:val="none" w:sz="0" w:space="0" w:color="auto"/>
          </w:divBdr>
          <w:divsChild>
            <w:div w:id="1000890295">
              <w:marLeft w:val="0"/>
              <w:marRight w:val="0"/>
              <w:marTop w:val="0"/>
              <w:marBottom w:val="0"/>
              <w:divBdr>
                <w:top w:val="none" w:sz="0" w:space="0" w:color="auto"/>
                <w:left w:val="none" w:sz="0" w:space="0" w:color="auto"/>
                <w:bottom w:val="none" w:sz="0" w:space="0" w:color="auto"/>
                <w:right w:val="none" w:sz="0" w:space="0" w:color="auto"/>
              </w:divBdr>
              <w:divsChild>
                <w:div w:id="1285649211">
                  <w:marLeft w:val="0"/>
                  <w:marRight w:val="0"/>
                  <w:marTop w:val="375"/>
                  <w:marBottom w:val="375"/>
                  <w:divBdr>
                    <w:top w:val="none" w:sz="0" w:space="0" w:color="auto"/>
                    <w:left w:val="none" w:sz="0" w:space="0" w:color="auto"/>
                    <w:bottom w:val="single" w:sz="6" w:space="15" w:color="CCCCCC"/>
                    <w:right w:val="none" w:sz="0" w:space="0" w:color="auto"/>
                  </w:divBdr>
                </w:div>
              </w:divsChild>
            </w:div>
            <w:div w:id="1456676278">
              <w:marLeft w:val="0"/>
              <w:marRight w:val="0"/>
              <w:marTop w:val="0"/>
              <w:marBottom w:val="0"/>
              <w:divBdr>
                <w:top w:val="none" w:sz="0" w:space="0" w:color="auto"/>
                <w:left w:val="none" w:sz="0" w:space="0" w:color="auto"/>
                <w:bottom w:val="none" w:sz="0" w:space="0" w:color="auto"/>
                <w:right w:val="none" w:sz="0" w:space="0" w:color="auto"/>
              </w:divBdr>
              <w:divsChild>
                <w:div w:id="422265916">
                  <w:marLeft w:val="0"/>
                  <w:marRight w:val="0"/>
                  <w:marTop w:val="375"/>
                  <w:marBottom w:val="375"/>
                  <w:divBdr>
                    <w:top w:val="none" w:sz="0" w:space="0" w:color="auto"/>
                    <w:left w:val="none" w:sz="0" w:space="0" w:color="auto"/>
                    <w:bottom w:val="single" w:sz="6" w:space="15" w:color="CCCCCC"/>
                    <w:right w:val="none" w:sz="0" w:space="0" w:color="auto"/>
                  </w:divBdr>
                </w:div>
                <w:div w:id="17541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0682">
      <w:bodyDiv w:val="1"/>
      <w:marLeft w:val="0"/>
      <w:marRight w:val="0"/>
      <w:marTop w:val="0"/>
      <w:marBottom w:val="0"/>
      <w:divBdr>
        <w:top w:val="none" w:sz="0" w:space="0" w:color="auto"/>
        <w:left w:val="none" w:sz="0" w:space="0" w:color="auto"/>
        <w:bottom w:val="none" w:sz="0" w:space="0" w:color="auto"/>
        <w:right w:val="none" w:sz="0" w:space="0" w:color="auto"/>
      </w:divBdr>
      <w:divsChild>
        <w:div w:id="89469483">
          <w:marLeft w:val="0"/>
          <w:marRight w:val="0"/>
          <w:marTop w:val="0"/>
          <w:marBottom w:val="0"/>
          <w:divBdr>
            <w:top w:val="none" w:sz="0" w:space="0" w:color="auto"/>
            <w:left w:val="none" w:sz="0" w:space="0" w:color="auto"/>
            <w:bottom w:val="none" w:sz="0" w:space="0" w:color="auto"/>
            <w:right w:val="none" w:sz="0" w:space="0" w:color="auto"/>
          </w:divBdr>
          <w:divsChild>
            <w:div w:id="1465461509">
              <w:marLeft w:val="0"/>
              <w:marRight w:val="0"/>
              <w:marTop w:val="0"/>
              <w:marBottom w:val="0"/>
              <w:divBdr>
                <w:top w:val="none" w:sz="0" w:space="0" w:color="auto"/>
                <w:left w:val="none" w:sz="0" w:space="0" w:color="auto"/>
                <w:bottom w:val="none" w:sz="0" w:space="0" w:color="auto"/>
                <w:right w:val="none" w:sz="0" w:space="0" w:color="auto"/>
              </w:divBdr>
              <w:divsChild>
                <w:div w:id="1080441565">
                  <w:marLeft w:val="0"/>
                  <w:marRight w:val="0"/>
                  <w:marTop w:val="0"/>
                  <w:marBottom w:val="0"/>
                  <w:divBdr>
                    <w:top w:val="none" w:sz="0" w:space="0" w:color="auto"/>
                    <w:left w:val="none" w:sz="0" w:space="0" w:color="auto"/>
                    <w:bottom w:val="none" w:sz="0" w:space="0" w:color="auto"/>
                    <w:right w:val="none" w:sz="0" w:space="0" w:color="auto"/>
                  </w:divBdr>
                </w:div>
                <w:div w:id="1717973860">
                  <w:marLeft w:val="0"/>
                  <w:marRight w:val="0"/>
                  <w:marTop w:val="375"/>
                  <w:marBottom w:val="375"/>
                  <w:divBdr>
                    <w:top w:val="none" w:sz="0" w:space="0" w:color="auto"/>
                    <w:left w:val="none" w:sz="0" w:space="0" w:color="auto"/>
                    <w:bottom w:val="single" w:sz="6" w:space="15" w:color="CCCCCC"/>
                    <w:right w:val="none" w:sz="0" w:space="0" w:color="auto"/>
                  </w:divBdr>
                </w:div>
              </w:divsChild>
            </w:div>
            <w:div w:id="2000647569">
              <w:marLeft w:val="0"/>
              <w:marRight w:val="0"/>
              <w:marTop w:val="0"/>
              <w:marBottom w:val="0"/>
              <w:divBdr>
                <w:top w:val="none" w:sz="0" w:space="0" w:color="auto"/>
                <w:left w:val="none" w:sz="0" w:space="0" w:color="auto"/>
                <w:bottom w:val="none" w:sz="0" w:space="0" w:color="auto"/>
                <w:right w:val="none" w:sz="0" w:space="0" w:color="auto"/>
              </w:divBdr>
              <w:divsChild>
                <w:div w:id="1528328990">
                  <w:marLeft w:val="0"/>
                  <w:marRight w:val="0"/>
                  <w:marTop w:val="375"/>
                  <w:marBottom w:val="375"/>
                  <w:divBdr>
                    <w:top w:val="none" w:sz="0" w:space="0" w:color="auto"/>
                    <w:left w:val="none" w:sz="0" w:space="0" w:color="auto"/>
                    <w:bottom w:val="single" w:sz="6" w:space="15" w:color="CCCCCC"/>
                    <w:right w:val="none" w:sz="0" w:space="0" w:color="auto"/>
                  </w:divBdr>
                </w:div>
              </w:divsChild>
            </w:div>
          </w:divsChild>
        </w:div>
        <w:div w:id="652299178">
          <w:marLeft w:val="0"/>
          <w:marRight w:val="0"/>
          <w:marTop w:val="0"/>
          <w:marBottom w:val="0"/>
          <w:divBdr>
            <w:top w:val="none" w:sz="0" w:space="0" w:color="auto"/>
            <w:left w:val="none" w:sz="0" w:space="0" w:color="auto"/>
            <w:bottom w:val="none" w:sz="0" w:space="0" w:color="auto"/>
            <w:right w:val="none" w:sz="0" w:space="0" w:color="auto"/>
          </w:divBdr>
        </w:div>
        <w:div w:id="2057971465">
          <w:marLeft w:val="0"/>
          <w:marRight w:val="0"/>
          <w:marTop w:val="0"/>
          <w:marBottom w:val="0"/>
          <w:divBdr>
            <w:top w:val="none" w:sz="0" w:space="0" w:color="auto"/>
            <w:left w:val="none" w:sz="0" w:space="0" w:color="auto"/>
            <w:bottom w:val="none" w:sz="0" w:space="0" w:color="auto"/>
            <w:right w:val="none" w:sz="0" w:space="0" w:color="auto"/>
          </w:divBdr>
          <w:divsChild>
            <w:div w:id="1036541702">
              <w:marLeft w:val="-450"/>
              <w:marRight w:val="-450"/>
              <w:marTop w:val="0"/>
              <w:marBottom w:val="0"/>
              <w:divBdr>
                <w:top w:val="none" w:sz="0" w:space="0" w:color="auto"/>
                <w:left w:val="none" w:sz="0" w:space="0" w:color="auto"/>
                <w:bottom w:val="none" w:sz="0" w:space="0" w:color="auto"/>
                <w:right w:val="none" w:sz="0" w:space="0" w:color="auto"/>
              </w:divBdr>
              <w:divsChild>
                <w:div w:id="401561424">
                  <w:marLeft w:val="0"/>
                  <w:marRight w:val="0"/>
                  <w:marTop w:val="0"/>
                  <w:marBottom w:val="225"/>
                  <w:divBdr>
                    <w:top w:val="none" w:sz="0" w:space="0" w:color="auto"/>
                    <w:left w:val="none" w:sz="0" w:space="0" w:color="auto"/>
                    <w:bottom w:val="none" w:sz="0" w:space="0" w:color="auto"/>
                    <w:right w:val="none" w:sz="0" w:space="0" w:color="auto"/>
                  </w:divBdr>
                  <w:divsChild>
                    <w:div w:id="1537890471">
                      <w:marLeft w:val="0"/>
                      <w:marRight w:val="0"/>
                      <w:marTop w:val="0"/>
                      <w:marBottom w:val="225"/>
                      <w:divBdr>
                        <w:top w:val="none" w:sz="0" w:space="0" w:color="auto"/>
                        <w:left w:val="none" w:sz="0" w:space="0" w:color="auto"/>
                        <w:bottom w:val="none" w:sz="0" w:space="0" w:color="auto"/>
                        <w:right w:val="none" w:sz="0" w:space="0" w:color="auto"/>
                      </w:divBdr>
                      <w:divsChild>
                        <w:div w:id="16172566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2614358">
                  <w:marLeft w:val="0"/>
                  <w:marRight w:val="0"/>
                  <w:marTop w:val="375"/>
                  <w:marBottom w:val="375"/>
                  <w:divBdr>
                    <w:top w:val="none" w:sz="0" w:space="0" w:color="auto"/>
                    <w:left w:val="none" w:sz="0" w:space="0" w:color="auto"/>
                    <w:bottom w:val="single" w:sz="6" w:space="15" w:color="CCCCCC"/>
                    <w:right w:val="none" w:sz="0" w:space="0" w:color="auto"/>
                  </w:divBdr>
                </w:div>
              </w:divsChild>
            </w:div>
          </w:divsChild>
        </w:div>
      </w:divsChild>
    </w:div>
    <w:div w:id="1636177855">
      <w:bodyDiv w:val="1"/>
      <w:marLeft w:val="0"/>
      <w:marRight w:val="0"/>
      <w:marTop w:val="0"/>
      <w:marBottom w:val="0"/>
      <w:divBdr>
        <w:top w:val="none" w:sz="0" w:space="0" w:color="auto"/>
        <w:left w:val="none" w:sz="0" w:space="0" w:color="auto"/>
        <w:bottom w:val="none" w:sz="0" w:space="0" w:color="auto"/>
        <w:right w:val="none" w:sz="0" w:space="0" w:color="auto"/>
      </w:divBdr>
      <w:divsChild>
        <w:div w:id="154951981">
          <w:marLeft w:val="0"/>
          <w:marRight w:val="0"/>
          <w:marTop w:val="0"/>
          <w:marBottom w:val="0"/>
          <w:divBdr>
            <w:top w:val="none" w:sz="0" w:space="0" w:color="auto"/>
            <w:left w:val="none" w:sz="0" w:space="0" w:color="auto"/>
            <w:bottom w:val="none" w:sz="0" w:space="0" w:color="auto"/>
            <w:right w:val="none" w:sz="0" w:space="0" w:color="auto"/>
          </w:divBdr>
        </w:div>
        <w:div w:id="945430991">
          <w:marLeft w:val="0"/>
          <w:marRight w:val="0"/>
          <w:marTop w:val="0"/>
          <w:marBottom w:val="0"/>
          <w:divBdr>
            <w:top w:val="none" w:sz="0" w:space="0" w:color="auto"/>
            <w:left w:val="none" w:sz="0" w:space="0" w:color="auto"/>
            <w:bottom w:val="none" w:sz="0" w:space="0" w:color="auto"/>
            <w:right w:val="none" w:sz="0" w:space="0" w:color="auto"/>
          </w:divBdr>
        </w:div>
        <w:div w:id="1169098465">
          <w:marLeft w:val="0"/>
          <w:marRight w:val="0"/>
          <w:marTop w:val="0"/>
          <w:marBottom w:val="0"/>
          <w:divBdr>
            <w:top w:val="none" w:sz="0" w:space="0" w:color="auto"/>
            <w:left w:val="none" w:sz="0" w:space="0" w:color="auto"/>
            <w:bottom w:val="none" w:sz="0" w:space="0" w:color="auto"/>
            <w:right w:val="none" w:sz="0" w:space="0" w:color="auto"/>
          </w:divBdr>
        </w:div>
      </w:divsChild>
    </w:div>
    <w:div w:id="1712266136">
      <w:bodyDiv w:val="1"/>
      <w:marLeft w:val="0"/>
      <w:marRight w:val="0"/>
      <w:marTop w:val="0"/>
      <w:marBottom w:val="0"/>
      <w:divBdr>
        <w:top w:val="none" w:sz="0" w:space="0" w:color="auto"/>
        <w:left w:val="none" w:sz="0" w:space="0" w:color="auto"/>
        <w:bottom w:val="none" w:sz="0" w:space="0" w:color="auto"/>
        <w:right w:val="none" w:sz="0" w:space="0" w:color="auto"/>
      </w:divBdr>
    </w:div>
    <w:div w:id="1981961062">
      <w:bodyDiv w:val="1"/>
      <w:marLeft w:val="0"/>
      <w:marRight w:val="0"/>
      <w:marTop w:val="0"/>
      <w:marBottom w:val="0"/>
      <w:divBdr>
        <w:top w:val="none" w:sz="0" w:space="0" w:color="auto"/>
        <w:left w:val="none" w:sz="0" w:space="0" w:color="auto"/>
        <w:bottom w:val="none" w:sz="0" w:space="0" w:color="auto"/>
        <w:right w:val="none" w:sz="0" w:space="0" w:color="auto"/>
      </w:divBdr>
    </w:div>
    <w:div w:id="20824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pttkv3.doc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www.g2.com/compare/arcgis-enterprise-vs-geoserv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i.vista.gov.vn/tw/Lists/TaiLieuKHCN/Attachments/330413/CVv456S372021052.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123docz.net//document/292185-tim-hieu-cac-dich-vu-web-cho-ung-dung-gis-va-xay-dung-ung-dung-minh-hoa-khai-thac-dich-vu.htm"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comparisons.financesonline.com/esri-arcgis-vs-geoserve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17E0C4E3FDB641A8DBAC50A7B7D70A" ma:contentTypeVersion="14" ma:contentTypeDescription="Create a new document." ma:contentTypeScope="" ma:versionID="0c1fc00cfb4ffa4a16a22442ff0860b2">
  <xsd:schema xmlns:xsd="http://www.w3.org/2001/XMLSchema" xmlns:xs="http://www.w3.org/2001/XMLSchema" xmlns:p="http://schemas.microsoft.com/office/2006/metadata/properties" xmlns:ns3="2cc63732-ed1c-4ffe-a45e-fc0dd8866d0f" xmlns:ns4="a6d75596-1a1b-4161-9a72-4379639150bf" targetNamespace="http://schemas.microsoft.com/office/2006/metadata/properties" ma:root="true" ma:fieldsID="0f769aeda4b0b2f4c41a6a75d12545c0" ns3:_="" ns4:_="">
    <xsd:import namespace="2cc63732-ed1c-4ffe-a45e-fc0dd8866d0f"/>
    <xsd:import namespace="a6d75596-1a1b-4161-9a72-4379639150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3732-ed1c-4ffe-a45e-fc0dd8866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75596-1a1b-4161-9a72-4379639150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0A8DB-9FBD-41A9-AA8D-D558F007E5C8}">
  <ds:schemaRefs>
    <ds:schemaRef ds:uri="http://schemas.microsoft.com/sharepoint/v3/contenttype/forms"/>
  </ds:schemaRefs>
</ds:datastoreItem>
</file>

<file path=customXml/itemProps2.xml><?xml version="1.0" encoding="utf-8"?>
<ds:datastoreItem xmlns:ds="http://schemas.openxmlformats.org/officeDocument/2006/customXml" ds:itemID="{5F020FB2-56A5-4105-A9A0-1C0A1F8F3A04}">
  <ds:schemaRefs>
    <ds:schemaRef ds:uri="http://schemas.openxmlformats.org/officeDocument/2006/bibliography"/>
  </ds:schemaRefs>
</ds:datastoreItem>
</file>

<file path=customXml/itemProps3.xml><?xml version="1.0" encoding="utf-8"?>
<ds:datastoreItem xmlns:ds="http://schemas.openxmlformats.org/officeDocument/2006/customXml" ds:itemID="{B27228B5-1428-4852-91A6-9758AC597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4BDFF-D407-46FF-83EE-2BFBDCA6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3732-ed1c-4ffe-a45e-fc0dd8866d0f"/>
    <ds:schemaRef ds:uri="a6d75596-1a1b-4161-9a72-43796391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0</Pages>
  <Words>11968</Words>
  <Characters>6822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 hau CNTT K63</dc:creator>
  <cp:keywords/>
  <dc:description/>
  <cp:lastModifiedBy>NGUYEN TIEN DUONG</cp:lastModifiedBy>
  <cp:revision>745</cp:revision>
  <dcterms:created xsi:type="dcterms:W3CDTF">2022-07-19T02:07:00Z</dcterms:created>
  <dcterms:modified xsi:type="dcterms:W3CDTF">2022-10-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7E0C4E3FDB641A8DBAC50A7B7D70A</vt:lpwstr>
  </property>
</Properties>
</file>